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E396" w14:textId="77777777" w:rsidR="000959B1" w:rsidRPr="00C400D1" w:rsidRDefault="000959B1" w:rsidP="000959B1">
      <w:pPr>
        <w:jc w:val="center"/>
        <w:rPr>
          <w:sz w:val="28"/>
          <w:szCs w:val="28"/>
        </w:rPr>
      </w:pPr>
      <w:r w:rsidRPr="00C400D1">
        <w:rPr>
          <w:sz w:val="28"/>
          <w:szCs w:val="28"/>
        </w:rPr>
        <w:t xml:space="preserve">федеральное государственное бюджетное образовательное учреждение </w:t>
      </w:r>
    </w:p>
    <w:p w14:paraId="6DE6995A" w14:textId="77777777" w:rsidR="000959B1" w:rsidRPr="00C400D1" w:rsidRDefault="000959B1" w:rsidP="000959B1">
      <w:pPr>
        <w:jc w:val="center"/>
        <w:rPr>
          <w:sz w:val="28"/>
          <w:szCs w:val="28"/>
        </w:rPr>
      </w:pPr>
      <w:r w:rsidRPr="00C400D1">
        <w:rPr>
          <w:sz w:val="28"/>
          <w:szCs w:val="28"/>
        </w:rPr>
        <w:t>высшего образования</w:t>
      </w:r>
    </w:p>
    <w:p w14:paraId="429603D0" w14:textId="77777777" w:rsidR="000959B1" w:rsidRPr="00C400D1" w:rsidRDefault="000959B1" w:rsidP="000959B1">
      <w:pPr>
        <w:jc w:val="center"/>
        <w:rPr>
          <w:sz w:val="28"/>
          <w:szCs w:val="28"/>
        </w:rPr>
      </w:pPr>
      <w:r w:rsidRPr="00C400D1">
        <w:rPr>
          <w:sz w:val="28"/>
          <w:szCs w:val="28"/>
        </w:rPr>
        <w:t>«Оренбургский государственный медицинский университет»</w:t>
      </w:r>
    </w:p>
    <w:p w14:paraId="101D0E9E" w14:textId="77777777" w:rsidR="000959B1" w:rsidRPr="00C400D1" w:rsidRDefault="000959B1" w:rsidP="000959B1">
      <w:pPr>
        <w:jc w:val="center"/>
        <w:rPr>
          <w:sz w:val="28"/>
          <w:szCs w:val="28"/>
        </w:rPr>
      </w:pPr>
      <w:r w:rsidRPr="00C400D1">
        <w:rPr>
          <w:sz w:val="28"/>
          <w:szCs w:val="28"/>
        </w:rPr>
        <w:t>Министерства здравоохранения Российской Федерации</w:t>
      </w:r>
    </w:p>
    <w:p w14:paraId="45C684E3" w14:textId="77777777" w:rsidR="000959B1" w:rsidRPr="00C400D1" w:rsidRDefault="000959B1" w:rsidP="000959B1">
      <w:pPr>
        <w:rPr>
          <w:sz w:val="28"/>
          <w:szCs w:val="28"/>
        </w:rPr>
      </w:pPr>
    </w:p>
    <w:p w14:paraId="6BE4C8DC" w14:textId="77777777" w:rsidR="000959B1" w:rsidRPr="00C400D1" w:rsidRDefault="000959B1" w:rsidP="000959B1">
      <w:pPr>
        <w:rPr>
          <w:sz w:val="28"/>
          <w:szCs w:val="28"/>
        </w:rPr>
      </w:pPr>
    </w:p>
    <w:p w14:paraId="42FA9C4E" w14:textId="77777777" w:rsidR="000959B1" w:rsidRPr="00C400D1" w:rsidRDefault="000959B1" w:rsidP="000959B1">
      <w:pPr>
        <w:rPr>
          <w:sz w:val="28"/>
          <w:szCs w:val="28"/>
        </w:rPr>
      </w:pPr>
    </w:p>
    <w:p w14:paraId="234B23E5" w14:textId="77777777" w:rsidR="000959B1" w:rsidRPr="00C400D1" w:rsidRDefault="000959B1" w:rsidP="000959B1">
      <w:pPr>
        <w:rPr>
          <w:sz w:val="28"/>
          <w:szCs w:val="28"/>
        </w:rPr>
      </w:pPr>
    </w:p>
    <w:p w14:paraId="14ACCD94" w14:textId="77777777" w:rsidR="000959B1" w:rsidRPr="00C400D1" w:rsidRDefault="000959B1" w:rsidP="000959B1">
      <w:pPr>
        <w:rPr>
          <w:sz w:val="28"/>
          <w:szCs w:val="28"/>
        </w:rPr>
      </w:pPr>
    </w:p>
    <w:p w14:paraId="445761E2" w14:textId="77777777" w:rsidR="000959B1" w:rsidRPr="00C400D1" w:rsidRDefault="000959B1" w:rsidP="000959B1">
      <w:pPr>
        <w:rPr>
          <w:sz w:val="28"/>
          <w:szCs w:val="28"/>
        </w:rPr>
      </w:pPr>
    </w:p>
    <w:p w14:paraId="67530101" w14:textId="77777777" w:rsidR="000959B1" w:rsidRPr="00C400D1" w:rsidRDefault="000959B1" w:rsidP="000959B1">
      <w:pPr>
        <w:rPr>
          <w:sz w:val="28"/>
          <w:szCs w:val="28"/>
        </w:rPr>
      </w:pPr>
    </w:p>
    <w:p w14:paraId="765A5E66" w14:textId="77777777" w:rsidR="000959B1" w:rsidRPr="00C400D1" w:rsidRDefault="000959B1" w:rsidP="000959B1">
      <w:pPr>
        <w:jc w:val="center"/>
        <w:rPr>
          <w:sz w:val="28"/>
          <w:szCs w:val="28"/>
        </w:rPr>
      </w:pPr>
    </w:p>
    <w:p w14:paraId="03E4637F" w14:textId="77777777" w:rsidR="000959B1" w:rsidRPr="00C400D1" w:rsidRDefault="000959B1" w:rsidP="000959B1">
      <w:pPr>
        <w:jc w:val="center"/>
        <w:rPr>
          <w:sz w:val="28"/>
          <w:szCs w:val="28"/>
        </w:rPr>
      </w:pPr>
    </w:p>
    <w:p w14:paraId="3568709A" w14:textId="77777777" w:rsidR="000959B1" w:rsidRPr="00C400D1" w:rsidRDefault="000959B1" w:rsidP="000959B1">
      <w:pPr>
        <w:jc w:val="center"/>
        <w:rPr>
          <w:sz w:val="28"/>
          <w:szCs w:val="28"/>
        </w:rPr>
      </w:pPr>
    </w:p>
    <w:p w14:paraId="02B49BFD" w14:textId="77777777" w:rsidR="000959B1" w:rsidRPr="00C400D1" w:rsidRDefault="000959B1" w:rsidP="000959B1">
      <w:pPr>
        <w:jc w:val="center"/>
        <w:rPr>
          <w:b/>
          <w:color w:val="000000"/>
          <w:sz w:val="28"/>
          <w:szCs w:val="28"/>
        </w:rPr>
      </w:pPr>
      <w:r w:rsidRPr="00C400D1">
        <w:rPr>
          <w:b/>
          <w:color w:val="000000"/>
          <w:sz w:val="28"/>
          <w:szCs w:val="28"/>
        </w:rPr>
        <w:t xml:space="preserve">ФОНД ОЦЕНОЧНЫХ СРЕДСТВ </w:t>
      </w:r>
    </w:p>
    <w:p w14:paraId="65D0FCCB" w14:textId="77777777" w:rsidR="000959B1" w:rsidRPr="00C400D1" w:rsidRDefault="000959B1" w:rsidP="000959B1">
      <w:pPr>
        <w:jc w:val="center"/>
        <w:rPr>
          <w:b/>
          <w:color w:val="000000"/>
          <w:sz w:val="28"/>
          <w:szCs w:val="28"/>
        </w:rPr>
      </w:pPr>
    </w:p>
    <w:p w14:paraId="1D7EE752" w14:textId="77777777" w:rsidR="000959B1" w:rsidRPr="00C400D1" w:rsidRDefault="000959B1" w:rsidP="000959B1">
      <w:pPr>
        <w:jc w:val="center"/>
        <w:rPr>
          <w:b/>
          <w:color w:val="000000"/>
          <w:sz w:val="28"/>
          <w:szCs w:val="28"/>
        </w:rPr>
      </w:pPr>
      <w:r w:rsidRPr="00C400D1">
        <w:rPr>
          <w:b/>
          <w:color w:val="000000"/>
          <w:sz w:val="28"/>
          <w:szCs w:val="28"/>
        </w:rPr>
        <w:t xml:space="preserve">ДЛЯ ПРОВЕДЕНИЯ ТЕКУЩЕГО </w:t>
      </w:r>
    </w:p>
    <w:p w14:paraId="287CEAAA" w14:textId="77777777" w:rsidR="000959B1" w:rsidRPr="00C400D1" w:rsidRDefault="000959B1" w:rsidP="000959B1">
      <w:pPr>
        <w:jc w:val="center"/>
        <w:rPr>
          <w:b/>
          <w:color w:val="000000"/>
          <w:sz w:val="28"/>
          <w:szCs w:val="28"/>
        </w:rPr>
      </w:pPr>
      <w:r w:rsidRPr="00C400D1">
        <w:rPr>
          <w:b/>
          <w:color w:val="000000"/>
          <w:sz w:val="28"/>
          <w:szCs w:val="28"/>
        </w:rPr>
        <w:t xml:space="preserve">КОНТРОЛЯ УСПЕВАЕМОСТИ И ПРОМЕЖУТОЧНОЙ АТТЕСТАЦИИ </w:t>
      </w:r>
    </w:p>
    <w:p w14:paraId="5B43463C" w14:textId="77777777" w:rsidR="000959B1" w:rsidRPr="00C400D1" w:rsidRDefault="000959B1" w:rsidP="000959B1">
      <w:pPr>
        <w:jc w:val="center"/>
        <w:rPr>
          <w:b/>
          <w:color w:val="000000"/>
          <w:sz w:val="28"/>
          <w:szCs w:val="28"/>
        </w:rPr>
      </w:pPr>
      <w:r w:rsidRPr="00C400D1">
        <w:rPr>
          <w:b/>
          <w:color w:val="000000"/>
          <w:sz w:val="28"/>
          <w:szCs w:val="28"/>
        </w:rPr>
        <w:t>ОБУЧАЮЩИХСЯ ПО ДИСЦИПЛИНЕ</w:t>
      </w:r>
    </w:p>
    <w:p w14:paraId="3EEA5AC4" w14:textId="77777777" w:rsidR="000959B1" w:rsidRPr="00C400D1" w:rsidRDefault="00360477" w:rsidP="000959B1">
      <w:pPr>
        <w:jc w:val="center"/>
        <w:rPr>
          <w:b/>
          <w:sz w:val="28"/>
          <w:szCs w:val="28"/>
        </w:rPr>
      </w:pPr>
      <w:r w:rsidRPr="00C400D1">
        <w:rPr>
          <w:b/>
          <w:sz w:val="28"/>
          <w:szCs w:val="28"/>
        </w:rPr>
        <w:t>АРИТМОЛОГИЯ</w:t>
      </w:r>
    </w:p>
    <w:p w14:paraId="3FA8EB6B" w14:textId="77777777" w:rsidR="000959B1" w:rsidRPr="00C400D1" w:rsidRDefault="000959B1" w:rsidP="000959B1">
      <w:pPr>
        <w:jc w:val="center"/>
        <w:rPr>
          <w:b/>
          <w:color w:val="FF0000"/>
          <w:sz w:val="28"/>
          <w:szCs w:val="28"/>
        </w:rPr>
      </w:pPr>
    </w:p>
    <w:p w14:paraId="4E5C3605" w14:textId="77777777" w:rsidR="000959B1" w:rsidRPr="00C400D1" w:rsidRDefault="000959B1" w:rsidP="000959B1">
      <w:pPr>
        <w:jc w:val="center"/>
        <w:rPr>
          <w:color w:val="000000"/>
          <w:sz w:val="28"/>
          <w:szCs w:val="28"/>
        </w:rPr>
      </w:pPr>
      <w:r w:rsidRPr="00C400D1">
        <w:rPr>
          <w:color w:val="000000"/>
          <w:sz w:val="28"/>
          <w:szCs w:val="28"/>
        </w:rPr>
        <w:t xml:space="preserve">по направлению подготовки </w:t>
      </w:r>
    </w:p>
    <w:p w14:paraId="429148F7" w14:textId="77777777" w:rsidR="000959B1" w:rsidRPr="00C400D1" w:rsidRDefault="000959B1" w:rsidP="000959B1">
      <w:pPr>
        <w:jc w:val="center"/>
        <w:rPr>
          <w:color w:val="000000"/>
          <w:sz w:val="28"/>
          <w:szCs w:val="28"/>
        </w:rPr>
      </w:pPr>
    </w:p>
    <w:p w14:paraId="5AA8FBD4" w14:textId="03D3461C" w:rsidR="000959B1" w:rsidRPr="00C400D1" w:rsidRDefault="00AD7885" w:rsidP="000959B1">
      <w:pPr>
        <w:jc w:val="center"/>
        <w:rPr>
          <w:i/>
          <w:color w:val="000000"/>
          <w:sz w:val="28"/>
          <w:szCs w:val="28"/>
        </w:rPr>
      </w:pPr>
      <w:r w:rsidRPr="00AD7885">
        <w:rPr>
          <w:i/>
          <w:color w:val="000000"/>
          <w:sz w:val="28"/>
          <w:szCs w:val="28"/>
        </w:rPr>
        <w:t>31.06.01</w:t>
      </w:r>
      <w:r w:rsidR="000959B1" w:rsidRPr="00C400D1">
        <w:rPr>
          <w:i/>
          <w:color w:val="000000"/>
          <w:sz w:val="28"/>
          <w:szCs w:val="28"/>
        </w:rPr>
        <w:t xml:space="preserve"> </w:t>
      </w:r>
      <w:r w:rsidR="00360477" w:rsidRPr="00C400D1">
        <w:rPr>
          <w:i/>
          <w:color w:val="000000"/>
          <w:sz w:val="28"/>
          <w:szCs w:val="28"/>
        </w:rPr>
        <w:t>Клиническая</w:t>
      </w:r>
      <w:r w:rsidR="000959B1" w:rsidRPr="00C400D1">
        <w:rPr>
          <w:i/>
          <w:color w:val="000000"/>
          <w:sz w:val="28"/>
          <w:szCs w:val="28"/>
        </w:rPr>
        <w:t xml:space="preserve"> медицина </w:t>
      </w:r>
    </w:p>
    <w:p w14:paraId="1FD1D487" w14:textId="77777777" w:rsidR="000959B1" w:rsidRPr="00C400D1" w:rsidRDefault="000959B1" w:rsidP="000959B1">
      <w:pPr>
        <w:jc w:val="center"/>
        <w:rPr>
          <w:i/>
          <w:caps/>
          <w:color w:val="000000"/>
          <w:sz w:val="28"/>
          <w:szCs w:val="28"/>
        </w:rPr>
      </w:pPr>
      <w:r w:rsidRPr="00C400D1">
        <w:rPr>
          <w:i/>
          <w:color w:val="000000"/>
          <w:sz w:val="28"/>
          <w:szCs w:val="28"/>
        </w:rPr>
        <w:t xml:space="preserve">направленность (профиль) </w:t>
      </w:r>
      <w:r w:rsidR="00360477" w:rsidRPr="00C400D1">
        <w:rPr>
          <w:i/>
          <w:color w:val="000000"/>
          <w:sz w:val="28"/>
          <w:szCs w:val="28"/>
        </w:rPr>
        <w:t>Кардиология</w:t>
      </w:r>
    </w:p>
    <w:p w14:paraId="4FD2F0B8" w14:textId="77777777" w:rsidR="000959B1" w:rsidRPr="00C400D1" w:rsidRDefault="000959B1" w:rsidP="000959B1">
      <w:pPr>
        <w:rPr>
          <w:b/>
          <w:color w:val="FF0000"/>
          <w:sz w:val="28"/>
          <w:szCs w:val="28"/>
        </w:rPr>
      </w:pPr>
    </w:p>
    <w:p w14:paraId="6A69AD17" w14:textId="77777777" w:rsidR="000959B1" w:rsidRPr="00C400D1" w:rsidRDefault="000959B1" w:rsidP="000959B1">
      <w:pPr>
        <w:jc w:val="center"/>
        <w:rPr>
          <w:b/>
          <w:color w:val="FF0000"/>
          <w:sz w:val="28"/>
          <w:szCs w:val="28"/>
        </w:rPr>
      </w:pPr>
    </w:p>
    <w:p w14:paraId="033B5B56" w14:textId="1B1407DF" w:rsidR="000959B1" w:rsidRDefault="000959B1" w:rsidP="000959B1">
      <w:pPr>
        <w:jc w:val="center"/>
        <w:rPr>
          <w:b/>
          <w:color w:val="FF0000"/>
          <w:sz w:val="28"/>
          <w:szCs w:val="28"/>
        </w:rPr>
      </w:pPr>
    </w:p>
    <w:p w14:paraId="6A7EADAE" w14:textId="18D9EAD8" w:rsidR="00AD7885" w:rsidRDefault="00AD7885" w:rsidP="000959B1">
      <w:pPr>
        <w:jc w:val="center"/>
        <w:rPr>
          <w:b/>
          <w:color w:val="FF0000"/>
          <w:sz w:val="28"/>
          <w:szCs w:val="28"/>
        </w:rPr>
      </w:pPr>
    </w:p>
    <w:p w14:paraId="7B1312E4" w14:textId="25C8BE66" w:rsidR="00AD7885" w:rsidRDefault="00AD7885" w:rsidP="000959B1">
      <w:pPr>
        <w:jc w:val="center"/>
        <w:rPr>
          <w:b/>
          <w:color w:val="FF0000"/>
          <w:sz w:val="28"/>
          <w:szCs w:val="28"/>
        </w:rPr>
      </w:pPr>
    </w:p>
    <w:p w14:paraId="213D156A" w14:textId="77777777" w:rsidR="00AD7885" w:rsidRPr="00C400D1" w:rsidRDefault="00AD7885" w:rsidP="000959B1">
      <w:pPr>
        <w:jc w:val="center"/>
        <w:rPr>
          <w:b/>
          <w:color w:val="FF0000"/>
          <w:sz w:val="28"/>
          <w:szCs w:val="28"/>
        </w:rPr>
      </w:pPr>
    </w:p>
    <w:p w14:paraId="172B9F6D" w14:textId="77777777" w:rsidR="00187C13" w:rsidRDefault="00187C13" w:rsidP="00187C13">
      <w:pPr>
        <w:spacing w:before="100" w:beforeAutospacing="1" w:after="100" w:afterAutospacing="1"/>
        <w:jc w:val="center"/>
        <w:rPr>
          <w:color w:val="000000"/>
          <w:sz w:val="27"/>
          <w:szCs w:val="27"/>
        </w:rPr>
      </w:pPr>
      <w:r>
        <w:rPr>
          <w:color w:val="000000"/>
          <w:sz w:val="27"/>
          <w:szCs w:val="27"/>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31.06.01 Клиническая медицина (Кардиология)</w:t>
      </w:r>
    </w:p>
    <w:p w14:paraId="7F8FE061" w14:textId="77777777" w:rsidR="00187C13" w:rsidRDefault="00187C13" w:rsidP="00187C13">
      <w:pPr>
        <w:spacing w:before="100" w:beforeAutospacing="1" w:after="100" w:afterAutospacing="1"/>
        <w:jc w:val="center"/>
        <w:rPr>
          <w:color w:val="000000"/>
          <w:sz w:val="27"/>
          <w:szCs w:val="27"/>
        </w:rPr>
      </w:pPr>
      <w:r>
        <w:rPr>
          <w:color w:val="000000"/>
          <w:sz w:val="27"/>
          <w:szCs w:val="27"/>
        </w:rPr>
        <w:t>утвержденной ученым советом ФГБОУ ВО ОрГМУ Минздрава России</w:t>
      </w:r>
    </w:p>
    <w:p w14:paraId="4D9FDA88" w14:textId="77777777" w:rsidR="00187C13" w:rsidRDefault="00187C13" w:rsidP="00187C13">
      <w:pPr>
        <w:spacing w:before="100" w:beforeAutospacing="1" w:after="100" w:afterAutospacing="1"/>
        <w:jc w:val="center"/>
        <w:rPr>
          <w:color w:val="000000"/>
          <w:sz w:val="27"/>
          <w:szCs w:val="27"/>
        </w:rPr>
      </w:pPr>
      <w:r>
        <w:rPr>
          <w:color w:val="000000"/>
          <w:sz w:val="27"/>
          <w:szCs w:val="27"/>
        </w:rPr>
        <w:t>протокол № 11 от «22» июня 2018 г.</w:t>
      </w:r>
    </w:p>
    <w:p w14:paraId="088F5F76" w14:textId="77777777" w:rsidR="000959B1" w:rsidRPr="00C400D1" w:rsidRDefault="000959B1" w:rsidP="000959B1">
      <w:pPr>
        <w:jc w:val="center"/>
        <w:rPr>
          <w:b/>
          <w:color w:val="FF0000"/>
          <w:sz w:val="28"/>
          <w:szCs w:val="28"/>
        </w:rPr>
      </w:pPr>
    </w:p>
    <w:p w14:paraId="2E66F099" w14:textId="7B67CC9F" w:rsidR="000959B1" w:rsidRDefault="00187C13" w:rsidP="000959B1">
      <w:pPr>
        <w:jc w:val="center"/>
        <w:rPr>
          <w:sz w:val="28"/>
          <w:szCs w:val="28"/>
        </w:rPr>
      </w:pPr>
      <w:r>
        <w:rPr>
          <w:sz w:val="28"/>
          <w:szCs w:val="28"/>
        </w:rPr>
        <w:t>Оренбург</w:t>
      </w:r>
    </w:p>
    <w:p w14:paraId="5821E207" w14:textId="26E90089" w:rsidR="00FA1FEF" w:rsidRDefault="00FA1FEF" w:rsidP="000959B1">
      <w:pPr>
        <w:jc w:val="center"/>
        <w:rPr>
          <w:sz w:val="28"/>
          <w:szCs w:val="28"/>
        </w:rPr>
      </w:pPr>
    </w:p>
    <w:p w14:paraId="3E28EC2F" w14:textId="77777777" w:rsidR="007E7400" w:rsidRPr="00C400D1" w:rsidRDefault="007E7400" w:rsidP="008D0304">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C400D1">
        <w:rPr>
          <w:rFonts w:ascii="Times New Roman" w:hAnsi="Times New Roman"/>
          <w:b/>
          <w:color w:val="000000"/>
          <w:sz w:val="28"/>
          <w:szCs w:val="28"/>
        </w:rPr>
        <w:lastRenderedPageBreak/>
        <w:t>Паспорт фонда оценочных средств</w:t>
      </w:r>
      <w:bookmarkEnd w:id="0"/>
    </w:p>
    <w:p w14:paraId="42F98F4E" w14:textId="77777777" w:rsidR="007E7400" w:rsidRPr="00C400D1" w:rsidRDefault="007E7400" w:rsidP="00B1527B">
      <w:pPr>
        <w:pStyle w:val="a5"/>
        <w:ind w:left="0" w:firstLine="709"/>
        <w:rPr>
          <w:rFonts w:ascii="Times New Roman" w:hAnsi="Times New Roman"/>
          <w:color w:val="000000"/>
          <w:sz w:val="28"/>
          <w:szCs w:val="28"/>
        </w:rPr>
      </w:pPr>
      <w:r w:rsidRPr="00C400D1">
        <w:rPr>
          <w:rFonts w:ascii="Times New Roman" w:hAnsi="Times New Roman"/>
          <w:color w:val="000000"/>
          <w:sz w:val="28"/>
          <w:szCs w:val="28"/>
        </w:rPr>
        <w:t>Фонд оценочных средств по дисциплине</w:t>
      </w:r>
      <w:r w:rsidR="001D0098" w:rsidRPr="00C400D1">
        <w:rPr>
          <w:rFonts w:ascii="Times New Roman" w:hAnsi="Times New Roman"/>
          <w:color w:val="000000"/>
          <w:sz w:val="28"/>
          <w:szCs w:val="28"/>
        </w:rPr>
        <w:t xml:space="preserve"> </w:t>
      </w:r>
      <w:r w:rsidRPr="00C400D1">
        <w:rPr>
          <w:rFonts w:ascii="Times New Roman" w:hAnsi="Times New Roman"/>
          <w:color w:val="000000"/>
          <w:sz w:val="28"/>
          <w:szCs w:val="28"/>
        </w:rPr>
        <w:t xml:space="preserve">содержит </w:t>
      </w:r>
      <w:r w:rsidR="004338C5" w:rsidRPr="00C400D1">
        <w:rPr>
          <w:rFonts w:ascii="Times New Roman" w:hAnsi="Times New Roman"/>
          <w:color w:val="000000"/>
          <w:sz w:val="28"/>
          <w:szCs w:val="28"/>
        </w:rPr>
        <w:t xml:space="preserve">типовые </w:t>
      </w:r>
      <w:r w:rsidRPr="00C400D1">
        <w:rPr>
          <w:rFonts w:ascii="Times New Roman" w:hAnsi="Times New Roman"/>
          <w:color w:val="000000"/>
          <w:sz w:val="28"/>
          <w:szCs w:val="28"/>
        </w:rPr>
        <w:t xml:space="preserve">контрольно-оценочные материалы для текущего контроля успеваемости </w:t>
      </w:r>
      <w:r w:rsidR="00CD697D" w:rsidRPr="00C400D1">
        <w:rPr>
          <w:rFonts w:ascii="Times New Roman" w:hAnsi="Times New Roman"/>
          <w:color w:val="000000"/>
          <w:sz w:val="28"/>
          <w:szCs w:val="28"/>
        </w:rPr>
        <w:t>аспиранта</w:t>
      </w:r>
      <w:r w:rsidRPr="00C400D1">
        <w:rPr>
          <w:rFonts w:ascii="Times New Roman" w:hAnsi="Times New Roman"/>
          <w:color w:val="000000"/>
          <w:sz w:val="28"/>
          <w:szCs w:val="28"/>
        </w:rPr>
        <w:t>, в том числе контроля самос</w:t>
      </w:r>
      <w:r w:rsidR="004A5C19" w:rsidRPr="00C400D1">
        <w:rPr>
          <w:rFonts w:ascii="Times New Roman" w:hAnsi="Times New Roman"/>
          <w:color w:val="000000"/>
          <w:sz w:val="28"/>
          <w:szCs w:val="28"/>
        </w:rPr>
        <w:t>тоятельной работы, а также</w:t>
      </w:r>
      <w:r w:rsidRPr="00C400D1">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C400D1">
        <w:rPr>
          <w:rFonts w:ascii="Times New Roman" w:hAnsi="Times New Roman"/>
          <w:color w:val="000000"/>
          <w:sz w:val="28"/>
          <w:szCs w:val="28"/>
          <w:u w:val="single"/>
        </w:rPr>
        <w:t>экзамена</w:t>
      </w:r>
      <w:r w:rsidRPr="00C400D1">
        <w:rPr>
          <w:rFonts w:ascii="Times New Roman" w:hAnsi="Times New Roman"/>
          <w:color w:val="000000"/>
          <w:sz w:val="28"/>
          <w:szCs w:val="28"/>
        </w:rPr>
        <w:t>.</w:t>
      </w:r>
    </w:p>
    <w:p w14:paraId="7AFB8111" w14:textId="77777777" w:rsidR="007E7400" w:rsidRPr="00C400D1" w:rsidRDefault="007E7400" w:rsidP="00B1527B">
      <w:pPr>
        <w:pStyle w:val="a5"/>
        <w:ind w:left="0" w:firstLine="709"/>
        <w:rPr>
          <w:rFonts w:ascii="Times New Roman" w:hAnsi="Times New Roman"/>
          <w:color w:val="000000"/>
          <w:sz w:val="28"/>
          <w:szCs w:val="28"/>
        </w:rPr>
      </w:pPr>
      <w:r w:rsidRPr="00C400D1">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r w:rsidR="00C400D1" w:rsidRPr="00C400D1">
        <w:rPr>
          <w:rFonts w:ascii="Times New Roman" w:hAnsi="Times New Roman"/>
          <w:color w:val="000000"/>
          <w:sz w:val="28"/>
          <w:szCs w:val="28"/>
        </w:rPr>
        <w:t>в учебном плане</w:t>
      </w:r>
      <w:r w:rsidRPr="00C400D1">
        <w:rPr>
          <w:rFonts w:ascii="Times New Roman" w:hAnsi="Times New Roman"/>
          <w:color w:val="000000"/>
          <w:sz w:val="28"/>
          <w:szCs w:val="28"/>
        </w:rPr>
        <w:t xml:space="preserve"> О</w:t>
      </w:r>
      <w:r w:rsidR="00E836D2" w:rsidRPr="00C400D1">
        <w:rPr>
          <w:rFonts w:ascii="Times New Roman" w:hAnsi="Times New Roman"/>
          <w:color w:val="000000"/>
          <w:sz w:val="28"/>
          <w:szCs w:val="28"/>
        </w:rPr>
        <w:t>П</w:t>
      </w:r>
      <w:r w:rsidRPr="00C400D1">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D93724C" w14:textId="77777777" w:rsidR="007E7400" w:rsidRPr="00C400D1" w:rsidRDefault="007E7400" w:rsidP="00B1527B">
      <w:pPr>
        <w:pStyle w:val="a5"/>
        <w:ind w:left="0" w:firstLine="709"/>
        <w:rPr>
          <w:rFonts w:ascii="Times New Roman" w:hAnsi="Times New Roman"/>
          <w:b/>
          <w:color w:val="000000"/>
          <w:sz w:val="28"/>
          <w:szCs w:val="28"/>
        </w:rPr>
      </w:pPr>
      <w:r w:rsidRPr="00C400D1">
        <w:rPr>
          <w:rFonts w:ascii="Times New Roman" w:hAnsi="Times New Roman"/>
          <w:color w:val="000000"/>
          <w:sz w:val="28"/>
          <w:szCs w:val="28"/>
        </w:rPr>
        <w:t xml:space="preserve">В результате изучения дисциплины у </w:t>
      </w:r>
      <w:r w:rsidR="00CD697D" w:rsidRPr="00C400D1">
        <w:rPr>
          <w:rFonts w:ascii="Times New Roman" w:hAnsi="Times New Roman"/>
          <w:color w:val="000000"/>
          <w:sz w:val="28"/>
          <w:szCs w:val="28"/>
        </w:rPr>
        <w:t>аспиранта</w:t>
      </w:r>
      <w:r w:rsidRPr="00C400D1">
        <w:rPr>
          <w:rFonts w:ascii="Times New Roman" w:hAnsi="Times New Roman"/>
          <w:color w:val="000000"/>
          <w:sz w:val="28"/>
          <w:szCs w:val="28"/>
        </w:rPr>
        <w:t xml:space="preserve"> формируются </w:t>
      </w:r>
      <w:r w:rsidRPr="00C400D1">
        <w:rPr>
          <w:rFonts w:ascii="Times New Roman" w:hAnsi="Times New Roman"/>
          <w:b/>
          <w:color w:val="000000"/>
          <w:sz w:val="28"/>
          <w:szCs w:val="28"/>
        </w:rPr>
        <w:t>следующие компетенции:</w:t>
      </w:r>
    </w:p>
    <w:p w14:paraId="3C9490AC" w14:textId="1CF1DFC4" w:rsidR="00CD697D" w:rsidRDefault="008A3477" w:rsidP="00117A5D">
      <w:pPr>
        <w:pStyle w:val="a5"/>
        <w:ind w:left="0" w:firstLine="709"/>
        <w:rPr>
          <w:rFonts w:ascii="Times New Roman" w:hAnsi="Times New Roman"/>
          <w:color w:val="000000"/>
          <w:sz w:val="28"/>
          <w:szCs w:val="28"/>
        </w:rPr>
      </w:pPr>
      <w:r w:rsidRPr="00102666">
        <w:rPr>
          <w:rFonts w:ascii="Times New Roman" w:hAnsi="Times New Roman"/>
          <w:sz w:val="28"/>
          <w:szCs w:val="28"/>
        </w:rPr>
        <w:t>ПК-</w:t>
      </w:r>
      <w:r w:rsidR="00C54CB1" w:rsidRPr="00102666">
        <w:rPr>
          <w:rFonts w:ascii="Times New Roman" w:hAnsi="Times New Roman"/>
          <w:sz w:val="28"/>
          <w:szCs w:val="28"/>
        </w:rPr>
        <w:t>1</w:t>
      </w:r>
      <w:r w:rsidR="00442C6C" w:rsidRPr="00102666">
        <w:rPr>
          <w:rFonts w:ascii="Times New Roman" w:hAnsi="Times New Roman"/>
          <w:sz w:val="28"/>
          <w:szCs w:val="28"/>
        </w:rPr>
        <w:t xml:space="preserve"> </w:t>
      </w:r>
      <w:r w:rsidR="005A10B5" w:rsidRPr="00102666">
        <w:rPr>
          <w:rFonts w:ascii="Times New Roman" w:hAnsi="Times New Roman"/>
          <w:color w:val="000000"/>
          <w:sz w:val="28"/>
          <w:szCs w:val="28"/>
        </w:rPr>
        <w:t>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w:t>
      </w:r>
    </w:p>
    <w:p w14:paraId="050B08F3" w14:textId="102E4193" w:rsidR="00AB61DF" w:rsidRPr="001F7F89" w:rsidRDefault="00AB61DF" w:rsidP="00AB61DF">
      <w:pPr>
        <w:jc w:val="both"/>
        <w:rPr>
          <w:color w:val="000000"/>
          <w:sz w:val="28"/>
          <w:szCs w:val="28"/>
        </w:rPr>
      </w:pPr>
      <w:r w:rsidRPr="001F7F89">
        <w:rPr>
          <w:color w:val="000000"/>
          <w:sz w:val="28"/>
          <w:szCs w:val="28"/>
        </w:rPr>
        <w:t>ПК-2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59965F98" w14:textId="78DE3716" w:rsidR="00AB61DF" w:rsidRPr="001F7F89" w:rsidRDefault="00AB61DF" w:rsidP="00AB61DF">
      <w:pPr>
        <w:jc w:val="both"/>
        <w:rPr>
          <w:color w:val="000000"/>
          <w:sz w:val="28"/>
          <w:szCs w:val="28"/>
        </w:rPr>
      </w:pPr>
      <w:r w:rsidRPr="001F7F89">
        <w:rPr>
          <w:color w:val="000000"/>
          <w:sz w:val="28"/>
          <w:szCs w:val="28"/>
        </w:rPr>
        <w:t>ПК-3 готовность к ведению и лечению пациентов, нуждающихся в оказании медицинской помощи в соответствии с направленностью подготовки (профилем</w:t>
      </w:r>
    </w:p>
    <w:p w14:paraId="0622233F" w14:textId="77777777" w:rsidR="00AB61DF" w:rsidRPr="00102666" w:rsidRDefault="00AB61DF" w:rsidP="00117A5D">
      <w:pPr>
        <w:pStyle w:val="a5"/>
        <w:ind w:left="0" w:firstLine="709"/>
        <w:rPr>
          <w:rFonts w:ascii="Times New Roman" w:hAnsi="Times New Roman"/>
          <w:color w:val="000000"/>
          <w:sz w:val="28"/>
          <w:szCs w:val="28"/>
        </w:rPr>
      </w:pPr>
    </w:p>
    <w:p w14:paraId="34C78D49" w14:textId="77777777" w:rsidR="00FA1FEF" w:rsidRPr="00117A5D" w:rsidRDefault="00FA1FEF" w:rsidP="00117A5D">
      <w:pPr>
        <w:pStyle w:val="a5"/>
        <w:ind w:firstLine="0"/>
        <w:rPr>
          <w:rFonts w:ascii="Times New Roman" w:hAnsi="Times New Roman"/>
          <w:color w:val="000000"/>
          <w:sz w:val="28"/>
          <w:szCs w:val="28"/>
          <w:highlight w:val="green"/>
        </w:rPr>
      </w:pPr>
      <w:bookmarkStart w:id="1" w:name="_Toc535164690"/>
    </w:p>
    <w:p w14:paraId="2A7EDFC4" w14:textId="4CD92D59" w:rsidR="007E7400" w:rsidRDefault="007E7400" w:rsidP="00B1527B">
      <w:pPr>
        <w:pStyle w:val="a5"/>
        <w:numPr>
          <w:ilvl w:val="0"/>
          <w:numId w:val="1"/>
        </w:numPr>
        <w:ind w:left="0" w:firstLine="709"/>
        <w:outlineLvl w:val="0"/>
        <w:rPr>
          <w:rFonts w:ascii="Times New Roman" w:hAnsi="Times New Roman"/>
          <w:b/>
          <w:color w:val="000000"/>
          <w:sz w:val="28"/>
          <w:szCs w:val="28"/>
        </w:rPr>
      </w:pPr>
      <w:r w:rsidRPr="00C400D1">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C400D1">
        <w:rPr>
          <w:rFonts w:ascii="Times New Roman" w:hAnsi="Times New Roman"/>
          <w:b/>
          <w:color w:val="000000"/>
          <w:sz w:val="28"/>
          <w:szCs w:val="28"/>
        </w:rPr>
        <w:t>.</w:t>
      </w:r>
    </w:p>
    <w:p w14:paraId="77A9BFCA" w14:textId="77777777" w:rsidR="00B1527B" w:rsidRDefault="00B1527B" w:rsidP="00117A5D">
      <w:pPr>
        <w:pStyle w:val="a5"/>
        <w:ind w:left="709"/>
        <w:outlineLvl w:val="0"/>
        <w:rPr>
          <w:rFonts w:ascii="Times New Roman" w:hAnsi="Times New Roman"/>
          <w:b/>
          <w:color w:val="000000"/>
          <w:sz w:val="28"/>
          <w:szCs w:val="28"/>
        </w:rPr>
      </w:pPr>
    </w:p>
    <w:p w14:paraId="6BCE817E" w14:textId="389999B0" w:rsidR="00117A5D" w:rsidRDefault="00117A5D" w:rsidP="00117A5D">
      <w:pPr>
        <w:pStyle w:val="a5"/>
        <w:ind w:left="709"/>
        <w:outlineLvl w:val="0"/>
        <w:rPr>
          <w:rFonts w:ascii="Times New Roman" w:hAnsi="Times New Roman"/>
          <w:b/>
          <w:color w:val="000000"/>
          <w:sz w:val="28"/>
          <w:szCs w:val="28"/>
        </w:rPr>
      </w:pPr>
      <w:r w:rsidRPr="00117A5D">
        <w:rPr>
          <w:rFonts w:ascii="Times New Roman" w:hAnsi="Times New Roman"/>
          <w:b/>
          <w:color w:val="000000"/>
          <w:sz w:val="28"/>
          <w:szCs w:val="28"/>
        </w:rPr>
        <w:t>Оценочные материалы в рамках всей дисциплины.</w:t>
      </w:r>
    </w:p>
    <w:p w14:paraId="7E57D35D" w14:textId="77777777" w:rsidR="00FA1FEF" w:rsidRPr="00117A5D" w:rsidRDefault="00FA1FEF" w:rsidP="00117A5D">
      <w:pPr>
        <w:pStyle w:val="a5"/>
        <w:ind w:left="709"/>
        <w:outlineLvl w:val="0"/>
        <w:rPr>
          <w:rFonts w:ascii="Times New Roman" w:hAnsi="Times New Roman"/>
          <w:b/>
          <w:color w:val="000000"/>
          <w:sz w:val="28"/>
          <w:szCs w:val="28"/>
        </w:rPr>
      </w:pPr>
    </w:p>
    <w:p w14:paraId="6C4A9E28" w14:textId="77777777" w:rsidR="00117A5D" w:rsidRPr="00117A5D" w:rsidRDefault="00117A5D" w:rsidP="00117A5D">
      <w:pPr>
        <w:pStyle w:val="a5"/>
        <w:ind w:left="709"/>
        <w:outlineLvl w:val="0"/>
        <w:rPr>
          <w:rFonts w:ascii="Times New Roman" w:hAnsi="Times New Roman"/>
          <w:b/>
          <w:color w:val="000000"/>
          <w:sz w:val="28"/>
          <w:szCs w:val="28"/>
        </w:rPr>
      </w:pPr>
      <w:r w:rsidRPr="00117A5D">
        <w:rPr>
          <w:rFonts w:ascii="Times New Roman" w:hAnsi="Times New Roman"/>
          <w:b/>
          <w:color w:val="000000"/>
          <w:sz w:val="28"/>
          <w:szCs w:val="28"/>
        </w:rPr>
        <w:t xml:space="preserve">Темы для </w:t>
      </w:r>
      <w:proofErr w:type="spellStart"/>
      <w:r w:rsidRPr="00117A5D">
        <w:rPr>
          <w:rFonts w:ascii="Times New Roman" w:hAnsi="Times New Roman"/>
          <w:b/>
          <w:color w:val="000000"/>
          <w:sz w:val="28"/>
          <w:szCs w:val="28"/>
        </w:rPr>
        <w:t>рефератв</w:t>
      </w:r>
      <w:proofErr w:type="spellEnd"/>
      <w:r w:rsidRPr="00117A5D">
        <w:rPr>
          <w:rFonts w:ascii="Times New Roman" w:hAnsi="Times New Roman"/>
          <w:b/>
          <w:color w:val="000000"/>
          <w:sz w:val="28"/>
          <w:szCs w:val="28"/>
        </w:rPr>
        <w:t xml:space="preserve">  и презентацией</w:t>
      </w:r>
    </w:p>
    <w:p w14:paraId="05A24737"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1.</w:t>
      </w:r>
      <w:r w:rsidRPr="00117A5D">
        <w:rPr>
          <w:rFonts w:ascii="Times New Roman" w:hAnsi="Times New Roman"/>
          <w:bCs/>
          <w:color w:val="000000"/>
          <w:sz w:val="28"/>
          <w:szCs w:val="28"/>
        </w:rPr>
        <w:tab/>
        <w:t>«Современные основы  электрофизиологии миокарда и проводящей системы сердца»</w:t>
      </w:r>
    </w:p>
    <w:p w14:paraId="3D92C500"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2.</w:t>
      </w:r>
      <w:r w:rsidRPr="00117A5D">
        <w:rPr>
          <w:rFonts w:ascii="Times New Roman" w:hAnsi="Times New Roman"/>
          <w:bCs/>
          <w:color w:val="000000"/>
          <w:sz w:val="28"/>
          <w:szCs w:val="28"/>
        </w:rPr>
        <w:tab/>
        <w:t>«Синдромы предвозбуждения желудочков»</w:t>
      </w:r>
    </w:p>
    <w:p w14:paraId="429C576F"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3.</w:t>
      </w:r>
      <w:r w:rsidRPr="00117A5D">
        <w:rPr>
          <w:rFonts w:ascii="Times New Roman" w:hAnsi="Times New Roman"/>
          <w:bCs/>
          <w:color w:val="000000"/>
          <w:sz w:val="28"/>
          <w:szCs w:val="28"/>
        </w:rPr>
        <w:tab/>
        <w:t xml:space="preserve"> «Информативность суточного мониторирования ЭКГ в диагностике нарушений ритма и проводимости» </w:t>
      </w:r>
    </w:p>
    <w:p w14:paraId="02D30D47"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4.</w:t>
      </w:r>
      <w:r w:rsidRPr="00117A5D">
        <w:rPr>
          <w:rFonts w:ascii="Times New Roman" w:hAnsi="Times New Roman"/>
          <w:bCs/>
          <w:color w:val="000000"/>
          <w:sz w:val="28"/>
          <w:szCs w:val="28"/>
        </w:rPr>
        <w:tab/>
        <w:t>«</w:t>
      </w:r>
      <w:proofErr w:type="spellStart"/>
      <w:r w:rsidRPr="00117A5D">
        <w:rPr>
          <w:rFonts w:ascii="Times New Roman" w:hAnsi="Times New Roman"/>
          <w:bCs/>
          <w:color w:val="000000"/>
          <w:sz w:val="28"/>
          <w:szCs w:val="28"/>
        </w:rPr>
        <w:t>Чреспищеводнаякардиостимуляция</w:t>
      </w:r>
      <w:proofErr w:type="spellEnd"/>
      <w:r w:rsidRPr="00117A5D">
        <w:rPr>
          <w:rFonts w:ascii="Times New Roman" w:hAnsi="Times New Roman"/>
          <w:bCs/>
          <w:color w:val="000000"/>
          <w:sz w:val="28"/>
          <w:szCs w:val="28"/>
        </w:rPr>
        <w:t xml:space="preserve"> в диагностике и лечении больных с нарушениями ритма сердца и проводимости» </w:t>
      </w:r>
    </w:p>
    <w:p w14:paraId="75B108FF"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5.</w:t>
      </w:r>
      <w:r w:rsidRPr="00117A5D">
        <w:rPr>
          <w:rFonts w:ascii="Times New Roman" w:hAnsi="Times New Roman"/>
          <w:bCs/>
          <w:color w:val="000000"/>
          <w:sz w:val="28"/>
          <w:szCs w:val="28"/>
        </w:rPr>
        <w:tab/>
        <w:t xml:space="preserve">«Пароксизмальные тахикардия. Классификация. Клиника, </w:t>
      </w:r>
      <w:r w:rsidRPr="00117A5D">
        <w:rPr>
          <w:rFonts w:ascii="Times New Roman" w:hAnsi="Times New Roman"/>
          <w:bCs/>
          <w:color w:val="000000"/>
          <w:sz w:val="28"/>
          <w:szCs w:val="28"/>
        </w:rPr>
        <w:lastRenderedPageBreak/>
        <w:t>ЭКГ- диагностика, лечение».</w:t>
      </w:r>
    </w:p>
    <w:p w14:paraId="23B3254A"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6.</w:t>
      </w:r>
      <w:r w:rsidRPr="00117A5D">
        <w:rPr>
          <w:rFonts w:ascii="Times New Roman" w:hAnsi="Times New Roman"/>
          <w:bCs/>
          <w:color w:val="000000"/>
          <w:sz w:val="28"/>
          <w:szCs w:val="28"/>
        </w:rPr>
        <w:tab/>
        <w:t xml:space="preserve"> «</w:t>
      </w:r>
      <w:proofErr w:type="spellStart"/>
      <w:r w:rsidRPr="00117A5D">
        <w:rPr>
          <w:rFonts w:ascii="Times New Roman" w:hAnsi="Times New Roman"/>
          <w:bCs/>
          <w:color w:val="000000"/>
          <w:sz w:val="28"/>
          <w:szCs w:val="28"/>
        </w:rPr>
        <w:t>Ресинхронизирующая</w:t>
      </w:r>
      <w:proofErr w:type="spellEnd"/>
      <w:r w:rsidRPr="00117A5D">
        <w:rPr>
          <w:rFonts w:ascii="Times New Roman" w:hAnsi="Times New Roman"/>
          <w:bCs/>
          <w:color w:val="000000"/>
          <w:sz w:val="28"/>
          <w:szCs w:val="28"/>
        </w:rPr>
        <w:t xml:space="preserve"> терапия. Показания, противопоказания, техника проведения. Оценка эффективности» </w:t>
      </w:r>
    </w:p>
    <w:p w14:paraId="2AAA3BA9"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7.</w:t>
      </w:r>
      <w:r w:rsidRPr="00117A5D">
        <w:rPr>
          <w:rFonts w:ascii="Times New Roman" w:hAnsi="Times New Roman"/>
          <w:bCs/>
          <w:color w:val="000000"/>
          <w:sz w:val="28"/>
          <w:szCs w:val="28"/>
        </w:rPr>
        <w:tab/>
        <w:t xml:space="preserve">«Радиочастотная </w:t>
      </w:r>
      <w:proofErr w:type="spellStart"/>
      <w:r w:rsidRPr="00117A5D">
        <w:rPr>
          <w:rFonts w:ascii="Times New Roman" w:hAnsi="Times New Roman"/>
          <w:bCs/>
          <w:color w:val="000000"/>
          <w:sz w:val="28"/>
          <w:szCs w:val="28"/>
        </w:rPr>
        <w:t>аблация</w:t>
      </w:r>
      <w:proofErr w:type="spellEnd"/>
      <w:r w:rsidRPr="00117A5D">
        <w:rPr>
          <w:rFonts w:ascii="Times New Roman" w:hAnsi="Times New Roman"/>
          <w:bCs/>
          <w:color w:val="000000"/>
          <w:sz w:val="28"/>
          <w:szCs w:val="28"/>
        </w:rPr>
        <w:t xml:space="preserve"> в лечении нарушений ритма и проводимости. Показания, техника проведения. Осложнения»</w:t>
      </w:r>
    </w:p>
    <w:p w14:paraId="5FBF8993"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8.</w:t>
      </w:r>
      <w:r w:rsidRPr="00117A5D">
        <w:rPr>
          <w:rFonts w:ascii="Times New Roman" w:hAnsi="Times New Roman"/>
          <w:bCs/>
          <w:color w:val="000000"/>
          <w:sz w:val="28"/>
          <w:szCs w:val="28"/>
        </w:rPr>
        <w:tab/>
        <w:t>«Синдром слабости синусового узла. Клиника, диагностика, лечение»</w:t>
      </w:r>
    </w:p>
    <w:p w14:paraId="520DBBAC"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9.«Современные методы лечения различных форм фибрилляции предсердий»</w:t>
      </w:r>
    </w:p>
    <w:p w14:paraId="73E58535"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 xml:space="preserve">10.«Электрическая кардиоверсия. Показания, противопоказания. Методика проведения. Подготовка больного, осложнения» </w:t>
      </w:r>
    </w:p>
    <w:p w14:paraId="47342648" w14:textId="77777777" w:rsidR="00117A5D" w:rsidRPr="00117A5D" w:rsidRDefault="00117A5D" w:rsidP="00117A5D">
      <w:pPr>
        <w:pStyle w:val="a5"/>
        <w:ind w:left="709"/>
        <w:outlineLvl w:val="0"/>
        <w:rPr>
          <w:rFonts w:ascii="Times New Roman" w:hAnsi="Times New Roman"/>
          <w:bCs/>
          <w:color w:val="000000"/>
          <w:sz w:val="28"/>
          <w:szCs w:val="28"/>
        </w:rPr>
      </w:pPr>
      <w:r w:rsidRPr="00117A5D">
        <w:rPr>
          <w:rFonts w:ascii="Times New Roman" w:hAnsi="Times New Roman"/>
          <w:bCs/>
          <w:color w:val="000000"/>
          <w:sz w:val="28"/>
          <w:szCs w:val="28"/>
        </w:rPr>
        <w:t>11.«ЭКС. Показания и противопоказания. Виды кардиостимуляторов, принципы работы, методы   контроля»</w:t>
      </w:r>
    </w:p>
    <w:p w14:paraId="36AD84E1" w14:textId="77777777" w:rsidR="00117A5D" w:rsidRPr="00117A5D" w:rsidRDefault="00117A5D" w:rsidP="00117A5D">
      <w:pPr>
        <w:pStyle w:val="a5"/>
        <w:ind w:left="709"/>
        <w:outlineLvl w:val="0"/>
        <w:rPr>
          <w:rFonts w:ascii="Times New Roman" w:hAnsi="Times New Roman"/>
          <w:bCs/>
          <w:color w:val="000000"/>
          <w:sz w:val="28"/>
          <w:szCs w:val="28"/>
        </w:rPr>
      </w:pPr>
    </w:p>
    <w:p w14:paraId="39CF74B8" w14:textId="77777777" w:rsidR="00117A5D" w:rsidRPr="00117A5D" w:rsidRDefault="00117A5D" w:rsidP="00117A5D">
      <w:pPr>
        <w:pStyle w:val="a5"/>
        <w:ind w:left="709"/>
        <w:outlineLvl w:val="0"/>
        <w:rPr>
          <w:rFonts w:ascii="Times New Roman" w:hAnsi="Times New Roman"/>
          <w:b/>
          <w:color w:val="000000"/>
          <w:sz w:val="28"/>
          <w:szCs w:val="28"/>
        </w:rPr>
      </w:pPr>
      <w:r w:rsidRPr="00117A5D">
        <w:rPr>
          <w:rFonts w:ascii="Times New Roman" w:hAnsi="Times New Roman"/>
          <w:b/>
          <w:color w:val="000000"/>
          <w:sz w:val="28"/>
          <w:szCs w:val="28"/>
        </w:rPr>
        <w:t>Оценочные материалы в рамках модуля дисциплины</w:t>
      </w:r>
    </w:p>
    <w:p w14:paraId="66BD8D89" w14:textId="77777777" w:rsidR="00117A5D" w:rsidRPr="00117A5D" w:rsidRDefault="00117A5D" w:rsidP="00117A5D">
      <w:pPr>
        <w:pStyle w:val="a5"/>
        <w:ind w:left="709"/>
        <w:outlineLvl w:val="0"/>
        <w:rPr>
          <w:rFonts w:ascii="Times New Roman" w:hAnsi="Times New Roman"/>
          <w:b/>
          <w:color w:val="000000"/>
          <w:sz w:val="28"/>
          <w:szCs w:val="28"/>
        </w:rPr>
      </w:pPr>
    </w:p>
    <w:p w14:paraId="42AD9EFA" w14:textId="10EBA0AE" w:rsidR="00117A5D" w:rsidRPr="00117A5D" w:rsidRDefault="00117A5D" w:rsidP="00117A5D">
      <w:pPr>
        <w:pStyle w:val="a5"/>
        <w:ind w:left="709" w:firstLine="0"/>
        <w:outlineLvl w:val="0"/>
        <w:rPr>
          <w:rFonts w:ascii="Times New Roman" w:hAnsi="Times New Roman"/>
          <w:b/>
          <w:color w:val="000000"/>
          <w:sz w:val="28"/>
          <w:szCs w:val="28"/>
        </w:rPr>
      </w:pPr>
      <w:r w:rsidRPr="00117A5D">
        <w:rPr>
          <w:rFonts w:ascii="Times New Roman" w:hAnsi="Times New Roman"/>
          <w:b/>
          <w:color w:val="000000"/>
          <w:sz w:val="28"/>
          <w:szCs w:val="28"/>
        </w:rPr>
        <w:t>Оценочные материалы по каждой теме дисциплины</w:t>
      </w:r>
    </w:p>
    <w:p w14:paraId="09727637" w14:textId="77777777" w:rsidR="00AE2C6F" w:rsidRDefault="00AE2C6F" w:rsidP="00AE2C6F">
      <w:pPr>
        <w:tabs>
          <w:tab w:val="left" w:pos="0"/>
          <w:tab w:val="left" w:pos="1134"/>
          <w:tab w:val="left" w:pos="3402"/>
        </w:tabs>
        <w:ind w:firstLine="709"/>
        <w:jc w:val="both"/>
        <w:rPr>
          <w:b/>
          <w:color w:val="000000"/>
          <w:sz w:val="28"/>
          <w:szCs w:val="28"/>
        </w:rPr>
      </w:pPr>
    </w:p>
    <w:p w14:paraId="00D8FEA4" w14:textId="4F2D715B" w:rsidR="00A32442" w:rsidRPr="00FA4E04" w:rsidRDefault="00A32442" w:rsidP="00A32442">
      <w:pPr>
        <w:tabs>
          <w:tab w:val="left" w:pos="0"/>
          <w:tab w:val="left" w:pos="1134"/>
          <w:tab w:val="left" w:pos="3402"/>
        </w:tabs>
        <w:ind w:firstLine="709"/>
        <w:jc w:val="both"/>
        <w:rPr>
          <w:color w:val="000000" w:themeColor="text1"/>
          <w:sz w:val="28"/>
          <w:szCs w:val="28"/>
        </w:rPr>
      </w:pPr>
      <w:r w:rsidRPr="00243A0A">
        <w:rPr>
          <w:b/>
          <w:color w:val="000000"/>
          <w:sz w:val="28"/>
          <w:szCs w:val="28"/>
        </w:rPr>
        <w:t xml:space="preserve">Тема </w:t>
      </w:r>
      <w:r>
        <w:rPr>
          <w:b/>
          <w:color w:val="000000"/>
          <w:sz w:val="28"/>
          <w:szCs w:val="28"/>
        </w:rPr>
        <w:t>1</w:t>
      </w:r>
      <w:r w:rsidRPr="00243A0A">
        <w:rPr>
          <w:b/>
          <w:color w:val="000000"/>
          <w:sz w:val="28"/>
          <w:szCs w:val="28"/>
        </w:rPr>
        <w:t xml:space="preserve">. </w:t>
      </w:r>
      <w:r w:rsidRPr="005174C0">
        <w:rPr>
          <w:color w:val="000000"/>
          <w:sz w:val="28"/>
          <w:szCs w:val="28"/>
        </w:rPr>
        <w:t xml:space="preserve">Электрофизиология миокарда и проводящей системы сердца. Анатомия проводящей системы сердца. Этиология и патогенез нарушений ритма. Электрофизиологические механизмы аритмий. Состояния, способствующие возникновению аритмий. Классификация нарушений ритма сердца и </w:t>
      </w:r>
      <w:r w:rsidRPr="00FA4E04">
        <w:rPr>
          <w:color w:val="000000" w:themeColor="text1"/>
          <w:sz w:val="28"/>
          <w:szCs w:val="28"/>
        </w:rPr>
        <w:t>проводимости Современные методы диагностики нарушений ритма и проводимости</w:t>
      </w:r>
      <w:r w:rsidR="001D0413" w:rsidRPr="00FA4E04">
        <w:rPr>
          <w:b/>
          <w:color w:val="000000" w:themeColor="text1"/>
          <w:sz w:val="28"/>
          <w:szCs w:val="28"/>
        </w:rPr>
        <w:t xml:space="preserve">. </w:t>
      </w:r>
      <w:r w:rsidR="001D0413" w:rsidRPr="00FA4E04">
        <w:rPr>
          <w:bCs/>
          <w:color w:val="000000" w:themeColor="text1"/>
          <w:sz w:val="28"/>
          <w:szCs w:val="28"/>
        </w:rPr>
        <w:t>Изменения автоматизма и нарушение функции синусового узла. Диагностика. Осложнения. Лечение</w:t>
      </w:r>
    </w:p>
    <w:p w14:paraId="30F22E7F" w14:textId="77777777" w:rsidR="00A32442" w:rsidRPr="00243A0A" w:rsidRDefault="00A32442" w:rsidP="00A32442">
      <w:pPr>
        <w:tabs>
          <w:tab w:val="left" w:pos="0"/>
          <w:tab w:val="left" w:pos="1134"/>
          <w:tab w:val="left" w:pos="3402"/>
        </w:tabs>
        <w:ind w:firstLine="709"/>
        <w:jc w:val="both"/>
        <w:rPr>
          <w:i/>
          <w:color w:val="000000"/>
          <w:sz w:val="28"/>
          <w:szCs w:val="28"/>
        </w:rPr>
      </w:pPr>
    </w:p>
    <w:p w14:paraId="1FAD9932" w14:textId="55EE86AB" w:rsidR="00A32442" w:rsidRDefault="00A32442" w:rsidP="00A32442">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 проверка выполнения практического задания, проверка практических навыков.</w:t>
      </w:r>
    </w:p>
    <w:p w14:paraId="3AB1215E" w14:textId="77777777" w:rsidR="00A32442" w:rsidRPr="00243A0A" w:rsidRDefault="00A32442" w:rsidP="00A32442">
      <w:pPr>
        <w:tabs>
          <w:tab w:val="left" w:pos="0"/>
          <w:tab w:val="left" w:pos="1134"/>
          <w:tab w:val="left" w:pos="3402"/>
        </w:tabs>
        <w:ind w:firstLine="709"/>
        <w:jc w:val="both"/>
        <w:rPr>
          <w:b/>
          <w:i/>
          <w:color w:val="000000"/>
          <w:sz w:val="28"/>
          <w:szCs w:val="28"/>
        </w:rPr>
      </w:pPr>
    </w:p>
    <w:p w14:paraId="61DACECE" w14:textId="77777777" w:rsidR="00A32442" w:rsidRPr="00243A0A" w:rsidRDefault="00A32442" w:rsidP="00A32442">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14:paraId="223CB0A8" w14:textId="409E995E" w:rsidR="00A32442" w:rsidRDefault="00A32442" w:rsidP="0029606F">
      <w:pPr>
        <w:tabs>
          <w:tab w:val="left" w:pos="0"/>
          <w:tab w:val="left" w:pos="28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14:paraId="6ABD7470" w14:textId="2A1E452B" w:rsidR="0029606F" w:rsidRPr="00C400D1" w:rsidRDefault="0029606F" w:rsidP="003F0C21">
      <w:pPr>
        <w:numPr>
          <w:ilvl w:val="0"/>
          <w:numId w:val="3"/>
        </w:numPr>
        <w:tabs>
          <w:tab w:val="clear" w:pos="540"/>
          <w:tab w:val="left" w:pos="284"/>
        </w:tabs>
        <w:ind w:left="113" w:hanging="113"/>
        <w:rPr>
          <w:sz w:val="28"/>
          <w:szCs w:val="28"/>
        </w:rPr>
      </w:pPr>
      <w:r w:rsidRPr="00C400D1">
        <w:rPr>
          <w:sz w:val="28"/>
          <w:szCs w:val="28"/>
        </w:rPr>
        <w:t xml:space="preserve">Строение проводящей системы сердца. Электрофизиология миокарда и </w:t>
      </w:r>
      <w:r>
        <w:rPr>
          <w:sz w:val="28"/>
          <w:szCs w:val="28"/>
        </w:rPr>
        <w:t xml:space="preserve">  </w:t>
      </w:r>
      <w:r w:rsidRPr="00C400D1">
        <w:rPr>
          <w:sz w:val="28"/>
          <w:szCs w:val="28"/>
        </w:rPr>
        <w:t>проводящей системы сердца.</w:t>
      </w:r>
    </w:p>
    <w:p w14:paraId="0128DDAF" w14:textId="77777777" w:rsidR="0029606F" w:rsidRPr="00C400D1" w:rsidRDefault="0029606F" w:rsidP="003F0C21">
      <w:pPr>
        <w:numPr>
          <w:ilvl w:val="0"/>
          <w:numId w:val="3"/>
        </w:numPr>
        <w:tabs>
          <w:tab w:val="clear" w:pos="540"/>
          <w:tab w:val="left" w:pos="284"/>
        </w:tabs>
        <w:ind w:left="113" w:hanging="113"/>
        <w:rPr>
          <w:sz w:val="28"/>
          <w:szCs w:val="28"/>
        </w:rPr>
      </w:pPr>
      <w:r w:rsidRPr="00C400D1">
        <w:rPr>
          <w:sz w:val="28"/>
          <w:szCs w:val="28"/>
        </w:rPr>
        <w:t>Механизмы развития аритмий.</w:t>
      </w:r>
    </w:p>
    <w:p w14:paraId="023BDC79" w14:textId="77777777" w:rsidR="00DF798A" w:rsidRPr="00243A0A" w:rsidRDefault="00DF798A" w:rsidP="003F0C21">
      <w:pPr>
        <w:pStyle w:val="a5"/>
        <w:numPr>
          <w:ilvl w:val="0"/>
          <w:numId w:val="3"/>
        </w:numPr>
        <w:tabs>
          <w:tab w:val="clear" w:pos="540"/>
          <w:tab w:val="left" w:pos="0"/>
          <w:tab w:val="left" w:pos="200"/>
          <w:tab w:val="left" w:pos="284"/>
          <w:tab w:val="left" w:pos="709"/>
          <w:tab w:val="left" w:pos="3402"/>
        </w:tabs>
        <w:autoSpaceDE/>
        <w:autoSpaceDN/>
        <w:adjustRightInd/>
        <w:ind w:left="113" w:hanging="113"/>
        <w:jc w:val="left"/>
        <w:rPr>
          <w:rFonts w:ascii="Times New Roman" w:hAnsi="Times New Roman"/>
          <w:spacing w:val="3"/>
          <w:sz w:val="28"/>
          <w:szCs w:val="28"/>
        </w:rPr>
      </w:pPr>
      <w:r w:rsidRPr="00243A0A">
        <w:rPr>
          <w:rFonts w:ascii="Times New Roman" w:hAnsi="Times New Roman"/>
          <w:sz w:val="28"/>
          <w:szCs w:val="28"/>
        </w:rPr>
        <w:t>Классификация н</w:t>
      </w:r>
      <w:r w:rsidRPr="00243A0A">
        <w:rPr>
          <w:rFonts w:ascii="Times New Roman" w:eastAsia="Calibri" w:hAnsi="Times New Roman"/>
          <w:sz w:val="28"/>
          <w:szCs w:val="28"/>
        </w:rPr>
        <w:t>арушений ритма сердца и проводимости</w:t>
      </w:r>
    </w:p>
    <w:p w14:paraId="4D85C507" w14:textId="77777777" w:rsidR="00DF798A" w:rsidRPr="00243A0A" w:rsidRDefault="00DF798A" w:rsidP="003F0C21">
      <w:pPr>
        <w:pStyle w:val="a5"/>
        <w:numPr>
          <w:ilvl w:val="0"/>
          <w:numId w:val="3"/>
        </w:numPr>
        <w:tabs>
          <w:tab w:val="clear" w:pos="540"/>
          <w:tab w:val="left" w:pos="0"/>
          <w:tab w:val="left" w:pos="200"/>
          <w:tab w:val="left" w:pos="284"/>
          <w:tab w:val="left" w:pos="709"/>
          <w:tab w:val="left" w:pos="3402"/>
        </w:tabs>
        <w:autoSpaceDE/>
        <w:autoSpaceDN/>
        <w:adjustRightInd/>
        <w:ind w:left="113" w:hanging="113"/>
        <w:jc w:val="left"/>
        <w:rPr>
          <w:rFonts w:ascii="Times New Roman" w:eastAsia="Calibri" w:hAnsi="Times New Roman"/>
          <w:sz w:val="28"/>
          <w:szCs w:val="28"/>
        </w:rPr>
      </w:pPr>
      <w:r w:rsidRPr="00243A0A">
        <w:rPr>
          <w:rFonts w:ascii="Times New Roman" w:hAnsi="Times New Roman"/>
          <w:sz w:val="28"/>
          <w:szCs w:val="28"/>
        </w:rPr>
        <w:t>Современные методы диагностики нарушений ритма и проводимости</w:t>
      </w:r>
    </w:p>
    <w:p w14:paraId="1FE48ACB" w14:textId="77777777" w:rsidR="00DF798A" w:rsidRPr="00243A0A" w:rsidRDefault="00DF798A" w:rsidP="003F0C21">
      <w:pPr>
        <w:pStyle w:val="42"/>
        <w:numPr>
          <w:ilvl w:val="0"/>
          <w:numId w:val="3"/>
        </w:numPr>
        <w:shd w:val="clear" w:color="auto" w:fill="auto"/>
        <w:tabs>
          <w:tab w:val="clear" w:pos="540"/>
          <w:tab w:val="left" w:pos="0"/>
          <w:tab w:val="left" w:pos="284"/>
          <w:tab w:val="left" w:pos="709"/>
          <w:tab w:val="left" w:pos="1201"/>
          <w:tab w:val="left" w:pos="3402"/>
        </w:tabs>
        <w:spacing w:line="240" w:lineRule="auto"/>
        <w:ind w:left="113" w:hanging="113"/>
        <w:rPr>
          <w:rFonts w:eastAsia="Calibri"/>
          <w:sz w:val="28"/>
          <w:szCs w:val="28"/>
        </w:rPr>
      </w:pPr>
      <w:r w:rsidRPr="00243A0A">
        <w:rPr>
          <w:rFonts w:eastAsia="Calibri"/>
          <w:sz w:val="28"/>
          <w:szCs w:val="28"/>
        </w:rPr>
        <w:t>Электрокардиография в диагностике нарушений ритма</w:t>
      </w:r>
    </w:p>
    <w:p w14:paraId="1DAD51C9" w14:textId="77777777" w:rsidR="00DF798A" w:rsidRPr="00243A0A" w:rsidRDefault="00DF798A" w:rsidP="003F0C21">
      <w:pPr>
        <w:pStyle w:val="a5"/>
        <w:numPr>
          <w:ilvl w:val="0"/>
          <w:numId w:val="3"/>
        </w:numPr>
        <w:tabs>
          <w:tab w:val="clear" w:pos="540"/>
          <w:tab w:val="left" w:pos="0"/>
          <w:tab w:val="left" w:pos="200"/>
          <w:tab w:val="left" w:pos="284"/>
          <w:tab w:val="left" w:pos="709"/>
          <w:tab w:val="left" w:pos="3402"/>
        </w:tabs>
        <w:autoSpaceDE/>
        <w:autoSpaceDN/>
        <w:adjustRightInd/>
        <w:ind w:left="113" w:hanging="113"/>
        <w:jc w:val="left"/>
        <w:rPr>
          <w:rFonts w:ascii="Times New Roman" w:hAnsi="Times New Roman"/>
          <w:spacing w:val="3"/>
          <w:sz w:val="28"/>
          <w:szCs w:val="28"/>
        </w:rPr>
      </w:pPr>
      <w:r w:rsidRPr="00243A0A">
        <w:rPr>
          <w:rFonts w:ascii="Times New Roman" w:eastAsia="Calibri" w:hAnsi="Times New Roman"/>
          <w:sz w:val="28"/>
          <w:szCs w:val="28"/>
        </w:rPr>
        <w:t>Длительная регистрация ЭКГ</w:t>
      </w:r>
      <w:r w:rsidRPr="00243A0A">
        <w:rPr>
          <w:rFonts w:ascii="Times New Roman" w:hAnsi="Times New Roman"/>
          <w:spacing w:val="3"/>
          <w:sz w:val="28"/>
          <w:szCs w:val="28"/>
        </w:rPr>
        <w:t>:</w:t>
      </w:r>
    </w:p>
    <w:p w14:paraId="1D273CCD" w14:textId="77777777" w:rsidR="00DF798A" w:rsidRPr="00243A0A" w:rsidRDefault="00E7662B" w:rsidP="00887C55">
      <w:pPr>
        <w:pStyle w:val="small"/>
        <w:numPr>
          <w:ilvl w:val="0"/>
          <w:numId w:val="5"/>
        </w:numPr>
        <w:shd w:val="clear" w:color="auto" w:fill="FFFFFF"/>
        <w:tabs>
          <w:tab w:val="left" w:pos="0"/>
          <w:tab w:val="left" w:pos="284"/>
          <w:tab w:val="left" w:pos="709"/>
          <w:tab w:val="left" w:pos="1045"/>
          <w:tab w:val="left" w:pos="3402"/>
        </w:tabs>
        <w:spacing w:before="0" w:beforeAutospacing="0" w:after="0" w:afterAutospacing="0"/>
        <w:ind w:left="113" w:hanging="113"/>
        <w:rPr>
          <w:sz w:val="28"/>
          <w:szCs w:val="28"/>
        </w:rPr>
      </w:pPr>
      <w:hyperlink r:id="rId8" w:anchor="1" w:history="1">
        <w:r w:rsidR="00DF798A" w:rsidRPr="00243A0A">
          <w:rPr>
            <w:rStyle w:val="a7"/>
            <w:color w:val="auto"/>
            <w:sz w:val="28"/>
            <w:szCs w:val="28"/>
            <w:u w:val="none"/>
          </w:rPr>
          <w:t>Определение метода</w:t>
        </w:r>
        <w:r w:rsidR="00DF798A" w:rsidRPr="00243A0A">
          <w:rPr>
            <w:rStyle w:val="apple-converted-space"/>
            <w:sz w:val="28"/>
            <w:szCs w:val="28"/>
          </w:rPr>
          <w:t> </w:t>
        </w:r>
        <w:proofErr w:type="spellStart"/>
      </w:hyperlink>
      <w:r w:rsidR="00DF798A" w:rsidRPr="00243A0A">
        <w:rPr>
          <w:sz w:val="28"/>
          <w:szCs w:val="28"/>
        </w:rPr>
        <w:t>Холтеровского</w:t>
      </w:r>
      <w:proofErr w:type="spellEnd"/>
      <w:r w:rsidR="00DF798A" w:rsidRPr="00243A0A">
        <w:rPr>
          <w:sz w:val="28"/>
          <w:szCs w:val="28"/>
        </w:rPr>
        <w:t xml:space="preserve"> мониторирования</w:t>
      </w:r>
    </w:p>
    <w:p w14:paraId="05544178" w14:textId="77777777" w:rsidR="00DF798A" w:rsidRPr="00243A0A" w:rsidRDefault="00DF798A" w:rsidP="00887C55">
      <w:pPr>
        <w:pStyle w:val="42"/>
        <w:numPr>
          <w:ilvl w:val="0"/>
          <w:numId w:val="5"/>
        </w:numPr>
        <w:shd w:val="clear" w:color="auto" w:fill="auto"/>
        <w:tabs>
          <w:tab w:val="left" w:pos="0"/>
          <w:tab w:val="left" w:pos="284"/>
          <w:tab w:val="left" w:pos="709"/>
          <w:tab w:val="left" w:pos="1045"/>
          <w:tab w:val="left" w:pos="3402"/>
        </w:tabs>
        <w:spacing w:line="240" w:lineRule="auto"/>
        <w:ind w:left="113" w:hanging="113"/>
        <w:rPr>
          <w:rStyle w:val="0pt"/>
          <w:rFonts w:eastAsiaTheme="minorHAnsi"/>
          <w:sz w:val="28"/>
          <w:szCs w:val="28"/>
        </w:rPr>
      </w:pPr>
      <w:r w:rsidRPr="00243A0A">
        <w:rPr>
          <w:rFonts w:eastAsia="Calibri"/>
          <w:sz w:val="28"/>
          <w:szCs w:val="28"/>
        </w:rPr>
        <w:t xml:space="preserve">Показания к проведению </w:t>
      </w:r>
      <w:proofErr w:type="spellStart"/>
      <w:r w:rsidRPr="00243A0A">
        <w:rPr>
          <w:rFonts w:eastAsia="Calibri"/>
          <w:sz w:val="28"/>
          <w:szCs w:val="28"/>
        </w:rPr>
        <w:t>холтеровского</w:t>
      </w:r>
      <w:proofErr w:type="spellEnd"/>
      <w:r w:rsidRPr="00243A0A">
        <w:rPr>
          <w:rFonts w:eastAsia="Calibri"/>
          <w:sz w:val="28"/>
          <w:szCs w:val="28"/>
        </w:rPr>
        <w:t xml:space="preserve"> мониторирования.</w:t>
      </w:r>
    </w:p>
    <w:p w14:paraId="0C604687" w14:textId="05993520" w:rsidR="00DF798A" w:rsidRPr="00243A0A" w:rsidRDefault="00DF798A" w:rsidP="00887C55">
      <w:pPr>
        <w:pStyle w:val="a5"/>
        <w:widowControl/>
        <w:numPr>
          <w:ilvl w:val="0"/>
          <w:numId w:val="5"/>
        </w:numPr>
        <w:tabs>
          <w:tab w:val="left" w:pos="0"/>
          <w:tab w:val="left" w:pos="284"/>
          <w:tab w:val="left" w:pos="709"/>
          <w:tab w:val="left" w:pos="1045"/>
          <w:tab w:val="left" w:pos="3402"/>
        </w:tabs>
        <w:autoSpaceDE/>
        <w:autoSpaceDN/>
        <w:adjustRightInd/>
        <w:ind w:left="113" w:hanging="113"/>
        <w:jc w:val="left"/>
        <w:rPr>
          <w:rFonts w:ascii="Times New Roman" w:hAnsi="Times New Roman"/>
          <w:sz w:val="28"/>
          <w:szCs w:val="28"/>
        </w:rPr>
      </w:pPr>
      <w:r w:rsidRPr="00243A0A">
        <w:rPr>
          <w:rFonts w:ascii="Times New Roman" w:hAnsi="Times New Roman"/>
          <w:sz w:val="28"/>
          <w:szCs w:val="28"/>
        </w:rPr>
        <w:t xml:space="preserve">Техника исследования, воспроизведение и анализ зарегистрированной </w:t>
      </w:r>
      <w:r w:rsidR="0029606F">
        <w:rPr>
          <w:rFonts w:ascii="Times New Roman" w:hAnsi="Times New Roman"/>
          <w:sz w:val="28"/>
          <w:szCs w:val="28"/>
        </w:rPr>
        <w:t xml:space="preserve">    </w:t>
      </w:r>
      <w:r w:rsidRPr="00243A0A">
        <w:rPr>
          <w:rFonts w:ascii="Times New Roman" w:hAnsi="Times New Roman"/>
          <w:sz w:val="28"/>
          <w:szCs w:val="28"/>
        </w:rPr>
        <w:t xml:space="preserve">ЭКГ; </w:t>
      </w:r>
    </w:p>
    <w:p w14:paraId="647E69C7" w14:textId="77777777" w:rsidR="00DF798A" w:rsidRPr="00243A0A" w:rsidRDefault="00DF798A" w:rsidP="00887C55">
      <w:pPr>
        <w:pStyle w:val="a5"/>
        <w:widowControl/>
        <w:numPr>
          <w:ilvl w:val="0"/>
          <w:numId w:val="5"/>
        </w:numPr>
        <w:tabs>
          <w:tab w:val="left" w:pos="0"/>
          <w:tab w:val="left" w:pos="284"/>
          <w:tab w:val="left" w:pos="709"/>
          <w:tab w:val="left" w:pos="1045"/>
          <w:tab w:val="left" w:pos="3402"/>
        </w:tabs>
        <w:autoSpaceDE/>
        <w:autoSpaceDN/>
        <w:adjustRightInd/>
        <w:ind w:left="113" w:hanging="113"/>
        <w:jc w:val="left"/>
        <w:rPr>
          <w:rFonts w:ascii="Times New Roman" w:hAnsi="Times New Roman"/>
          <w:sz w:val="28"/>
          <w:szCs w:val="28"/>
        </w:rPr>
      </w:pPr>
      <w:r w:rsidRPr="00243A0A">
        <w:rPr>
          <w:rFonts w:ascii="Times New Roman" w:hAnsi="Times New Roman"/>
          <w:sz w:val="28"/>
          <w:szCs w:val="28"/>
        </w:rPr>
        <w:lastRenderedPageBreak/>
        <w:t>Обработка и интерпретация результатов.</w:t>
      </w:r>
    </w:p>
    <w:p w14:paraId="60ACF519" w14:textId="77777777" w:rsidR="00DF798A" w:rsidRPr="00243A0A" w:rsidRDefault="00DF798A" w:rsidP="003F0C21">
      <w:pPr>
        <w:pStyle w:val="5"/>
        <w:numPr>
          <w:ilvl w:val="0"/>
          <w:numId w:val="3"/>
        </w:numPr>
        <w:shd w:val="clear" w:color="auto" w:fill="auto"/>
        <w:tabs>
          <w:tab w:val="clear" w:pos="540"/>
          <w:tab w:val="left" w:pos="0"/>
          <w:tab w:val="left" w:pos="284"/>
          <w:tab w:val="left" w:pos="709"/>
          <w:tab w:val="left" w:pos="3402"/>
        </w:tabs>
        <w:spacing w:before="0" w:line="240" w:lineRule="auto"/>
        <w:ind w:left="113" w:hanging="113"/>
        <w:jc w:val="left"/>
        <w:rPr>
          <w:rFonts w:ascii="Times New Roman" w:hAnsi="Times New Roman" w:cs="Times New Roman"/>
          <w:sz w:val="28"/>
          <w:szCs w:val="28"/>
        </w:rPr>
      </w:pPr>
      <w:r w:rsidRPr="00243A0A">
        <w:rPr>
          <w:rFonts w:ascii="Times New Roman" w:eastAsia="Calibri" w:hAnsi="Times New Roman" w:cs="Times New Roman"/>
          <w:sz w:val="28"/>
          <w:szCs w:val="28"/>
        </w:rPr>
        <w:t xml:space="preserve">ЭКГ- </w:t>
      </w:r>
      <w:proofErr w:type="spellStart"/>
      <w:r w:rsidRPr="00243A0A">
        <w:rPr>
          <w:rFonts w:ascii="Times New Roman" w:eastAsia="Calibri" w:hAnsi="Times New Roman" w:cs="Times New Roman"/>
          <w:sz w:val="28"/>
          <w:szCs w:val="28"/>
        </w:rPr>
        <w:t>нагрузочнае</w:t>
      </w:r>
      <w:proofErr w:type="spellEnd"/>
      <w:r w:rsidRPr="00243A0A">
        <w:rPr>
          <w:rFonts w:ascii="Times New Roman" w:eastAsia="Calibri" w:hAnsi="Times New Roman" w:cs="Times New Roman"/>
          <w:sz w:val="28"/>
          <w:szCs w:val="28"/>
        </w:rPr>
        <w:t xml:space="preserve"> пробы. </w:t>
      </w:r>
    </w:p>
    <w:p w14:paraId="664398F2" w14:textId="6197CB1D" w:rsidR="00DF798A" w:rsidRPr="00243A0A" w:rsidRDefault="00DF798A" w:rsidP="00887C55">
      <w:pPr>
        <w:pStyle w:val="42"/>
        <w:numPr>
          <w:ilvl w:val="0"/>
          <w:numId w:val="6"/>
        </w:numPr>
        <w:shd w:val="clear" w:color="auto" w:fill="auto"/>
        <w:tabs>
          <w:tab w:val="left" w:pos="0"/>
          <w:tab w:val="left" w:pos="284"/>
          <w:tab w:val="left" w:pos="617"/>
          <w:tab w:val="left" w:pos="709"/>
          <w:tab w:val="left" w:pos="3402"/>
        </w:tabs>
        <w:spacing w:line="240" w:lineRule="auto"/>
        <w:ind w:left="113" w:hanging="113"/>
        <w:rPr>
          <w:rFonts w:eastAsia="Calibri"/>
          <w:sz w:val="28"/>
          <w:szCs w:val="28"/>
        </w:rPr>
      </w:pPr>
      <w:r w:rsidRPr="00243A0A">
        <w:rPr>
          <w:rFonts w:eastAsia="Calibri"/>
          <w:sz w:val="28"/>
          <w:szCs w:val="28"/>
        </w:rPr>
        <w:t xml:space="preserve">ЭКГ-проба с физической нагрузкой, </w:t>
      </w:r>
    </w:p>
    <w:p w14:paraId="4A4F6616" w14:textId="1758041C" w:rsidR="00DF798A" w:rsidRPr="00243A0A" w:rsidRDefault="00DF798A" w:rsidP="00887C55">
      <w:pPr>
        <w:pStyle w:val="42"/>
        <w:numPr>
          <w:ilvl w:val="0"/>
          <w:numId w:val="6"/>
        </w:numPr>
        <w:shd w:val="clear" w:color="auto" w:fill="auto"/>
        <w:tabs>
          <w:tab w:val="left" w:pos="0"/>
          <w:tab w:val="left" w:pos="284"/>
          <w:tab w:val="left" w:pos="617"/>
          <w:tab w:val="left" w:pos="709"/>
          <w:tab w:val="left" w:pos="3402"/>
        </w:tabs>
        <w:spacing w:line="240" w:lineRule="auto"/>
        <w:ind w:left="113" w:hanging="113"/>
        <w:rPr>
          <w:rFonts w:eastAsia="Calibri"/>
          <w:sz w:val="28"/>
          <w:szCs w:val="28"/>
        </w:rPr>
      </w:pPr>
      <w:r w:rsidRPr="00243A0A">
        <w:rPr>
          <w:rFonts w:eastAsia="Calibri"/>
          <w:sz w:val="28"/>
          <w:szCs w:val="28"/>
        </w:rPr>
        <w:t>Фармакологические пробы</w:t>
      </w:r>
    </w:p>
    <w:p w14:paraId="630C4297" w14:textId="77777777" w:rsidR="00DF798A" w:rsidRPr="00243A0A" w:rsidRDefault="00DF798A" w:rsidP="003F0C21">
      <w:pPr>
        <w:pStyle w:val="a5"/>
        <w:numPr>
          <w:ilvl w:val="0"/>
          <w:numId w:val="3"/>
        </w:numPr>
        <w:tabs>
          <w:tab w:val="clear" w:pos="540"/>
          <w:tab w:val="left" w:pos="0"/>
          <w:tab w:val="left" w:pos="284"/>
          <w:tab w:val="left" w:pos="617"/>
          <w:tab w:val="left" w:pos="709"/>
          <w:tab w:val="left" w:pos="3402"/>
        </w:tabs>
        <w:autoSpaceDE/>
        <w:autoSpaceDN/>
        <w:adjustRightInd/>
        <w:ind w:left="113" w:hanging="113"/>
        <w:jc w:val="left"/>
        <w:rPr>
          <w:rFonts w:ascii="Times New Roman" w:eastAsia="Calibri" w:hAnsi="Times New Roman"/>
          <w:sz w:val="28"/>
          <w:szCs w:val="28"/>
        </w:rPr>
      </w:pPr>
      <w:r w:rsidRPr="00243A0A">
        <w:rPr>
          <w:rFonts w:ascii="Times New Roman" w:eastAsia="Calibri" w:hAnsi="Times New Roman"/>
          <w:sz w:val="28"/>
          <w:szCs w:val="28"/>
        </w:rPr>
        <w:t>Электрофизиологические методы исследования</w:t>
      </w:r>
    </w:p>
    <w:p w14:paraId="68638A92" w14:textId="26A26138" w:rsidR="00DF798A" w:rsidRPr="00243A0A" w:rsidRDefault="00DF798A" w:rsidP="00887C55">
      <w:pPr>
        <w:pStyle w:val="a5"/>
        <w:numPr>
          <w:ilvl w:val="0"/>
          <w:numId w:val="7"/>
        </w:numPr>
        <w:tabs>
          <w:tab w:val="left" w:pos="0"/>
          <w:tab w:val="left" w:pos="284"/>
          <w:tab w:val="left" w:pos="617"/>
          <w:tab w:val="left" w:pos="709"/>
          <w:tab w:val="left" w:pos="3402"/>
        </w:tabs>
        <w:autoSpaceDE/>
        <w:autoSpaceDN/>
        <w:adjustRightInd/>
        <w:ind w:left="113" w:hanging="113"/>
        <w:jc w:val="left"/>
        <w:rPr>
          <w:rFonts w:ascii="Times New Roman" w:eastAsia="Calibri" w:hAnsi="Times New Roman"/>
          <w:sz w:val="28"/>
          <w:szCs w:val="28"/>
        </w:rPr>
      </w:pPr>
      <w:proofErr w:type="spellStart"/>
      <w:r w:rsidRPr="00243A0A">
        <w:rPr>
          <w:rFonts w:ascii="Times New Roman" w:hAnsi="Times New Roman"/>
          <w:sz w:val="28"/>
          <w:szCs w:val="28"/>
        </w:rPr>
        <w:t>Чреспищеводнаякардиостимуляция</w:t>
      </w:r>
      <w:proofErr w:type="spellEnd"/>
    </w:p>
    <w:p w14:paraId="4DC7FC92" w14:textId="05046D53" w:rsidR="00DF798A" w:rsidRPr="00243A0A" w:rsidRDefault="0029606F" w:rsidP="003F0C21">
      <w:pPr>
        <w:pStyle w:val="5"/>
        <w:numPr>
          <w:ilvl w:val="0"/>
          <w:numId w:val="3"/>
        </w:numPr>
        <w:shd w:val="clear" w:color="auto" w:fill="auto"/>
        <w:tabs>
          <w:tab w:val="clear" w:pos="540"/>
          <w:tab w:val="left" w:pos="0"/>
          <w:tab w:val="left" w:pos="242"/>
          <w:tab w:val="left" w:pos="284"/>
          <w:tab w:val="left" w:pos="709"/>
          <w:tab w:val="left" w:pos="1701"/>
          <w:tab w:val="left" w:pos="3402"/>
        </w:tabs>
        <w:spacing w:before="0" w:line="240" w:lineRule="auto"/>
        <w:ind w:left="113" w:hanging="113"/>
        <w:jc w:val="left"/>
        <w:rPr>
          <w:rFonts w:ascii="Times New Roman" w:hAnsi="Times New Roman" w:cs="Times New Roman"/>
          <w:sz w:val="28"/>
          <w:szCs w:val="28"/>
        </w:rPr>
      </w:pPr>
      <w:r>
        <w:rPr>
          <w:rFonts w:ascii="Times New Roman" w:hAnsi="Times New Roman" w:cs="Times New Roman"/>
          <w:sz w:val="28"/>
          <w:szCs w:val="28"/>
        </w:rPr>
        <w:t xml:space="preserve"> </w:t>
      </w:r>
      <w:r w:rsidR="00DF798A" w:rsidRPr="00243A0A">
        <w:rPr>
          <w:rFonts w:ascii="Times New Roman" w:hAnsi="Times New Roman" w:cs="Times New Roman"/>
          <w:sz w:val="28"/>
          <w:szCs w:val="28"/>
        </w:rPr>
        <w:t>Изменения автоматизма и нарушение функции синусового узла</w:t>
      </w:r>
    </w:p>
    <w:p w14:paraId="0C315EB5"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Синусовая тахикардия</w:t>
      </w:r>
    </w:p>
    <w:p w14:paraId="5D0B0E48"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Синусовая брадикардия</w:t>
      </w:r>
    </w:p>
    <w:p w14:paraId="0C2FD9C5"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Синусовая аритмия</w:t>
      </w:r>
    </w:p>
    <w:p w14:paraId="22C2067A"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Остановка синусового узла</w:t>
      </w:r>
    </w:p>
    <w:p w14:paraId="087F3ABC"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Асистолия предсердий</w:t>
      </w:r>
    </w:p>
    <w:p w14:paraId="13FCEB8E" w14:textId="77777777" w:rsidR="00DF798A" w:rsidRPr="00243A0A" w:rsidRDefault="00DF798A" w:rsidP="00887C55">
      <w:pPr>
        <w:pStyle w:val="a5"/>
        <w:numPr>
          <w:ilvl w:val="0"/>
          <w:numId w:val="8"/>
        </w:numPr>
        <w:tabs>
          <w:tab w:val="left" w:pos="0"/>
          <w:tab w:val="left" w:pos="284"/>
          <w:tab w:val="left" w:pos="709"/>
          <w:tab w:val="left" w:pos="3402"/>
        </w:tabs>
        <w:ind w:left="113" w:hanging="113"/>
        <w:jc w:val="left"/>
        <w:rPr>
          <w:rFonts w:ascii="Times New Roman" w:hAnsi="Times New Roman"/>
          <w:color w:val="000000"/>
          <w:sz w:val="28"/>
          <w:szCs w:val="28"/>
        </w:rPr>
      </w:pPr>
      <w:r w:rsidRPr="00243A0A">
        <w:rPr>
          <w:rFonts w:ascii="Times New Roman" w:hAnsi="Times New Roman"/>
          <w:color w:val="000000"/>
          <w:sz w:val="28"/>
          <w:szCs w:val="28"/>
        </w:rPr>
        <w:t>СССУ</w:t>
      </w:r>
    </w:p>
    <w:p w14:paraId="68E57555" w14:textId="77777777" w:rsidR="00DF798A" w:rsidRPr="00243A0A" w:rsidRDefault="00DF798A" w:rsidP="003F0C21">
      <w:pPr>
        <w:pStyle w:val="5"/>
        <w:numPr>
          <w:ilvl w:val="0"/>
          <w:numId w:val="3"/>
        </w:numPr>
        <w:shd w:val="clear" w:color="auto" w:fill="auto"/>
        <w:tabs>
          <w:tab w:val="clear" w:pos="540"/>
          <w:tab w:val="left" w:pos="0"/>
          <w:tab w:val="left" w:pos="242"/>
          <w:tab w:val="left" w:pos="284"/>
          <w:tab w:val="left" w:pos="426"/>
          <w:tab w:val="left" w:pos="709"/>
          <w:tab w:val="left" w:pos="1701"/>
          <w:tab w:val="left" w:pos="3402"/>
        </w:tabs>
        <w:spacing w:before="0" w:line="240" w:lineRule="auto"/>
        <w:ind w:left="113" w:hanging="113"/>
        <w:jc w:val="left"/>
        <w:rPr>
          <w:rFonts w:ascii="Times New Roman" w:hAnsi="Times New Roman" w:cs="Times New Roman"/>
          <w:sz w:val="28"/>
          <w:szCs w:val="28"/>
        </w:rPr>
      </w:pPr>
      <w:r w:rsidRPr="00243A0A">
        <w:rPr>
          <w:rFonts w:ascii="Times New Roman" w:hAnsi="Times New Roman" w:cs="Times New Roman"/>
          <w:sz w:val="28"/>
          <w:szCs w:val="28"/>
        </w:rPr>
        <w:t>Диагностика и лечение изменений автоматизма синусового и нарушении функции синусового узла</w:t>
      </w:r>
    </w:p>
    <w:p w14:paraId="45D33A69" w14:textId="77777777" w:rsidR="00DF798A" w:rsidRPr="00243A0A" w:rsidRDefault="00DF798A" w:rsidP="003F0C21">
      <w:pPr>
        <w:pStyle w:val="5"/>
        <w:numPr>
          <w:ilvl w:val="0"/>
          <w:numId w:val="3"/>
        </w:numPr>
        <w:shd w:val="clear" w:color="auto" w:fill="auto"/>
        <w:tabs>
          <w:tab w:val="clear" w:pos="540"/>
          <w:tab w:val="left" w:pos="0"/>
          <w:tab w:val="left" w:pos="242"/>
          <w:tab w:val="left" w:pos="284"/>
          <w:tab w:val="left" w:pos="426"/>
          <w:tab w:val="left" w:pos="709"/>
          <w:tab w:val="left" w:pos="1701"/>
          <w:tab w:val="left" w:pos="3402"/>
        </w:tabs>
        <w:spacing w:before="0" w:line="240" w:lineRule="auto"/>
        <w:ind w:left="113" w:hanging="113"/>
        <w:jc w:val="left"/>
        <w:rPr>
          <w:rFonts w:ascii="Times New Roman" w:hAnsi="Times New Roman" w:cs="Times New Roman"/>
          <w:sz w:val="28"/>
          <w:szCs w:val="28"/>
        </w:rPr>
      </w:pPr>
      <w:r w:rsidRPr="00243A0A">
        <w:rPr>
          <w:rFonts w:ascii="Times New Roman" w:hAnsi="Times New Roman" w:cs="Times New Roman"/>
          <w:sz w:val="28"/>
          <w:szCs w:val="28"/>
        </w:rPr>
        <w:t>Осложнения изменений автоматизма синусового и нарушений функции синусового узла</w:t>
      </w:r>
    </w:p>
    <w:p w14:paraId="5374A3A3" w14:textId="77777777" w:rsidR="00DF798A" w:rsidRPr="00243A0A" w:rsidRDefault="00DF798A" w:rsidP="003F0C21">
      <w:pPr>
        <w:pStyle w:val="aff0"/>
        <w:numPr>
          <w:ilvl w:val="0"/>
          <w:numId w:val="3"/>
        </w:numPr>
        <w:tabs>
          <w:tab w:val="clear" w:pos="540"/>
          <w:tab w:val="left" w:pos="0"/>
          <w:tab w:val="left" w:pos="242"/>
          <w:tab w:val="left" w:pos="284"/>
          <w:tab w:val="left" w:pos="426"/>
          <w:tab w:val="left" w:pos="709"/>
          <w:tab w:val="left" w:pos="851"/>
          <w:tab w:val="left" w:pos="3402"/>
        </w:tabs>
        <w:ind w:left="113" w:hanging="113"/>
        <w:rPr>
          <w:rFonts w:ascii="Times New Roman" w:hAnsi="Times New Roman"/>
          <w:sz w:val="28"/>
          <w:szCs w:val="28"/>
        </w:rPr>
      </w:pPr>
      <w:r w:rsidRPr="00243A0A">
        <w:rPr>
          <w:rFonts w:ascii="Times New Roman" w:hAnsi="Times New Roman"/>
          <w:sz w:val="28"/>
          <w:szCs w:val="28"/>
        </w:rPr>
        <w:t>СССУ: этиология, патогенез, клиника, диагностика, дифференциальная диагностика</w:t>
      </w:r>
    </w:p>
    <w:p w14:paraId="3CB687B8" w14:textId="77777777" w:rsidR="00DF798A" w:rsidRPr="00243A0A" w:rsidRDefault="00DF798A" w:rsidP="003F0C21">
      <w:pPr>
        <w:pStyle w:val="5"/>
        <w:numPr>
          <w:ilvl w:val="0"/>
          <w:numId w:val="3"/>
        </w:numPr>
        <w:shd w:val="clear" w:color="auto" w:fill="auto"/>
        <w:tabs>
          <w:tab w:val="clear" w:pos="540"/>
          <w:tab w:val="left" w:pos="0"/>
          <w:tab w:val="left" w:pos="242"/>
          <w:tab w:val="left" w:pos="284"/>
          <w:tab w:val="left" w:pos="426"/>
          <w:tab w:val="left" w:pos="709"/>
          <w:tab w:val="left" w:pos="851"/>
          <w:tab w:val="left" w:pos="1701"/>
          <w:tab w:val="left" w:pos="3402"/>
        </w:tabs>
        <w:spacing w:before="0" w:line="240" w:lineRule="auto"/>
        <w:ind w:left="113" w:hanging="113"/>
        <w:jc w:val="left"/>
        <w:rPr>
          <w:rFonts w:ascii="Times New Roman" w:hAnsi="Times New Roman" w:cs="Times New Roman"/>
          <w:sz w:val="28"/>
          <w:szCs w:val="28"/>
        </w:rPr>
      </w:pPr>
      <w:r w:rsidRPr="00243A0A">
        <w:rPr>
          <w:rFonts w:ascii="Times New Roman" w:hAnsi="Times New Roman" w:cs="Times New Roman"/>
          <w:sz w:val="28"/>
          <w:szCs w:val="28"/>
        </w:rPr>
        <w:t>Лечение изменений автоматизма синусового и нарушений функции синусового узла</w:t>
      </w:r>
    </w:p>
    <w:p w14:paraId="0D51E9E9" w14:textId="77777777" w:rsidR="00A32442" w:rsidRPr="00243A0A" w:rsidRDefault="00A32442" w:rsidP="00A32442">
      <w:pPr>
        <w:tabs>
          <w:tab w:val="left" w:pos="0"/>
          <w:tab w:val="left" w:pos="1134"/>
          <w:tab w:val="left" w:pos="3402"/>
        </w:tabs>
        <w:ind w:firstLine="709"/>
        <w:jc w:val="both"/>
        <w:rPr>
          <w:color w:val="000000"/>
          <w:sz w:val="28"/>
          <w:szCs w:val="28"/>
          <w:u w:val="single"/>
        </w:rPr>
      </w:pPr>
    </w:p>
    <w:p w14:paraId="1A87510F" w14:textId="77777777" w:rsidR="00A32442" w:rsidRPr="00243A0A"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14:paraId="7AF3BAF2" w14:textId="77777777" w:rsidR="001A72B5" w:rsidRPr="00243A0A" w:rsidRDefault="001A72B5" w:rsidP="001A72B5">
      <w:pPr>
        <w:tabs>
          <w:tab w:val="left" w:pos="0"/>
          <w:tab w:val="left" w:pos="1134"/>
          <w:tab w:val="left" w:pos="3402"/>
        </w:tabs>
        <w:ind w:firstLine="709"/>
        <w:jc w:val="both"/>
        <w:rPr>
          <w:b/>
          <w:color w:val="000000"/>
          <w:sz w:val="28"/>
          <w:szCs w:val="28"/>
          <w:u w:val="single"/>
        </w:rPr>
      </w:pPr>
    </w:p>
    <w:p w14:paraId="7357C9FA" w14:textId="77777777" w:rsidR="001A72B5" w:rsidRPr="004C6147" w:rsidRDefault="001A72B5" w:rsidP="00887C55">
      <w:pPr>
        <w:pStyle w:val="a5"/>
        <w:numPr>
          <w:ilvl w:val="0"/>
          <w:numId w:val="9"/>
        </w:numPr>
        <w:tabs>
          <w:tab w:val="left" w:pos="426"/>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 xml:space="preserve">Нарушение образования импульса - электрофизиологический механизм развития: </w:t>
      </w:r>
    </w:p>
    <w:p w14:paraId="09EC639A" w14:textId="77777777" w:rsidR="001A72B5" w:rsidRPr="004C6147" w:rsidRDefault="001A72B5" w:rsidP="00887C55">
      <w:pPr>
        <w:pStyle w:val="a5"/>
        <w:numPr>
          <w:ilvl w:val="0"/>
          <w:numId w:val="11"/>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узловая реципрокная тахикардия. </w:t>
      </w:r>
    </w:p>
    <w:p w14:paraId="4CB5AE16" w14:textId="77777777" w:rsidR="001A72B5" w:rsidRPr="004C6147" w:rsidRDefault="001A72B5" w:rsidP="00887C55">
      <w:pPr>
        <w:pStyle w:val="a5"/>
        <w:numPr>
          <w:ilvl w:val="0"/>
          <w:numId w:val="11"/>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14:paraId="70E46319" w14:textId="77777777" w:rsidR="001A72B5" w:rsidRPr="004C6147" w:rsidRDefault="001A72B5" w:rsidP="00887C55">
      <w:pPr>
        <w:pStyle w:val="a5"/>
        <w:numPr>
          <w:ilvl w:val="0"/>
          <w:numId w:val="11"/>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w:t>
      </w:r>
      <w:proofErr w:type="spellStart"/>
      <w:r w:rsidRPr="004C6147">
        <w:rPr>
          <w:rFonts w:ascii="Times New Roman" w:hAnsi="Times New Roman"/>
          <w:sz w:val="28"/>
          <w:szCs w:val="28"/>
        </w:rPr>
        <w:t>Непароксизмальная</w:t>
      </w:r>
      <w:proofErr w:type="spellEnd"/>
      <w:r w:rsidRPr="004C6147">
        <w:rPr>
          <w:rFonts w:ascii="Times New Roman" w:hAnsi="Times New Roman"/>
          <w:sz w:val="28"/>
          <w:szCs w:val="28"/>
        </w:rPr>
        <w:t xml:space="preserve"> предсердная тахикардия.</w:t>
      </w:r>
    </w:p>
    <w:p w14:paraId="04BA9F83" w14:textId="77777777" w:rsidR="001A72B5" w:rsidRPr="004C6147" w:rsidRDefault="001A72B5" w:rsidP="00887C55">
      <w:pPr>
        <w:pStyle w:val="a5"/>
        <w:numPr>
          <w:ilvl w:val="0"/>
          <w:numId w:val="11"/>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Желудочковая тахикардия.</w:t>
      </w:r>
    </w:p>
    <w:p w14:paraId="06860796"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Основным показанием для назначения длительного мониторирования ЭКГ при заболеваниях сердца является:</w:t>
      </w:r>
    </w:p>
    <w:p w14:paraId="5EDDB24C" w14:textId="77777777" w:rsidR="001A72B5" w:rsidRPr="004C6147" w:rsidRDefault="001A72B5" w:rsidP="00887C55">
      <w:pPr>
        <w:pStyle w:val="a5"/>
        <w:numPr>
          <w:ilvl w:val="0"/>
          <w:numId w:val="12"/>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Выявление бессимптомных аритмий.</w:t>
      </w:r>
    </w:p>
    <w:p w14:paraId="7A0DFF46" w14:textId="77777777" w:rsidR="001A72B5" w:rsidRPr="004C6147" w:rsidRDefault="001A72B5" w:rsidP="00887C55">
      <w:pPr>
        <w:pStyle w:val="a5"/>
        <w:numPr>
          <w:ilvl w:val="0"/>
          <w:numId w:val="12"/>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Уточнение диагноза у больных с частыми клиническими симптомами, если не удалось зарегистрировать аритмию на обычной ЭКГ.</w:t>
      </w:r>
    </w:p>
    <w:p w14:paraId="06070F54" w14:textId="77777777" w:rsidR="001A72B5" w:rsidRPr="004C6147" w:rsidRDefault="001A72B5" w:rsidP="00887C55">
      <w:pPr>
        <w:pStyle w:val="a5"/>
        <w:numPr>
          <w:ilvl w:val="0"/>
          <w:numId w:val="12"/>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Оба ответы правильные.</w:t>
      </w:r>
    </w:p>
    <w:p w14:paraId="57E3B666" w14:textId="77777777" w:rsidR="001A72B5" w:rsidRPr="004C6147" w:rsidRDefault="001A72B5" w:rsidP="00887C55">
      <w:pPr>
        <w:pStyle w:val="a5"/>
        <w:numPr>
          <w:ilvl w:val="0"/>
          <w:numId w:val="12"/>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Правильного ответа нет.</w:t>
      </w:r>
    </w:p>
    <w:p w14:paraId="55D93953" w14:textId="4BD4C303" w:rsidR="001A72B5" w:rsidRPr="001A72B5" w:rsidRDefault="001A72B5" w:rsidP="00887C55">
      <w:pPr>
        <w:pStyle w:val="a5"/>
        <w:numPr>
          <w:ilvl w:val="0"/>
          <w:numId w:val="9"/>
        </w:numPr>
        <w:tabs>
          <w:tab w:val="left" w:pos="426"/>
          <w:tab w:val="left" w:pos="1134"/>
          <w:tab w:val="left" w:pos="3402"/>
        </w:tabs>
        <w:ind w:left="284" w:hanging="284"/>
        <w:jc w:val="left"/>
        <w:rPr>
          <w:rFonts w:ascii="Times New Roman" w:hAnsi="Times New Roman"/>
          <w:b/>
          <w:sz w:val="28"/>
          <w:szCs w:val="28"/>
        </w:rPr>
      </w:pPr>
      <w:r w:rsidRPr="001A72B5">
        <w:rPr>
          <w:rFonts w:ascii="Times New Roman" w:hAnsi="Times New Roman"/>
          <w:b/>
          <w:sz w:val="28"/>
          <w:szCs w:val="28"/>
        </w:rPr>
        <w:t>Признаком дисфункции синусового узла является:</w:t>
      </w:r>
    </w:p>
    <w:p w14:paraId="09790FEE" w14:textId="77777777" w:rsidR="001A72B5" w:rsidRPr="004C6147" w:rsidRDefault="001A72B5" w:rsidP="00887C55">
      <w:pPr>
        <w:pStyle w:val="a5"/>
        <w:numPr>
          <w:ilvl w:val="0"/>
          <w:numId w:val="1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Выраженная синусовая брадикардия.</w:t>
      </w:r>
    </w:p>
    <w:p w14:paraId="0464CAB9" w14:textId="77777777" w:rsidR="001A72B5" w:rsidRPr="004C6147" w:rsidRDefault="001A72B5" w:rsidP="00887C55">
      <w:pPr>
        <w:pStyle w:val="a5"/>
        <w:numPr>
          <w:ilvl w:val="0"/>
          <w:numId w:val="1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Мерцательная аритмия.</w:t>
      </w:r>
    </w:p>
    <w:p w14:paraId="29C1C398" w14:textId="77777777" w:rsidR="001A72B5" w:rsidRPr="004C6147" w:rsidRDefault="001A72B5" w:rsidP="00887C55">
      <w:pPr>
        <w:pStyle w:val="a5"/>
        <w:numPr>
          <w:ilvl w:val="0"/>
          <w:numId w:val="1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Предсердная экстрасистолия.</w:t>
      </w:r>
    </w:p>
    <w:p w14:paraId="09797464" w14:textId="77777777" w:rsidR="001A72B5" w:rsidRPr="004C6147" w:rsidRDefault="001A72B5" w:rsidP="00887C55">
      <w:pPr>
        <w:pStyle w:val="a5"/>
        <w:numPr>
          <w:ilvl w:val="0"/>
          <w:numId w:val="1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Атриовентрикулярная блокада I степени.</w:t>
      </w:r>
    </w:p>
    <w:p w14:paraId="1372CF76" w14:textId="77777777" w:rsidR="001A72B5" w:rsidRPr="004C6147" w:rsidRDefault="001A72B5" w:rsidP="00887C55">
      <w:pPr>
        <w:pStyle w:val="a5"/>
        <w:numPr>
          <w:ilvl w:val="0"/>
          <w:numId w:val="1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Все перечисленное.</w:t>
      </w:r>
    </w:p>
    <w:p w14:paraId="368D9F02"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lastRenderedPageBreak/>
        <w:t xml:space="preserve">Основное назначение проведения </w:t>
      </w:r>
      <w:proofErr w:type="spellStart"/>
      <w:r w:rsidRPr="004C6147">
        <w:rPr>
          <w:rFonts w:ascii="Times New Roman" w:hAnsi="Times New Roman"/>
          <w:b/>
          <w:sz w:val="28"/>
          <w:szCs w:val="28"/>
        </w:rPr>
        <w:t>чреспищеводной</w:t>
      </w:r>
      <w:proofErr w:type="spellEnd"/>
      <w:r w:rsidRPr="004C6147">
        <w:rPr>
          <w:rFonts w:ascii="Times New Roman" w:hAnsi="Times New Roman"/>
          <w:b/>
          <w:sz w:val="28"/>
          <w:szCs w:val="28"/>
        </w:rPr>
        <w:t xml:space="preserve"> электростимуляции сердца у больных с пароксизмальными </w:t>
      </w:r>
      <w:proofErr w:type="spellStart"/>
      <w:r w:rsidRPr="004C6147">
        <w:rPr>
          <w:rFonts w:ascii="Times New Roman" w:hAnsi="Times New Roman"/>
          <w:b/>
          <w:sz w:val="28"/>
          <w:szCs w:val="28"/>
        </w:rPr>
        <w:t>тахиаритмиями</w:t>
      </w:r>
      <w:proofErr w:type="spellEnd"/>
      <w:r w:rsidRPr="004C6147">
        <w:rPr>
          <w:rFonts w:ascii="Times New Roman" w:hAnsi="Times New Roman"/>
          <w:b/>
          <w:sz w:val="28"/>
          <w:szCs w:val="28"/>
        </w:rPr>
        <w:t>:</w:t>
      </w:r>
    </w:p>
    <w:p w14:paraId="7219F1F4" w14:textId="77777777" w:rsidR="001A72B5" w:rsidRPr="004C6147" w:rsidRDefault="001A72B5" w:rsidP="00887C55">
      <w:pPr>
        <w:pStyle w:val="a5"/>
        <w:numPr>
          <w:ilvl w:val="0"/>
          <w:numId w:val="1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Уточнение электрофизиологического механизма развития тахикардии.</w:t>
      </w:r>
    </w:p>
    <w:p w14:paraId="686422DC" w14:textId="77777777" w:rsidR="001A72B5" w:rsidRPr="004C6147" w:rsidRDefault="001A72B5" w:rsidP="00887C55">
      <w:pPr>
        <w:pStyle w:val="a5"/>
        <w:numPr>
          <w:ilvl w:val="0"/>
          <w:numId w:val="1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Ускорение подбора антиаритмической терапии у больных с пароксизмальными </w:t>
      </w:r>
      <w:proofErr w:type="spellStart"/>
      <w:r w:rsidRPr="004C6147">
        <w:rPr>
          <w:rFonts w:ascii="Times New Roman" w:hAnsi="Times New Roman"/>
          <w:sz w:val="28"/>
          <w:szCs w:val="28"/>
        </w:rPr>
        <w:t>наджелудочковымитахиаритмиями</w:t>
      </w:r>
      <w:proofErr w:type="spellEnd"/>
      <w:r w:rsidRPr="004C6147">
        <w:rPr>
          <w:rFonts w:ascii="Times New Roman" w:hAnsi="Times New Roman"/>
          <w:sz w:val="28"/>
          <w:szCs w:val="28"/>
        </w:rPr>
        <w:t>.</w:t>
      </w:r>
    </w:p>
    <w:p w14:paraId="649A50A0" w14:textId="77777777" w:rsidR="001A72B5" w:rsidRPr="004C6147" w:rsidRDefault="001A72B5" w:rsidP="00887C55">
      <w:pPr>
        <w:pStyle w:val="a5"/>
        <w:numPr>
          <w:ilvl w:val="0"/>
          <w:numId w:val="1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Оба ответа правильные.</w:t>
      </w:r>
    </w:p>
    <w:p w14:paraId="0F13E9E3" w14:textId="77777777" w:rsidR="001A72B5" w:rsidRPr="004C6147" w:rsidRDefault="001A72B5" w:rsidP="00887C55">
      <w:pPr>
        <w:pStyle w:val="a5"/>
        <w:numPr>
          <w:ilvl w:val="0"/>
          <w:numId w:val="1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Правильного ответа нет.</w:t>
      </w:r>
    </w:p>
    <w:p w14:paraId="0A006230"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 xml:space="preserve">Повторный вход импульса (re-entry) - электрофизиологический механизм развития: </w:t>
      </w:r>
    </w:p>
    <w:p w14:paraId="4BC3922B" w14:textId="77777777" w:rsidR="001A72B5" w:rsidRPr="004C6147" w:rsidRDefault="001A72B5" w:rsidP="00887C55">
      <w:pPr>
        <w:pStyle w:val="a5"/>
        <w:numPr>
          <w:ilvl w:val="0"/>
          <w:numId w:val="1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узловая реципрокная тахикардия. </w:t>
      </w:r>
    </w:p>
    <w:p w14:paraId="28CB6772" w14:textId="77777777" w:rsidR="001A72B5" w:rsidRPr="004C6147" w:rsidRDefault="001A72B5" w:rsidP="00887C55">
      <w:pPr>
        <w:pStyle w:val="a5"/>
        <w:numPr>
          <w:ilvl w:val="0"/>
          <w:numId w:val="1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14:paraId="1E4C4281" w14:textId="77777777" w:rsidR="001A72B5" w:rsidRPr="004C6147" w:rsidRDefault="001A72B5" w:rsidP="00887C55">
      <w:pPr>
        <w:pStyle w:val="a5"/>
        <w:numPr>
          <w:ilvl w:val="0"/>
          <w:numId w:val="15"/>
        </w:numPr>
        <w:tabs>
          <w:tab w:val="left" w:pos="426"/>
          <w:tab w:val="left" w:pos="709"/>
          <w:tab w:val="left" w:pos="1134"/>
          <w:tab w:val="left" w:pos="3402"/>
        </w:tabs>
        <w:ind w:left="284" w:hanging="284"/>
        <w:jc w:val="left"/>
        <w:rPr>
          <w:rFonts w:ascii="Times New Roman" w:hAnsi="Times New Roman"/>
          <w:sz w:val="28"/>
          <w:szCs w:val="28"/>
        </w:rPr>
      </w:pPr>
      <w:proofErr w:type="spellStart"/>
      <w:r w:rsidRPr="004C6147">
        <w:rPr>
          <w:rFonts w:ascii="Times New Roman" w:hAnsi="Times New Roman"/>
          <w:sz w:val="28"/>
          <w:szCs w:val="28"/>
        </w:rPr>
        <w:t>Непароксизмальная</w:t>
      </w:r>
      <w:proofErr w:type="spellEnd"/>
      <w:r w:rsidRPr="004C6147">
        <w:rPr>
          <w:rFonts w:ascii="Times New Roman" w:hAnsi="Times New Roman"/>
          <w:sz w:val="28"/>
          <w:szCs w:val="28"/>
        </w:rPr>
        <w:t xml:space="preserve"> предсердная тахикардия. </w:t>
      </w:r>
    </w:p>
    <w:p w14:paraId="6EA00A47" w14:textId="77777777" w:rsidR="001A72B5" w:rsidRPr="004C6147" w:rsidRDefault="001A72B5" w:rsidP="00887C55">
      <w:pPr>
        <w:pStyle w:val="a5"/>
        <w:numPr>
          <w:ilvl w:val="0"/>
          <w:numId w:val="1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Желудочковая тахикардия.</w:t>
      </w:r>
    </w:p>
    <w:p w14:paraId="0CB74792"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 xml:space="preserve">Нарушение образования импульса и повторный вход импульса (re-entry) - электрофизиологический механизм развития: </w:t>
      </w:r>
    </w:p>
    <w:p w14:paraId="6E417697" w14:textId="77777777" w:rsidR="001A72B5" w:rsidRPr="004C6147" w:rsidRDefault="001A72B5" w:rsidP="00887C55">
      <w:pPr>
        <w:pStyle w:val="a5"/>
        <w:numPr>
          <w:ilvl w:val="0"/>
          <w:numId w:val="26"/>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узловая реципрокная тахикардия. </w:t>
      </w:r>
    </w:p>
    <w:p w14:paraId="606F74CA" w14:textId="77777777" w:rsidR="001A72B5" w:rsidRPr="004C6147" w:rsidRDefault="001A72B5" w:rsidP="00887C55">
      <w:pPr>
        <w:pStyle w:val="a5"/>
        <w:numPr>
          <w:ilvl w:val="0"/>
          <w:numId w:val="26"/>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14:paraId="2EE065FD" w14:textId="77777777" w:rsidR="001A72B5" w:rsidRPr="004C6147" w:rsidRDefault="001A72B5" w:rsidP="00887C55">
      <w:pPr>
        <w:pStyle w:val="a5"/>
        <w:numPr>
          <w:ilvl w:val="0"/>
          <w:numId w:val="26"/>
        </w:numPr>
        <w:tabs>
          <w:tab w:val="left" w:pos="426"/>
          <w:tab w:val="left" w:pos="709"/>
          <w:tab w:val="left" w:pos="1134"/>
          <w:tab w:val="left" w:pos="3402"/>
        </w:tabs>
        <w:ind w:left="284" w:hanging="284"/>
        <w:jc w:val="left"/>
        <w:rPr>
          <w:rFonts w:ascii="Times New Roman" w:hAnsi="Times New Roman"/>
          <w:sz w:val="28"/>
          <w:szCs w:val="28"/>
        </w:rPr>
      </w:pPr>
      <w:proofErr w:type="spellStart"/>
      <w:r w:rsidRPr="004C6147">
        <w:rPr>
          <w:rFonts w:ascii="Times New Roman" w:hAnsi="Times New Roman"/>
          <w:sz w:val="28"/>
          <w:szCs w:val="28"/>
        </w:rPr>
        <w:t>Непароксизмальная</w:t>
      </w:r>
      <w:proofErr w:type="spellEnd"/>
      <w:r w:rsidRPr="004C6147">
        <w:rPr>
          <w:rFonts w:ascii="Times New Roman" w:hAnsi="Times New Roman"/>
          <w:sz w:val="28"/>
          <w:szCs w:val="28"/>
        </w:rPr>
        <w:t xml:space="preserve"> предсердная тахикардия.</w:t>
      </w:r>
    </w:p>
    <w:p w14:paraId="71B5775E" w14:textId="77777777" w:rsidR="001A72B5" w:rsidRPr="004C6147" w:rsidRDefault="001A72B5" w:rsidP="00887C55">
      <w:pPr>
        <w:pStyle w:val="a5"/>
        <w:numPr>
          <w:ilvl w:val="0"/>
          <w:numId w:val="26"/>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Желудочковая тахикардия.</w:t>
      </w:r>
    </w:p>
    <w:p w14:paraId="59B156E5"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 xml:space="preserve">К безопасным аритмиям по клинической классификации желудочковых аритмий </w:t>
      </w:r>
      <w:proofErr w:type="spellStart"/>
      <w:r w:rsidRPr="004C6147">
        <w:rPr>
          <w:rFonts w:ascii="Times New Roman" w:hAnsi="Times New Roman"/>
          <w:b/>
          <w:sz w:val="28"/>
          <w:szCs w:val="28"/>
        </w:rPr>
        <w:t>T.Bigger</w:t>
      </w:r>
      <w:proofErr w:type="spellEnd"/>
      <w:r w:rsidRPr="004C6147">
        <w:rPr>
          <w:rFonts w:ascii="Times New Roman" w:hAnsi="Times New Roman"/>
          <w:b/>
          <w:sz w:val="28"/>
          <w:szCs w:val="28"/>
        </w:rPr>
        <w:t xml:space="preserve"> относится: </w:t>
      </w:r>
    </w:p>
    <w:p w14:paraId="035F71E0" w14:textId="77777777" w:rsidR="001A72B5" w:rsidRPr="004C6147" w:rsidRDefault="001A72B5" w:rsidP="00887C55">
      <w:pPr>
        <w:pStyle w:val="a5"/>
        <w:numPr>
          <w:ilvl w:val="0"/>
          <w:numId w:val="2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7FA05A50" w14:textId="77777777" w:rsidR="001A72B5" w:rsidRPr="004C6147" w:rsidRDefault="001A72B5" w:rsidP="00887C55">
      <w:pPr>
        <w:pStyle w:val="a5"/>
        <w:numPr>
          <w:ilvl w:val="0"/>
          <w:numId w:val="2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45B5BB41" w14:textId="77777777" w:rsidR="001A72B5" w:rsidRPr="004C6147" w:rsidRDefault="001A72B5" w:rsidP="00887C55">
      <w:pPr>
        <w:pStyle w:val="a5"/>
        <w:numPr>
          <w:ilvl w:val="0"/>
          <w:numId w:val="25"/>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67DD80C1"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 xml:space="preserve">К </w:t>
      </w:r>
      <w:proofErr w:type="spellStart"/>
      <w:r w:rsidRPr="004C6147">
        <w:rPr>
          <w:rFonts w:ascii="Times New Roman" w:hAnsi="Times New Roman"/>
          <w:b/>
          <w:sz w:val="28"/>
          <w:szCs w:val="28"/>
        </w:rPr>
        <w:t>жизнеопасным</w:t>
      </w:r>
      <w:proofErr w:type="spellEnd"/>
      <w:r w:rsidRPr="004C6147">
        <w:rPr>
          <w:rFonts w:ascii="Times New Roman" w:hAnsi="Times New Roman"/>
          <w:b/>
          <w:sz w:val="28"/>
          <w:szCs w:val="28"/>
        </w:rPr>
        <w:t xml:space="preserve"> аритмиям по клинической классификации желудочковых аритмий </w:t>
      </w:r>
      <w:proofErr w:type="spellStart"/>
      <w:r w:rsidRPr="004C6147">
        <w:rPr>
          <w:rFonts w:ascii="Times New Roman" w:hAnsi="Times New Roman"/>
          <w:b/>
          <w:sz w:val="28"/>
          <w:szCs w:val="28"/>
        </w:rPr>
        <w:t>T.Bigger</w:t>
      </w:r>
      <w:proofErr w:type="spellEnd"/>
      <w:r w:rsidRPr="004C6147">
        <w:rPr>
          <w:rFonts w:ascii="Times New Roman" w:hAnsi="Times New Roman"/>
          <w:b/>
          <w:sz w:val="28"/>
          <w:szCs w:val="28"/>
        </w:rPr>
        <w:t xml:space="preserve"> относится: </w:t>
      </w:r>
    </w:p>
    <w:p w14:paraId="37A16BA4" w14:textId="77777777" w:rsidR="001A72B5" w:rsidRPr="004C6147" w:rsidRDefault="001A72B5" w:rsidP="00887C55">
      <w:pPr>
        <w:pStyle w:val="a5"/>
        <w:numPr>
          <w:ilvl w:val="0"/>
          <w:numId w:val="2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46AB5243" w14:textId="77777777" w:rsidR="001A72B5" w:rsidRPr="004C6147" w:rsidRDefault="001A72B5" w:rsidP="00887C55">
      <w:pPr>
        <w:pStyle w:val="a5"/>
        <w:numPr>
          <w:ilvl w:val="0"/>
          <w:numId w:val="2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357FAC75" w14:textId="77777777" w:rsidR="001A72B5" w:rsidRPr="004C6147" w:rsidRDefault="001A72B5" w:rsidP="00887C55">
      <w:pPr>
        <w:pStyle w:val="a5"/>
        <w:numPr>
          <w:ilvl w:val="0"/>
          <w:numId w:val="24"/>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7E07CF5B" w14:textId="77777777" w:rsidR="001A72B5" w:rsidRPr="004C6147" w:rsidRDefault="001A72B5" w:rsidP="00887C55">
      <w:pPr>
        <w:pStyle w:val="a5"/>
        <w:numPr>
          <w:ilvl w:val="0"/>
          <w:numId w:val="9"/>
        </w:numPr>
        <w:tabs>
          <w:tab w:val="left" w:pos="426"/>
          <w:tab w:val="left" w:pos="709"/>
          <w:tab w:val="left" w:pos="1134"/>
          <w:tab w:val="left" w:pos="3402"/>
        </w:tabs>
        <w:ind w:left="284" w:hanging="284"/>
        <w:jc w:val="left"/>
        <w:rPr>
          <w:rFonts w:ascii="Times New Roman" w:hAnsi="Times New Roman"/>
          <w:b/>
          <w:sz w:val="28"/>
          <w:szCs w:val="28"/>
        </w:rPr>
      </w:pPr>
      <w:r w:rsidRPr="004C6147">
        <w:rPr>
          <w:rFonts w:ascii="Times New Roman" w:hAnsi="Times New Roman"/>
          <w:b/>
          <w:sz w:val="28"/>
          <w:szCs w:val="28"/>
        </w:rPr>
        <w:t>Клинико-</w:t>
      </w:r>
      <w:proofErr w:type="spellStart"/>
      <w:r w:rsidRPr="004C6147">
        <w:rPr>
          <w:rFonts w:ascii="Times New Roman" w:hAnsi="Times New Roman"/>
          <w:b/>
          <w:sz w:val="28"/>
          <w:szCs w:val="28"/>
        </w:rPr>
        <w:t>электрокардиграфические</w:t>
      </w:r>
      <w:proofErr w:type="spellEnd"/>
      <w:r w:rsidRPr="004C6147">
        <w:rPr>
          <w:rFonts w:ascii="Times New Roman" w:hAnsi="Times New Roman"/>
          <w:b/>
          <w:sz w:val="28"/>
          <w:szCs w:val="28"/>
        </w:rPr>
        <w:t xml:space="preserve"> данные, свидетельствующие о наличии повышенного риска внезапной смерти у больных со слабостью синусового узла: </w:t>
      </w:r>
    </w:p>
    <w:p w14:paraId="0CAAC182" w14:textId="77777777" w:rsidR="001A72B5" w:rsidRPr="004C6147" w:rsidRDefault="001A72B5" w:rsidP="00887C55">
      <w:pPr>
        <w:pStyle w:val="a5"/>
        <w:numPr>
          <w:ilvl w:val="0"/>
          <w:numId w:val="2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Появление головокружения, обморока; </w:t>
      </w:r>
    </w:p>
    <w:p w14:paraId="0DCE5DFD" w14:textId="77777777" w:rsidR="001A72B5" w:rsidRPr="004C6147" w:rsidRDefault="001A72B5" w:rsidP="00887C55">
      <w:pPr>
        <w:pStyle w:val="a5"/>
        <w:numPr>
          <w:ilvl w:val="0"/>
          <w:numId w:val="2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Появление пароксизмальной </w:t>
      </w:r>
      <w:proofErr w:type="spellStart"/>
      <w:r w:rsidRPr="004C6147">
        <w:rPr>
          <w:rFonts w:ascii="Times New Roman" w:hAnsi="Times New Roman"/>
          <w:sz w:val="28"/>
          <w:szCs w:val="28"/>
        </w:rPr>
        <w:t>наджелудочковой</w:t>
      </w:r>
      <w:proofErr w:type="spellEnd"/>
      <w:r w:rsidRPr="004C6147">
        <w:rPr>
          <w:rFonts w:ascii="Times New Roman" w:hAnsi="Times New Roman"/>
          <w:sz w:val="28"/>
          <w:szCs w:val="28"/>
        </w:rPr>
        <w:t xml:space="preserve"> тахикардии;   </w:t>
      </w:r>
    </w:p>
    <w:p w14:paraId="40F86A82" w14:textId="77777777" w:rsidR="001A72B5" w:rsidRPr="004C6147" w:rsidRDefault="001A72B5" w:rsidP="00887C55">
      <w:pPr>
        <w:pStyle w:val="a5"/>
        <w:numPr>
          <w:ilvl w:val="0"/>
          <w:numId w:val="2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t xml:space="preserve">Брадикардия (ЧСС менее 50 уд в I мин);   </w:t>
      </w:r>
    </w:p>
    <w:p w14:paraId="151ACE87" w14:textId="77777777" w:rsidR="001A72B5" w:rsidRPr="004C6147" w:rsidRDefault="001A72B5" w:rsidP="00887C55">
      <w:pPr>
        <w:pStyle w:val="a5"/>
        <w:numPr>
          <w:ilvl w:val="0"/>
          <w:numId w:val="23"/>
        </w:numPr>
        <w:tabs>
          <w:tab w:val="left" w:pos="426"/>
          <w:tab w:val="left" w:pos="709"/>
          <w:tab w:val="left" w:pos="1134"/>
          <w:tab w:val="left" w:pos="3402"/>
        </w:tabs>
        <w:ind w:left="284" w:hanging="284"/>
        <w:jc w:val="left"/>
        <w:rPr>
          <w:rFonts w:ascii="Times New Roman" w:hAnsi="Times New Roman"/>
          <w:sz w:val="28"/>
          <w:szCs w:val="28"/>
        </w:rPr>
      </w:pPr>
      <w:r w:rsidRPr="004C6147">
        <w:rPr>
          <w:rFonts w:ascii="Times New Roman" w:hAnsi="Times New Roman"/>
          <w:sz w:val="28"/>
          <w:szCs w:val="28"/>
        </w:rPr>
        <w:lastRenderedPageBreak/>
        <w:t xml:space="preserve">QRS более 0,14 сек;  </w:t>
      </w:r>
    </w:p>
    <w:p w14:paraId="4071C797"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Отрицательная фаза зубца Р в отведении V1 обусловлена</w:t>
      </w:r>
    </w:p>
    <w:p w14:paraId="6802CEAF" w14:textId="77777777" w:rsidR="001A72B5" w:rsidRPr="004C6147" w:rsidRDefault="001A72B5" w:rsidP="00887C55">
      <w:pPr>
        <w:pStyle w:val="a5"/>
        <w:widowControl/>
        <w:numPr>
          <w:ilvl w:val="0"/>
          <w:numId w:val="22"/>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возбуждением левого предсердия</w:t>
      </w:r>
    </w:p>
    <w:p w14:paraId="4EBFFFD1" w14:textId="77777777" w:rsidR="001A72B5" w:rsidRPr="004C6147" w:rsidRDefault="001A72B5" w:rsidP="00887C55">
      <w:pPr>
        <w:pStyle w:val="a5"/>
        <w:widowControl/>
        <w:numPr>
          <w:ilvl w:val="0"/>
          <w:numId w:val="22"/>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проведением импульса по пучку Кента</w:t>
      </w:r>
    </w:p>
    <w:p w14:paraId="36C5D283" w14:textId="77777777" w:rsidR="001A72B5" w:rsidRPr="004C6147" w:rsidRDefault="001A72B5" w:rsidP="00887C55">
      <w:pPr>
        <w:pStyle w:val="a5"/>
        <w:widowControl/>
        <w:numPr>
          <w:ilvl w:val="0"/>
          <w:numId w:val="22"/>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сокращением правого предсердия</w:t>
      </w:r>
    </w:p>
    <w:p w14:paraId="5E29C068" w14:textId="77777777" w:rsidR="001A72B5" w:rsidRPr="004C6147" w:rsidRDefault="001A72B5" w:rsidP="00887C55">
      <w:pPr>
        <w:pStyle w:val="a5"/>
        <w:widowControl/>
        <w:numPr>
          <w:ilvl w:val="0"/>
          <w:numId w:val="22"/>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проведением импульса по пучку Бахмана</w:t>
      </w:r>
    </w:p>
    <w:p w14:paraId="02C7474D"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При миграции водителя ритма по предсердиям на ЭКГ отмечаются</w:t>
      </w:r>
    </w:p>
    <w:p w14:paraId="32070F91" w14:textId="77777777" w:rsidR="001A72B5" w:rsidRPr="004C6147" w:rsidRDefault="001A72B5" w:rsidP="00887C55">
      <w:pPr>
        <w:pStyle w:val="a5"/>
        <w:widowControl/>
        <w:numPr>
          <w:ilvl w:val="0"/>
          <w:numId w:val="21"/>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изменения РР, амплитуды и полярности Р, отсутствие зубца Р у некоторых комплексов QRS</w:t>
      </w:r>
    </w:p>
    <w:p w14:paraId="53ED092A" w14:textId="77777777" w:rsidR="001A72B5" w:rsidRPr="004C6147" w:rsidRDefault="001A72B5" w:rsidP="00887C55">
      <w:pPr>
        <w:pStyle w:val="a5"/>
        <w:widowControl/>
        <w:numPr>
          <w:ilvl w:val="0"/>
          <w:numId w:val="21"/>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полное разобщение возбуждения предсердий и желудочков, расширение комплексов QRS в грудных отведениях</w:t>
      </w:r>
    </w:p>
    <w:p w14:paraId="478578C8" w14:textId="77777777" w:rsidR="001A72B5" w:rsidRPr="004C6147" w:rsidRDefault="001A72B5" w:rsidP="00887C55">
      <w:pPr>
        <w:pStyle w:val="a5"/>
        <w:widowControl/>
        <w:numPr>
          <w:ilvl w:val="0"/>
          <w:numId w:val="21"/>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постепенное увеличение интервала PQ и периодическое выпадение желудочковых комплексов</w:t>
      </w:r>
    </w:p>
    <w:p w14:paraId="66777967" w14:textId="77777777" w:rsidR="001A72B5" w:rsidRPr="004C6147" w:rsidRDefault="001A72B5" w:rsidP="00887C55">
      <w:pPr>
        <w:pStyle w:val="a5"/>
        <w:widowControl/>
        <w:numPr>
          <w:ilvl w:val="0"/>
          <w:numId w:val="21"/>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увеличение времени внутреннего отклонения за счет зазубренности зубца R в стандартных отведениях</w:t>
      </w:r>
    </w:p>
    <w:p w14:paraId="10796213"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 xml:space="preserve">К источнику сердечного ритма в здоровом сердце относят </w:t>
      </w:r>
    </w:p>
    <w:p w14:paraId="1BB43DD5" w14:textId="77777777" w:rsidR="001A72B5" w:rsidRPr="004C6147" w:rsidRDefault="001A72B5" w:rsidP="00887C55">
      <w:pPr>
        <w:pStyle w:val="a5"/>
        <w:widowControl/>
        <w:numPr>
          <w:ilvl w:val="0"/>
          <w:numId w:val="20"/>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синусовый узел</w:t>
      </w:r>
    </w:p>
    <w:p w14:paraId="6CB4E06E" w14:textId="77777777" w:rsidR="001A72B5" w:rsidRPr="004C6147" w:rsidRDefault="001A72B5" w:rsidP="00887C55">
      <w:pPr>
        <w:pStyle w:val="a5"/>
        <w:widowControl/>
        <w:numPr>
          <w:ilvl w:val="0"/>
          <w:numId w:val="20"/>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волокна Пуркинье</w:t>
      </w:r>
    </w:p>
    <w:p w14:paraId="7212C3CF" w14:textId="77777777" w:rsidR="001A72B5" w:rsidRPr="004C6147" w:rsidRDefault="001A72B5" w:rsidP="00887C55">
      <w:pPr>
        <w:pStyle w:val="a5"/>
        <w:widowControl/>
        <w:numPr>
          <w:ilvl w:val="0"/>
          <w:numId w:val="20"/>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пучок Гиса</w:t>
      </w:r>
    </w:p>
    <w:p w14:paraId="54EED31C" w14:textId="77777777" w:rsidR="001A72B5" w:rsidRPr="004C6147" w:rsidRDefault="001A72B5" w:rsidP="00887C55">
      <w:pPr>
        <w:pStyle w:val="a5"/>
        <w:widowControl/>
        <w:numPr>
          <w:ilvl w:val="0"/>
          <w:numId w:val="20"/>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атриовентрикулярный узел</w:t>
      </w:r>
    </w:p>
    <w:p w14:paraId="6925BD33"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Синусовая брадикардия наиболее характерна для</w:t>
      </w:r>
    </w:p>
    <w:p w14:paraId="67D83A2C" w14:textId="77777777" w:rsidR="001A72B5" w:rsidRPr="004C6147" w:rsidRDefault="001A72B5" w:rsidP="00887C55">
      <w:pPr>
        <w:pStyle w:val="a5"/>
        <w:widowControl/>
        <w:numPr>
          <w:ilvl w:val="0"/>
          <w:numId w:val="19"/>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инфаркта межжелудочковой перегородки</w:t>
      </w:r>
    </w:p>
    <w:p w14:paraId="6D3C925B" w14:textId="77777777" w:rsidR="001A72B5" w:rsidRPr="004C6147" w:rsidRDefault="001A72B5" w:rsidP="00887C55">
      <w:pPr>
        <w:pStyle w:val="a5"/>
        <w:widowControl/>
        <w:numPr>
          <w:ilvl w:val="0"/>
          <w:numId w:val="19"/>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базального инфаркта миокарда</w:t>
      </w:r>
    </w:p>
    <w:p w14:paraId="47C7AE3C" w14:textId="77777777" w:rsidR="001A72B5" w:rsidRPr="004C6147" w:rsidRDefault="001A72B5" w:rsidP="00887C55">
      <w:pPr>
        <w:pStyle w:val="a5"/>
        <w:widowControl/>
        <w:numPr>
          <w:ilvl w:val="0"/>
          <w:numId w:val="19"/>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нижнего инфаркта миокарда</w:t>
      </w:r>
    </w:p>
    <w:p w14:paraId="52741354" w14:textId="77777777" w:rsidR="001A72B5" w:rsidRPr="004C6147" w:rsidRDefault="001A72B5" w:rsidP="00887C55">
      <w:pPr>
        <w:pStyle w:val="a5"/>
        <w:widowControl/>
        <w:numPr>
          <w:ilvl w:val="0"/>
          <w:numId w:val="19"/>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proofErr w:type="spellStart"/>
      <w:r w:rsidRPr="004C6147">
        <w:rPr>
          <w:rFonts w:ascii="Times New Roman" w:hAnsi="Times New Roman"/>
          <w:sz w:val="28"/>
          <w:szCs w:val="28"/>
        </w:rPr>
        <w:t>передне</w:t>
      </w:r>
      <w:proofErr w:type="spellEnd"/>
      <w:r w:rsidRPr="004C6147">
        <w:rPr>
          <w:rFonts w:ascii="Times New Roman" w:hAnsi="Times New Roman"/>
          <w:sz w:val="28"/>
          <w:szCs w:val="28"/>
        </w:rPr>
        <w:t>-перегородочного инфаркта миокарда</w:t>
      </w:r>
    </w:p>
    <w:p w14:paraId="4A166E0F"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eastAsia="Roboto" w:hAnsi="Times New Roman"/>
          <w:b/>
          <w:sz w:val="28"/>
          <w:szCs w:val="28"/>
        </w:rPr>
      </w:pPr>
      <w:r w:rsidRPr="004C6147">
        <w:rPr>
          <w:rFonts w:ascii="Times New Roman" w:eastAsia="Roboto" w:hAnsi="Times New Roman"/>
          <w:b/>
          <w:sz w:val="28"/>
          <w:szCs w:val="28"/>
        </w:rPr>
        <w:t>К развитию брадикардии может привести передозировка</w:t>
      </w:r>
    </w:p>
    <w:p w14:paraId="5989088B" w14:textId="77777777" w:rsidR="001A72B5" w:rsidRPr="004C6147" w:rsidRDefault="001A72B5" w:rsidP="00887C55">
      <w:pPr>
        <w:pStyle w:val="a5"/>
        <w:widowControl/>
        <w:numPr>
          <w:ilvl w:val="0"/>
          <w:numId w:val="18"/>
        </w:numPr>
        <w:tabs>
          <w:tab w:val="left" w:pos="426"/>
          <w:tab w:val="left" w:pos="709"/>
          <w:tab w:val="left" w:pos="1134"/>
          <w:tab w:val="left" w:pos="3402"/>
        </w:tabs>
        <w:autoSpaceDE/>
        <w:autoSpaceDN/>
        <w:adjustRightInd/>
        <w:ind w:left="284" w:hanging="284"/>
        <w:jc w:val="left"/>
        <w:rPr>
          <w:rFonts w:ascii="Times New Roman" w:eastAsia="Roboto" w:hAnsi="Times New Roman"/>
          <w:sz w:val="28"/>
          <w:szCs w:val="28"/>
        </w:rPr>
      </w:pPr>
      <w:proofErr w:type="spellStart"/>
      <w:r w:rsidRPr="004C6147">
        <w:rPr>
          <w:rFonts w:ascii="Times New Roman" w:eastAsia="Roboto" w:hAnsi="Times New Roman"/>
          <w:sz w:val="28"/>
          <w:szCs w:val="28"/>
        </w:rPr>
        <w:t>нитропрепаратами</w:t>
      </w:r>
      <w:proofErr w:type="spellEnd"/>
      <w:r w:rsidRPr="004C6147">
        <w:rPr>
          <w:rFonts w:ascii="Times New Roman" w:eastAsia="Roboto" w:hAnsi="Times New Roman"/>
          <w:sz w:val="28"/>
          <w:szCs w:val="28"/>
        </w:rPr>
        <w:t xml:space="preserve"> пролонгированного действия</w:t>
      </w:r>
    </w:p>
    <w:p w14:paraId="7919A731" w14:textId="77777777" w:rsidR="001A72B5" w:rsidRPr="004C6147" w:rsidRDefault="001A72B5" w:rsidP="00887C55">
      <w:pPr>
        <w:pStyle w:val="a5"/>
        <w:widowControl/>
        <w:numPr>
          <w:ilvl w:val="0"/>
          <w:numId w:val="18"/>
        </w:numPr>
        <w:tabs>
          <w:tab w:val="left" w:pos="426"/>
          <w:tab w:val="left" w:pos="709"/>
          <w:tab w:val="left" w:pos="1134"/>
          <w:tab w:val="left" w:pos="3402"/>
        </w:tabs>
        <w:autoSpaceDE/>
        <w:autoSpaceDN/>
        <w:adjustRightInd/>
        <w:ind w:left="284" w:hanging="284"/>
        <w:jc w:val="left"/>
        <w:rPr>
          <w:rFonts w:ascii="Times New Roman" w:eastAsia="Roboto" w:hAnsi="Times New Roman"/>
          <w:sz w:val="28"/>
          <w:szCs w:val="28"/>
        </w:rPr>
      </w:pPr>
      <w:proofErr w:type="spellStart"/>
      <w:r w:rsidRPr="004C6147">
        <w:rPr>
          <w:rFonts w:ascii="Times New Roman" w:eastAsia="Roboto" w:hAnsi="Times New Roman"/>
          <w:sz w:val="28"/>
          <w:szCs w:val="28"/>
        </w:rPr>
        <w:t>дигидропиридиновыми</w:t>
      </w:r>
      <w:proofErr w:type="spellEnd"/>
      <w:r w:rsidRPr="004C6147">
        <w:rPr>
          <w:rFonts w:ascii="Times New Roman" w:eastAsia="Roboto" w:hAnsi="Times New Roman"/>
          <w:sz w:val="28"/>
          <w:szCs w:val="28"/>
        </w:rPr>
        <w:t xml:space="preserve"> антагонистами кальция</w:t>
      </w:r>
    </w:p>
    <w:p w14:paraId="682FF5D0" w14:textId="77777777" w:rsidR="001A72B5" w:rsidRPr="004C6147" w:rsidRDefault="001A72B5" w:rsidP="00887C55">
      <w:pPr>
        <w:pStyle w:val="a5"/>
        <w:widowControl/>
        <w:numPr>
          <w:ilvl w:val="0"/>
          <w:numId w:val="18"/>
        </w:numPr>
        <w:tabs>
          <w:tab w:val="left" w:pos="426"/>
          <w:tab w:val="left" w:pos="709"/>
          <w:tab w:val="left" w:pos="1134"/>
          <w:tab w:val="left" w:pos="3402"/>
        </w:tabs>
        <w:autoSpaceDE/>
        <w:autoSpaceDN/>
        <w:adjustRightInd/>
        <w:ind w:left="284" w:hanging="284"/>
        <w:jc w:val="left"/>
        <w:rPr>
          <w:rFonts w:ascii="Times New Roman" w:eastAsia="Roboto" w:hAnsi="Times New Roman"/>
          <w:sz w:val="28"/>
          <w:szCs w:val="28"/>
        </w:rPr>
      </w:pPr>
      <w:proofErr w:type="spellStart"/>
      <w:r w:rsidRPr="004C6147">
        <w:rPr>
          <w:rFonts w:ascii="Times New Roman" w:eastAsia="Roboto" w:hAnsi="Times New Roman"/>
          <w:sz w:val="28"/>
          <w:szCs w:val="28"/>
        </w:rPr>
        <w:t>пропафеноном</w:t>
      </w:r>
      <w:proofErr w:type="spellEnd"/>
    </w:p>
    <w:p w14:paraId="12F625E0" w14:textId="77777777" w:rsidR="001A72B5" w:rsidRPr="004C6147" w:rsidRDefault="001A72B5" w:rsidP="00887C55">
      <w:pPr>
        <w:pStyle w:val="a5"/>
        <w:widowControl/>
        <w:numPr>
          <w:ilvl w:val="0"/>
          <w:numId w:val="18"/>
        </w:numPr>
        <w:tabs>
          <w:tab w:val="left" w:pos="426"/>
          <w:tab w:val="left" w:pos="709"/>
          <w:tab w:val="left" w:pos="1134"/>
          <w:tab w:val="left" w:pos="3402"/>
        </w:tabs>
        <w:autoSpaceDE/>
        <w:autoSpaceDN/>
        <w:adjustRightInd/>
        <w:ind w:left="284" w:hanging="284"/>
        <w:jc w:val="left"/>
        <w:rPr>
          <w:rFonts w:ascii="Times New Roman" w:eastAsia="Roboto" w:hAnsi="Times New Roman"/>
          <w:sz w:val="28"/>
          <w:szCs w:val="28"/>
        </w:rPr>
      </w:pPr>
      <w:r w:rsidRPr="004C6147">
        <w:rPr>
          <w:rFonts w:ascii="Times New Roman" w:eastAsia="Roboto" w:hAnsi="Times New Roman"/>
          <w:sz w:val="28"/>
          <w:szCs w:val="28"/>
        </w:rPr>
        <w:t>+сердечными гликозидами</w:t>
      </w:r>
    </w:p>
    <w:p w14:paraId="0817B8C7" w14:textId="77777777"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 xml:space="preserve">Для замещающего ритма из </w:t>
      </w:r>
      <w:proofErr w:type="spellStart"/>
      <w:r w:rsidRPr="004C6147">
        <w:rPr>
          <w:rFonts w:ascii="Times New Roman" w:hAnsi="Times New Roman"/>
          <w:b/>
          <w:sz w:val="28"/>
          <w:szCs w:val="28"/>
        </w:rPr>
        <w:t>атрио-вентрикулярного</w:t>
      </w:r>
      <w:proofErr w:type="spellEnd"/>
      <w:r w:rsidRPr="004C6147">
        <w:rPr>
          <w:rFonts w:ascii="Times New Roman" w:hAnsi="Times New Roman"/>
          <w:b/>
          <w:sz w:val="28"/>
          <w:szCs w:val="28"/>
        </w:rPr>
        <w:t xml:space="preserve"> соединения характерна частота сердечных сокращений _____ ударов в 1 минуту</w:t>
      </w:r>
    </w:p>
    <w:p w14:paraId="111858D4" w14:textId="77777777" w:rsidR="001A72B5" w:rsidRPr="004C6147" w:rsidRDefault="001A72B5" w:rsidP="00887C55">
      <w:pPr>
        <w:pStyle w:val="a5"/>
        <w:widowControl/>
        <w:numPr>
          <w:ilvl w:val="0"/>
          <w:numId w:val="17"/>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40-50</w:t>
      </w:r>
    </w:p>
    <w:p w14:paraId="6E1468C5" w14:textId="77777777" w:rsidR="001A72B5" w:rsidRPr="004C6147" w:rsidRDefault="001A72B5" w:rsidP="00887C55">
      <w:pPr>
        <w:pStyle w:val="a5"/>
        <w:widowControl/>
        <w:numPr>
          <w:ilvl w:val="0"/>
          <w:numId w:val="17"/>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90-100</w:t>
      </w:r>
    </w:p>
    <w:p w14:paraId="200450C5" w14:textId="77777777" w:rsidR="001A72B5" w:rsidRPr="004C6147" w:rsidRDefault="001A72B5" w:rsidP="00887C55">
      <w:pPr>
        <w:pStyle w:val="a5"/>
        <w:widowControl/>
        <w:numPr>
          <w:ilvl w:val="0"/>
          <w:numId w:val="17"/>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100-110</w:t>
      </w:r>
    </w:p>
    <w:p w14:paraId="609B4B23" w14:textId="0EB31D10" w:rsidR="001A72B5" w:rsidRPr="004C6147" w:rsidRDefault="001A72B5" w:rsidP="00887C55">
      <w:pPr>
        <w:pStyle w:val="a5"/>
        <w:widowControl/>
        <w:numPr>
          <w:ilvl w:val="0"/>
          <w:numId w:val="9"/>
        </w:numPr>
        <w:tabs>
          <w:tab w:val="left" w:pos="426"/>
          <w:tab w:val="left" w:pos="709"/>
          <w:tab w:val="left" w:pos="1134"/>
          <w:tab w:val="left" w:pos="3402"/>
        </w:tabs>
        <w:autoSpaceDE/>
        <w:autoSpaceDN/>
        <w:adjustRightInd/>
        <w:ind w:left="284" w:hanging="284"/>
        <w:jc w:val="left"/>
        <w:rPr>
          <w:rFonts w:ascii="Times New Roman" w:hAnsi="Times New Roman"/>
          <w:b/>
          <w:sz w:val="28"/>
          <w:szCs w:val="28"/>
        </w:rPr>
      </w:pPr>
      <w:r w:rsidRPr="004C6147">
        <w:rPr>
          <w:rFonts w:ascii="Times New Roman" w:hAnsi="Times New Roman"/>
          <w:b/>
          <w:sz w:val="28"/>
          <w:szCs w:val="28"/>
        </w:rPr>
        <w:t xml:space="preserve">Время восстановления функции синусового узла в норме не превышает (в </w:t>
      </w:r>
      <w:proofErr w:type="spellStart"/>
      <w:r w:rsidRPr="004C6147">
        <w:rPr>
          <w:rFonts w:ascii="Times New Roman" w:hAnsi="Times New Roman"/>
          <w:b/>
          <w:sz w:val="28"/>
          <w:szCs w:val="28"/>
        </w:rPr>
        <w:t>мс</w:t>
      </w:r>
      <w:proofErr w:type="spellEnd"/>
      <w:r w:rsidRPr="004C6147">
        <w:rPr>
          <w:rFonts w:ascii="Times New Roman" w:hAnsi="Times New Roman"/>
          <w:b/>
          <w:sz w:val="28"/>
          <w:szCs w:val="28"/>
        </w:rPr>
        <w:t>)</w:t>
      </w:r>
    </w:p>
    <w:p w14:paraId="409E790C" w14:textId="77777777" w:rsidR="001A72B5" w:rsidRPr="004C6147" w:rsidRDefault="001A72B5" w:rsidP="00887C55">
      <w:pPr>
        <w:pStyle w:val="a5"/>
        <w:widowControl/>
        <w:numPr>
          <w:ilvl w:val="0"/>
          <w:numId w:val="16"/>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1700</w:t>
      </w:r>
    </w:p>
    <w:p w14:paraId="1A969A74" w14:textId="77777777" w:rsidR="001A72B5" w:rsidRPr="004C6147" w:rsidRDefault="001A72B5" w:rsidP="00887C55">
      <w:pPr>
        <w:pStyle w:val="a5"/>
        <w:widowControl/>
        <w:numPr>
          <w:ilvl w:val="0"/>
          <w:numId w:val="16"/>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1500</w:t>
      </w:r>
    </w:p>
    <w:p w14:paraId="1EB0067F" w14:textId="77777777" w:rsidR="001A72B5" w:rsidRPr="004C6147" w:rsidRDefault="001A72B5" w:rsidP="00887C55">
      <w:pPr>
        <w:pStyle w:val="a5"/>
        <w:widowControl/>
        <w:numPr>
          <w:ilvl w:val="0"/>
          <w:numId w:val="16"/>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1400</w:t>
      </w:r>
    </w:p>
    <w:p w14:paraId="61F5EC02" w14:textId="77777777" w:rsidR="001A72B5" w:rsidRPr="004C6147" w:rsidRDefault="001A72B5" w:rsidP="00887C55">
      <w:pPr>
        <w:pStyle w:val="a5"/>
        <w:widowControl/>
        <w:numPr>
          <w:ilvl w:val="0"/>
          <w:numId w:val="16"/>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1600</w:t>
      </w:r>
    </w:p>
    <w:p w14:paraId="326BF992" w14:textId="77777777" w:rsidR="001A72B5" w:rsidRPr="004C6147" w:rsidRDefault="001A72B5" w:rsidP="00887C55">
      <w:pPr>
        <w:pStyle w:val="a5"/>
        <w:widowControl/>
        <w:numPr>
          <w:ilvl w:val="0"/>
          <w:numId w:val="17"/>
        </w:numPr>
        <w:tabs>
          <w:tab w:val="left" w:pos="426"/>
          <w:tab w:val="left" w:pos="709"/>
          <w:tab w:val="left" w:pos="1134"/>
          <w:tab w:val="left" w:pos="3402"/>
        </w:tabs>
        <w:autoSpaceDE/>
        <w:autoSpaceDN/>
        <w:adjustRightInd/>
        <w:ind w:left="284" w:hanging="284"/>
        <w:jc w:val="left"/>
        <w:rPr>
          <w:rFonts w:ascii="Times New Roman" w:hAnsi="Times New Roman"/>
          <w:sz w:val="28"/>
          <w:szCs w:val="28"/>
        </w:rPr>
      </w:pPr>
      <w:r w:rsidRPr="004C6147">
        <w:rPr>
          <w:rFonts w:ascii="Times New Roman" w:hAnsi="Times New Roman"/>
          <w:sz w:val="28"/>
          <w:szCs w:val="28"/>
        </w:rPr>
        <w:t>0 и более</w:t>
      </w:r>
    </w:p>
    <w:p w14:paraId="543D75E1" w14:textId="77777777" w:rsidR="00A32442" w:rsidRPr="00243A0A" w:rsidRDefault="00A32442" w:rsidP="00A32442">
      <w:pPr>
        <w:tabs>
          <w:tab w:val="left" w:pos="0"/>
          <w:tab w:val="left" w:pos="1134"/>
          <w:tab w:val="left" w:pos="3402"/>
        </w:tabs>
        <w:ind w:firstLine="709"/>
        <w:jc w:val="both"/>
        <w:rPr>
          <w:b/>
          <w:bCs/>
          <w:sz w:val="28"/>
          <w:szCs w:val="28"/>
        </w:rPr>
      </w:pPr>
    </w:p>
    <w:p w14:paraId="54E012E0" w14:textId="77777777" w:rsidR="00A32442" w:rsidRPr="00243A0A" w:rsidRDefault="00A32442" w:rsidP="00A32442">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14:paraId="334108EC" w14:textId="77777777" w:rsidR="00A32442" w:rsidRPr="00243A0A" w:rsidRDefault="00A32442" w:rsidP="00A32442">
      <w:pPr>
        <w:tabs>
          <w:tab w:val="left" w:pos="0"/>
          <w:tab w:val="left" w:pos="1134"/>
          <w:tab w:val="left" w:pos="3402"/>
        </w:tabs>
        <w:ind w:firstLine="709"/>
        <w:jc w:val="both"/>
        <w:rPr>
          <w:b/>
          <w:bCs/>
          <w:color w:val="000000"/>
          <w:sz w:val="28"/>
          <w:szCs w:val="28"/>
        </w:rPr>
      </w:pPr>
    </w:p>
    <w:p w14:paraId="17A485B4" w14:textId="77777777" w:rsidR="00805F42" w:rsidRPr="00243A0A" w:rsidRDefault="00805F42" w:rsidP="00805F42">
      <w:pPr>
        <w:tabs>
          <w:tab w:val="left" w:pos="0"/>
          <w:tab w:val="left" w:pos="1134"/>
          <w:tab w:val="left" w:pos="3402"/>
        </w:tabs>
        <w:ind w:firstLine="709"/>
        <w:jc w:val="both"/>
        <w:rPr>
          <w:b/>
          <w:color w:val="000000"/>
          <w:sz w:val="28"/>
          <w:szCs w:val="28"/>
        </w:rPr>
      </w:pPr>
      <w:r w:rsidRPr="00243A0A">
        <w:rPr>
          <w:b/>
          <w:bCs/>
          <w:color w:val="000000"/>
          <w:sz w:val="28"/>
          <w:szCs w:val="28"/>
        </w:rPr>
        <w:t>Задача 1</w:t>
      </w:r>
    </w:p>
    <w:p w14:paraId="1DAA0523"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color w:val="000000"/>
          <w:sz w:val="28"/>
          <w:szCs w:val="28"/>
        </w:rPr>
        <w:t>Больная Н., 13 лет, поступает с жалобами на быструю утомляемость, головные боли, головокружения, колющие боли в сердце, плохую переносимость транспорта и душных помещений, чувство нехватки воздуха, ощущение перебоев в работе сердца. Объективно: состояние удовлетворительное. Кожные покровы чистые, бледно – розовые. Дистальный гипергидроз. Дермографизм красный. Удовлетворительного питания. Грудная клетка правильной формы. Перкуторно ясный легочный звук. Дыхание везикулярное. Область сердца не изменена. Пульс удовлетворительного наполнения. Границы сердечной тупости не расширены. Тоны сердца звучные. Мягкий систолический шум на верхушке. ЧСС 60 в 1 мин. В положении лежа выслушиваются экстрасистолы с частотой 8 в 1 мин. В положении лежа и после физической нагрузки (20 приседаний) экстрасистолы не регистрируются. АД 90/50 мм рт.ст. Живот мягкий, безболезненный. Печень, селезенка не увеличены.</w:t>
      </w:r>
    </w:p>
    <w:p w14:paraId="1E93D2C7"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Гемограмма: </w:t>
      </w:r>
      <w:r w:rsidRPr="00243A0A">
        <w:rPr>
          <w:color w:val="000000"/>
          <w:sz w:val="28"/>
          <w:szCs w:val="28"/>
        </w:rPr>
        <w:t>эритроциты 4,5х10</w:t>
      </w:r>
      <w:r w:rsidRPr="00243A0A">
        <w:rPr>
          <w:color w:val="000000"/>
          <w:sz w:val="28"/>
          <w:szCs w:val="28"/>
          <w:vertAlign w:val="superscript"/>
        </w:rPr>
        <w:t>12</w:t>
      </w:r>
      <w:r w:rsidRPr="00243A0A">
        <w:rPr>
          <w:color w:val="000000"/>
          <w:sz w:val="28"/>
          <w:szCs w:val="28"/>
        </w:rPr>
        <w:t>/л, гемоглобин 128 г/л; лейкоциты 6,4х10</w:t>
      </w:r>
      <w:r w:rsidRPr="00243A0A">
        <w:rPr>
          <w:color w:val="000000"/>
          <w:sz w:val="28"/>
          <w:szCs w:val="28"/>
          <w:vertAlign w:val="superscript"/>
        </w:rPr>
        <w:t>9</w:t>
      </w:r>
      <w:r w:rsidRPr="00243A0A">
        <w:rPr>
          <w:color w:val="000000"/>
          <w:sz w:val="28"/>
          <w:szCs w:val="28"/>
        </w:rPr>
        <w:t>/л, эозинофилы 4%, нейтрофилы 58%, лимфоциты 30%, моноциты 8%, СОЭ 8 мм/час.</w:t>
      </w:r>
    </w:p>
    <w:p w14:paraId="2809E593"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Общий анализ мочи:</w:t>
      </w:r>
      <w:r w:rsidRPr="00243A0A">
        <w:rPr>
          <w:color w:val="000000"/>
          <w:sz w:val="28"/>
          <w:szCs w:val="28"/>
        </w:rPr>
        <w:t> удельный вес 1016, реакция кислая, белок отр., лейкоциты 2-4-2 в поле зрения.</w:t>
      </w:r>
    </w:p>
    <w:p w14:paraId="1EB9049B"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ЭКГ:</w:t>
      </w:r>
      <w:r w:rsidRPr="00243A0A">
        <w:rPr>
          <w:color w:val="000000"/>
          <w:sz w:val="28"/>
          <w:szCs w:val="28"/>
        </w:rPr>
        <w:t xml:space="preserve"> на фоне синусового ритма регистрируются </w:t>
      </w:r>
      <w:proofErr w:type="spellStart"/>
      <w:r w:rsidRPr="00243A0A">
        <w:rPr>
          <w:color w:val="000000"/>
          <w:sz w:val="28"/>
          <w:szCs w:val="28"/>
        </w:rPr>
        <w:t>суправентрикулярные</w:t>
      </w:r>
      <w:proofErr w:type="spellEnd"/>
      <w:r w:rsidRPr="00243A0A">
        <w:rPr>
          <w:color w:val="000000"/>
          <w:sz w:val="28"/>
          <w:szCs w:val="28"/>
        </w:rPr>
        <w:t xml:space="preserve"> экстрасистолы. ЭОС не отклонена.</w:t>
      </w:r>
    </w:p>
    <w:p w14:paraId="3AF27DBC"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ЭхоКГ:</w:t>
      </w:r>
      <w:r w:rsidRPr="00243A0A">
        <w:rPr>
          <w:color w:val="000000"/>
          <w:sz w:val="28"/>
          <w:szCs w:val="28"/>
        </w:rPr>
        <w:t> полости сердца не расширены, Сократительная способность миокарда сохранена.</w:t>
      </w:r>
    </w:p>
    <w:p w14:paraId="03CE5D75"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ЭКГ–проба с атропином:</w:t>
      </w:r>
      <w:r w:rsidRPr="00243A0A">
        <w:rPr>
          <w:color w:val="000000"/>
          <w:sz w:val="28"/>
          <w:szCs w:val="28"/>
        </w:rPr>
        <w:t> через 15 и 30 минут после введения атропина экстрасистолы не зарегистрированы. Через 60 минут единичные экстрасистолы.</w:t>
      </w:r>
    </w:p>
    <w:p w14:paraId="1EE401E9"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i/>
          <w:iCs/>
          <w:color w:val="000000"/>
          <w:sz w:val="28"/>
          <w:szCs w:val="28"/>
        </w:rPr>
        <w:t>РЭГ:</w:t>
      </w:r>
      <w:r w:rsidRPr="00243A0A">
        <w:rPr>
          <w:color w:val="000000"/>
          <w:sz w:val="28"/>
          <w:szCs w:val="28"/>
        </w:rPr>
        <w:t> снижение тонуса крупных сосудов, незначительное затруднение венозного оттока.</w:t>
      </w:r>
    </w:p>
    <w:p w14:paraId="2C2A0829"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b/>
          <w:bCs/>
          <w:color w:val="000000"/>
          <w:sz w:val="28"/>
          <w:szCs w:val="28"/>
        </w:rPr>
        <w:t>Задание</w:t>
      </w:r>
      <w:r w:rsidRPr="00243A0A">
        <w:rPr>
          <w:bCs/>
          <w:color w:val="000000"/>
          <w:sz w:val="28"/>
          <w:szCs w:val="28"/>
        </w:rPr>
        <w:t>:</w:t>
      </w:r>
    </w:p>
    <w:p w14:paraId="6387CF6E"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color w:val="000000"/>
          <w:sz w:val="28"/>
          <w:szCs w:val="28"/>
        </w:rPr>
        <w:t>1. Выделите синдромы, скомпоновав их из имеющихся симптомов. Сформулируйте предварительный диагноз.</w:t>
      </w:r>
    </w:p>
    <w:p w14:paraId="6F562E5C" w14:textId="77777777" w:rsidR="00805F42" w:rsidRPr="00243A0A" w:rsidRDefault="00805F42" w:rsidP="00805F42">
      <w:pPr>
        <w:tabs>
          <w:tab w:val="left" w:pos="0"/>
          <w:tab w:val="left" w:pos="1134"/>
          <w:tab w:val="left" w:pos="3402"/>
        </w:tabs>
        <w:ind w:firstLine="709"/>
        <w:jc w:val="both"/>
        <w:rPr>
          <w:b/>
          <w:color w:val="000000"/>
          <w:sz w:val="28"/>
          <w:szCs w:val="28"/>
          <w:u w:val="single"/>
        </w:rPr>
      </w:pPr>
    </w:p>
    <w:p w14:paraId="583D6E2A" w14:textId="77777777" w:rsidR="00805F42" w:rsidRPr="00243A0A" w:rsidRDefault="00805F42" w:rsidP="00805F42">
      <w:pPr>
        <w:tabs>
          <w:tab w:val="left" w:pos="0"/>
          <w:tab w:val="left" w:pos="1134"/>
          <w:tab w:val="left" w:pos="3402"/>
        </w:tabs>
        <w:ind w:firstLine="709"/>
        <w:jc w:val="both"/>
        <w:rPr>
          <w:b/>
          <w:color w:val="000000"/>
          <w:sz w:val="28"/>
          <w:szCs w:val="28"/>
        </w:rPr>
      </w:pPr>
      <w:r w:rsidRPr="00243A0A">
        <w:rPr>
          <w:b/>
          <w:color w:val="000000"/>
          <w:sz w:val="28"/>
          <w:szCs w:val="28"/>
        </w:rPr>
        <w:t>Задача 2</w:t>
      </w:r>
    </w:p>
    <w:p w14:paraId="47B82D14" w14:textId="77777777" w:rsidR="00805F42" w:rsidRPr="00243A0A" w:rsidRDefault="00805F42" w:rsidP="00805F42">
      <w:pPr>
        <w:tabs>
          <w:tab w:val="left" w:pos="0"/>
          <w:tab w:val="left" w:pos="1134"/>
          <w:tab w:val="left" w:pos="3402"/>
        </w:tabs>
        <w:ind w:firstLine="709"/>
        <w:jc w:val="both"/>
        <w:rPr>
          <w:color w:val="000000"/>
          <w:sz w:val="28"/>
          <w:szCs w:val="28"/>
        </w:rPr>
      </w:pPr>
      <w:r w:rsidRPr="00243A0A">
        <w:rPr>
          <w:color w:val="000000"/>
          <w:sz w:val="28"/>
          <w:szCs w:val="28"/>
        </w:rPr>
        <w:t xml:space="preserve">Больная 38 лет, инженер, обратилась к врачу-терапевту участковому с жалобами на повторные приступы сердцебиения, возникающие без всяких причин, без какой-либо связи с движением, волнениями, </w:t>
      </w:r>
      <w:proofErr w:type="spellStart"/>
      <w:r w:rsidRPr="00243A0A">
        <w:rPr>
          <w:color w:val="000000"/>
          <w:sz w:val="28"/>
          <w:szCs w:val="28"/>
        </w:rPr>
        <w:t>приѐмом</w:t>
      </w:r>
      <w:proofErr w:type="spellEnd"/>
      <w:r w:rsidRPr="00243A0A">
        <w:rPr>
          <w:color w:val="000000"/>
          <w:sz w:val="28"/>
          <w:szCs w:val="28"/>
        </w:rPr>
        <w:t xml:space="preserve"> пищи, сопровождающиеся стеснением в груди, нехваткой воздуха, дрожанием всего тела. Приступы купируются самостоятельно.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е. Больной считает себя в течение года. Началось все с недомогания, длительного субфебрилитета, артралгий, перебоев в работе сердца. Ставился диагноз </w:t>
      </w:r>
      <w:r w:rsidRPr="00243A0A">
        <w:rPr>
          <w:color w:val="000000"/>
          <w:sz w:val="28"/>
          <w:szCs w:val="28"/>
        </w:rPr>
        <w:lastRenderedPageBreak/>
        <w:t>миокардита, лечилась в стационаре. При выписке врачи рекомендовали принимать препараты белладонны, т. к. была постоянная наклонность к брадикардии - частота пульса была в пределах 50-55 в минуту.</w:t>
      </w:r>
    </w:p>
    <w:p w14:paraId="7FA640B6"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Три месяца назад возник первый приступ сердцебиения, затем он повторился через три недели, а в последнее время приступы бывают по 3-4 раза в неделю. ЭКГ картина во время приступа:</w:t>
      </w:r>
    </w:p>
    <w:p w14:paraId="280D8E44" w14:textId="77777777" w:rsidR="00805F42" w:rsidRPr="00243A0A" w:rsidRDefault="00805F42" w:rsidP="00805F42">
      <w:pPr>
        <w:tabs>
          <w:tab w:val="left" w:pos="0"/>
          <w:tab w:val="left" w:pos="1134"/>
          <w:tab w:val="left" w:pos="3402"/>
        </w:tabs>
        <w:ind w:firstLine="709"/>
        <w:jc w:val="center"/>
        <w:rPr>
          <w:sz w:val="28"/>
          <w:szCs w:val="28"/>
        </w:rPr>
      </w:pPr>
      <w:r w:rsidRPr="00243A0A">
        <w:rPr>
          <w:noProof/>
          <w:sz w:val="28"/>
          <w:szCs w:val="28"/>
        </w:rPr>
        <w:drawing>
          <wp:inline distT="0" distB="0" distL="0" distR="0" wp14:anchorId="6E563513" wp14:editId="7C3F10E3">
            <wp:extent cx="5105400" cy="1165860"/>
            <wp:effectExtent l="0" t="0" r="0" b="0"/>
            <wp:docPr id="11" name="Рисунок 5" descr="http://konspekta.net/poisk-ruru/baza7/971207337585.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24.jpg"/>
                    <pic:cNvPicPr>
                      <a:picLocks noChangeAspect="1" noChangeArrowheads="1"/>
                    </pic:cNvPicPr>
                  </pic:nvPicPr>
                  <pic:blipFill>
                    <a:blip r:embed="rId9">
                      <a:duotone>
                        <a:prstClr val="black"/>
                        <a:srgbClr val="D9C3A5">
                          <a:tint val="50000"/>
                          <a:satMod val="180000"/>
                        </a:srgbClr>
                      </a:duotone>
                    </a:blip>
                    <a:srcRect/>
                    <a:stretch>
                      <a:fillRect/>
                    </a:stretch>
                  </pic:blipFill>
                  <pic:spPr bwMode="auto">
                    <a:xfrm>
                      <a:off x="0" y="0"/>
                      <a:ext cx="5105400" cy="1165860"/>
                    </a:xfrm>
                    <a:prstGeom prst="rect">
                      <a:avLst/>
                    </a:prstGeom>
                    <a:noFill/>
                    <a:ln w="9525">
                      <a:noFill/>
                      <a:miter lim="800000"/>
                      <a:headEnd/>
                      <a:tailEnd/>
                    </a:ln>
                  </pic:spPr>
                </pic:pic>
              </a:graphicData>
            </a:graphic>
          </wp:inline>
        </w:drawing>
      </w:r>
    </w:p>
    <w:p w14:paraId="2B177BD4"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Анамнез жизни: в прошлом практически здорова, серьезных заболеваний не было, всегда была физически активна, ходила на лыжах, посещала бассейн.</w:t>
      </w:r>
    </w:p>
    <w:p w14:paraId="3EF6458A"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Гинекологический анамнез без особенностей, роды 1 без осложнений.</w:t>
      </w:r>
    </w:p>
    <w:p w14:paraId="08D68A97"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Объективно: в момент осмотра состояние больной удовлетворительное. Пульс - 48 в минуту, неритмичный (5-7 выпадений, или пауз, в минуту). АД - 130/70 мм рт. ст.</w:t>
      </w:r>
    </w:p>
    <w:p w14:paraId="298F72F6"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Границы относительной сердечной тупости в V межреберье по среднеключичной линии. В </w:t>
      </w:r>
      <w:proofErr w:type="spellStart"/>
      <w:r w:rsidRPr="00243A0A">
        <w:rPr>
          <w:sz w:val="28"/>
          <w:szCs w:val="28"/>
        </w:rPr>
        <w:t>лѐгких</w:t>
      </w:r>
      <w:proofErr w:type="spellEnd"/>
      <w:r w:rsidRPr="00243A0A">
        <w:rPr>
          <w:sz w:val="28"/>
          <w:szCs w:val="28"/>
        </w:rPr>
        <w:t xml:space="preserve"> везикулярное дыхание, хрипов нет. Живот мягкий, безболезненный при пальпации, печень не увеличена. </w:t>
      </w:r>
      <w:proofErr w:type="spellStart"/>
      <w:r w:rsidRPr="00243A0A">
        <w:rPr>
          <w:sz w:val="28"/>
          <w:szCs w:val="28"/>
        </w:rPr>
        <w:t>Отѐков</w:t>
      </w:r>
      <w:proofErr w:type="spellEnd"/>
      <w:r w:rsidRPr="00243A0A">
        <w:rPr>
          <w:sz w:val="28"/>
          <w:szCs w:val="28"/>
        </w:rPr>
        <w:t xml:space="preserve"> нет.</w:t>
      </w:r>
    </w:p>
    <w:p w14:paraId="7F3A125E"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На ЭКГ сразу после осмотра больной:</w:t>
      </w:r>
    </w:p>
    <w:p w14:paraId="71DF9988" w14:textId="77777777" w:rsidR="00805F42" w:rsidRPr="00243A0A" w:rsidRDefault="00805F42" w:rsidP="00805F42">
      <w:pPr>
        <w:tabs>
          <w:tab w:val="left" w:pos="0"/>
          <w:tab w:val="left" w:pos="1134"/>
          <w:tab w:val="left" w:pos="3402"/>
        </w:tabs>
        <w:ind w:firstLine="709"/>
        <w:jc w:val="center"/>
        <w:rPr>
          <w:sz w:val="28"/>
          <w:szCs w:val="28"/>
        </w:rPr>
      </w:pPr>
      <w:r w:rsidRPr="00243A0A">
        <w:rPr>
          <w:noProof/>
          <w:sz w:val="28"/>
          <w:szCs w:val="28"/>
        </w:rPr>
        <w:drawing>
          <wp:inline distT="0" distB="0" distL="0" distR="0" wp14:anchorId="1A77BF64" wp14:editId="7EF61A98">
            <wp:extent cx="5263200" cy="777600"/>
            <wp:effectExtent l="0" t="0" r="0" b="0"/>
            <wp:docPr id="12" name="Рисунок 6" descr="http://konspekta.net/poisk-ruru/baza7/971207337585.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7/971207337585.files/image025.jpg"/>
                    <pic:cNvPicPr>
                      <a:picLocks noChangeAspect="1" noChangeArrowheads="1"/>
                    </pic:cNvPicPr>
                  </pic:nvPicPr>
                  <pic:blipFill>
                    <a:blip r:embed="rId10">
                      <a:duotone>
                        <a:prstClr val="black"/>
                        <a:srgbClr val="D9C3A5">
                          <a:tint val="50000"/>
                          <a:satMod val="180000"/>
                        </a:srgbClr>
                      </a:duotone>
                    </a:blip>
                    <a:srcRect/>
                    <a:stretch>
                      <a:fillRect/>
                    </a:stretch>
                  </pic:blipFill>
                  <pic:spPr bwMode="auto">
                    <a:xfrm>
                      <a:off x="0" y="0"/>
                      <a:ext cx="5263200" cy="777600"/>
                    </a:xfrm>
                    <a:prstGeom prst="rect">
                      <a:avLst/>
                    </a:prstGeom>
                    <a:noFill/>
                    <a:ln w="9525">
                      <a:noFill/>
                      <a:miter lim="800000"/>
                      <a:headEnd/>
                      <a:tailEnd/>
                    </a:ln>
                  </pic:spPr>
                </pic:pic>
              </a:graphicData>
            </a:graphic>
          </wp:inline>
        </w:drawing>
      </w:r>
    </w:p>
    <w:p w14:paraId="2A11DA23" w14:textId="77777777" w:rsidR="00805F42" w:rsidRPr="00243A0A" w:rsidRDefault="00805F42" w:rsidP="00805F42">
      <w:pPr>
        <w:tabs>
          <w:tab w:val="left" w:pos="0"/>
          <w:tab w:val="left" w:pos="1134"/>
          <w:tab w:val="left" w:pos="3402"/>
        </w:tabs>
        <w:ind w:firstLine="709"/>
        <w:rPr>
          <w:b/>
          <w:sz w:val="28"/>
          <w:szCs w:val="28"/>
        </w:rPr>
      </w:pPr>
      <w:r w:rsidRPr="00243A0A">
        <w:rPr>
          <w:b/>
          <w:sz w:val="28"/>
          <w:szCs w:val="28"/>
        </w:rPr>
        <w:t>Вопросы:</w:t>
      </w:r>
    </w:p>
    <w:p w14:paraId="09EA4191"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1. Ваш предположительный основной диагноз.</w:t>
      </w:r>
    </w:p>
    <w:p w14:paraId="7AE20AC6"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2. Критерии основного диагноза</w:t>
      </w:r>
    </w:p>
    <w:p w14:paraId="4CC4497C"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3. С какими состояниями следует проводить дифференциальный диагноз?</w:t>
      </w:r>
    </w:p>
    <w:p w14:paraId="2144081E"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4. Укажите дополнительные методы обследования с целью уточнения диагноза.</w:t>
      </w:r>
    </w:p>
    <w:p w14:paraId="49F83A38"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5. Лечебная тактика.</w:t>
      </w:r>
    </w:p>
    <w:p w14:paraId="06EDDAE1" w14:textId="77777777" w:rsidR="00805F42" w:rsidRPr="00243A0A" w:rsidRDefault="00805F42" w:rsidP="00805F42">
      <w:pPr>
        <w:tabs>
          <w:tab w:val="left" w:pos="0"/>
          <w:tab w:val="left" w:pos="1134"/>
          <w:tab w:val="left" w:pos="3402"/>
        </w:tabs>
        <w:ind w:firstLine="709"/>
        <w:rPr>
          <w:b/>
          <w:sz w:val="28"/>
          <w:szCs w:val="28"/>
        </w:rPr>
      </w:pPr>
      <w:r w:rsidRPr="00243A0A">
        <w:rPr>
          <w:b/>
          <w:sz w:val="28"/>
          <w:szCs w:val="28"/>
        </w:rPr>
        <w:t>Задача 3</w:t>
      </w:r>
    </w:p>
    <w:p w14:paraId="6DF2AB99"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Мальчик В., 16,5 лет, поступил с жалобами на головные боли, головокружения, одышку после нагрузки, утомляемость, повышение АД до 140/80 мм.рт.ст. Наблюдается у кардиолога РКД с 2-х лет с нарушением ритма – экстрасистолия. Объективно: Состояние относительно удовлетворительное. Кожа и видимые слизистые чистые, обычной окраски. Зев спокоен. Дыхание везикулярное, ЧД 20 в мин. Сердце - неправильный ритм прерывается экстрасистолами, лежа – 10-12 в минуту, стоя – единичные, после 10 приседаний экстрасистолы не выслушиваются. ЧСС -88 в мин., систолический шум на верх., в 5 т. АД 125/70 мм.рт.ст. Живот мягкий, </w:t>
      </w:r>
      <w:r w:rsidRPr="00243A0A">
        <w:rPr>
          <w:sz w:val="28"/>
          <w:szCs w:val="28"/>
        </w:rPr>
        <w:lastRenderedPageBreak/>
        <w:t>болей нет. Печень и селезенка не увеличены. Стул и диурез не нарушены. Вес 67 кг. Рост 168см.</w:t>
      </w:r>
    </w:p>
    <w:p w14:paraId="11ADFFD3"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 ОАК: Эр.- 5,64*10/12, </w:t>
      </w:r>
      <w:proofErr w:type="spellStart"/>
      <w:r w:rsidRPr="00243A0A">
        <w:rPr>
          <w:sz w:val="28"/>
          <w:szCs w:val="28"/>
        </w:rPr>
        <w:t>Hg</w:t>
      </w:r>
      <w:proofErr w:type="spellEnd"/>
      <w:r w:rsidRPr="00243A0A">
        <w:rPr>
          <w:sz w:val="28"/>
          <w:szCs w:val="28"/>
        </w:rPr>
        <w:t xml:space="preserve"> -162 г/л, Л 8,0*109 , СОЭ -4 мм/ч, тромб. 347*109 . 39 </w:t>
      </w:r>
    </w:p>
    <w:p w14:paraId="5B3C0337"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ОАМ: с/ж., </w:t>
      </w:r>
      <w:proofErr w:type="spellStart"/>
      <w:r w:rsidRPr="00243A0A">
        <w:rPr>
          <w:sz w:val="28"/>
          <w:szCs w:val="28"/>
        </w:rPr>
        <w:t>кисл</w:t>
      </w:r>
      <w:proofErr w:type="spellEnd"/>
      <w:r w:rsidRPr="00243A0A">
        <w:rPr>
          <w:sz w:val="28"/>
          <w:szCs w:val="28"/>
        </w:rPr>
        <w:t xml:space="preserve">, </w:t>
      </w:r>
      <w:proofErr w:type="spellStart"/>
      <w:r w:rsidRPr="00243A0A">
        <w:rPr>
          <w:sz w:val="28"/>
          <w:szCs w:val="28"/>
        </w:rPr>
        <w:t>прозр</w:t>
      </w:r>
      <w:proofErr w:type="spellEnd"/>
      <w:r w:rsidRPr="00243A0A">
        <w:rPr>
          <w:sz w:val="28"/>
          <w:szCs w:val="28"/>
        </w:rPr>
        <w:t>, уд. вес – 1020, белок отр., Л 0-1-2 в п/зр. Э</w:t>
      </w:r>
    </w:p>
    <w:p w14:paraId="28542C59"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КГ: Синусовый ритм, ЧСС 82 в мин. ЭОС вертикальная, желудочковая экстрасистолия. </w:t>
      </w:r>
    </w:p>
    <w:p w14:paraId="4036243B"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ЭХО КГ: ЛЖ 4,7/2,4 см, ПЖ- 1,8 см, </w:t>
      </w:r>
      <w:proofErr w:type="spellStart"/>
      <w:r w:rsidRPr="00243A0A">
        <w:rPr>
          <w:sz w:val="28"/>
          <w:szCs w:val="28"/>
        </w:rPr>
        <w:t>Ао</w:t>
      </w:r>
      <w:proofErr w:type="spellEnd"/>
      <w:r w:rsidRPr="00243A0A">
        <w:rPr>
          <w:sz w:val="28"/>
          <w:szCs w:val="28"/>
        </w:rPr>
        <w:t xml:space="preserve"> - 2,8 см, </w:t>
      </w:r>
      <w:proofErr w:type="spellStart"/>
      <w:r w:rsidRPr="00243A0A">
        <w:rPr>
          <w:sz w:val="28"/>
          <w:szCs w:val="28"/>
        </w:rPr>
        <w:t>Аовосх</w:t>
      </w:r>
      <w:proofErr w:type="spellEnd"/>
      <w:r w:rsidRPr="00243A0A">
        <w:rPr>
          <w:sz w:val="28"/>
          <w:szCs w:val="28"/>
        </w:rPr>
        <w:t xml:space="preserve">. 2,2см, ЛП – 3,0 см, МЖП -0,9 см, </w:t>
      </w:r>
      <w:proofErr w:type="spellStart"/>
      <w:r w:rsidRPr="00243A0A">
        <w:rPr>
          <w:sz w:val="28"/>
          <w:szCs w:val="28"/>
        </w:rPr>
        <w:t>ТЗСлж</w:t>
      </w:r>
      <w:proofErr w:type="spellEnd"/>
      <w:r w:rsidRPr="00243A0A">
        <w:rPr>
          <w:sz w:val="28"/>
          <w:szCs w:val="28"/>
        </w:rPr>
        <w:t xml:space="preserve"> – 1,0 см, ФВ –76%, ФУ -45, УО -85 мл. ТР (+)-(0). </w:t>
      </w:r>
    </w:p>
    <w:p w14:paraId="7818B35D" w14:textId="77777777" w:rsidR="00805F42" w:rsidRPr="00243A0A" w:rsidRDefault="00805F42" w:rsidP="00805F42">
      <w:pPr>
        <w:tabs>
          <w:tab w:val="left" w:pos="0"/>
          <w:tab w:val="left" w:pos="1134"/>
          <w:tab w:val="left" w:pos="3402"/>
        </w:tabs>
        <w:ind w:firstLine="709"/>
        <w:rPr>
          <w:sz w:val="28"/>
          <w:szCs w:val="28"/>
        </w:rPr>
      </w:pPr>
      <w:proofErr w:type="spellStart"/>
      <w:r w:rsidRPr="00243A0A">
        <w:rPr>
          <w:sz w:val="28"/>
          <w:szCs w:val="28"/>
        </w:rPr>
        <w:t>Холтер</w:t>
      </w:r>
      <w:proofErr w:type="spellEnd"/>
      <w:r w:rsidRPr="00243A0A">
        <w:rPr>
          <w:sz w:val="28"/>
          <w:szCs w:val="28"/>
        </w:rPr>
        <w:t xml:space="preserve"> ЭКГ: Регистрировался синусовый ритм со средней частотой 86 уд/мин.( </w:t>
      </w:r>
      <w:proofErr w:type="spellStart"/>
      <w:r w:rsidRPr="00243A0A">
        <w:rPr>
          <w:sz w:val="28"/>
          <w:szCs w:val="28"/>
        </w:rPr>
        <w:t>миним</w:t>
      </w:r>
      <w:proofErr w:type="spellEnd"/>
      <w:r w:rsidRPr="00243A0A">
        <w:rPr>
          <w:sz w:val="28"/>
          <w:szCs w:val="28"/>
        </w:rPr>
        <w:t xml:space="preserve">. ЧСС 44 в мин.. максим. ЧСС 181 в мин.). Эктопическая активность представлена частыми одиночными желудочковыми экстрасистолами (эпизодами би- и </w:t>
      </w:r>
      <w:proofErr w:type="spellStart"/>
      <w:r w:rsidRPr="00243A0A">
        <w:rPr>
          <w:sz w:val="28"/>
          <w:szCs w:val="28"/>
        </w:rPr>
        <w:t>тригеминии</w:t>
      </w:r>
      <w:proofErr w:type="spellEnd"/>
      <w:r w:rsidRPr="00243A0A">
        <w:rPr>
          <w:sz w:val="28"/>
          <w:szCs w:val="28"/>
        </w:rPr>
        <w:t xml:space="preserve">). </w:t>
      </w:r>
    </w:p>
    <w:p w14:paraId="66A5DF02"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СМАД: Ср. дневное АД 141/84 мм </w:t>
      </w:r>
      <w:proofErr w:type="spellStart"/>
      <w:r w:rsidRPr="00243A0A">
        <w:rPr>
          <w:sz w:val="28"/>
          <w:szCs w:val="28"/>
        </w:rPr>
        <w:t>ртст</w:t>
      </w:r>
      <w:proofErr w:type="spellEnd"/>
      <w:r w:rsidRPr="00243A0A">
        <w:rPr>
          <w:sz w:val="28"/>
          <w:szCs w:val="28"/>
        </w:rPr>
        <w:t xml:space="preserve">, </w:t>
      </w:r>
      <w:proofErr w:type="spellStart"/>
      <w:r w:rsidRPr="00243A0A">
        <w:rPr>
          <w:sz w:val="28"/>
          <w:szCs w:val="28"/>
        </w:rPr>
        <w:t>ср.ночное</w:t>
      </w:r>
      <w:proofErr w:type="spellEnd"/>
      <w:r w:rsidRPr="00243A0A">
        <w:rPr>
          <w:sz w:val="28"/>
          <w:szCs w:val="28"/>
        </w:rPr>
        <w:t xml:space="preserve"> АД 101/48 мм </w:t>
      </w:r>
      <w:proofErr w:type="spellStart"/>
      <w:r w:rsidRPr="00243A0A">
        <w:rPr>
          <w:sz w:val="28"/>
          <w:szCs w:val="28"/>
        </w:rPr>
        <w:t>рт</w:t>
      </w:r>
      <w:proofErr w:type="spellEnd"/>
      <w:r w:rsidRPr="00243A0A">
        <w:rPr>
          <w:sz w:val="28"/>
          <w:szCs w:val="28"/>
        </w:rPr>
        <w:t xml:space="preserve"> ст. Индекс времени САД в дневные часы повышен. Индекс времени САД, ДАД в ночные часы, ДАД в дневные часы не повышен. Суточный профиль АД изменен по типу чрезмерного снижения АД в ночные часы. </w:t>
      </w:r>
    </w:p>
    <w:p w14:paraId="0469430C" w14:textId="77777777" w:rsidR="00805F42" w:rsidRPr="00243A0A" w:rsidRDefault="00805F42" w:rsidP="00805F42">
      <w:pPr>
        <w:tabs>
          <w:tab w:val="left" w:pos="0"/>
          <w:tab w:val="left" w:pos="1134"/>
          <w:tab w:val="left" w:pos="3402"/>
        </w:tabs>
        <w:ind w:firstLine="709"/>
        <w:rPr>
          <w:sz w:val="28"/>
          <w:szCs w:val="28"/>
        </w:rPr>
      </w:pPr>
      <w:r w:rsidRPr="00243A0A">
        <w:rPr>
          <w:b/>
          <w:sz w:val="28"/>
          <w:szCs w:val="28"/>
        </w:rPr>
        <w:t>Вопросы:</w:t>
      </w:r>
    </w:p>
    <w:p w14:paraId="553DC560"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1. Оцените результаты дополнительных методов исследования.</w:t>
      </w:r>
    </w:p>
    <w:p w14:paraId="3DC9DF8C"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 2. Какие синдромы выявляются у пациента? </w:t>
      </w:r>
    </w:p>
    <w:p w14:paraId="0491D860"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3. При каких заболеваниях они встречаются? Проведите дифференциальный диагноз. </w:t>
      </w:r>
    </w:p>
    <w:p w14:paraId="6A269E88"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4. Обоснуйте и сформулируйте клинический диагноз. </w:t>
      </w:r>
    </w:p>
    <w:p w14:paraId="669CC86E"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 xml:space="preserve">5. Что относится к стресс-тестам и с какой целью они проводятся? </w:t>
      </w:r>
    </w:p>
    <w:p w14:paraId="27C21BEC"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6. Показания для интервенционного лечения ЖЭ?</w:t>
      </w:r>
    </w:p>
    <w:p w14:paraId="1449CD50" w14:textId="77777777" w:rsidR="00805F42" w:rsidRPr="00243A0A" w:rsidRDefault="00805F42" w:rsidP="00805F42">
      <w:pPr>
        <w:tabs>
          <w:tab w:val="left" w:pos="0"/>
          <w:tab w:val="left" w:pos="1134"/>
          <w:tab w:val="left" w:pos="3402"/>
        </w:tabs>
        <w:ind w:firstLine="709"/>
        <w:rPr>
          <w:sz w:val="28"/>
          <w:szCs w:val="28"/>
        </w:rPr>
      </w:pPr>
      <w:r w:rsidRPr="00243A0A">
        <w:rPr>
          <w:sz w:val="28"/>
          <w:szCs w:val="28"/>
        </w:rPr>
        <w:t>6. Показанием к интервенционному лечению ( радиочастотной</w:t>
      </w:r>
      <w:r>
        <w:rPr>
          <w:sz w:val="28"/>
          <w:szCs w:val="28"/>
        </w:rPr>
        <w:t xml:space="preserve"> </w:t>
      </w:r>
      <w:proofErr w:type="spellStart"/>
      <w:r w:rsidRPr="00243A0A">
        <w:rPr>
          <w:sz w:val="28"/>
          <w:szCs w:val="28"/>
        </w:rPr>
        <w:t>катетерной</w:t>
      </w:r>
      <w:proofErr w:type="spellEnd"/>
      <w:r>
        <w:rPr>
          <w:sz w:val="28"/>
          <w:szCs w:val="28"/>
        </w:rPr>
        <w:t xml:space="preserve"> </w:t>
      </w:r>
      <w:proofErr w:type="spellStart"/>
      <w:r w:rsidRPr="00243A0A">
        <w:rPr>
          <w:sz w:val="28"/>
          <w:szCs w:val="28"/>
        </w:rPr>
        <w:t>аблации</w:t>
      </w:r>
      <w:proofErr w:type="spellEnd"/>
      <w:r w:rsidRPr="00243A0A">
        <w:rPr>
          <w:sz w:val="28"/>
          <w:szCs w:val="28"/>
        </w:rPr>
        <w:t xml:space="preserve">)  ЖЭ является частая ( более 15 тыс. ЖЭ в сутки) экстрасистолия, сопровождающаяся развитием </w:t>
      </w:r>
      <w:proofErr w:type="spellStart"/>
      <w:r w:rsidRPr="00243A0A">
        <w:rPr>
          <w:sz w:val="28"/>
          <w:szCs w:val="28"/>
        </w:rPr>
        <w:t>аритмогенной</w:t>
      </w:r>
      <w:proofErr w:type="spellEnd"/>
      <w:r w:rsidRPr="00243A0A">
        <w:rPr>
          <w:sz w:val="28"/>
          <w:szCs w:val="28"/>
        </w:rPr>
        <w:t xml:space="preserve"> дисфункции миокарда.</w:t>
      </w:r>
    </w:p>
    <w:p w14:paraId="61000EA3" w14:textId="77777777" w:rsidR="00A32442" w:rsidRPr="00243A0A" w:rsidRDefault="00A32442" w:rsidP="00A32442">
      <w:pPr>
        <w:tabs>
          <w:tab w:val="left" w:pos="0"/>
          <w:tab w:val="left" w:pos="1134"/>
          <w:tab w:val="left" w:pos="3402"/>
        </w:tabs>
        <w:ind w:firstLine="709"/>
        <w:jc w:val="both"/>
        <w:rPr>
          <w:b/>
          <w:color w:val="000000"/>
          <w:sz w:val="28"/>
          <w:szCs w:val="28"/>
          <w:u w:val="single"/>
        </w:rPr>
      </w:pPr>
    </w:p>
    <w:p w14:paraId="5A3E794D" w14:textId="77777777" w:rsidR="00A32442" w:rsidRPr="00243A0A"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14:paraId="29C06301" w14:textId="2A471824" w:rsidR="00A32442"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475D4AE" w14:textId="376CC225" w:rsidR="00B1527B" w:rsidRPr="00243A0A" w:rsidRDefault="00B1527B" w:rsidP="00887C55">
      <w:pPr>
        <w:pStyle w:val="a5"/>
        <w:numPr>
          <w:ilvl w:val="0"/>
          <w:numId w:val="4"/>
        </w:numPr>
        <w:tabs>
          <w:tab w:val="left" w:pos="0"/>
          <w:tab w:val="left" w:pos="1134"/>
          <w:tab w:val="left" w:pos="3402"/>
        </w:tabs>
        <w:ind w:left="0" w:firstLine="709"/>
        <w:rPr>
          <w:rFonts w:ascii="Times New Roman" w:hAnsi="Times New Roman"/>
          <w:sz w:val="28"/>
          <w:szCs w:val="28"/>
        </w:rPr>
      </w:pPr>
      <w:r>
        <w:rPr>
          <w:rFonts w:ascii="Times New Roman" w:hAnsi="Times New Roman"/>
          <w:sz w:val="28"/>
          <w:szCs w:val="28"/>
        </w:rPr>
        <w:t xml:space="preserve">регистрация и </w:t>
      </w:r>
      <w:r w:rsidRPr="00A0207D">
        <w:rPr>
          <w:rFonts w:ascii="Times New Roman" w:hAnsi="Times New Roman"/>
          <w:sz w:val="28"/>
          <w:szCs w:val="28"/>
        </w:rPr>
        <w:t>расшифровка результатов инструментальных исследований по теме занятия</w:t>
      </w:r>
    </w:p>
    <w:p w14:paraId="54A2E3A5"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14:paraId="08041952" w14:textId="3859E56C" w:rsidR="00A32442" w:rsidRPr="00A32442" w:rsidRDefault="00A32442" w:rsidP="00887C55">
      <w:pPr>
        <w:pStyle w:val="a5"/>
        <w:numPr>
          <w:ilvl w:val="0"/>
          <w:numId w:val="4"/>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14:paraId="6BC324A4" w14:textId="77777777" w:rsidR="00A32442" w:rsidRPr="00243A0A" w:rsidRDefault="00A32442" w:rsidP="005A40DC">
      <w:pPr>
        <w:pStyle w:val="a5"/>
        <w:tabs>
          <w:tab w:val="left" w:pos="0"/>
          <w:tab w:val="left" w:pos="1134"/>
          <w:tab w:val="left" w:pos="3402"/>
        </w:tabs>
        <w:ind w:left="709" w:firstLine="0"/>
        <w:rPr>
          <w:rFonts w:ascii="Times New Roman" w:hAnsi="Times New Roman"/>
          <w:b/>
          <w:color w:val="000000"/>
          <w:sz w:val="28"/>
          <w:szCs w:val="28"/>
          <w:u w:val="single"/>
        </w:rPr>
      </w:pPr>
    </w:p>
    <w:p w14:paraId="62D95909" w14:textId="3E65C161" w:rsidR="00A32442" w:rsidRDefault="00A32442" w:rsidP="00A32442">
      <w:pPr>
        <w:tabs>
          <w:tab w:val="left" w:pos="1134"/>
        </w:tabs>
        <w:ind w:firstLine="709"/>
        <w:rPr>
          <w:color w:val="000000"/>
        </w:rPr>
      </w:pPr>
      <w:r w:rsidRPr="00243A0A">
        <w:rPr>
          <w:b/>
          <w:color w:val="000000"/>
          <w:sz w:val="28"/>
          <w:szCs w:val="28"/>
        </w:rPr>
        <w:t xml:space="preserve">Тема </w:t>
      </w:r>
      <w:r>
        <w:rPr>
          <w:b/>
          <w:color w:val="000000"/>
          <w:sz w:val="28"/>
          <w:szCs w:val="28"/>
        </w:rPr>
        <w:t>2</w:t>
      </w:r>
      <w:r w:rsidRPr="00383D78">
        <w:rPr>
          <w:color w:val="FF0000"/>
          <w:sz w:val="28"/>
          <w:szCs w:val="28"/>
        </w:rPr>
        <w:t xml:space="preserve"> </w:t>
      </w:r>
      <w:r w:rsidRPr="005174C0">
        <w:rPr>
          <w:color w:val="000000"/>
          <w:sz w:val="28"/>
          <w:szCs w:val="28"/>
        </w:rPr>
        <w:t xml:space="preserve">Экстрасистолия. Классификация, клиника, диагностика, лечение. Предсердно-желудочковые реципрокные тахикардии: электрофизиологические механизмы развития. Топическая диагностика. Дифференциальная диагностика желудочковых и наджелудочковых </w:t>
      </w:r>
      <w:r w:rsidRPr="005174C0">
        <w:rPr>
          <w:color w:val="000000"/>
          <w:sz w:val="28"/>
          <w:szCs w:val="28"/>
        </w:rPr>
        <w:lastRenderedPageBreak/>
        <w:t xml:space="preserve">тахикардии, АВ узловой тахикардии, </w:t>
      </w:r>
      <w:proofErr w:type="spellStart"/>
      <w:r w:rsidRPr="005174C0">
        <w:rPr>
          <w:color w:val="000000"/>
          <w:sz w:val="28"/>
          <w:szCs w:val="28"/>
        </w:rPr>
        <w:t>ортодромной</w:t>
      </w:r>
      <w:proofErr w:type="spellEnd"/>
      <w:r w:rsidRPr="005174C0">
        <w:rPr>
          <w:color w:val="000000"/>
          <w:sz w:val="28"/>
          <w:szCs w:val="28"/>
        </w:rPr>
        <w:t xml:space="preserve"> тахикардии, трепетания предсердий, предсердной эктопической тахикардии. Классификация, клиника, диагностика, лечение. Фибрилляция и трепетание предсердий</w:t>
      </w:r>
      <w:r w:rsidRPr="002445FD">
        <w:rPr>
          <w:b/>
          <w:color w:val="000000"/>
          <w:sz w:val="28"/>
          <w:szCs w:val="28"/>
        </w:rPr>
        <w:t xml:space="preserve">, </w:t>
      </w:r>
      <w:r w:rsidRPr="003807E9">
        <w:rPr>
          <w:bCs/>
          <w:color w:val="000000"/>
          <w:sz w:val="28"/>
          <w:szCs w:val="28"/>
        </w:rPr>
        <w:t>желудочков:.</w:t>
      </w:r>
      <w:r w:rsidRPr="003807E9">
        <w:rPr>
          <w:color w:val="000000"/>
          <w:sz w:val="28"/>
          <w:szCs w:val="28"/>
        </w:rPr>
        <w:t xml:space="preserve"> Классификация, клиника, диагностика, лечение</w:t>
      </w:r>
      <w:r w:rsidRPr="003807E9">
        <w:rPr>
          <w:b/>
          <w:color w:val="000000"/>
          <w:sz w:val="28"/>
          <w:szCs w:val="28"/>
        </w:rPr>
        <w:t xml:space="preserve">, </w:t>
      </w:r>
      <w:r w:rsidRPr="003807E9">
        <w:rPr>
          <w:bCs/>
          <w:color w:val="000000"/>
          <w:sz w:val="28"/>
          <w:szCs w:val="28"/>
        </w:rPr>
        <w:t>осложнения, профилактика</w:t>
      </w:r>
      <w:r w:rsidRPr="003807E9">
        <w:rPr>
          <w:color w:val="000000"/>
          <w:sz w:val="28"/>
          <w:szCs w:val="28"/>
        </w:rPr>
        <w:t>.</w:t>
      </w:r>
    </w:p>
    <w:p w14:paraId="695A78D7" w14:textId="47399A17" w:rsidR="00A32442" w:rsidRPr="00243A0A" w:rsidRDefault="00A32442" w:rsidP="00A32442">
      <w:pPr>
        <w:tabs>
          <w:tab w:val="left" w:pos="0"/>
          <w:tab w:val="left" w:pos="1134"/>
          <w:tab w:val="left" w:pos="3402"/>
        </w:tabs>
        <w:ind w:firstLine="709"/>
        <w:jc w:val="both"/>
        <w:rPr>
          <w:i/>
          <w:color w:val="000000"/>
          <w:sz w:val="28"/>
          <w:szCs w:val="28"/>
        </w:rPr>
      </w:pPr>
    </w:p>
    <w:p w14:paraId="4EDAC990" w14:textId="77777777" w:rsidR="00A32442" w:rsidRPr="00243A0A" w:rsidRDefault="00A32442" w:rsidP="00A32442">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 проверка выполнения практического задания, проверка практических навыков.</w:t>
      </w:r>
    </w:p>
    <w:p w14:paraId="3A738403" w14:textId="77777777" w:rsidR="00A32442" w:rsidRPr="00243A0A" w:rsidRDefault="00A32442" w:rsidP="00A32442">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14:paraId="7C9C33BD" w14:textId="77777777" w:rsidR="00A32442" w:rsidRPr="00243A0A" w:rsidRDefault="00A32442" w:rsidP="00A32442">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14:paraId="73111036" w14:textId="77777777" w:rsidR="00555542" w:rsidRPr="00243A0A" w:rsidRDefault="00555542" w:rsidP="00887C55">
      <w:pPr>
        <w:pStyle w:val="aff0"/>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Экстрасистолия (суправентрикулярная и желудочковая)</w:t>
      </w:r>
    </w:p>
    <w:p w14:paraId="70A7DF81" w14:textId="77777777" w:rsidR="00555542" w:rsidRPr="00243A0A" w:rsidRDefault="00555542" w:rsidP="00887C55">
      <w:pPr>
        <w:pStyle w:val="aff0"/>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Пароксизмальные тахикардии (из синусового узла, предсердные тахикардии, из АВ-соединения, желудочковая тахикардия)</w:t>
      </w:r>
    </w:p>
    <w:p w14:paraId="73363A64" w14:textId="77777777" w:rsidR="00555542" w:rsidRPr="00243A0A"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Диагностика экстрасистолии </w:t>
      </w:r>
    </w:p>
    <w:p w14:paraId="026B0924" w14:textId="77777777" w:rsidR="00555542" w:rsidRPr="00243A0A"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Диагностика пароксизмальных тахикардий</w:t>
      </w:r>
    </w:p>
    <w:p w14:paraId="5F4A5277" w14:textId="77777777" w:rsidR="00555542" w:rsidRPr="00243A0A"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Осложнения экстрасистолии и пароксизмальных тахикардий</w:t>
      </w:r>
    </w:p>
    <w:p w14:paraId="414A7567" w14:textId="77777777" w:rsidR="00555542" w:rsidRPr="00243A0A"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Лечение экстрасистолии </w:t>
      </w:r>
    </w:p>
    <w:p w14:paraId="6086B68D" w14:textId="77777777" w:rsidR="00555542" w:rsidRPr="00243A0A"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Лечение пароксизмальных тахикардий</w:t>
      </w:r>
    </w:p>
    <w:p w14:paraId="2B1619AA" w14:textId="77777777" w:rsidR="00555542" w:rsidRPr="00555542" w:rsidRDefault="00555542" w:rsidP="00887C55">
      <w:pPr>
        <w:pStyle w:val="5"/>
        <w:numPr>
          <w:ilvl w:val="0"/>
          <w:numId w:val="10"/>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555542">
        <w:rPr>
          <w:rFonts w:ascii="Times New Roman" w:hAnsi="Times New Roman" w:cs="Times New Roman"/>
          <w:sz w:val="28"/>
          <w:szCs w:val="28"/>
        </w:rPr>
        <w:t>Профилактика экстрасистолии и пароксизмальных тахикардий</w:t>
      </w:r>
    </w:p>
    <w:p w14:paraId="4B67E388" w14:textId="77777777" w:rsidR="004B2061" w:rsidRPr="00243A0A" w:rsidRDefault="004B2061" w:rsidP="00887C55">
      <w:pPr>
        <w:pStyle w:val="5"/>
        <w:numPr>
          <w:ilvl w:val="0"/>
          <w:numId w:val="10"/>
        </w:numPr>
        <w:shd w:val="clear" w:color="auto" w:fill="auto"/>
        <w:tabs>
          <w:tab w:val="left" w:pos="0"/>
          <w:tab w:val="left" w:pos="239"/>
          <w:tab w:val="left" w:pos="993"/>
          <w:tab w:val="left" w:pos="1134"/>
          <w:tab w:val="left" w:pos="3402"/>
        </w:tabs>
        <w:spacing w:before="0" w:line="240" w:lineRule="auto"/>
        <w:jc w:val="both"/>
        <w:rPr>
          <w:rFonts w:ascii="Times New Roman" w:hAnsi="Times New Roman" w:cs="Times New Roman"/>
          <w:sz w:val="28"/>
          <w:szCs w:val="28"/>
        </w:rPr>
      </w:pPr>
      <w:r w:rsidRPr="00243A0A">
        <w:rPr>
          <w:rFonts w:ascii="Times New Roman" w:hAnsi="Times New Roman" w:cs="Times New Roman"/>
          <w:sz w:val="28"/>
          <w:szCs w:val="28"/>
        </w:rPr>
        <w:t>Синдромы предвозбуждения желудочков: определение, этиология,  патофизиологические основы развития</w:t>
      </w:r>
    </w:p>
    <w:p w14:paraId="6B90BC49" w14:textId="77777777" w:rsidR="004B2061" w:rsidRPr="00243A0A" w:rsidRDefault="004B2061" w:rsidP="00887C55">
      <w:pPr>
        <w:pStyle w:val="5"/>
        <w:numPr>
          <w:ilvl w:val="0"/>
          <w:numId w:val="10"/>
        </w:numPr>
        <w:shd w:val="clear" w:color="auto" w:fill="auto"/>
        <w:tabs>
          <w:tab w:val="left" w:pos="0"/>
          <w:tab w:val="left" w:pos="239"/>
          <w:tab w:val="left" w:pos="1134"/>
          <w:tab w:val="left" w:pos="3402"/>
        </w:tabs>
        <w:spacing w:before="0" w:line="240" w:lineRule="auto"/>
        <w:jc w:val="left"/>
        <w:rPr>
          <w:rFonts w:ascii="Times New Roman" w:hAnsi="Times New Roman" w:cs="Times New Roman"/>
          <w:sz w:val="28"/>
          <w:szCs w:val="28"/>
        </w:rPr>
      </w:pPr>
      <w:r w:rsidRPr="00243A0A">
        <w:rPr>
          <w:rFonts w:ascii="Times New Roman" w:hAnsi="Times New Roman" w:cs="Times New Roman"/>
          <w:sz w:val="28"/>
          <w:szCs w:val="28"/>
        </w:rPr>
        <w:t>Диагностика синдромов предвозбуждения желудочков</w:t>
      </w:r>
    </w:p>
    <w:p w14:paraId="795F3518" w14:textId="77777777" w:rsidR="004B2061" w:rsidRPr="00A55A49" w:rsidRDefault="004B2061" w:rsidP="00887C55">
      <w:pPr>
        <w:pStyle w:val="a5"/>
        <w:widowControl/>
        <w:numPr>
          <w:ilvl w:val="0"/>
          <w:numId w:val="10"/>
        </w:numPr>
        <w:tabs>
          <w:tab w:val="left" w:pos="0"/>
          <w:tab w:val="left" w:pos="1134"/>
          <w:tab w:val="left" w:pos="3402"/>
        </w:tabs>
        <w:autoSpaceDE/>
        <w:autoSpaceDN/>
        <w:adjustRightInd/>
        <w:rPr>
          <w:rFonts w:ascii="Times New Roman" w:hAnsi="Times New Roman"/>
          <w:sz w:val="28"/>
          <w:szCs w:val="28"/>
        </w:rPr>
      </w:pPr>
      <w:r w:rsidRPr="00243A0A">
        <w:rPr>
          <w:rFonts w:ascii="Times New Roman" w:hAnsi="Times New Roman"/>
          <w:sz w:val="28"/>
          <w:szCs w:val="28"/>
        </w:rPr>
        <w:t xml:space="preserve">Купирование пароксизмальных тахикардий при синдромах </w:t>
      </w:r>
      <w:r w:rsidRPr="00A55A49">
        <w:rPr>
          <w:rFonts w:ascii="Times New Roman" w:hAnsi="Times New Roman"/>
          <w:sz w:val="28"/>
          <w:szCs w:val="28"/>
        </w:rPr>
        <w:t xml:space="preserve">предвозбуждения желудочков </w:t>
      </w:r>
    </w:p>
    <w:p w14:paraId="34A7DF9E" w14:textId="20D5E691"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 xml:space="preserve">Фибрилляция и трепетание предсердий (пароксизмальная, </w:t>
      </w:r>
      <w:proofErr w:type="spellStart"/>
      <w:r w:rsidRPr="00A55A49">
        <w:rPr>
          <w:rFonts w:ascii="Times New Roman" w:hAnsi="Times New Roman"/>
          <w:color w:val="000000"/>
          <w:sz w:val="28"/>
          <w:szCs w:val="28"/>
        </w:rPr>
        <w:t>персистирующая</w:t>
      </w:r>
      <w:proofErr w:type="spellEnd"/>
      <w:r w:rsidRPr="00A55A49">
        <w:rPr>
          <w:rFonts w:ascii="Times New Roman" w:hAnsi="Times New Roman"/>
          <w:color w:val="000000"/>
          <w:sz w:val="28"/>
          <w:szCs w:val="28"/>
        </w:rPr>
        <w:t>, постоянная)</w:t>
      </w:r>
    </w:p>
    <w:p w14:paraId="273A84EB" w14:textId="374EB688"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Особые формы фибрилляции и трепетания предсердий</w:t>
      </w:r>
    </w:p>
    <w:p w14:paraId="0B0A0105" w14:textId="52B83173"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 xml:space="preserve">Фибрилляция и трепетание желудочков </w:t>
      </w:r>
    </w:p>
    <w:p w14:paraId="19D5C189" w14:textId="602E4F95"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 xml:space="preserve">Диагностика фибрилляции и трепетания предсердий, желудочков </w:t>
      </w:r>
    </w:p>
    <w:p w14:paraId="386E5865" w14:textId="450FA4C1"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Осложнения фибрилляции и трепетания предсердий, желудочков</w:t>
      </w:r>
    </w:p>
    <w:p w14:paraId="7C41FA4C" w14:textId="1F619D11"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Лечение фибрилляции и трепетания предсердий, желудочков в зависимости от формы фибрилляции и трепетания предсердий</w:t>
      </w:r>
    </w:p>
    <w:p w14:paraId="0A2C2D20" w14:textId="35F94028"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Профилактика фибрилляции и трепетания предсердий, желудочков</w:t>
      </w:r>
    </w:p>
    <w:p w14:paraId="5BCBCD4F" w14:textId="3F3F1E14" w:rsidR="00555542" w:rsidRPr="00A55A49" w:rsidRDefault="00555542" w:rsidP="00887C55">
      <w:pPr>
        <w:pStyle w:val="a5"/>
        <w:numPr>
          <w:ilvl w:val="0"/>
          <w:numId w:val="10"/>
        </w:numPr>
        <w:tabs>
          <w:tab w:val="left" w:pos="0"/>
          <w:tab w:val="left" w:pos="1134"/>
          <w:tab w:val="left" w:pos="3402"/>
        </w:tabs>
        <w:rPr>
          <w:rFonts w:ascii="Times New Roman" w:hAnsi="Times New Roman"/>
          <w:color w:val="000000"/>
          <w:sz w:val="28"/>
          <w:szCs w:val="28"/>
        </w:rPr>
      </w:pPr>
      <w:r w:rsidRPr="00A55A49">
        <w:rPr>
          <w:rFonts w:ascii="Times New Roman" w:hAnsi="Times New Roman"/>
          <w:color w:val="000000"/>
          <w:sz w:val="28"/>
          <w:szCs w:val="28"/>
        </w:rPr>
        <w:t>Профилактика ТЭ-осложнений при фибрилляции и трепетании предсердий</w:t>
      </w:r>
    </w:p>
    <w:p w14:paraId="0F79D2E6" w14:textId="77777777" w:rsidR="00A32442" w:rsidRPr="00555542" w:rsidRDefault="00A32442" w:rsidP="00A32442">
      <w:pPr>
        <w:tabs>
          <w:tab w:val="left" w:pos="0"/>
          <w:tab w:val="left" w:pos="1134"/>
          <w:tab w:val="left" w:pos="3402"/>
        </w:tabs>
        <w:ind w:firstLine="709"/>
        <w:jc w:val="both"/>
        <w:rPr>
          <w:color w:val="000000"/>
          <w:sz w:val="28"/>
          <w:szCs w:val="28"/>
        </w:rPr>
      </w:pPr>
    </w:p>
    <w:p w14:paraId="4F9C7122" w14:textId="70116C15" w:rsidR="00A32442"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14:paraId="676C56E4" w14:textId="424E4D02" w:rsidR="00C83A60" w:rsidRDefault="00C83A60" w:rsidP="00A32442">
      <w:pPr>
        <w:tabs>
          <w:tab w:val="left" w:pos="0"/>
          <w:tab w:val="left" w:pos="1134"/>
          <w:tab w:val="left" w:pos="3402"/>
        </w:tabs>
        <w:ind w:firstLine="709"/>
        <w:jc w:val="both"/>
        <w:rPr>
          <w:b/>
          <w:color w:val="000000"/>
          <w:sz w:val="28"/>
          <w:szCs w:val="28"/>
          <w:u w:val="single"/>
        </w:rPr>
      </w:pPr>
    </w:p>
    <w:p w14:paraId="2D7B5FF1"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Риск тромбоэмболических осложнений при нарушениях ритма сердца не увеличивается при: </w:t>
      </w:r>
    </w:p>
    <w:p w14:paraId="711C7BA9" w14:textId="77777777" w:rsidR="00C83A60" w:rsidRPr="006C2F8C" w:rsidRDefault="00C83A60" w:rsidP="00887C55">
      <w:pPr>
        <w:pStyle w:val="a5"/>
        <w:numPr>
          <w:ilvl w:val="0"/>
          <w:numId w:val="2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Фибрилляции предсердий. </w:t>
      </w:r>
    </w:p>
    <w:p w14:paraId="6CC0FDCD" w14:textId="77777777" w:rsidR="00C83A60" w:rsidRPr="006C2F8C" w:rsidRDefault="00C83A60" w:rsidP="00887C55">
      <w:pPr>
        <w:pStyle w:val="a5"/>
        <w:numPr>
          <w:ilvl w:val="0"/>
          <w:numId w:val="2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репетании предсердий. </w:t>
      </w:r>
    </w:p>
    <w:p w14:paraId="42D5819B" w14:textId="77777777" w:rsidR="00C83A60" w:rsidRPr="006C2F8C" w:rsidRDefault="00C83A60" w:rsidP="00887C55">
      <w:pPr>
        <w:pStyle w:val="a5"/>
        <w:numPr>
          <w:ilvl w:val="0"/>
          <w:numId w:val="2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lastRenderedPageBreak/>
        <w:t xml:space="preserve">+Предсердной тахикардии. </w:t>
      </w:r>
    </w:p>
    <w:p w14:paraId="13D9F2F3"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рогноз больных, перенесших инфаркт миокарда ухудшает: </w:t>
      </w:r>
    </w:p>
    <w:p w14:paraId="2B4A0D60" w14:textId="77777777" w:rsidR="00C83A60" w:rsidRPr="006C2F8C" w:rsidRDefault="00C83A60" w:rsidP="00887C55">
      <w:pPr>
        <w:pStyle w:val="a5"/>
        <w:numPr>
          <w:ilvl w:val="0"/>
          <w:numId w:val="2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10 и более в час) мономорфная желудочковая экстрасистолия. </w:t>
      </w:r>
    </w:p>
    <w:p w14:paraId="52EFDF16" w14:textId="77777777" w:rsidR="00C83A60" w:rsidRPr="006C2F8C" w:rsidRDefault="00C83A60" w:rsidP="00887C55">
      <w:pPr>
        <w:pStyle w:val="a5"/>
        <w:numPr>
          <w:ilvl w:val="0"/>
          <w:numId w:val="2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еустойчивая желудочковая тахикардия. </w:t>
      </w:r>
    </w:p>
    <w:p w14:paraId="574E2635" w14:textId="77777777" w:rsidR="00C83A60" w:rsidRPr="006C2F8C" w:rsidRDefault="00C83A60" w:rsidP="00887C55">
      <w:pPr>
        <w:pStyle w:val="a5"/>
        <w:numPr>
          <w:ilvl w:val="0"/>
          <w:numId w:val="2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редсердная экстрасистолия. </w:t>
      </w:r>
    </w:p>
    <w:p w14:paraId="6C1CA993" w14:textId="77777777" w:rsidR="00C83A60" w:rsidRPr="006C2F8C" w:rsidRDefault="00C83A60" w:rsidP="00887C55">
      <w:pPr>
        <w:pStyle w:val="a5"/>
        <w:numPr>
          <w:ilvl w:val="0"/>
          <w:numId w:val="2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Бета-адреноблокаторы без собственной симпато-миметической активности.</w:t>
      </w:r>
    </w:p>
    <w:p w14:paraId="22A262F1"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На прогноз больных, перенесших инфаркт миокарда не влияет: </w:t>
      </w:r>
    </w:p>
    <w:p w14:paraId="4ABA78D0" w14:textId="77777777" w:rsidR="00C83A60" w:rsidRPr="006C2F8C" w:rsidRDefault="00C83A60" w:rsidP="00887C55">
      <w:pPr>
        <w:pStyle w:val="a5"/>
        <w:numPr>
          <w:ilvl w:val="0"/>
          <w:numId w:val="3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10 и более в час) мономорфная желудочковая экстрасистолия. </w:t>
      </w:r>
    </w:p>
    <w:p w14:paraId="6EB9A56B" w14:textId="77777777" w:rsidR="00C83A60" w:rsidRPr="006C2F8C" w:rsidRDefault="00C83A60" w:rsidP="00887C55">
      <w:pPr>
        <w:pStyle w:val="a5"/>
        <w:numPr>
          <w:ilvl w:val="0"/>
          <w:numId w:val="3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еустойчивая желудочковая тахикардия. </w:t>
      </w:r>
    </w:p>
    <w:p w14:paraId="630BDC40" w14:textId="77777777" w:rsidR="00C83A60" w:rsidRPr="006C2F8C" w:rsidRDefault="00C83A60" w:rsidP="00887C55">
      <w:pPr>
        <w:pStyle w:val="a5"/>
        <w:numPr>
          <w:ilvl w:val="0"/>
          <w:numId w:val="3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редсердная экстрасистолия. </w:t>
      </w:r>
    </w:p>
    <w:p w14:paraId="590D701F" w14:textId="77777777" w:rsidR="00C83A60" w:rsidRPr="006C2F8C" w:rsidRDefault="00C83A60" w:rsidP="00887C55">
      <w:pPr>
        <w:pStyle w:val="a5"/>
        <w:numPr>
          <w:ilvl w:val="0"/>
          <w:numId w:val="3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Бета-адреноблокаторы без собственной симпато-миметической активности.</w:t>
      </w:r>
    </w:p>
    <w:p w14:paraId="73932C2D"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бочные эффекты хинидина: </w:t>
      </w:r>
    </w:p>
    <w:p w14:paraId="7012AF29" w14:textId="77777777" w:rsidR="00C83A60" w:rsidRPr="006C2F8C" w:rsidRDefault="00C83A60" w:rsidP="00887C55">
      <w:pPr>
        <w:pStyle w:val="a5"/>
        <w:numPr>
          <w:ilvl w:val="0"/>
          <w:numId w:val="3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длинение интервала QT и развитие полиморфной желудочковой тахикардии типа "пируэт". </w:t>
      </w:r>
    </w:p>
    <w:p w14:paraId="17D698A1" w14:textId="77777777" w:rsidR="00C83A60" w:rsidRPr="006C2F8C" w:rsidRDefault="00C83A60" w:rsidP="00887C55">
      <w:pPr>
        <w:pStyle w:val="a5"/>
        <w:numPr>
          <w:ilvl w:val="0"/>
          <w:numId w:val="3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оксическое поражение легких. </w:t>
      </w:r>
    </w:p>
    <w:p w14:paraId="1EAA1F26" w14:textId="77777777" w:rsidR="00C83A60" w:rsidRPr="006C2F8C" w:rsidRDefault="00C83A60" w:rsidP="00887C55">
      <w:pPr>
        <w:pStyle w:val="a5"/>
        <w:numPr>
          <w:ilvl w:val="0"/>
          <w:numId w:val="3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арушение функций щитовидной железы. </w:t>
      </w:r>
    </w:p>
    <w:p w14:paraId="7F79B34B" w14:textId="77777777" w:rsidR="00C83A60" w:rsidRPr="006C2F8C" w:rsidRDefault="00C83A60" w:rsidP="00887C55">
      <w:pPr>
        <w:pStyle w:val="a5"/>
        <w:numPr>
          <w:ilvl w:val="0"/>
          <w:numId w:val="3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ония мочевого пузыря. </w:t>
      </w:r>
    </w:p>
    <w:p w14:paraId="7AE030D0" w14:textId="77777777" w:rsidR="00C83A60" w:rsidRPr="006C2F8C" w:rsidRDefault="00C83A60" w:rsidP="00887C55">
      <w:pPr>
        <w:pStyle w:val="a5"/>
        <w:numPr>
          <w:ilvl w:val="0"/>
          <w:numId w:val="3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05BDA369"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бочные эффекты </w:t>
      </w:r>
      <w:proofErr w:type="spellStart"/>
      <w:r w:rsidRPr="006C2F8C">
        <w:rPr>
          <w:rFonts w:ascii="Times New Roman" w:hAnsi="Times New Roman"/>
          <w:b/>
          <w:sz w:val="28"/>
          <w:szCs w:val="28"/>
        </w:rPr>
        <w:t>дизопирамида</w:t>
      </w:r>
      <w:proofErr w:type="spellEnd"/>
      <w:r w:rsidRPr="006C2F8C">
        <w:rPr>
          <w:rFonts w:ascii="Times New Roman" w:hAnsi="Times New Roman"/>
          <w:b/>
          <w:sz w:val="28"/>
          <w:szCs w:val="28"/>
        </w:rPr>
        <w:t xml:space="preserve">: </w:t>
      </w:r>
    </w:p>
    <w:p w14:paraId="5732B2C2" w14:textId="77777777" w:rsidR="00C83A60" w:rsidRPr="006C2F8C" w:rsidRDefault="00C83A60" w:rsidP="00887C55">
      <w:pPr>
        <w:pStyle w:val="a5"/>
        <w:numPr>
          <w:ilvl w:val="0"/>
          <w:numId w:val="3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 Удлинение интервала QT и развитие полиморфной желудочковой тахикардии типа "пируэт". </w:t>
      </w:r>
    </w:p>
    <w:p w14:paraId="4F009E7B" w14:textId="77777777" w:rsidR="00C83A60" w:rsidRPr="006C2F8C" w:rsidRDefault="00C83A60" w:rsidP="00887C55">
      <w:pPr>
        <w:pStyle w:val="a5"/>
        <w:numPr>
          <w:ilvl w:val="0"/>
          <w:numId w:val="3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оксическое поражение легких. </w:t>
      </w:r>
    </w:p>
    <w:p w14:paraId="65CCC500" w14:textId="77777777" w:rsidR="00C83A60" w:rsidRPr="006C2F8C" w:rsidRDefault="00C83A60" w:rsidP="00887C55">
      <w:pPr>
        <w:pStyle w:val="a5"/>
        <w:numPr>
          <w:ilvl w:val="0"/>
          <w:numId w:val="3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арушение функций щитовидной железы. </w:t>
      </w:r>
    </w:p>
    <w:p w14:paraId="7BAE758D" w14:textId="77777777" w:rsidR="00C83A60" w:rsidRPr="006C2F8C" w:rsidRDefault="00C83A60" w:rsidP="00887C55">
      <w:pPr>
        <w:pStyle w:val="a5"/>
        <w:numPr>
          <w:ilvl w:val="0"/>
          <w:numId w:val="3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ония мочевого пузыря. </w:t>
      </w:r>
    </w:p>
    <w:p w14:paraId="6EE09948" w14:textId="77777777" w:rsidR="00C83A60" w:rsidRPr="006C2F8C" w:rsidRDefault="00C83A60" w:rsidP="00887C55">
      <w:pPr>
        <w:pStyle w:val="a5"/>
        <w:numPr>
          <w:ilvl w:val="0"/>
          <w:numId w:val="3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3965511F"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бочные эффекты амиодарона: </w:t>
      </w:r>
    </w:p>
    <w:p w14:paraId="7EE5F6BD" w14:textId="77777777" w:rsidR="00C83A60" w:rsidRPr="006C2F8C" w:rsidRDefault="00C83A60" w:rsidP="00887C55">
      <w:pPr>
        <w:pStyle w:val="a5"/>
        <w:numPr>
          <w:ilvl w:val="0"/>
          <w:numId w:val="3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длинение интервала QT и развитие полиморфной желудочковой тахикардии типа "пируэт". </w:t>
      </w:r>
    </w:p>
    <w:p w14:paraId="5737A0C0" w14:textId="77777777" w:rsidR="00C83A60" w:rsidRPr="006C2F8C" w:rsidRDefault="00C83A60" w:rsidP="00887C55">
      <w:pPr>
        <w:pStyle w:val="a5"/>
        <w:numPr>
          <w:ilvl w:val="0"/>
          <w:numId w:val="3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оксическое поражение легких. </w:t>
      </w:r>
    </w:p>
    <w:p w14:paraId="0C1EDBC4" w14:textId="77777777" w:rsidR="00C83A60" w:rsidRPr="006C2F8C" w:rsidRDefault="00C83A60" w:rsidP="00887C55">
      <w:pPr>
        <w:pStyle w:val="a5"/>
        <w:numPr>
          <w:ilvl w:val="0"/>
          <w:numId w:val="3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арушение функций щитовидной железы. </w:t>
      </w:r>
    </w:p>
    <w:p w14:paraId="16E1A4E7" w14:textId="77777777" w:rsidR="00C83A60" w:rsidRPr="006C2F8C" w:rsidRDefault="00C83A60" w:rsidP="00887C55">
      <w:pPr>
        <w:pStyle w:val="a5"/>
        <w:numPr>
          <w:ilvl w:val="0"/>
          <w:numId w:val="3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ония мочевого пузыря. </w:t>
      </w:r>
    </w:p>
    <w:p w14:paraId="697FFC52" w14:textId="77777777" w:rsidR="00C83A60" w:rsidRPr="006C2F8C" w:rsidRDefault="00C83A60" w:rsidP="00887C55">
      <w:pPr>
        <w:pStyle w:val="a5"/>
        <w:numPr>
          <w:ilvl w:val="0"/>
          <w:numId w:val="3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6DFFBDC9"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Какие антиаритмические препараты увеличивают продолжительность интервала QT: </w:t>
      </w:r>
    </w:p>
    <w:p w14:paraId="0720CCB9" w14:textId="77777777" w:rsidR="00C83A60" w:rsidRPr="006C2F8C" w:rsidRDefault="00C83A60" w:rsidP="00887C55">
      <w:pPr>
        <w:pStyle w:val="a5"/>
        <w:numPr>
          <w:ilvl w:val="0"/>
          <w:numId w:val="3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миодарон. </w:t>
      </w:r>
    </w:p>
    <w:p w14:paraId="105A7CB3" w14:textId="77777777" w:rsidR="00C83A60" w:rsidRPr="006C2F8C" w:rsidRDefault="00C83A60" w:rsidP="00887C55">
      <w:pPr>
        <w:pStyle w:val="a5"/>
        <w:numPr>
          <w:ilvl w:val="0"/>
          <w:numId w:val="3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енолол. </w:t>
      </w:r>
    </w:p>
    <w:p w14:paraId="7A6E87EF" w14:textId="77777777" w:rsidR="00C83A60" w:rsidRPr="006C2F8C" w:rsidRDefault="00C83A60" w:rsidP="00887C55">
      <w:pPr>
        <w:pStyle w:val="a5"/>
        <w:numPr>
          <w:ilvl w:val="0"/>
          <w:numId w:val="3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Дигоксин. </w:t>
      </w:r>
    </w:p>
    <w:p w14:paraId="7D61E2C4" w14:textId="77777777" w:rsidR="00C83A60" w:rsidRPr="006C2F8C" w:rsidRDefault="00C83A60" w:rsidP="00887C55">
      <w:pPr>
        <w:pStyle w:val="a5"/>
        <w:numPr>
          <w:ilvl w:val="0"/>
          <w:numId w:val="3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 </w:t>
      </w:r>
      <w:proofErr w:type="spellStart"/>
      <w:r w:rsidRPr="006C2F8C">
        <w:rPr>
          <w:rFonts w:ascii="Times New Roman" w:hAnsi="Times New Roman"/>
          <w:sz w:val="28"/>
          <w:szCs w:val="28"/>
        </w:rPr>
        <w:t>Новокаинамид</w:t>
      </w:r>
      <w:proofErr w:type="spellEnd"/>
      <w:r w:rsidRPr="006C2F8C">
        <w:rPr>
          <w:rFonts w:ascii="Times New Roman" w:hAnsi="Times New Roman"/>
          <w:sz w:val="28"/>
          <w:szCs w:val="28"/>
        </w:rPr>
        <w:t xml:space="preserve">. </w:t>
      </w:r>
    </w:p>
    <w:p w14:paraId="2F457EA7" w14:textId="77777777" w:rsidR="00C83A60" w:rsidRPr="006C2F8C" w:rsidRDefault="00C83A60" w:rsidP="00887C55">
      <w:pPr>
        <w:pStyle w:val="a5"/>
        <w:numPr>
          <w:ilvl w:val="0"/>
          <w:numId w:val="3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w:t>
      </w:r>
      <w:proofErr w:type="spellStart"/>
      <w:r w:rsidRPr="006C2F8C">
        <w:rPr>
          <w:rFonts w:ascii="Times New Roman" w:hAnsi="Times New Roman"/>
          <w:sz w:val="28"/>
          <w:szCs w:val="28"/>
        </w:rPr>
        <w:t>Соталол</w:t>
      </w:r>
      <w:proofErr w:type="spellEnd"/>
      <w:r w:rsidRPr="006C2F8C">
        <w:rPr>
          <w:rFonts w:ascii="Times New Roman" w:hAnsi="Times New Roman"/>
          <w:sz w:val="28"/>
          <w:szCs w:val="28"/>
        </w:rPr>
        <w:t>.</w:t>
      </w:r>
    </w:p>
    <w:p w14:paraId="1818937A"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lastRenderedPageBreak/>
        <w:t xml:space="preserve">Какие антиаритмические препараты уменьшают продолжительность интервала QT: </w:t>
      </w:r>
    </w:p>
    <w:p w14:paraId="01DE7BC0" w14:textId="77777777" w:rsidR="00C83A60" w:rsidRPr="006C2F8C" w:rsidRDefault="00C83A60" w:rsidP="00887C55">
      <w:pPr>
        <w:pStyle w:val="a5"/>
        <w:numPr>
          <w:ilvl w:val="0"/>
          <w:numId w:val="3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миодарон. </w:t>
      </w:r>
    </w:p>
    <w:p w14:paraId="4F3E32B7" w14:textId="77777777" w:rsidR="00C83A60" w:rsidRPr="006C2F8C" w:rsidRDefault="00C83A60" w:rsidP="00887C55">
      <w:pPr>
        <w:pStyle w:val="a5"/>
        <w:numPr>
          <w:ilvl w:val="0"/>
          <w:numId w:val="3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енолол. </w:t>
      </w:r>
    </w:p>
    <w:p w14:paraId="202C78A4" w14:textId="77777777" w:rsidR="00C83A60" w:rsidRPr="006C2F8C" w:rsidRDefault="00C83A60" w:rsidP="00887C55">
      <w:pPr>
        <w:pStyle w:val="a5"/>
        <w:numPr>
          <w:ilvl w:val="0"/>
          <w:numId w:val="3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Дигоксин. </w:t>
      </w:r>
    </w:p>
    <w:p w14:paraId="651CF41B" w14:textId="77777777" w:rsidR="00C83A60" w:rsidRPr="006C2F8C" w:rsidRDefault="00C83A60" w:rsidP="00887C55">
      <w:pPr>
        <w:pStyle w:val="a5"/>
        <w:numPr>
          <w:ilvl w:val="0"/>
          <w:numId w:val="35"/>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Новокаинамид</w:t>
      </w:r>
      <w:proofErr w:type="spellEnd"/>
      <w:r w:rsidRPr="006C2F8C">
        <w:rPr>
          <w:rFonts w:ascii="Times New Roman" w:hAnsi="Times New Roman"/>
          <w:sz w:val="28"/>
          <w:szCs w:val="28"/>
        </w:rPr>
        <w:t xml:space="preserve">. </w:t>
      </w:r>
    </w:p>
    <w:p w14:paraId="22CDA96B" w14:textId="77777777" w:rsidR="00C83A60" w:rsidRPr="006C2F8C" w:rsidRDefault="00C83A60" w:rsidP="00887C55">
      <w:pPr>
        <w:pStyle w:val="a5"/>
        <w:numPr>
          <w:ilvl w:val="0"/>
          <w:numId w:val="35"/>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Соталол</w:t>
      </w:r>
      <w:proofErr w:type="spellEnd"/>
      <w:r w:rsidRPr="006C2F8C">
        <w:rPr>
          <w:rFonts w:ascii="Times New Roman" w:hAnsi="Times New Roman"/>
          <w:sz w:val="28"/>
          <w:szCs w:val="28"/>
        </w:rPr>
        <w:t>.</w:t>
      </w:r>
    </w:p>
    <w:p w14:paraId="46E94024"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ротивопоказания для применения амиодарона: </w:t>
      </w:r>
    </w:p>
    <w:p w14:paraId="7D4E8FD9" w14:textId="77777777" w:rsidR="00C83A60" w:rsidRPr="006C2F8C" w:rsidRDefault="00C83A60" w:rsidP="00887C55">
      <w:pPr>
        <w:pStyle w:val="a5"/>
        <w:numPr>
          <w:ilvl w:val="0"/>
          <w:numId w:val="3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Фибрилляция и трепетание предсердий при синдроме Вольфа-Паркинсона-Уайта. </w:t>
      </w:r>
    </w:p>
    <w:p w14:paraId="49F171D1" w14:textId="77777777" w:rsidR="00C83A60" w:rsidRPr="006C2F8C" w:rsidRDefault="00C83A60" w:rsidP="00887C55">
      <w:pPr>
        <w:pStyle w:val="a5"/>
        <w:numPr>
          <w:ilvl w:val="0"/>
          <w:numId w:val="3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олиморфная желудочковая тахикардия типа «пируэт» (при удлинении интервала QT). </w:t>
      </w:r>
    </w:p>
    <w:p w14:paraId="4EA82DAD" w14:textId="77777777" w:rsidR="00C83A60" w:rsidRPr="006C2F8C" w:rsidRDefault="00C83A60" w:rsidP="00887C55">
      <w:pPr>
        <w:pStyle w:val="a5"/>
        <w:numPr>
          <w:ilvl w:val="0"/>
          <w:numId w:val="3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Фибрилляция и трепетание предсердий у больного с сердечной недостаточностью.</w:t>
      </w:r>
    </w:p>
    <w:p w14:paraId="24ED1C04"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proofErr w:type="spellStart"/>
      <w:r w:rsidRPr="006C2F8C">
        <w:rPr>
          <w:rFonts w:ascii="Times New Roman" w:hAnsi="Times New Roman"/>
          <w:b/>
          <w:sz w:val="28"/>
          <w:szCs w:val="28"/>
        </w:rPr>
        <w:t>Новокаинамид</w:t>
      </w:r>
      <w:proofErr w:type="spellEnd"/>
      <w:r w:rsidRPr="006C2F8C">
        <w:rPr>
          <w:rFonts w:ascii="Times New Roman" w:hAnsi="Times New Roman"/>
          <w:b/>
          <w:sz w:val="28"/>
          <w:szCs w:val="28"/>
        </w:rPr>
        <w:t xml:space="preserve"> наиболее эффективный препарат для купирования следующих нарушений ритма сердца: </w:t>
      </w:r>
    </w:p>
    <w:p w14:paraId="37589AF2" w14:textId="77777777" w:rsidR="00C83A60" w:rsidRPr="006C2F8C" w:rsidRDefault="00C83A60" w:rsidP="00887C55">
      <w:pPr>
        <w:pStyle w:val="a5"/>
        <w:numPr>
          <w:ilvl w:val="0"/>
          <w:numId w:val="3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риовентрикулярная узловая тахикардия. </w:t>
      </w:r>
    </w:p>
    <w:p w14:paraId="5D3D196B" w14:textId="77777777" w:rsidR="00C83A60" w:rsidRPr="006C2F8C" w:rsidRDefault="00C83A60" w:rsidP="00887C55">
      <w:pPr>
        <w:pStyle w:val="a5"/>
        <w:numPr>
          <w:ilvl w:val="0"/>
          <w:numId w:val="3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14:paraId="0C05001B" w14:textId="77777777" w:rsidR="00C83A60" w:rsidRPr="006C2F8C" w:rsidRDefault="00C83A60" w:rsidP="00887C55">
      <w:pPr>
        <w:pStyle w:val="a5"/>
        <w:numPr>
          <w:ilvl w:val="0"/>
          <w:numId w:val="3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Мономорфная желудочковая тахикардия.</w:t>
      </w:r>
    </w:p>
    <w:p w14:paraId="36E1C44E"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Изменения ЭКГ, характерные для желудочковой тахикардии: </w:t>
      </w:r>
    </w:p>
    <w:p w14:paraId="0E34BC88" w14:textId="77777777" w:rsidR="00C83A60" w:rsidRPr="006C2F8C" w:rsidRDefault="00C83A60" w:rsidP="00887C55">
      <w:pPr>
        <w:pStyle w:val="a5"/>
        <w:numPr>
          <w:ilvl w:val="0"/>
          <w:numId w:val="3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желудочковыми комплексами шириной 0,12-0,13 сек. и отсутствием атриовентрикулярной диссоциации. </w:t>
      </w:r>
    </w:p>
    <w:p w14:paraId="183158DE" w14:textId="77777777" w:rsidR="00C83A60" w:rsidRPr="006C2F8C" w:rsidRDefault="00C83A60" w:rsidP="00887C55">
      <w:pPr>
        <w:pStyle w:val="a5"/>
        <w:numPr>
          <w:ilvl w:val="0"/>
          <w:numId w:val="3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14:paraId="382AFD9D" w14:textId="77777777" w:rsidR="00C83A60" w:rsidRPr="006C2F8C" w:rsidRDefault="00C83A60" w:rsidP="00887C55">
      <w:pPr>
        <w:pStyle w:val="a5"/>
        <w:numPr>
          <w:ilvl w:val="0"/>
          <w:numId w:val="3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Тахикардия с уширенными комплексами QRS и отсутствием атриовентрикулярной диссоциации.</w:t>
      </w:r>
    </w:p>
    <w:p w14:paraId="64503604"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Изменения ЭКГ, характерные для предсердной тахикардии с блокадой ветви пучка Гиса: </w:t>
      </w:r>
    </w:p>
    <w:p w14:paraId="74352A51" w14:textId="77777777" w:rsidR="00C83A60" w:rsidRPr="006C2F8C" w:rsidRDefault="00C83A60" w:rsidP="00887C55">
      <w:pPr>
        <w:pStyle w:val="a5"/>
        <w:numPr>
          <w:ilvl w:val="0"/>
          <w:numId w:val="3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желудочковыми комплексами шириной 0,12-0,13 сек. и отсутствием атриовентрикулярной диссоциации. </w:t>
      </w:r>
    </w:p>
    <w:p w14:paraId="36A550B9" w14:textId="77777777" w:rsidR="00C83A60" w:rsidRPr="006C2F8C" w:rsidRDefault="00C83A60" w:rsidP="00887C55">
      <w:pPr>
        <w:pStyle w:val="a5"/>
        <w:numPr>
          <w:ilvl w:val="0"/>
          <w:numId w:val="3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14:paraId="7F16A73D" w14:textId="77777777" w:rsidR="00C83A60" w:rsidRPr="006C2F8C" w:rsidRDefault="00C83A60" w:rsidP="00887C55">
      <w:pPr>
        <w:pStyle w:val="a5"/>
        <w:numPr>
          <w:ilvl w:val="0"/>
          <w:numId w:val="3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Тахикардия с уширенными комплексами QRS и отсутствием атриовентрикулярной диссоциации.</w:t>
      </w:r>
    </w:p>
    <w:p w14:paraId="231ACDCB"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бочные эффекты амиодарона: </w:t>
      </w:r>
    </w:p>
    <w:p w14:paraId="56559752" w14:textId="77777777" w:rsidR="00C83A60" w:rsidRPr="006C2F8C" w:rsidRDefault="00C83A60" w:rsidP="00887C55">
      <w:pPr>
        <w:pStyle w:val="a5"/>
        <w:numPr>
          <w:ilvl w:val="0"/>
          <w:numId w:val="4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величение частоты желудочковых сокращений у больных с фибрилляцией предсердий и синдромом Вольфа-Паркинсона-Уайта. </w:t>
      </w:r>
    </w:p>
    <w:p w14:paraId="2C9B15EF" w14:textId="77777777" w:rsidR="00C83A60" w:rsidRPr="006C2F8C" w:rsidRDefault="00C83A60" w:rsidP="00887C55">
      <w:pPr>
        <w:pStyle w:val="a5"/>
        <w:numPr>
          <w:ilvl w:val="0"/>
          <w:numId w:val="4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длинение интервала QT и развития полиморфной желудочковой тахикардии типа «пируэт». </w:t>
      </w:r>
    </w:p>
    <w:p w14:paraId="54A52FF0" w14:textId="77777777" w:rsidR="00C83A60" w:rsidRPr="006C2F8C" w:rsidRDefault="00C83A60" w:rsidP="00887C55">
      <w:pPr>
        <w:pStyle w:val="a5"/>
        <w:numPr>
          <w:ilvl w:val="0"/>
          <w:numId w:val="4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арушение функции щитовидной железы. </w:t>
      </w:r>
    </w:p>
    <w:p w14:paraId="602CFA47" w14:textId="77777777" w:rsidR="00C83A60" w:rsidRPr="006C2F8C" w:rsidRDefault="00C83A60" w:rsidP="00887C55">
      <w:pPr>
        <w:pStyle w:val="a5"/>
        <w:numPr>
          <w:ilvl w:val="0"/>
          <w:numId w:val="4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Изменение цвета кожных покровов.</w:t>
      </w:r>
    </w:p>
    <w:p w14:paraId="388A6BCE"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Средняя доза </w:t>
      </w:r>
      <w:proofErr w:type="spellStart"/>
      <w:r w:rsidRPr="006C2F8C">
        <w:rPr>
          <w:rFonts w:ascii="Times New Roman" w:hAnsi="Times New Roman"/>
          <w:b/>
          <w:sz w:val="28"/>
          <w:szCs w:val="28"/>
        </w:rPr>
        <w:t>новокаинамида</w:t>
      </w:r>
      <w:proofErr w:type="spellEnd"/>
      <w:r w:rsidRPr="006C2F8C">
        <w:rPr>
          <w:rFonts w:ascii="Times New Roman" w:hAnsi="Times New Roman"/>
          <w:b/>
          <w:sz w:val="28"/>
          <w:szCs w:val="28"/>
        </w:rPr>
        <w:t xml:space="preserve"> для внутривенного введения: </w:t>
      </w:r>
    </w:p>
    <w:p w14:paraId="31569AE6" w14:textId="77777777" w:rsidR="00C83A60" w:rsidRPr="006C2F8C" w:rsidRDefault="00C83A60" w:rsidP="00887C55">
      <w:pPr>
        <w:pStyle w:val="a5"/>
        <w:numPr>
          <w:ilvl w:val="0"/>
          <w:numId w:val="4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1,5-2 мг\кг. </w:t>
      </w:r>
    </w:p>
    <w:p w14:paraId="628133F5" w14:textId="77777777" w:rsidR="00C83A60" w:rsidRPr="006C2F8C" w:rsidRDefault="00C83A60" w:rsidP="00887C55">
      <w:pPr>
        <w:pStyle w:val="a5"/>
        <w:numPr>
          <w:ilvl w:val="0"/>
          <w:numId w:val="4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lastRenderedPageBreak/>
        <w:t xml:space="preserve">5-7 мг\кг. </w:t>
      </w:r>
    </w:p>
    <w:p w14:paraId="11B32602" w14:textId="77777777" w:rsidR="00C83A60" w:rsidRPr="006C2F8C" w:rsidRDefault="00C83A60" w:rsidP="00887C55">
      <w:pPr>
        <w:pStyle w:val="a5"/>
        <w:numPr>
          <w:ilvl w:val="0"/>
          <w:numId w:val="4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12-15 мг\кг.</w:t>
      </w:r>
    </w:p>
    <w:p w14:paraId="20C5D2B3"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Средняя доза </w:t>
      </w:r>
      <w:proofErr w:type="spellStart"/>
      <w:r w:rsidRPr="006C2F8C">
        <w:rPr>
          <w:rFonts w:ascii="Times New Roman" w:hAnsi="Times New Roman"/>
          <w:b/>
          <w:sz w:val="28"/>
          <w:szCs w:val="28"/>
        </w:rPr>
        <w:t>пропафенона</w:t>
      </w:r>
      <w:proofErr w:type="spellEnd"/>
      <w:r w:rsidRPr="006C2F8C">
        <w:rPr>
          <w:rFonts w:ascii="Times New Roman" w:hAnsi="Times New Roman"/>
          <w:b/>
          <w:sz w:val="28"/>
          <w:szCs w:val="28"/>
        </w:rPr>
        <w:t xml:space="preserve"> для внутривенного введения: </w:t>
      </w:r>
    </w:p>
    <w:p w14:paraId="6030EACD" w14:textId="77777777" w:rsidR="00C83A60" w:rsidRPr="006C2F8C" w:rsidRDefault="00C83A60" w:rsidP="00887C55">
      <w:pPr>
        <w:pStyle w:val="a5"/>
        <w:numPr>
          <w:ilvl w:val="0"/>
          <w:numId w:val="4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1,5-2 мг\кг. </w:t>
      </w:r>
    </w:p>
    <w:p w14:paraId="4FACA924" w14:textId="77777777" w:rsidR="00C83A60" w:rsidRPr="006C2F8C" w:rsidRDefault="00C83A60" w:rsidP="00887C55">
      <w:pPr>
        <w:pStyle w:val="a5"/>
        <w:numPr>
          <w:ilvl w:val="0"/>
          <w:numId w:val="4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5-7 мг\кг. </w:t>
      </w:r>
    </w:p>
    <w:p w14:paraId="2DE1AEC8" w14:textId="77777777" w:rsidR="00C83A60" w:rsidRPr="006C2F8C" w:rsidRDefault="00C83A60" w:rsidP="00887C55">
      <w:pPr>
        <w:pStyle w:val="a5"/>
        <w:numPr>
          <w:ilvl w:val="0"/>
          <w:numId w:val="4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12-15 мг\кг.</w:t>
      </w:r>
    </w:p>
    <w:p w14:paraId="45FB0D4A"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Увеличивает эффективность повторных попыток электрической дефибрилляции: </w:t>
      </w:r>
    </w:p>
    <w:p w14:paraId="4B39B988" w14:textId="77777777" w:rsidR="00C83A60" w:rsidRPr="006C2F8C" w:rsidRDefault="00C83A60" w:rsidP="00887C55">
      <w:pPr>
        <w:pStyle w:val="a5"/>
        <w:numPr>
          <w:ilvl w:val="0"/>
          <w:numId w:val="4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Глюкокортикоидные гормоны. </w:t>
      </w:r>
    </w:p>
    <w:p w14:paraId="008F7498" w14:textId="77777777" w:rsidR="00C83A60" w:rsidRPr="006C2F8C" w:rsidRDefault="00C83A60" w:rsidP="00887C55">
      <w:pPr>
        <w:pStyle w:val="a5"/>
        <w:numPr>
          <w:ilvl w:val="0"/>
          <w:numId w:val="4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Хлористый кальций. </w:t>
      </w:r>
    </w:p>
    <w:p w14:paraId="1A78AB0F" w14:textId="77777777" w:rsidR="00C83A60" w:rsidRPr="006C2F8C" w:rsidRDefault="00C83A60" w:rsidP="00887C55">
      <w:pPr>
        <w:pStyle w:val="a5"/>
        <w:numPr>
          <w:ilvl w:val="0"/>
          <w:numId w:val="4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Лидокаин. </w:t>
      </w:r>
    </w:p>
    <w:p w14:paraId="22472F00" w14:textId="77777777" w:rsidR="00C83A60" w:rsidRPr="006C2F8C" w:rsidRDefault="00C83A60" w:rsidP="00887C55">
      <w:pPr>
        <w:pStyle w:val="a5"/>
        <w:numPr>
          <w:ilvl w:val="0"/>
          <w:numId w:val="4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Амиодарон.</w:t>
      </w:r>
    </w:p>
    <w:p w14:paraId="1FE2DC18"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b/>
          <w:sz w:val="28"/>
          <w:szCs w:val="28"/>
        </w:rPr>
        <w:t>Не влияет на эффективность повторных попыток электрической дефибрилляции</w:t>
      </w:r>
      <w:r w:rsidRPr="006C2F8C">
        <w:rPr>
          <w:rFonts w:ascii="Times New Roman" w:hAnsi="Times New Roman"/>
          <w:sz w:val="28"/>
          <w:szCs w:val="28"/>
        </w:rPr>
        <w:t xml:space="preserve">: </w:t>
      </w:r>
    </w:p>
    <w:p w14:paraId="5D2252AE" w14:textId="77777777" w:rsidR="00C83A60" w:rsidRPr="006C2F8C" w:rsidRDefault="00C83A60" w:rsidP="00887C55">
      <w:pPr>
        <w:pStyle w:val="a5"/>
        <w:numPr>
          <w:ilvl w:val="0"/>
          <w:numId w:val="4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Глюкокортикоидные гормоны. </w:t>
      </w:r>
    </w:p>
    <w:p w14:paraId="08CACA1F" w14:textId="77777777" w:rsidR="00C83A60" w:rsidRPr="006C2F8C" w:rsidRDefault="00C83A60" w:rsidP="00887C55">
      <w:pPr>
        <w:pStyle w:val="a5"/>
        <w:numPr>
          <w:ilvl w:val="0"/>
          <w:numId w:val="4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Хлористый кальций. </w:t>
      </w:r>
    </w:p>
    <w:p w14:paraId="66B8CE71" w14:textId="77777777" w:rsidR="00C83A60" w:rsidRPr="006C2F8C" w:rsidRDefault="00C83A60" w:rsidP="00887C55">
      <w:pPr>
        <w:pStyle w:val="a5"/>
        <w:numPr>
          <w:ilvl w:val="0"/>
          <w:numId w:val="4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Лидокаин. </w:t>
      </w:r>
    </w:p>
    <w:p w14:paraId="5AD4B451" w14:textId="77777777" w:rsidR="00C83A60" w:rsidRPr="006C2F8C" w:rsidRDefault="00C83A60" w:rsidP="00887C55">
      <w:pPr>
        <w:pStyle w:val="a5"/>
        <w:numPr>
          <w:ilvl w:val="0"/>
          <w:numId w:val="4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Амиодарон.</w:t>
      </w:r>
    </w:p>
    <w:p w14:paraId="2D167D84"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Аденозин (АТФ) наиболее эффективный препарат для купирования следующих нарушений ритма сердца: </w:t>
      </w:r>
    </w:p>
    <w:p w14:paraId="52D9EE9E" w14:textId="77777777" w:rsidR="00C83A60" w:rsidRPr="006C2F8C" w:rsidRDefault="00C83A60" w:rsidP="00887C55">
      <w:pPr>
        <w:pStyle w:val="a5"/>
        <w:numPr>
          <w:ilvl w:val="0"/>
          <w:numId w:val="4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триовентрикулярная узловая тахикардия. </w:t>
      </w:r>
    </w:p>
    <w:p w14:paraId="0DA4100C" w14:textId="77777777" w:rsidR="00C83A60" w:rsidRPr="006C2F8C" w:rsidRDefault="00C83A60" w:rsidP="00887C55">
      <w:pPr>
        <w:pStyle w:val="a5"/>
        <w:numPr>
          <w:ilvl w:val="0"/>
          <w:numId w:val="4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14:paraId="6A085E5E" w14:textId="77777777" w:rsidR="00C83A60" w:rsidRPr="006C2F8C" w:rsidRDefault="00C83A60" w:rsidP="00887C55">
      <w:pPr>
        <w:pStyle w:val="a5"/>
        <w:numPr>
          <w:ilvl w:val="0"/>
          <w:numId w:val="4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Мономорфная желудочковая тахикардия.</w:t>
      </w:r>
    </w:p>
    <w:p w14:paraId="5E193D53"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Изменения ЭКГ, характерные для синдрома </w:t>
      </w:r>
      <w:proofErr w:type="spellStart"/>
      <w:r w:rsidRPr="006C2F8C">
        <w:rPr>
          <w:rFonts w:ascii="Times New Roman" w:hAnsi="Times New Roman"/>
          <w:b/>
          <w:sz w:val="28"/>
          <w:szCs w:val="28"/>
        </w:rPr>
        <w:t>Бругада</w:t>
      </w:r>
      <w:proofErr w:type="spellEnd"/>
      <w:r w:rsidRPr="006C2F8C">
        <w:rPr>
          <w:rFonts w:ascii="Times New Roman" w:hAnsi="Times New Roman"/>
          <w:b/>
          <w:sz w:val="28"/>
          <w:szCs w:val="28"/>
        </w:rPr>
        <w:t xml:space="preserve">:  </w:t>
      </w:r>
    </w:p>
    <w:p w14:paraId="095278B1" w14:textId="77777777" w:rsidR="00C83A60" w:rsidRPr="006C2F8C" w:rsidRDefault="00C83A60" w:rsidP="00887C55">
      <w:pPr>
        <w:pStyle w:val="a5"/>
        <w:numPr>
          <w:ilvl w:val="0"/>
          <w:numId w:val="4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родолжительность интервала PQ менее 0,12 сек, отсутствие дельта волны. </w:t>
      </w:r>
    </w:p>
    <w:p w14:paraId="3BECC21E" w14:textId="77777777" w:rsidR="00C83A60" w:rsidRPr="006C2F8C" w:rsidRDefault="00C83A60" w:rsidP="00887C55">
      <w:pPr>
        <w:pStyle w:val="a5"/>
        <w:numPr>
          <w:ilvl w:val="0"/>
          <w:numId w:val="4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Блокада правой ветви пучка Гиса и элевация сегмента ST в отведениях V1-V2. </w:t>
      </w:r>
    </w:p>
    <w:p w14:paraId="04DFCBFF" w14:textId="77777777" w:rsidR="00C83A60" w:rsidRPr="006C2F8C" w:rsidRDefault="00C83A60" w:rsidP="00887C55">
      <w:pPr>
        <w:pStyle w:val="a5"/>
        <w:numPr>
          <w:ilvl w:val="0"/>
          <w:numId w:val="4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Продолжительность интервала PQ менее 0,12 сек, наличие дельта волны. </w:t>
      </w:r>
    </w:p>
    <w:p w14:paraId="18A1B9F9" w14:textId="77777777" w:rsidR="00C83A60" w:rsidRPr="006C2F8C" w:rsidRDefault="00C83A60" w:rsidP="00887C55">
      <w:pPr>
        <w:pStyle w:val="a5"/>
        <w:numPr>
          <w:ilvl w:val="0"/>
          <w:numId w:val="4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Продолжительность интервала PQ более 0,2 сек и блокада левой ветви пучка Гиса.</w:t>
      </w:r>
    </w:p>
    <w:p w14:paraId="0F68521D"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бочные эффекты </w:t>
      </w:r>
      <w:proofErr w:type="spellStart"/>
      <w:r w:rsidRPr="006C2F8C">
        <w:rPr>
          <w:rFonts w:ascii="Times New Roman" w:hAnsi="Times New Roman"/>
          <w:b/>
          <w:sz w:val="28"/>
          <w:szCs w:val="28"/>
        </w:rPr>
        <w:t>пропафенона</w:t>
      </w:r>
      <w:proofErr w:type="spellEnd"/>
      <w:r w:rsidRPr="006C2F8C">
        <w:rPr>
          <w:rFonts w:ascii="Times New Roman" w:hAnsi="Times New Roman"/>
          <w:b/>
          <w:sz w:val="28"/>
          <w:szCs w:val="28"/>
        </w:rPr>
        <w:t xml:space="preserve">: </w:t>
      </w:r>
    </w:p>
    <w:p w14:paraId="3022CF0B" w14:textId="77777777" w:rsidR="00C83A60" w:rsidRPr="006C2F8C" w:rsidRDefault="00C83A60" w:rsidP="00887C55">
      <w:pPr>
        <w:pStyle w:val="a5"/>
        <w:numPr>
          <w:ilvl w:val="0"/>
          <w:numId w:val="4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величение частоты желудочковых сокращений у больных с фибрилляцией предсердий и синдромом Вольфа-Паркинсона-Уайта. </w:t>
      </w:r>
    </w:p>
    <w:p w14:paraId="426DAECA" w14:textId="77777777" w:rsidR="00C83A60" w:rsidRPr="006C2F8C" w:rsidRDefault="00C83A60" w:rsidP="00887C55">
      <w:pPr>
        <w:pStyle w:val="a5"/>
        <w:numPr>
          <w:ilvl w:val="0"/>
          <w:numId w:val="4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длинение интервала QT и развития полиморфной желудочковой тахикардии типа «пируэт». </w:t>
      </w:r>
    </w:p>
    <w:p w14:paraId="04D75467" w14:textId="77777777" w:rsidR="00C83A60" w:rsidRPr="006C2F8C" w:rsidRDefault="00C83A60" w:rsidP="00887C55">
      <w:pPr>
        <w:pStyle w:val="a5"/>
        <w:numPr>
          <w:ilvl w:val="0"/>
          <w:numId w:val="4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арушение функции щитовидной железы. </w:t>
      </w:r>
    </w:p>
    <w:p w14:paraId="53CD9ECD" w14:textId="77777777" w:rsidR="00C83A60" w:rsidRPr="006C2F8C" w:rsidRDefault="00C83A60" w:rsidP="00887C55">
      <w:pPr>
        <w:pStyle w:val="a5"/>
        <w:numPr>
          <w:ilvl w:val="0"/>
          <w:numId w:val="4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Изменение цвета кожных покровов.</w:t>
      </w:r>
    </w:p>
    <w:p w14:paraId="1251FED5"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Безопасные аритмии их прогностическое значение: </w:t>
      </w:r>
    </w:p>
    <w:p w14:paraId="6EA9FB7B" w14:textId="77777777" w:rsidR="00C83A60" w:rsidRPr="006C2F8C" w:rsidRDefault="00C83A60" w:rsidP="00887C55">
      <w:pPr>
        <w:pStyle w:val="a5"/>
        <w:numPr>
          <w:ilvl w:val="0"/>
          <w:numId w:val="4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0A21902D" w14:textId="77777777" w:rsidR="00C83A60" w:rsidRPr="006C2F8C" w:rsidRDefault="00C83A60" w:rsidP="00887C55">
      <w:pPr>
        <w:pStyle w:val="a5"/>
        <w:numPr>
          <w:ilvl w:val="0"/>
          <w:numId w:val="4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44A4D6CE" w14:textId="77777777" w:rsidR="00C83A60" w:rsidRPr="006C2F8C" w:rsidRDefault="00C83A60" w:rsidP="00887C55">
      <w:pPr>
        <w:pStyle w:val="a5"/>
        <w:numPr>
          <w:ilvl w:val="0"/>
          <w:numId w:val="4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lastRenderedPageBreak/>
        <w:t xml:space="preserve">Устойчивая желудочковая тахикардия у больных с тяжелым поражением миокарда и низкой фракцией выброса. </w:t>
      </w:r>
    </w:p>
    <w:p w14:paraId="02D1691E"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proofErr w:type="spellStart"/>
      <w:r w:rsidRPr="006C2F8C">
        <w:rPr>
          <w:rFonts w:ascii="Times New Roman" w:hAnsi="Times New Roman"/>
          <w:b/>
          <w:sz w:val="28"/>
          <w:szCs w:val="28"/>
        </w:rPr>
        <w:t>Прогностически</w:t>
      </w:r>
      <w:proofErr w:type="spellEnd"/>
      <w:r w:rsidRPr="006C2F8C">
        <w:rPr>
          <w:rFonts w:ascii="Times New Roman" w:hAnsi="Times New Roman"/>
          <w:b/>
          <w:sz w:val="28"/>
          <w:szCs w:val="28"/>
        </w:rPr>
        <w:t xml:space="preserve"> неблагоприятные нарушения ритма сердца и их прогностическое значение: </w:t>
      </w:r>
    </w:p>
    <w:p w14:paraId="36BA53EE" w14:textId="77777777" w:rsidR="00C83A60" w:rsidRPr="006C2F8C" w:rsidRDefault="00C83A60" w:rsidP="00887C55">
      <w:pPr>
        <w:pStyle w:val="a5"/>
        <w:numPr>
          <w:ilvl w:val="0"/>
          <w:numId w:val="4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14:paraId="25329580" w14:textId="77777777" w:rsidR="00C83A60" w:rsidRPr="006C2F8C" w:rsidRDefault="00C83A60" w:rsidP="00887C55">
      <w:pPr>
        <w:pStyle w:val="a5"/>
        <w:numPr>
          <w:ilvl w:val="0"/>
          <w:numId w:val="4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14:paraId="209E1749" w14:textId="77777777" w:rsidR="00C83A60" w:rsidRPr="006C2F8C" w:rsidRDefault="00C83A60" w:rsidP="00887C55">
      <w:pPr>
        <w:pStyle w:val="a5"/>
        <w:numPr>
          <w:ilvl w:val="0"/>
          <w:numId w:val="4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14:paraId="6BEFFF71"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b/>
          <w:sz w:val="28"/>
          <w:szCs w:val="28"/>
        </w:rPr>
        <w:t>Изменения ЭКГ, характерные для желудочковой тахикардии</w:t>
      </w:r>
      <w:r w:rsidRPr="006C2F8C">
        <w:rPr>
          <w:rFonts w:ascii="Times New Roman" w:hAnsi="Times New Roman"/>
          <w:sz w:val="28"/>
          <w:szCs w:val="28"/>
        </w:rPr>
        <w:t xml:space="preserve">:  </w:t>
      </w:r>
    </w:p>
    <w:p w14:paraId="71278D88" w14:textId="77777777" w:rsidR="00C83A60" w:rsidRPr="006C2F8C" w:rsidRDefault="00C83A60" w:rsidP="00887C55">
      <w:pPr>
        <w:pStyle w:val="a5"/>
        <w:numPr>
          <w:ilvl w:val="0"/>
          <w:numId w:val="5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ширенные комплексы QRS и атриовентрикулярная диссоциация. </w:t>
      </w:r>
    </w:p>
    <w:p w14:paraId="156D8170" w14:textId="77777777" w:rsidR="00C83A60" w:rsidRPr="006C2F8C" w:rsidRDefault="00C83A60" w:rsidP="00887C55">
      <w:pPr>
        <w:pStyle w:val="a5"/>
        <w:numPr>
          <w:ilvl w:val="0"/>
          <w:numId w:val="5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Отсутствие зубцов «Р», наличие волн  «f».  </w:t>
      </w:r>
    </w:p>
    <w:p w14:paraId="250B4FE0" w14:textId="77777777" w:rsidR="00C83A60" w:rsidRPr="006C2F8C" w:rsidRDefault="00C83A60" w:rsidP="00887C55">
      <w:pPr>
        <w:pStyle w:val="a5"/>
        <w:numPr>
          <w:ilvl w:val="0"/>
          <w:numId w:val="5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Отсутствие зубцов «Р», наличие «пилообразной» базальной линии. </w:t>
      </w:r>
    </w:p>
    <w:p w14:paraId="3E0401F7" w14:textId="77777777" w:rsidR="00C83A60" w:rsidRPr="006C2F8C" w:rsidRDefault="00C83A60" w:rsidP="00887C55">
      <w:pPr>
        <w:pStyle w:val="a5"/>
        <w:numPr>
          <w:ilvl w:val="0"/>
          <w:numId w:val="5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Зубцы «Р» различной формы перед  комплексами QRS нормальной ширины.</w:t>
      </w:r>
    </w:p>
    <w:p w14:paraId="3ACC4669"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Выбор антиаритмического препарата для купирования идиопатической тахикардии с изменением на ЭКГ по типу блокады правой ножки пучка Гиса и с отклонением электрической оси сердца влево: </w:t>
      </w:r>
    </w:p>
    <w:p w14:paraId="49B5F047" w14:textId="77777777" w:rsidR="00C83A60" w:rsidRPr="006C2F8C" w:rsidRDefault="00C83A60" w:rsidP="00887C55">
      <w:pPr>
        <w:pStyle w:val="a5"/>
        <w:numPr>
          <w:ilvl w:val="0"/>
          <w:numId w:val="5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Верапамил. </w:t>
      </w:r>
    </w:p>
    <w:p w14:paraId="63CFAE3B" w14:textId="77777777" w:rsidR="00C83A60" w:rsidRPr="006C2F8C" w:rsidRDefault="00C83A60" w:rsidP="00887C55">
      <w:pPr>
        <w:pStyle w:val="a5"/>
        <w:numPr>
          <w:ilvl w:val="0"/>
          <w:numId w:val="52"/>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Сернокислая магнезия. </w:t>
      </w:r>
    </w:p>
    <w:p w14:paraId="315BF07D" w14:textId="77777777" w:rsidR="00C83A60" w:rsidRPr="006C2F8C" w:rsidRDefault="00C83A60" w:rsidP="00887C55">
      <w:pPr>
        <w:pStyle w:val="a5"/>
        <w:numPr>
          <w:ilvl w:val="0"/>
          <w:numId w:val="52"/>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Пропафенон</w:t>
      </w:r>
      <w:proofErr w:type="spellEnd"/>
      <w:r w:rsidRPr="006C2F8C">
        <w:rPr>
          <w:rFonts w:ascii="Times New Roman" w:hAnsi="Times New Roman"/>
          <w:sz w:val="28"/>
          <w:szCs w:val="28"/>
        </w:rPr>
        <w:t>.</w:t>
      </w:r>
    </w:p>
    <w:p w14:paraId="2F25CA32"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Изменения ЭКГ, характерные атриовентрикулярной узловой тахикардии: </w:t>
      </w:r>
    </w:p>
    <w:p w14:paraId="57CAB163" w14:textId="77777777" w:rsidR="00C83A60" w:rsidRPr="006C2F8C" w:rsidRDefault="00C83A60" w:rsidP="00887C55">
      <w:pPr>
        <w:pStyle w:val="a5"/>
        <w:numPr>
          <w:ilvl w:val="0"/>
          <w:numId w:val="5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АВ-блокадой 2-степени. </w:t>
      </w:r>
    </w:p>
    <w:p w14:paraId="1603F8E9" w14:textId="77777777" w:rsidR="00C83A60" w:rsidRPr="006C2F8C" w:rsidRDefault="00C83A60" w:rsidP="00887C55">
      <w:pPr>
        <w:pStyle w:val="a5"/>
        <w:numPr>
          <w:ilvl w:val="0"/>
          <w:numId w:val="5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отсутствием зубца Р. </w:t>
      </w:r>
    </w:p>
    <w:p w14:paraId="3170C33C" w14:textId="77777777" w:rsidR="00C83A60" w:rsidRPr="006C2F8C" w:rsidRDefault="00C83A60" w:rsidP="00887C55">
      <w:pPr>
        <w:pStyle w:val="a5"/>
        <w:numPr>
          <w:ilvl w:val="0"/>
          <w:numId w:val="5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14:paraId="4DFE9E4D" w14:textId="77777777" w:rsidR="00C83A60" w:rsidRPr="006C2F8C" w:rsidRDefault="00C83A60" w:rsidP="00887C55">
      <w:pPr>
        <w:pStyle w:val="a5"/>
        <w:numPr>
          <w:ilvl w:val="0"/>
          <w:numId w:val="5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Тахикардия с нормальной ширины желудочковыми комплексами и зубцами Р в области сегмента ST или зубца Т.</w:t>
      </w:r>
    </w:p>
    <w:p w14:paraId="3C0BD115"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Особенности влияния в/в ведения аденозина (АТФ) на течение атриовентрикулярной узловой тахикардии: </w:t>
      </w:r>
    </w:p>
    <w:p w14:paraId="2C60D5B1" w14:textId="77777777" w:rsidR="00C83A60" w:rsidRPr="006C2F8C" w:rsidRDefault="00C83A60" w:rsidP="00887C55">
      <w:pPr>
        <w:pStyle w:val="a5"/>
        <w:numPr>
          <w:ilvl w:val="0"/>
          <w:numId w:val="5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Купирование приступа.  </w:t>
      </w:r>
    </w:p>
    <w:p w14:paraId="19F2B095" w14:textId="77777777" w:rsidR="00C83A60" w:rsidRPr="006C2F8C" w:rsidRDefault="00C83A60" w:rsidP="00887C55">
      <w:pPr>
        <w:pStyle w:val="a5"/>
        <w:numPr>
          <w:ilvl w:val="0"/>
          <w:numId w:val="5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Кратковременное урежение частоты сокращений желудочков. </w:t>
      </w:r>
    </w:p>
    <w:p w14:paraId="0E6D1056" w14:textId="77777777" w:rsidR="00C83A60" w:rsidRPr="006C2F8C" w:rsidRDefault="00C83A60" w:rsidP="00887C55">
      <w:pPr>
        <w:pStyle w:val="a5"/>
        <w:numPr>
          <w:ilvl w:val="0"/>
          <w:numId w:val="5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Кратковременное увеличение частоты сокращений желудочков.  </w:t>
      </w:r>
    </w:p>
    <w:p w14:paraId="09185C4E" w14:textId="77777777" w:rsidR="00C83A60" w:rsidRPr="006C2F8C" w:rsidRDefault="00C83A60" w:rsidP="00887C55">
      <w:pPr>
        <w:pStyle w:val="a5"/>
        <w:numPr>
          <w:ilvl w:val="0"/>
          <w:numId w:val="53"/>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Отсутствие влияния на частоту желудочковых сокращений.</w:t>
      </w:r>
    </w:p>
    <w:p w14:paraId="0699E47F"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Изменения ЭКГ, характерные предсердной тахикардии: </w:t>
      </w:r>
    </w:p>
    <w:p w14:paraId="58DF8C8A" w14:textId="77777777" w:rsidR="00C83A60" w:rsidRPr="006C2F8C" w:rsidRDefault="00C83A60" w:rsidP="00887C55">
      <w:pPr>
        <w:pStyle w:val="a5"/>
        <w:numPr>
          <w:ilvl w:val="0"/>
          <w:numId w:val="5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АВ-блокадой 2-степени. </w:t>
      </w:r>
    </w:p>
    <w:p w14:paraId="131F7103" w14:textId="77777777" w:rsidR="00C83A60" w:rsidRPr="006C2F8C" w:rsidRDefault="00C83A60" w:rsidP="00887C55">
      <w:pPr>
        <w:pStyle w:val="a5"/>
        <w:numPr>
          <w:ilvl w:val="0"/>
          <w:numId w:val="5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w:t>
      </w:r>
      <w:r w:rsidRPr="006C2F8C">
        <w:rPr>
          <w:rFonts w:ascii="Times New Roman" w:hAnsi="Times New Roman"/>
          <w:sz w:val="28"/>
          <w:szCs w:val="28"/>
        </w:rPr>
        <w:lastRenderedPageBreak/>
        <w:t xml:space="preserve">отсутствием зубца Р. </w:t>
      </w:r>
    </w:p>
    <w:p w14:paraId="383F42A1" w14:textId="77777777" w:rsidR="00C83A60" w:rsidRPr="006C2F8C" w:rsidRDefault="00C83A60" w:rsidP="00887C55">
      <w:pPr>
        <w:pStyle w:val="a5"/>
        <w:numPr>
          <w:ilvl w:val="0"/>
          <w:numId w:val="5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14:paraId="6DEBD95A" w14:textId="77777777" w:rsidR="00C83A60" w:rsidRPr="006C2F8C" w:rsidRDefault="00C83A60" w:rsidP="00887C55">
      <w:pPr>
        <w:pStyle w:val="a5"/>
        <w:numPr>
          <w:ilvl w:val="0"/>
          <w:numId w:val="54"/>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Тахикардия с нормальной ширины желудочковыми комплексами и зубцами Р в области сегмента ST или зубца Т.</w:t>
      </w:r>
    </w:p>
    <w:p w14:paraId="0BFE3AC0"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Частая желудочковая экстрасистолия и пробежки неустойчивой желудочковой тахикардии у больных без органического поражения сердца: </w:t>
      </w:r>
    </w:p>
    <w:p w14:paraId="33207E57" w14:textId="77777777" w:rsidR="00C83A60" w:rsidRPr="006C2F8C" w:rsidRDefault="00C83A60" w:rsidP="00887C55">
      <w:pPr>
        <w:pStyle w:val="a5"/>
        <w:numPr>
          <w:ilvl w:val="0"/>
          <w:numId w:val="5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Является фактором риска внезапной смерти. </w:t>
      </w:r>
    </w:p>
    <w:p w14:paraId="009B97FE" w14:textId="77777777" w:rsidR="00C83A60" w:rsidRPr="006C2F8C" w:rsidRDefault="00C83A60" w:rsidP="00887C55">
      <w:pPr>
        <w:pStyle w:val="a5"/>
        <w:numPr>
          <w:ilvl w:val="0"/>
          <w:numId w:val="5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е влияет на прогноз жизни. </w:t>
      </w:r>
    </w:p>
    <w:p w14:paraId="6C228A37" w14:textId="77777777" w:rsidR="00C83A60" w:rsidRPr="006C2F8C" w:rsidRDefault="00C83A60" w:rsidP="00887C55">
      <w:pPr>
        <w:pStyle w:val="a5"/>
        <w:numPr>
          <w:ilvl w:val="0"/>
          <w:numId w:val="55"/>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Могут ухудшать качество жизни. </w:t>
      </w:r>
    </w:p>
    <w:p w14:paraId="041D60DD"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одавление частой желудочковой экстрасистолии у больных с крупноочаговым постинфарктным кардиосклерозом </w:t>
      </w:r>
      <w:proofErr w:type="spellStart"/>
      <w:r w:rsidRPr="006C2F8C">
        <w:rPr>
          <w:rFonts w:ascii="Times New Roman" w:hAnsi="Times New Roman"/>
          <w:b/>
          <w:sz w:val="28"/>
          <w:szCs w:val="28"/>
        </w:rPr>
        <w:t>антиаритмиками</w:t>
      </w:r>
      <w:proofErr w:type="spellEnd"/>
      <w:r w:rsidRPr="006C2F8C">
        <w:rPr>
          <w:rFonts w:ascii="Times New Roman" w:hAnsi="Times New Roman"/>
          <w:b/>
          <w:sz w:val="28"/>
          <w:szCs w:val="28"/>
        </w:rPr>
        <w:t xml:space="preserve"> 1 класса: </w:t>
      </w:r>
    </w:p>
    <w:p w14:paraId="7619A71E" w14:textId="77777777" w:rsidR="00C83A60" w:rsidRPr="006C2F8C" w:rsidRDefault="00C83A60" w:rsidP="00887C55">
      <w:pPr>
        <w:pStyle w:val="a5"/>
        <w:numPr>
          <w:ilvl w:val="0"/>
          <w:numId w:val="5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величивает выживаемость. </w:t>
      </w:r>
    </w:p>
    <w:p w14:paraId="512D29E0" w14:textId="77777777" w:rsidR="00C83A60" w:rsidRPr="006C2F8C" w:rsidRDefault="00C83A60" w:rsidP="00887C55">
      <w:pPr>
        <w:pStyle w:val="a5"/>
        <w:numPr>
          <w:ilvl w:val="0"/>
          <w:numId w:val="5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Ухудшает прогноз жизни. </w:t>
      </w:r>
    </w:p>
    <w:p w14:paraId="4CAC5981" w14:textId="77777777" w:rsidR="00C83A60" w:rsidRPr="006C2F8C" w:rsidRDefault="00C83A60" w:rsidP="00887C55">
      <w:pPr>
        <w:pStyle w:val="a5"/>
        <w:numPr>
          <w:ilvl w:val="0"/>
          <w:numId w:val="5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Не влияет на прогноз жизни. </w:t>
      </w:r>
    </w:p>
    <w:p w14:paraId="0AF28F9F" w14:textId="77777777" w:rsidR="00C83A60" w:rsidRPr="006C2F8C" w:rsidRDefault="00C83A60" w:rsidP="00887C55">
      <w:pPr>
        <w:pStyle w:val="a5"/>
        <w:numPr>
          <w:ilvl w:val="0"/>
          <w:numId w:val="56"/>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Является общепризнанной тактикой ведения данных больных. </w:t>
      </w:r>
    </w:p>
    <w:p w14:paraId="167C6D81"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репаратом выбора для лечения симптоматических желудочковых аритмий у больных с сердечной недостаточностью является: </w:t>
      </w:r>
    </w:p>
    <w:p w14:paraId="3E819DD1" w14:textId="77777777" w:rsidR="00C83A60" w:rsidRPr="006C2F8C" w:rsidRDefault="00C83A60" w:rsidP="00887C55">
      <w:pPr>
        <w:pStyle w:val="a5"/>
        <w:numPr>
          <w:ilvl w:val="0"/>
          <w:numId w:val="57"/>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Пропафенон</w:t>
      </w:r>
      <w:proofErr w:type="spellEnd"/>
      <w:r w:rsidRPr="006C2F8C">
        <w:rPr>
          <w:rFonts w:ascii="Times New Roman" w:hAnsi="Times New Roman"/>
          <w:sz w:val="28"/>
          <w:szCs w:val="28"/>
        </w:rPr>
        <w:t xml:space="preserve">. </w:t>
      </w:r>
    </w:p>
    <w:p w14:paraId="0D903E5C" w14:textId="77777777" w:rsidR="00C83A60" w:rsidRPr="006C2F8C" w:rsidRDefault="00C83A60" w:rsidP="00887C55">
      <w:pPr>
        <w:pStyle w:val="a5"/>
        <w:numPr>
          <w:ilvl w:val="0"/>
          <w:numId w:val="5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Верапамил. </w:t>
      </w:r>
    </w:p>
    <w:p w14:paraId="71B50452" w14:textId="77777777" w:rsidR="00C83A60" w:rsidRPr="006C2F8C" w:rsidRDefault="00C83A60" w:rsidP="00887C55">
      <w:pPr>
        <w:pStyle w:val="a5"/>
        <w:numPr>
          <w:ilvl w:val="0"/>
          <w:numId w:val="57"/>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Мекситил</w:t>
      </w:r>
      <w:proofErr w:type="spellEnd"/>
      <w:r w:rsidRPr="006C2F8C">
        <w:rPr>
          <w:rFonts w:ascii="Times New Roman" w:hAnsi="Times New Roman"/>
          <w:sz w:val="28"/>
          <w:szCs w:val="28"/>
        </w:rPr>
        <w:t xml:space="preserve">. </w:t>
      </w:r>
    </w:p>
    <w:p w14:paraId="4873A0C5" w14:textId="77777777" w:rsidR="00C83A60" w:rsidRPr="006C2F8C" w:rsidRDefault="00C83A60" w:rsidP="00887C55">
      <w:pPr>
        <w:pStyle w:val="a5"/>
        <w:numPr>
          <w:ilvl w:val="0"/>
          <w:numId w:val="57"/>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миодарон. </w:t>
      </w:r>
    </w:p>
    <w:p w14:paraId="16EB7D76"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Наиболее эффективным препаратом для купирования желудочковой тахикардии типа "пируэт" является: </w:t>
      </w:r>
    </w:p>
    <w:p w14:paraId="6338CDD0" w14:textId="77777777" w:rsidR="00C83A60" w:rsidRPr="006C2F8C" w:rsidRDefault="00C83A60" w:rsidP="00887C55">
      <w:pPr>
        <w:pStyle w:val="a5"/>
        <w:numPr>
          <w:ilvl w:val="0"/>
          <w:numId w:val="5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миодарон. </w:t>
      </w:r>
    </w:p>
    <w:p w14:paraId="153C9C60" w14:textId="77777777" w:rsidR="00C83A60" w:rsidRPr="006C2F8C" w:rsidRDefault="00C83A60" w:rsidP="00887C55">
      <w:pPr>
        <w:pStyle w:val="a5"/>
        <w:numPr>
          <w:ilvl w:val="0"/>
          <w:numId w:val="58"/>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Новокаинамид</w:t>
      </w:r>
      <w:proofErr w:type="spellEnd"/>
      <w:r w:rsidRPr="006C2F8C">
        <w:rPr>
          <w:rFonts w:ascii="Times New Roman" w:hAnsi="Times New Roman"/>
          <w:sz w:val="28"/>
          <w:szCs w:val="28"/>
        </w:rPr>
        <w:t xml:space="preserve">. </w:t>
      </w:r>
    </w:p>
    <w:p w14:paraId="5147D35C" w14:textId="77777777" w:rsidR="00C83A60" w:rsidRPr="006C2F8C" w:rsidRDefault="00C83A60" w:rsidP="00887C55">
      <w:pPr>
        <w:pStyle w:val="a5"/>
        <w:numPr>
          <w:ilvl w:val="0"/>
          <w:numId w:val="58"/>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Лидокаин. </w:t>
      </w:r>
    </w:p>
    <w:p w14:paraId="4B844B03" w14:textId="77777777" w:rsidR="00C83A60" w:rsidRPr="006C2F8C" w:rsidRDefault="00C83A60" w:rsidP="00887C55">
      <w:pPr>
        <w:pStyle w:val="a5"/>
        <w:numPr>
          <w:ilvl w:val="0"/>
          <w:numId w:val="58"/>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Пропафенон</w:t>
      </w:r>
      <w:proofErr w:type="spellEnd"/>
      <w:r w:rsidRPr="006C2F8C">
        <w:rPr>
          <w:rFonts w:ascii="Times New Roman" w:hAnsi="Times New Roman"/>
          <w:sz w:val="28"/>
          <w:szCs w:val="28"/>
        </w:rPr>
        <w:t>.</w:t>
      </w:r>
    </w:p>
    <w:p w14:paraId="2D3E7CB8"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В профилактике пароксизмов идиопатической желудочковой тахикардии "Блокада правой ножки -  тип с отклонением электрической оси сердца влево" наиболее эффективным является: </w:t>
      </w:r>
    </w:p>
    <w:p w14:paraId="51437563" w14:textId="77777777" w:rsidR="00C83A60" w:rsidRPr="006C2F8C" w:rsidRDefault="00C83A60" w:rsidP="00887C55">
      <w:pPr>
        <w:pStyle w:val="a5"/>
        <w:numPr>
          <w:ilvl w:val="0"/>
          <w:numId w:val="59"/>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Дизопирамид</w:t>
      </w:r>
      <w:proofErr w:type="spellEnd"/>
      <w:r w:rsidRPr="006C2F8C">
        <w:rPr>
          <w:rFonts w:ascii="Times New Roman" w:hAnsi="Times New Roman"/>
          <w:sz w:val="28"/>
          <w:szCs w:val="28"/>
        </w:rPr>
        <w:t xml:space="preserve">-фосфат. </w:t>
      </w:r>
    </w:p>
    <w:p w14:paraId="23FB28F0" w14:textId="77777777" w:rsidR="00C83A60" w:rsidRPr="006C2F8C" w:rsidRDefault="00C83A60" w:rsidP="00887C55">
      <w:pPr>
        <w:pStyle w:val="a5"/>
        <w:numPr>
          <w:ilvl w:val="0"/>
          <w:numId w:val="59"/>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Флекаинид</w:t>
      </w:r>
      <w:proofErr w:type="spellEnd"/>
      <w:r w:rsidRPr="006C2F8C">
        <w:rPr>
          <w:rFonts w:ascii="Times New Roman" w:hAnsi="Times New Roman"/>
          <w:sz w:val="28"/>
          <w:szCs w:val="28"/>
        </w:rPr>
        <w:t xml:space="preserve">. </w:t>
      </w:r>
    </w:p>
    <w:p w14:paraId="755E4E16" w14:textId="77777777" w:rsidR="00C83A60" w:rsidRPr="006C2F8C" w:rsidRDefault="00C83A60" w:rsidP="00887C55">
      <w:pPr>
        <w:pStyle w:val="a5"/>
        <w:numPr>
          <w:ilvl w:val="0"/>
          <w:numId w:val="5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ллапинин. </w:t>
      </w:r>
    </w:p>
    <w:p w14:paraId="3DE68619" w14:textId="77777777" w:rsidR="00C83A60" w:rsidRPr="006C2F8C" w:rsidRDefault="00C83A60" w:rsidP="00887C55">
      <w:pPr>
        <w:pStyle w:val="a5"/>
        <w:numPr>
          <w:ilvl w:val="0"/>
          <w:numId w:val="59"/>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Верапамил. </w:t>
      </w:r>
    </w:p>
    <w:p w14:paraId="4FB33A55"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t xml:space="preserve">При лечении </w:t>
      </w:r>
      <w:proofErr w:type="spellStart"/>
      <w:r w:rsidRPr="006C2F8C">
        <w:rPr>
          <w:rFonts w:ascii="Times New Roman" w:hAnsi="Times New Roman"/>
          <w:b/>
          <w:sz w:val="28"/>
          <w:szCs w:val="28"/>
        </w:rPr>
        <w:t>жизнеопасных</w:t>
      </w:r>
      <w:proofErr w:type="spellEnd"/>
      <w:r w:rsidRPr="006C2F8C">
        <w:rPr>
          <w:rFonts w:ascii="Times New Roman" w:hAnsi="Times New Roman"/>
          <w:b/>
          <w:sz w:val="28"/>
          <w:szCs w:val="28"/>
        </w:rPr>
        <w:t xml:space="preserve"> (злокачественных) желудочковых тахикардий прогноз жизни лучше, когда используются: </w:t>
      </w:r>
    </w:p>
    <w:p w14:paraId="29D1B322" w14:textId="77777777" w:rsidR="00C83A60" w:rsidRPr="006C2F8C" w:rsidRDefault="00C83A60" w:rsidP="00887C55">
      <w:pPr>
        <w:pStyle w:val="a5"/>
        <w:numPr>
          <w:ilvl w:val="0"/>
          <w:numId w:val="60"/>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Антиаритмики</w:t>
      </w:r>
      <w:proofErr w:type="spellEnd"/>
      <w:r w:rsidRPr="006C2F8C">
        <w:rPr>
          <w:rFonts w:ascii="Times New Roman" w:hAnsi="Times New Roman"/>
          <w:sz w:val="28"/>
          <w:szCs w:val="28"/>
        </w:rPr>
        <w:t xml:space="preserve"> I "А" класса. </w:t>
      </w:r>
    </w:p>
    <w:p w14:paraId="6CD1FA89" w14:textId="77777777" w:rsidR="00C83A60" w:rsidRPr="006C2F8C" w:rsidRDefault="00C83A60" w:rsidP="00887C55">
      <w:pPr>
        <w:pStyle w:val="a5"/>
        <w:numPr>
          <w:ilvl w:val="0"/>
          <w:numId w:val="60"/>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Антиаритмики</w:t>
      </w:r>
      <w:proofErr w:type="spellEnd"/>
      <w:r w:rsidRPr="006C2F8C">
        <w:rPr>
          <w:rFonts w:ascii="Times New Roman" w:hAnsi="Times New Roman"/>
          <w:sz w:val="28"/>
          <w:szCs w:val="28"/>
        </w:rPr>
        <w:t xml:space="preserve"> I "С" класса. </w:t>
      </w:r>
    </w:p>
    <w:p w14:paraId="4E855C25" w14:textId="77777777" w:rsidR="00C83A60" w:rsidRPr="006C2F8C" w:rsidRDefault="00C83A60" w:rsidP="00887C55">
      <w:pPr>
        <w:pStyle w:val="a5"/>
        <w:numPr>
          <w:ilvl w:val="0"/>
          <w:numId w:val="60"/>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Антиаритмики</w:t>
      </w:r>
      <w:proofErr w:type="spellEnd"/>
      <w:r w:rsidRPr="006C2F8C">
        <w:rPr>
          <w:rFonts w:ascii="Times New Roman" w:hAnsi="Times New Roman"/>
          <w:sz w:val="28"/>
          <w:szCs w:val="28"/>
        </w:rPr>
        <w:t xml:space="preserve"> I "В" класса. </w:t>
      </w:r>
    </w:p>
    <w:p w14:paraId="6D2CD360" w14:textId="77777777" w:rsidR="00C83A60" w:rsidRPr="006C2F8C" w:rsidRDefault="00C83A60" w:rsidP="00887C55">
      <w:pPr>
        <w:pStyle w:val="a5"/>
        <w:numPr>
          <w:ilvl w:val="0"/>
          <w:numId w:val="60"/>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w:t>
      </w:r>
      <w:proofErr w:type="spellStart"/>
      <w:r w:rsidRPr="006C2F8C">
        <w:rPr>
          <w:rFonts w:ascii="Times New Roman" w:hAnsi="Times New Roman"/>
          <w:sz w:val="28"/>
          <w:szCs w:val="28"/>
        </w:rPr>
        <w:t>Антиаритмики</w:t>
      </w:r>
      <w:proofErr w:type="spellEnd"/>
      <w:r w:rsidRPr="006C2F8C">
        <w:rPr>
          <w:rFonts w:ascii="Times New Roman" w:hAnsi="Times New Roman"/>
          <w:sz w:val="28"/>
          <w:szCs w:val="28"/>
        </w:rPr>
        <w:t xml:space="preserve"> III класса.</w:t>
      </w:r>
    </w:p>
    <w:p w14:paraId="6BB60534" w14:textId="77777777" w:rsidR="00C83A60" w:rsidRPr="006C2F8C" w:rsidRDefault="00C83A60" w:rsidP="00887C55">
      <w:pPr>
        <w:pStyle w:val="a5"/>
        <w:numPr>
          <w:ilvl w:val="0"/>
          <w:numId w:val="27"/>
        </w:numPr>
        <w:tabs>
          <w:tab w:val="left" w:pos="426"/>
          <w:tab w:val="left" w:pos="709"/>
          <w:tab w:val="left" w:pos="1134"/>
          <w:tab w:val="left" w:pos="3402"/>
        </w:tabs>
        <w:ind w:left="0" w:firstLine="0"/>
        <w:rPr>
          <w:rFonts w:ascii="Times New Roman" w:hAnsi="Times New Roman"/>
          <w:b/>
          <w:sz w:val="28"/>
          <w:szCs w:val="28"/>
        </w:rPr>
      </w:pPr>
      <w:r w:rsidRPr="006C2F8C">
        <w:rPr>
          <w:rFonts w:ascii="Times New Roman" w:hAnsi="Times New Roman"/>
          <w:b/>
          <w:sz w:val="28"/>
          <w:szCs w:val="28"/>
        </w:rPr>
        <w:lastRenderedPageBreak/>
        <w:t xml:space="preserve">Прогноз жизни лучше при лечении злокачественных желудочковых тахикардий, когда используются: </w:t>
      </w:r>
    </w:p>
    <w:p w14:paraId="40F29B7E" w14:textId="77777777" w:rsidR="00C83A60" w:rsidRPr="006C2F8C" w:rsidRDefault="00C83A60" w:rsidP="00887C55">
      <w:pPr>
        <w:pStyle w:val="a5"/>
        <w:numPr>
          <w:ilvl w:val="0"/>
          <w:numId w:val="61"/>
        </w:numPr>
        <w:tabs>
          <w:tab w:val="left" w:pos="426"/>
          <w:tab w:val="left" w:pos="709"/>
          <w:tab w:val="left" w:pos="1134"/>
          <w:tab w:val="left" w:pos="3402"/>
        </w:tabs>
        <w:ind w:left="0" w:firstLine="0"/>
        <w:rPr>
          <w:rFonts w:ascii="Times New Roman" w:hAnsi="Times New Roman"/>
          <w:sz w:val="28"/>
          <w:szCs w:val="28"/>
        </w:rPr>
      </w:pPr>
      <w:proofErr w:type="spellStart"/>
      <w:r w:rsidRPr="006C2F8C">
        <w:rPr>
          <w:rFonts w:ascii="Times New Roman" w:hAnsi="Times New Roman"/>
          <w:sz w:val="28"/>
          <w:szCs w:val="28"/>
        </w:rPr>
        <w:t>Антиаритмики</w:t>
      </w:r>
      <w:proofErr w:type="spellEnd"/>
      <w:r w:rsidRPr="006C2F8C">
        <w:rPr>
          <w:rFonts w:ascii="Times New Roman" w:hAnsi="Times New Roman"/>
          <w:sz w:val="28"/>
          <w:szCs w:val="28"/>
        </w:rPr>
        <w:t xml:space="preserve"> I "А" класса. </w:t>
      </w:r>
    </w:p>
    <w:p w14:paraId="36441780" w14:textId="77777777" w:rsidR="00C83A60" w:rsidRPr="006C2F8C" w:rsidRDefault="00C83A60" w:rsidP="00887C55">
      <w:pPr>
        <w:pStyle w:val="a5"/>
        <w:numPr>
          <w:ilvl w:val="0"/>
          <w:numId w:val="6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 Имплантируемые </w:t>
      </w:r>
      <w:proofErr w:type="spellStart"/>
      <w:r w:rsidRPr="006C2F8C">
        <w:rPr>
          <w:rFonts w:ascii="Times New Roman" w:hAnsi="Times New Roman"/>
          <w:sz w:val="28"/>
          <w:szCs w:val="28"/>
        </w:rPr>
        <w:t>кардиовертеры</w:t>
      </w:r>
      <w:proofErr w:type="spellEnd"/>
      <w:r w:rsidRPr="006C2F8C">
        <w:rPr>
          <w:rFonts w:ascii="Times New Roman" w:hAnsi="Times New Roman"/>
          <w:sz w:val="28"/>
          <w:szCs w:val="28"/>
        </w:rPr>
        <w:t xml:space="preserve">-дефибрилляторы. </w:t>
      </w:r>
    </w:p>
    <w:p w14:paraId="6D466476" w14:textId="77777777" w:rsidR="00C83A60" w:rsidRPr="006C2F8C" w:rsidRDefault="00C83A60" w:rsidP="00887C55">
      <w:pPr>
        <w:pStyle w:val="a5"/>
        <w:numPr>
          <w:ilvl w:val="0"/>
          <w:numId w:val="6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 xml:space="preserve">Амиодарон. </w:t>
      </w:r>
    </w:p>
    <w:p w14:paraId="4088F056" w14:textId="77777777" w:rsidR="00C83A60" w:rsidRPr="006C2F8C" w:rsidRDefault="00C83A60" w:rsidP="00887C55">
      <w:pPr>
        <w:pStyle w:val="a5"/>
        <w:numPr>
          <w:ilvl w:val="0"/>
          <w:numId w:val="61"/>
        </w:numPr>
        <w:tabs>
          <w:tab w:val="left" w:pos="426"/>
          <w:tab w:val="left" w:pos="709"/>
          <w:tab w:val="left" w:pos="1134"/>
          <w:tab w:val="left" w:pos="3402"/>
        </w:tabs>
        <w:ind w:left="0" w:firstLine="0"/>
        <w:rPr>
          <w:rFonts w:ascii="Times New Roman" w:hAnsi="Times New Roman"/>
          <w:sz w:val="28"/>
          <w:szCs w:val="28"/>
        </w:rPr>
      </w:pPr>
      <w:r w:rsidRPr="006C2F8C">
        <w:rPr>
          <w:rFonts w:ascii="Times New Roman" w:hAnsi="Times New Roman"/>
          <w:sz w:val="28"/>
          <w:szCs w:val="28"/>
        </w:rPr>
        <w:t>Бета-адреноблокаторы.</w:t>
      </w:r>
    </w:p>
    <w:p w14:paraId="6078FB9E" w14:textId="77777777" w:rsidR="00C83A60" w:rsidRPr="006C2F8C"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6C2F8C">
        <w:rPr>
          <w:rFonts w:ascii="Times New Roman" w:hAnsi="Times New Roman"/>
          <w:b/>
          <w:sz w:val="28"/>
          <w:szCs w:val="28"/>
        </w:rPr>
        <w:t xml:space="preserve">Наиболее эффективным </w:t>
      </w:r>
      <w:proofErr w:type="spellStart"/>
      <w:r w:rsidRPr="006C2F8C">
        <w:rPr>
          <w:rFonts w:ascii="Times New Roman" w:hAnsi="Times New Roman"/>
          <w:b/>
          <w:sz w:val="28"/>
          <w:szCs w:val="28"/>
        </w:rPr>
        <w:t>антиаритмиком</w:t>
      </w:r>
      <w:proofErr w:type="spellEnd"/>
      <w:r w:rsidRPr="006C2F8C">
        <w:rPr>
          <w:rFonts w:ascii="Times New Roman" w:hAnsi="Times New Roman"/>
          <w:b/>
          <w:sz w:val="28"/>
          <w:szCs w:val="28"/>
        </w:rPr>
        <w:t xml:space="preserve"> для купирования желудочковой тахикардии является :</w:t>
      </w:r>
    </w:p>
    <w:p w14:paraId="1C59B737" w14:textId="77777777" w:rsidR="00C83A60" w:rsidRPr="006C2F8C" w:rsidRDefault="00C83A60" w:rsidP="00887C55">
      <w:pPr>
        <w:pStyle w:val="a5"/>
        <w:numPr>
          <w:ilvl w:val="0"/>
          <w:numId w:val="62"/>
        </w:numPr>
        <w:tabs>
          <w:tab w:val="left" w:pos="426"/>
          <w:tab w:val="left" w:pos="709"/>
          <w:tab w:val="left" w:pos="1134"/>
          <w:tab w:val="left" w:pos="3402"/>
        </w:tabs>
        <w:ind w:left="0" w:firstLine="0"/>
        <w:jc w:val="left"/>
        <w:rPr>
          <w:rFonts w:ascii="Times New Roman" w:hAnsi="Times New Roman"/>
          <w:sz w:val="28"/>
          <w:szCs w:val="28"/>
        </w:rPr>
      </w:pPr>
      <w:r w:rsidRPr="006C2F8C">
        <w:rPr>
          <w:rFonts w:ascii="Times New Roman" w:hAnsi="Times New Roman"/>
          <w:sz w:val="28"/>
          <w:szCs w:val="28"/>
        </w:rPr>
        <w:t xml:space="preserve">+Лидокаин. </w:t>
      </w:r>
    </w:p>
    <w:p w14:paraId="38D67227" w14:textId="77777777" w:rsidR="00C83A60" w:rsidRPr="006C2F8C" w:rsidRDefault="00C83A60" w:rsidP="00887C55">
      <w:pPr>
        <w:pStyle w:val="a5"/>
        <w:numPr>
          <w:ilvl w:val="0"/>
          <w:numId w:val="62"/>
        </w:numPr>
        <w:tabs>
          <w:tab w:val="left" w:pos="426"/>
          <w:tab w:val="left" w:pos="709"/>
          <w:tab w:val="left" w:pos="1134"/>
          <w:tab w:val="left" w:pos="3402"/>
        </w:tabs>
        <w:ind w:left="0" w:firstLine="0"/>
        <w:jc w:val="left"/>
        <w:rPr>
          <w:rFonts w:ascii="Times New Roman" w:hAnsi="Times New Roman"/>
          <w:sz w:val="28"/>
          <w:szCs w:val="28"/>
        </w:rPr>
      </w:pPr>
      <w:proofErr w:type="spellStart"/>
      <w:r w:rsidRPr="006C2F8C">
        <w:rPr>
          <w:rFonts w:ascii="Times New Roman" w:hAnsi="Times New Roman"/>
          <w:sz w:val="28"/>
          <w:szCs w:val="28"/>
        </w:rPr>
        <w:t>Новокаинамид</w:t>
      </w:r>
      <w:proofErr w:type="spellEnd"/>
      <w:r w:rsidRPr="006C2F8C">
        <w:rPr>
          <w:rFonts w:ascii="Times New Roman" w:hAnsi="Times New Roman"/>
          <w:sz w:val="28"/>
          <w:szCs w:val="28"/>
        </w:rPr>
        <w:t xml:space="preserve">. </w:t>
      </w:r>
    </w:p>
    <w:p w14:paraId="15E60C5A" w14:textId="77777777" w:rsidR="00C83A60" w:rsidRPr="006C2F8C" w:rsidRDefault="00C83A60" w:rsidP="00887C55">
      <w:pPr>
        <w:pStyle w:val="a5"/>
        <w:numPr>
          <w:ilvl w:val="0"/>
          <w:numId w:val="62"/>
        </w:numPr>
        <w:tabs>
          <w:tab w:val="left" w:pos="426"/>
          <w:tab w:val="left" w:pos="709"/>
          <w:tab w:val="left" w:pos="1134"/>
          <w:tab w:val="left" w:pos="3402"/>
        </w:tabs>
        <w:ind w:left="426" w:hanging="426"/>
        <w:jc w:val="left"/>
        <w:rPr>
          <w:rFonts w:ascii="Times New Roman" w:hAnsi="Times New Roman"/>
          <w:sz w:val="28"/>
          <w:szCs w:val="28"/>
        </w:rPr>
      </w:pPr>
      <w:proofErr w:type="spellStart"/>
      <w:r w:rsidRPr="006C2F8C">
        <w:rPr>
          <w:rFonts w:ascii="Times New Roman" w:hAnsi="Times New Roman"/>
          <w:sz w:val="28"/>
          <w:szCs w:val="28"/>
        </w:rPr>
        <w:t>Пропафенон</w:t>
      </w:r>
      <w:proofErr w:type="spellEnd"/>
      <w:r w:rsidRPr="006C2F8C">
        <w:rPr>
          <w:rFonts w:ascii="Times New Roman" w:hAnsi="Times New Roman"/>
          <w:sz w:val="28"/>
          <w:szCs w:val="28"/>
        </w:rPr>
        <w:t xml:space="preserve">. </w:t>
      </w:r>
    </w:p>
    <w:p w14:paraId="3574856E" w14:textId="7BCD9279" w:rsidR="00C83A60" w:rsidRDefault="00C83A60" w:rsidP="00887C55">
      <w:pPr>
        <w:pStyle w:val="a5"/>
        <w:numPr>
          <w:ilvl w:val="0"/>
          <w:numId w:val="62"/>
        </w:numPr>
        <w:tabs>
          <w:tab w:val="left" w:pos="426"/>
          <w:tab w:val="left" w:pos="709"/>
          <w:tab w:val="left" w:pos="1134"/>
          <w:tab w:val="left" w:pos="3402"/>
        </w:tabs>
        <w:ind w:left="426" w:hanging="426"/>
        <w:jc w:val="left"/>
        <w:rPr>
          <w:rFonts w:ascii="Times New Roman" w:hAnsi="Times New Roman"/>
          <w:sz w:val="28"/>
          <w:szCs w:val="28"/>
        </w:rPr>
      </w:pPr>
      <w:r w:rsidRPr="006C2F8C">
        <w:rPr>
          <w:rFonts w:ascii="Times New Roman" w:hAnsi="Times New Roman"/>
          <w:sz w:val="28"/>
          <w:szCs w:val="28"/>
        </w:rPr>
        <w:t>Атенолол.</w:t>
      </w:r>
    </w:p>
    <w:p w14:paraId="16083AD7"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Среди дополнительных путей атриовентрикулярного проведения чаще встречается:</w:t>
      </w:r>
    </w:p>
    <w:p w14:paraId="54C5FF3B" w14:textId="77777777" w:rsidR="00DF3CA4" w:rsidRPr="007B39AE" w:rsidRDefault="00DF3CA4" w:rsidP="00887C55">
      <w:pPr>
        <w:pStyle w:val="a5"/>
        <w:numPr>
          <w:ilvl w:val="0"/>
          <w:numId w:val="10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учок Джеймса.</w:t>
      </w:r>
    </w:p>
    <w:p w14:paraId="4ADD4BF5" w14:textId="77777777" w:rsidR="00DF3CA4" w:rsidRPr="007B39AE" w:rsidRDefault="00DF3CA4" w:rsidP="00887C55">
      <w:pPr>
        <w:pStyle w:val="a5"/>
        <w:numPr>
          <w:ilvl w:val="0"/>
          <w:numId w:val="10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Пучок </w:t>
      </w:r>
      <w:proofErr w:type="spellStart"/>
      <w:r w:rsidRPr="007B39AE">
        <w:rPr>
          <w:rFonts w:ascii="Times New Roman" w:hAnsi="Times New Roman"/>
          <w:sz w:val="28"/>
          <w:szCs w:val="28"/>
        </w:rPr>
        <w:t>Махайма</w:t>
      </w:r>
      <w:proofErr w:type="spellEnd"/>
      <w:r w:rsidRPr="007B39AE">
        <w:rPr>
          <w:rFonts w:ascii="Times New Roman" w:hAnsi="Times New Roman"/>
          <w:sz w:val="28"/>
          <w:szCs w:val="28"/>
        </w:rPr>
        <w:t>.</w:t>
      </w:r>
    </w:p>
    <w:p w14:paraId="26B7C175" w14:textId="77777777" w:rsidR="00DF3CA4" w:rsidRPr="007B39AE" w:rsidRDefault="00DF3CA4" w:rsidP="00887C55">
      <w:pPr>
        <w:pStyle w:val="a5"/>
        <w:numPr>
          <w:ilvl w:val="0"/>
          <w:numId w:val="10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учок Кента.</w:t>
      </w:r>
    </w:p>
    <w:p w14:paraId="72857BF8"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У больных с синдромом Вольфа-Паркинсона-Уайта наиболее часто возникает:</w:t>
      </w:r>
    </w:p>
    <w:p w14:paraId="05F1CA77" w14:textId="77777777" w:rsidR="00DF3CA4" w:rsidRPr="007B39AE" w:rsidRDefault="00DF3CA4" w:rsidP="00887C55">
      <w:pPr>
        <w:pStyle w:val="a5"/>
        <w:numPr>
          <w:ilvl w:val="0"/>
          <w:numId w:val="101"/>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Мерцательная аритмия.</w:t>
      </w:r>
    </w:p>
    <w:p w14:paraId="27F0E3F7" w14:textId="77777777" w:rsidR="00DF3CA4" w:rsidRPr="007B39AE" w:rsidRDefault="00DF3CA4" w:rsidP="00887C55">
      <w:pPr>
        <w:pStyle w:val="a5"/>
        <w:numPr>
          <w:ilvl w:val="0"/>
          <w:numId w:val="101"/>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ароксизмальная атриовентрикулярная тахикардия.</w:t>
      </w:r>
    </w:p>
    <w:p w14:paraId="5F663F10" w14:textId="77777777" w:rsidR="00DF3CA4" w:rsidRPr="007B39AE" w:rsidRDefault="00DF3CA4" w:rsidP="00887C55">
      <w:pPr>
        <w:pStyle w:val="a5"/>
        <w:numPr>
          <w:ilvl w:val="0"/>
          <w:numId w:val="101"/>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Желудочковая тахикардия.</w:t>
      </w:r>
    </w:p>
    <w:p w14:paraId="708E3BD3" w14:textId="77777777" w:rsidR="00DF3CA4" w:rsidRPr="007B39AE" w:rsidRDefault="00DF3CA4" w:rsidP="00887C55">
      <w:pPr>
        <w:pStyle w:val="a5"/>
        <w:numPr>
          <w:ilvl w:val="0"/>
          <w:numId w:val="101"/>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Атриовентрикулярная блокада.</w:t>
      </w:r>
    </w:p>
    <w:p w14:paraId="1B9A06E4" w14:textId="77777777" w:rsidR="00DF3CA4" w:rsidRPr="007B39AE" w:rsidRDefault="00DF3CA4" w:rsidP="00887C55">
      <w:pPr>
        <w:pStyle w:val="a5"/>
        <w:numPr>
          <w:ilvl w:val="0"/>
          <w:numId w:val="101"/>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равильно б и г. </w:t>
      </w:r>
    </w:p>
    <w:p w14:paraId="7F070867"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Дополнительные пути проведения импульсов часто сочетаются с:</w:t>
      </w:r>
    </w:p>
    <w:p w14:paraId="4BDA64BB" w14:textId="77777777" w:rsidR="00DF3CA4" w:rsidRPr="007B39AE" w:rsidRDefault="00DF3CA4" w:rsidP="00887C55">
      <w:pPr>
        <w:pStyle w:val="a5"/>
        <w:numPr>
          <w:ilvl w:val="0"/>
          <w:numId w:val="102"/>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Другими врожденными заболеваниями сердца.</w:t>
      </w:r>
    </w:p>
    <w:p w14:paraId="145749F4" w14:textId="77777777" w:rsidR="00DF3CA4" w:rsidRPr="007B39AE" w:rsidRDefault="00DF3CA4" w:rsidP="00887C55">
      <w:pPr>
        <w:pStyle w:val="a5"/>
        <w:numPr>
          <w:ilvl w:val="0"/>
          <w:numId w:val="102"/>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Семейной отягощенностью в плане наличия дополнительных путей.</w:t>
      </w:r>
    </w:p>
    <w:p w14:paraId="73BCDE51" w14:textId="77777777" w:rsidR="00DF3CA4" w:rsidRPr="007B39AE" w:rsidRDefault="00DF3CA4" w:rsidP="00887C55">
      <w:pPr>
        <w:pStyle w:val="a5"/>
        <w:numPr>
          <w:ilvl w:val="0"/>
          <w:numId w:val="102"/>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И то, и другое.</w:t>
      </w:r>
    </w:p>
    <w:p w14:paraId="2FA9D0F9" w14:textId="77777777" w:rsidR="00DF3CA4" w:rsidRPr="007B39AE" w:rsidRDefault="00DF3CA4" w:rsidP="00887C55">
      <w:pPr>
        <w:pStyle w:val="a5"/>
        <w:numPr>
          <w:ilvl w:val="0"/>
          <w:numId w:val="102"/>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равильного ответа нет. </w:t>
      </w:r>
    </w:p>
    <w:p w14:paraId="20C2AA90"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Основным признаком феномена Вольфа-Паркинсона-Уайта на ЭКГ является:</w:t>
      </w:r>
    </w:p>
    <w:p w14:paraId="67162270" w14:textId="77777777" w:rsidR="00DF3CA4" w:rsidRPr="007B39AE" w:rsidRDefault="00DF3CA4" w:rsidP="00887C55">
      <w:pPr>
        <w:pStyle w:val="a5"/>
        <w:numPr>
          <w:ilvl w:val="0"/>
          <w:numId w:val="103"/>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Укорочение интервала PR.</w:t>
      </w:r>
    </w:p>
    <w:p w14:paraId="57341181" w14:textId="77777777" w:rsidR="00DF3CA4" w:rsidRPr="007B39AE" w:rsidRDefault="00DF3CA4" w:rsidP="00887C55">
      <w:pPr>
        <w:pStyle w:val="a5"/>
        <w:numPr>
          <w:ilvl w:val="0"/>
          <w:numId w:val="103"/>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Дельта-волна".</w:t>
      </w:r>
    </w:p>
    <w:p w14:paraId="03907482" w14:textId="77777777" w:rsidR="00DF3CA4" w:rsidRPr="007B39AE" w:rsidRDefault="00DF3CA4" w:rsidP="00887C55">
      <w:pPr>
        <w:pStyle w:val="a5"/>
        <w:numPr>
          <w:ilvl w:val="0"/>
          <w:numId w:val="103"/>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Уширение комплекса QRS.</w:t>
      </w:r>
    </w:p>
    <w:p w14:paraId="57D24F41" w14:textId="77777777" w:rsidR="00DF3CA4" w:rsidRPr="007B39AE" w:rsidRDefault="00DF3CA4" w:rsidP="00887C55">
      <w:pPr>
        <w:pStyle w:val="a5"/>
        <w:numPr>
          <w:ilvl w:val="0"/>
          <w:numId w:val="103"/>
        </w:numPr>
        <w:tabs>
          <w:tab w:val="left" w:pos="426"/>
          <w:tab w:val="left" w:pos="709"/>
          <w:tab w:val="left" w:pos="1134"/>
          <w:tab w:val="left" w:pos="3402"/>
        </w:tabs>
        <w:ind w:left="426" w:hanging="426"/>
        <w:rPr>
          <w:rFonts w:ascii="Times New Roman" w:hAnsi="Times New Roman"/>
          <w:sz w:val="28"/>
          <w:szCs w:val="28"/>
        </w:rPr>
      </w:pPr>
      <w:proofErr w:type="spellStart"/>
      <w:r w:rsidRPr="007B39AE">
        <w:rPr>
          <w:rFonts w:ascii="Times New Roman" w:hAnsi="Times New Roman"/>
          <w:sz w:val="28"/>
          <w:szCs w:val="28"/>
        </w:rPr>
        <w:t>Дискордантное</w:t>
      </w:r>
      <w:proofErr w:type="spellEnd"/>
      <w:r w:rsidRPr="007B39AE">
        <w:rPr>
          <w:rFonts w:ascii="Times New Roman" w:hAnsi="Times New Roman"/>
          <w:sz w:val="28"/>
          <w:szCs w:val="28"/>
        </w:rPr>
        <w:t xml:space="preserve"> смещение сегмента ST. </w:t>
      </w:r>
    </w:p>
    <w:p w14:paraId="3A375B03"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Наиболее опасным вариантом тахиаритмии у больных с синдромом Вольфа-Паркинсона-Уайта является:</w:t>
      </w:r>
    </w:p>
    <w:p w14:paraId="78AB593A" w14:textId="77777777" w:rsidR="00DF3CA4" w:rsidRPr="007B39AE" w:rsidRDefault="00DF3CA4" w:rsidP="00887C55">
      <w:pPr>
        <w:pStyle w:val="a5"/>
        <w:numPr>
          <w:ilvl w:val="0"/>
          <w:numId w:val="104"/>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Мерцательная аритмия.</w:t>
      </w:r>
    </w:p>
    <w:p w14:paraId="608B0FC9" w14:textId="77777777" w:rsidR="00DF3CA4" w:rsidRPr="007B39AE" w:rsidRDefault="00DF3CA4" w:rsidP="00887C55">
      <w:pPr>
        <w:pStyle w:val="a5"/>
        <w:numPr>
          <w:ilvl w:val="0"/>
          <w:numId w:val="104"/>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ароксизмальная атриовентрикулярная тахикардия.</w:t>
      </w:r>
    </w:p>
    <w:p w14:paraId="51E98CD4" w14:textId="77777777" w:rsidR="00DF3CA4" w:rsidRPr="007B39AE" w:rsidRDefault="00DF3CA4" w:rsidP="00887C55">
      <w:pPr>
        <w:pStyle w:val="a5"/>
        <w:numPr>
          <w:ilvl w:val="0"/>
          <w:numId w:val="104"/>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равильного ответа нет.</w:t>
      </w:r>
    </w:p>
    <w:p w14:paraId="07CC6FB2" w14:textId="77777777" w:rsidR="00DF3CA4" w:rsidRPr="007B39AE" w:rsidRDefault="00DF3CA4" w:rsidP="00887C55">
      <w:pPr>
        <w:pStyle w:val="a5"/>
        <w:numPr>
          <w:ilvl w:val="0"/>
          <w:numId w:val="104"/>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И то, и другое.</w:t>
      </w:r>
    </w:p>
    <w:p w14:paraId="48E5A880"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 xml:space="preserve">Может уменьшать </w:t>
      </w:r>
      <w:proofErr w:type="spellStart"/>
      <w:r w:rsidRPr="007B39AE">
        <w:rPr>
          <w:rFonts w:ascii="Times New Roman" w:hAnsi="Times New Roman"/>
          <w:b/>
          <w:sz w:val="28"/>
          <w:szCs w:val="28"/>
        </w:rPr>
        <w:t>рефрактерность</w:t>
      </w:r>
      <w:proofErr w:type="spellEnd"/>
      <w:r w:rsidRPr="007B39AE">
        <w:rPr>
          <w:rFonts w:ascii="Times New Roman" w:hAnsi="Times New Roman"/>
          <w:b/>
          <w:sz w:val="28"/>
          <w:szCs w:val="28"/>
        </w:rPr>
        <w:t xml:space="preserve"> пучка Кента:  </w:t>
      </w:r>
    </w:p>
    <w:p w14:paraId="2D7E101E" w14:textId="77777777" w:rsidR="00DF3CA4" w:rsidRPr="007B39AE" w:rsidRDefault="00DF3CA4" w:rsidP="00887C55">
      <w:pPr>
        <w:pStyle w:val="a5"/>
        <w:numPr>
          <w:ilvl w:val="0"/>
          <w:numId w:val="105"/>
        </w:numPr>
        <w:tabs>
          <w:tab w:val="left" w:pos="426"/>
          <w:tab w:val="left" w:pos="709"/>
          <w:tab w:val="left" w:pos="1134"/>
          <w:tab w:val="left" w:pos="3402"/>
        </w:tabs>
        <w:ind w:left="426" w:hanging="426"/>
        <w:rPr>
          <w:rFonts w:ascii="Times New Roman" w:hAnsi="Times New Roman"/>
          <w:sz w:val="28"/>
          <w:szCs w:val="28"/>
        </w:rPr>
      </w:pPr>
      <w:proofErr w:type="spellStart"/>
      <w:r w:rsidRPr="007B39AE">
        <w:rPr>
          <w:rFonts w:ascii="Times New Roman" w:hAnsi="Times New Roman"/>
          <w:sz w:val="28"/>
          <w:szCs w:val="28"/>
        </w:rPr>
        <w:t>Пропафенон</w:t>
      </w:r>
      <w:proofErr w:type="spellEnd"/>
      <w:r w:rsidRPr="007B39AE">
        <w:rPr>
          <w:rFonts w:ascii="Times New Roman" w:hAnsi="Times New Roman"/>
          <w:sz w:val="28"/>
          <w:szCs w:val="28"/>
        </w:rPr>
        <w:t xml:space="preserve">.  </w:t>
      </w:r>
    </w:p>
    <w:p w14:paraId="583D0BAA" w14:textId="77777777" w:rsidR="00DF3CA4" w:rsidRPr="007B39AE" w:rsidRDefault="00DF3CA4" w:rsidP="00887C55">
      <w:pPr>
        <w:pStyle w:val="a5"/>
        <w:numPr>
          <w:ilvl w:val="0"/>
          <w:numId w:val="105"/>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Амиодарон. </w:t>
      </w:r>
    </w:p>
    <w:p w14:paraId="38F55E83" w14:textId="77777777" w:rsidR="00DF3CA4" w:rsidRPr="007B39AE" w:rsidRDefault="00DF3CA4" w:rsidP="00887C55">
      <w:pPr>
        <w:pStyle w:val="a5"/>
        <w:numPr>
          <w:ilvl w:val="0"/>
          <w:numId w:val="105"/>
        </w:numPr>
        <w:tabs>
          <w:tab w:val="left" w:pos="426"/>
          <w:tab w:val="left" w:pos="709"/>
          <w:tab w:val="left" w:pos="1134"/>
          <w:tab w:val="left" w:pos="3402"/>
        </w:tabs>
        <w:ind w:left="426" w:hanging="426"/>
        <w:rPr>
          <w:rFonts w:ascii="Times New Roman" w:hAnsi="Times New Roman"/>
          <w:sz w:val="28"/>
          <w:szCs w:val="28"/>
        </w:rPr>
      </w:pPr>
      <w:proofErr w:type="spellStart"/>
      <w:r w:rsidRPr="007B39AE">
        <w:rPr>
          <w:rFonts w:ascii="Times New Roman" w:hAnsi="Times New Roman"/>
          <w:sz w:val="28"/>
          <w:szCs w:val="28"/>
        </w:rPr>
        <w:lastRenderedPageBreak/>
        <w:t>Соталол</w:t>
      </w:r>
      <w:proofErr w:type="spellEnd"/>
      <w:r w:rsidRPr="007B39AE">
        <w:rPr>
          <w:rFonts w:ascii="Times New Roman" w:hAnsi="Times New Roman"/>
          <w:sz w:val="28"/>
          <w:szCs w:val="28"/>
        </w:rPr>
        <w:t xml:space="preserve">. </w:t>
      </w:r>
    </w:p>
    <w:p w14:paraId="383794B1" w14:textId="77777777" w:rsidR="00DF3CA4" w:rsidRPr="007B39AE" w:rsidRDefault="00DF3CA4" w:rsidP="00887C55">
      <w:pPr>
        <w:pStyle w:val="a5"/>
        <w:numPr>
          <w:ilvl w:val="0"/>
          <w:numId w:val="105"/>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Дигоксин. </w:t>
      </w:r>
    </w:p>
    <w:p w14:paraId="4750209E" w14:textId="77777777" w:rsidR="00DF3CA4" w:rsidRPr="007B39AE" w:rsidRDefault="00DF3CA4" w:rsidP="00887C55">
      <w:pPr>
        <w:pStyle w:val="a5"/>
        <w:numPr>
          <w:ilvl w:val="0"/>
          <w:numId w:val="105"/>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Верапамил.</w:t>
      </w:r>
    </w:p>
    <w:p w14:paraId="680030D3"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 xml:space="preserve">Как правило увеличивает </w:t>
      </w:r>
      <w:proofErr w:type="spellStart"/>
      <w:r w:rsidRPr="007B39AE">
        <w:rPr>
          <w:rFonts w:ascii="Times New Roman" w:hAnsi="Times New Roman"/>
          <w:b/>
          <w:sz w:val="28"/>
          <w:szCs w:val="28"/>
        </w:rPr>
        <w:t>рефрактерность</w:t>
      </w:r>
      <w:proofErr w:type="spellEnd"/>
      <w:r w:rsidRPr="007B39AE">
        <w:rPr>
          <w:rFonts w:ascii="Times New Roman" w:hAnsi="Times New Roman"/>
          <w:b/>
          <w:sz w:val="28"/>
          <w:szCs w:val="28"/>
        </w:rPr>
        <w:t xml:space="preserve"> пучка Кента:  </w:t>
      </w:r>
    </w:p>
    <w:p w14:paraId="6A5E1047" w14:textId="77777777" w:rsidR="00DF3CA4" w:rsidRPr="007B39AE" w:rsidRDefault="00DF3CA4" w:rsidP="00887C55">
      <w:pPr>
        <w:pStyle w:val="a5"/>
        <w:numPr>
          <w:ilvl w:val="0"/>
          <w:numId w:val="106"/>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Пропафенон</w:t>
      </w:r>
      <w:proofErr w:type="spellEnd"/>
      <w:r w:rsidRPr="007B39AE">
        <w:rPr>
          <w:rFonts w:ascii="Times New Roman" w:hAnsi="Times New Roman"/>
          <w:sz w:val="28"/>
          <w:szCs w:val="28"/>
        </w:rPr>
        <w:t xml:space="preserve">.  </w:t>
      </w:r>
    </w:p>
    <w:p w14:paraId="35A356C6" w14:textId="77777777" w:rsidR="00DF3CA4" w:rsidRPr="007B39AE" w:rsidRDefault="00DF3CA4" w:rsidP="00887C55">
      <w:pPr>
        <w:pStyle w:val="a5"/>
        <w:numPr>
          <w:ilvl w:val="0"/>
          <w:numId w:val="106"/>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Амиодарон. </w:t>
      </w:r>
    </w:p>
    <w:p w14:paraId="5644C1BF" w14:textId="77777777" w:rsidR="00DF3CA4" w:rsidRPr="007B39AE" w:rsidRDefault="00DF3CA4" w:rsidP="00887C55">
      <w:pPr>
        <w:pStyle w:val="a5"/>
        <w:numPr>
          <w:ilvl w:val="0"/>
          <w:numId w:val="106"/>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26C991BB" w14:textId="77777777" w:rsidR="00DF3CA4" w:rsidRPr="007B39AE" w:rsidRDefault="00DF3CA4" w:rsidP="00887C55">
      <w:pPr>
        <w:pStyle w:val="a5"/>
        <w:numPr>
          <w:ilvl w:val="0"/>
          <w:numId w:val="106"/>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Дигоксин. </w:t>
      </w:r>
    </w:p>
    <w:p w14:paraId="1DE88881" w14:textId="77777777" w:rsidR="00DF3CA4" w:rsidRPr="007B39AE" w:rsidRDefault="00DF3CA4" w:rsidP="00887C55">
      <w:pPr>
        <w:pStyle w:val="a5"/>
        <w:numPr>
          <w:ilvl w:val="0"/>
          <w:numId w:val="106"/>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Верапамил.</w:t>
      </w:r>
    </w:p>
    <w:p w14:paraId="7CC980F8"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 xml:space="preserve">При возникновении атриовентрикулярной реципрокной тахикардии (АВ-узловая и при синдроме Вольфа-Паркинсона-Уайта) наиболее эффективный способ лечения нарушения ритма сердца:  </w:t>
      </w:r>
    </w:p>
    <w:p w14:paraId="5965AE91" w14:textId="77777777" w:rsidR="00DF3CA4" w:rsidRPr="007B39AE" w:rsidRDefault="00DF3CA4" w:rsidP="00887C55">
      <w:pPr>
        <w:pStyle w:val="a5"/>
        <w:numPr>
          <w:ilvl w:val="0"/>
          <w:numId w:val="107"/>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Радиочастотная </w:t>
      </w:r>
      <w:proofErr w:type="spellStart"/>
      <w:r w:rsidRPr="007B39AE">
        <w:rPr>
          <w:rFonts w:ascii="Times New Roman" w:hAnsi="Times New Roman"/>
          <w:sz w:val="28"/>
          <w:szCs w:val="28"/>
        </w:rPr>
        <w:t>катетерная</w:t>
      </w:r>
      <w:proofErr w:type="spellEnd"/>
      <w:r w:rsidRPr="007B39AE">
        <w:rPr>
          <w:rFonts w:ascii="Times New Roman" w:hAnsi="Times New Roman"/>
          <w:sz w:val="28"/>
          <w:szCs w:val="28"/>
        </w:rPr>
        <w:t xml:space="preserve"> деструкция. </w:t>
      </w:r>
    </w:p>
    <w:p w14:paraId="2CE6CFE9" w14:textId="77777777" w:rsidR="00DF3CA4" w:rsidRPr="007B39AE" w:rsidRDefault="00DF3CA4" w:rsidP="00887C55">
      <w:pPr>
        <w:pStyle w:val="a5"/>
        <w:numPr>
          <w:ilvl w:val="0"/>
          <w:numId w:val="107"/>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Имплантация </w:t>
      </w:r>
      <w:proofErr w:type="spellStart"/>
      <w:r w:rsidRPr="007B39AE">
        <w:rPr>
          <w:rFonts w:ascii="Times New Roman" w:hAnsi="Times New Roman"/>
          <w:sz w:val="28"/>
          <w:szCs w:val="28"/>
        </w:rPr>
        <w:t>кардиовертера</w:t>
      </w:r>
      <w:proofErr w:type="spellEnd"/>
      <w:r w:rsidRPr="007B39AE">
        <w:rPr>
          <w:rFonts w:ascii="Times New Roman" w:hAnsi="Times New Roman"/>
          <w:sz w:val="28"/>
          <w:szCs w:val="28"/>
        </w:rPr>
        <w:t xml:space="preserve">-дефибриллятора. </w:t>
      </w:r>
    </w:p>
    <w:p w14:paraId="2DC2F251" w14:textId="77777777" w:rsidR="00DF3CA4" w:rsidRPr="007B39AE" w:rsidRDefault="00DF3CA4" w:rsidP="00887C55">
      <w:pPr>
        <w:pStyle w:val="a5"/>
        <w:numPr>
          <w:ilvl w:val="0"/>
          <w:numId w:val="107"/>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Назначение антиаритмических препаратов. </w:t>
      </w:r>
    </w:p>
    <w:p w14:paraId="2AD6CAA5" w14:textId="77777777" w:rsidR="00DF3CA4" w:rsidRPr="007B39AE" w:rsidRDefault="00DF3CA4" w:rsidP="00887C55">
      <w:pPr>
        <w:pStyle w:val="a5"/>
        <w:numPr>
          <w:ilvl w:val="0"/>
          <w:numId w:val="107"/>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Имплантация электрокардиостимулятора.</w:t>
      </w:r>
    </w:p>
    <w:p w14:paraId="0D28DEC8"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 xml:space="preserve">Побочные эффекты верапамила: </w:t>
      </w:r>
    </w:p>
    <w:p w14:paraId="73F75307" w14:textId="77777777" w:rsidR="00DF3CA4" w:rsidRPr="007B39AE" w:rsidRDefault="00DF3CA4" w:rsidP="00887C55">
      <w:pPr>
        <w:pStyle w:val="a5"/>
        <w:numPr>
          <w:ilvl w:val="0"/>
          <w:numId w:val="108"/>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Удлинение интервала QT и развитие полиморфной желудочковой тахикардии типа "пируэт". </w:t>
      </w:r>
    </w:p>
    <w:p w14:paraId="72393278" w14:textId="77777777" w:rsidR="00DF3CA4" w:rsidRPr="007B39AE" w:rsidRDefault="00DF3CA4" w:rsidP="00887C55">
      <w:pPr>
        <w:pStyle w:val="a5"/>
        <w:numPr>
          <w:ilvl w:val="0"/>
          <w:numId w:val="108"/>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Токсическое поражение легких. </w:t>
      </w:r>
    </w:p>
    <w:p w14:paraId="17521A69" w14:textId="77777777" w:rsidR="00DF3CA4" w:rsidRPr="007B39AE" w:rsidRDefault="00DF3CA4" w:rsidP="00887C55">
      <w:pPr>
        <w:pStyle w:val="a5"/>
        <w:numPr>
          <w:ilvl w:val="0"/>
          <w:numId w:val="108"/>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Нарушение функций щитовидной железы. </w:t>
      </w:r>
    </w:p>
    <w:p w14:paraId="43CBE884" w14:textId="77777777" w:rsidR="00DF3CA4" w:rsidRPr="007B39AE" w:rsidRDefault="00DF3CA4" w:rsidP="00887C55">
      <w:pPr>
        <w:pStyle w:val="a5"/>
        <w:numPr>
          <w:ilvl w:val="0"/>
          <w:numId w:val="108"/>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Атония мочевого пузыря. </w:t>
      </w:r>
    </w:p>
    <w:p w14:paraId="00A3D68A" w14:textId="77777777" w:rsidR="00DF3CA4" w:rsidRPr="007B39AE" w:rsidRDefault="00DF3CA4" w:rsidP="00887C55">
      <w:pPr>
        <w:pStyle w:val="a5"/>
        <w:numPr>
          <w:ilvl w:val="0"/>
          <w:numId w:val="108"/>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14:paraId="286A23A8"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 xml:space="preserve">Изменения ЭКГ, характерные для синдрома Вольфа-Паркинсона-Уайта:  </w:t>
      </w:r>
    </w:p>
    <w:p w14:paraId="0AE6AE5D" w14:textId="77777777" w:rsidR="00DF3CA4" w:rsidRPr="007B39AE" w:rsidRDefault="00DF3CA4" w:rsidP="00887C55">
      <w:pPr>
        <w:pStyle w:val="a5"/>
        <w:numPr>
          <w:ilvl w:val="0"/>
          <w:numId w:val="109"/>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Продолжительность интервала PQ менее 0,12 сек, отсутствие дельта волны.  </w:t>
      </w:r>
    </w:p>
    <w:p w14:paraId="4EBBEBF4" w14:textId="77777777" w:rsidR="00DF3CA4" w:rsidRPr="007B39AE" w:rsidRDefault="00DF3CA4" w:rsidP="00887C55">
      <w:pPr>
        <w:pStyle w:val="a5"/>
        <w:numPr>
          <w:ilvl w:val="0"/>
          <w:numId w:val="109"/>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Блокада правой ветви пучка Гиса и элевация сегмента ST в отведениях V1-V2. </w:t>
      </w:r>
    </w:p>
    <w:p w14:paraId="1A57E0BF" w14:textId="77777777" w:rsidR="00DF3CA4" w:rsidRPr="007B39AE" w:rsidRDefault="00DF3CA4" w:rsidP="00887C55">
      <w:pPr>
        <w:pStyle w:val="a5"/>
        <w:numPr>
          <w:ilvl w:val="0"/>
          <w:numId w:val="109"/>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Продолжительность интервала PQ менее 0,12 сек, наличие дельта волны. </w:t>
      </w:r>
    </w:p>
    <w:p w14:paraId="3855CD2A" w14:textId="77777777" w:rsidR="00DF3CA4" w:rsidRPr="007B39AE" w:rsidRDefault="00DF3CA4" w:rsidP="00887C55">
      <w:pPr>
        <w:pStyle w:val="a5"/>
        <w:numPr>
          <w:ilvl w:val="0"/>
          <w:numId w:val="109"/>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sz w:val="28"/>
          <w:szCs w:val="28"/>
        </w:rPr>
        <w:t>Продолжительность интервала PQ более 0,2 сек и блокада левой ветви пучка Гиса.</w:t>
      </w:r>
    </w:p>
    <w:p w14:paraId="4EAC8C90" w14:textId="77777777" w:rsidR="00DF3CA4" w:rsidRPr="007B39AE" w:rsidRDefault="00DF3CA4" w:rsidP="00887C55">
      <w:pPr>
        <w:pStyle w:val="a5"/>
        <w:numPr>
          <w:ilvl w:val="0"/>
          <w:numId w:val="27"/>
        </w:numPr>
        <w:tabs>
          <w:tab w:val="left" w:pos="426"/>
          <w:tab w:val="left" w:pos="709"/>
          <w:tab w:val="left" w:pos="1134"/>
          <w:tab w:val="left" w:pos="3402"/>
        </w:tabs>
        <w:ind w:left="426" w:hanging="426"/>
        <w:rPr>
          <w:rFonts w:ascii="Times New Roman" w:hAnsi="Times New Roman"/>
          <w:b/>
          <w:sz w:val="28"/>
          <w:szCs w:val="28"/>
        </w:rPr>
      </w:pPr>
      <w:r w:rsidRPr="007B39AE">
        <w:rPr>
          <w:rFonts w:ascii="Times New Roman" w:hAnsi="Times New Roman"/>
          <w:b/>
          <w:sz w:val="28"/>
          <w:szCs w:val="28"/>
        </w:rPr>
        <w:t>Изменения ЭКГ, характерные для синдрома LQL (</w:t>
      </w:r>
      <w:proofErr w:type="spellStart"/>
      <w:r w:rsidRPr="007B39AE">
        <w:rPr>
          <w:rFonts w:ascii="Times New Roman" w:hAnsi="Times New Roman"/>
          <w:b/>
          <w:sz w:val="28"/>
          <w:szCs w:val="28"/>
        </w:rPr>
        <w:t>Лаун</w:t>
      </w:r>
      <w:proofErr w:type="spellEnd"/>
      <w:r w:rsidRPr="007B39AE">
        <w:rPr>
          <w:rFonts w:ascii="Times New Roman" w:hAnsi="Times New Roman"/>
          <w:b/>
          <w:sz w:val="28"/>
          <w:szCs w:val="28"/>
        </w:rPr>
        <w:t>-</w:t>
      </w:r>
      <w:proofErr w:type="spellStart"/>
      <w:r w:rsidRPr="007B39AE">
        <w:rPr>
          <w:rFonts w:ascii="Times New Roman" w:hAnsi="Times New Roman"/>
          <w:b/>
          <w:sz w:val="28"/>
          <w:szCs w:val="28"/>
        </w:rPr>
        <w:t>Ганон</w:t>
      </w:r>
      <w:proofErr w:type="spellEnd"/>
      <w:r w:rsidRPr="007B39AE">
        <w:rPr>
          <w:rFonts w:ascii="Times New Roman" w:hAnsi="Times New Roman"/>
          <w:b/>
          <w:sz w:val="28"/>
          <w:szCs w:val="28"/>
        </w:rPr>
        <w:t xml:space="preserve">-Левин):  </w:t>
      </w:r>
    </w:p>
    <w:p w14:paraId="4C995504" w14:textId="77777777" w:rsidR="00DF3CA4" w:rsidRPr="007B39AE" w:rsidRDefault="00DF3CA4" w:rsidP="00887C55">
      <w:pPr>
        <w:pStyle w:val="a5"/>
        <w:numPr>
          <w:ilvl w:val="0"/>
          <w:numId w:val="11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Продолжительность интервала PQ менее 0,12 сек, отсутствие дельта волны.  </w:t>
      </w:r>
    </w:p>
    <w:p w14:paraId="315F5917" w14:textId="77777777" w:rsidR="00DF3CA4" w:rsidRPr="007B39AE" w:rsidRDefault="00DF3CA4" w:rsidP="00887C55">
      <w:pPr>
        <w:pStyle w:val="a5"/>
        <w:numPr>
          <w:ilvl w:val="0"/>
          <w:numId w:val="11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Блокада правой ветви пучка Гиса и элевация сегмента ST в отведениях V1-V2. </w:t>
      </w:r>
    </w:p>
    <w:p w14:paraId="31E98AA4" w14:textId="77777777" w:rsidR="00DF3CA4" w:rsidRPr="007B39AE" w:rsidRDefault="00DF3CA4" w:rsidP="00887C55">
      <w:pPr>
        <w:pStyle w:val="a5"/>
        <w:numPr>
          <w:ilvl w:val="0"/>
          <w:numId w:val="11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 xml:space="preserve">Продолжительность интервала PQ менее 0,12 сек, наличие дельта волны. </w:t>
      </w:r>
    </w:p>
    <w:p w14:paraId="677893C3" w14:textId="77777777" w:rsidR="00DF3CA4" w:rsidRPr="007B39AE" w:rsidRDefault="00DF3CA4" w:rsidP="00887C55">
      <w:pPr>
        <w:pStyle w:val="a5"/>
        <w:numPr>
          <w:ilvl w:val="0"/>
          <w:numId w:val="110"/>
        </w:numPr>
        <w:tabs>
          <w:tab w:val="left" w:pos="426"/>
          <w:tab w:val="left" w:pos="709"/>
          <w:tab w:val="left" w:pos="1134"/>
          <w:tab w:val="left" w:pos="3402"/>
        </w:tabs>
        <w:ind w:left="426" w:hanging="426"/>
        <w:rPr>
          <w:rFonts w:ascii="Times New Roman" w:hAnsi="Times New Roman"/>
          <w:sz w:val="28"/>
          <w:szCs w:val="28"/>
        </w:rPr>
      </w:pPr>
      <w:r w:rsidRPr="007B39AE">
        <w:rPr>
          <w:rFonts w:ascii="Times New Roman" w:hAnsi="Times New Roman"/>
          <w:sz w:val="28"/>
          <w:szCs w:val="28"/>
        </w:rPr>
        <w:t>Продолжительность интервала PQ более 0,2 сек и блокада левой ветви пучка Гиса.</w:t>
      </w:r>
    </w:p>
    <w:p w14:paraId="209BB2E2"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ля </w:t>
      </w:r>
      <w:proofErr w:type="spellStart"/>
      <w:r w:rsidRPr="00D872B2">
        <w:rPr>
          <w:rFonts w:ascii="Times New Roman" w:hAnsi="Times New Roman"/>
          <w:b/>
          <w:sz w:val="28"/>
          <w:szCs w:val="28"/>
        </w:rPr>
        <w:t>тахисистолической</w:t>
      </w:r>
      <w:proofErr w:type="spellEnd"/>
      <w:r w:rsidRPr="00D872B2">
        <w:rPr>
          <w:rFonts w:ascii="Times New Roman" w:hAnsi="Times New Roman"/>
          <w:b/>
          <w:sz w:val="28"/>
          <w:szCs w:val="28"/>
        </w:rPr>
        <w:t xml:space="preserve"> формы фибрилляции и трепетания предсердий характерно: </w:t>
      </w:r>
    </w:p>
    <w:p w14:paraId="102A3A4F" w14:textId="77777777" w:rsidR="00C83A60" w:rsidRPr="00D872B2" w:rsidRDefault="00C83A60" w:rsidP="00887C55">
      <w:pPr>
        <w:pStyle w:val="a5"/>
        <w:numPr>
          <w:ilvl w:val="0"/>
          <w:numId w:val="6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lastRenderedPageBreak/>
        <w:t xml:space="preserve">Частота желудочковых сокращений менее 50 в минуту. </w:t>
      </w:r>
    </w:p>
    <w:p w14:paraId="3F0B90A3" w14:textId="77777777" w:rsidR="00C83A60" w:rsidRPr="00D872B2" w:rsidRDefault="00C83A60" w:rsidP="00887C55">
      <w:pPr>
        <w:pStyle w:val="a5"/>
        <w:numPr>
          <w:ilvl w:val="0"/>
          <w:numId w:val="6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менее 60 в минуту. </w:t>
      </w:r>
    </w:p>
    <w:p w14:paraId="39B88FF0" w14:textId="77777777" w:rsidR="00C83A60" w:rsidRPr="00D872B2" w:rsidRDefault="00C83A60" w:rsidP="00887C55">
      <w:pPr>
        <w:pStyle w:val="a5"/>
        <w:numPr>
          <w:ilvl w:val="0"/>
          <w:numId w:val="6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от 60 до 99 в минуту. </w:t>
      </w:r>
    </w:p>
    <w:p w14:paraId="7876B20A" w14:textId="77777777" w:rsidR="00C83A60" w:rsidRPr="00D872B2" w:rsidRDefault="00C83A60" w:rsidP="00887C55">
      <w:pPr>
        <w:pStyle w:val="a5"/>
        <w:numPr>
          <w:ilvl w:val="0"/>
          <w:numId w:val="6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Частота желудочковых сокращений 100 и более в минуту.</w:t>
      </w:r>
    </w:p>
    <w:p w14:paraId="7C99314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ля </w:t>
      </w:r>
      <w:proofErr w:type="spellStart"/>
      <w:r w:rsidRPr="00D872B2">
        <w:rPr>
          <w:rFonts w:ascii="Times New Roman" w:hAnsi="Times New Roman"/>
          <w:b/>
          <w:sz w:val="28"/>
          <w:szCs w:val="28"/>
        </w:rPr>
        <w:t>брадисистолической</w:t>
      </w:r>
      <w:proofErr w:type="spellEnd"/>
      <w:r w:rsidRPr="00D872B2">
        <w:rPr>
          <w:rFonts w:ascii="Times New Roman" w:hAnsi="Times New Roman"/>
          <w:b/>
          <w:sz w:val="28"/>
          <w:szCs w:val="28"/>
        </w:rPr>
        <w:t xml:space="preserve"> формы фибрилляции и трепетания предсердий характерно: </w:t>
      </w:r>
    </w:p>
    <w:p w14:paraId="1C035BC3" w14:textId="77777777" w:rsidR="00C83A60" w:rsidRPr="00D872B2" w:rsidRDefault="00C83A60" w:rsidP="00887C55">
      <w:pPr>
        <w:pStyle w:val="a5"/>
        <w:numPr>
          <w:ilvl w:val="0"/>
          <w:numId w:val="6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менее 50 в минуту. </w:t>
      </w:r>
    </w:p>
    <w:p w14:paraId="47E416E4" w14:textId="77777777" w:rsidR="00C83A60" w:rsidRPr="00D872B2" w:rsidRDefault="00C83A60" w:rsidP="00887C55">
      <w:pPr>
        <w:pStyle w:val="a5"/>
        <w:numPr>
          <w:ilvl w:val="0"/>
          <w:numId w:val="6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менее 60 в минуту. </w:t>
      </w:r>
    </w:p>
    <w:p w14:paraId="144EF482" w14:textId="77777777" w:rsidR="00C83A60" w:rsidRPr="00D872B2" w:rsidRDefault="00C83A60" w:rsidP="00887C55">
      <w:pPr>
        <w:pStyle w:val="a5"/>
        <w:numPr>
          <w:ilvl w:val="0"/>
          <w:numId w:val="6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от 60 до 99 в минуту. </w:t>
      </w:r>
    </w:p>
    <w:p w14:paraId="3406E43D" w14:textId="77777777" w:rsidR="00C83A60" w:rsidRPr="00D872B2" w:rsidRDefault="00C83A60" w:rsidP="00887C55">
      <w:pPr>
        <w:pStyle w:val="a5"/>
        <w:numPr>
          <w:ilvl w:val="0"/>
          <w:numId w:val="6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Частота желудочковых сокращений 100 и более в минуту.</w:t>
      </w:r>
    </w:p>
    <w:p w14:paraId="076EB6CE"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ля </w:t>
      </w:r>
      <w:proofErr w:type="spellStart"/>
      <w:r w:rsidRPr="00D872B2">
        <w:rPr>
          <w:rFonts w:ascii="Times New Roman" w:hAnsi="Times New Roman"/>
          <w:b/>
          <w:sz w:val="28"/>
          <w:szCs w:val="28"/>
        </w:rPr>
        <w:t>нормосистолической</w:t>
      </w:r>
      <w:proofErr w:type="spellEnd"/>
      <w:r w:rsidRPr="00D872B2">
        <w:rPr>
          <w:rFonts w:ascii="Times New Roman" w:hAnsi="Times New Roman"/>
          <w:b/>
          <w:sz w:val="28"/>
          <w:szCs w:val="28"/>
        </w:rPr>
        <w:t xml:space="preserve"> формы фибрилляции и трепетания предсердий характерно: </w:t>
      </w:r>
    </w:p>
    <w:p w14:paraId="3D67AA9E" w14:textId="77777777" w:rsidR="00C83A60" w:rsidRPr="00D872B2" w:rsidRDefault="00C83A60" w:rsidP="00887C55">
      <w:pPr>
        <w:pStyle w:val="a5"/>
        <w:numPr>
          <w:ilvl w:val="0"/>
          <w:numId w:val="6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менее 50 в минуту. </w:t>
      </w:r>
    </w:p>
    <w:p w14:paraId="4D094890" w14:textId="77777777" w:rsidR="00C83A60" w:rsidRPr="00D872B2" w:rsidRDefault="00C83A60" w:rsidP="00887C55">
      <w:pPr>
        <w:pStyle w:val="a5"/>
        <w:numPr>
          <w:ilvl w:val="0"/>
          <w:numId w:val="6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менее 60 в минуту. </w:t>
      </w:r>
    </w:p>
    <w:p w14:paraId="78319BFE" w14:textId="77777777" w:rsidR="00C83A60" w:rsidRPr="00D872B2" w:rsidRDefault="00C83A60" w:rsidP="00887C55">
      <w:pPr>
        <w:pStyle w:val="a5"/>
        <w:numPr>
          <w:ilvl w:val="0"/>
          <w:numId w:val="6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Частота желудочковых сокращений от 60 до 99 в минуту. </w:t>
      </w:r>
    </w:p>
    <w:p w14:paraId="223A5DC1" w14:textId="77777777" w:rsidR="00C83A60" w:rsidRPr="00D872B2" w:rsidRDefault="00C83A60" w:rsidP="00887C55">
      <w:pPr>
        <w:pStyle w:val="a5"/>
        <w:numPr>
          <w:ilvl w:val="0"/>
          <w:numId w:val="6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Частота желудочковых сокращений 100 и более в минуту.</w:t>
      </w:r>
    </w:p>
    <w:p w14:paraId="342B7FF8"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Риск тромбоэмболических осложнений при нарушениях ритма сердца увеличивается при: </w:t>
      </w:r>
    </w:p>
    <w:p w14:paraId="03D9122E" w14:textId="77777777" w:rsidR="00C83A60" w:rsidRPr="00D872B2" w:rsidRDefault="00C83A60" w:rsidP="00887C55">
      <w:pPr>
        <w:pStyle w:val="a5"/>
        <w:numPr>
          <w:ilvl w:val="0"/>
          <w:numId w:val="6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Фибрилляции предсердий.</w:t>
      </w:r>
    </w:p>
    <w:p w14:paraId="399B3452" w14:textId="77777777" w:rsidR="00C83A60" w:rsidRPr="00D872B2" w:rsidRDefault="00C83A60" w:rsidP="00887C55">
      <w:pPr>
        <w:pStyle w:val="a5"/>
        <w:numPr>
          <w:ilvl w:val="0"/>
          <w:numId w:val="6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репетании предсердий. </w:t>
      </w:r>
    </w:p>
    <w:p w14:paraId="1232FDD1" w14:textId="77777777" w:rsidR="00C83A60" w:rsidRPr="00D872B2" w:rsidRDefault="00C83A60" w:rsidP="00887C55">
      <w:pPr>
        <w:pStyle w:val="a5"/>
        <w:numPr>
          <w:ilvl w:val="0"/>
          <w:numId w:val="6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Предсердной тахикардии. </w:t>
      </w:r>
    </w:p>
    <w:p w14:paraId="493FEE1A"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Амиодарон применяется для профилактики рецидивов фибрилляции и трепетания предсердий при: </w:t>
      </w:r>
    </w:p>
    <w:p w14:paraId="349E379C" w14:textId="77777777" w:rsidR="00C83A60" w:rsidRPr="00D872B2" w:rsidRDefault="00C83A60" w:rsidP="00887C55">
      <w:pPr>
        <w:pStyle w:val="a5"/>
        <w:numPr>
          <w:ilvl w:val="0"/>
          <w:numId w:val="6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сердечной недостаточностью. </w:t>
      </w:r>
    </w:p>
    <w:p w14:paraId="34C81F2F" w14:textId="77777777" w:rsidR="00C83A60" w:rsidRPr="00D872B2" w:rsidRDefault="00C83A60" w:rsidP="00887C55">
      <w:pPr>
        <w:pStyle w:val="a5"/>
        <w:numPr>
          <w:ilvl w:val="0"/>
          <w:numId w:val="6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Идиопатическая фибрилляция и трепетание предсердий. </w:t>
      </w:r>
    </w:p>
    <w:p w14:paraId="7C611ACC" w14:textId="77777777" w:rsidR="00C83A60" w:rsidRPr="00D872B2" w:rsidRDefault="00C83A60" w:rsidP="00887C55">
      <w:pPr>
        <w:pStyle w:val="a5"/>
        <w:numPr>
          <w:ilvl w:val="0"/>
          <w:numId w:val="6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w:t>
      </w:r>
      <w:smartTag w:uri="urn:schemas-microsoft-com:office:smarttags" w:element="metricconverter">
        <w:smartTagPr>
          <w:attr w:name="ProductID" w:val="1,4 см"/>
        </w:smartTagPr>
        <w:r w:rsidRPr="00D872B2">
          <w:rPr>
            <w:rFonts w:ascii="Times New Roman" w:hAnsi="Times New Roman"/>
            <w:sz w:val="28"/>
            <w:szCs w:val="28"/>
          </w:rPr>
          <w:t>1,4 см</w:t>
        </w:r>
      </w:smartTag>
      <w:r w:rsidRPr="00D872B2">
        <w:rPr>
          <w:rFonts w:ascii="Times New Roman" w:hAnsi="Times New Roman"/>
          <w:sz w:val="28"/>
          <w:szCs w:val="28"/>
        </w:rPr>
        <w:t xml:space="preserve">. </w:t>
      </w:r>
    </w:p>
    <w:p w14:paraId="344E0450" w14:textId="77777777" w:rsidR="00C83A60" w:rsidRPr="00D872B2" w:rsidRDefault="00C83A60" w:rsidP="00887C55">
      <w:pPr>
        <w:pStyle w:val="a5"/>
        <w:numPr>
          <w:ilvl w:val="0"/>
          <w:numId w:val="6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перенесших инфаркт миокарда.   </w:t>
      </w:r>
    </w:p>
    <w:p w14:paraId="300842D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proofErr w:type="spellStart"/>
      <w:r w:rsidRPr="00D872B2">
        <w:rPr>
          <w:rFonts w:ascii="Times New Roman" w:hAnsi="Times New Roman"/>
          <w:b/>
          <w:sz w:val="28"/>
          <w:szCs w:val="28"/>
        </w:rPr>
        <w:t>Пропафенон</w:t>
      </w:r>
      <w:proofErr w:type="spellEnd"/>
      <w:r w:rsidRPr="00D872B2">
        <w:rPr>
          <w:rFonts w:ascii="Times New Roman" w:hAnsi="Times New Roman"/>
          <w:b/>
          <w:sz w:val="28"/>
          <w:szCs w:val="28"/>
        </w:rPr>
        <w:t xml:space="preserve"> применяется для профилактики рецидивов фибрилляции и трепетания предсердий при: </w:t>
      </w:r>
    </w:p>
    <w:p w14:paraId="47F7DF8F" w14:textId="77777777" w:rsidR="00C83A60" w:rsidRPr="00D872B2" w:rsidRDefault="00C83A60" w:rsidP="00887C55">
      <w:pPr>
        <w:pStyle w:val="a5"/>
        <w:numPr>
          <w:ilvl w:val="0"/>
          <w:numId w:val="6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сердечной недостаточностью. </w:t>
      </w:r>
    </w:p>
    <w:p w14:paraId="0B483B0F" w14:textId="77777777" w:rsidR="00C83A60" w:rsidRPr="00D872B2" w:rsidRDefault="00C83A60" w:rsidP="00887C55">
      <w:pPr>
        <w:pStyle w:val="a5"/>
        <w:numPr>
          <w:ilvl w:val="0"/>
          <w:numId w:val="6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Идиопатическая фибрилляция и трепетание предсердий.</w:t>
      </w:r>
    </w:p>
    <w:p w14:paraId="6D0E5436" w14:textId="77777777" w:rsidR="00C83A60" w:rsidRPr="00D872B2" w:rsidRDefault="00C83A60" w:rsidP="00887C55">
      <w:pPr>
        <w:pStyle w:val="a5"/>
        <w:numPr>
          <w:ilvl w:val="0"/>
          <w:numId w:val="6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w:t>
      </w:r>
      <w:smartTag w:uri="urn:schemas-microsoft-com:office:smarttags" w:element="metricconverter">
        <w:smartTagPr>
          <w:attr w:name="ProductID" w:val="1,4 см"/>
        </w:smartTagPr>
        <w:r w:rsidRPr="00D872B2">
          <w:rPr>
            <w:rFonts w:ascii="Times New Roman" w:hAnsi="Times New Roman"/>
            <w:sz w:val="28"/>
            <w:szCs w:val="28"/>
          </w:rPr>
          <w:t>1,4 см</w:t>
        </w:r>
      </w:smartTag>
      <w:r w:rsidRPr="00D872B2">
        <w:rPr>
          <w:rFonts w:ascii="Times New Roman" w:hAnsi="Times New Roman"/>
          <w:sz w:val="28"/>
          <w:szCs w:val="28"/>
        </w:rPr>
        <w:t xml:space="preserve">. </w:t>
      </w:r>
    </w:p>
    <w:p w14:paraId="59C18A6F" w14:textId="77777777" w:rsidR="00C83A60" w:rsidRPr="00D872B2" w:rsidRDefault="00C83A60" w:rsidP="00887C55">
      <w:pPr>
        <w:pStyle w:val="a5"/>
        <w:numPr>
          <w:ilvl w:val="0"/>
          <w:numId w:val="6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перенесших инфаркт миокарда.   </w:t>
      </w:r>
    </w:p>
    <w:p w14:paraId="70E8B709"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Аспирин 325 мг в сутки рекомендуется как </w:t>
      </w:r>
      <w:proofErr w:type="spellStart"/>
      <w:r w:rsidRPr="00D872B2">
        <w:rPr>
          <w:rFonts w:ascii="Times New Roman" w:hAnsi="Times New Roman"/>
          <w:b/>
          <w:sz w:val="28"/>
          <w:szCs w:val="28"/>
        </w:rPr>
        <w:t>антитромболитическая</w:t>
      </w:r>
      <w:proofErr w:type="spellEnd"/>
      <w:r w:rsidRPr="00D872B2">
        <w:rPr>
          <w:rFonts w:ascii="Times New Roman" w:hAnsi="Times New Roman"/>
          <w:b/>
          <w:sz w:val="28"/>
          <w:szCs w:val="28"/>
        </w:rPr>
        <w:t xml:space="preserve"> терапия при фибрилляции предсердий, развившейся на фоне перечисленных состояний: </w:t>
      </w:r>
    </w:p>
    <w:p w14:paraId="2AC2D7FF" w14:textId="77777777" w:rsidR="00C83A60" w:rsidRPr="00D872B2" w:rsidRDefault="00C83A60" w:rsidP="00887C55">
      <w:pPr>
        <w:pStyle w:val="a5"/>
        <w:numPr>
          <w:ilvl w:val="0"/>
          <w:numId w:val="6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Систолическая сердечная недостаточность. </w:t>
      </w:r>
    </w:p>
    <w:p w14:paraId="0FE511B4" w14:textId="77777777" w:rsidR="00C83A60" w:rsidRPr="00D872B2" w:rsidRDefault="00C83A60" w:rsidP="00887C55">
      <w:pPr>
        <w:pStyle w:val="a5"/>
        <w:numPr>
          <w:ilvl w:val="0"/>
          <w:numId w:val="6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Возраст 75 лет и более. </w:t>
      </w:r>
    </w:p>
    <w:p w14:paraId="61E4E57A" w14:textId="77777777" w:rsidR="00C83A60" w:rsidRPr="00D872B2" w:rsidRDefault="00C83A60" w:rsidP="00887C55">
      <w:pPr>
        <w:pStyle w:val="a5"/>
        <w:numPr>
          <w:ilvl w:val="0"/>
          <w:numId w:val="6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lastRenderedPageBreak/>
        <w:t xml:space="preserve">+Возраст менее 60 лет при отсутствии заболеваний сердца (идиопатическая фибрилляция предсердий). </w:t>
      </w:r>
    </w:p>
    <w:p w14:paraId="25447747" w14:textId="77777777" w:rsidR="00C83A60" w:rsidRPr="00D872B2" w:rsidRDefault="00C83A60" w:rsidP="00887C55">
      <w:pPr>
        <w:pStyle w:val="a5"/>
        <w:numPr>
          <w:ilvl w:val="0"/>
          <w:numId w:val="6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иреотоксикоз. </w:t>
      </w:r>
    </w:p>
    <w:p w14:paraId="4EA09F3B" w14:textId="77777777" w:rsidR="00C83A60" w:rsidRPr="00D872B2" w:rsidRDefault="00C83A60" w:rsidP="00887C55">
      <w:pPr>
        <w:pStyle w:val="a5"/>
        <w:numPr>
          <w:ilvl w:val="0"/>
          <w:numId w:val="6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Пороки митрального клапана. </w:t>
      </w:r>
    </w:p>
    <w:p w14:paraId="03097C5E"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ероральные антикоагулянты рекомендуются как </w:t>
      </w:r>
      <w:proofErr w:type="spellStart"/>
      <w:r w:rsidRPr="00D872B2">
        <w:rPr>
          <w:rFonts w:ascii="Times New Roman" w:hAnsi="Times New Roman"/>
          <w:b/>
          <w:sz w:val="28"/>
          <w:szCs w:val="28"/>
        </w:rPr>
        <w:t>антитромботическая</w:t>
      </w:r>
      <w:proofErr w:type="spellEnd"/>
      <w:r w:rsidRPr="00D872B2">
        <w:rPr>
          <w:rFonts w:ascii="Times New Roman" w:hAnsi="Times New Roman"/>
          <w:b/>
          <w:sz w:val="28"/>
          <w:szCs w:val="28"/>
        </w:rPr>
        <w:t xml:space="preserve"> терапия при фибрилляции предсердий, развившейся на фоне перечисленных состояний: </w:t>
      </w:r>
    </w:p>
    <w:p w14:paraId="1DF4E523" w14:textId="77777777" w:rsidR="00C83A60" w:rsidRPr="00D872B2" w:rsidRDefault="00C83A60" w:rsidP="00887C55">
      <w:pPr>
        <w:pStyle w:val="a5"/>
        <w:numPr>
          <w:ilvl w:val="0"/>
          <w:numId w:val="7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Систолическая сердечная недостаточность.</w:t>
      </w:r>
    </w:p>
    <w:p w14:paraId="57073207" w14:textId="77777777" w:rsidR="00C83A60" w:rsidRPr="00D872B2" w:rsidRDefault="00C83A60" w:rsidP="00887C55">
      <w:pPr>
        <w:pStyle w:val="a5"/>
        <w:numPr>
          <w:ilvl w:val="0"/>
          <w:numId w:val="7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Возраст 75 лет и более. </w:t>
      </w:r>
    </w:p>
    <w:p w14:paraId="4A171DDE" w14:textId="77777777" w:rsidR="00C83A60" w:rsidRPr="00D872B2" w:rsidRDefault="00C83A60" w:rsidP="00887C55">
      <w:pPr>
        <w:pStyle w:val="a5"/>
        <w:numPr>
          <w:ilvl w:val="0"/>
          <w:numId w:val="7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Возраст менее 60 лет при отсутствии заболеваний сердца (идиопатическая фибрилляция предсердий).</w:t>
      </w:r>
    </w:p>
    <w:p w14:paraId="73E1B9FE" w14:textId="77777777" w:rsidR="00C83A60" w:rsidRPr="00D872B2" w:rsidRDefault="00C83A60" w:rsidP="00887C55">
      <w:pPr>
        <w:pStyle w:val="a5"/>
        <w:numPr>
          <w:ilvl w:val="0"/>
          <w:numId w:val="7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иреотоксикоз. </w:t>
      </w:r>
    </w:p>
    <w:p w14:paraId="35A93824" w14:textId="77777777" w:rsidR="00C83A60" w:rsidRPr="00D872B2" w:rsidRDefault="00C83A60" w:rsidP="00887C55">
      <w:pPr>
        <w:pStyle w:val="a5"/>
        <w:numPr>
          <w:ilvl w:val="0"/>
          <w:numId w:val="7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Пороки митрального клапана. </w:t>
      </w:r>
    </w:p>
    <w:p w14:paraId="37DB8217"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илтиазем как препарат, уменьшающий частоту желудочковых сокращений, применяется при следующих нарушениях ритма: </w:t>
      </w:r>
    </w:p>
    <w:p w14:paraId="7B1A6AFE" w14:textId="77777777" w:rsidR="00C83A60" w:rsidRPr="00D872B2" w:rsidRDefault="00C83A60" w:rsidP="00887C55">
      <w:pPr>
        <w:pStyle w:val="a5"/>
        <w:numPr>
          <w:ilvl w:val="0"/>
          <w:numId w:val="7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 Фибрилляция и трепетание предсердий у больных без дополнительного пути предсердно-желудочкового проведения. </w:t>
      </w:r>
    </w:p>
    <w:p w14:paraId="3F878CC8" w14:textId="77777777" w:rsidR="00C83A60" w:rsidRPr="00D872B2" w:rsidRDefault="00C83A60" w:rsidP="00887C55">
      <w:pPr>
        <w:pStyle w:val="a5"/>
        <w:numPr>
          <w:ilvl w:val="0"/>
          <w:numId w:val="7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4E30ADE5" w14:textId="77777777" w:rsidR="00C83A60" w:rsidRPr="00D872B2" w:rsidRDefault="00C83A60" w:rsidP="00887C55">
      <w:pPr>
        <w:pStyle w:val="a5"/>
        <w:numPr>
          <w:ilvl w:val="0"/>
          <w:numId w:val="7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крытом (только ретроградно проводящем) дополнительном пути. </w:t>
      </w:r>
    </w:p>
    <w:p w14:paraId="3C8C10D8" w14:textId="77777777" w:rsidR="00C83A60" w:rsidRPr="00D872B2" w:rsidRDefault="00C83A60" w:rsidP="00887C55">
      <w:pPr>
        <w:pStyle w:val="a5"/>
        <w:numPr>
          <w:ilvl w:val="0"/>
          <w:numId w:val="7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редсердная тахикардия у больных без дополнительного пути предсердно-желудочкового проведения.</w:t>
      </w:r>
    </w:p>
    <w:p w14:paraId="646F0276"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Амиодарон как препарат, уменьшающий частоту желудочковых сокращений, применяется при следующих нарушениях ритма: </w:t>
      </w:r>
    </w:p>
    <w:p w14:paraId="11BE5A76" w14:textId="77777777" w:rsidR="00C83A60" w:rsidRPr="00D872B2" w:rsidRDefault="00C83A60" w:rsidP="00887C55">
      <w:pPr>
        <w:pStyle w:val="a5"/>
        <w:numPr>
          <w:ilvl w:val="0"/>
          <w:numId w:val="7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 Фибрилляция и трепетание предсердий у больных без дополнительного пути предсердно-желудочкового проведения. </w:t>
      </w:r>
    </w:p>
    <w:p w14:paraId="4EA1226E" w14:textId="77777777" w:rsidR="00C83A60" w:rsidRPr="00D872B2" w:rsidRDefault="00C83A60" w:rsidP="00887C55">
      <w:pPr>
        <w:pStyle w:val="a5"/>
        <w:numPr>
          <w:ilvl w:val="0"/>
          <w:numId w:val="7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16B2AD55" w14:textId="77777777" w:rsidR="00C83A60" w:rsidRPr="00D872B2" w:rsidRDefault="00C83A60" w:rsidP="00887C55">
      <w:pPr>
        <w:pStyle w:val="a5"/>
        <w:numPr>
          <w:ilvl w:val="0"/>
          <w:numId w:val="7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крытом (только ретроградно проводящем) дополнительном пути. </w:t>
      </w:r>
    </w:p>
    <w:p w14:paraId="5FB04169" w14:textId="77777777" w:rsidR="00C83A60" w:rsidRPr="00D872B2" w:rsidRDefault="00C83A60" w:rsidP="00887C55">
      <w:pPr>
        <w:pStyle w:val="a5"/>
        <w:numPr>
          <w:ilvl w:val="0"/>
          <w:numId w:val="7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редсердная тахикардия у больных без дополнительного пути предсердно-желудочкового проведения.</w:t>
      </w:r>
    </w:p>
    <w:p w14:paraId="07CA4771"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игоксин как препарат, уменьшающий частоту желудочковых сокращений, применяется при следующих нарушениях ритма: </w:t>
      </w:r>
    </w:p>
    <w:p w14:paraId="76237BE9" w14:textId="77777777" w:rsidR="00C83A60" w:rsidRPr="00D872B2" w:rsidRDefault="00C83A60" w:rsidP="00887C55">
      <w:pPr>
        <w:pStyle w:val="a5"/>
        <w:numPr>
          <w:ilvl w:val="0"/>
          <w:numId w:val="7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без дополнительного пути предсердно-желудочкового проведения. </w:t>
      </w:r>
    </w:p>
    <w:p w14:paraId="4A558CE2" w14:textId="77777777" w:rsidR="00C83A60" w:rsidRPr="00D872B2" w:rsidRDefault="00C83A60" w:rsidP="00887C55">
      <w:pPr>
        <w:pStyle w:val="a5"/>
        <w:numPr>
          <w:ilvl w:val="0"/>
          <w:numId w:val="7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4F0AA207" w14:textId="77777777" w:rsidR="00C83A60" w:rsidRPr="00D872B2" w:rsidRDefault="00C83A60" w:rsidP="00887C55">
      <w:pPr>
        <w:pStyle w:val="a5"/>
        <w:numPr>
          <w:ilvl w:val="0"/>
          <w:numId w:val="7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Фибрилляция и трепетание предсердий при скрытом (только ретроградно проводящем) дополнительном пути.</w:t>
      </w:r>
    </w:p>
    <w:p w14:paraId="65F6BDE8" w14:textId="77777777" w:rsidR="00C83A60" w:rsidRPr="00D872B2" w:rsidRDefault="00C83A60" w:rsidP="00887C55">
      <w:pPr>
        <w:pStyle w:val="a5"/>
        <w:numPr>
          <w:ilvl w:val="0"/>
          <w:numId w:val="7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редсердная тахикардия у больных без дополнительного пути предсердно-желудочкового проведения.</w:t>
      </w:r>
    </w:p>
    <w:p w14:paraId="45E0658B"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ротивопоказания для применения </w:t>
      </w:r>
      <w:proofErr w:type="spellStart"/>
      <w:r w:rsidRPr="00D872B2">
        <w:rPr>
          <w:rFonts w:ascii="Times New Roman" w:hAnsi="Times New Roman"/>
          <w:b/>
          <w:sz w:val="28"/>
          <w:szCs w:val="28"/>
        </w:rPr>
        <w:t>дизопирамида</w:t>
      </w:r>
      <w:proofErr w:type="spellEnd"/>
      <w:r w:rsidRPr="00D872B2">
        <w:rPr>
          <w:rFonts w:ascii="Times New Roman" w:hAnsi="Times New Roman"/>
          <w:b/>
          <w:sz w:val="28"/>
          <w:szCs w:val="28"/>
        </w:rPr>
        <w:t xml:space="preserve">: </w:t>
      </w:r>
    </w:p>
    <w:p w14:paraId="4CA44D6D" w14:textId="77777777" w:rsidR="00C83A60" w:rsidRPr="00D872B2" w:rsidRDefault="00C83A60" w:rsidP="00887C55">
      <w:pPr>
        <w:pStyle w:val="a5"/>
        <w:numPr>
          <w:ilvl w:val="0"/>
          <w:numId w:val="7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lastRenderedPageBreak/>
        <w:t xml:space="preserve">Фибрилляция и трепетание предсердий при синдроме Вольфа-Паркинсона-Уайта. </w:t>
      </w:r>
    </w:p>
    <w:p w14:paraId="563B36D2" w14:textId="77777777" w:rsidR="00C83A60" w:rsidRPr="00D872B2" w:rsidRDefault="00C83A60" w:rsidP="00887C55">
      <w:pPr>
        <w:pStyle w:val="a5"/>
        <w:numPr>
          <w:ilvl w:val="0"/>
          <w:numId w:val="7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Полиморфная желудочковая тахикардия типа «пируэт» (при удлинении интервала QT). </w:t>
      </w:r>
    </w:p>
    <w:p w14:paraId="38B30988" w14:textId="77777777" w:rsidR="00C83A60" w:rsidRPr="00D872B2" w:rsidRDefault="00C83A60" w:rsidP="00887C55">
      <w:pPr>
        <w:pStyle w:val="a5"/>
        <w:numPr>
          <w:ilvl w:val="0"/>
          <w:numId w:val="74"/>
        </w:numPr>
        <w:tabs>
          <w:tab w:val="left" w:pos="426"/>
          <w:tab w:val="left" w:pos="709"/>
          <w:tab w:val="left" w:pos="1134"/>
          <w:tab w:val="left" w:pos="3402"/>
        </w:tabs>
        <w:ind w:left="0" w:firstLine="0"/>
        <w:jc w:val="left"/>
        <w:rPr>
          <w:rFonts w:ascii="Times New Roman" w:hAnsi="Times New Roman"/>
          <w:b/>
          <w:color w:val="000000"/>
          <w:sz w:val="28"/>
          <w:szCs w:val="28"/>
          <w:u w:val="single"/>
        </w:rPr>
      </w:pPr>
      <w:r w:rsidRPr="00D872B2">
        <w:rPr>
          <w:rFonts w:ascii="Times New Roman" w:hAnsi="Times New Roman"/>
          <w:sz w:val="28"/>
          <w:szCs w:val="28"/>
        </w:rPr>
        <w:t>+Фибрилляция и трепетание предсердий у больного с сердечной недостаточностью</w:t>
      </w:r>
    </w:p>
    <w:p w14:paraId="478167D2"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Урежение частоты сокращений желудочков - наиболее вероятное действие внутривенного введения верапамила при нарушениях ритма сердца: </w:t>
      </w:r>
    </w:p>
    <w:p w14:paraId="4A78ACB8" w14:textId="77777777" w:rsidR="00C83A60" w:rsidRPr="00D872B2" w:rsidRDefault="00C83A60" w:rsidP="00887C55">
      <w:pPr>
        <w:pStyle w:val="a5"/>
        <w:numPr>
          <w:ilvl w:val="0"/>
          <w:numId w:val="7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предсердий. </w:t>
      </w:r>
    </w:p>
    <w:p w14:paraId="1286E8FC" w14:textId="77777777" w:rsidR="00C83A60" w:rsidRPr="00D872B2" w:rsidRDefault="00C83A60" w:rsidP="00887C55">
      <w:pPr>
        <w:pStyle w:val="a5"/>
        <w:numPr>
          <w:ilvl w:val="0"/>
          <w:numId w:val="7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Атриовентрикулярная узловая тахикардия. </w:t>
      </w:r>
    </w:p>
    <w:p w14:paraId="5CA4D2BA" w14:textId="77777777" w:rsidR="00C83A60" w:rsidRPr="00D872B2" w:rsidRDefault="00C83A60" w:rsidP="00887C55">
      <w:pPr>
        <w:pStyle w:val="a5"/>
        <w:numPr>
          <w:ilvl w:val="0"/>
          <w:numId w:val="75"/>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Ортодромная</w:t>
      </w:r>
      <w:proofErr w:type="spellEnd"/>
      <w:r w:rsidRPr="00D872B2">
        <w:rPr>
          <w:rFonts w:ascii="Times New Roman" w:hAnsi="Times New Roman"/>
          <w:sz w:val="28"/>
          <w:szCs w:val="28"/>
        </w:rPr>
        <w:t xml:space="preserve"> атриовентрикулярная тахикардия с участием дополнительных путей проведения (синдром Вольфа-Паркинсона-Уайта).  </w:t>
      </w:r>
    </w:p>
    <w:p w14:paraId="3A3518D7" w14:textId="77777777" w:rsidR="00C83A60" w:rsidRPr="00D872B2" w:rsidRDefault="00C83A60" w:rsidP="00887C55">
      <w:pPr>
        <w:pStyle w:val="a5"/>
        <w:numPr>
          <w:ilvl w:val="0"/>
          <w:numId w:val="7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Мономорфная предсердная тахикардия. </w:t>
      </w:r>
    </w:p>
    <w:p w14:paraId="2206BFD5" w14:textId="77777777" w:rsidR="00C83A60" w:rsidRPr="00D872B2" w:rsidRDefault="00C83A60" w:rsidP="00887C55">
      <w:pPr>
        <w:pStyle w:val="a5"/>
        <w:numPr>
          <w:ilvl w:val="0"/>
          <w:numId w:val="7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Фибрилляция предсердий у больных с синдромом Вольфа-Паркинсона-Уайта.</w:t>
      </w:r>
    </w:p>
    <w:p w14:paraId="77FA0C0B"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Низкий риск тромбоэмболических осложнений при фибрилляции предсердий:  </w:t>
      </w:r>
    </w:p>
    <w:p w14:paraId="4EACEEA4" w14:textId="77777777" w:rsidR="00C83A60" w:rsidRPr="00D872B2" w:rsidRDefault="00C83A60" w:rsidP="00887C55">
      <w:pPr>
        <w:pStyle w:val="a5"/>
        <w:numPr>
          <w:ilvl w:val="0"/>
          <w:numId w:val="7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артериальной гипертензией. </w:t>
      </w:r>
    </w:p>
    <w:p w14:paraId="5B4BF21A" w14:textId="77777777" w:rsidR="00C83A60" w:rsidRPr="00D872B2" w:rsidRDefault="00C83A60" w:rsidP="00887C55">
      <w:pPr>
        <w:pStyle w:val="a5"/>
        <w:numPr>
          <w:ilvl w:val="0"/>
          <w:numId w:val="7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тиреотоксикозом. </w:t>
      </w:r>
    </w:p>
    <w:p w14:paraId="0B93B833" w14:textId="77777777" w:rsidR="00C83A60" w:rsidRPr="00D872B2" w:rsidRDefault="00C83A60" w:rsidP="00887C55">
      <w:pPr>
        <w:pStyle w:val="a5"/>
        <w:numPr>
          <w:ilvl w:val="0"/>
          <w:numId w:val="7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14:paraId="3D0E2D75" w14:textId="77777777" w:rsidR="00C83A60" w:rsidRPr="00D872B2" w:rsidRDefault="00C83A60" w:rsidP="00887C55">
      <w:pPr>
        <w:pStyle w:val="a5"/>
        <w:numPr>
          <w:ilvl w:val="0"/>
          <w:numId w:val="7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митральным стенозом. </w:t>
      </w:r>
    </w:p>
    <w:p w14:paraId="63F2AC6E" w14:textId="77777777" w:rsidR="00C83A60" w:rsidRPr="00D872B2" w:rsidRDefault="00C83A60" w:rsidP="00887C55">
      <w:pPr>
        <w:pStyle w:val="a5"/>
        <w:numPr>
          <w:ilvl w:val="0"/>
          <w:numId w:val="7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У больных старше 75 лет.</w:t>
      </w:r>
    </w:p>
    <w:p w14:paraId="6FCDEA6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Высокий риск тромбоэмболических осложнений при фибрилляции предсердий:  </w:t>
      </w:r>
    </w:p>
    <w:p w14:paraId="49A54CBA" w14:textId="77777777" w:rsidR="00C83A60" w:rsidRPr="00D872B2" w:rsidRDefault="00C83A60" w:rsidP="00887C55">
      <w:pPr>
        <w:pStyle w:val="a5"/>
        <w:numPr>
          <w:ilvl w:val="0"/>
          <w:numId w:val="7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артериальной гипертензией. </w:t>
      </w:r>
    </w:p>
    <w:p w14:paraId="657D4C1E" w14:textId="77777777" w:rsidR="00C83A60" w:rsidRPr="00D872B2" w:rsidRDefault="00C83A60" w:rsidP="00887C55">
      <w:pPr>
        <w:pStyle w:val="a5"/>
        <w:numPr>
          <w:ilvl w:val="0"/>
          <w:numId w:val="7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тиреотоксикозом. </w:t>
      </w:r>
    </w:p>
    <w:p w14:paraId="12DDFEDB" w14:textId="77777777" w:rsidR="00C83A60" w:rsidRPr="00D872B2" w:rsidRDefault="00C83A60" w:rsidP="00887C55">
      <w:pPr>
        <w:pStyle w:val="a5"/>
        <w:numPr>
          <w:ilvl w:val="0"/>
          <w:numId w:val="7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14:paraId="6986D6DF" w14:textId="77777777" w:rsidR="00C83A60" w:rsidRPr="00D872B2" w:rsidRDefault="00C83A60" w:rsidP="00887C55">
      <w:pPr>
        <w:pStyle w:val="a5"/>
        <w:numPr>
          <w:ilvl w:val="0"/>
          <w:numId w:val="7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 больных с митральным стенозом. </w:t>
      </w:r>
    </w:p>
    <w:p w14:paraId="74EE1581" w14:textId="77777777" w:rsidR="00C83A60" w:rsidRPr="00D872B2" w:rsidRDefault="00C83A60" w:rsidP="00887C55">
      <w:pPr>
        <w:pStyle w:val="a5"/>
        <w:numPr>
          <w:ilvl w:val="0"/>
          <w:numId w:val="7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У больных старше 75 лет.</w:t>
      </w:r>
    </w:p>
    <w:p w14:paraId="6CBBF6AA"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ротивопоказания для применения верапамила: </w:t>
      </w:r>
    </w:p>
    <w:p w14:paraId="01F2BAE4" w14:textId="77777777" w:rsidR="00C83A60" w:rsidRPr="00D872B2" w:rsidRDefault="00C83A60" w:rsidP="00887C55">
      <w:pPr>
        <w:pStyle w:val="a5"/>
        <w:numPr>
          <w:ilvl w:val="0"/>
          <w:numId w:val="7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57F87C4B" w14:textId="77777777" w:rsidR="00C83A60" w:rsidRPr="00D872B2" w:rsidRDefault="00C83A60" w:rsidP="00887C55">
      <w:pPr>
        <w:pStyle w:val="a5"/>
        <w:numPr>
          <w:ilvl w:val="0"/>
          <w:numId w:val="7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ого с сердечной недостаточностью. </w:t>
      </w:r>
    </w:p>
    <w:p w14:paraId="72C51D51" w14:textId="77777777" w:rsidR="00C83A60" w:rsidRPr="00D872B2" w:rsidRDefault="00C83A60" w:rsidP="00887C55">
      <w:pPr>
        <w:pStyle w:val="a5"/>
        <w:numPr>
          <w:ilvl w:val="0"/>
          <w:numId w:val="7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редсердная тахикардия.</w:t>
      </w:r>
    </w:p>
    <w:p w14:paraId="0F0295A1"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ротивопоказания для применения </w:t>
      </w:r>
      <w:proofErr w:type="spellStart"/>
      <w:r w:rsidRPr="00D872B2">
        <w:rPr>
          <w:rFonts w:ascii="Times New Roman" w:hAnsi="Times New Roman"/>
          <w:b/>
          <w:sz w:val="28"/>
          <w:szCs w:val="28"/>
        </w:rPr>
        <w:t>дизопирамида</w:t>
      </w:r>
      <w:proofErr w:type="spellEnd"/>
      <w:r w:rsidRPr="00D872B2">
        <w:rPr>
          <w:rFonts w:ascii="Times New Roman" w:hAnsi="Times New Roman"/>
          <w:b/>
          <w:sz w:val="28"/>
          <w:szCs w:val="28"/>
        </w:rPr>
        <w:t xml:space="preserve">: </w:t>
      </w:r>
    </w:p>
    <w:p w14:paraId="7132F5DC" w14:textId="77777777" w:rsidR="00C83A60" w:rsidRPr="00D872B2" w:rsidRDefault="00C83A60" w:rsidP="00887C55">
      <w:pPr>
        <w:pStyle w:val="a5"/>
        <w:numPr>
          <w:ilvl w:val="0"/>
          <w:numId w:val="7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4B0EF7DA" w14:textId="77777777" w:rsidR="00C83A60" w:rsidRPr="00D872B2" w:rsidRDefault="00C83A60" w:rsidP="00887C55">
      <w:pPr>
        <w:pStyle w:val="a5"/>
        <w:numPr>
          <w:ilvl w:val="0"/>
          <w:numId w:val="7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ого с сердечной недостаточностью. </w:t>
      </w:r>
    </w:p>
    <w:p w14:paraId="184734A6" w14:textId="77777777" w:rsidR="00C83A60" w:rsidRPr="00D872B2" w:rsidRDefault="00C83A60" w:rsidP="00887C55">
      <w:pPr>
        <w:pStyle w:val="a5"/>
        <w:numPr>
          <w:ilvl w:val="0"/>
          <w:numId w:val="7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редсердная тахикардия.</w:t>
      </w:r>
    </w:p>
    <w:p w14:paraId="7EBB7E98"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lastRenderedPageBreak/>
        <w:t xml:space="preserve">Дигоксин уменьшает частоту желудочковых сокращений при нарушениях ритма сердца: </w:t>
      </w:r>
    </w:p>
    <w:p w14:paraId="79F4998E" w14:textId="77777777" w:rsidR="00C83A60" w:rsidRPr="00D872B2" w:rsidRDefault="00C83A60" w:rsidP="00887C55">
      <w:pPr>
        <w:pStyle w:val="a5"/>
        <w:numPr>
          <w:ilvl w:val="0"/>
          <w:numId w:val="8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14:paraId="37B3E508" w14:textId="77777777" w:rsidR="00C83A60" w:rsidRPr="00D872B2" w:rsidRDefault="00C83A60" w:rsidP="00887C55">
      <w:pPr>
        <w:pStyle w:val="a5"/>
        <w:numPr>
          <w:ilvl w:val="0"/>
          <w:numId w:val="8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0B6634E8" w14:textId="77777777" w:rsidR="00C83A60" w:rsidRPr="00D872B2" w:rsidRDefault="00C83A60" w:rsidP="00887C55">
      <w:pPr>
        <w:pStyle w:val="a5"/>
        <w:numPr>
          <w:ilvl w:val="0"/>
          <w:numId w:val="8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Фибрилляция и трепетание предсердий при скрытом (только ретроградно проводящем) добавочном пути.</w:t>
      </w:r>
    </w:p>
    <w:p w14:paraId="6B086951"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Хинидин рекомендуется для профилактики рецидивов фибрилляции и трепетания предсердий при наличии следующих заболеваний: </w:t>
      </w:r>
    </w:p>
    <w:p w14:paraId="3CBD3BBE" w14:textId="77777777" w:rsidR="00C83A60" w:rsidRPr="00D872B2" w:rsidRDefault="00C83A60" w:rsidP="00887C55">
      <w:pPr>
        <w:pStyle w:val="a5"/>
        <w:numPr>
          <w:ilvl w:val="0"/>
          <w:numId w:val="8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Идиопатическая фибрилляция и трепетание предсердий. </w:t>
      </w:r>
    </w:p>
    <w:p w14:paraId="42A9B07B" w14:textId="77777777" w:rsidR="00C83A60" w:rsidRPr="00D872B2" w:rsidRDefault="00C83A60" w:rsidP="00887C55">
      <w:pPr>
        <w:pStyle w:val="a5"/>
        <w:numPr>
          <w:ilvl w:val="0"/>
          <w:numId w:val="8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сердечной недостаточностью. </w:t>
      </w:r>
    </w:p>
    <w:p w14:paraId="02E42AF7" w14:textId="77777777" w:rsidR="00C83A60" w:rsidRPr="00D872B2" w:rsidRDefault="00C83A60" w:rsidP="00887C55">
      <w:pPr>
        <w:pStyle w:val="a5"/>
        <w:numPr>
          <w:ilvl w:val="0"/>
          <w:numId w:val="8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перенесших инфаркт миокарда. </w:t>
      </w:r>
    </w:p>
    <w:p w14:paraId="0650F5C3"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Амиодарон рекомендуется для профилактики рецидивов фибрилляции и трепетания предсердий при наличии следующих заболеваний: </w:t>
      </w:r>
    </w:p>
    <w:p w14:paraId="6AF0FDE0" w14:textId="77777777" w:rsidR="00C83A60" w:rsidRPr="00D872B2" w:rsidRDefault="00C83A60" w:rsidP="00887C55">
      <w:pPr>
        <w:pStyle w:val="a5"/>
        <w:numPr>
          <w:ilvl w:val="0"/>
          <w:numId w:val="8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Идиопатическая фибрилляция и трепетание предсердий. </w:t>
      </w:r>
    </w:p>
    <w:p w14:paraId="3A486883" w14:textId="77777777" w:rsidR="00C83A60" w:rsidRPr="00D872B2" w:rsidRDefault="00C83A60" w:rsidP="00887C55">
      <w:pPr>
        <w:pStyle w:val="a5"/>
        <w:numPr>
          <w:ilvl w:val="0"/>
          <w:numId w:val="8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с сердечной недостаточностью. </w:t>
      </w:r>
    </w:p>
    <w:p w14:paraId="06DE34BF" w14:textId="77777777" w:rsidR="00C83A60" w:rsidRPr="00D872B2" w:rsidRDefault="00C83A60" w:rsidP="00887C55">
      <w:pPr>
        <w:pStyle w:val="a5"/>
        <w:numPr>
          <w:ilvl w:val="0"/>
          <w:numId w:val="8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перенесших инфаркт миокарда. </w:t>
      </w:r>
    </w:p>
    <w:p w14:paraId="159A3DFC"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Верапамил уменьшает частоту желудочковых сокращений при нарушениях ритма сердца: </w:t>
      </w:r>
    </w:p>
    <w:p w14:paraId="5948A1AB" w14:textId="77777777" w:rsidR="00C83A60" w:rsidRPr="00D872B2" w:rsidRDefault="00C83A60" w:rsidP="00887C55">
      <w:pPr>
        <w:pStyle w:val="a5"/>
        <w:numPr>
          <w:ilvl w:val="0"/>
          <w:numId w:val="8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14:paraId="526F1501" w14:textId="77777777" w:rsidR="00C83A60" w:rsidRPr="00D872B2" w:rsidRDefault="00C83A60" w:rsidP="00887C55">
      <w:pPr>
        <w:pStyle w:val="a5"/>
        <w:numPr>
          <w:ilvl w:val="0"/>
          <w:numId w:val="8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и трепетание предсердий при синдроме Вольфа-Паркинсона-Уайта. </w:t>
      </w:r>
    </w:p>
    <w:p w14:paraId="0A85B92F" w14:textId="77777777" w:rsidR="00C83A60" w:rsidRPr="00D872B2" w:rsidRDefault="00C83A60" w:rsidP="00887C55">
      <w:pPr>
        <w:pStyle w:val="a5"/>
        <w:numPr>
          <w:ilvl w:val="0"/>
          <w:numId w:val="8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Фибрилляция и трепетание предсердий при скрытом (только ретроградно проводящем) добавочном пути.</w:t>
      </w:r>
    </w:p>
    <w:p w14:paraId="471DF02E"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Изменения ЭКГ, характерные для фибрилляции предсердий:  </w:t>
      </w:r>
    </w:p>
    <w:p w14:paraId="6293DFB6" w14:textId="77777777" w:rsidR="00C83A60" w:rsidRPr="00D872B2" w:rsidRDefault="00C83A60" w:rsidP="00887C55">
      <w:pPr>
        <w:pStyle w:val="a5"/>
        <w:numPr>
          <w:ilvl w:val="0"/>
          <w:numId w:val="8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ширенные комплексы QRS и атриовентрикулярная диссоциация. </w:t>
      </w:r>
    </w:p>
    <w:p w14:paraId="5DFA4280" w14:textId="77777777" w:rsidR="00C83A60" w:rsidRPr="00D872B2" w:rsidRDefault="00C83A60" w:rsidP="00887C55">
      <w:pPr>
        <w:pStyle w:val="a5"/>
        <w:numPr>
          <w:ilvl w:val="0"/>
          <w:numId w:val="8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 Отсутствие зубцов «Р», наличие волн  «f».  </w:t>
      </w:r>
    </w:p>
    <w:p w14:paraId="64D60C3A" w14:textId="77777777" w:rsidR="00C83A60" w:rsidRPr="00D872B2" w:rsidRDefault="00C83A60" w:rsidP="00887C55">
      <w:pPr>
        <w:pStyle w:val="a5"/>
        <w:numPr>
          <w:ilvl w:val="0"/>
          <w:numId w:val="8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Отсутствие зубцов «Р», наличие «пилообразной» базальной линии. </w:t>
      </w:r>
    </w:p>
    <w:p w14:paraId="02A00436" w14:textId="77777777" w:rsidR="00C83A60" w:rsidRPr="00D872B2" w:rsidRDefault="00C83A60" w:rsidP="00887C55">
      <w:pPr>
        <w:pStyle w:val="a5"/>
        <w:numPr>
          <w:ilvl w:val="0"/>
          <w:numId w:val="8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Зубцы «Р» различной формы перед  комплексами QRS нормальной ширины.</w:t>
      </w:r>
    </w:p>
    <w:p w14:paraId="4FCE37C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Изменения ЭКГ, характерные для трепетания предсердий:  </w:t>
      </w:r>
    </w:p>
    <w:p w14:paraId="353D9A11" w14:textId="77777777" w:rsidR="00C83A60" w:rsidRPr="00D872B2" w:rsidRDefault="00C83A60" w:rsidP="00887C55">
      <w:pPr>
        <w:pStyle w:val="a5"/>
        <w:numPr>
          <w:ilvl w:val="0"/>
          <w:numId w:val="8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Уширенные комплексы QRS и атриовентрикулярная диссоциация. </w:t>
      </w:r>
    </w:p>
    <w:p w14:paraId="174C5C70" w14:textId="77777777" w:rsidR="00C83A60" w:rsidRPr="00D872B2" w:rsidRDefault="00C83A60" w:rsidP="00887C55">
      <w:pPr>
        <w:pStyle w:val="a5"/>
        <w:numPr>
          <w:ilvl w:val="0"/>
          <w:numId w:val="8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Отсутствие зубцов «Р», наличие волн  «f».  </w:t>
      </w:r>
    </w:p>
    <w:p w14:paraId="6782FB7E" w14:textId="77777777" w:rsidR="00C83A60" w:rsidRPr="00D872B2" w:rsidRDefault="00C83A60" w:rsidP="00887C55">
      <w:pPr>
        <w:pStyle w:val="a5"/>
        <w:numPr>
          <w:ilvl w:val="0"/>
          <w:numId w:val="8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Отсутствие зубцов «Р», наличие «пилообразной» базальной линии. </w:t>
      </w:r>
    </w:p>
    <w:p w14:paraId="26F70391" w14:textId="77777777" w:rsidR="00C83A60" w:rsidRPr="00D872B2" w:rsidRDefault="00C83A60" w:rsidP="00887C55">
      <w:pPr>
        <w:pStyle w:val="a5"/>
        <w:numPr>
          <w:ilvl w:val="0"/>
          <w:numId w:val="8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Зубцы «Р» различной формы перед  комплексами QRS нормальной ширины.</w:t>
      </w:r>
    </w:p>
    <w:p w14:paraId="6D508FA4"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Мероприятия, купирующие фибрилляцию предсердий:  </w:t>
      </w:r>
    </w:p>
    <w:p w14:paraId="46A368BC" w14:textId="77777777" w:rsidR="00C83A60" w:rsidRPr="00D872B2" w:rsidRDefault="00C83A60" w:rsidP="00887C55">
      <w:pPr>
        <w:pStyle w:val="a5"/>
        <w:numPr>
          <w:ilvl w:val="0"/>
          <w:numId w:val="8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lastRenderedPageBreak/>
        <w:t xml:space="preserve">+ Введение </w:t>
      </w:r>
      <w:proofErr w:type="spellStart"/>
      <w:r w:rsidRPr="00D872B2">
        <w:rPr>
          <w:rFonts w:ascii="Times New Roman" w:hAnsi="Times New Roman"/>
          <w:sz w:val="28"/>
          <w:szCs w:val="28"/>
        </w:rPr>
        <w:t>антиаритмика</w:t>
      </w:r>
      <w:proofErr w:type="spellEnd"/>
      <w:r w:rsidRPr="00D872B2">
        <w:rPr>
          <w:rFonts w:ascii="Times New Roman" w:hAnsi="Times New Roman"/>
          <w:sz w:val="28"/>
          <w:szCs w:val="28"/>
        </w:rPr>
        <w:t xml:space="preserve">. </w:t>
      </w:r>
    </w:p>
    <w:p w14:paraId="05F5CC57" w14:textId="77777777" w:rsidR="00C83A60" w:rsidRPr="00D872B2" w:rsidRDefault="00C83A60" w:rsidP="00887C55">
      <w:pPr>
        <w:pStyle w:val="a5"/>
        <w:numPr>
          <w:ilvl w:val="0"/>
          <w:numId w:val="86"/>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Электрокардиостимуляция</w:t>
      </w:r>
      <w:proofErr w:type="spellEnd"/>
      <w:r w:rsidRPr="00D872B2">
        <w:rPr>
          <w:rFonts w:ascii="Times New Roman" w:hAnsi="Times New Roman"/>
          <w:sz w:val="28"/>
          <w:szCs w:val="28"/>
        </w:rPr>
        <w:t xml:space="preserve">.  </w:t>
      </w:r>
    </w:p>
    <w:p w14:paraId="41ACE97E" w14:textId="77777777" w:rsidR="00C83A60" w:rsidRPr="00D872B2" w:rsidRDefault="00C83A60" w:rsidP="00887C55">
      <w:pPr>
        <w:pStyle w:val="a5"/>
        <w:numPr>
          <w:ilvl w:val="0"/>
          <w:numId w:val="86"/>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 Электроимпульсная терапия. </w:t>
      </w:r>
    </w:p>
    <w:p w14:paraId="21864FFB"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Мероприятия, купирующие трепетание предсердий:  </w:t>
      </w:r>
    </w:p>
    <w:p w14:paraId="38B7156B" w14:textId="77777777" w:rsidR="00C83A60" w:rsidRPr="00D872B2" w:rsidRDefault="00C83A60" w:rsidP="00887C55">
      <w:pPr>
        <w:pStyle w:val="a5"/>
        <w:numPr>
          <w:ilvl w:val="0"/>
          <w:numId w:val="8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Введение </w:t>
      </w:r>
      <w:proofErr w:type="spellStart"/>
      <w:r w:rsidRPr="00D872B2">
        <w:rPr>
          <w:rFonts w:ascii="Times New Roman" w:hAnsi="Times New Roman"/>
          <w:sz w:val="28"/>
          <w:szCs w:val="28"/>
        </w:rPr>
        <w:t>антиаритмика</w:t>
      </w:r>
      <w:proofErr w:type="spellEnd"/>
      <w:r w:rsidRPr="00D872B2">
        <w:rPr>
          <w:rFonts w:ascii="Times New Roman" w:hAnsi="Times New Roman"/>
          <w:sz w:val="28"/>
          <w:szCs w:val="28"/>
        </w:rPr>
        <w:t xml:space="preserve">. </w:t>
      </w:r>
    </w:p>
    <w:p w14:paraId="62BD7D6A" w14:textId="77777777" w:rsidR="00C83A60" w:rsidRPr="00D872B2" w:rsidRDefault="00C83A60" w:rsidP="00887C55">
      <w:pPr>
        <w:pStyle w:val="a5"/>
        <w:numPr>
          <w:ilvl w:val="0"/>
          <w:numId w:val="8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w:t>
      </w:r>
      <w:proofErr w:type="spellStart"/>
      <w:r w:rsidRPr="00D872B2">
        <w:rPr>
          <w:rFonts w:ascii="Times New Roman" w:hAnsi="Times New Roman"/>
          <w:sz w:val="28"/>
          <w:szCs w:val="28"/>
        </w:rPr>
        <w:t>Электрокардиостимуляция</w:t>
      </w:r>
      <w:proofErr w:type="spellEnd"/>
      <w:r w:rsidRPr="00D872B2">
        <w:rPr>
          <w:rFonts w:ascii="Times New Roman" w:hAnsi="Times New Roman"/>
          <w:sz w:val="28"/>
          <w:szCs w:val="28"/>
        </w:rPr>
        <w:t xml:space="preserve">.  </w:t>
      </w:r>
    </w:p>
    <w:p w14:paraId="1A8139A8" w14:textId="77777777" w:rsidR="00C83A60" w:rsidRPr="00D872B2" w:rsidRDefault="00C83A60" w:rsidP="00887C55">
      <w:pPr>
        <w:pStyle w:val="a5"/>
        <w:numPr>
          <w:ilvl w:val="0"/>
          <w:numId w:val="87"/>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Электроимпульсная терапия. </w:t>
      </w:r>
    </w:p>
    <w:p w14:paraId="6A8D95F4"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Выбор антиаритмического препарата для купирования фибрилляции предсердий: </w:t>
      </w:r>
    </w:p>
    <w:p w14:paraId="54BEAD1F" w14:textId="77777777" w:rsidR="00C83A60" w:rsidRPr="00D872B2" w:rsidRDefault="00C83A60" w:rsidP="00887C55">
      <w:pPr>
        <w:pStyle w:val="a5"/>
        <w:numPr>
          <w:ilvl w:val="0"/>
          <w:numId w:val="8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Верапамил. </w:t>
      </w:r>
    </w:p>
    <w:p w14:paraId="3204654A" w14:textId="77777777" w:rsidR="00C83A60" w:rsidRPr="00D872B2" w:rsidRDefault="00C83A60" w:rsidP="00887C55">
      <w:pPr>
        <w:pStyle w:val="a5"/>
        <w:numPr>
          <w:ilvl w:val="0"/>
          <w:numId w:val="8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Сернокислая магнезия. </w:t>
      </w:r>
    </w:p>
    <w:p w14:paraId="6DAE985A" w14:textId="77777777" w:rsidR="00C83A60" w:rsidRPr="00D872B2" w:rsidRDefault="00C83A60" w:rsidP="00887C55">
      <w:pPr>
        <w:pStyle w:val="a5"/>
        <w:numPr>
          <w:ilvl w:val="0"/>
          <w:numId w:val="88"/>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w:t>
      </w:r>
      <w:proofErr w:type="spellStart"/>
      <w:r w:rsidRPr="00D872B2">
        <w:rPr>
          <w:rFonts w:ascii="Times New Roman" w:hAnsi="Times New Roman"/>
          <w:sz w:val="28"/>
          <w:szCs w:val="28"/>
        </w:rPr>
        <w:t>Пропафенон</w:t>
      </w:r>
      <w:proofErr w:type="spellEnd"/>
      <w:r w:rsidRPr="00D872B2">
        <w:rPr>
          <w:rFonts w:ascii="Times New Roman" w:hAnsi="Times New Roman"/>
          <w:sz w:val="28"/>
          <w:szCs w:val="28"/>
        </w:rPr>
        <w:t>.</w:t>
      </w:r>
    </w:p>
    <w:p w14:paraId="5E17B80B"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Введение </w:t>
      </w:r>
      <w:proofErr w:type="spellStart"/>
      <w:r w:rsidRPr="00D872B2">
        <w:rPr>
          <w:rFonts w:ascii="Times New Roman" w:hAnsi="Times New Roman"/>
          <w:b/>
          <w:sz w:val="28"/>
          <w:szCs w:val="28"/>
        </w:rPr>
        <w:t>антиаритмика</w:t>
      </w:r>
      <w:proofErr w:type="spellEnd"/>
      <w:r w:rsidRPr="00D872B2">
        <w:rPr>
          <w:rFonts w:ascii="Times New Roman" w:hAnsi="Times New Roman"/>
          <w:b/>
          <w:sz w:val="28"/>
          <w:szCs w:val="28"/>
        </w:rPr>
        <w:t xml:space="preserve"> используется для купирования следующих нарушений ритма сердца: </w:t>
      </w:r>
    </w:p>
    <w:p w14:paraId="4EFC67DF" w14:textId="77777777" w:rsidR="00C83A60" w:rsidRPr="00D872B2" w:rsidRDefault="00C83A60" w:rsidP="00887C55">
      <w:pPr>
        <w:pStyle w:val="a5"/>
        <w:numPr>
          <w:ilvl w:val="0"/>
          <w:numId w:val="8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предсердий. </w:t>
      </w:r>
    </w:p>
    <w:p w14:paraId="4429A2BD" w14:textId="77777777" w:rsidR="00C83A60" w:rsidRPr="00D872B2" w:rsidRDefault="00C83A60" w:rsidP="00887C55">
      <w:pPr>
        <w:pStyle w:val="a5"/>
        <w:numPr>
          <w:ilvl w:val="0"/>
          <w:numId w:val="8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репетание предсердий. </w:t>
      </w:r>
    </w:p>
    <w:p w14:paraId="0C550681" w14:textId="77777777" w:rsidR="00C83A60" w:rsidRPr="00D872B2" w:rsidRDefault="00C83A60" w:rsidP="00887C55">
      <w:pPr>
        <w:pStyle w:val="a5"/>
        <w:numPr>
          <w:ilvl w:val="0"/>
          <w:numId w:val="8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желудочков. </w:t>
      </w:r>
    </w:p>
    <w:p w14:paraId="34E72E2C" w14:textId="77777777" w:rsidR="00C83A60" w:rsidRPr="00D872B2" w:rsidRDefault="00C83A60" w:rsidP="00887C55">
      <w:pPr>
        <w:pStyle w:val="a5"/>
        <w:numPr>
          <w:ilvl w:val="0"/>
          <w:numId w:val="89"/>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Атриовентрикулярная узловая тахикардия.</w:t>
      </w:r>
    </w:p>
    <w:p w14:paraId="23E3276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роведение электроимпульсной терапии используется для купирования следующих нарушений ритма сердца: </w:t>
      </w:r>
    </w:p>
    <w:p w14:paraId="5C6A5C19" w14:textId="77777777" w:rsidR="00C83A60" w:rsidRPr="00D872B2" w:rsidRDefault="00C83A60" w:rsidP="00887C55">
      <w:pPr>
        <w:pStyle w:val="a5"/>
        <w:numPr>
          <w:ilvl w:val="0"/>
          <w:numId w:val="9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предсердий. </w:t>
      </w:r>
    </w:p>
    <w:p w14:paraId="775C1D32" w14:textId="77777777" w:rsidR="00C83A60" w:rsidRPr="00D872B2" w:rsidRDefault="00C83A60" w:rsidP="00887C55">
      <w:pPr>
        <w:pStyle w:val="a5"/>
        <w:numPr>
          <w:ilvl w:val="0"/>
          <w:numId w:val="9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репетание предсердий. </w:t>
      </w:r>
    </w:p>
    <w:p w14:paraId="23D8F982" w14:textId="77777777" w:rsidR="00C83A60" w:rsidRPr="00D872B2" w:rsidRDefault="00C83A60" w:rsidP="00887C55">
      <w:pPr>
        <w:pStyle w:val="a5"/>
        <w:numPr>
          <w:ilvl w:val="0"/>
          <w:numId w:val="9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желудочков. </w:t>
      </w:r>
    </w:p>
    <w:p w14:paraId="55E8AAE5" w14:textId="77777777" w:rsidR="00C83A60" w:rsidRPr="00D872B2" w:rsidRDefault="00C83A60" w:rsidP="00887C55">
      <w:pPr>
        <w:pStyle w:val="a5"/>
        <w:numPr>
          <w:ilvl w:val="0"/>
          <w:numId w:val="90"/>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Атриовентрикулярная узловая тахикардия.</w:t>
      </w:r>
    </w:p>
    <w:p w14:paraId="59F0F5A5"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Для купирования пароксизма фибрилляции предсердий у больных с синдромом брадикардии - тахикардии без имплантированного кардиостимулятора безопаснее всего использовать: </w:t>
      </w:r>
    </w:p>
    <w:p w14:paraId="0C0CAEB6" w14:textId="77777777" w:rsidR="00C83A60" w:rsidRPr="00D872B2" w:rsidRDefault="00C83A60" w:rsidP="00887C55">
      <w:pPr>
        <w:pStyle w:val="a5"/>
        <w:numPr>
          <w:ilvl w:val="0"/>
          <w:numId w:val="9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w:t>
      </w:r>
      <w:proofErr w:type="spellStart"/>
      <w:r w:rsidRPr="00D872B2">
        <w:rPr>
          <w:rFonts w:ascii="Times New Roman" w:hAnsi="Times New Roman"/>
          <w:sz w:val="28"/>
          <w:szCs w:val="28"/>
        </w:rPr>
        <w:t>Новокаинамид</w:t>
      </w:r>
      <w:proofErr w:type="spellEnd"/>
      <w:r w:rsidRPr="00D872B2">
        <w:rPr>
          <w:rFonts w:ascii="Times New Roman" w:hAnsi="Times New Roman"/>
          <w:sz w:val="28"/>
          <w:szCs w:val="28"/>
        </w:rPr>
        <w:t xml:space="preserve">. </w:t>
      </w:r>
    </w:p>
    <w:p w14:paraId="5D972194" w14:textId="77777777" w:rsidR="00C83A60" w:rsidRPr="00D872B2" w:rsidRDefault="00C83A60" w:rsidP="00887C55">
      <w:pPr>
        <w:pStyle w:val="a5"/>
        <w:numPr>
          <w:ilvl w:val="0"/>
          <w:numId w:val="9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Амиодарон. </w:t>
      </w:r>
    </w:p>
    <w:p w14:paraId="09F02414" w14:textId="77777777" w:rsidR="00C83A60" w:rsidRPr="00D872B2" w:rsidRDefault="00C83A60" w:rsidP="00887C55">
      <w:pPr>
        <w:pStyle w:val="a5"/>
        <w:numPr>
          <w:ilvl w:val="0"/>
          <w:numId w:val="91"/>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Соталол</w:t>
      </w:r>
      <w:proofErr w:type="spellEnd"/>
      <w:r w:rsidRPr="00D872B2">
        <w:rPr>
          <w:rFonts w:ascii="Times New Roman" w:hAnsi="Times New Roman"/>
          <w:sz w:val="28"/>
          <w:szCs w:val="28"/>
        </w:rPr>
        <w:t xml:space="preserve">. </w:t>
      </w:r>
    </w:p>
    <w:p w14:paraId="5CA4C9AA" w14:textId="77777777" w:rsidR="00C83A60" w:rsidRPr="00D872B2" w:rsidRDefault="00C83A60" w:rsidP="00887C55">
      <w:pPr>
        <w:pStyle w:val="a5"/>
        <w:numPr>
          <w:ilvl w:val="0"/>
          <w:numId w:val="91"/>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Верапамил.</w:t>
      </w:r>
    </w:p>
    <w:p w14:paraId="38D953A7"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Назначение непрямых антикоагулянтов до </w:t>
      </w:r>
      <w:proofErr w:type="spellStart"/>
      <w:r w:rsidRPr="00D872B2">
        <w:rPr>
          <w:rFonts w:ascii="Times New Roman" w:hAnsi="Times New Roman"/>
          <w:b/>
          <w:sz w:val="28"/>
          <w:szCs w:val="28"/>
        </w:rPr>
        <w:t>кардиоверсии</w:t>
      </w:r>
      <w:proofErr w:type="spellEnd"/>
      <w:r w:rsidRPr="00D872B2">
        <w:rPr>
          <w:rFonts w:ascii="Times New Roman" w:hAnsi="Times New Roman"/>
          <w:b/>
          <w:sz w:val="28"/>
          <w:szCs w:val="28"/>
        </w:rPr>
        <w:t xml:space="preserve">  в зависимости от продолжительности приступа фибрилляции и трепетания предсердий необходимо: </w:t>
      </w:r>
    </w:p>
    <w:p w14:paraId="046AFFCB" w14:textId="77777777" w:rsidR="00C83A60" w:rsidRPr="00D872B2" w:rsidRDefault="00C83A60" w:rsidP="00887C55">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6-12 часов. </w:t>
      </w:r>
    </w:p>
    <w:p w14:paraId="17E3C539" w14:textId="77777777" w:rsidR="00C83A60" w:rsidRPr="00D872B2" w:rsidRDefault="00C83A60" w:rsidP="00887C55">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12-24 часа. </w:t>
      </w:r>
    </w:p>
    <w:p w14:paraId="1811D135" w14:textId="77777777" w:rsidR="00C83A60" w:rsidRPr="00D872B2" w:rsidRDefault="00C83A60" w:rsidP="00887C55">
      <w:pPr>
        <w:pStyle w:val="a5"/>
        <w:numPr>
          <w:ilvl w:val="0"/>
          <w:numId w:val="92"/>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48 часов и более.</w:t>
      </w:r>
    </w:p>
    <w:p w14:paraId="7E93AC40"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Назначение непрямых антикоагулянтов до </w:t>
      </w:r>
      <w:proofErr w:type="spellStart"/>
      <w:r w:rsidRPr="00D872B2">
        <w:rPr>
          <w:rFonts w:ascii="Times New Roman" w:hAnsi="Times New Roman"/>
          <w:b/>
          <w:sz w:val="28"/>
          <w:szCs w:val="28"/>
        </w:rPr>
        <w:t>кардиоверсии</w:t>
      </w:r>
      <w:proofErr w:type="spellEnd"/>
      <w:r w:rsidRPr="00D872B2">
        <w:rPr>
          <w:rFonts w:ascii="Times New Roman" w:hAnsi="Times New Roman"/>
          <w:b/>
          <w:sz w:val="28"/>
          <w:szCs w:val="28"/>
        </w:rPr>
        <w:t xml:space="preserve">  в зависимости от продолжительности приступа фибрилляции и трепетания предсердий может не проводится: </w:t>
      </w:r>
    </w:p>
    <w:p w14:paraId="024416D4" w14:textId="77777777" w:rsidR="00C83A60" w:rsidRPr="00D872B2" w:rsidRDefault="00C83A60" w:rsidP="00887C55">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6-12 часов. </w:t>
      </w:r>
    </w:p>
    <w:p w14:paraId="092C74FF" w14:textId="77777777" w:rsidR="00C83A60" w:rsidRPr="00D872B2" w:rsidRDefault="00C83A60" w:rsidP="00887C55">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12-24 часа. </w:t>
      </w:r>
    </w:p>
    <w:p w14:paraId="0991140A" w14:textId="77777777" w:rsidR="00C83A60" w:rsidRPr="00D872B2" w:rsidRDefault="00C83A60" w:rsidP="00887C55">
      <w:pPr>
        <w:pStyle w:val="a5"/>
        <w:numPr>
          <w:ilvl w:val="0"/>
          <w:numId w:val="93"/>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48 часов и более.</w:t>
      </w:r>
    </w:p>
    <w:p w14:paraId="1DBA6CFC"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proofErr w:type="spellStart"/>
      <w:r w:rsidRPr="00D872B2">
        <w:rPr>
          <w:rFonts w:ascii="Times New Roman" w:hAnsi="Times New Roman"/>
          <w:b/>
          <w:sz w:val="28"/>
          <w:szCs w:val="28"/>
        </w:rPr>
        <w:t>Электрокардиостимуляция</w:t>
      </w:r>
      <w:proofErr w:type="spellEnd"/>
      <w:r w:rsidRPr="00D872B2">
        <w:rPr>
          <w:rFonts w:ascii="Times New Roman" w:hAnsi="Times New Roman"/>
          <w:b/>
          <w:sz w:val="28"/>
          <w:szCs w:val="28"/>
        </w:rPr>
        <w:t xml:space="preserve"> не эффективна в купировании </w:t>
      </w:r>
      <w:r w:rsidRPr="00D872B2">
        <w:rPr>
          <w:rFonts w:ascii="Times New Roman" w:hAnsi="Times New Roman"/>
          <w:b/>
          <w:sz w:val="28"/>
          <w:szCs w:val="28"/>
        </w:rPr>
        <w:lastRenderedPageBreak/>
        <w:t xml:space="preserve">следующих нарушений ритма сердца: </w:t>
      </w:r>
    </w:p>
    <w:p w14:paraId="13F3D452" w14:textId="77777777" w:rsidR="00C83A60" w:rsidRPr="00D872B2" w:rsidRDefault="00C83A60" w:rsidP="00887C55">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Фибрилляция предсердий. </w:t>
      </w:r>
    </w:p>
    <w:p w14:paraId="0C251965" w14:textId="77777777" w:rsidR="00C83A60" w:rsidRPr="00D872B2" w:rsidRDefault="00C83A60" w:rsidP="00887C55">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Трепетание предсердий. </w:t>
      </w:r>
    </w:p>
    <w:p w14:paraId="064BF5BC" w14:textId="77777777" w:rsidR="00C83A60" w:rsidRPr="00D872B2" w:rsidRDefault="00C83A60" w:rsidP="00887C55">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 xml:space="preserve">Пароксизмальная атриовентрикулярная узловая тахикардия. </w:t>
      </w:r>
    </w:p>
    <w:p w14:paraId="2B1EF00F" w14:textId="77777777" w:rsidR="00C83A60" w:rsidRPr="00D872B2" w:rsidRDefault="00C83A60" w:rsidP="00887C55">
      <w:pPr>
        <w:pStyle w:val="a5"/>
        <w:numPr>
          <w:ilvl w:val="0"/>
          <w:numId w:val="94"/>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Пароксизмальная желудочковая тахикардия.</w:t>
      </w:r>
    </w:p>
    <w:p w14:paraId="5CEC4338" w14:textId="77777777" w:rsidR="00C83A60" w:rsidRPr="00D872B2" w:rsidRDefault="00C83A60" w:rsidP="00887C55">
      <w:pPr>
        <w:pStyle w:val="a5"/>
        <w:numPr>
          <w:ilvl w:val="0"/>
          <w:numId w:val="27"/>
        </w:numPr>
        <w:tabs>
          <w:tab w:val="left" w:pos="426"/>
          <w:tab w:val="left" w:pos="709"/>
          <w:tab w:val="left" w:pos="1134"/>
          <w:tab w:val="left" w:pos="3402"/>
        </w:tabs>
        <w:ind w:left="0" w:firstLine="0"/>
        <w:jc w:val="left"/>
        <w:rPr>
          <w:rFonts w:ascii="Times New Roman" w:hAnsi="Times New Roman"/>
          <w:b/>
          <w:sz w:val="28"/>
          <w:szCs w:val="28"/>
        </w:rPr>
      </w:pPr>
      <w:r w:rsidRPr="00D872B2">
        <w:rPr>
          <w:rFonts w:ascii="Times New Roman" w:hAnsi="Times New Roman"/>
          <w:b/>
          <w:sz w:val="28"/>
          <w:szCs w:val="28"/>
        </w:rPr>
        <w:t xml:space="preserve">Препараты выбора для лечения фибрилляции предсердий у больных с сердечной недостаточностью: </w:t>
      </w:r>
    </w:p>
    <w:p w14:paraId="6EDB9807" w14:textId="77777777" w:rsidR="00C83A60" w:rsidRPr="00D872B2" w:rsidRDefault="00C83A60" w:rsidP="00887C55">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Дизопирамид</w:t>
      </w:r>
      <w:proofErr w:type="spellEnd"/>
      <w:r w:rsidRPr="00D872B2">
        <w:rPr>
          <w:rFonts w:ascii="Times New Roman" w:hAnsi="Times New Roman"/>
          <w:sz w:val="28"/>
          <w:szCs w:val="28"/>
        </w:rPr>
        <w:t xml:space="preserve">. </w:t>
      </w:r>
    </w:p>
    <w:p w14:paraId="796438D4" w14:textId="77777777" w:rsidR="00C83A60" w:rsidRPr="00D872B2" w:rsidRDefault="00C83A60" w:rsidP="00887C55">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Пропафенон</w:t>
      </w:r>
      <w:proofErr w:type="spellEnd"/>
      <w:r w:rsidRPr="00D872B2">
        <w:rPr>
          <w:rFonts w:ascii="Times New Roman" w:hAnsi="Times New Roman"/>
          <w:sz w:val="28"/>
          <w:szCs w:val="28"/>
        </w:rPr>
        <w:t xml:space="preserve">. </w:t>
      </w:r>
    </w:p>
    <w:p w14:paraId="14E519A0" w14:textId="77777777" w:rsidR="00C83A60" w:rsidRPr="00D872B2" w:rsidRDefault="00C83A60" w:rsidP="00887C55">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proofErr w:type="spellStart"/>
      <w:r w:rsidRPr="00D872B2">
        <w:rPr>
          <w:rFonts w:ascii="Times New Roman" w:hAnsi="Times New Roman"/>
          <w:sz w:val="28"/>
          <w:szCs w:val="28"/>
        </w:rPr>
        <w:t>Этмозин</w:t>
      </w:r>
      <w:proofErr w:type="spellEnd"/>
      <w:r w:rsidRPr="00D872B2">
        <w:rPr>
          <w:rFonts w:ascii="Times New Roman" w:hAnsi="Times New Roman"/>
          <w:sz w:val="28"/>
          <w:szCs w:val="28"/>
        </w:rPr>
        <w:t xml:space="preserve">. </w:t>
      </w:r>
    </w:p>
    <w:p w14:paraId="3414C54D" w14:textId="77777777" w:rsidR="00C83A60" w:rsidRPr="00D872B2" w:rsidRDefault="00C83A60" w:rsidP="00887C55">
      <w:pPr>
        <w:pStyle w:val="a5"/>
        <w:numPr>
          <w:ilvl w:val="0"/>
          <w:numId w:val="95"/>
        </w:numPr>
        <w:tabs>
          <w:tab w:val="left" w:pos="426"/>
          <w:tab w:val="left" w:pos="709"/>
          <w:tab w:val="left" w:pos="1134"/>
          <w:tab w:val="left" w:pos="3402"/>
        </w:tabs>
        <w:ind w:left="0" w:firstLine="0"/>
        <w:jc w:val="left"/>
        <w:rPr>
          <w:rFonts w:ascii="Times New Roman" w:hAnsi="Times New Roman"/>
          <w:sz w:val="28"/>
          <w:szCs w:val="28"/>
        </w:rPr>
      </w:pPr>
      <w:r w:rsidRPr="00D872B2">
        <w:rPr>
          <w:rFonts w:ascii="Times New Roman" w:hAnsi="Times New Roman"/>
          <w:sz w:val="28"/>
          <w:szCs w:val="28"/>
        </w:rPr>
        <w:t>+Амиодарон.</w:t>
      </w:r>
    </w:p>
    <w:p w14:paraId="1BE1DAF7" w14:textId="77777777" w:rsidR="00C83A60" w:rsidRPr="00243A0A" w:rsidRDefault="00C83A60" w:rsidP="00C83A60">
      <w:pPr>
        <w:tabs>
          <w:tab w:val="left" w:pos="0"/>
          <w:tab w:val="left" w:pos="1134"/>
          <w:tab w:val="left" w:pos="3402"/>
        </w:tabs>
        <w:ind w:firstLine="709"/>
        <w:jc w:val="both"/>
        <w:rPr>
          <w:b/>
          <w:color w:val="000000"/>
          <w:sz w:val="28"/>
          <w:szCs w:val="28"/>
          <w:u w:val="single"/>
        </w:rPr>
      </w:pPr>
    </w:p>
    <w:p w14:paraId="50ED19F2" w14:textId="3309390C" w:rsidR="00C83A60" w:rsidRDefault="00C83A60" w:rsidP="00A32442">
      <w:pPr>
        <w:tabs>
          <w:tab w:val="left" w:pos="0"/>
          <w:tab w:val="left" w:pos="1134"/>
          <w:tab w:val="left" w:pos="3402"/>
        </w:tabs>
        <w:ind w:firstLine="709"/>
        <w:jc w:val="both"/>
        <w:rPr>
          <w:b/>
          <w:color w:val="000000"/>
          <w:sz w:val="28"/>
          <w:szCs w:val="28"/>
          <w:u w:val="single"/>
        </w:rPr>
      </w:pPr>
    </w:p>
    <w:p w14:paraId="6CBDD5D7" w14:textId="77777777" w:rsidR="00A32442" w:rsidRPr="00243A0A" w:rsidRDefault="00A32442" w:rsidP="00A32442">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14:paraId="49C17A36" w14:textId="499C76E5" w:rsidR="00A32442" w:rsidRDefault="00A32442" w:rsidP="00A32442">
      <w:pPr>
        <w:tabs>
          <w:tab w:val="left" w:pos="0"/>
          <w:tab w:val="left" w:pos="1134"/>
          <w:tab w:val="left" w:pos="3402"/>
        </w:tabs>
        <w:ind w:firstLine="709"/>
        <w:jc w:val="both"/>
        <w:rPr>
          <w:b/>
          <w:bCs/>
          <w:color w:val="000000"/>
          <w:sz w:val="28"/>
          <w:szCs w:val="28"/>
        </w:rPr>
      </w:pPr>
    </w:p>
    <w:p w14:paraId="53167A43"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Задача 1</w:t>
      </w:r>
    </w:p>
    <w:p w14:paraId="205D3043"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Женщина 49 лет</w:t>
      </w:r>
    </w:p>
    <w:p w14:paraId="32113E9A"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Жалобы на внезапно возникающие приступы учащенного ритмичного сердцебиения, с частотой пульса более 140-150 в мин, возникающие примерно раз в месяц, длительностью до 2 часов, купируемые спонтанно или после приема корвалола или валокордина. Во время приступов отмечает резкую слабость, головокружение, отмечала однократную потерю сознания.</w:t>
      </w:r>
    </w:p>
    <w:p w14:paraId="5A9B5FA1"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Приступы сердцебиения отмечает с молодости, однако длительное время приступы были редкими, кратковременными, по несколько  секунд, не приводили к изменению общего самочувствия. Ухудшение около полугода, когда после перенесенного психоэмоционального стресса начала отмечать ухудшение состояния. </w:t>
      </w:r>
    </w:p>
    <w:p w14:paraId="15B07A7C"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Объективно: Состояние удовлетворительное. АД = 130/80 мм </w:t>
      </w:r>
      <w:proofErr w:type="spellStart"/>
      <w:r w:rsidRPr="00243A0A">
        <w:rPr>
          <w:sz w:val="28"/>
          <w:szCs w:val="28"/>
        </w:rPr>
        <w:t>рт</w:t>
      </w:r>
      <w:proofErr w:type="spellEnd"/>
      <w:r w:rsidRPr="00243A0A">
        <w:rPr>
          <w:sz w:val="28"/>
          <w:szCs w:val="28"/>
        </w:rPr>
        <w:t xml:space="preserve"> ст. Границы сердца не расширены. Тоны сердца ясные, звучные. В легких везикулярное дыхание. Печень по краю реберной дуги. Периферических отеков нет.</w:t>
      </w:r>
    </w:p>
    <w:p w14:paraId="2E57961A"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84 в мин. ЭОС не отклонена. </w:t>
      </w:r>
    </w:p>
    <w:p w14:paraId="71263FFB"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w:t>
      </w:r>
      <w:proofErr w:type="spellStart"/>
      <w:r w:rsidRPr="00243A0A">
        <w:rPr>
          <w:sz w:val="28"/>
          <w:szCs w:val="28"/>
        </w:rPr>
        <w:t>кинетичности</w:t>
      </w:r>
      <w:proofErr w:type="spellEnd"/>
      <w:r w:rsidRPr="00243A0A">
        <w:rPr>
          <w:sz w:val="28"/>
          <w:szCs w:val="28"/>
        </w:rPr>
        <w:t xml:space="preserve"> миокарда, гипертрофии миокарда не выявлено. Пролапс митрального клапана, </w:t>
      </w:r>
      <w:proofErr w:type="spellStart"/>
      <w:r w:rsidRPr="00243A0A">
        <w:rPr>
          <w:sz w:val="28"/>
          <w:szCs w:val="28"/>
        </w:rPr>
        <w:t>гемодинамически</w:t>
      </w:r>
      <w:proofErr w:type="spellEnd"/>
      <w:r w:rsidRPr="00243A0A">
        <w:rPr>
          <w:sz w:val="28"/>
          <w:szCs w:val="28"/>
        </w:rPr>
        <w:t xml:space="preserve"> незначимый, дополнительная хорда в полости ЛЖ. </w:t>
      </w:r>
    </w:p>
    <w:p w14:paraId="63716689" w14:textId="77777777" w:rsidR="004B2061" w:rsidRPr="00243A0A" w:rsidRDefault="004B2061" w:rsidP="004B2061">
      <w:pPr>
        <w:tabs>
          <w:tab w:val="left" w:pos="0"/>
          <w:tab w:val="left" w:pos="426"/>
          <w:tab w:val="left" w:pos="1134"/>
          <w:tab w:val="left" w:pos="3402"/>
        </w:tabs>
        <w:ind w:firstLine="709"/>
        <w:rPr>
          <w:sz w:val="28"/>
          <w:szCs w:val="28"/>
        </w:rPr>
      </w:pPr>
      <w:proofErr w:type="spellStart"/>
      <w:r w:rsidRPr="00243A0A">
        <w:rPr>
          <w:sz w:val="28"/>
          <w:szCs w:val="28"/>
        </w:rPr>
        <w:t>Холтеровское</w:t>
      </w:r>
      <w:proofErr w:type="spellEnd"/>
      <w:r w:rsidRPr="00243A0A">
        <w:rPr>
          <w:sz w:val="28"/>
          <w:szCs w:val="28"/>
        </w:rPr>
        <w:t xml:space="preserve"> мониторирование: Динамика ЧСС без особенностей. Умеренно выраженный аритмический синдром, представленный редкой единичной </w:t>
      </w:r>
      <w:proofErr w:type="spellStart"/>
      <w:r w:rsidRPr="00243A0A">
        <w:rPr>
          <w:sz w:val="28"/>
          <w:szCs w:val="28"/>
        </w:rPr>
        <w:t>наджелудочковой</w:t>
      </w:r>
      <w:proofErr w:type="spellEnd"/>
      <w:r w:rsidRPr="00243A0A">
        <w:rPr>
          <w:sz w:val="28"/>
          <w:szCs w:val="28"/>
        </w:rPr>
        <w:t xml:space="preserve"> экстрасистолией. Ишемических изменений STYLE="не выявлено. </w:t>
      </w:r>
    </w:p>
    <w:p w14:paraId="10777468"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 xml:space="preserve">Вопросы: </w:t>
      </w:r>
    </w:p>
    <w:p w14:paraId="51B97D11"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14:paraId="53FFD35C"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14:paraId="185C56A0"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lastRenderedPageBreak/>
        <w:t>Предполагаемая тактика лечения.</w:t>
      </w:r>
    </w:p>
    <w:p w14:paraId="565B9246"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Задача 2</w:t>
      </w:r>
    </w:p>
    <w:p w14:paraId="12076638"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Женщина 52 лет</w:t>
      </w:r>
    </w:p>
    <w:p w14:paraId="40E91D34"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Жалобы на внезапно возникающие приступы учащенного ритмичного сердцебиения, с частотой пульса более 140 в мин, возникающие примерно раз в 1-2 месяца, длительностью от нескольких секунд до 10 минут, купируемые спонтанно или после приема корвалола или валокордина или </w:t>
      </w:r>
      <w:proofErr w:type="spellStart"/>
      <w:r w:rsidRPr="00243A0A">
        <w:rPr>
          <w:sz w:val="28"/>
          <w:szCs w:val="28"/>
        </w:rPr>
        <w:t>вагусными</w:t>
      </w:r>
      <w:proofErr w:type="spellEnd"/>
      <w:r w:rsidRPr="00243A0A">
        <w:rPr>
          <w:sz w:val="28"/>
          <w:szCs w:val="28"/>
        </w:rPr>
        <w:t xml:space="preserve"> приемами. Во время приступов самочувствие значительно не меняется.</w:t>
      </w:r>
    </w:p>
    <w:p w14:paraId="4A1229D5"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Приступы сердцебиения отмечает с молодости, по поводу сердцебиений за мед. помощью не обращалась. При посещении поликлиники по поводу простуды врач обратил внимание на начавшийся приступ тахикардии, больная направлена на ЭКГ. На ЭКГ – наджелудочковая реципрокная тахикардия. ЧСС 150 в мин, купированная спонтанно во время записи ЭКГ с паузой 545 </w:t>
      </w:r>
      <w:proofErr w:type="spellStart"/>
      <w:r w:rsidRPr="00243A0A">
        <w:rPr>
          <w:sz w:val="28"/>
          <w:szCs w:val="28"/>
        </w:rPr>
        <w:t>мс</w:t>
      </w:r>
      <w:proofErr w:type="spellEnd"/>
      <w:r w:rsidRPr="00243A0A">
        <w:rPr>
          <w:sz w:val="28"/>
          <w:szCs w:val="28"/>
        </w:rPr>
        <w:t xml:space="preserve">. Была направлена к </w:t>
      </w:r>
      <w:proofErr w:type="spellStart"/>
      <w:r w:rsidRPr="00243A0A">
        <w:rPr>
          <w:sz w:val="28"/>
          <w:szCs w:val="28"/>
        </w:rPr>
        <w:t>аритмологу</w:t>
      </w:r>
      <w:proofErr w:type="spellEnd"/>
      <w:r w:rsidRPr="00243A0A">
        <w:rPr>
          <w:sz w:val="28"/>
          <w:szCs w:val="28"/>
        </w:rPr>
        <w:t xml:space="preserve"> на консультацию. </w:t>
      </w:r>
    </w:p>
    <w:p w14:paraId="35DBB755"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Объективно: Состояние удовлетворительное. АД = 120/80 мм </w:t>
      </w:r>
      <w:proofErr w:type="spellStart"/>
      <w:r w:rsidRPr="00243A0A">
        <w:rPr>
          <w:sz w:val="28"/>
          <w:szCs w:val="28"/>
        </w:rPr>
        <w:t>рт</w:t>
      </w:r>
      <w:proofErr w:type="spellEnd"/>
      <w:r w:rsidRPr="00243A0A">
        <w:rPr>
          <w:sz w:val="28"/>
          <w:szCs w:val="28"/>
        </w:rPr>
        <w:t xml:space="preserve"> ст. Границы сердца не расширены. Тоны сердца ясные, звучные. В легких везикулярное дыхание. Печень по краю реберной дуги. Периферических отеков нет.</w:t>
      </w:r>
    </w:p>
    <w:p w14:paraId="49150162"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78 в мин. ЭОС не отклонена. </w:t>
      </w:r>
    </w:p>
    <w:p w14:paraId="45E2EDB5"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w:t>
      </w:r>
      <w:proofErr w:type="spellStart"/>
      <w:r w:rsidRPr="00243A0A">
        <w:rPr>
          <w:sz w:val="28"/>
          <w:szCs w:val="28"/>
        </w:rPr>
        <w:t>кинетичности</w:t>
      </w:r>
      <w:proofErr w:type="spellEnd"/>
      <w:r w:rsidRPr="00243A0A">
        <w:rPr>
          <w:sz w:val="28"/>
          <w:szCs w:val="28"/>
        </w:rPr>
        <w:t xml:space="preserve"> миокарда, гипертрофии миокарда не выявлено. Пролапс митрального клапана, </w:t>
      </w:r>
      <w:proofErr w:type="spellStart"/>
      <w:r w:rsidRPr="00243A0A">
        <w:rPr>
          <w:sz w:val="28"/>
          <w:szCs w:val="28"/>
        </w:rPr>
        <w:t>гемодинамически</w:t>
      </w:r>
      <w:proofErr w:type="spellEnd"/>
      <w:r w:rsidRPr="00243A0A">
        <w:rPr>
          <w:sz w:val="28"/>
          <w:szCs w:val="28"/>
        </w:rPr>
        <w:t xml:space="preserve"> незначимый, дополнительная хорда в полости ЛЖ. </w:t>
      </w:r>
    </w:p>
    <w:p w14:paraId="2DC6222E"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 xml:space="preserve">Вопросы: </w:t>
      </w:r>
    </w:p>
    <w:p w14:paraId="251A07FE"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14:paraId="72B16779"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14:paraId="1ADB82BF"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Предполагаемая тактика лечения.</w:t>
      </w:r>
    </w:p>
    <w:p w14:paraId="62966C2F"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Задача 3</w:t>
      </w:r>
    </w:p>
    <w:p w14:paraId="3FC13332"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У больного Т., 64 лет, внезапно развился приступ учащенного сердцебиения, появились общая слабость, чувство нехватки воздуха.</w:t>
      </w:r>
    </w:p>
    <w:p w14:paraId="71D5E31F"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 xml:space="preserve">В течение 10 лет при ходьбе беспокоят приступы загрудинных болей, купирующиеся нитроглицерином. Диагностировалась ИБС - стенокардия напряжения. В дальнейшем дважды перенес инфаркт миокарда. 3 года назад появились перебои в работе сердца. На ЭКГ регистрировались желудочковые экстрасистолы. Лечился </w:t>
      </w:r>
      <w:proofErr w:type="spellStart"/>
      <w:r w:rsidRPr="00243A0A">
        <w:rPr>
          <w:sz w:val="28"/>
          <w:szCs w:val="28"/>
        </w:rPr>
        <w:t>сустаком</w:t>
      </w:r>
      <w:proofErr w:type="spellEnd"/>
      <w:r w:rsidRPr="00243A0A">
        <w:rPr>
          <w:sz w:val="28"/>
          <w:szCs w:val="28"/>
        </w:rPr>
        <w:t xml:space="preserve">, обзиданом, </w:t>
      </w:r>
      <w:proofErr w:type="spellStart"/>
      <w:r w:rsidRPr="00243A0A">
        <w:rPr>
          <w:sz w:val="28"/>
          <w:szCs w:val="28"/>
        </w:rPr>
        <w:t>коринфаром</w:t>
      </w:r>
      <w:proofErr w:type="spellEnd"/>
      <w:r w:rsidRPr="00243A0A">
        <w:rPr>
          <w:sz w:val="28"/>
          <w:szCs w:val="28"/>
        </w:rPr>
        <w:t>.</w:t>
      </w:r>
    </w:p>
    <w:p w14:paraId="357713EC"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Объективно: бледность кожи. Акроцианоз. Видимых отеков нет. Над легкими везикулярное дыхание. ЧД - 20 в минуту. Тоны сердца приглушены. Тахикардия с правильным ритмом. ЧСС - 200 в минуту. Живот мягкий, безболезненный. Печень по краю реберной дуги.</w:t>
      </w:r>
    </w:p>
    <w:p w14:paraId="344421B9"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lastRenderedPageBreak/>
        <w:t>На ЭКГ - учащенный ритм до 200 в минуту, интервалы R - R одинаковые, желудочковый комплекс QRS расширен до 0,18 сек и деформирован.</w:t>
      </w:r>
    </w:p>
    <w:p w14:paraId="34CE79A5"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Вопросы:</w:t>
      </w:r>
    </w:p>
    <w:p w14:paraId="701D74B2"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1.</w:t>
      </w:r>
      <w:r w:rsidRPr="00243A0A">
        <w:rPr>
          <w:sz w:val="28"/>
          <w:szCs w:val="28"/>
        </w:rPr>
        <w:tab/>
        <w:t>Ваше заключение о характере нарушения ритма сердца.</w:t>
      </w:r>
    </w:p>
    <w:p w14:paraId="3512D4FD"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2.</w:t>
      </w:r>
      <w:r w:rsidRPr="00243A0A">
        <w:rPr>
          <w:sz w:val="28"/>
          <w:szCs w:val="28"/>
        </w:rPr>
        <w:tab/>
        <w:t>Осложнением какого заболевания является аритмия?</w:t>
      </w:r>
    </w:p>
    <w:p w14:paraId="2E81BF5C"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3.</w:t>
      </w:r>
      <w:r w:rsidRPr="00243A0A">
        <w:rPr>
          <w:sz w:val="28"/>
          <w:szCs w:val="28"/>
        </w:rPr>
        <w:tab/>
        <w:t>Выберите препарат первого выбора для купирования аритмии.</w:t>
      </w:r>
    </w:p>
    <w:p w14:paraId="167778B3"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Задача 4</w:t>
      </w:r>
    </w:p>
    <w:p w14:paraId="005E28C6"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У больного П., 30 лет, внезапно развился приступ учащенного сердцебиения.</w:t>
      </w:r>
    </w:p>
    <w:p w14:paraId="374EDAD1"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w:t>
      </w:r>
    </w:p>
    <w:p w14:paraId="672D682E"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180 в минуту.</w:t>
      </w:r>
    </w:p>
    <w:p w14:paraId="54029649"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На снятой ЭКГ - зубец "Р" не определяется, интервалы R - R одинаковые, ЧСС — 180 в минуту, желудочковый комплекс QRS не расширен (0,08 сек).</w:t>
      </w:r>
    </w:p>
    <w:p w14:paraId="024C45BD" w14:textId="77777777" w:rsidR="004B2061" w:rsidRPr="00243A0A" w:rsidRDefault="004B2061" w:rsidP="004B2061">
      <w:pPr>
        <w:tabs>
          <w:tab w:val="left" w:pos="0"/>
          <w:tab w:val="left" w:pos="426"/>
          <w:tab w:val="left" w:pos="1134"/>
          <w:tab w:val="left" w:pos="3402"/>
        </w:tabs>
        <w:ind w:firstLine="709"/>
        <w:rPr>
          <w:b/>
          <w:sz w:val="28"/>
          <w:szCs w:val="28"/>
        </w:rPr>
      </w:pPr>
      <w:r w:rsidRPr="00243A0A">
        <w:rPr>
          <w:b/>
          <w:sz w:val="28"/>
          <w:szCs w:val="28"/>
        </w:rPr>
        <w:t>Вопросы:</w:t>
      </w:r>
    </w:p>
    <w:p w14:paraId="431C279F"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1.Ваше заключение о характере нарушения ритма сердца.</w:t>
      </w:r>
    </w:p>
    <w:p w14:paraId="2A28CEF0" w14:textId="77777777" w:rsidR="004B2061" w:rsidRPr="00243A0A" w:rsidRDefault="004B2061" w:rsidP="004B2061">
      <w:pPr>
        <w:tabs>
          <w:tab w:val="left" w:pos="0"/>
          <w:tab w:val="left" w:pos="426"/>
          <w:tab w:val="left" w:pos="1134"/>
          <w:tab w:val="left" w:pos="3402"/>
        </w:tabs>
        <w:ind w:firstLine="709"/>
        <w:rPr>
          <w:sz w:val="28"/>
          <w:szCs w:val="28"/>
        </w:rPr>
      </w:pPr>
      <w:r w:rsidRPr="00243A0A">
        <w:rPr>
          <w:sz w:val="28"/>
          <w:szCs w:val="28"/>
        </w:rPr>
        <w:t>2.Последовательность мероприятий по купированию аритмии.</w:t>
      </w:r>
    </w:p>
    <w:p w14:paraId="2EBE9BBF"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b/>
          <w:bCs/>
          <w:sz w:val="28"/>
          <w:szCs w:val="28"/>
        </w:rPr>
      </w:pPr>
      <w:r w:rsidRPr="00243A0A">
        <w:rPr>
          <w:rFonts w:ascii="Times New Roman" w:hAnsi="Times New Roman"/>
          <w:b/>
          <w:bCs/>
          <w:sz w:val="28"/>
          <w:szCs w:val="28"/>
        </w:rPr>
        <w:t>Задача 5</w:t>
      </w:r>
    </w:p>
    <w:p w14:paraId="6169C3A7"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Мужчина 56 лет</w:t>
      </w:r>
    </w:p>
    <w:p w14:paraId="3183D2A2"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Жалобы на давящие загрудинные боли при физической нагрузке (ходьба по ровной местности), купируемые приемом </w:t>
      </w:r>
      <w:proofErr w:type="spellStart"/>
      <w:r w:rsidRPr="00243A0A">
        <w:rPr>
          <w:rFonts w:ascii="Times New Roman" w:hAnsi="Times New Roman"/>
          <w:sz w:val="28"/>
          <w:szCs w:val="28"/>
        </w:rPr>
        <w:t>ниттроглицерина</w:t>
      </w:r>
      <w:proofErr w:type="spellEnd"/>
      <w:r w:rsidRPr="00243A0A">
        <w:rPr>
          <w:rFonts w:ascii="Times New Roman" w:hAnsi="Times New Roman"/>
          <w:sz w:val="28"/>
          <w:szCs w:val="28"/>
        </w:rPr>
        <w:t xml:space="preserve"> или прекращением движения, одышку, перебои в работе сердца, повышение АД 180/100 мм рт. ст. (чаще 130/80 мм рт. ст.). </w:t>
      </w:r>
    </w:p>
    <w:p w14:paraId="29345916"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Объективно: Состояние удовлетворительное. АД = 130/80 мм </w:t>
      </w:r>
      <w:proofErr w:type="spellStart"/>
      <w:r w:rsidRPr="00243A0A">
        <w:rPr>
          <w:rFonts w:ascii="Times New Roman" w:hAnsi="Times New Roman"/>
          <w:sz w:val="28"/>
          <w:szCs w:val="28"/>
        </w:rPr>
        <w:t>рт</w:t>
      </w:r>
      <w:proofErr w:type="spellEnd"/>
      <w:r w:rsidRPr="00243A0A">
        <w:rPr>
          <w:rFonts w:ascii="Times New Roman" w:hAnsi="Times New Roman"/>
          <w:sz w:val="28"/>
          <w:szCs w:val="28"/>
        </w:rPr>
        <w:t xml:space="preserve"> ст. Границы сердца не расширены. Тоны сердца приглушены, ритмичные. В легких везикулярное дыхание. Печень по краю реберной дуги. Периферических отеков нет.</w:t>
      </w:r>
    </w:p>
    <w:p w14:paraId="584A585D"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ЭКГ: Ритм синусовый, правильный. 64 в мин. ЭОС не отклонена. </w:t>
      </w:r>
    </w:p>
    <w:p w14:paraId="372CCA8B"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ЭХОКГ: Полости сердца не расширены, глобальная сократимость миокарда сохранена. ЗСЛЖ 12 мм. МЖП 10 мм. Клапанной патологии не выявлено.</w:t>
      </w:r>
    </w:p>
    <w:p w14:paraId="4C62F968"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proofErr w:type="spellStart"/>
      <w:r w:rsidRPr="00243A0A">
        <w:rPr>
          <w:rFonts w:ascii="Times New Roman" w:hAnsi="Times New Roman"/>
          <w:sz w:val="28"/>
          <w:szCs w:val="28"/>
        </w:rPr>
        <w:t>Холтеровское</w:t>
      </w:r>
      <w:proofErr w:type="spellEnd"/>
      <w:r w:rsidRPr="00243A0A">
        <w:rPr>
          <w:rFonts w:ascii="Times New Roman" w:hAnsi="Times New Roman"/>
          <w:sz w:val="28"/>
          <w:szCs w:val="28"/>
        </w:rPr>
        <w:t xml:space="preserve"> мониторирование: Динамика ЧСС без особенностей. Выраженный аритмический синдром, представленный редкой единичной </w:t>
      </w:r>
      <w:proofErr w:type="spellStart"/>
      <w:r w:rsidRPr="00243A0A">
        <w:rPr>
          <w:rFonts w:ascii="Times New Roman" w:hAnsi="Times New Roman"/>
          <w:sz w:val="28"/>
          <w:szCs w:val="28"/>
        </w:rPr>
        <w:t>наджелудочковой</w:t>
      </w:r>
      <w:proofErr w:type="spellEnd"/>
      <w:r w:rsidRPr="00243A0A">
        <w:rPr>
          <w:rFonts w:ascii="Times New Roman" w:hAnsi="Times New Roman"/>
          <w:sz w:val="28"/>
          <w:szCs w:val="28"/>
        </w:rPr>
        <w:t xml:space="preserve"> экстрасистолией и частой единичной и парной желудочковой экстрасистолией, 4 градации по </w:t>
      </w:r>
      <w:proofErr w:type="spellStart"/>
      <w:r w:rsidRPr="00243A0A">
        <w:rPr>
          <w:rFonts w:ascii="Times New Roman" w:hAnsi="Times New Roman"/>
          <w:sz w:val="28"/>
          <w:szCs w:val="28"/>
        </w:rPr>
        <w:t>Лауну</w:t>
      </w:r>
      <w:proofErr w:type="spellEnd"/>
      <w:r w:rsidRPr="00243A0A">
        <w:rPr>
          <w:rFonts w:ascii="Times New Roman" w:hAnsi="Times New Roman"/>
          <w:sz w:val="28"/>
          <w:szCs w:val="28"/>
        </w:rPr>
        <w:t xml:space="preserve">, усиливающейся при физической нагрузке. Выявлены ишемические изменения миокарда боковой стенки ЛЖ, характерные для ФК 2 стабильной стенокардии напряжения. </w:t>
      </w:r>
    </w:p>
    <w:p w14:paraId="0C06EC7E"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lastRenderedPageBreak/>
        <w:t xml:space="preserve">Коронарная ангиография: Тип кровоснабжения левый. Ствол ЛКА – стеноз до 80 %. ОА – стеноз средней трети до 30 %. ПКА – стеноз средней трети до 60 %. </w:t>
      </w:r>
    </w:p>
    <w:p w14:paraId="00AB4BDC" w14:textId="77777777" w:rsidR="004B2061" w:rsidRPr="00243A0A" w:rsidRDefault="004B2061" w:rsidP="004B2061">
      <w:pPr>
        <w:pStyle w:val="a4"/>
        <w:tabs>
          <w:tab w:val="left" w:pos="0"/>
          <w:tab w:val="left" w:pos="1134"/>
          <w:tab w:val="left" w:pos="3402"/>
        </w:tabs>
        <w:spacing w:before="0" w:beforeAutospacing="0" w:after="0" w:afterAutospacing="0"/>
        <w:ind w:firstLine="709"/>
        <w:rPr>
          <w:rFonts w:ascii="Times New Roman" w:hAnsi="Times New Roman"/>
          <w:b/>
          <w:sz w:val="28"/>
          <w:szCs w:val="28"/>
        </w:rPr>
      </w:pPr>
      <w:r w:rsidRPr="00243A0A">
        <w:rPr>
          <w:rFonts w:ascii="Times New Roman" w:hAnsi="Times New Roman"/>
          <w:b/>
          <w:sz w:val="28"/>
          <w:szCs w:val="28"/>
        </w:rPr>
        <w:t xml:space="preserve">Вопросы: </w:t>
      </w:r>
    </w:p>
    <w:p w14:paraId="4689DF3C" w14:textId="77777777" w:rsidR="004B2061" w:rsidRPr="00243A0A" w:rsidRDefault="004B2061" w:rsidP="00887C55">
      <w:pPr>
        <w:pStyle w:val="a4"/>
        <w:numPr>
          <w:ilvl w:val="0"/>
          <w:numId w:val="96"/>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Сформулируйте диагноз.</w:t>
      </w:r>
    </w:p>
    <w:p w14:paraId="3245D000" w14:textId="77777777" w:rsidR="004B2061" w:rsidRPr="00243A0A" w:rsidRDefault="004B2061" w:rsidP="00887C55">
      <w:pPr>
        <w:pStyle w:val="a4"/>
        <w:numPr>
          <w:ilvl w:val="0"/>
          <w:numId w:val="96"/>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 xml:space="preserve">Какова правильная врачебная тактика? </w:t>
      </w:r>
    </w:p>
    <w:p w14:paraId="189539EC" w14:textId="464A1E26" w:rsidR="004B2061" w:rsidRPr="00243A0A" w:rsidRDefault="004B2061" w:rsidP="004B2061">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 xml:space="preserve">Задача </w:t>
      </w:r>
      <w:r>
        <w:rPr>
          <w:b/>
          <w:color w:val="000000" w:themeColor="text1"/>
          <w:sz w:val="28"/>
          <w:szCs w:val="28"/>
        </w:rPr>
        <w:t>6</w:t>
      </w:r>
    </w:p>
    <w:p w14:paraId="2FDBC862"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ой А., 45 лет, на работе внезапно потерял сознание. Сотрудники вызвали бригаду скорой помощи.</w:t>
      </w:r>
    </w:p>
    <w:p w14:paraId="1DA3338A"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знание отсутствует, резкая бледность, цианоз кожи, зрачки расширены, реакции на свет нет. Дыхательные движения единичные. Тоны сердца не выслушиваются, пульс и АД не определяются.</w:t>
      </w:r>
    </w:p>
    <w:p w14:paraId="18FD0A1B"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ЭКГ: частые (200-500 в мин.) беспорядочные волны, отличающиеся друг от друга по форме и амплитуде.</w:t>
      </w:r>
    </w:p>
    <w:p w14:paraId="3E796089"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диагноз.</w:t>
      </w:r>
    </w:p>
    <w:p w14:paraId="5179407C"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Перечислите неотложные мероприятия.</w:t>
      </w:r>
    </w:p>
    <w:p w14:paraId="4CD656D4" w14:textId="7E6DDAFE" w:rsidR="004B2061" w:rsidRPr="00243A0A" w:rsidRDefault="004B2061" w:rsidP="004B2061">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 xml:space="preserve">Задача </w:t>
      </w:r>
      <w:r>
        <w:rPr>
          <w:b/>
          <w:color w:val="000000" w:themeColor="text1"/>
          <w:sz w:val="28"/>
          <w:szCs w:val="28"/>
        </w:rPr>
        <w:t>7</w:t>
      </w:r>
    </w:p>
    <w:p w14:paraId="55CDEE29"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5836915B"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дышка при физической нагрузке и отеки на ногах впервые по явились 5 лет назад. Периодически больная принимала диуретики и сердечные гликозиды, после чего одышка и отеки уменьшались. Ухудшение самочувствия в течение 2 месяцев, когда появились вышеописанные жалобы.</w:t>
      </w:r>
    </w:p>
    <w:p w14:paraId="40733091"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полнения. АД - 140/90 мм рт. ст. Печень на 3 см выступает из-под края реберной дуги.</w:t>
      </w:r>
    </w:p>
    <w:p w14:paraId="1E1B02B8"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предварительный диагноз.</w:t>
      </w:r>
    </w:p>
    <w:p w14:paraId="0D4410BB"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Составьте план обследования.</w:t>
      </w:r>
    </w:p>
    <w:p w14:paraId="07429F24"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3.</w:t>
      </w:r>
      <w:r w:rsidRPr="00243A0A">
        <w:rPr>
          <w:color w:val="000000" w:themeColor="text1"/>
          <w:sz w:val="28"/>
          <w:szCs w:val="28"/>
        </w:rPr>
        <w:tab/>
        <w:t>Составьте план лечения с указанием препаратов.</w:t>
      </w:r>
    </w:p>
    <w:p w14:paraId="731B3D00" w14:textId="177A1A69" w:rsidR="004B2061" w:rsidRPr="00243A0A" w:rsidRDefault="004B2061" w:rsidP="004B2061">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 xml:space="preserve">Задача </w:t>
      </w:r>
      <w:r>
        <w:rPr>
          <w:b/>
          <w:color w:val="000000" w:themeColor="text1"/>
          <w:sz w:val="28"/>
          <w:szCs w:val="28"/>
        </w:rPr>
        <w:t>8</w:t>
      </w:r>
    </w:p>
    <w:p w14:paraId="77001844"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ка А.,70 лет, пенсионерка, обратилась к участковому врачу с жалобами на одышку в покое, усиливающуюся при незначительной физической нагрузке (прием пищи), ощущение перебоев в работе сердца, отеки нижних конечностей, тяжесть в правом подреберье, выраженную слабость.</w:t>
      </w:r>
    </w:p>
    <w:p w14:paraId="59AFDEDD"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Из анамнеза: ухудшение состояния отмечает в течении 2 месяцев, когда появились перебои в работе сердца, одышка в покое. За неделю до обращения появилась тяжесть в правом подреберье, отеки стоп и голеней.</w:t>
      </w:r>
    </w:p>
    <w:p w14:paraId="4B05AF5B"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lastRenderedPageBreak/>
        <w:t xml:space="preserve">Объективно: состояние средней степени тяжести; в сознании; выраженный акроцианоз, отеки на нижних конечностях (голени и стопы); в легких дыхание жесткое, мелкопузырчатые хрипы в нижних отделах; ЧДД-22 в 1 мин; сердце: при перкуссии увеличено в размерах, при аускультации тоны сердца глухие, мерцательная аритмия, ЧСС – 135 в 1 мин, PS – 100 в 1 мин. АД –100/70 мм.рт.ст. Живот при пальпации </w:t>
      </w:r>
      <w:proofErr w:type="spellStart"/>
      <w:r w:rsidRPr="00243A0A">
        <w:rPr>
          <w:color w:val="000000" w:themeColor="text1"/>
          <w:sz w:val="28"/>
          <w:szCs w:val="28"/>
        </w:rPr>
        <w:t>ненапряжен</w:t>
      </w:r>
      <w:proofErr w:type="spellEnd"/>
      <w:r w:rsidRPr="00243A0A">
        <w:rPr>
          <w:color w:val="000000" w:themeColor="text1"/>
          <w:sz w:val="28"/>
          <w:szCs w:val="28"/>
        </w:rPr>
        <w:t>, размеры печени по Курлову – 14-12-9см., край печени гладкий и немного болезненный при пальпации. Симптом поколачивания отрицательный справа и слева.</w:t>
      </w:r>
    </w:p>
    <w:p w14:paraId="3425258E" w14:textId="77777777" w:rsidR="004B2061" w:rsidRPr="00243A0A" w:rsidRDefault="004B2061" w:rsidP="004B2061">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Вопросы</w:t>
      </w:r>
    </w:p>
    <w:p w14:paraId="101E76DB"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Укажите ведущие синдромы;</w:t>
      </w:r>
    </w:p>
    <w:p w14:paraId="7BC260DC"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Сформулируйте предварительный диагноз;</w:t>
      </w:r>
    </w:p>
    <w:p w14:paraId="6B0AC5B1"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Укажите ЭКГ признаки фибрилляции предсердий;</w:t>
      </w:r>
    </w:p>
    <w:p w14:paraId="174EF530"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Определите дефицит пульса;</w:t>
      </w:r>
    </w:p>
    <w:p w14:paraId="4B20FCD7"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Укажите дифференциальную диагностику по выделенным синдромам.</w:t>
      </w:r>
    </w:p>
    <w:p w14:paraId="4B90AC1B"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6. Составьте план лечения.</w:t>
      </w:r>
    </w:p>
    <w:p w14:paraId="0BAF19B2" w14:textId="26DE041E"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 xml:space="preserve">Задача </w:t>
      </w:r>
      <w:r>
        <w:rPr>
          <w:b/>
          <w:bCs/>
          <w:color w:val="000000" w:themeColor="text1"/>
          <w:sz w:val="28"/>
          <w:szCs w:val="28"/>
        </w:rPr>
        <w:t>9</w:t>
      </w:r>
    </w:p>
    <w:p w14:paraId="57797F41"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 К. 50 лет обратился к участковому врач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На ранее снятых ЭКГ без патологических изменений. Весьма значительные физические нагрузки переносит хорошо.</w:t>
      </w:r>
    </w:p>
    <w:p w14:paraId="6B13C64A"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При осмотре: сознание ясное. Кожные покровы обычной окраски и влажности. В </w:t>
      </w:r>
      <w:proofErr w:type="spellStart"/>
      <w:r w:rsidRPr="00243A0A">
        <w:rPr>
          <w:color w:val="000000" w:themeColor="text1"/>
          <w:sz w:val="28"/>
          <w:szCs w:val="28"/>
        </w:rPr>
        <w:t>лѐгких</w:t>
      </w:r>
      <w:proofErr w:type="spellEnd"/>
      <w:r w:rsidRPr="00243A0A">
        <w:rPr>
          <w:color w:val="000000" w:themeColor="text1"/>
          <w:sz w:val="28"/>
          <w:szCs w:val="28"/>
        </w:rPr>
        <w:t xml:space="preserve"> везикулярное дыхание, ЧДД - 18 в минуту. Границы относительной сердечной тупости в пределах нормы. Тоны сердца аритмичные, шумов нет, ЧСС - 144 удара в минуту, пульс - 108 в минуту. АД - 130/80 мм рт. ст. Печень не увеличена. Периферические </w:t>
      </w:r>
      <w:proofErr w:type="spellStart"/>
      <w:r w:rsidRPr="00243A0A">
        <w:rPr>
          <w:color w:val="000000" w:themeColor="text1"/>
          <w:sz w:val="28"/>
          <w:szCs w:val="28"/>
        </w:rPr>
        <w:t>отѐки</w:t>
      </w:r>
      <w:proofErr w:type="spellEnd"/>
      <w:r w:rsidRPr="00243A0A">
        <w:rPr>
          <w:color w:val="000000" w:themeColor="text1"/>
          <w:sz w:val="28"/>
          <w:szCs w:val="28"/>
        </w:rPr>
        <w:t xml:space="preserve"> отсутствуют. Температура тела 36,9°С.</w:t>
      </w:r>
    </w:p>
    <w:p w14:paraId="70AAF160" w14:textId="77777777" w:rsidR="004B2061" w:rsidRPr="00243A0A" w:rsidRDefault="004B2061" w:rsidP="004B2061">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отведение II (скорость 25 мм/с):</w:t>
      </w:r>
    </w:p>
    <w:p w14:paraId="68FAF0AD"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noProof/>
          <w:color w:val="000000" w:themeColor="text1"/>
          <w:sz w:val="28"/>
          <w:szCs w:val="28"/>
        </w:rPr>
        <w:drawing>
          <wp:inline distT="0" distB="0" distL="0" distR="0" wp14:anchorId="7A86DF4B" wp14:editId="2331458C">
            <wp:extent cx="5810250" cy="1028700"/>
            <wp:effectExtent l="0" t="0" r="0" b="0"/>
            <wp:docPr id="2" name="Рисунок 2" descr="http://konspekta.net/poisk-ruru/baza7/97120733758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14:paraId="7DEFFFF9"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Вопросы:</w:t>
      </w:r>
    </w:p>
    <w:p w14:paraId="7B3BFF92"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14:paraId="47C877A7"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 Назовите отклонения от нормы, видимые на представленной ЭКГ, и сформулируйте ЭКГ-заключение.</w:t>
      </w:r>
    </w:p>
    <w:p w14:paraId="70A325FF"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14:paraId="3DF589CB" w14:textId="77777777" w:rsidR="004B2061" w:rsidRPr="00243A0A" w:rsidRDefault="004B2061" w:rsidP="004B2061">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14:paraId="0FB408CA" w14:textId="77777777" w:rsidR="004B2061" w:rsidRPr="00243A0A" w:rsidRDefault="004B2061" w:rsidP="004B2061">
      <w:pPr>
        <w:pStyle w:val="a4"/>
        <w:tabs>
          <w:tab w:val="left" w:pos="0"/>
          <w:tab w:val="left" w:pos="426"/>
          <w:tab w:val="left" w:pos="1134"/>
          <w:tab w:val="left" w:pos="3402"/>
        </w:tabs>
        <w:spacing w:before="0" w:beforeAutospacing="0" w:after="0" w:afterAutospacing="0"/>
        <w:ind w:firstLine="709"/>
        <w:rPr>
          <w:rFonts w:ascii="Times New Roman" w:hAnsi="Times New Roman"/>
          <w:color w:val="000000" w:themeColor="text1"/>
          <w:sz w:val="28"/>
          <w:szCs w:val="28"/>
        </w:rPr>
      </w:pPr>
      <w:r w:rsidRPr="00243A0A">
        <w:rPr>
          <w:rFonts w:ascii="Times New Roman" w:hAnsi="Times New Roman"/>
          <w:color w:val="000000" w:themeColor="text1"/>
          <w:sz w:val="28"/>
          <w:szCs w:val="28"/>
        </w:rPr>
        <w:lastRenderedPageBreak/>
        <w:t>5. С введения каких препаратов следует начинать купирование данного неотложного состояния?</w:t>
      </w:r>
    </w:p>
    <w:p w14:paraId="42D01A00" w14:textId="1A835A45" w:rsidR="004B2061" w:rsidRPr="00243A0A" w:rsidRDefault="004B2061" w:rsidP="004B2061">
      <w:pPr>
        <w:tabs>
          <w:tab w:val="left" w:pos="0"/>
          <w:tab w:val="left" w:pos="1134"/>
          <w:tab w:val="left" w:pos="3402"/>
        </w:tabs>
        <w:ind w:firstLine="709"/>
        <w:jc w:val="both"/>
        <w:rPr>
          <w:b/>
          <w:color w:val="000000"/>
          <w:sz w:val="28"/>
          <w:szCs w:val="28"/>
        </w:rPr>
      </w:pPr>
      <w:r w:rsidRPr="00243A0A">
        <w:rPr>
          <w:b/>
          <w:color w:val="000000"/>
          <w:sz w:val="28"/>
          <w:szCs w:val="28"/>
        </w:rPr>
        <w:t>Задача 1</w:t>
      </w:r>
      <w:r>
        <w:rPr>
          <w:b/>
          <w:color w:val="000000"/>
          <w:sz w:val="28"/>
          <w:szCs w:val="28"/>
        </w:rPr>
        <w:t>0</w:t>
      </w:r>
    </w:p>
    <w:p w14:paraId="4482434C" w14:textId="77777777" w:rsidR="004B2061" w:rsidRPr="00243A0A" w:rsidRDefault="004B2061" w:rsidP="004B2061">
      <w:pPr>
        <w:tabs>
          <w:tab w:val="left" w:pos="0"/>
          <w:tab w:val="left" w:pos="1134"/>
          <w:tab w:val="left" w:pos="3402"/>
        </w:tabs>
        <w:ind w:firstLine="709"/>
        <w:rPr>
          <w:color w:val="000000"/>
          <w:sz w:val="28"/>
          <w:szCs w:val="28"/>
          <w:shd w:val="clear" w:color="auto" w:fill="FFFFFF"/>
        </w:rPr>
      </w:pPr>
      <w:r w:rsidRPr="00243A0A">
        <w:rPr>
          <w:color w:val="000000"/>
          <w:sz w:val="28"/>
          <w:szCs w:val="28"/>
          <w:shd w:val="clear" w:color="auto" w:fill="FFFFFF"/>
        </w:rPr>
        <w:t>Пациентка М., 52 года, предъявляет жалобы на возникающие без ви</w:t>
      </w:r>
      <w:r w:rsidRPr="00243A0A">
        <w:rPr>
          <w:color w:val="000000"/>
          <w:sz w:val="28"/>
          <w:szCs w:val="28"/>
          <w:shd w:val="clear" w:color="auto" w:fill="FFFFFF"/>
        </w:rPr>
        <w:softHyphen/>
        <w:t>димой причины, преимущественно днем, внезапные приступы уча</w:t>
      </w:r>
      <w:r w:rsidRPr="00243A0A">
        <w:rPr>
          <w:color w:val="000000"/>
          <w:sz w:val="28"/>
          <w:szCs w:val="28"/>
          <w:shd w:val="clear" w:color="auto" w:fill="FFFFFF"/>
        </w:rPr>
        <w:softHyphen/>
        <w:t>щенного ритмичного сердцебиения, которые сопровождаются чув</w:t>
      </w:r>
      <w:r w:rsidRPr="00243A0A">
        <w:rPr>
          <w:color w:val="000000"/>
          <w:sz w:val="28"/>
          <w:szCs w:val="28"/>
          <w:shd w:val="clear" w:color="auto" w:fill="FFFFFF"/>
        </w:rPr>
        <w:softHyphen/>
        <w:t>ством нехватки воздуха, избыточным потоотделением, чувством внут</w:t>
      </w:r>
      <w:r w:rsidRPr="00243A0A">
        <w:rPr>
          <w:color w:val="000000"/>
          <w:sz w:val="28"/>
          <w:szCs w:val="28"/>
          <w:shd w:val="clear" w:color="auto" w:fill="FFFFFF"/>
        </w:rPr>
        <w:softHyphen/>
        <w:t>ренней дрожи, длятся от 20 минут до 1-1,5 часа и заканчиваются спон</w:t>
      </w:r>
      <w:r w:rsidRPr="00243A0A">
        <w:rPr>
          <w:color w:val="000000"/>
          <w:sz w:val="28"/>
          <w:szCs w:val="28"/>
          <w:shd w:val="clear" w:color="auto" w:fill="FFFFFF"/>
        </w:rPr>
        <w:softHyphen/>
        <w:t>танно (также внезапно). Частоту пульса во время приступа самосто</w:t>
      </w:r>
      <w:r w:rsidRPr="00243A0A">
        <w:rPr>
          <w:color w:val="000000"/>
          <w:sz w:val="28"/>
          <w:szCs w:val="28"/>
          <w:shd w:val="clear" w:color="auto" w:fill="FFFFFF"/>
        </w:rPr>
        <w:softHyphen/>
        <w:t>ятельно определить не удается. Подобные приступы возникают в те</w:t>
      </w:r>
      <w:r w:rsidRPr="00243A0A">
        <w:rPr>
          <w:color w:val="000000"/>
          <w:sz w:val="28"/>
          <w:szCs w:val="28"/>
          <w:shd w:val="clear" w:color="auto" w:fill="FFFFFF"/>
        </w:rPr>
        <w:softHyphen/>
        <w:t>чение последних четырех лет с различной периодичностью (как правило, раз в несколько месяцев), ранее купировались в результате глу</w:t>
      </w:r>
      <w:r w:rsidRPr="00243A0A">
        <w:rPr>
          <w:color w:val="000000"/>
          <w:sz w:val="28"/>
          <w:szCs w:val="28"/>
          <w:shd w:val="clear" w:color="auto" w:fill="FFFFFF"/>
        </w:rPr>
        <w:softHyphen/>
        <w:t xml:space="preserve">бокого вдоха с задержкой дыхания. </w:t>
      </w:r>
      <w:r w:rsidRPr="00243A0A">
        <w:rPr>
          <w:sz w:val="28"/>
          <w:szCs w:val="28"/>
          <w:shd w:val="clear" w:color="auto" w:fill="FFFFFF"/>
        </w:rPr>
        <w:t>Во </w:t>
      </w:r>
      <w:hyperlink r:id="rId12" w:tooltip="Протокол регистрации экг" w:history="1">
        <w:r w:rsidRPr="00243A0A">
          <w:rPr>
            <w:rStyle w:val="a7"/>
            <w:color w:val="auto"/>
            <w:sz w:val="28"/>
            <w:szCs w:val="28"/>
            <w:u w:val="none"/>
            <w:shd w:val="clear" w:color="auto" w:fill="FFFFFF"/>
          </w:rPr>
          <w:t>время приступа ЭКГ ни разу не фиксировалась</w:t>
        </w:r>
      </w:hyperlink>
      <w:r w:rsidRPr="00243A0A">
        <w:rPr>
          <w:color w:val="000000"/>
          <w:sz w:val="28"/>
          <w:szCs w:val="28"/>
          <w:shd w:val="clear" w:color="auto" w:fill="FFFFFF"/>
        </w:rPr>
        <w:t>, при ЭхоКГ отклонения от нормы не выявлены. Ме</w:t>
      </w:r>
      <w:r w:rsidRPr="00243A0A">
        <w:rPr>
          <w:color w:val="000000"/>
          <w:sz w:val="28"/>
          <w:szCs w:val="28"/>
          <w:shd w:val="clear" w:color="auto" w:fill="FFFFFF"/>
        </w:rPr>
        <w:softHyphen/>
        <w:t>дикаментозную терапию не получала. Последний приступ возник три дня назад, на фоне глубокого вдоха не купировался, сопровождался выраженной общей слабостью и артериальной гипотонией (80/60 мм рт. ст.), через 40 минут закончился спонтанно.</w:t>
      </w:r>
      <w:r w:rsidRPr="00243A0A">
        <w:rPr>
          <w:color w:val="000000"/>
          <w:sz w:val="28"/>
          <w:szCs w:val="28"/>
        </w:rPr>
        <w:br/>
      </w:r>
      <w:r w:rsidRPr="00243A0A">
        <w:rPr>
          <w:color w:val="000000"/>
          <w:sz w:val="28"/>
          <w:szCs w:val="28"/>
          <w:shd w:val="clear" w:color="auto" w:fill="FFFFFF"/>
        </w:rPr>
        <w:t>При </w:t>
      </w:r>
      <w:r w:rsidRPr="00243A0A">
        <w:rPr>
          <w:bCs/>
          <w:color w:val="000000"/>
          <w:sz w:val="28"/>
          <w:szCs w:val="28"/>
          <w:shd w:val="clear" w:color="auto" w:fill="FFFFFF"/>
        </w:rPr>
        <w:t>осмотре </w:t>
      </w:r>
      <w:r w:rsidRPr="00243A0A">
        <w:rPr>
          <w:color w:val="000000"/>
          <w:sz w:val="28"/>
          <w:szCs w:val="28"/>
          <w:shd w:val="clear" w:color="auto" w:fill="FFFFFF"/>
        </w:rPr>
        <w:t>состояние относительно удовлетворительное. Конс</w:t>
      </w:r>
      <w:r w:rsidRPr="00243A0A">
        <w:rPr>
          <w:color w:val="000000"/>
          <w:sz w:val="28"/>
          <w:szCs w:val="28"/>
          <w:shd w:val="clear" w:color="auto" w:fill="FFFFFF"/>
        </w:rPr>
        <w:softHyphen/>
        <w:t xml:space="preserve">титуция </w:t>
      </w:r>
      <w:proofErr w:type="spellStart"/>
      <w:r w:rsidRPr="00243A0A">
        <w:rPr>
          <w:color w:val="000000"/>
          <w:sz w:val="28"/>
          <w:szCs w:val="28"/>
          <w:shd w:val="clear" w:color="auto" w:fill="FFFFFF"/>
        </w:rPr>
        <w:t>нормостеническая</w:t>
      </w:r>
      <w:proofErr w:type="spellEnd"/>
      <w:r w:rsidRPr="00243A0A">
        <w:rPr>
          <w:color w:val="000000"/>
          <w:sz w:val="28"/>
          <w:szCs w:val="28"/>
          <w:shd w:val="clear" w:color="auto" w:fill="FFFFFF"/>
        </w:rPr>
        <w:t>. Кожные покровы чистые, влажность повышена, красный дермографизм. Отеков нет. ЧД - 17 в минуту, дыхание везикулярное, проводится во все отделы легких, хрипов нет. </w:t>
      </w:r>
      <w:r w:rsidRPr="00243A0A">
        <w:rPr>
          <w:bCs/>
          <w:color w:val="000000"/>
          <w:sz w:val="28"/>
          <w:szCs w:val="28"/>
          <w:shd w:val="clear" w:color="auto" w:fill="FFFFFF"/>
        </w:rPr>
        <w:t>Сердце: </w:t>
      </w:r>
      <w:r w:rsidRPr="00243A0A">
        <w:rPr>
          <w:color w:val="000000"/>
          <w:sz w:val="28"/>
          <w:szCs w:val="28"/>
          <w:shd w:val="clear" w:color="auto" w:fill="FFFFFF"/>
        </w:rPr>
        <w:t xml:space="preserve">левая граница - на 1 см </w:t>
      </w:r>
      <w:proofErr w:type="spellStart"/>
      <w:r w:rsidRPr="00243A0A">
        <w:rPr>
          <w:color w:val="000000"/>
          <w:sz w:val="28"/>
          <w:szCs w:val="28"/>
          <w:shd w:val="clear" w:color="auto" w:fill="FFFFFF"/>
        </w:rPr>
        <w:t>кнутри</w:t>
      </w:r>
      <w:proofErr w:type="spellEnd"/>
      <w:r w:rsidRPr="00243A0A">
        <w:rPr>
          <w:color w:val="000000"/>
          <w:sz w:val="28"/>
          <w:szCs w:val="28"/>
          <w:shd w:val="clear" w:color="auto" w:fill="FFFFFF"/>
        </w:rPr>
        <w:t xml:space="preserve"> от левой среднеключичной линии, правая граница - по правому краю грудины, верхняя -по нижнему краю </w:t>
      </w:r>
      <w:r w:rsidRPr="00243A0A">
        <w:rPr>
          <w:bCs/>
          <w:color w:val="000000"/>
          <w:sz w:val="28"/>
          <w:szCs w:val="28"/>
          <w:shd w:val="clear" w:color="auto" w:fill="FFFFFF"/>
        </w:rPr>
        <w:t>III </w:t>
      </w:r>
      <w:r w:rsidRPr="00243A0A">
        <w:rPr>
          <w:color w:val="000000"/>
          <w:sz w:val="28"/>
          <w:szCs w:val="28"/>
          <w:shd w:val="clear" w:color="auto" w:fill="FFFFFF"/>
        </w:rPr>
        <w:t>ребра. Тоны сердца звучные, шумов нет. ЧСС -74 в минуту, ритм сердца правильный. АД - 130/75 мм рт. ст. Жи</w:t>
      </w:r>
      <w:r w:rsidRPr="00243A0A">
        <w:rPr>
          <w:color w:val="000000"/>
          <w:sz w:val="28"/>
          <w:szCs w:val="28"/>
          <w:shd w:val="clear" w:color="auto" w:fill="FFFFFF"/>
        </w:rPr>
        <w:softHyphen/>
        <w:t>вот мягкий, безболезненный во всех отделах, печень по правой среднеключичной линии не выступает из-под края реберной дуги.</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ах крови: </w:t>
      </w:r>
      <w:r w:rsidRPr="00243A0A">
        <w:rPr>
          <w:color w:val="000000"/>
          <w:sz w:val="28"/>
          <w:szCs w:val="28"/>
          <w:shd w:val="clear" w:color="auto" w:fill="FFFFFF"/>
        </w:rPr>
        <w:t>гемоглобин - 12,7 г%, эритроциты - 3,9 млн, лейкоциты - 5,6 тыс., СОЭ - 7 мм/ч, общий белок - 6,8 г%, креатинин - 1,0 мг%, азот мочевины - 15 мг%, общий билирубин -1,0 мг%, глюкоза - 102 мг%.</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е мочи: </w:t>
      </w:r>
      <w:r w:rsidRPr="00243A0A">
        <w:rPr>
          <w:color w:val="000000"/>
          <w:sz w:val="28"/>
          <w:szCs w:val="28"/>
          <w:shd w:val="clear" w:color="auto" w:fill="FFFFFF"/>
        </w:rPr>
        <w:t>рН - 5, удельный вес - 1018, белка, сахара, аце</w:t>
      </w:r>
      <w:r w:rsidRPr="00243A0A">
        <w:rPr>
          <w:color w:val="000000"/>
          <w:sz w:val="28"/>
          <w:szCs w:val="28"/>
          <w:shd w:val="clear" w:color="auto" w:fill="FFFFFF"/>
        </w:rPr>
        <w:softHyphen/>
        <w:t>тона нет, лейкоциты и эритроциты - единичные в поле зрения.</w:t>
      </w:r>
      <w:r w:rsidRPr="00243A0A">
        <w:rPr>
          <w:color w:val="000000"/>
          <w:sz w:val="28"/>
          <w:szCs w:val="28"/>
        </w:rPr>
        <w:br/>
      </w:r>
      <w:r w:rsidRPr="00243A0A">
        <w:rPr>
          <w:bCs/>
          <w:color w:val="000000"/>
          <w:sz w:val="28"/>
          <w:szCs w:val="28"/>
          <w:shd w:val="clear" w:color="auto" w:fill="FFFFFF"/>
        </w:rPr>
        <w:t>ЭКГ, </w:t>
      </w:r>
      <w:r w:rsidRPr="00243A0A">
        <w:rPr>
          <w:color w:val="000000"/>
          <w:sz w:val="28"/>
          <w:szCs w:val="28"/>
          <w:shd w:val="clear" w:color="auto" w:fill="FFFFFF"/>
        </w:rPr>
        <w:t>снятая при поступлении, прилагается.</w:t>
      </w:r>
    </w:p>
    <w:p w14:paraId="4949171D" w14:textId="7F315137" w:rsidR="009D649E" w:rsidRDefault="004B2061" w:rsidP="001F7F89">
      <w:pPr>
        <w:tabs>
          <w:tab w:val="left" w:pos="0"/>
          <w:tab w:val="left" w:pos="1134"/>
          <w:tab w:val="left" w:pos="3402"/>
        </w:tabs>
        <w:ind w:firstLine="709"/>
        <w:rPr>
          <w:rFonts w:eastAsia="Calibri"/>
          <w:b/>
          <w:bCs/>
          <w:color w:val="000000"/>
          <w:sz w:val="28"/>
          <w:szCs w:val="28"/>
          <w:lang w:eastAsia="en-US"/>
        </w:rPr>
      </w:pPr>
      <w:r w:rsidRPr="00243A0A">
        <w:rPr>
          <w:noProof/>
          <w:sz w:val="28"/>
          <w:szCs w:val="28"/>
        </w:rPr>
        <w:lastRenderedPageBreak/>
        <w:drawing>
          <wp:inline distT="0" distB="0" distL="0" distR="0" wp14:anchorId="7E3945EA" wp14:editId="763C297A">
            <wp:extent cx="5223510" cy="3064705"/>
            <wp:effectExtent l="19050" t="0" r="0" b="0"/>
            <wp:docPr id="7" name="Рисунок 1" descr="http://medkniga.ucoz.net/Videouroki/sindrom_w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kniga.ucoz.net/Videouroki/sindrom_wpw.jpg"/>
                    <pic:cNvPicPr>
                      <a:picLocks noChangeAspect="1" noChangeArrowheads="1"/>
                    </pic:cNvPicPr>
                  </pic:nvPicPr>
                  <pic:blipFill>
                    <a:blip r:embed="rId13">
                      <a:grayscl/>
                    </a:blip>
                    <a:srcRect t="12628" b="2218"/>
                    <a:stretch>
                      <a:fillRect/>
                    </a:stretch>
                  </pic:blipFill>
                  <pic:spPr bwMode="auto">
                    <a:xfrm>
                      <a:off x="0" y="0"/>
                      <a:ext cx="5223510" cy="3064705"/>
                    </a:xfrm>
                    <a:prstGeom prst="rect">
                      <a:avLst/>
                    </a:prstGeom>
                    <a:noFill/>
                    <a:ln w="9525">
                      <a:noFill/>
                      <a:miter lim="800000"/>
                      <a:headEnd/>
                      <a:tailEnd/>
                    </a:ln>
                  </pic:spPr>
                </pic:pic>
              </a:graphicData>
            </a:graphic>
          </wp:inline>
        </w:drawing>
      </w:r>
      <w:r w:rsidRPr="00243A0A">
        <w:rPr>
          <w:color w:val="000000"/>
          <w:sz w:val="28"/>
          <w:szCs w:val="28"/>
        </w:rPr>
        <w:br/>
      </w:r>
      <w:r w:rsidRPr="00243A0A">
        <w:rPr>
          <w:b/>
          <w:bCs/>
          <w:color w:val="000000"/>
          <w:sz w:val="28"/>
          <w:szCs w:val="28"/>
          <w:shd w:val="clear" w:color="auto" w:fill="FFFFFF"/>
        </w:rPr>
        <w:t>ЭхоКГ: </w:t>
      </w:r>
      <w:r w:rsidRPr="00243A0A">
        <w:rPr>
          <w:color w:val="000000"/>
          <w:sz w:val="28"/>
          <w:szCs w:val="28"/>
          <w:shd w:val="clear" w:color="auto" w:fill="FFFFFF"/>
        </w:rPr>
        <w:t>левый желудочек 4,5 см, правый желудочек 1,6 см, левое предсердие 3,2 см, толщина межжелудочковой перегородки и задней стенки левого желудочка 0,9 см, сократительная способность не на</w:t>
      </w:r>
      <w:r w:rsidRPr="00243A0A">
        <w:rPr>
          <w:color w:val="000000"/>
          <w:sz w:val="28"/>
          <w:szCs w:val="28"/>
          <w:shd w:val="clear" w:color="auto" w:fill="FFFFFF"/>
        </w:rPr>
        <w:softHyphen/>
        <w:t>рушена (фракция выброса 67%), зоны гипокинеза не выявлены. Определяется прогиб передней створки митрального клапана без регургитации, другие клапаны не изменены. Аорта уплотнена.</w:t>
      </w:r>
      <w:r w:rsidRPr="00243A0A">
        <w:rPr>
          <w:color w:val="000000"/>
          <w:sz w:val="28"/>
          <w:szCs w:val="28"/>
        </w:rPr>
        <w:br/>
      </w:r>
      <w:r w:rsidRPr="00243A0A">
        <w:rPr>
          <w:b/>
          <w:bCs/>
          <w:color w:val="000000"/>
          <w:sz w:val="28"/>
          <w:szCs w:val="28"/>
          <w:shd w:val="clear" w:color="auto" w:fill="FFFFFF"/>
        </w:rPr>
        <w:t>Вопросы:</w:t>
      </w:r>
      <w:r w:rsidRPr="00243A0A">
        <w:rPr>
          <w:color w:val="000000"/>
          <w:sz w:val="28"/>
          <w:szCs w:val="28"/>
        </w:rPr>
        <w:br/>
      </w:r>
      <w:r w:rsidRPr="00243A0A">
        <w:rPr>
          <w:color w:val="000000"/>
          <w:sz w:val="28"/>
          <w:szCs w:val="28"/>
          <w:shd w:val="clear" w:color="auto" w:fill="FFFFFF"/>
        </w:rPr>
        <w:t>1.Какова наиболее вероятная природа описанных больной приступов? Чем обусловлена клиническая симптоматика во время приступа?</w:t>
      </w:r>
      <w:r w:rsidRPr="00243A0A">
        <w:rPr>
          <w:color w:val="000000"/>
          <w:sz w:val="28"/>
          <w:szCs w:val="28"/>
        </w:rPr>
        <w:br/>
      </w:r>
      <w:r w:rsidRPr="00243A0A">
        <w:rPr>
          <w:color w:val="000000"/>
          <w:sz w:val="28"/>
          <w:szCs w:val="28"/>
          <w:shd w:val="clear" w:color="auto" w:fill="FFFFFF"/>
        </w:rPr>
        <w:t>2.Спланируйте дальнейшее обследование и обоснуйте необходи</w:t>
      </w:r>
      <w:r w:rsidRPr="00243A0A">
        <w:rPr>
          <w:color w:val="000000"/>
          <w:sz w:val="28"/>
          <w:szCs w:val="28"/>
          <w:shd w:val="clear" w:color="auto" w:fill="FFFFFF"/>
        </w:rPr>
        <w:softHyphen/>
        <w:t>мость проведения каждого из запланированных исследований. Чем обусловлен врожденный вариант данного заболевания?</w:t>
      </w:r>
      <w:r w:rsidRPr="00243A0A">
        <w:rPr>
          <w:color w:val="000000"/>
          <w:sz w:val="28"/>
          <w:szCs w:val="28"/>
        </w:rPr>
        <w:br/>
      </w:r>
      <w:r w:rsidRPr="00243A0A">
        <w:rPr>
          <w:color w:val="000000"/>
          <w:sz w:val="28"/>
          <w:szCs w:val="28"/>
          <w:shd w:val="clear" w:color="auto" w:fill="FFFFFF"/>
        </w:rPr>
        <w:t>4. Какова должна быть лечебная тактика во время приступа и в межприступный период?  Каков прогноз заболевания у данной больной?</w:t>
      </w:r>
      <w:r w:rsidRPr="00243A0A">
        <w:rPr>
          <w:color w:val="000000"/>
          <w:sz w:val="28"/>
          <w:szCs w:val="28"/>
        </w:rPr>
        <w:br/>
      </w:r>
    </w:p>
    <w:p w14:paraId="5A9AF7A3" w14:textId="4ACEC4E8" w:rsidR="009D649E" w:rsidRPr="0024715A" w:rsidRDefault="009D649E" w:rsidP="009D649E">
      <w:pPr>
        <w:ind w:firstLine="709"/>
        <w:jc w:val="both"/>
        <w:rPr>
          <w:rFonts w:eastAsia="Calibri"/>
          <w:b/>
          <w:bCs/>
          <w:color w:val="000000"/>
          <w:sz w:val="28"/>
          <w:szCs w:val="28"/>
          <w:lang w:eastAsia="en-US"/>
        </w:rPr>
      </w:pPr>
      <w:r w:rsidRPr="0024715A">
        <w:rPr>
          <w:rFonts w:eastAsia="Calibri"/>
          <w:b/>
          <w:bCs/>
          <w:color w:val="000000"/>
          <w:sz w:val="28"/>
          <w:szCs w:val="28"/>
          <w:lang w:eastAsia="en-US"/>
        </w:rPr>
        <w:t>Задача № 1</w:t>
      </w:r>
      <w:r>
        <w:rPr>
          <w:rFonts w:eastAsia="Calibri"/>
          <w:b/>
          <w:bCs/>
          <w:color w:val="000000"/>
          <w:sz w:val="28"/>
          <w:szCs w:val="28"/>
          <w:lang w:eastAsia="en-US"/>
        </w:rPr>
        <w:t>1</w:t>
      </w:r>
      <w:r w:rsidRPr="0024715A">
        <w:rPr>
          <w:rFonts w:eastAsia="Calibri"/>
          <w:b/>
          <w:bCs/>
          <w:color w:val="000000"/>
          <w:sz w:val="28"/>
          <w:szCs w:val="28"/>
          <w:lang w:eastAsia="en-US"/>
        </w:rPr>
        <w:t>.</w:t>
      </w:r>
    </w:p>
    <w:p w14:paraId="061B2054"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 Больная А., 5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 Одышка при физической нагрузке и отеки на ногах впервые по явились 5 лет назад. Периодически больная принимала диуретики и сердечные гликозиды, после чего одышка и отеки уменьшались. Ухудшение самочувствия в течение 2 месяцев, когда появились вышеописанные жалобы. 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w:t>
      </w:r>
      <w:r w:rsidRPr="00C400D1">
        <w:rPr>
          <w:rFonts w:eastAsia="Calibri"/>
          <w:color w:val="000000"/>
          <w:sz w:val="28"/>
          <w:szCs w:val="28"/>
          <w:lang w:eastAsia="en-US"/>
        </w:rPr>
        <w:lastRenderedPageBreak/>
        <w:t xml:space="preserve">волны разного наполнения. АД - 140/90 мм рт. ст. Печень на 3 см выступает из-под края реберной дуги. </w:t>
      </w:r>
    </w:p>
    <w:p w14:paraId="59B3F082"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ВОПРОСЫ:</w:t>
      </w:r>
    </w:p>
    <w:p w14:paraId="671E9BB1"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1. Сформулируйте предварительный диагноз. </w:t>
      </w:r>
    </w:p>
    <w:p w14:paraId="1C47C7CB"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2. Составьте план обследования.</w:t>
      </w:r>
    </w:p>
    <w:p w14:paraId="08C87F35"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 3. Составьте план лечения с указанием препаратов.</w:t>
      </w:r>
    </w:p>
    <w:p w14:paraId="41CD9D8D" w14:textId="1D588268" w:rsidR="009D649E" w:rsidRPr="0024715A" w:rsidRDefault="009D649E" w:rsidP="009D649E">
      <w:pPr>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Задача № </w:t>
      </w:r>
      <w:r>
        <w:rPr>
          <w:rFonts w:eastAsia="Calibri"/>
          <w:b/>
          <w:bCs/>
          <w:color w:val="000000"/>
          <w:sz w:val="28"/>
          <w:szCs w:val="28"/>
          <w:lang w:eastAsia="en-US"/>
        </w:rPr>
        <w:t>12</w:t>
      </w:r>
      <w:r w:rsidRPr="0024715A">
        <w:rPr>
          <w:rFonts w:eastAsia="Calibri"/>
          <w:b/>
          <w:bCs/>
          <w:color w:val="000000"/>
          <w:sz w:val="28"/>
          <w:szCs w:val="28"/>
          <w:lang w:eastAsia="en-US"/>
        </w:rPr>
        <w:t>.</w:t>
      </w:r>
    </w:p>
    <w:p w14:paraId="082201AB"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У больного В. 28лет после психоэмоционального перенапряжения внезапно развился приступ учащенного сердцебиения. Из анамнеза выяснено, что в течение 5 лет периодически беспокоят кратковременные приступы учащенного сердцебиения, которые не проходили самостоятельно. К врачам не обращался, не обследовался. 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 180 в минуту. На снятой ЭКГ - зубец Р отсутствует, интервалы R-R одинаковые, ЧСС -180 в минуту, желудочковый комплекс QRS не расширен (0,08 сек.). </w:t>
      </w:r>
    </w:p>
    <w:p w14:paraId="1BA6AFA0"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ВОПРОСЫ:</w:t>
      </w:r>
    </w:p>
    <w:p w14:paraId="64AC50EF"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1.Ваше заключение о характере нарушения ритма сердца. </w:t>
      </w:r>
    </w:p>
    <w:p w14:paraId="41A9C96D"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2.Последовательность мероприятий </w:t>
      </w:r>
      <w:r>
        <w:rPr>
          <w:rFonts w:eastAsia="Calibri"/>
          <w:color w:val="000000"/>
          <w:sz w:val="28"/>
          <w:szCs w:val="28"/>
          <w:lang w:eastAsia="en-US"/>
        </w:rPr>
        <w:t>п</w:t>
      </w:r>
      <w:r w:rsidRPr="00C400D1">
        <w:rPr>
          <w:rFonts w:eastAsia="Calibri"/>
          <w:color w:val="000000"/>
          <w:sz w:val="28"/>
          <w:szCs w:val="28"/>
          <w:lang w:eastAsia="en-US"/>
        </w:rPr>
        <w:t xml:space="preserve">о купированию данного состояния. </w:t>
      </w:r>
    </w:p>
    <w:p w14:paraId="0CD018F6" w14:textId="1D94D977" w:rsidR="009D649E" w:rsidRPr="0024715A" w:rsidRDefault="009D649E" w:rsidP="009D649E">
      <w:pPr>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Задача № </w:t>
      </w:r>
      <w:r>
        <w:rPr>
          <w:rFonts w:eastAsia="Calibri"/>
          <w:b/>
          <w:bCs/>
          <w:color w:val="000000"/>
          <w:sz w:val="28"/>
          <w:szCs w:val="28"/>
          <w:lang w:eastAsia="en-US"/>
        </w:rPr>
        <w:t>13</w:t>
      </w:r>
      <w:r w:rsidRPr="0024715A">
        <w:rPr>
          <w:rFonts w:eastAsia="Calibri"/>
          <w:b/>
          <w:bCs/>
          <w:color w:val="000000"/>
          <w:sz w:val="28"/>
          <w:szCs w:val="28"/>
          <w:lang w:eastAsia="en-US"/>
        </w:rPr>
        <w:t xml:space="preserve">. </w:t>
      </w:r>
    </w:p>
    <w:p w14:paraId="265A4147"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У больного Г., 34 лет, внезапно развился приступ учащенного сердцебиения. 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 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180 в минуту. На снятой ЭКГ - зубец "Р" не определяется, интервалы R - R одинаковые, ЧСС — 180 в минуту, желудочковый комплекс QRS не расширен (0,08 сек). </w:t>
      </w:r>
    </w:p>
    <w:p w14:paraId="6F870533"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ВОПРОСЫ:</w:t>
      </w:r>
    </w:p>
    <w:p w14:paraId="29DF6F83"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1.Ваше заключение о характере нарушения ритма сердца. </w:t>
      </w:r>
    </w:p>
    <w:p w14:paraId="7BC5C356"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2.Последовательность мероприятий по купированию аритмии.</w:t>
      </w:r>
    </w:p>
    <w:p w14:paraId="0D9C14DC" w14:textId="712192A8" w:rsidR="009D649E" w:rsidRPr="0024715A" w:rsidRDefault="009D649E" w:rsidP="009D649E">
      <w:pPr>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Задача № </w:t>
      </w:r>
      <w:r>
        <w:rPr>
          <w:rFonts w:eastAsia="Calibri"/>
          <w:b/>
          <w:bCs/>
          <w:color w:val="000000"/>
          <w:sz w:val="28"/>
          <w:szCs w:val="28"/>
          <w:lang w:eastAsia="en-US"/>
        </w:rPr>
        <w:t>14</w:t>
      </w:r>
      <w:r w:rsidRPr="0024715A">
        <w:rPr>
          <w:rFonts w:eastAsia="Calibri"/>
          <w:b/>
          <w:bCs/>
          <w:color w:val="000000"/>
          <w:sz w:val="28"/>
          <w:szCs w:val="28"/>
          <w:lang w:eastAsia="en-US"/>
        </w:rPr>
        <w:t>.</w:t>
      </w:r>
    </w:p>
    <w:p w14:paraId="37D8E2F6"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 У больного Д., 59 лет, внезапно развился приступ учащенного сердцебиения, появились общая слабость, чувство нехватки воздуха. В течение 10 лет при ходьбе беспокоят приступы загрудинных болей, купирующиеся нитроглицерином. Диагностировалась ИБС - стенокардия напряжения. В дальнейшем дважды перенес инфаркт миокарда. 3 года назад появились перебои в работе сердца. На ЭКГ регистрировались желудочковые экстрасистолы. Лечился </w:t>
      </w:r>
      <w:proofErr w:type="spellStart"/>
      <w:r w:rsidRPr="00C400D1">
        <w:rPr>
          <w:rFonts w:eastAsia="Calibri"/>
          <w:color w:val="000000"/>
          <w:sz w:val="28"/>
          <w:szCs w:val="28"/>
          <w:lang w:eastAsia="en-US"/>
        </w:rPr>
        <w:t>сустаком</w:t>
      </w:r>
      <w:proofErr w:type="spellEnd"/>
      <w:r w:rsidRPr="00C400D1">
        <w:rPr>
          <w:rFonts w:eastAsia="Calibri"/>
          <w:color w:val="000000"/>
          <w:sz w:val="28"/>
          <w:szCs w:val="28"/>
          <w:lang w:eastAsia="en-US"/>
        </w:rPr>
        <w:t xml:space="preserve">, обзиданом, </w:t>
      </w:r>
      <w:proofErr w:type="spellStart"/>
      <w:r w:rsidRPr="00C400D1">
        <w:rPr>
          <w:rFonts w:eastAsia="Calibri"/>
          <w:color w:val="000000"/>
          <w:sz w:val="28"/>
          <w:szCs w:val="28"/>
          <w:lang w:eastAsia="en-US"/>
        </w:rPr>
        <w:t>коринфаром</w:t>
      </w:r>
      <w:proofErr w:type="spellEnd"/>
      <w:r w:rsidRPr="00C400D1">
        <w:rPr>
          <w:rFonts w:eastAsia="Calibri"/>
          <w:color w:val="000000"/>
          <w:sz w:val="28"/>
          <w:szCs w:val="28"/>
          <w:lang w:eastAsia="en-US"/>
        </w:rPr>
        <w:t xml:space="preserve">. Объективно: бледность кожи. Акроцианоз. Видимых отеков нет. Над легкими везикулярное дыхание. ЧД - 20 в минуту. Тоны сердца приглушены. Тахикардия с правильным ритмом. ЧСС - 200 в минуту. Живот мягкий, безболезненный. </w:t>
      </w:r>
      <w:r w:rsidRPr="00C400D1">
        <w:rPr>
          <w:rFonts w:eastAsia="Calibri"/>
          <w:color w:val="000000"/>
          <w:sz w:val="28"/>
          <w:szCs w:val="28"/>
          <w:lang w:eastAsia="en-US"/>
        </w:rPr>
        <w:lastRenderedPageBreak/>
        <w:t>Печень по краю реберной дуги. На ЭКГ - учащенный ритм до 200 в минуту, интервалы R - R одинаковые, желудочковый комплекс QRS расширен до 0,18 сек и деформирован.</w:t>
      </w:r>
    </w:p>
    <w:p w14:paraId="1687C333"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 ВОПРОСЫ:</w:t>
      </w:r>
    </w:p>
    <w:p w14:paraId="7158281B"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1. Ваше заключение о характере нарушения ритма сердца. </w:t>
      </w:r>
    </w:p>
    <w:p w14:paraId="5E0796EE"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2. Осложнением какого заболевания является аритмия? </w:t>
      </w:r>
    </w:p>
    <w:p w14:paraId="643623DE" w14:textId="77777777" w:rsidR="009D649E" w:rsidRPr="00C400D1" w:rsidRDefault="009D649E" w:rsidP="009D649E">
      <w:pPr>
        <w:ind w:firstLine="709"/>
        <w:jc w:val="both"/>
        <w:rPr>
          <w:rFonts w:eastAsia="Calibri"/>
          <w:color w:val="000000"/>
          <w:sz w:val="28"/>
          <w:szCs w:val="28"/>
          <w:lang w:eastAsia="en-US"/>
        </w:rPr>
      </w:pPr>
      <w:r w:rsidRPr="00C400D1">
        <w:rPr>
          <w:rFonts w:eastAsia="Calibri"/>
          <w:color w:val="000000"/>
          <w:sz w:val="28"/>
          <w:szCs w:val="28"/>
          <w:lang w:eastAsia="en-US"/>
        </w:rPr>
        <w:t xml:space="preserve">3. Выберите препарат первого выбора для купирования аритмии. </w:t>
      </w:r>
    </w:p>
    <w:p w14:paraId="4D208BDB" w14:textId="77777777" w:rsidR="001F7F89" w:rsidRDefault="001F7F89" w:rsidP="00A32442">
      <w:pPr>
        <w:tabs>
          <w:tab w:val="left" w:pos="0"/>
          <w:tab w:val="left" w:pos="1134"/>
          <w:tab w:val="left" w:pos="3402"/>
        </w:tabs>
        <w:ind w:firstLine="709"/>
        <w:jc w:val="both"/>
        <w:rPr>
          <w:b/>
          <w:color w:val="000000"/>
          <w:sz w:val="28"/>
          <w:szCs w:val="28"/>
          <w:u w:val="single"/>
        </w:rPr>
      </w:pPr>
    </w:p>
    <w:p w14:paraId="55D09646" w14:textId="2205A1E5" w:rsidR="00A32442" w:rsidRPr="00243A0A"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14:paraId="3E21EDFF" w14:textId="40BAF9EC" w:rsidR="00A32442"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012B051" w14:textId="48030E9C" w:rsidR="00B1527B" w:rsidRPr="00243A0A" w:rsidRDefault="00B1527B" w:rsidP="00887C55">
      <w:pPr>
        <w:pStyle w:val="a5"/>
        <w:numPr>
          <w:ilvl w:val="0"/>
          <w:numId w:val="4"/>
        </w:numPr>
        <w:tabs>
          <w:tab w:val="left" w:pos="0"/>
          <w:tab w:val="left" w:pos="1134"/>
          <w:tab w:val="left" w:pos="3402"/>
        </w:tabs>
        <w:ind w:left="0" w:firstLine="709"/>
        <w:rPr>
          <w:rFonts w:ascii="Times New Roman" w:hAnsi="Times New Roman"/>
          <w:sz w:val="28"/>
          <w:szCs w:val="28"/>
        </w:rPr>
      </w:pPr>
      <w:r>
        <w:rPr>
          <w:rFonts w:ascii="Times New Roman" w:hAnsi="Times New Roman"/>
          <w:sz w:val="28"/>
          <w:szCs w:val="28"/>
        </w:rPr>
        <w:t xml:space="preserve">регистрация и </w:t>
      </w:r>
      <w:r w:rsidRPr="00A0207D">
        <w:rPr>
          <w:rFonts w:ascii="Times New Roman" w:hAnsi="Times New Roman"/>
          <w:sz w:val="28"/>
          <w:szCs w:val="28"/>
        </w:rPr>
        <w:t>расшифровка результатов инструментальных исследований по теме занятия</w:t>
      </w:r>
    </w:p>
    <w:p w14:paraId="36B41F10"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14:paraId="371870F8"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14:paraId="6D9A4852" w14:textId="77777777" w:rsidR="00117A5D" w:rsidRPr="00117A5D" w:rsidRDefault="00117A5D" w:rsidP="00117A5D">
      <w:pPr>
        <w:pStyle w:val="a5"/>
        <w:ind w:left="709" w:firstLine="0"/>
        <w:outlineLvl w:val="0"/>
        <w:rPr>
          <w:rFonts w:ascii="Times New Roman" w:hAnsi="Times New Roman"/>
          <w:bCs/>
          <w:color w:val="000000"/>
          <w:sz w:val="28"/>
          <w:szCs w:val="28"/>
        </w:rPr>
      </w:pPr>
    </w:p>
    <w:p w14:paraId="3D958D25" w14:textId="77777777" w:rsidR="00A32442" w:rsidRDefault="00A32442" w:rsidP="00A32442">
      <w:pPr>
        <w:tabs>
          <w:tab w:val="left" w:pos="1276"/>
          <w:tab w:val="left" w:pos="1418"/>
        </w:tabs>
        <w:ind w:firstLine="709"/>
        <w:jc w:val="both"/>
        <w:rPr>
          <w:color w:val="000000"/>
        </w:rPr>
      </w:pPr>
      <w:r w:rsidRPr="00243A0A">
        <w:rPr>
          <w:b/>
          <w:color w:val="000000"/>
          <w:sz w:val="28"/>
          <w:szCs w:val="28"/>
        </w:rPr>
        <w:t xml:space="preserve">Тема </w:t>
      </w:r>
      <w:r>
        <w:rPr>
          <w:b/>
          <w:color w:val="000000"/>
          <w:sz w:val="28"/>
          <w:szCs w:val="28"/>
        </w:rPr>
        <w:t>3</w:t>
      </w:r>
      <w:r w:rsidRPr="00243A0A">
        <w:rPr>
          <w:b/>
          <w:color w:val="000000"/>
          <w:sz w:val="28"/>
          <w:szCs w:val="28"/>
        </w:rPr>
        <w:t xml:space="preserve">. </w:t>
      </w:r>
      <w:r w:rsidRPr="007D5346">
        <w:rPr>
          <w:b/>
          <w:bCs/>
          <w:color w:val="000000"/>
          <w:sz w:val="28"/>
          <w:szCs w:val="28"/>
        </w:rPr>
        <w:t>Нарушения проводимости сердца. Причины, клиническая картина, диагностика. Дифференциальная диагностика, лечебная тактика различных видов нарушений проводимости сердца.</w:t>
      </w:r>
    </w:p>
    <w:p w14:paraId="3E9EB869" w14:textId="77777777" w:rsidR="00A32442" w:rsidRDefault="00A32442" w:rsidP="00A32442">
      <w:pPr>
        <w:tabs>
          <w:tab w:val="left" w:pos="0"/>
          <w:tab w:val="left" w:pos="1134"/>
          <w:tab w:val="left" w:pos="3402"/>
        </w:tabs>
        <w:ind w:firstLine="709"/>
        <w:jc w:val="both"/>
        <w:rPr>
          <w:b/>
          <w:color w:val="000000"/>
          <w:sz w:val="28"/>
          <w:szCs w:val="28"/>
        </w:rPr>
      </w:pPr>
    </w:p>
    <w:p w14:paraId="2C019EF5" w14:textId="134AFB7D" w:rsidR="00A32442" w:rsidRPr="00243A0A" w:rsidRDefault="00A32442" w:rsidP="00A32442">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 проверка выполнения практического задания, проверка практических навыков.</w:t>
      </w:r>
    </w:p>
    <w:p w14:paraId="60616420" w14:textId="77777777" w:rsidR="00A32442" w:rsidRDefault="00A32442" w:rsidP="00A32442">
      <w:pPr>
        <w:tabs>
          <w:tab w:val="left" w:pos="0"/>
          <w:tab w:val="left" w:pos="1134"/>
          <w:tab w:val="left" w:pos="3402"/>
        </w:tabs>
        <w:ind w:firstLine="709"/>
        <w:jc w:val="both"/>
        <w:rPr>
          <w:b/>
          <w:color w:val="000000"/>
          <w:sz w:val="28"/>
          <w:szCs w:val="28"/>
        </w:rPr>
      </w:pPr>
    </w:p>
    <w:p w14:paraId="553BDFB0" w14:textId="38BA5BD2" w:rsidR="00A32442" w:rsidRPr="00243A0A" w:rsidRDefault="00A32442" w:rsidP="00A32442">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14:paraId="75015619" w14:textId="77777777" w:rsidR="00A32442" w:rsidRPr="00243A0A" w:rsidRDefault="00A32442" w:rsidP="00A32442">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14:paraId="23DCA2FF" w14:textId="77777777" w:rsidR="005A40DC" w:rsidRPr="00243A0A" w:rsidRDefault="005A40DC" w:rsidP="00887C55">
      <w:pPr>
        <w:pStyle w:val="5"/>
        <w:numPr>
          <w:ilvl w:val="0"/>
          <w:numId w:val="176"/>
        </w:numPr>
        <w:shd w:val="clear" w:color="auto" w:fill="auto"/>
        <w:tabs>
          <w:tab w:val="left" w:pos="0"/>
          <w:tab w:val="left" w:pos="567"/>
          <w:tab w:val="left" w:pos="993"/>
          <w:tab w:val="left" w:pos="1134"/>
          <w:tab w:val="left" w:pos="3402"/>
        </w:tabs>
        <w:spacing w:before="0" w:line="240" w:lineRule="auto"/>
        <w:ind w:left="284" w:hanging="284"/>
        <w:jc w:val="left"/>
        <w:rPr>
          <w:rFonts w:ascii="Times New Roman" w:hAnsi="Times New Roman" w:cs="Times New Roman"/>
          <w:sz w:val="28"/>
          <w:szCs w:val="28"/>
        </w:rPr>
      </w:pPr>
      <w:r w:rsidRPr="00243A0A">
        <w:rPr>
          <w:rFonts w:ascii="Times New Roman" w:hAnsi="Times New Roman" w:cs="Times New Roman"/>
          <w:sz w:val="28"/>
          <w:szCs w:val="28"/>
        </w:rPr>
        <w:t>Нарушений проводимости сердца:  определение, классификация, , этиология,  патофизиологические основы развития</w:t>
      </w:r>
    </w:p>
    <w:p w14:paraId="6265DC16" w14:textId="77777777" w:rsidR="005A40DC" w:rsidRPr="00243A0A" w:rsidRDefault="005A40DC" w:rsidP="00887C55">
      <w:pPr>
        <w:pStyle w:val="aff0"/>
        <w:numPr>
          <w:ilvl w:val="0"/>
          <w:numId w:val="176"/>
        </w:numPr>
        <w:tabs>
          <w:tab w:val="left" w:pos="0"/>
          <w:tab w:val="left" w:pos="567"/>
          <w:tab w:val="left" w:pos="1134"/>
          <w:tab w:val="left" w:pos="3402"/>
        </w:tabs>
        <w:ind w:left="284" w:hanging="284"/>
        <w:rPr>
          <w:rFonts w:ascii="Times New Roman" w:hAnsi="Times New Roman"/>
          <w:sz w:val="28"/>
          <w:szCs w:val="28"/>
        </w:rPr>
      </w:pPr>
      <w:r w:rsidRPr="00243A0A">
        <w:rPr>
          <w:rFonts w:ascii="Times New Roman" w:hAnsi="Times New Roman"/>
          <w:sz w:val="28"/>
          <w:szCs w:val="28"/>
        </w:rPr>
        <w:t>Синоаурикулярные блокады</w:t>
      </w:r>
    </w:p>
    <w:p w14:paraId="78B934D2" w14:textId="77777777" w:rsidR="005A40DC" w:rsidRPr="00243A0A" w:rsidRDefault="005A40DC" w:rsidP="00887C55">
      <w:pPr>
        <w:pStyle w:val="aff0"/>
        <w:numPr>
          <w:ilvl w:val="0"/>
          <w:numId w:val="176"/>
        </w:numPr>
        <w:tabs>
          <w:tab w:val="left" w:pos="0"/>
          <w:tab w:val="left" w:pos="567"/>
          <w:tab w:val="left" w:pos="1134"/>
          <w:tab w:val="left" w:pos="3402"/>
        </w:tabs>
        <w:ind w:left="284" w:hanging="284"/>
        <w:rPr>
          <w:rFonts w:ascii="Times New Roman" w:hAnsi="Times New Roman"/>
          <w:sz w:val="28"/>
          <w:szCs w:val="28"/>
        </w:rPr>
      </w:pPr>
      <w:proofErr w:type="spellStart"/>
      <w:r w:rsidRPr="00243A0A">
        <w:rPr>
          <w:rFonts w:ascii="Times New Roman" w:hAnsi="Times New Roman"/>
          <w:sz w:val="28"/>
          <w:szCs w:val="28"/>
        </w:rPr>
        <w:t>Внутрипредсердные</w:t>
      </w:r>
      <w:proofErr w:type="spellEnd"/>
      <w:r w:rsidRPr="00243A0A">
        <w:rPr>
          <w:rFonts w:ascii="Times New Roman" w:hAnsi="Times New Roman"/>
          <w:sz w:val="28"/>
          <w:szCs w:val="28"/>
        </w:rPr>
        <w:t xml:space="preserve"> блокады</w:t>
      </w:r>
    </w:p>
    <w:p w14:paraId="742C4DA7" w14:textId="77777777" w:rsidR="005A40DC" w:rsidRPr="00243A0A" w:rsidRDefault="005A40DC" w:rsidP="00887C55">
      <w:pPr>
        <w:pStyle w:val="aff0"/>
        <w:numPr>
          <w:ilvl w:val="0"/>
          <w:numId w:val="176"/>
        </w:numPr>
        <w:tabs>
          <w:tab w:val="left" w:pos="0"/>
          <w:tab w:val="left" w:pos="567"/>
          <w:tab w:val="left" w:pos="1134"/>
          <w:tab w:val="left" w:pos="3402"/>
        </w:tabs>
        <w:ind w:left="284" w:hanging="284"/>
        <w:rPr>
          <w:rFonts w:ascii="Times New Roman" w:hAnsi="Times New Roman"/>
          <w:sz w:val="28"/>
          <w:szCs w:val="28"/>
        </w:rPr>
      </w:pPr>
      <w:r w:rsidRPr="00243A0A">
        <w:rPr>
          <w:rFonts w:ascii="Times New Roman" w:hAnsi="Times New Roman"/>
          <w:sz w:val="28"/>
          <w:szCs w:val="28"/>
        </w:rPr>
        <w:t>Атриовентрикулярные блокады</w:t>
      </w:r>
    </w:p>
    <w:p w14:paraId="62ABF920" w14:textId="77777777" w:rsidR="005A40DC" w:rsidRPr="00243A0A" w:rsidRDefault="005A40DC" w:rsidP="00887C55">
      <w:pPr>
        <w:pStyle w:val="aff0"/>
        <w:numPr>
          <w:ilvl w:val="0"/>
          <w:numId w:val="176"/>
        </w:numPr>
        <w:tabs>
          <w:tab w:val="left" w:pos="0"/>
          <w:tab w:val="left" w:pos="567"/>
          <w:tab w:val="left" w:pos="1134"/>
          <w:tab w:val="left" w:pos="3402"/>
        </w:tabs>
        <w:ind w:left="284" w:hanging="284"/>
        <w:rPr>
          <w:rFonts w:ascii="Times New Roman" w:hAnsi="Times New Roman"/>
          <w:sz w:val="28"/>
          <w:szCs w:val="28"/>
        </w:rPr>
      </w:pPr>
      <w:r w:rsidRPr="00243A0A">
        <w:rPr>
          <w:rFonts w:ascii="Times New Roman" w:hAnsi="Times New Roman"/>
          <w:sz w:val="28"/>
          <w:szCs w:val="28"/>
        </w:rPr>
        <w:t xml:space="preserve">Нарушения </w:t>
      </w:r>
      <w:proofErr w:type="spellStart"/>
      <w:r w:rsidRPr="00243A0A">
        <w:rPr>
          <w:rFonts w:ascii="Times New Roman" w:hAnsi="Times New Roman"/>
          <w:sz w:val="28"/>
          <w:szCs w:val="28"/>
        </w:rPr>
        <w:t>внутрижелудочковой</w:t>
      </w:r>
      <w:proofErr w:type="spellEnd"/>
      <w:r w:rsidRPr="00243A0A">
        <w:rPr>
          <w:rFonts w:ascii="Times New Roman" w:hAnsi="Times New Roman"/>
          <w:sz w:val="28"/>
          <w:szCs w:val="28"/>
        </w:rPr>
        <w:t xml:space="preserve"> проводимости</w:t>
      </w:r>
    </w:p>
    <w:p w14:paraId="7A812B65" w14:textId="77777777" w:rsidR="005A40DC" w:rsidRPr="00243A0A" w:rsidRDefault="005A40DC" w:rsidP="00887C55">
      <w:pPr>
        <w:pStyle w:val="5"/>
        <w:numPr>
          <w:ilvl w:val="0"/>
          <w:numId w:val="176"/>
        </w:numPr>
        <w:shd w:val="clear" w:color="auto" w:fill="auto"/>
        <w:tabs>
          <w:tab w:val="left" w:pos="0"/>
          <w:tab w:val="left" w:pos="567"/>
          <w:tab w:val="left" w:pos="1134"/>
          <w:tab w:val="left" w:pos="3402"/>
        </w:tabs>
        <w:spacing w:before="0" w:line="240" w:lineRule="auto"/>
        <w:ind w:left="284" w:hanging="284"/>
        <w:jc w:val="left"/>
        <w:rPr>
          <w:rFonts w:ascii="Times New Roman" w:hAnsi="Times New Roman" w:cs="Times New Roman"/>
          <w:sz w:val="28"/>
          <w:szCs w:val="28"/>
        </w:rPr>
      </w:pPr>
      <w:r w:rsidRPr="00243A0A">
        <w:rPr>
          <w:rFonts w:ascii="Times New Roman" w:hAnsi="Times New Roman" w:cs="Times New Roman"/>
          <w:sz w:val="28"/>
          <w:szCs w:val="28"/>
        </w:rPr>
        <w:t>Диагностика нарушений проводимости сердца</w:t>
      </w:r>
    </w:p>
    <w:p w14:paraId="486ABBAD" w14:textId="77777777" w:rsidR="005A40DC" w:rsidRPr="00243A0A" w:rsidRDefault="005A40DC" w:rsidP="00887C55">
      <w:pPr>
        <w:pStyle w:val="5"/>
        <w:numPr>
          <w:ilvl w:val="0"/>
          <w:numId w:val="176"/>
        </w:numPr>
        <w:shd w:val="clear" w:color="auto" w:fill="auto"/>
        <w:tabs>
          <w:tab w:val="left" w:pos="0"/>
          <w:tab w:val="left" w:pos="567"/>
          <w:tab w:val="left" w:pos="1134"/>
          <w:tab w:val="left" w:pos="3402"/>
        </w:tabs>
        <w:spacing w:before="0" w:line="240" w:lineRule="auto"/>
        <w:ind w:left="284" w:hanging="284"/>
        <w:jc w:val="left"/>
        <w:rPr>
          <w:rFonts w:ascii="Times New Roman" w:hAnsi="Times New Roman" w:cs="Times New Roman"/>
          <w:sz w:val="28"/>
          <w:szCs w:val="28"/>
        </w:rPr>
      </w:pPr>
      <w:r w:rsidRPr="00243A0A">
        <w:rPr>
          <w:rFonts w:ascii="Times New Roman" w:hAnsi="Times New Roman" w:cs="Times New Roman"/>
          <w:sz w:val="28"/>
          <w:szCs w:val="28"/>
        </w:rPr>
        <w:t>Лечение нарушений проводимости сердца</w:t>
      </w:r>
    </w:p>
    <w:p w14:paraId="41AEAA99" w14:textId="77777777" w:rsidR="005A40DC" w:rsidRPr="00243A0A" w:rsidRDefault="005A40DC" w:rsidP="00887C55">
      <w:pPr>
        <w:pStyle w:val="5"/>
        <w:numPr>
          <w:ilvl w:val="0"/>
          <w:numId w:val="176"/>
        </w:numPr>
        <w:shd w:val="clear" w:color="auto" w:fill="auto"/>
        <w:tabs>
          <w:tab w:val="left" w:pos="0"/>
          <w:tab w:val="left" w:pos="567"/>
          <w:tab w:val="left" w:pos="1134"/>
          <w:tab w:val="left" w:pos="3402"/>
        </w:tabs>
        <w:spacing w:before="0" w:line="240" w:lineRule="auto"/>
        <w:ind w:left="284" w:hanging="284"/>
        <w:jc w:val="left"/>
        <w:rPr>
          <w:rFonts w:ascii="Times New Roman" w:hAnsi="Times New Roman" w:cs="Times New Roman"/>
          <w:sz w:val="28"/>
          <w:szCs w:val="28"/>
        </w:rPr>
      </w:pPr>
      <w:r w:rsidRPr="00243A0A">
        <w:rPr>
          <w:rFonts w:ascii="Times New Roman" w:hAnsi="Times New Roman" w:cs="Times New Roman"/>
          <w:sz w:val="28"/>
          <w:szCs w:val="28"/>
        </w:rPr>
        <w:t>Профилактика нарушений проводимости сердца</w:t>
      </w:r>
    </w:p>
    <w:p w14:paraId="4F510441" w14:textId="77777777" w:rsidR="00A32442" w:rsidRPr="00243A0A" w:rsidRDefault="00A32442" w:rsidP="00A32442">
      <w:pPr>
        <w:tabs>
          <w:tab w:val="left" w:pos="0"/>
          <w:tab w:val="left" w:pos="1134"/>
          <w:tab w:val="left" w:pos="3402"/>
        </w:tabs>
        <w:ind w:firstLine="709"/>
        <w:jc w:val="both"/>
        <w:rPr>
          <w:color w:val="000000"/>
          <w:sz w:val="28"/>
          <w:szCs w:val="28"/>
          <w:u w:val="single"/>
        </w:rPr>
      </w:pPr>
    </w:p>
    <w:p w14:paraId="721CFF29" w14:textId="77777777" w:rsidR="00A32442" w:rsidRPr="00243A0A" w:rsidRDefault="00A32442" w:rsidP="00B1527B">
      <w:pPr>
        <w:tabs>
          <w:tab w:val="left" w:pos="0"/>
          <w:tab w:val="left" w:pos="1134"/>
          <w:tab w:val="left" w:pos="3402"/>
        </w:tabs>
        <w:rPr>
          <w:b/>
          <w:color w:val="000000"/>
          <w:sz w:val="28"/>
          <w:szCs w:val="28"/>
          <w:u w:val="single"/>
        </w:rPr>
      </w:pPr>
      <w:r w:rsidRPr="00243A0A">
        <w:rPr>
          <w:b/>
          <w:color w:val="000000"/>
          <w:sz w:val="28"/>
          <w:szCs w:val="28"/>
          <w:u w:val="single"/>
        </w:rPr>
        <w:t>Тестовые задания</w:t>
      </w:r>
    </w:p>
    <w:p w14:paraId="2B4444D6"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При атриовентрикулярной блокаде 1-й степени на ЭКГ отмечается:</w:t>
      </w:r>
    </w:p>
    <w:p w14:paraId="751194F0" w14:textId="77777777" w:rsidR="00DF3CA4" w:rsidRPr="00D21B26" w:rsidRDefault="00DF3CA4" w:rsidP="00887C55">
      <w:pPr>
        <w:pStyle w:val="a5"/>
        <w:numPr>
          <w:ilvl w:val="0"/>
          <w:numId w:val="11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падение комплексов QRS.</w:t>
      </w:r>
    </w:p>
    <w:p w14:paraId="3E8BBB2A" w14:textId="77777777" w:rsidR="00DF3CA4" w:rsidRPr="00D21B26" w:rsidRDefault="00DF3CA4" w:rsidP="00887C55">
      <w:pPr>
        <w:pStyle w:val="a5"/>
        <w:numPr>
          <w:ilvl w:val="0"/>
          <w:numId w:val="11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длинение интервала PR.</w:t>
      </w:r>
    </w:p>
    <w:p w14:paraId="11981D64" w14:textId="77777777" w:rsidR="00DF3CA4" w:rsidRPr="00D21B26" w:rsidRDefault="00DF3CA4" w:rsidP="00887C55">
      <w:pPr>
        <w:pStyle w:val="a5"/>
        <w:numPr>
          <w:ilvl w:val="0"/>
          <w:numId w:val="11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Атриовентрикулярная диссоциация.</w:t>
      </w:r>
    </w:p>
    <w:p w14:paraId="13AC44B8" w14:textId="77777777" w:rsidR="00DF3CA4" w:rsidRPr="00D21B26" w:rsidRDefault="00DF3CA4" w:rsidP="00887C55">
      <w:pPr>
        <w:pStyle w:val="a5"/>
        <w:numPr>
          <w:ilvl w:val="0"/>
          <w:numId w:val="11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се перечисленное.</w:t>
      </w:r>
    </w:p>
    <w:p w14:paraId="52D513F2" w14:textId="77777777" w:rsidR="00DF3CA4" w:rsidRPr="00D21B26" w:rsidRDefault="00DF3CA4" w:rsidP="00887C55">
      <w:pPr>
        <w:pStyle w:val="a5"/>
        <w:numPr>
          <w:ilvl w:val="0"/>
          <w:numId w:val="11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lastRenderedPageBreak/>
        <w:t>Ничего из перечисленного.</w:t>
      </w:r>
    </w:p>
    <w:p w14:paraId="536B013B"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Признаком атриовентрикулярной блокады 2-й степени является:</w:t>
      </w:r>
    </w:p>
    <w:p w14:paraId="4B1B17DD" w14:textId="77777777" w:rsidR="00DF3CA4" w:rsidRPr="00D21B26" w:rsidRDefault="00DF3CA4" w:rsidP="00887C55">
      <w:pPr>
        <w:pStyle w:val="a5"/>
        <w:numPr>
          <w:ilvl w:val="0"/>
          <w:numId w:val="11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падение комплексов QRS.</w:t>
      </w:r>
    </w:p>
    <w:p w14:paraId="696F548C" w14:textId="77777777" w:rsidR="00DF3CA4" w:rsidRPr="00D21B26" w:rsidRDefault="00DF3CA4" w:rsidP="00887C55">
      <w:pPr>
        <w:pStyle w:val="a5"/>
        <w:numPr>
          <w:ilvl w:val="0"/>
          <w:numId w:val="11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длинение интервала PR.</w:t>
      </w:r>
    </w:p>
    <w:p w14:paraId="6F0B61D6" w14:textId="77777777" w:rsidR="00DF3CA4" w:rsidRPr="00D21B26" w:rsidRDefault="00DF3CA4" w:rsidP="00887C55">
      <w:pPr>
        <w:pStyle w:val="a5"/>
        <w:numPr>
          <w:ilvl w:val="0"/>
          <w:numId w:val="11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ширение комплексов QRS.</w:t>
      </w:r>
    </w:p>
    <w:p w14:paraId="22B54CEC" w14:textId="77777777" w:rsidR="00DF3CA4" w:rsidRPr="00D21B26" w:rsidRDefault="00DF3CA4" w:rsidP="00887C55">
      <w:pPr>
        <w:pStyle w:val="a5"/>
        <w:numPr>
          <w:ilvl w:val="0"/>
          <w:numId w:val="11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се перечисленное.</w:t>
      </w:r>
    </w:p>
    <w:p w14:paraId="2054CF14"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При атриовентрикулярной блокаде 3 степени на ЭКГ отмечается:</w:t>
      </w:r>
    </w:p>
    <w:p w14:paraId="709907D5" w14:textId="77777777" w:rsidR="00DF3CA4" w:rsidRPr="00D21B26" w:rsidRDefault="00DF3CA4" w:rsidP="00887C55">
      <w:pPr>
        <w:pStyle w:val="a5"/>
        <w:numPr>
          <w:ilvl w:val="0"/>
          <w:numId w:val="11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падение комплексов QRS.</w:t>
      </w:r>
    </w:p>
    <w:p w14:paraId="39CE60DA" w14:textId="77777777" w:rsidR="00DF3CA4" w:rsidRPr="00D21B26" w:rsidRDefault="00DF3CA4" w:rsidP="00887C55">
      <w:pPr>
        <w:pStyle w:val="a5"/>
        <w:numPr>
          <w:ilvl w:val="0"/>
          <w:numId w:val="11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Резкое удлинение интервала PR.</w:t>
      </w:r>
    </w:p>
    <w:p w14:paraId="3D666961" w14:textId="77777777" w:rsidR="00DF3CA4" w:rsidRPr="00D21B26" w:rsidRDefault="00DF3CA4" w:rsidP="00887C55">
      <w:pPr>
        <w:pStyle w:val="a5"/>
        <w:numPr>
          <w:ilvl w:val="0"/>
          <w:numId w:val="11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скальзывающие эктопические ритмы из АВ-соединения или желудочков.</w:t>
      </w:r>
    </w:p>
    <w:p w14:paraId="1CE59471" w14:textId="77777777" w:rsidR="00DF3CA4" w:rsidRPr="00D21B26" w:rsidRDefault="00DF3CA4" w:rsidP="00887C55">
      <w:pPr>
        <w:pStyle w:val="a5"/>
        <w:numPr>
          <w:ilvl w:val="0"/>
          <w:numId w:val="11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равильно а и б.</w:t>
      </w:r>
    </w:p>
    <w:p w14:paraId="2E7C839A" w14:textId="77777777" w:rsidR="00DF3CA4" w:rsidRPr="00D21B26" w:rsidRDefault="00DF3CA4" w:rsidP="00887C55">
      <w:pPr>
        <w:pStyle w:val="a5"/>
        <w:numPr>
          <w:ilvl w:val="0"/>
          <w:numId w:val="11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се ответы правильные.</w:t>
      </w:r>
    </w:p>
    <w:p w14:paraId="79D16888"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При атриовентрикулярной блокаде 3-ей степени </w:t>
      </w:r>
      <w:proofErr w:type="spellStart"/>
      <w:r w:rsidRPr="00D21B26">
        <w:rPr>
          <w:rFonts w:ascii="Times New Roman" w:hAnsi="Times New Roman"/>
          <w:b/>
          <w:sz w:val="28"/>
          <w:szCs w:val="28"/>
        </w:rPr>
        <w:t>выскальзываюший</w:t>
      </w:r>
      <w:proofErr w:type="spellEnd"/>
      <w:r w:rsidRPr="00D21B26">
        <w:rPr>
          <w:rFonts w:ascii="Times New Roman" w:hAnsi="Times New Roman"/>
          <w:b/>
          <w:sz w:val="28"/>
          <w:szCs w:val="28"/>
        </w:rPr>
        <w:t xml:space="preserve"> ритм с нормальными (</w:t>
      </w:r>
      <w:proofErr w:type="spellStart"/>
      <w:r w:rsidRPr="00D21B26">
        <w:rPr>
          <w:rFonts w:ascii="Times New Roman" w:hAnsi="Times New Roman"/>
          <w:b/>
          <w:sz w:val="28"/>
          <w:szCs w:val="28"/>
        </w:rPr>
        <w:t>неуширенными</w:t>
      </w:r>
      <w:proofErr w:type="spellEnd"/>
      <w:r w:rsidRPr="00D21B26">
        <w:rPr>
          <w:rFonts w:ascii="Times New Roman" w:hAnsi="Times New Roman"/>
          <w:b/>
          <w:sz w:val="28"/>
          <w:szCs w:val="28"/>
        </w:rPr>
        <w:t>) комплексами QRS позволяет предположить развитие блокады:</w:t>
      </w:r>
    </w:p>
    <w:p w14:paraId="71A43572" w14:textId="77777777" w:rsidR="00DF3CA4" w:rsidRPr="00D21B26" w:rsidRDefault="00DF3CA4" w:rsidP="00887C55">
      <w:pPr>
        <w:pStyle w:val="a5"/>
        <w:numPr>
          <w:ilvl w:val="0"/>
          <w:numId w:val="11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АВ-узла или пучка Гиса.</w:t>
      </w:r>
    </w:p>
    <w:p w14:paraId="43A342FC" w14:textId="77777777" w:rsidR="00DF3CA4" w:rsidRPr="00D21B26" w:rsidRDefault="00DF3CA4" w:rsidP="00887C55">
      <w:pPr>
        <w:pStyle w:val="a5"/>
        <w:numPr>
          <w:ilvl w:val="0"/>
          <w:numId w:val="11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ветвей пучка Гиса.</w:t>
      </w:r>
    </w:p>
    <w:p w14:paraId="694D9F07" w14:textId="77777777" w:rsidR="00DF3CA4" w:rsidRPr="00D21B26" w:rsidRDefault="00DF3CA4" w:rsidP="00887C55">
      <w:pPr>
        <w:pStyle w:val="a5"/>
        <w:numPr>
          <w:ilvl w:val="0"/>
          <w:numId w:val="11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любом уровне.</w:t>
      </w:r>
    </w:p>
    <w:p w14:paraId="61DAB572"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При атриовентрикулярной блокаде 3-ей степени выскальзывающий ритм с широкими комплексами QRS дает основание предположить развитие блокады:</w:t>
      </w:r>
    </w:p>
    <w:p w14:paraId="1E6FB174" w14:textId="77777777" w:rsidR="00DF3CA4" w:rsidRPr="00D21B26" w:rsidRDefault="00DF3CA4" w:rsidP="00887C55">
      <w:pPr>
        <w:pStyle w:val="a5"/>
        <w:numPr>
          <w:ilvl w:val="0"/>
          <w:numId w:val="11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АВ-узла.</w:t>
      </w:r>
    </w:p>
    <w:p w14:paraId="3DF77D37" w14:textId="77777777" w:rsidR="00DF3CA4" w:rsidRPr="00D21B26" w:rsidRDefault="00DF3CA4" w:rsidP="00887C55">
      <w:pPr>
        <w:pStyle w:val="a5"/>
        <w:numPr>
          <w:ilvl w:val="0"/>
          <w:numId w:val="11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пучка Гиса.</w:t>
      </w:r>
    </w:p>
    <w:p w14:paraId="5A8B8B29" w14:textId="77777777" w:rsidR="00DF3CA4" w:rsidRPr="00D21B26" w:rsidRDefault="00DF3CA4" w:rsidP="00887C55">
      <w:pPr>
        <w:pStyle w:val="a5"/>
        <w:numPr>
          <w:ilvl w:val="0"/>
          <w:numId w:val="11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ветвей пучка Гиса.</w:t>
      </w:r>
    </w:p>
    <w:p w14:paraId="3666781D" w14:textId="77777777" w:rsidR="00DF3CA4" w:rsidRPr="00D21B26" w:rsidRDefault="00DF3CA4" w:rsidP="00887C55">
      <w:pPr>
        <w:pStyle w:val="a5"/>
        <w:numPr>
          <w:ilvl w:val="0"/>
          <w:numId w:val="11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любом уровне.</w:t>
      </w:r>
    </w:p>
    <w:p w14:paraId="141AD0AC"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Если при полной атриовентрикулярной блокаде (АВ-блокаде 3-й степени) регистрируется выскальзывающий ритм с уширенными комплексами QRS с частотой сердечных сокращений равной 30 в 1 мин, наиболее вероятно, что локализация блокады:</w:t>
      </w:r>
    </w:p>
    <w:p w14:paraId="63C40BAE" w14:textId="77777777" w:rsidR="00DF3CA4" w:rsidRPr="00D21B26" w:rsidRDefault="00DF3CA4" w:rsidP="00887C55">
      <w:pPr>
        <w:pStyle w:val="a5"/>
        <w:numPr>
          <w:ilvl w:val="0"/>
          <w:numId w:val="11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АВ-узла.</w:t>
      </w:r>
    </w:p>
    <w:p w14:paraId="73011110" w14:textId="77777777" w:rsidR="00DF3CA4" w:rsidRPr="00D21B26" w:rsidRDefault="00DF3CA4" w:rsidP="00887C55">
      <w:pPr>
        <w:pStyle w:val="a5"/>
        <w:numPr>
          <w:ilvl w:val="0"/>
          <w:numId w:val="11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пучка Гиса.</w:t>
      </w:r>
    </w:p>
    <w:p w14:paraId="0AF88083" w14:textId="77777777" w:rsidR="00DF3CA4" w:rsidRPr="00D21B26" w:rsidRDefault="00DF3CA4" w:rsidP="00887C55">
      <w:pPr>
        <w:pStyle w:val="a5"/>
        <w:numPr>
          <w:ilvl w:val="0"/>
          <w:numId w:val="11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На уровне ветвей пучка Гиса.</w:t>
      </w:r>
    </w:p>
    <w:p w14:paraId="7A66D211"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Признаком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СА) блокады II степени является:</w:t>
      </w:r>
    </w:p>
    <w:p w14:paraId="5595C405" w14:textId="77777777" w:rsidR="00DF3CA4" w:rsidRPr="00D21B26" w:rsidRDefault="00DF3CA4" w:rsidP="00887C55">
      <w:pPr>
        <w:pStyle w:val="a5"/>
        <w:numPr>
          <w:ilvl w:val="0"/>
          <w:numId w:val="11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Эпизодическое выпадение комплексов QRS.</w:t>
      </w:r>
    </w:p>
    <w:p w14:paraId="6D8DD8BE" w14:textId="77777777" w:rsidR="00DF3CA4" w:rsidRPr="00D21B26" w:rsidRDefault="00DF3CA4" w:rsidP="00887C55">
      <w:pPr>
        <w:pStyle w:val="a5"/>
        <w:numPr>
          <w:ilvl w:val="0"/>
          <w:numId w:val="11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Эпизодическое исчезновение зубцов Р.</w:t>
      </w:r>
    </w:p>
    <w:p w14:paraId="75C0E48F" w14:textId="77777777" w:rsidR="00DF3CA4" w:rsidRPr="00D21B26" w:rsidRDefault="00DF3CA4" w:rsidP="00887C55">
      <w:pPr>
        <w:pStyle w:val="a5"/>
        <w:numPr>
          <w:ilvl w:val="0"/>
          <w:numId w:val="11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Отсутствие выскальзывающих сокращений во время паузы.</w:t>
      </w:r>
    </w:p>
    <w:p w14:paraId="040D45C1" w14:textId="77777777" w:rsidR="00DF3CA4" w:rsidRPr="00D21B26" w:rsidRDefault="00DF3CA4" w:rsidP="00887C55">
      <w:pPr>
        <w:pStyle w:val="a5"/>
        <w:numPr>
          <w:ilvl w:val="0"/>
          <w:numId w:val="11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се перечисленное.</w:t>
      </w:r>
    </w:p>
    <w:p w14:paraId="0C399DB6" w14:textId="77777777" w:rsidR="00DF3CA4" w:rsidRPr="00D21B26" w:rsidRDefault="00DF3CA4" w:rsidP="00887C55">
      <w:pPr>
        <w:pStyle w:val="a5"/>
        <w:numPr>
          <w:ilvl w:val="0"/>
          <w:numId w:val="11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равильно а и б .</w:t>
      </w:r>
    </w:p>
    <w:p w14:paraId="1964031F"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Изменения ЭКГ, характерные для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ы I степени: </w:t>
      </w:r>
    </w:p>
    <w:p w14:paraId="2CD871FD" w14:textId="77777777" w:rsidR="00DF3CA4" w:rsidRPr="00D21B26" w:rsidRDefault="00DF3CA4" w:rsidP="00887C55">
      <w:pPr>
        <w:pStyle w:val="a5"/>
        <w:numPr>
          <w:ilvl w:val="0"/>
          <w:numId w:val="11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корочение интервала РР перед выпадением комплекса PQRST. </w:t>
      </w:r>
    </w:p>
    <w:p w14:paraId="0699B375" w14:textId="77777777" w:rsidR="00DF3CA4" w:rsidRPr="00D21B26" w:rsidRDefault="00DF3CA4" w:rsidP="00887C55">
      <w:pPr>
        <w:pStyle w:val="a5"/>
        <w:numPr>
          <w:ilvl w:val="0"/>
          <w:numId w:val="11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атологических изменений не отмечается. </w:t>
      </w:r>
    </w:p>
    <w:p w14:paraId="518639FD" w14:textId="77777777" w:rsidR="00DF3CA4" w:rsidRPr="00D21B26" w:rsidRDefault="00DF3CA4" w:rsidP="00887C55">
      <w:pPr>
        <w:pStyle w:val="a5"/>
        <w:numPr>
          <w:ilvl w:val="0"/>
          <w:numId w:val="11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падение комплекса PQRST без предшествующего укорочения </w:t>
      </w:r>
      <w:r w:rsidRPr="00D21B26">
        <w:rPr>
          <w:rFonts w:ascii="Times New Roman" w:hAnsi="Times New Roman"/>
          <w:sz w:val="28"/>
          <w:szCs w:val="28"/>
        </w:rPr>
        <w:lastRenderedPageBreak/>
        <w:t>интервала РР.</w:t>
      </w:r>
    </w:p>
    <w:p w14:paraId="256B7860"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Изменения ЭКГ, характерные для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ы II степени тип I (</w:t>
      </w:r>
      <w:proofErr w:type="spellStart"/>
      <w:r w:rsidRPr="00D21B26">
        <w:rPr>
          <w:rFonts w:ascii="Times New Roman" w:hAnsi="Times New Roman"/>
          <w:b/>
          <w:sz w:val="28"/>
          <w:szCs w:val="28"/>
        </w:rPr>
        <w:t>Мобитц</w:t>
      </w:r>
      <w:proofErr w:type="spellEnd"/>
    </w:p>
    <w:p w14:paraId="26F5D012" w14:textId="77777777" w:rsidR="00DF3CA4" w:rsidRPr="00D21B26" w:rsidRDefault="00DF3CA4" w:rsidP="00887C55">
      <w:pPr>
        <w:pStyle w:val="a5"/>
        <w:numPr>
          <w:ilvl w:val="0"/>
          <w:numId w:val="12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корочение интервала РР перед выпадением комплекса PQRST. </w:t>
      </w:r>
    </w:p>
    <w:p w14:paraId="3F3C0A2C" w14:textId="77777777" w:rsidR="00DF3CA4" w:rsidRPr="00D21B26" w:rsidRDefault="00DF3CA4" w:rsidP="00887C55">
      <w:pPr>
        <w:pStyle w:val="a5"/>
        <w:numPr>
          <w:ilvl w:val="0"/>
          <w:numId w:val="12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атологических изменений не отмечается. </w:t>
      </w:r>
    </w:p>
    <w:p w14:paraId="7D5F0655" w14:textId="77777777" w:rsidR="00DF3CA4" w:rsidRPr="00D21B26" w:rsidRDefault="00DF3CA4" w:rsidP="00887C55">
      <w:pPr>
        <w:pStyle w:val="a5"/>
        <w:numPr>
          <w:ilvl w:val="0"/>
          <w:numId w:val="12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падение комплекса PQRST без предшествующего укорочения интервала РР.</w:t>
      </w:r>
    </w:p>
    <w:p w14:paraId="4182EE9A"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Ветви пучка Гиса наиболее частая локализация нарушения проведения импульса при следующих атриовентрикулярных блокадах: </w:t>
      </w:r>
    </w:p>
    <w:p w14:paraId="5708705F" w14:textId="77777777" w:rsidR="00DF3CA4" w:rsidRPr="00D21B26" w:rsidRDefault="00DF3CA4" w:rsidP="00887C55">
      <w:pPr>
        <w:pStyle w:val="a5"/>
        <w:numPr>
          <w:ilvl w:val="0"/>
          <w:numId w:val="12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АВ блокада I степени. </w:t>
      </w:r>
    </w:p>
    <w:p w14:paraId="79CBD1F6" w14:textId="77777777" w:rsidR="00DF3CA4" w:rsidRPr="00D21B26" w:rsidRDefault="00DF3CA4" w:rsidP="00887C55">
      <w:pPr>
        <w:pStyle w:val="a5"/>
        <w:numPr>
          <w:ilvl w:val="0"/>
          <w:numId w:val="12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АВ блокада II степени тип 1 (Мобитц1). </w:t>
      </w:r>
    </w:p>
    <w:p w14:paraId="1B42C853" w14:textId="77777777" w:rsidR="00DF3CA4" w:rsidRPr="00D21B26" w:rsidRDefault="00DF3CA4" w:rsidP="00887C55">
      <w:pPr>
        <w:pStyle w:val="a5"/>
        <w:numPr>
          <w:ilvl w:val="0"/>
          <w:numId w:val="12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АВ блокада II степени тип 2 (Мобитц2).</w:t>
      </w:r>
    </w:p>
    <w:p w14:paraId="6C0BD8AA"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АВ узел наиболее частая локализация нарушения проведения импульса при следующих атриовентрикулярных блокадах: </w:t>
      </w:r>
    </w:p>
    <w:p w14:paraId="1D83DAA9" w14:textId="77777777" w:rsidR="00DF3CA4" w:rsidRPr="00D21B26" w:rsidRDefault="00DF3CA4" w:rsidP="00887C55">
      <w:pPr>
        <w:pStyle w:val="a5"/>
        <w:numPr>
          <w:ilvl w:val="0"/>
          <w:numId w:val="12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АВ блокада I степени. </w:t>
      </w:r>
    </w:p>
    <w:p w14:paraId="66684442" w14:textId="77777777" w:rsidR="00DF3CA4" w:rsidRPr="00D21B26" w:rsidRDefault="00DF3CA4" w:rsidP="00887C55">
      <w:pPr>
        <w:pStyle w:val="a5"/>
        <w:numPr>
          <w:ilvl w:val="0"/>
          <w:numId w:val="12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АВ +блокада II степени тип 1 (Мобитц1). </w:t>
      </w:r>
    </w:p>
    <w:p w14:paraId="490F8107" w14:textId="77777777" w:rsidR="00DF3CA4" w:rsidRPr="00D21B26" w:rsidRDefault="00DF3CA4" w:rsidP="00887C55">
      <w:pPr>
        <w:pStyle w:val="a5"/>
        <w:numPr>
          <w:ilvl w:val="0"/>
          <w:numId w:val="12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АВ блокада II степени тип 2 (Мобитц2).</w:t>
      </w:r>
    </w:p>
    <w:p w14:paraId="72D5B657"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AB блокады II степени тип 1 (Мобитц1): </w:t>
      </w:r>
    </w:p>
    <w:p w14:paraId="0BC12EC8" w14:textId="77777777" w:rsidR="00DF3CA4" w:rsidRPr="00D21B26" w:rsidRDefault="00DF3CA4" w:rsidP="00887C55">
      <w:pPr>
        <w:pStyle w:val="a5"/>
        <w:numPr>
          <w:ilvl w:val="0"/>
          <w:numId w:val="12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лная разобщенность предсердных и желудочковых комплексов. </w:t>
      </w:r>
    </w:p>
    <w:p w14:paraId="0D2C55D9" w14:textId="77777777" w:rsidR="00DF3CA4" w:rsidRPr="00D21B26" w:rsidRDefault="00DF3CA4" w:rsidP="00887C55">
      <w:pPr>
        <w:pStyle w:val="a5"/>
        <w:numPr>
          <w:ilvl w:val="0"/>
          <w:numId w:val="12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78E6193B" w14:textId="77777777" w:rsidR="00DF3CA4" w:rsidRPr="00D21B26" w:rsidRDefault="00DF3CA4" w:rsidP="00887C55">
      <w:pPr>
        <w:pStyle w:val="a5"/>
        <w:numPr>
          <w:ilvl w:val="0"/>
          <w:numId w:val="12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стоянство интервала PQ и периодическое выпадение одного или нескольких комплексов QRS. </w:t>
      </w:r>
    </w:p>
    <w:p w14:paraId="2E62DD80" w14:textId="77777777" w:rsidR="00DF3CA4" w:rsidRPr="00D21B26" w:rsidRDefault="00DF3CA4" w:rsidP="00887C55">
      <w:pPr>
        <w:pStyle w:val="a5"/>
        <w:numPr>
          <w:ilvl w:val="0"/>
          <w:numId w:val="12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остепенное удлинение интервала PQ перед выпадение одного или нескольких комплексов QRS.</w:t>
      </w:r>
    </w:p>
    <w:p w14:paraId="21D85516"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AB блокады II степени тип 2 (Мобитц2): </w:t>
      </w:r>
    </w:p>
    <w:p w14:paraId="034501D1" w14:textId="77777777" w:rsidR="00DF3CA4" w:rsidRPr="00D21B26" w:rsidRDefault="00DF3CA4" w:rsidP="00887C55">
      <w:pPr>
        <w:pStyle w:val="a5"/>
        <w:numPr>
          <w:ilvl w:val="0"/>
          <w:numId w:val="12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лная разобщенность предсердных и желудочковых комплексов. </w:t>
      </w:r>
    </w:p>
    <w:p w14:paraId="096353B8" w14:textId="77777777" w:rsidR="00DF3CA4" w:rsidRPr="00D21B26" w:rsidRDefault="00DF3CA4" w:rsidP="00887C55">
      <w:pPr>
        <w:pStyle w:val="a5"/>
        <w:numPr>
          <w:ilvl w:val="0"/>
          <w:numId w:val="12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428F7471" w14:textId="77777777" w:rsidR="00DF3CA4" w:rsidRPr="00D21B26" w:rsidRDefault="00DF3CA4" w:rsidP="00887C55">
      <w:pPr>
        <w:pStyle w:val="a5"/>
        <w:numPr>
          <w:ilvl w:val="0"/>
          <w:numId w:val="12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стоянство интервала PQ и периодическое выпадение одного или нескольких комплексов QRS. </w:t>
      </w:r>
    </w:p>
    <w:p w14:paraId="1472DF2C" w14:textId="77777777" w:rsidR="00DF3CA4" w:rsidRPr="00D21B26" w:rsidRDefault="00DF3CA4" w:rsidP="00887C55">
      <w:pPr>
        <w:pStyle w:val="a5"/>
        <w:numPr>
          <w:ilvl w:val="0"/>
          <w:numId w:val="12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остепенное удлинение интервала PQ перед выпадение одного или нескольких комплексов QRS.</w:t>
      </w:r>
    </w:p>
    <w:p w14:paraId="15E85428"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Аритмии, которые необходимо дифференцировать с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ой II степени 2:1:  </w:t>
      </w:r>
    </w:p>
    <w:p w14:paraId="0CF14CB7" w14:textId="77777777" w:rsidR="00DF3CA4" w:rsidRPr="00D21B26" w:rsidRDefault="00DF3CA4" w:rsidP="00887C55">
      <w:pPr>
        <w:pStyle w:val="a5"/>
        <w:numPr>
          <w:ilvl w:val="0"/>
          <w:numId w:val="12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локированная предсердная бигеминия из верхней части предсердия. </w:t>
      </w:r>
    </w:p>
    <w:p w14:paraId="2018B537" w14:textId="77777777" w:rsidR="00DF3CA4" w:rsidRPr="00D21B26" w:rsidRDefault="00DF3CA4" w:rsidP="00887C55">
      <w:pPr>
        <w:pStyle w:val="a5"/>
        <w:numPr>
          <w:ilvl w:val="0"/>
          <w:numId w:val="12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 Синусовая брадикардия. </w:t>
      </w:r>
    </w:p>
    <w:p w14:paraId="6EECC350" w14:textId="77777777" w:rsidR="00DF3CA4" w:rsidRPr="00D21B26" w:rsidRDefault="00DF3CA4" w:rsidP="00887C55">
      <w:pPr>
        <w:pStyle w:val="a5"/>
        <w:numPr>
          <w:ilvl w:val="0"/>
          <w:numId w:val="12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бигеминии</w:t>
      </w:r>
      <w:proofErr w:type="spellEnd"/>
      <w:r w:rsidRPr="00D21B26">
        <w:rPr>
          <w:rFonts w:ascii="Times New Roman" w:hAnsi="Times New Roman"/>
          <w:sz w:val="28"/>
          <w:szCs w:val="28"/>
        </w:rPr>
        <w:t xml:space="preserve">.  </w:t>
      </w:r>
    </w:p>
    <w:p w14:paraId="0C0DC715" w14:textId="77777777" w:rsidR="00DF3CA4" w:rsidRPr="00D21B26" w:rsidRDefault="00DF3CA4" w:rsidP="00887C55">
      <w:pPr>
        <w:pStyle w:val="a5"/>
        <w:numPr>
          <w:ilvl w:val="0"/>
          <w:numId w:val="12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тригеминии</w:t>
      </w:r>
      <w:proofErr w:type="spellEnd"/>
      <w:r w:rsidRPr="00D21B26">
        <w:rPr>
          <w:rFonts w:ascii="Times New Roman" w:hAnsi="Times New Roman"/>
          <w:sz w:val="28"/>
          <w:szCs w:val="28"/>
        </w:rPr>
        <w:t>.</w:t>
      </w:r>
    </w:p>
    <w:p w14:paraId="079B1D37"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b/>
          <w:sz w:val="28"/>
          <w:szCs w:val="28"/>
        </w:rPr>
        <w:t xml:space="preserve">Аритмии, которые необходимо дифференцировать с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ой II степени 3:2:</w:t>
      </w:r>
    </w:p>
    <w:p w14:paraId="64BC7D60" w14:textId="77777777" w:rsidR="00DF3CA4" w:rsidRPr="00D21B26" w:rsidRDefault="00DF3CA4" w:rsidP="00887C55">
      <w:pPr>
        <w:pStyle w:val="a5"/>
        <w:numPr>
          <w:ilvl w:val="0"/>
          <w:numId w:val="12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локированная предсердная бигеминия из верхней части предсердия. </w:t>
      </w:r>
    </w:p>
    <w:p w14:paraId="2E22C722" w14:textId="77777777" w:rsidR="00DF3CA4" w:rsidRPr="00D21B26" w:rsidRDefault="00DF3CA4" w:rsidP="00887C55">
      <w:pPr>
        <w:pStyle w:val="a5"/>
        <w:numPr>
          <w:ilvl w:val="0"/>
          <w:numId w:val="12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lastRenderedPageBreak/>
        <w:t xml:space="preserve">Синусовая брадикардия. </w:t>
      </w:r>
    </w:p>
    <w:p w14:paraId="073E357A" w14:textId="77777777" w:rsidR="00DF3CA4" w:rsidRPr="00D21B26" w:rsidRDefault="00DF3CA4" w:rsidP="00887C55">
      <w:pPr>
        <w:pStyle w:val="a5"/>
        <w:numPr>
          <w:ilvl w:val="0"/>
          <w:numId w:val="12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бигеминии</w:t>
      </w:r>
      <w:proofErr w:type="spellEnd"/>
      <w:r w:rsidRPr="00D21B26">
        <w:rPr>
          <w:rFonts w:ascii="Times New Roman" w:hAnsi="Times New Roman"/>
          <w:sz w:val="28"/>
          <w:szCs w:val="28"/>
        </w:rPr>
        <w:t xml:space="preserve">.  </w:t>
      </w:r>
    </w:p>
    <w:p w14:paraId="78963FCA" w14:textId="77777777" w:rsidR="00DF3CA4" w:rsidRPr="00D21B26" w:rsidRDefault="00DF3CA4" w:rsidP="00887C55">
      <w:pPr>
        <w:pStyle w:val="a5"/>
        <w:numPr>
          <w:ilvl w:val="0"/>
          <w:numId w:val="12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тригеминии</w:t>
      </w:r>
      <w:proofErr w:type="spellEnd"/>
      <w:r w:rsidRPr="00D21B26">
        <w:rPr>
          <w:rFonts w:ascii="Times New Roman" w:hAnsi="Times New Roman"/>
          <w:sz w:val="28"/>
          <w:szCs w:val="28"/>
        </w:rPr>
        <w:t>.</w:t>
      </w:r>
    </w:p>
    <w:p w14:paraId="371A2A9C"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Аритмии, которые необходимо дифференцировать с АВ блокадой II степени 2:1:  </w:t>
      </w:r>
    </w:p>
    <w:p w14:paraId="01E170D4" w14:textId="77777777" w:rsidR="00DF3CA4" w:rsidRPr="00D21B26" w:rsidRDefault="00DF3CA4" w:rsidP="00887C55">
      <w:pPr>
        <w:pStyle w:val="a5"/>
        <w:numPr>
          <w:ilvl w:val="0"/>
          <w:numId w:val="12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локированная предсердная бигеминия из верхней части предсердия. </w:t>
      </w:r>
    </w:p>
    <w:p w14:paraId="40B21370" w14:textId="77777777" w:rsidR="00DF3CA4" w:rsidRPr="00D21B26" w:rsidRDefault="00DF3CA4" w:rsidP="00887C55">
      <w:pPr>
        <w:pStyle w:val="a5"/>
        <w:numPr>
          <w:ilvl w:val="0"/>
          <w:numId w:val="12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Синусовая брадикардия. </w:t>
      </w:r>
    </w:p>
    <w:p w14:paraId="0AA07FCB" w14:textId="77777777" w:rsidR="00DF3CA4" w:rsidRPr="00D21B26" w:rsidRDefault="00DF3CA4" w:rsidP="00887C55">
      <w:pPr>
        <w:pStyle w:val="a5"/>
        <w:numPr>
          <w:ilvl w:val="0"/>
          <w:numId w:val="12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бигеминии</w:t>
      </w:r>
      <w:proofErr w:type="spellEnd"/>
      <w:r w:rsidRPr="00D21B26">
        <w:rPr>
          <w:rFonts w:ascii="Times New Roman" w:hAnsi="Times New Roman"/>
          <w:sz w:val="28"/>
          <w:szCs w:val="28"/>
        </w:rPr>
        <w:t xml:space="preserve">.  </w:t>
      </w:r>
    </w:p>
    <w:p w14:paraId="4A533988" w14:textId="77777777" w:rsidR="00DF3CA4" w:rsidRPr="00D21B26" w:rsidRDefault="00DF3CA4" w:rsidP="00887C55">
      <w:pPr>
        <w:pStyle w:val="a5"/>
        <w:numPr>
          <w:ilvl w:val="0"/>
          <w:numId w:val="12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кстрасистолия из верхней части предсердия по типу </w:t>
      </w:r>
      <w:proofErr w:type="spellStart"/>
      <w:r w:rsidRPr="00D21B26">
        <w:rPr>
          <w:rFonts w:ascii="Times New Roman" w:hAnsi="Times New Roman"/>
          <w:sz w:val="28"/>
          <w:szCs w:val="28"/>
        </w:rPr>
        <w:t>тригеминии</w:t>
      </w:r>
      <w:proofErr w:type="spellEnd"/>
      <w:r w:rsidRPr="00D21B26">
        <w:rPr>
          <w:rFonts w:ascii="Times New Roman" w:hAnsi="Times New Roman"/>
          <w:sz w:val="28"/>
          <w:szCs w:val="28"/>
        </w:rPr>
        <w:t>.</w:t>
      </w:r>
    </w:p>
    <w:p w14:paraId="75D2E561"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полной АВ блокады:  </w:t>
      </w:r>
    </w:p>
    <w:p w14:paraId="36B6A550" w14:textId="77777777" w:rsidR="00DF3CA4" w:rsidRPr="00D21B26" w:rsidRDefault="00DF3CA4" w:rsidP="00887C55">
      <w:pPr>
        <w:pStyle w:val="a5"/>
        <w:numPr>
          <w:ilvl w:val="0"/>
          <w:numId w:val="12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17F0B745" w14:textId="77777777" w:rsidR="00DF3CA4" w:rsidRPr="00D21B26" w:rsidRDefault="00DF3CA4" w:rsidP="00887C55">
      <w:pPr>
        <w:pStyle w:val="a5"/>
        <w:numPr>
          <w:ilvl w:val="0"/>
          <w:numId w:val="12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ов Р и комплексов QRS. </w:t>
      </w:r>
    </w:p>
    <w:p w14:paraId="08B3974E" w14:textId="77777777" w:rsidR="00DF3CA4" w:rsidRPr="00D21B26" w:rsidRDefault="00DF3CA4" w:rsidP="00887C55">
      <w:pPr>
        <w:pStyle w:val="a5"/>
        <w:numPr>
          <w:ilvl w:val="0"/>
          <w:numId w:val="12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олная разобщенность предсердных и желудочковых комплексов.</w:t>
      </w:r>
    </w:p>
    <w:p w14:paraId="6CC03884"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полной </w:t>
      </w:r>
      <w:proofErr w:type="spellStart"/>
      <w:r w:rsidRPr="00D21B26">
        <w:rPr>
          <w:rFonts w:ascii="Times New Roman" w:hAnsi="Times New Roman"/>
          <w:b/>
          <w:sz w:val="28"/>
          <w:szCs w:val="28"/>
        </w:rPr>
        <w:t>межпредсердной</w:t>
      </w:r>
      <w:proofErr w:type="spellEnd"/>
      <w:r w:rsidRPr="00D21B26">
        <w:rPr>
          <w:rFonts w:ascii="Times New Roman" w:hAnsi="Times New Roman"/>
          <w:b/>
          <w:sz w:val="28"/>
          <w:szCs w:val="28"/>
        </w:rPr>
        <w:t xml:space="preserve"> блокады:  </w:t>
      </w:r>
    </w:p>
    <w:p w14:paraId="25450E1A" w14:textId="77777777" w:rsidR="00DF3CA4" w:rsidRPr="00D21B26" w:rsidRDefault="00DF3CA4" w:rsidP="00887C55">
      <w:pPr>
        <w:pStyle w:val="a5"/>
        <w:numPr>
          <w:ilvl w:val="0"/>
          <w:numId w:val="12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653AAF85" w14:textId="77777777" w:rsidR="00DF3CA4" w:rsidRPr="00D21B26" w:rsidRDefault="00DF3CA4" w:rsidP="00887C55">
      <w:pPr>
        <w:pStyle w:val="a5"/>
        <w:numPr>
          <w:ilvl w:val="0"/>
          <w:numId w:val="12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ов Р и комплексов QRS. </w:t>
      </w:r>
    </w:p>
    <w:p w14:paraId="176C6460" w14:textId="77777777" w:rsidR="00DF3CA4" w:rsidRPr="00D21B26" w:rsidRDefault="00DF3CA4" w:rsidP="00887C55">
      <w:pPr>
        <w:pStyle w:val="a5"/>
        <w:numPr>
          <w:ilvl w:val="0"/>
          <w:numId w:val="12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Полная разобщенность предсердных и желудочковых комплексов.</w:t>
      </w:r>
    </w:p>
    <w:p w14:paraId="34536F4C"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изменения, характерные для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ы 2 степени, тип 1 (</w:t>
      </w:r>
      <w:proofErr w:type="spellStart"/>
      <w:r w:rsidRPr="00D21B26">
        <w:rPr>
          <w:rFonts w:ascii="Times New Roman" w:hAnsi="Times New Roman"/>
          <w:b/>
          <w:sz w:val="28"/>
          <w:szCs w:val="28"/>
        </w:rPr>
        <w:t>Мобитц</w:t>
      </w:r>
      <w:proofErr w:type="spellEnd"/>
      <w:r w:rsidRPr="00D21B26">
        <w:rPr>
          <w:rFonts w:ascii="Times New Roman" w:hAnsi="Times New Roman"/>
          <w:b/>
          <w:sz w:val="28"/>
          <w:szCs w:val="28"/>
        </w:rPr>
        <w:t xml:space="preserve"> 1): </w:t>
      </w:r>
    </w:p>
    <w:p w14:paraId="7FE187D4" w14:textId="77777777" w:rsidR="00DF3CA4" w:rsidRPr="00D21B26" w:rsidRDefault="00DF3CA4" w:rsidP="00887C55">
      <w:pPr>
        <w:pStyle w:val="a5"/>
        <w:numPr>
          <w:ilvl w:val="0"/>
          <w:numId w:val="13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атологических изменений не отмечается. </w:t>
      </w:r>
    </w:p>
    <w:p w14:paraId="0A24CC53" w14:textId="77777777" w:rsidR="00DF3CA4" w:rsidRPr="00D21B26" w:rsidRDefault="00DF3CA4" w:rsidP="00887C55">
      <w:pPr>
        <w:pStyle w:val="a5"/>
        <w:numPr>
          <w:ilvl w:val="0"/>
          <w:numId w:val="13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падение комплекса PQRST без предшествующего укорочения интервала РР. </w:t>
      </w:r>
    </w:p>
    <w:p w14:paraId="40BF4CD1" w14:textId="77777777" w:rsidR="00DF3CA4" w:rsidRPr="00D21B26" w:rsidRDefault="00DF3CA4" w:rsidP="00887C55">
      <w:pPr>
        <w:pStyle w:val="a5"/>
        <w:numPr>
          <w:ilvl w:val="0"/>
          <w:numId w:val="13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корочение интервала РР перед выпадением комплекса PQRST.</w:t>
      </w:r>
    </w:p>
    <w:p w14:paraId="05F2BE67"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полной АВ блокады:  </w:t>
      </w:r>
    </w:p>
    <w:p w14:paraId="4C7F2C0A" w14:textId="77777777" w:rsidR="00DF3CA4" w:rsidRPr="00D21B26" w:rsidRDefault="00DF3CA4" w:rsidP="00887C55">
      <w:pPr>
        <w:pStyle w:val="a5"/>
        <w:numPr>
          <w:ilvl w:val="0"/>
          <w:numId w:val="13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14:paraId="45C9656E" w14:textId="77777777" w:rsidR="00DF3CA4" w:rsidRPr="00D21B26" w:rsidRDefault="00DF3CA4" w:rsidP="00887C55">
      <w:pPr>
        <w:pStyle w:val="a5"/>
        <w:numPr>
          <w:ilvl w:val="0"/>
          <w:numId w:val="13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лная разобщенность предсердных и желудочковых комплексов.  </w:t>
      </w:r>
    </w:p>
    <w:p w14:paraId="5A451915" w14:textId="77777777" w:rsidR="00DF3CA4" w:rsidRPr="00D21B26" w:rsidRDefault="00DF3CA4" w:rsidP="00887C55">
      <w:pPr>
        <w:pStyle w:val="a5"/>
        <w:numPr>
          <w:ilvl w:val="0"/>
          <w:numId w:val="13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падение комплекса PQRST без предшествующего укорочения интервала PP. </w:t>
      </w:r>
    </w:p>
    <w:p w14:paraId="27E01897" w14:textId="77777777" w:rsidR="00DF3CA4" w:rsidRPr="00D21B26" w:rsidRDefault="00DF3CA4" w:rsidP="00887C55">
      <w:pPr>
        <w:pStyle w:val="a5"/>
        <w:numPr>
          <w:ilvl w:val="0"/>
          <w:numId w:val="131"/>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корочение интервала РР перед выпадением комплекса PQRST.</w:t>
      </w:r>
    </w:p>
    <w:p w14:paraId="5B1C2A27"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изменения, характерные для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ы 2 степени, тип 2 (</w:t>
      </w:r>
      <w:proofErr w:type="spellStart"/>
      <w:r w:rsidRPr="00D21B26">
        <w:rPr>
          <w:rFonts w:ascii="Times New Roman" w:hAnsi="Times New Roman"/>
          <w:b/>
          <w:sz w:val="28"/>
          <w:szCs w:val="28"/>
        </w:rPr>
        <w:t>Мобитц</w:t>
      </w:r>
      <w:proofErr w:type="spellEnd"/>
      <w:r w:rsidRPr="00D21B26">
        <w:rPr>
          <w:rFonts w:ascii="Times New Roman" w:hAnsi="Times New Roman"/>
          <w:b/>
          <w:sz w:val="28"/>
          <w:szCs w:val="28"/>
        </w:rPr>
        <w:t xml:space="preserve"> 2): </w:t>
      </w:r>
    </w:p>
    <w:p w14:paraId="6289F714" w14:textId="77777777" w:rsidR="00DF3CA4" w:rsidRPr="00D21B26" w:rsidRDefault="00DF3CA4" w:rsidP="00887C55">
      <w:pPr>
        <w:pStyle w:val="a5"/>
        <w:numPr>
          <w:ilvl w:val="0"/>
          <w:numId w:val="13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атологических изменений не отмечается. </w:t>
      </w:r>
    </w:p>
    <w:p w14:paraId="61D89D18" w14:textId="77777777" w:rsidR="00DF3CA4" w:rsidRPr="00D21B26" w:rsidRDefault="00DF3CA4" w:rsidP="00887C55">
      <w:pPr>
        <w:pStyle w:val="a5"/>
        <w:numPr>
          <w:ilvl w:val="0"/>
          <w:numId w:val="13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падение комплекса PQRST без предшествующего укорочения интервала РР. </w:t>
      </w:r>
    </w:p>
    <w:p w14:paraId="4E0F91F6" w14:textId="77777777" w:rsidR="00DF3CA4" w:rsidRPr="00D21B26" w:rsidRDefault="00DF3CA4" w:rsidP="00887C55">
      <w:pPr>
        <w:pStyle w:val="a5"/>
        <w:numPr>
          <w:ilvl w:val="0"/>
          <w:numId w:val="132"/>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корочение интервала РР перед выпадением комплекса PQRST.</w:t>
      </w:r>
    </w:p>
    <w:p w14:paraId="465F67F4"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Электрокардиографические проявления, характерные для </w:t>
      </w:r>
      <w:proofErr w:type="spellStart"/>
      <w:r w:rsidRPr="00D21B26">
        <w:rPr>
          <w:rFonts w:ascii="Times New Roman" w:hAnsi="Times New Roman"/>
          <w:b/>
          <w:sz w:val="28"/>
          <w:szCs w:val="28"/>
        </w:rPr>
        <w:t>синоатриальной</w:t>
      </w:r>
      <w:proofErr w:type="spellEnd"/>
      <w:r w:rsidRPr="00D21B26">
        <w:rPr>
          <w:rFonts w:ascii="Times New Roman" w:hAnsi="Times New Roman"/>
          <w:b/>
          <w:sz w:val="28"/>
          <w:szCs w:val="28"/>
        </w:rPr>
        <w:t xml:space="preserve"> блокады 2 степени, тип 1 (</w:t>
      </w:r>
      <w:proofErr w:type="spellStart"/>
      <w:r w:rsidRPr="00D21B26">
        <w:rPr>
          <w:rFonts w:ascii="Times New Roman" w:hAnsi="Times New Roman"/>
          <w:b/>
          <w:sz w:val="28"/>
          <w:szCs w:val="28"/>
        </w:rPr>
        <w:t>Мобитц</w:t>
      </w:r>
      <w:proofErr w:type="spellEnd"/>
      <w:r w:rsidRPr="00D21B26">
        <w:rPr>
          <w:rFonts w:ascii="Times New Roman" w:hAnsi="Times New Roman"/>
          <w:b/>
          <w:sz w:val="28"/>
          <w:szCs w:val="28"/>
        </w:rPr>
        <w:t xml:space="preserve"> 1): </w:t>
      </w:r>
    </w:p>
    <w:p w14:paraId="5523D075" w14:textId="77777777" w:rsidR="00DF3CA4" w:rsidRPr="00D21B26" w:rsidRDefault="00DF3CA4" w:rsidP="00887C55">
      <w:pPr>
        <w:pStyle w:val="a5"/>
        <w:numPr>
          <w:ilvl w:val="0"/>
          <w:numId w:val="13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 фоне синусового ритма независимая эктопическая электрическая </w:t>
      </w:r>
      <w:r w:rsidRPr="00D21B26">
        <w:rPr>
          <w:rFonts w:ascii="Times New Roman" w:hAnsi="Times New Roman"/>
          <w:sz w:val="28"/>
          <w:szCs w:val="28"/>
        </w:rPr>
        <w:lastRenderedPageBreak/>
        <w:t xml:space="preserve">активность левого предсердия. </w:t>
      </w:r>
    </w:p>
    <w:p w14:paraId="5A010A05" w14:textId="77777777" w:rsidR="00DF3CA4" w:rsidRPr="00D21B26" w:rsidRDefault="00DF3CA4" w:rsidP="00887C55">
      <w:pPr>
        <w:pStyle w:val="a5"/>
        <w:numPr>
          <w:ilvl w:val="0"/>
          <w:numId w:val="13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лная разобщенность предсердных и желудочковых комплексов.  </w:t>
      </w:r>
    </w:p>
    <w:p w14:paraId="74EA42C5" w14:textId="77777777" w:rsidR="00DF3CA4" w:rsidRPr="00D21B26" w:rsidRDefault="00DF3CA4" w:rsidP="00887C55">
      <w:pPr>
        <w:pStyle w:val="a5"/>
        <w:numPr>
          <w:ilvl w:val="0"/>
          <w:numId w:val="13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падение комплекса PQRST без предшествующего укорочения интервала PP. </w:t>
      </w:r>
    </w:p>
    <w:p w14:paraId="5A10816A" w14:textId="77777777" w:rsidR="00DF3CA4" w:rsidRPr="00D21B26" w:rsidRDefault="00DF3CA4" w:rsidP="00887C55">
      <w:pPr>
        <w:pStyle w:val="a5"/>
        <w:numPr>
          <w:ilvl w:val="0"/>
          <w:numId w:val="133"/>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корочение интервала РР перед выпадением комплекса PQRST.</w:t>
      </w:r>
    </w:p>
    <w:p w14:paraId="4641B778"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Изменения ЭКГ, свойственные для атриовентрикулярной блокады 1-ой степени: </w:t>
      </w:r>
    </w:p>
    <w:p w14:paraId="62284903" w14:textId="77777777" w:rsidR="00DF3CA4" w:rsidRPr="00D21B26" w:rsidRDefault="00DF3CA4" w:rsidP="00887C55">
      <w:pPr>
        <w:pStyle w:val="a5"/>
        <w:numPr>
          <w:ilvl w:val="0"/>
          <w:numId w:val="13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рогрессирующее удлинение интервала PR перед выпадением желудочковых комплексов. </w:t>
      </w:r>
    </w:p>
    <w:p w14:paraId="3E85F0CD" w14:textId="77777777" w:rsidR="00DF3CA4" w:rsidRPr="00D21B26" w:rsidRDefault="00DF3CA4" w:rsidP="00887C55">
      <w:pPr>
        <w:pStyle w:val="a5"/>
        <w:numPr>
          <w:ilvl w:val="0"/>
          <w:numId w:val="13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стоянство интервалов PR с периодическим выпадением желудочковых комплексов. </w:t>
      </w:r>
    </w:p>
    <w:p w14:paraId="3373B3DA" w14:textId="77777777" w:rsidR="00DF3CA4" w:rsidRPr="00D21B26" w:rsidRDefault="00DF3CA4" w:rsidP="00887C55">
      <w:pPr>
        <w:pStyle w:val="a5"/>
        <w:numPr>
          <w:ilvl w:val="0"/>
          <w:numId w:val="13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78C781B1" w14:textId="77777777" w:rsidR="00DF3CA4" w:rsidRPr="00D21B26" w:rsidRDefault="00DF3CA4" w:rsidP="00887C55">
      <w:pPr>
        <w:pStyle w:val="a5"/>
        <w:numPr>
          <w:ilvl w:val="0"/>
          <w:numId w:val="13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длинение интервала PR без выпадения желудочковых комплексов. </w:t>
      </w:r>
    </w:p>
    <w:p w14:paraId="18C758CB" w14:textId="77777777" w:rsidR="00DF3CA4" w:rsidRPr="00D21B26" w:rsidRDefault="00DF3CA4" w:rsidP="00887C55">
      <w:pPr>
        <w:pStyle w:val="a5"/>
        <w:numPr>
          <w:ilvl w:val="0"/>
          <w:numId w:val="134"/>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а Р и комплекса QRS.                </w:t>
      </w:r>
    </w:p>
    <w:p w14:paraId="32A61008"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Изменения ЭКГ, свойственные для атриовентрикулярной блокады 2-ой степени 1-го типа (</w:t>
      </w:r>
      <w:proofErr w:type="spellStart"/>
      <w:r w:rsidRPr="00D21B26">
        <w:rPr>
          <w:rFonts w:ascii="Times New Roman" w:hAnsi="Times New Roman"/>
          <w:b/>
          <w:sz w:val="28"/>
          <w:szCs w:val="28"/>
        </w:rPr>
        <w:t>Мобитц</w:t>
      </w:r>
      <w:proofErr w:type="spellEnd"/>
      <w:r w:rsidRPr="00D21B26">
        <w:rPr>
          <w:rFonts w:ascii="Times New Roman" w:hAnsi="Times New Roman"/>
          <w:b/>
          <w:sz w:val="28"/>
          <w:szCs w:val="28"/>
        </w:rPr>
        <w:t xml:space="preserve"> 1):</w:t>
      </w:r>
    </w:p>
    <w:p w14:paraId="27C1C3CC" w14:textId="77777777" w:rsidR="00DF3CA4" w:rsidRPr="00D21B26" w:rsidRDefault="00DF3CA4" w:rsidP="00887C55">
      <w:pPr>
        <w:pStyle w:val="a5"/>
        <w:numPr>
          <w:ilvl w:val="0"/>
          <w:numId w:val="13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 Прогрессирующее удлинение интервала PR перед выпадением желудочковых комплексов. </w:t>
      </w:r>
    </w:p>
    <w:p w14:paraId="4F812820" w14:textId="77777777" w:rsidR="00DF3CA4" w:rsidRPr="00D21B26" w:rsidRDefault="00DF3CA4" w:rsidP="00887C55">
      <w:pPr>
        <w:pStyle w:val="a5"/>
        <w:numPr>
          <w:ilvl w:val="0"/>
          <w:numId w:val="13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стоянство интервалов PR с периодическим выпадением желудочковых комплексов. </w:t>
      </w:r>
    </w:p>
    <w:p w14:paraId="28ED2440" w14:textId="77777777" w:rsidR="00DF3CA4" w:rsidRPr="00D21B26" w:rsidRDefault="00DF3CA4" w:rsidP="00887C55">
      <w:pPr>
        <w:pStyle w:val="a5"/>
        <w:numPr>
          <w:ilvl w:val="0"/>
          <w:numId w:val="13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2C946FD0" w14:textId="77777777" w:rsidR="00DF3CA4" w:rsidRPr="00D21B26" w:rsidRDefault="00DF3CA4" w:rsidP="00887C55">
      <w:pPr>
        <w:pStyle w:val="a5"/>
        <w:numPr>
          <w:ilvl w:val="0"/>
          <w:numId w:val="13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длинение интервала PR без выпадения желудочковых комплексов. </w:t>
      </w:r>
    </w:p>
    <w:p w14:paraId="559239C1" w14:textId="77777777" w:rsidR="00DF3CA4" w:rsidRPr="00D21B26" w:rsidRDefault="00DF3CA4" w:rsidP="00887C55">
      <w:pPr>
        <w:pStyle w:val="a5"/>
        <w:numPr>
          <w:ilvl w:val="0"/>
          <w:numId w:val="135"/>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а Р и комплекса QRS.     </w:t>
      </w:r>
    </w:p>
    <w:p w14:paraId="65BE8DFB"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Изменения ЭКГ, свойственные для атриовентрикулярной блокады 2-ой степени 2-го типа (</w:t>
      </w:r>
      <w:proofErr w:type="spellStart"/>
      <w:r w:rsidRPr="00D21B26">
        <w:rPr>
          <w:rFonts w:ascii="Times New Roman" w:hAnsi="Times New Roman"/>
          <w:b/>
          <w:sz w:val="28"/>
          <w:szCs w:val="28"/>
        </w:rPr>
        <w:t>Мобитц</w:t>
      </w:r>
      <w:proofErr w:type="spellEnd"/>
      <w:r w:rsidRPr="00D21B26">
        <w:rPr>
          <w:rFonts w:ascii="Times New Roman" w:hAnsi="Times New Roman"/>
          <w:b/>
          <w:sz w:val="28"/>
          <w:szCs w:val="28"/>
        </w:rPr>
        <w:t xml:space="preserve"> 2): </w:t>
      </w:r>
    </w:p>
    <w:p w14:paraId="5A59D376" w14:textId="77777777" w:rsidR="00DF3CA4" w:rsidRPr="00D21B26" w:rsidRDefault="00DF3CA4" w:rsidP="00887C55">
      <w:pPr>
        <w:pStyle w:val="a5"/>
        <w:numPr>
          <w:ilvl w:val="0"/>
          <w:numId w:val="13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рогрессирующее удлинение интервала PR перед выпадением желудочковых комплексов. </w:t>
      </w:r>
    </w:p>
    <w:p w14:paraId="43124AAE" w14:textId="77777777" w:rsidR="00DF3CA4" w:rsidRPr="00D21B26" w:rsidRDefault="00DF3CA4" w:rsidP="00887C55">
      <w:pPr>
        <w:pStyle w:val="a5"/>
        <w:numPr>
          <w:ilvl w:val="0"/>
          <w:numId w:val="13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 Постоянство интервалов PR с периодическим выпадением желудочковых комплексов. </w:t>
      </w:r>
    </w:p>
    <w:p w14:paraId="2FC7D5DF" w14:textId="77777777" w:rsidR="00DF3CA4" w:rsidRPr="00D21B26" w:rsidRDefault="00DF3CA4" w:rsidP="00887C55">
      <w:pPr>
        <w:pStyle w:val="a5"/>
        <w:numPr>
          <w:ilvl w:val="0"/>
          <w:numId w:val="13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14:paraId="20648BA1" w14:textId="77777777" w:rsidR="00DF3CA4" w:rsidRPr="00D21B26" w:rsidRDefault="00DF3CA4" w:rsidP="00887C55">
      <w:pPr>
        <w:pStyle w:val="a5"/>
        <w:numPr>
          <w:ilvl w:val="0"/>
          <w:numId w:val="13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длинение интервала PR без выпадения желудочковых комплексов. </w:t>
      </w:r>
    </w:p>
    <w:p w14:paraId="4C4D5B21" w14:textId="77777777" w:rsidR="00DF3CA4" w:rsidRPr="00D21B26" w:rsidRDefault="00DF3CA4" w:rsidP="00887C55">
      <w:pPr>
        <w:pStyle w:val="a5"/>
        <w:numPr>
          <w:ilvl w:val="0"/>
          <w:numId w:val="136"/>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а Р и комплекса </w:t>
      </w:r>
    </w:p>
    <w:p w14:paraId="4EADF14E"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 xml:space="preserve">Изменения ЭКГ, свойственные для атриовентрикулярной блокады 3-й степени (полная поперечная блокада): </w:t>
      </w:r>
    </w:p>
    <w:p w14:paraId="020F21E5" w14:textId="77777777" w:rsidR="00DF3CA4" w:rsidRPr="00D21B26" w:rsidRDefault="00DF3CA4" w:rsidP="00887C55">
      <w:pPr>
        <w:pStyle w:val="a5"/>
        <w:numPr>
          <w:ilvl w:val="0"/>
          <w:numId w:val="13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рогрессирующее удлинение интервала PR перед выпадением желудочковых комплексов. </w:t>
      </w:r>
    </w:p>
    <w:p w14:paraId="1993F887" w14:textId="77777777" w:rsidR="00DF3CA4" w:rsidRPr="00D21B26" w:rsidRDefault="00DF3CA4" w:rsidP="00887C55">
      <w:pPr>
        <w:pStyle w:val="a5"/>
        <w:numPr>
          <w:ilvl w:val="0"/>
          <w:numId w:val="13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стоянство интервалов PR с периодическим выпадением желудочковых комплексов. </w:t>
      </w:r>
    </w:p>
    <w:p w14:paraId="5CB21E92" w14:textId="77777777" w:rsidR="00DF3CA4" w:rsidRPr="00D21B26" w:rsidRDefault="00DF3CA4" w:rsidP="00887C55">
      <w:pPr>
        <w:pStyle w:val="a5"/>
        <w:numPr>
          <w:ilvl w:val="0"/>
          <w:numId w:val="13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lastRenderedPageBreak/>
        <w:t xml:space="preserve">+Выскальзывающие эктопические ритмы из АВ-соединения или желудочков при полной разобщенности предсердных и желудочковых комплексов. </w:t>
      </w:r>
    </w:p>
    <w:p w14:paraId="384BBB7A" w14:textId="77777777" w:rsidR="00DF3CA4" w:rsidRPr="00D21B26" w:rsidRDefault="00DF3CA4" w:rsidP="00887C55">
      <w:pPr>
        <w:pStyle w:val="a5"/>
        <w:numPr>
          <w:ilvl w:val="0"/>
          <w:numId w:val="13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Удлинение интервала PR без выпадения желудочковых комплексов. </w:t>
      </w:r>
    </w:p>
    <w:p w14:paraId="4C641B80" w14:textId="77777777" w:rsidR="00DF3CA4" w:rsidRPr="00D21B26" w:rsidRDefault="00DF3CA4" w:rsidP="00887C55">
      <w:pPr>
        <w:pStyle w:val="a5"/>
        <w:numPr>
          <w:ilvl w:val="0"/>
          <w:numId w:val="137"/>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Эпизодическое выпадение зубца Р и комплекса </w:t>
      </w:r>
    </w:p>
    <w:p w14:paraId="377FD1B8"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Клинико-</w:t>
      </w:r>
      <w:proofErr w:type="spellStart"/>
      <w:r w:rsidRPr="00D21B26">
        <w:rPr>
          <w:rFonts w:ascii="Times New Roman" w:hAnsi="Times New Roman"/>
          <w:b/>
          <w:sz w:val="28"/>
          <w:szCs w:val="28"/>
        </w:rPr>
        <w:t>электрокардиграфические</w:t>
      </w:r>
      <w:proofErr w:type="spellEnd"/>
      <w:r w:rsidRPr="00D21B26">
        <w:rPr>
          <w:rFonts w:ascii="Times New Roman" w:hAnsi="Times New Roman"/>
          <w:b/>
          <w:sz w:val="28"/>
          <w:szCs w:val="28"/>
        </w:rPr>
        <w:t xml:space="preserve"> данные, свидетельствующие о наличии повышенного риска внезапной смерти у больных с атриовентрикулярной блокадой 3  степени (приобретенной): </w:t>
      </w:r>
    </w:p>
    <w:p w14:paraId="3D9D5FFA"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головокружения, обморока; </w:t>
      </w:r>
    </w:p>
    <w:p w14:paraId="5977D562"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пароксизмальной </w:t>
      </w:r>
      <w:proofErr w:type="spellStart"/>
      <w:r w:rsidRPr="00D21B26">
        <w:rPr>
          <w:rFonts w:ascii="Times New Roman" w:hAnsi="Times New Roman"/>
          <w:sz w:val="28"/>
          <w:szCs w:val="28"/>
        </w:rPr>
        <w:t>наджелудочковой</w:t>
      </w:r>
      <w:proofErr w:type="spellEnd"/>
      <w:r w:rsidRPr="00D21B26">
        <w:rPr>
          <w:rFonts w:ascii="Times New Roman" w:hAnsi="Times New Roman"/>
          <w:sz w:val="28"/>
          <w:szCs w:val="28"/>
        </w:rPr>
        <w:t xml:space="preserve"> тахикардии;   </w:t>
      </w:r>
    </w:p>
    <w:p w14:paraId="6541E917"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радикардия (ЧСС менее 50 уд в I мин);   </w:t>
      </w:r>
    </w:p>
    <w:p w14:paraId="2C98050D"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QRS более 0,14 сек;  </w:t>
      </w:r>
    </w:p>
    <w:p w14:paraId="5F069A90"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Сердечная недостаточность; </w:t>
      </w:r>
    </w:p>
    <w:p w14:paraId="1B647429"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личие порока сердца; </w:t>
      </w:r>
    </w:p>
    <w:p w14:paraId="77C9074F" w14:textId="77777777" w:rsidR="00DF3CA4" w:rsidRPr="00D21B26" w:rsidRDefault="00DF3CA4" w:rsidP="00887C55">
      <w:pPr>
        <w:pStyle w:val="a5"/>
        <w:numPr>
          <w:ilvl w:val="0"/>
          <w:numId w:val="138"/>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длиненный интервал QT</w:t>
      </w:r>
    </w:p>
    <w:p w14:paraId="762A474D"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Клинико-</w:t>
      </w:r>
      <w:proofErr w:type="spellStart"/>
      <w:r w:rsidRPr="00D21B26">
        <w:rPr>
          <w:rFonts w:ascii="Times New Roman" w:hAnsi="Times New Roman"/>
          <w:b/>
          <w:sz w:val="28"/>
          <w:szCs w:val="28"/>
        </w:rPr>
        <w:t>электрокардиграфические</w:t>
      </w:r>
      <w:proofErr w:type="spellEnd"/>
      <w:r w:rsidRPr="00D21B26">
        <w:rPr>
          <w:rFonts w:ascii="Times New Roman" w:hAnsi="Times New Roman"/>
          <w:b/>
          <w:sz w:val="28"/>
          <w:szCs w:val="28"/>
        </w:rPr>
        <w:t xml:space="preserve"> данные, свидетельствующие о наличии повышенного риска внезапной смерти у больных с </w:t>
      </w:r>
      <w:proofErr w:type="spellStart"/>
      <w:r w:rsidRPr="00D21B26">
        <w:rPr>
          <w:rFonts w:ascii="Times New Roman" w:hAnsi="Times New Roman"/>
          <w:b/>
          <w:sz w:val="28"/>
          <w:szCs w:val="28"/>
        </w:rPr>
        <w:t>внутрижелудочковой</w:t>
      </w:r>
      <w:proofErr w:type="spellEnd"/>
      <w:r w:rsidRPr="00D21B26">
        <w:rPr>
          <w:rFonts w:ascii="Times New Roman" w:hAnsi="Times New Roman"/>
          <w:b/>
          <w:sz w:val="28"/>
          <w:szCs w:val="28"/>
        </w:rPr>
        <w:t xml:space="preserve"> блокадой: </w:t>
      </w:r>
    </w:p>
    <w:p w14:paraId="4EFE3A80"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головокружения, обморока; </w:t>
      </w:r>
    </w:p>
    <w:p w14:paraId="0A171F23"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пароксизмальной </w:t>
      </w:r>
      <w:proofErr w:type="spellStart"/>
      <w:r w:rsidRPr="00D21B26">
        <w:rPr>
          <w:rFonts w:ascii="Times New Roman" w:hAnsi="Times New Roman"/>
          <w:sz w:val="28"/>
          <w:szCs w:val="28"/>
        </w:rPr>
        <w:t>наджелудочковой</w:t>
      </w:r>
      <w:proofErr w:type="spellEnd"/>
      <w:r w:rsidRPr="00D21B26">
        <w:rPr>
          <w:rFonts w:ascii="Times New Roman" w:hAnsi="Times New Roman"/>
          <w:sz w:val="28"/>
          <w:szCs w:val="28"/>
        </w:rPr>
        <w:t xml:space="preserve"> тахикардии;   </w:t>
      </w:r>
    </w:p>
    <w:p w14:paraId="34124500"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радикардия (ЧСС менее 50 уд в I мин);   </w:t>
      </w:r>
    </w:p>
    <w:p w14:paraId="3BEDEF2F"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QRS более 0,14 сек;  </w:t>
      </w:r>
    </w:p>
    <w:p w14:paraId="31FDC447"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Сердечная недостаточность; </w:t>
      </w:r>
    </w:p>
    <w:p w14:paraId="6F5FA857"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личие порока сердца; </w:t>
      </w:r>
    </w:p>
    <w:p w14:paraId="43C9F58F" w14:textId="77777777" w:rsidR="00DF3CA4" w:rsidRPr="00D21B26" w:rsidRDefault="00DF3CA4" w:rsidP="00887C55">
      <w:pPr>
        <w:pStyle w:val="a5"/>
        <w:numPr>
          <w:ilvl w:val="0"/>
          <w:numId w:val="139"/>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длиненный интервал QT</w:t>
      </w:r>
    </w:p>
    <w:p w14:paraId="35DE54C7" w14:textId="77777777" w:rsidR="00DF3CA4" w:rsidRPr="00D21B26" w:rsidRDefault="00DF3CA4" w:rsidP="00887C55">
      <w:pPr>
        <w:pStyle w:val="a5"/>
        <w:numPr>
          <w:ilvl w:val="0"/>
          <w:numId w:val="111"/>
        </w:numPr>
        <w:tabs>
          <w:tab w:val="left" w:pos="0"/>
          <w:tab w:val="left" w:pos="426"/>
          <w:tab w:val="left" w:pos="1134"/>
          <w:tab w:val="left" w:pos="3402"/>
        </w:tabs>
        <w:ind w:left="0" w:firstLine="0"/>
        <w:jc w:val="left"/>
        <w:rPr>
          <w:rFonts w:ascii="Times New Roman" w:hAnsi="Times New Roman"/>
          <w:b/>
          <w:sz w:val="28"/>
          <w:szCs w:val="28"/>
        </w:rPr>
      </w:pPr>
      <w:r w:rsidRPr="00D21B26">
        <w:rPr>
          <w:rFonts w:ascii="Times New Roman" w:hAnsi="Times New Roman"/>
          <w:b/>
          <w:sz w:val="28"/>
          <w:szCs w:val="28"/>
        </w:rPr>
        <w:t>Клинико-</w:t>
      </w:r>
      <w:proofErr w:type="spellStart"/>
      <w:r w:rsidRPr="00D21B26">
        <w:rPr>
          <w:rFonts w:ascii="Times New Roman" w:hAnsi="Times New Roman"/>
          <w:b/>
          <w:sz w:val="28"/>
          <w:szCs w:val="28"/>
        </w:rPr>
        <w:t>электрокардиграфические</w:t>
      </w:r>
      <w:proofErr w:type="spellEnd"/>
      <w:r w:rsidRPr="00D21B26">
        <w:rPr>
          <w:rFonts w:ascii="Times New Roman" w:hAnsi="Times New Roman"/>
          <w:b/>
          <w:sz w:val="28"/>
          <w:szCs w:val="28"/>
        </w:rPr>
        <w:t xml:space="preserve"> данные, свидетельствующие о наличии повышенного риска внезапной смерти у больных с атриовентрикулярной блокадой 3  степени (врожденной): </w:t>
      </w:r>
    </w:p>
    <w:p w14:paraId="2D672A5D"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головокружения, обморока; </w:t>
      </w:r>
    </w:p>
    <w:p w14:paraId="69D103FB"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Появление пароксизмальной </w:t>
      </w:r>
      <w:proofErr w:type="spellStart"/>
      <w:r w:rsidRPr="00D21B26">
        <w:rPr>
          <w:rFonts w:ascii="Times New Roman" w:hAnsi="Times New Roman"/>
          <w:sz w:val="28"/>
          <w:szCs w:val="28"/>
        </w:rPr>
        <w:t>наджелудочковой</w:t>
      </w:r>
      <w:proofErr w:type="spellEnd"/>
      <w:r w:rsidRPr="00D21B26">
        <w:rPr>
          <w:rFonts w:ascii="Times New Roman" w:hAnsi="Times New Roman"/>
          <w:sz w:val="28"/>
          <w:szCs w:val="28"/>
        </w:rPr>
        <w:t xml:space="preserve"> тахикардии;   </w:t>
      </w:r>
    </w:p>
    <w:p w14:paraId="129297FE"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Брадикардия (ЧСС менее 50 уд в I мин);   </w:t>
      </w:r>
    </w:p>
    <w:p w14:paraId="1CDD9CA7"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QRS более 0,14 сек;  </w:t>
      </w:r>
    </w:p>
    <w:p w14:paraId="7CCF810A"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Сердечная недостаточность; </w:t>
      </w:r>
    </w:p>
    <w:p w14:paraId="3F965CB0"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 xml:space="preserve">+Наличие порока сердца; </w:t>
      </w:r>
    </w:p>
    <w:p w14:paraId="066E8FC0" w14:textId="77777777" w:rsidR="00DF3CA4" w:rsidRPr="00D21B26" w:rsidRDefault="00DF3CA4" w:rsidP="00887C55">
      <w:pPr>
        <w:pStyle w:val="a5"/>
        <w:numPr>
          <w:ilvl w:val="0"/>
          <w:numId w:val="140"/>
        </w:numPr>
        <w:tabs>
          <w:tab w:val="left" w:pos="0"/>
          <w:tab w:val="left" w:pos="426"/>
          <w:tab w:val="left" w:pos="1134"/>
          <w:tab w:val="left" w:pos="3402"/>
        </w:tabs>
        <w:ind w:left="0" w:firstLine="0"/>
        <w:jc w:val="left"/>
        <w:rPr>
          <w:rFonts w:ascii="Times New Roman" w:hAnsi="Times New Roman"/>
          <w:sz w:val="28"/>
          <w:szCs w:val="28"/>
        </w:rPr>
      </w:pPr>
      <w:r w:rsidRPr="00D21B26">
        <w:rPr>
          <w:rFonts w:ascii="Times New Roman" w:hAnsi="Times New Roman"/>
          <w:sz w:val="28"/>
          <w:szCs w:val="28"/>
        </w:rPr>
        <w:t>+Удлиненный интервал QT</w:t>
      </w:r>
    </w:p>
    <w:p w14:paraId="50421D24" w14:textId="77777777" w:rsidR="00DF3CA4" w:rsidRDefault="00DF3CA4" w:rsidP="00DF3CA4">
      <w:pPr>
        <w:tabs>
          <w:tab w:val="left" w:pos="0"/>
          <w:tab w:val="left" w:pos="1134"/>
          <w:tab w:val="left" w:pos="3402"/>
        </w:tabs>
        <w:ind w:hanging="425"/>
        <w:rPr>
          <w:b/>
          <w:color w:val="000000"/>
          <w:sz w:val="28"/>
          <w:szCs w:val="28"/>
          <w:u w:val="single"/>
        </w:rPr>
      </w:pPr>
    </w:p>
    <w:p w14:paraId="0A875909" w14:textId="33E4168E" w:rsidR="00A32442" w:rsidRPr="00243A0A" w:rsidRDefault="00A32442" w:rsidP="00A32442">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14:paraId="41DB4CE9" w14:textId="52DAA447" w:rsidR="00930B62" w:rsidRPr="00A11981" w:rsidRDefault="00930B62" w:rsidP="00930B62">
      <w:pPr>
        <w:tabs>
          <w:tab w:val="left" w:pos="567"/>
          <w:tab w:val="left" w:pos="709"/>
          <w:tab w:val="left" w:pos="1134"/>
        </w:tabs>
        <w:ind w:firstLine="709"/>
        <w:rPr>
          <w:b/>
          <w:color w:val="000000"/>
          <w:sz w:val="28"/>
          <w:szCs w:val="28"/>
        </w:rPr>
      </w:pPr>
      <w:r w:rsidRPr="00A11981">
        <w:rPr>
          <w:b/>
          <w:color w:val="000000"/>
          <w:sz w:val="28"/>
          <w:szCs w:val="28"/>
        </w:rPr>
        <w:t xml:space="preserve">Задача </w:t>
      </w:r>
      <w:r w:rsidR="00011DA1">
        <w:rPr>
          <w:b/>
          <w:color w:val="000000"/>
          <w:sz w:val="28"/>
          <w:szCs w:val="28"/>
        </w:rPr>
        <w:t>1</w:t>
      </w:r>
    </w:p>
    <w:p w14:paraId="15226595" w14:textId="77777777" w:rsidR="00930B62" w:rsidRPr="00A11981" w:rsidRDefault="00930B62" w:rsidP="00930B62">
      <w:pPr>
        <w:tabs>
          <w:tab w:val="left" w:pos="567"/>
          <w:tab w:val="left" w:pos="709"/>
          <w:tab w:val="left" w:pos="1134"/>
        </w:tabs>
        <w:ind w:firstLine="709"/>
        <w:jc w:val="both"/>
        <w:rPr>
          <w:color w:val="000000"/>
          <w:sz w:val="28"/>
          <w:szCs w:val="28"/>
        </w:rPr>
      </w:pPr>
      <w:r w:rsidRPr="00A11981">
        <w:rPr>
          <w:color w:val="000000"/>
          <w:sz w:val="28"/>
          <w:szCs w:val="28"/>
        </w:rPr>
        <w:t xml:space="preserve"> Больной З., 72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w:t>
      </w:r>
      <w:r w:rsidRPr="00A11981">
        <w:rPr>
          <w:color w:val="000000"/>
          <w:sz w:val="28"/>
          <w:szCs w:val="28"/>
        </w:rPr>
        <w:lastRenderedPageBreak/>
        <w:t xml:space="preserve">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 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ст.. Пульс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 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 </w:t>
      </w:r>
    </w:p>
    <w:p w14:paraId="639FBDEC" w14:textId="77777777" w:rsidR="00930B62" w:rsidRPr="00A11981" w:rsidRDefault="00930B62" w:rsidP="00930B62">
      <w:pPr>
        <w:tabs>
          <w:tab w:val="left" w:pos="567"/>
          <w:tab w:val="left" w:pos="709"/>
          <w:tab w:val="left" w:pos="1134"/>
        </w:tabs>
        <w:ind w:firstLine="709"/>
        <w:rPr>
          <w:b/>
          <w:color w:val="000000"/>
          <w:sz w:val="28"/>
          <w:szCs w:val="28"/>
        </w:rPr>
      </w:pPr>
      <w:r w:rsidRPr="00A11981">
        <w:rPr>
          <w:b/>
          <w:color w:val="000000"/>
          <w:sz w:val="28"/>
          <w:szCs w:val="28"/>
        </w:rPr>
        <w:t xml:space="preserve">Вопросы: </w:t>
      </w:r>
    </w:p>
    <w:p w14:paraId="0245FACD" w14:textId="77777777" w:rsidR="00930B62" w:rsidRPr="00A11981" w:rsidRDefault="00930B62" w:rsidP="00930B62">
      <w:pPr>
        <w:tabs>
          <w:tab w:val="left" w:pos="567"/>
          <w:tab w:val="left" w:pos="709"/>
          <w:tab w:val="left" w:pos="1134"/>
        </w:tabs>
        <w:ind w:firstLine="709"/>
        <w:rPr>
          <w:color w:val="000000"/>
          <w:sz w:val="28"/>
          <w:szCs w:val="28"/>
        </w:rPr>
      </w:pPr>
      <w:r w:rsidRPr="00A11981">
        <w:rPr>
          <w:color w:val="000000"/>
          <w:sz w:val="28"/>
          <w:szCs w:val="28"/>
        </w:rPr>
        <w:t xml:space="preserve">1. Какой синдром выступает на первый план в клинической картине заболевания и каков его патогенез? </w:t>
      </w:r>
    </w:p>
    <w:p w14:paraId="51B34BCF" w14:textId="77777777" w:rsidR="00930B62" w:rsidRPr="00A11981" w:rsidRDefault="00930B62" w:rsidP="00930B62">
      <w:pPr>
        <w:tabs>
          <w:tab w:val="left" w:pos="567"/>
          <w:tab w:val="left" w:pos="709"/>
          <w:tab w:val="left" w:pos="1134"/>
        </w:tabs>
        <w:ind w:firstLine="709"/>
        <w:rPr>
          <w:color w:val="000000"/>
          <w:sz w:val="28"/>
          <w:szCs w:val="28"/>
        </w:rPr>
      </w:pPr>
      <w:r w:rsidRPr="00A11981">
        <w:rPr>
          <w:color w:val="000000"/>
          <w:sz w:val="28"/>
          <w:szCs w:val="28"/>
        </w:rPr>
        <w:t xml:space="preserve">2. Поставьте предположительный клинический диагноз? </w:t>
      </w:r>
    </w:p>
    <w:p w14:paraId="66702D06" w14:textId="77777777" w:rsidR="00930B62" w:rsidRPr="00A11981" w:rsidRDefault="00930B62" w:rsidP="00930B62">
      <w:pPr>
        <w:tabs>
          <w:tab w:val="left" w:pos="567"/>
          <w:tab w:val="left" w:pos="709"/>
          <w:tab w:val="left" w:pos="1134"/>
        </w:tabs>
        <w:ind w:firstLine="709"/>
        <w:rPr>
          <w:color w:val="000000"/>
          <w:sz w:val="28"/>
          <w:szCs w:val="28"/>
        </w:rPr>
      </w:pPr>
      <w:r w:rsidRPr="00A11981">
        <w:rPr>
          <w:color w:val="000000"/>
          <w:sz w:val="28"/>
          <w:szCs w:val="28"/>
        </w:rPr>
        <w:t xml:space="preserve">3. Неотложная помощь при данном состоянии (в рецептах). </w:t>
      </w:r>
    </w:p>
    <w:p w14:paraId="787C3470" w14:textId="77777777" w:rsidR="00930B62" w:rsidRPr="00A11981" w:rsidRDefault="00930B62" w:rsidP="00930B62">
      <w:pPr>
        <w:tabs>
          <w:tab w:val="left" w:pos="567"/>
          <w:tab w:val="left" w:pos="709"/>
          <w:tab w:val="left" w:pos="1134"/>
        </w:tabs>
        <w:ind w:firstLine="709"/>
        <w:rPr>
          <w:color w:val="000000"/>
          <w:sz w:val="28"/>
          <w:szCs w:val="28"/>
        </w:rPr>
      </w:pPr>
      <w:r w:rsidRPr="00A11981">
        <w:rPr>
          <w:color w:val="000000"/>
          <w:sz w:val="28"/>
          <w:szCs w:val="28"/>
        </w:rPr>
        <w:t xml:space="preserve">4. Предложите стандарты обследования больного. </w:t>
      </w:r>
    </w:p>
    <w:p w14:paraId="4FF4B728" w14:textId="77777777" w:rsidR="00930B62" w:rsidRPr="00A11981" w:rsidRDefault="00930B62" w:rsidP="00930B62">
      <w:pPr>
        <w:tabs>
          <w:tab w:val="left" w:pos="567"/>
          <w:tab w:val="left" w:pos="709"/>
          <w:tab w:val="left" w:pos="1134"/>
        </w:tabs>
        <w:ind w:firstLine="709"/>
        <w:rPr>
          <w:color w:val="000000"/>
          <w:sz w:val="28"/>
          <w:szCs w:val="28"/>
        </w:rPr>
      </w:pPr>
      <w:r w:rsidRPr="00A11981">
        <w:rPr>
          <w:color w:val="000000"/>
          <w:sz w:val="28"/>
          <w:szCs w:val="28"/>
        </w:rPr>
        <w:t xml:space="preserve">5. Нуждается ли больной в лечении у кардиохирурга? </w:t>
      </w:r>
    </w:p>
    <w:p w14:paraId="4857F03C" w14:textId="587ED164" w:rsidR="00930B62" w:rsidRPr="00011DA1" w:rsidRDefault="00930B62" w:rsidP="00930B62">
      <w:pPr>
        <w:tabs>
          <w:tab w:val="left" w:pos="567"/>
          <w:tab w:val="left" w:pos="709"/>
          <w:tab w:val="left" w:pos="1134"/>
        </w:tabs>
        <w:ind w:firstLine="709"/>
        <w:rPr>
          <w:b/>
          <w:bCs/>
          <w:sz w:val="28"/>
          <w:szCs w:val="28"/>
          <w:shd w:val="clear" w:color="auto" w:fill="FFFFFF"/>
        </w:rPr>
      </w:pPr>
      <w:r w:rsidRPr="00011DA1">
        <w:rPr>
          <w:b/>
          <w:bCs/>
          <w:sz w:val="28"/>
          <w:szCs w:val="28"/>
          <w:shd w:val="clear" w:color="auto" w:fill="FFFFFF"/>
        </w:rPr>
        <w:t xml:space="preserve">Задача </w:t>
      </w:r>
      <w:r w:rsidR="00011DA1">
        <w:rPr>
          <w:b/>
          <w:bCs/>
          <w:sz w:val="28"/>
          <w:szCs w:val="28"/>
          <w:shd w:val="clear" w:color="auto" w:fill="FFFFFF"/>
        </w:rPr>
        <w:t>2</w:t>
      </w:r>
    </w:p>
    <w:p w14:paraId="70A7FEF1" w14:textId="77777777" w:rsidR="00930B62" w:rsidRPr="00011DA1" w:rsidRDefault="00930B62" w:rsidP="00930B62">
      <w:pPr>
        <w:tabs>
          <w:tab w:val="left" w:pos="567"/>
          <w:tab w:val="left" w:pos="709"/>
          <w:tab w:val="left" w:pos="1134"/>
        </w:tabs>
        <w:ind w:firstLine="709"/>
        <w:jc w:val="both"/>
        <w:rPr>
          <w:b/>
          <w:sz w:val="28"/>
          <w:szCs w:val="28"/>
          <w:shd w:val="clear" w:color="auto" w:fill="FFFFFF"/>
        </w:rPr>
      </w:pPr>
      <w:r w:rsidRPr="00011DA1">
        <w:rPr>
          <w:sz w:val="28"/>
          <w:szCs w:val="28"/>
          <w:shd w:val="clear" w:color="auto" w:fill="FFFFFF"/>
        </w:rPr>
        <w:t xml:space="preserve">Больной Б., 74 лет, предъявляет жалобы на общую слабость, головокружения, эпизоды кратковременной потери сознания, которые возникают без предшествующих симптомов, внезапно, на перебои в работе сердца, приступы сжимающих болей за грудиной без иррадиации, возникающие при ходьбе на расстояние более 150 мм и проходящие в покое. Приступы сжимающих болей за грудиной при значительных нагрузках (быстрая ходьба на расстояния более 1 км) стали беспокоить около 3 лет назад, самостоятельно купировались в покое. Не обследовался и не лечился. Два месяца назад стали беспокоить нечастые перебои в работе сердца, в связи с чем эпизодически принимал пропранолол с небольшим эффектом; кроме того, отметил появление общей слабости, головокружений, трижды терял сознание (впервые – после приема 20 мг </w:t>
      </w:r>
      <w:proofErr w:type="spellStart"/>
      <w:r w:rsidRPr="00011DA1">
        <w:rPr>
          <w:sz w:val="28"/>
          <w:szCs w:val="28"/>
          <w:shd w:val="clear" w:color="auto" w:fill="FFFFFF"/>
        </w:rPr>
        <w:t>пропранолола</w:t>
      </w:r>
      <w:proofErr w:type="spellEnd"/>
      <w:r w:rsidRPr="00011DA1">
        <w:rPr>
          <w:sz w:val="28"/>
          <w:szCs w:val="28"/>
          <w:shd w:val="clear" w:color="auto" w:fill="FFFFFF"/>
        </w:rPr>
        <w:t>, в дальнейшем без видимой причины), что сопровождалось получением небольших травм (ссадин и ушибов). Боли за грудиной стали возникать при значительно меньших нагрузках, чем ранее. Госпитализирован после очередного эпизода потери сознания.</w:t>
      </w:r>
      <w:r w:rsidRPr="00011DA1">
        <w:rPr>
          <w:sz w:val="28"/>
          <w:szCs w:val="28"/>
        </w:rPr>
        <w:br/>
      </w:r>
      <w:r w:rsidRPr="00011DA1">
        <w:rPr>
          <w:sz w:val="28"/>
          <w:szCs w:val="28"/>
          <w:shd w:val="clear" w:color="auto" w:fill="FFFFFF"/>
        </w:rPr>
        <w:t xml:space="preserve">При осмотре: состояние средней тяжести. Конституция </w:t>
      </w:r>
      <w:proofErr w:type="spellStart"/>
      <w:r w:rsidRPr="00011DA1">
        <w:rPr>
          <w:sz w:val="28"/>
          <w:szCs w:val="28"/>
          <w:shd w:val="clear" w:color="auto" w:fill="FFFFFF"/>
        </w:rPr>
        <w:t>гиперстеническая</w:t>
      </w:r>
      <w:proofErr w:type="spellEnd"/>
      <w:r w:rsidRPr="00011DA1">
        <w:rPr>
          <w:sz w:val="28"/>
          <w:szCs w:val="28"/>
          <w:shd w:val="clear" w:color="auto" w:fill="FFFFFF"/>
        </w:rPr>
        <w:t xml:space="preserve">. </w:t>
      </w:r>
      <w:r w:rsidRPr="00011DA1">
        <w:rPr>
          <w:sz w:val="28"/>
          <w:szCs w:val="28"/>
          <w:shd w:val="clear" w:color="auto" w:fill="FFFFFF"/>
        </w:rPr>
        <w:lastRenderedPageBreak/>
        <w:t>Кожные покровы чистые, нормальной окраски. Отеков нет. ЧД – 18 в минуту, дыхание с жестким оттенком в базальных отделах, хрипов нет. Сердце: левая граница – по левой среднеключичной линии, правая граница – по правому краю грудины, верхняя – по нижнему краю III ребра. Тоны сердца несколько приглушены, шумов нет. ЧСС – 46 уд./ мин, на фоне правильного ритма выслушиваются преждевременные сокращения (до 6 в минуту), АД – 130 и 80 мм рт. ст. Живот мягкий, безболезненный во всех отделах, печень +1 см по правой среднеключичной линии.</w:t>
      </w:r>
      <w:r w:rsidRPr="00011DA1">
        <w:rPr>
          <w:sz w:val="28"/>
          <w:szCs w:val="28"/>
        </w:rPr>
        <w:br/>
      </w:r>
      <w:r w:rsidRPr="00011DA1">
        <w:rPr>
          <w:sz w:val="28"/>
          <w:szCs w:val="28"/>
          <w:shd w:val="clear" w:color="auto" w:fill="FFFFFF"/>
        </w:rPr>
        <w:t>В анализе крови: гемоглобин – 13,7 г%, эритроциты – 4,2 млн, лейкоциты – 7,5 тыс., тромбоциты – 243 тыс., СОЭ – 11 мм/ч, об. белок – 6,9 г%, альбумин – 4,2 г%, креатинин – 1,2 мг%, азот мочевины – 18 мг%, общий билирубин – 0,8 мг%, триглицериды –169 мг/дл, общий холестерин – 328 мг/дл, ЛНП – 197 мг/дл, глюкоза – 113 мг%. В анализе мочи рН 6, уд. вес 1016, белка, сахара, ацетона нет, эритроциты 0–01 в поле зрения, лейкоциты единичные в препарате.</w:t>
      </w:r>
      <w:r w:rsidRPr="00011DA1">
        <w:rPr>
          <w:sz w:val="28"/>
          <w:szCs w:val="28"/>
        </w:rPr>
        <w:br/>
      </w:r>
      <w:r w:rsidRPr="00011DA1">
        <w:rPr>
          <w:sz w:val="28"/>
          <w:szCs w:val="28"/>
          <w:shd w:val="clear" w:color="auto" w:fill="FFFFFF"/>
        </w:rPr>
        <w:t xml:space="preserve">Суточное мониторирование ЭКГ по </w:t>
      </w:r>
      <w:proofErr w:type="spellStart"/>
      <w:r w:rsidRPr="00011DA1">
        <w:rPr>
          <w:sz w:val="28"/>
          <w:szCs w:val="28"/>
          <w:shd w:val="clear" w:color="auto" w:fill="FFFFFF"/>
        </w:rPr>
        <w:t>Холтеру</w:t>
      </w:r>
      <w:proofErr w:type="spellEnd"/>
      <w:r w:rsidRPr="00011DA1">
        <w:rPr>
          <w:sz w:val="28"/>
          <w:szCs w:val="28"/>
          <w:shd w:val="clear" w:color="auto" w:fill="FFFFFF"/>
        </w:rPr>
        <w:t xml:space="preserve">: ритм синусовый, ЧСС днем 42–117 уд./мин (ср. 58/мин), ЧСС ночью 35–64 уд./мин (ср. 50 уд./мин). Желудочковая политопная экстрасистолия – всего 2130, в т. ч. 34 куплета, 11 эпизодов </w:t>
      </w:r>
      <w:proofErr w:type="spellStart"/>
      <w:r w:rsidRPr="00011DA1">
        <w:rPr>
          <w:sz w:val="28"/>
          <w:szCs w:val="28"/>
          <w:shd w:val="clear" w:color="auto" w:fill="FFFFFF"/>
        </w:rPr>
        <w:t>бигеминии</w:t>
      </w:r>
      <w:proofErr w:type="spellEnd"/>
      <w:r w:rsidRPr="00011DA1">
        <w:rPr>
          <w:sz w:val="28"/>
          <w:szCs w:val="28"/>
          <w:shd w:val="clear" w:color="auto" w:fill="FFFFFF"/>
        </w:rPr>
        <w:t>; наджелудочковая экстрасистолия – всего 847. Преходящее удлинение интервала PQ максимально до 0,28 с, 13 эпизодов АВ-блокады II степени 1 типа (периодики Самойлова-</w:t>
      </w:r>
      <w:proofErr w:type="spellStart"/>
      <w:r w:rsidRPr="00011DA1">
        <w:rPr>
          <w:sz w:val="28"/>
          <w:szCs w:val="28"/>
          <w:shd w:val="clear" w:color="auto" w:fill="FFFFFF"/>
        </w:rPr>
        <w:t>Венкебаха</w:t>
      </w:r>
      <w:proofErr w:type="spellEnd"/>
      <w:r w:rsidRPr="00011DA1">
        <w:rPr>
          <w:sz w:val="28"/>
          <w:szCs w:val="28"/>
          <w:shd w:val="clear" w:color="auto" w:fill="FFFFFF"/>
        </w:rPr>
        <w:t>), с 16 до 18 ч – повторные эпизоды АВ-блокады 2:1 и 3:1 с максимальной паузой 3,2 с. Анализ ST-T: депрессия сегмента ST до 0,2 мВ в левых грудных отведениях, что сопровождалось отметкой о болях.</w:t>
      </w:r>
      <w:r w:rsidRPr="00011DA1">
        <w:rPr>
          <w:sz w:val="28"/>
          <w:szCs w:val="28"/>
        </w:rPr>
        <w:br/>
      </w:r>
      <w:r w:rsidRPr="00011DA1">
        <w:rPr>
          <w:b/>
          <w:sz w:val="28"/>
          <w:szCs w:val="28"/>
          <w:shd w:val="clear" w:color="auto" w:fill="FFFFFF"/>
        </w:rPr>
        <w:t>Задание.</w:t>
      </w:r>
    </w:p>
    <w:p w14:paraId="77EC58E3" w14:textId="116D8DFC" w:rsidR="00930B62" w:rsidRPr="00A11981" w:rsidRDefault="00930B62" w:rsidP="00930B62">
      <w:pPr>
        <w:tabs>
          <w:tab w:val="left" w:pos="0"/>
          <w:tab w:val="left" w:pos="567"/>
          <w:tab w:val="left" w:pos="709"/>
          <w:tab w:val="left" w:pos="1134"/>
        </w:tabs>
        <w:ind w:firstLine="709"/>
        <w:jc w:val="both"/>
        <w:rPr>
          <w:b/>
          <w:sz w:val="28"/>
          <w:szCs w:val="28"/>
        </w:rPr>
      </w:pPr>
      <w:r w:rsidRPr="00011DA1">
        <w:rPr>
          <w:sz w:val="28"/>
          <w:szCs w:val="28"/>
          <w:shd w:val="clear" w:color="auto" w:fill="FFFFFF"/>
        </w:rPr>
        <w:t>Сформулируйте</w:t>
      </w:r>
      <w:r w:rsidRPr="00011DA1">
        <w:rPr>
          <w:rFonts w:eastAsia="Calibri"/>
          <w:sz w:val="28"/>
          <w:szCs w:val="28"/>
        </w:rPr>
        <w:t> </w:t>
      </w:r>
      <w:r w:rsidRPr="00011DA1">
        <w:rPr>
          <w:rFonts w:eastAsia="Calibri"/>
          <w:bCs/>
          <w:sz w:val="28"/>
          <w:szCs w:val="28"/>
        </w:rPr>
        <w:t>клинический</w:t>
      </w:r>
      <w:r w:rsidRPr="00011DA1">
        <w:rPr>
          <w:rFonts w:eastAsia="Calibri"/>
          <w:sz w:val="28"/>
          <w:szCs w:val="28"/>
        </w:rPr>
        <w:t> </w:t>
      </w:r>
      <w:r w:rsidRPr="00011DA1">
        <w:rPr>
          <w:sz w:val="28"/>
          <w:szCs w:val="28"/>
          <w:shd w:val="clear" w:color="auto" w:fill="FFFFFF"/>
        </w:rPr>
        <w:t>диагноз у данного больного.</w:t>
      </w:r>
      <w:r w:rsidRPr="00011DA1">
        <w:rPr>
          <w:sz w:val="28"/>
          <w:szCs w:val="28"/>
        </w:rPr>
        <w:br/>
      </w:r>
    </w:p>
    <w:p w14:paraId="4AE38F81" w14:textId="24037591" w:rsidR="00930B62" w:rsidRPr="00A11981" w:rsidRDefault="00930B62" w:rsidP="00930B62">
      <w:pPr>
        <w:tabs>
          <w:tab w:val="left" w:pos="567"/>
          <w:tab w:val="left" w:pos="709"/>
          <w:tab w:val="left" w:pos="1134"/>
        </w:tabs>
        <w:ind w:firstLine="709"/>
        <w:jc w:val="both"/>
        <w:rPr>
          <w:b/>
          <w:sz w:val="28"/>
          <w:szCs w:val="28"/>
        </w:rPr>
      </w:pPr>
      <w:r w:rsidRPr="00A11981">
        <w:rPr>
          <w:b/>
          <w:sz w:val="28"/>
          <w:szCs w:val="28"/>
        </w:rPr>
        <w:t xml:space="preserve">Задача </w:t>
      </w:r>
      <w:r w:rsidR="00011DA1">
        <w:rPr>
          <w:b/>
          <w:sz w:val="28"/>
          <w:szCs w:val="28"/>
        </w:rPr>
        <w:t>3</w:t>
      </w:r>
    </w:p>
    <w:p w14:paraId="17051EDC" w14:textId="77777777" w:rsidR="00930B62" w:rsidRPr="00A11981" w:rsidRDefault="00930B62" w:rsidP="00930B62">
      <w:pPr>
        <w:tabs>
          <w:tab w:val="left" w:pos="567"/>
          <w:tab w:val="left" w:pos="709"/>
          <w:tab w:val="left" w:pos="1134"/>
        </w:tabs>
        <w:ind w:firstLine="709"/>
        <w:jc w:val="both"/>
        <w:rPr>
          <w:sz w:val="28"/>
          <w:szCs w:val="28"/>
        </w:rPr>
      </w:pPr>
      <w:r w:rsidRPr="00A11981">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w:t>
      </w:r>
      <w:proofErr w:type="spellStart"/>
      <w:r w:rsidRPr="00A11981">
        <w:rPr>
          <w:sz w:val="28"/>
          <w:szCs w:val="28"/>
        </w:rPr>
        <w:t>Тоны</w:t>
      </w:r>
      <w:proofErr w:type="spellEnd"/>
      <w:r w:rsidRPr="00A11981">
        <w:rPr>
          <w:sz w:val="28"/>
          <w:szCs w:val="28"/>
        </w:rPr>
        <w:t xml:space="preserve"> сердца приглушены, ритмичны. ЧСС и пульс 56 ударов в мин. АД 110/70 мм рт.ст. На ЭКГ – ритм синусовый, интервал </w:t>
      </w:r>
      <w:r w:rsidRPr="00A11981">
        <w:rPr>
          <w:sz w:val="28"/>
          <w:szCs w:val="28"/>
          <w:lang w:val="en-US"/>
        </w:rPr>
        <w:t>PQ</w:t>
      </w:r>
      <w:r w:rsidRPr="00A11981">
        <w:rPr>
          <w:sz w:val="28"/>
          <w:szCs w:val="28"/>
        </w:rPr>
        <w:t xml:space="preserve">=0,26 сек, патологический зубец </w:t>
      </w:r>
      <w:r w:rsidRPr="00A11981">
        <w:rPr>
          <w:sz w:val="28"/>
          <w:szCs w:val="28"/>
          <w:lang w:val="en-US"/>
        </w:rPr>
        <w:t>Q</w:t>
      </w:r>
      <w:r w:rsidRPr="00A11981">
        <w:rPr>
          <w:sz w:val="28"/>
          <w:szCs w:val="28"/>
        </w:rPr>
        <w:t xml:space="preserve"> в стандартных отведениях </w:t>
      </w:r>
      <w:r w:rsidRPr="00A11981">
        <w:rPr>
          <w:sz w:val="28"/>
          <w:szCs w:val="28"/>
          <w:lang w:val="en-US"/>
        </w:rPr>
        <w:t>I</w:t>
      </w:r>
      <w:r w:rsidRPr="00A11981">
        <w:rPr>
          <w:sz w:val="28"/>
          <w:szCs w:val="28"/>
        </w:rPr>
        <w:t xml:space="preserve">, </w:t>
      </w:r>
      <w:r w:rsidRPr="00A11981">
        <w:rPr>
          <w:sz w:val="28"/>
          <w:szCs w:val="28"/>
          <w:lang w:val="en-US"/>
        </w:rPr>
        <w:t>II</w:t>
      </w:r>
      <w:r w:rsidRPr="00A11981">
        <w:rPr>
          <w:sz w:val="28"/>
          <w:szCs w:val="28"/>
        </w:rPr>
        <w:t xml:space="preserve">, снижение сегмента </w:t>
      </w:r>
      <w:r w:rsidRPr="00A11981">
        <w:rPr>
          <w:sz w:val="28"/>
          <w:szCs w:val="28"/>
          <w:lang w:val="en-US"/>
        </w:rPr>
        <w:t>ST</w:t>
      </w:r>
      <w:r w:rsidRPr="00A11981">
        <w:rPr>
          <w:sz w:val="28"/>
          <w:szCs w:val="28"/>
        </w:rPr>
        <w:t xml:space="preserve"> и отрицательный зубец Т в отведениях </w:t>
      </w:r>
      <w:r w:rsidRPr="00A11981">
        <w:rPr>
          <w:sz w:val="28"/>
          <w:szCs w:val="28"/>
          <w:lang w:val="en-US"/>
        </w:rPr>
        <w:t>V</w:t>
      </w:r>
      <w:r w:rsidRPr="00A11981">
        <w:rPr>
          <w:sz w:val="28"/>
          <w:szCs w:val="28"/>
        </w:rPr>
        <w:t>1-</w:t>
      </w:r>
      <w:r w:rsidRPr="00A11981">
        <w:rPr>
          <w:sz w:val="28"/>
          <w:szCs w:val="28"/>
          <w:lang w:val="en-US"/>
        </w:rPr>
        <w:t>V</w:t>
      </w:r>
      <w:r w:rsidRPr="00A11981">
        <w:rPr>
          <w:sz w:val="28"/>
          <w:szCs w:val="28"/>
        </w:rPr>
        <w:t>3.</w:t>
      </w:r>
    </w:p>
    <w:p w14:paraId="3A7D8CFA" w14:textId="77777777" w:rsidR="00930B62" w:rsidRPr="00A11981" w:rsidRDefault="00930B62" w:rsidP="00930B62">
      <w:pPr>
        <w:tabs>
          <w:tab w:val="left" w:pos="567"/>
          <w:tab w:val="left" w:pos="709"/>
          <w:tab w:val="left" w:pos="1134"/>
        </w:tabs>
        <w:ind w:firstLine="709"/>
        <w:jc w:val="both"/>
        <w:rPr>
          <w:b/>
          <w:color w:val="FF0000"/>
          <w:sz w:val="28"/>
          <w:szCs w:val="28"/>
        </w:rPr>
      </w:pPr>
      <w:r w:rsidRPr="00A11981">
        <w:rPr>
          <w:b/>
          <w:sz w:val="28"/>
          <w:szCs w:val="28"/>
        </w:rPr>
        <w:t xml:space="preserve">Задание:    </w:t>
      </w:r>
    </w:p>
    <w:p w14:paraId="7D962F5A" w14:textId="77777777" w:rsidR="00930B62" w:rsidRPr="00A11981" w:rsidRDefault="00930B62" w:rsidP="00930B62">
      <w:pPr>
        <w:tabs>
          <w:tab w:val="left" w:pos="567"/>
          <w:tab w:val="left" w:pos="709"/>
          <w:tab w:val="left" w:pos="1134"/>
        </w:tabs>
        <w:ind w:firstLine="709"/>
        <w:jc w:val="both"/>
        <w:rPr>
          <w:sz w:val="28"/>
          <w:szCs w:val="28"/>
        </w:rPr>
      </w:pPr>
      <w:r w:rsidRPr="00A11981">
        <w:rPr>
          <w:sz w:val="28"/>
          <w:szCs w:val="28"/>
        </w:rPr>
        <w:t xml:space="preserve"> Предположительный диагноз?</w:t>
      </w:r>
    </w:p>
    <w:p w14:paraId="05A39C6A" w14:textId="77777777" w:rsidR="00930B62" w:rsidRPr="00A11981" w:rsidRDefault="00930B62" w:rsidP="00887C55">
      <w:pPr>
        <w:numPr>
          <w:ilvl w:val="0"/>
          <w:numId w:val="175"/>
        </w:numPr>
        <w:tabs>
          <w:tab w:val="clear" w:pos="720"/>
          <w:tab w:val="num" w:pos="284"/>
          <w:tab w:val="left" w:pos="567"/>
          <w:tab w:val="left" w:pos="709"/>
          <w:tab w:val="left" w:pos="1134"/>
        </w:tabs>
        <w:ind w:left="0" w:firstLine="709"/>
        <w:jc w:val="both"/>
        <w:rPr>
          <w:sz w:val="28"/>
          <w:szCs w:val="28"/>
        </w:rPr>
      </w:pPr>
      <w:r w:rsidRPr="00A11981">
        <w:rPr>
          <w:sz w:val="28"/>
          <w:szCs w:val="28"/>
        </w:rPr>
        <w:t>острый передний инфаркт миокарда, осложненный блокадой передней ветви левой ножки пучка Гиса;</w:t>
      </w:r>
    </w:p>
    <w:p w14:paraId="70B446C7" w14:textId="77777777" w:rsidR="00930B62" w:rsidRPr="00A11981" w:rsidRDefault="00930B62" w:rsidP="00887C55">
      <w:pPr>
        <w:numPr>
          <w:ilvl w:val="0"/>
          <w:numId w:val="175"/>
        </w:numPr>
        <w:tabs>
          <w:tab w:val="clear" w:pos="720"/>
          <w:tab w:val="num" w:pos="284"/>
          <w:tab w:val="left" w:pos="567"/>
          <w:tab w:val="left" w:pos="709"/>
          <w:tab w:val="left" w:pos="1134"/>
        </w:tabs>
        <w:ind w:left="0" w:firstLine="709"/>
        <w:jc w:val="both"/>
        <w:rPr>
          <w:sz w:val="28"/>
          <w:szCs w:val="28"/>
        </w:rPr>
      </w:pPr>
      <w:r w:rsidRPr="00A11981">
        <w:rPr>
          <w:sz w:val="28"/>
          <w:szCs w:val="28"/>
        </w:rPr>
        <w:t>рубцовые изменения миокарда в передней стенке левого желудочка, АВ блокада первой степени;</w:t>
      </w:r>
    </w:p>
    <w:p w14:paraId="4F0C29F1" w14:textId="77777777" w:rsidR="00930B62" w:rsidRPr="00A11981" w:rsidRDefault="00930B62" w:rsidP="00887C55">
      <w:pPr>
        <w:numPr>
          <w:ilvl w:val="0"/>
          <w:numId w:val="175"/>
        </w:numPr>
        <w:tabs>
          <w:tab w:val="clear" w:pos="720"/>
          <w:tab w:val="num" w:pos="284"/>
          <w:tab w:val="left" w:pos="567"/>
          <w:tab w:val="left" w:pos="709"/>
          <w:tab w:val="left" w:pos="1134"/>
        </w:tabs>
        <w:ind w:left="0" w:firstLine="709"/>
        <w:jc w:val="both"/>
        <w:rPr>
          <w:sz w:val="28"/>
          <w:szCs w:val="28"/>
        </w:rPr>
      </w:pPr>
      <w:r w:rsidRPr="00A11981">
        <w:rPr>
          <w:sz w:val="28"/>
          <w:szCs w:val="28"/>
        </w:rPr>
        <w:t>постмиокардитический кардиосклероз, полная АВ блокада с периодами Морганьи-Эдамса-Стокса;</w:t>
      </w:r>
    </w:p>
    <w:p w14:paraId="20B1E0E3" w14:textId="77777777" w:rsidR="00930B62" w:rsidRPr="00A11981" w:rsidRDefault="00930B62" w:rsidP="00887C55">
      <w:pPr>
        <w:numPr>
          <w:ilvl w:val="0"/>
          <w:numId w:val="175"/>
        </w:numPr>
        <w:tabs>
          <w:tab w:val="clear" w:pos="720"/>
          <w:tab w:val="num" w:pos="284"/>
          <w:tab w:val="left" w:pos="567"/>
          <w:tab w:val="left" w:pos="709"/>
          <w:tab w:val="left" w:pos="1134"/>
        </w:tabs>
        <w:ind w:left="0" w:firstLine="709"/>
        <w:jc w:val="both"/>
        <w:rPr>
          <w:sz w:val="28"/>
          <w:szCs w:val="28"/>
        </w:rPr>
      </w:pPr>
      <w:r w:rsidRPr="00A11981">
        <w:rPr>
          <w:sz w:val="28"/>
          <w:szCs w:val="28"/>
        </w:rPr>
        <w:t>постинфарктный кардиосклероз без нарушений АВ проводимости;</w:t>
      </w:r>
    </w:p>
    <w:p w14:paraId="630D323D" w14:textId="77777777" w:rsidR="00930B62" w:rsidRPr="00A11981" w:rsidRDefault="00930B62" w:rsidP="00887C55">
      <w:pPr>
        <w:numPr>
          <w:ilvl w:val="0"/>
          <w:numId w:val="175"/>
        </w:numPr>
        <w:tabs>
          <w:tab w:val="clear" w:pos="720"/>
          <w:tab w:val="num" w:pos="284"/>
          <w:tab w:val="left" w:pos="567"/>
          <w:tab w:val="left" w:pos="709"/>
          <w:tab w:val="left" w:pos="1134"/>
        </w:tabs>
        <w:ind w:left="0" w:firstLine="709"/>
        <w:jc w:val="both"/>
        <w:rPr>
          <w:sz w:val="28"/>
          <w:szCs w:val="28"/>
        </w:rPr>
      </w:pPr>
      <w:r w:rsidRPr="00A11981">
        <w:rPr>
          <w:sz w:val="28"/>
          <w:szCs w:val="28"/>
        </w:rPr>
        <w:lastRenderedPageBreak/>
        <w:t xml:space="preserve">Острый переднеперегородочный инфаркт миокарда, осложненный АВ блокадой первой степени. </w:t>
      </w:r>
    </w:p>
    <w:p w14:paraId="056F735B" w14:textId="77777777" w:rsidR="00A32442" w:rsidRPr="00243A0A" w:rsidRDefault="00A32442" w:rsidP="00A32442">
      <w:pPr>
        <w:tabs>
          <w:tab w:val="left" w:pos="0"/>
          <w:tab w:val="left" w:pos="1134"/>
          <w:tab w:val="left" w:pos="3402"/>
        </w:tabs>
        <w:ind w:firstLine="709"/>
        <w:jc w:val="both"/>
        <w:rPr>
          <w:b/>
          <w:bCs/>
          <w:color w:val="000000"/>
          <w:sz w:val="28"/>
          <w:szCs w:val="28"/>
        </w:rPr>
      </w:pPr>
    </w:p>
    <w:p w14:paraId="1FA92FAB" w14:textId="77777777" w:rsidR="00A32442" w:rsidRPr="00243A0A" w:rsidRDefault="00A32442" w:rsidP="00A32442">
      <w:pPr>
        <w:tabs>
          <w:tab w:val="left" w:pos="0"/>
          <w:tab w:val="left" w:pos="1134"/>
          <w:tab w:val="left" w:pos="3402"/>
        </w:tabs>
        <w:ind w:firstLine="709"/>
        <w:jc w:val="both"/>
        <w:rPr>
          <w:b/>
          <w:color w:val="000000"/>
          <w:sz w:val="28"/>
          <w:szCs w:val="28"/>
          <w:u w:val="single"/>
        </w:rPr>
      </w:pPr>
    </w:p>
    <w:p w14:paraId="38968325" w14:textId="77777777" w:rsidR="00A32442" w:rsidRPr="00243A0A"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14:paraId="0131FBFC" w14:textId="024C682A" w:rsidR="00A32442"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844BE6B" w14:textId="1049DA54" w:rsidR="00B1527B" w:rsidRPr="00243A0A" w:rsidRDefault="00B1527B" w:rsidP="00887C55">
      <w:pPr>
        <w:pStyle w:val="a5"/>
        <w:numPr>
          <w:ilvl w:val="0"/>
          <w:numId w:val="4"/>
        </w:numPr>
        <w:tabs>
          <w:tab w:val="left" w:pos="0"/>
          <w:tab w:val="left" w:pos="1134"/>
          <w:tab w:val="left" w:pos="3402"/>
        </w:tabs>
        <w:ind w:left="0" w:firstLine="709"/>
        <w:rPr>
          <w:rFonts w:ascii="Times New Roman" w:hAnsi="Times New Roman"/>
          <w:sz w:val="28"/>
          <w:szCs w:val="28"/>
        </w:rPr>
      </w:pPr>
      <w:r>
        <w:rPr>
          <w:rFonts w:ascii="Times New Roman" w:hAnsi="Times New Roman"/>
          <w:sz w:val="28"/>
          <w:szCs w:val="28"/>
        </w:rPr>
        <w:t xml:space="preserve">регистрация и </w:t>
      </w:r>
      <w:r w:rsidRPr="00A0207D">
        <w:rPr>
          <w:rFonts w:ascii="Times New Roman" w:hAnsi="Times New Roman"/>
          <w:sz w:val="28"/>
          <w:szCs w:val="28"/>
        </w:rPr>
        <w:t>расшифровка результатов инструментальных исследований по теме занятия</w:t>
      </w:r>
    </w:p>
    <w:p w14:paraId="759CA858"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14:paraId="15F321D9"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14:paraId="549DACDC" w14:textId="77777777" w:rsidR="00A32442" w:rsidRDefault="00A32442" w:rsidP="00A32442">
      <w:pPr>
        <w:tabs>
          <w:tab w:val="left" w:pos="0"/>
          <w:tab w:val="left" w:pos="1134"/>
          <w:tab w:val="left" w:pos="3402"/>
        </w:tabs>
        <w:ind w:firstLine="709"/>
        <w:jc w:val="both"/>
        <w:rPr>
          <w:b/>
          <w:color w:val="000000"/>
          <w:sz w:val="28"/>
          <w:szCs w:val="28"/>
        </w:rPr>
      </w:pPr>
    </w:p>
    <w:p w14:paraId="10A5A009" w14:textId="683BAE61" w:rsidR="00A32442" w:rsidRPr="007D5346" w:rsidRDefault="00A32442" w:rsidP="00A32442">
      <w:pPr>
        <w:tabs>
          <w:tab w:val="left" w:pos="0"/>
          <w:tab w:val="left" w:pos="1134"/>
          <w:tab w:val="left" w:pos="3402"/>
        </w:tabs>
        <w:ind w:firstLine="709"/>
        <w:jc w:val="both"/>
        <w:rPr>
          <w:b/>
          <w:color w:val="000000"/>
          <w:sz w:val="28"/>
          <w:szCs w:val="28"/>
          <w:highlight w:val="yellow"/>
        </w:rPr>
      </w:pPr>
      <w:r w:rsidRPr="007D5346">
        <w:rPr>
          <w:b/>
          <w:color w:val="000000"/>
          <w:sz w:val="28"/>
          <w:szCs w:val="28"/>
        </w:rPr>
        <w:t xml:space="preserve">Тема 4. Фармакотерапия аритмий. Выбор антиаритмического средства, режима дозирования и способа введения в зависимости от вида аритмии, нарушения проводимости. Интервенционные методы лечения нарушений ритма и проводимости. Определение показаний и противопоказаний к: радиочастотной </w:t>
      </w:r>
      <w:proofErr w:type="spellStart"/>
      <w:r w:rsidRPr="007D5346">
        <w:rPr>
          <w:b/>
          <w:color w:val="000000"/>
          <w:sz w:val="28"/>
          <w:szCs w:val="28"/>
        </w:rPr>
        <w:t>аблации</w:t>
      </w:r>
      <w:proofErr w:type="spellEnd"/>
      <w:r w:rsidRPr="007D5346">
        <w:rPr>
          <w:b/>
          <w:color w:val="000000"/>
          <w:sz w:val="28"/>
          <w:szCs w:val="28"/>
        </w:rPr>
        <w:t xml:space="preserve">, имплантации искусственных водителей ритма сердца, имплантации </w:t>
      </w:r>
      <w:proofErr w:type="spellStart"/>
      <w:r w:rsidRPr="007D5346">
        <w:rPr>
          <w:b/>
          <w:color w:val="000000"/>
          <w:sz w:val="28"/>
          <w:szCs w:val="28"/>
        </w:rPr>
        <w:t>кардиовертеров</w:t>
      </w:r>
      <w:proofErr w:type="spellEnd"/>
      <w:r w:rsidRPr="007D5346">
        <w:rPr>
          <w:b/>
          <w:color w:val="000000"/>
          <w:sz w:val="28"/>
          <w:szCs w:val="28"/>
        </w:rPr>
        <w:t xml:space="preserve"> – дефибрилляторов, установке имплантируемых мониторов ЭКГ, </w:t>
      </w:r>
      <w:proofErr w:type="spellStart"/>
      <w:r w:rsidRPr="007D5346">
        <w:rPr>
          <w:b/>
          <w:color w:val="000000"/>
          <w:sz w:val="28"/>
          <w:szCs w:val="28"/>
        </w:rPr>
        <w:t>кардиоресинхронизирующей</w:t>
      </w:r>
      <w:proofErr w:type="spellEnd"/>
      <w:r w:rsidRPr="007D5346">
        <w:rPr>
          <w:b/>
          <w:color w:val="000000"/>
          <w:sz w:val="28"/>
          <w:szCs w:val="28"/>
        </w:rPr>
        <w:t xml:space="preserve"> терапии. Осложнения нарушений ритма</w:t>
      </w:r>
    </w:p>
    <w:p w14:paraId="721EB4B6" w14:textId="77777777" w:rsidR="00A32442" w:rsidRDefault="00A32442" w:rsidP="00A32442">
      <w:pPr>
        <w:tabs>
          <w:tab w:val="left" w:pos="0"/>
          <w:tab w:val="left" w:pos="1134"/>
          <w:tab w:val="left" w:pos="3402"/>
        </w:tabs>
        <w:ind w:firstLine="709"/>
        <w:jc w:val="both"/>
        <w:rPr>
          <w:b/>
          <w:color w:val="000000"/>
          <w:sz w:val="28"/>
          <w:szCs w:val="28"/>
        </w:rPr>
      </w:pPr>
    </w:p>
    <w:p w14:paraId="0ADE6BF6" w14:textId="3FFD43CC" w:rsidR="00A32442" w:rsidRPr="00243A0A" w:rsidRDefault="00A32442" w:rsidP="00A32442">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 проверка выполнения практического задания, проверка практических навыков.</w:t>
      </w:r>
    </w:p>
    <w:p w14:paraId="7FF36D70" w14:textId="77777777" w:rsidR="00A32442" w:rsidRDefault="00A32442" w:rsidP="00A32442">
      <w:pPr>
        <w:tabs>
          <w:tab w:val="left" w:pos="0"/>
          <w:tab w:val="left" w:pos="1134"/>
          <w:tab w:val="left" w:pos="3402"/>
        </w:tabs>
        <w:ind w:firstLine="709"/>
        <w:jc w:val="both"/>
        <w:rPr>
          <w:b/>
          <w:color w:val="000000"/>
          <w:sz w:val="28"/>
          <w:szCs w:val="28"/>
        </w:rPr>
      </w:pPr>
    </w:p>
    <w:p w14:paraId="11E07517" w14:textId="1F078E86" w:rsidR="00A32442" w:rsidRPr="00243A0A" w:rsidRDefault="00A32442" w:rsidP="00A32442">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14:paraId="2A9424A7" w14:textId="77777777" w:rsidR="00B1527B" w:rsidRDefault="00B1527B" w:rsidP="00A32442">
      <w:pPr>
        <w:tabs>
          <w:tab w:val="left" w:pos="0"/>
          <w:tab w:val="left" w:pos="1134"/>
          <w:tab w:val="left" w:pos="3402"/>
        </w:tabs>
        <w:ind w:firstLine="709"/>
        <w:jc w:val="both"/>
        <w:rPr>
          <w:b/>
          <w:color w:val="000000"/>
          <w:sz w:val="28"/>
          <w:szCs w:val="28"/>
          <w:u w:val="single"/>
        </w:rPr>
      </w:pPr>
    </w:p>
    <w:p w14:paraId="6AF8BA16" w14:textId="7D65199A" w:rsidR="00A32442" w:rsidRPr="00243A0A" w:rsidRDefault="00A32442" w:rsidP="00A32442">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14:paraId="45ECCA9A" w14:textId="77777777" w:rsidR="00E6257A" w:rsidRPr="00243A0A" w:rsidRDefault="00E6257A" w:rsidP="00887C55">
      <w:pPr>
        <w:pStyle w:val="5"/>
        <w:numPr>
          <w:ilvl w:val="0"/>
          <w:numId w:val="98"/>
        </w:numPr>
        <w:shd w:val="clear" w:color="auto" w:fill="auto"/>
        <w:tabs>
          <w:tab w:val="left" w:pos="426"/>
          <w:tab w:val="left" w:pos="1134"/>
          <w:tab w:val="left" w:pos="3402"/>
        </w:tabs>
        <w:spacing w:before="0" w:line="240" w:lineRule="auto"/>
        <w:ind w:left="397" w:hanging="397"/>
        <w:jc w:val="left"/>
        <w:rPr>
          <w:rFonts w:ascii="Times New Roman" w:hAnsi="Times New Roman" w:cs="Times New Roman"/>
          <w:sz w:val="28"/>
          <w:szCs w:val="28"/>
        </w:rPr>
      </w:pPr>
      <w:r w:rsidRPr="00243A0A">
        <w:rPr>
          <w:rFonts w:ascii="Times New Roman" w:hAnsi="Times New Roman" w:cs="Times New Roman"/>
          <w:sz w:val="28"/>
          <w:szCs w:val="28"/>
        </w:rPr>
        <w:t>Принципы медикаментозного лечения НРС</w:t>
      </w:r>
    </w:p>
    <w:p w14:paraId="2825424D"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Механизмы действия антиаритмических препаратов</w:t>
      </w:r>
    </w:p>
    <w:p w14:paraId="386D3AF9"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Показания и противопоказания к назначению антиаритмических препаратов.</w:t>
      </w:r>
    </w:p>
    <w:p w14:paraId="517C225F"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rStyle w:val="0pt"/>
          <w:rFonts w:eastAsiaTheme="minorHAnsi"/>
          <w:sz w:val="28"/>
          <w:szCs w:val="28"/>
        </w:rPr>
      </w:pPr>
      <w:r w:rsidRPr="00243A0A">
        <w:rPr>
          <w:sz w:val="28"/>
          <w:szCs w:val="28"/>
        </w:rPr>
        <w:t>Показания и противопоказания к проведению электроимпульсной терапии</w:t>
      </w:r>
    </w:p>
    <w:p w14:paraId="01F214D3" w14:textId="77777777" w:rsidR="00E6257A" w:rsidRPr="00243A0A" w:rsidRDefault="00E6257A" w:rsidP="00887C55">
      <w:pPr>
        <w:pStyle w:val="5"/>
        <w:numPr>
          <w:ilvl w:val="0"/>
          <w:numId w:val="98"/>
        </w:numPr>
        <w:shd w:val="clear" w:color="auto" w:fill="auto"/>
        <w:tabs>
          <w:tab w:val="left" w:pos="426"/>
          <w:tab w:val="left" w:pos="1134"/>
          <w:tab w:val="left" w:pos="3402"/>
        </w:tabs>
        <w:spacing w:before="0" w:line="240" w:lineRule="auto"/>
        <w:ind w:left="397" w:hanging="397"/>
        <w:jc w:val="left"/>
        <w:rPr>
          <w:rFonts w:ascii="Times New Roman" w:hAnsi="Times New Roman" w:cs="Times New Roman"/>
          <w:sz w:val="28"/>
          <w:szCs w:val="28"/>
        </w:rPr>
      </w:pPr>
      <w:proofErr w:type="spellStart"/>
      <w:r w:rsidRPr="00243A0A">
        <w:rPr>
          <w:rFonts w:ascii="Times New Roman" w:hAnsi="Times New Roman" w:cs="Times New Roman"/>
          <w:sz w:val="28"/>
          <w:szCs w:val="28"/>
        </w:rPr>
        <w:t>Электрокардиостимуляция</w:t>
      </w:r>
      <w:proofErr w:type="spellEnd"/>
      <w:r w:rsidRPr="00243A0A">
        <w:rPr>
          <w:rFonts w:ascii="Times New Roman" w:hAnsi="Times New Roman" w:cs="Times New Roman"/>
          <w:sz w:val="28"/>
          <w:szCs w:val="28"/>
        </w:rPr>
        <w:t xml:space="preserve">. </w:t>
      </w:r>
    </w:p>
    <w:p w14:paraId="3F159408"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Имплантируемые антиаритмические устройства, Классификация электрокардиостимуляторов, Виды кардиостимуляторов, принципы работы, методы   контроля..</w:t>
      </w:r>
    </w:p>
    <w:p w14:paraId="39DCC549"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 xml:space="preserve">Показания и противопоказания к временной и постоянной кардиостимуляции </w:t>
      </w:r>
    </w:p>
    <w:p w14:paraId="65894BD9" w14:textId="77777777" w:rsidR="00E6257A" w:rsidRPr="00243A0A" w:rsidRDefault="00E6257A" w:rsidP="00887C55">
      <w:pPr>
        <w:pStyle w:val="5"/>
        <w:numPr>
          <w:ilvl w:val="0"/>
          <w:numId w:val="98"/>
        </w:numPr>
        <w:shd w:val="clear" w:color="auto" w:fill="auto"/>
        <w:tabs>
          <w:tab w:val="left" w:pos="426"/>
          <w:tab w:val="left" w:pos="1134"/>
          <w:tab w:val="left" w:pos="3402"/>
        </w:tabs>
        <w:spacing w:before="0" w:line="240" w:lineRule="auto"/>
        <w:ind w:left="397" w:hanging="397"/>
        <w:jc w:val="left"/>
        <w:rPr>
          <w:rFonts w:ascii="Times New Roman" w:hAnsi="Times New Roman" w:cs="Times New Roman"/>
          <w:sz w:val="28"/>
          <w:szCs w:val="28"/>
        </w:rPr>
      </w:pPr>
      <w:r w:rsidRPr="00243A0A">
        <w:rPr>
          <w:rFonts w:ascii="Times New Roman" w:hAnsi="Times New Roman" w:cs="Times New Roman"/>
          <w:sz w:val="28"/>
          <w:szCs w:val="28"/>
        </w:rPr>
        <w:t xml:space="preserve">Выбор системы </w:t>
      </w:r>
      <w:proofErr w:type="spellStart"/>
      <w:r w:rsidRPr="00243A0A">
        <w:rPr>
          <w:rFonts w:ascii="Times New Roman" w:hAnsi="Times New Roman" w:cs="Times New Roman"/>
          <w:sz w:val="28"/>
          <w:szCs w:val="28"/>
        </w:rPr>
        <w:t>электрокардиостимуляции</w:t>
      </w:r>
      <w:proofErr w:type="spellEnd"/>
    </w:p>
    <w:p w14:paraId="5F2FA4DD" w14:textId="77777777" w:rsidR="00E6257A" w:rsidRPr="00243A0A" w:rsidRDefault="00E6257A" w:rsidP="00887C55">
      <w:pPr>
        <w:pStyle w:val="5"/>
        <w:numPr>
          <w:ilvl w:val="0"/>
          <w:numId w:val="98"/>
        </w:numPr>
        <w:shd w:val="clear" w:color="auto" w:fill="auto"/>
        <w:tabs>
          <w:tab w:val="left" w:pos="426"/>
          <w:tab w:val="left" w:pos="1134"/>
          <w:tab w:val="left" w:pos="3402"/>
        </w:tabs>
        <w:spacing w:before="0" w:line="240" w:lineRule="auto"/>
        <w:ind w:left="397" w:hanging="397"/>
        <w:jc w:val="left"/>
        <w:rPr>
          <w:rFonts w:ascii="Times New Roman" w:hAnsi="Times New Roman" w:cs="Times New Roman"/>
          <w:sz w:val="28"/>
          <w:szCs w:val="28"/>
        </w:rPr>
      </w:pPr>
      <w:r w:rsidRPr="00243A0A">
        <w:rPr>
          <w:rFonts w:ascii="Times New Roman" w:hAnsi="Times New Roman" w:cs="Times New Roman"/>
          <w:sz w:val="28"/>
          <w:szCs w:val="28"/>
        </w:rPr>
        <w:t>Контроль работы ЭКС</w:t>
      </w:r>
    </w:p>
    <w:p w14:paraId="41D494BE"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lastRenderedPageBreak/>
        <w:t>ЭКГ при кардиостимуляции Особенности гемодинамики при кардиостимуляции</w:t>
      </w:r>
    </w:p>
    <w:p w14:paraId="135B0A6D"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 xml:space="preserve">Осложнения у больных с имплантированным кардиостимулятором </w:t>
      </w:r>
    </w:p>
    <w:p w14:paraId="26ABC36D"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Тромбоэмболии и тромбозы как осложнение при ЭКС, патогенетические механизмы, клиника, лечение</w:t>
      </w:r>
    </w:p>
    <w:p w14:paraId="2674FF8C"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Инфекционный эндокардит как осложнение при ЭКС, патогенетические механизмы, клиника, лечение</w:t>
      </w:r>
    </w:p>
    <w:p w14:paraId="717C5441"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lang w:eastAsia="ru-RU"/>
        </w:rPr>
      </w:pPr>
      <w:r w:rsidRPr="00243A0A">
        <w:rPr>
          <w:sz w:val="28"/>
          <w:szCs w:val="28"/>
        </w:rPr>
        <w:t xml:space="preserve">Показания и противопоказания к </w:t>
      </w:r>
      <w:proofErr w:type="spellStart"/>
      <w:r w:rsidRPr="00243A0A">
        <w:rPr>
          <w:sz w:val="28"/>
          <w:szCs w:val="28"/>
        </w:rPr>
        <w:t>чреспищеводной</w:t>
      </w:r>
      <w:proofErr w:type="spellEnd"/>
      <w:r>
        <w:rPr>
          <w:sz w:val="28"/>
          <w:szCs w:val="28"/>
        </w:rPr>
        <w:t xml:space="preserve"> </w:t>
      </w:r>
      <w:proofErr w:type="spellStart"/>
      <w:r w:rsidRPr="00243A0A">
        <w:rPr>
          <w:sz w:val="28"/>
          <w:szCs w:val="28"/>
        </w:rPr>
        <w:t>кардиостимуляция</w:t>
      </w:r>
      <w:proofErr w:type="spellEnd"/>
    </w:p>
    <w:p w14:paraId="49B93CDF"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lang w:eastAsia="ru-RU"/>
        </w:rPr>
      </w:pPr>
      <w:r w:rsidRPr="00243A0A">
        <w:rPr>
          <w:sz w:val="28"/>
          <w:szCs w:val="28"/>
          <w:lang w:eastAsia="ru-RU"/>
        </w:rPr>
        <w:t xml:space="preserve">Показания и противопоказания  к: радиочастотной </w:t>
      </w:r>
      <w:proofErr w:type="spellStart"/>
      <w:r w:rsidRPr="00243A0A">
        <w:rPr>
          <w:sz w:val="28"/>
          <w:szCs w:val="28"/>
          <w:lang w:eastAsia="ru-RU"/>
        </w:rPr>
        <w:t>аблации</w:t>
      </w:r>
      <w:proofErr w:type="spellEnd"/>
    </w:p>
    <w:p w14:paraId="62610935"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rFonts w:eastAsia="Calibri"/>
          <w:sz w:val="28"/>
          <w:szCs w:val="28"/>
        </w:rPr>
      </w:pPr>
      <w:r w:rsidRPr="00243A0A">
        <w:rPr>
          <w:rFonts w:eastAsia="Calibri"/>
          <w:sz w:val="28"/>
          <w:szCs w:val="28"/>
        </w:rPr>
        <w:t>Хирургическое лечение аритмий</w:t>
      </w:r>
    </w:p>
    <w:p w14:paraId="3FAB1A0F"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proofErr w:type="spellStart"/>
      <w:r w:rsidRPr="00243A0A">
        <w:rPr>
          <w:sz w:val="28"/>
          <w:szCs w:val="28"/>
          <w:lang w:eastAsia="ru-RU"/>
        </w:rPr>
        <w:t>Кардиоресинхронизирующая</w:t>
      </w:r>
      <w:proofErr w:type="spellEnd"/>
      <w:r w:rsidRPr="00243A0A">
        <w:rPr>
          <w:sz w:val="28"/>
          <w:szCs w:val="28"/>
          <w:lang w:eastAsia="ru-RU"/>
        </w:rPr>
        <w:t xml:space="preserve"> терапии</w:t>
      </w:r>
    </w:p>
    <w:p w14:paraId="22138931" w14:textId="77777777" w:rsidR="00E6257A" w:rsidRPr="00243A0A" w:rsidRDefault="00E6257A" w:rsidP="00887C55">
      <w:pPr>
        <w:pStyle w:val="42"/>
        <w:numPr>
          <w:ilvl w:val="0"/>
          <w:numId w:val="98"/>
        </w:numPr>
        <w:shd w:val="clear" w:color="auto" w:fill="auto"/>
        <w:tabs>
          <w:tab w:val="left" w:pos="426"/>
          <w:tab w:val="left" w:pos="1134"/>
          <w:tab w:val="left" w:pos="3402"/>
        </w:tabs>
        <w:spacing w:line="240" w:lineRule="auto"/>
        <w:ind w:left="397" w:hanging="397"/>
        <w:rPr>
          <w:sz w:val="28"/>
          <w:szCs w:val="28"/>
        </w:rPr>
      </w:pPr>
      <w:r w:rsidRPr="00243A0A">
        <w:rPr>
          <w:sz w:val="28"/>
          <w:szCs w:val="28"/>
        </w:rPr>
        <w:t>Осложнения нарушений ритма</w:t>
      </w:r>
    </w:p>
    <w:p w14:paraId="6307C9D0" w14:textId="77777777" w:rsidR="00A32442" w:rsidRPr="00243A0A" w:rsidRDefault="00A32442" w:rsidP="00A32442">
      <w:pPr>
        <w:tabs>
          <w:tab w:val="left" w:pos="0"/>
          <w:tab w:val="left" w:pos="1134"/>
          <w:tab w:val="left" w:pos="3402"/>
        </w:tabs>
        <w:ind w:firstLine="709"/>
        <w:jc w:val="both"/>
        <w:rPr>
          <w:color w:val="000000"/>
          <w:sz w:val="28"/>
          <w:szCs w:val="28"/>
          <w:u w:val="single"/>
        </w:rPr>
      </w:pPr>
    </w:p>
    <w:p w14:paraId="3CD61917" w14:textId="79B6DB14" w:rsidR="00A32442"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14:paraId="304AB737" w14:textId="3D6395BE" w:rsidR="00307D77" w:rsidRDefault="00307D77" w:rsidP="00A32442">
      <w:pPr>
        <w:tabs>
          <w:tab w:val="left" w:pos="0"/>
          <w:tab w:val="left" w:pos="1134"/>
          <w:tab w:val="left" w:pos="3402"/>
        </w:tabs>
        <w:ind w:firstLine="709"/>
        <w:jc w:val="both"/>
        <w:rPr>
          <w:b/>
          <w:color w:val="000000"/>
          <w:sz w:val="28"/>
          <w:szCs w:val="28"/>
          <w:u w:val="single"/>
        </w:rPr>
      </w:pPr>
    </w:p>
    <w:p w14:paraId="6AF8DB0E"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Влияние антиаритмических препаратов на увеличение  летальности, включая внезапную смерть, среди больных перенесших инфаркт миокарда:</w:t>
      </w:r>
    </w:p>
    <w:p w14:paraId="67F8951B"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467D11BD"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70768B06"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D-</w:t>
      </w: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0EC06ADB"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06D008D6"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Дилтиазем; </w:t>
      </w:r>
    </w:p>
    <w:p w14:paraId="75EFB2D6" w14:textId="77777777" w:rsidR="00307D77" w:rsidRPr="007B39AE" w:rsidRDefault="00307D77" w:rsidP="00887C55">
      <w:pPr>
        <w:pStyle w:val="a5"/>
        <w:numPr>
          <w:ilvl w:val="0"/>
          <w:numId w:val="14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Метопролол; </w:t>
      </w:r>
    </w:p>
    <w:p w14:paraId="054EEBB9"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меньшение  летальности, включая внезапную смерть, среди больных перенесших инфаркт миокарда:  </w:t>
      </w:r>
    </w:p>
    <w:p w14:paraId="3FB5BCC6"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3A17C3FC"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20C595AB"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D-</w:t>
      </w: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570B9723"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72B207A2"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Дилтиазем; </w:t>
      </w:r>
    </w:p>
    <w:p w14:paraId="32DBBD99" w14:textId="77777777" w:rsidR="00307D77" w:rsidRPr="007B39AE" w:rsidRDefault="00307D77" w:rsidP="00887C55">
      <w:pPr>
        <w:pStyle w:val="a5"/>
        <w:numPr>
          <w:ilvl w:val="0"/>
          <w:numId w:val="14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Метопролол; </w:t>
      </w:r>
    </w:p>
    <w:p w14:paraId="73E1A374"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величение  летальности, включая  особенно внезапную смерть, у больных, перенесших инфаркт без сердечной недостаточности:  </w:t>
      </w:r>
    </w:p>
    <w:p w14:paraId="3248924D"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Препараты первого класса; </w:t>
      </w:r>
    </w:p>
    <w:p w14:paraId="252162E0"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Кардиоселективные бета-адреноблокаторы; </w:t>
      </w:r>
    </w:p>
    <w:p w14:paraId="0CDAE91F"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452DF126"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3E12D1A3"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73013639" w14:textId="77777777" w:rsidR="00307D77" w:rsidRPr="007B39AE" w:rsidRDefault="00307D77" w:rsidP="00887C55">
      <w:pPr>
        <w:pStyle w:val="a5"/>
        <w:numPr>
          <w:ilvl w:val="0"/>
          <w:numId w:val="14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Дилтиазем</w:t>
      </w:r>
    </w:p>
    <w:p w14:paraId="108A2B03"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меньшение  летальности, включая  особенно внезапную смерть, у больных, </w:t>
      </w:r>
      <w:r w:rsidRPr="007B39AE">
        <w:rPr>
          <w:rFonts w:ascii="Times New Roman" w:hAnsi="Times New Roman"/>
          <w:b/>
          <w:sz w:val="28"/>
          <w:szCs w:val="28"/>
        </w:rPr>
        <w:lastRenderedPageBreak/>
        <w:t xml:space="preserve">перенесших инфаркт без сердечной недостаточности:  </w:t>
      </w:r>
    </w:p>
    <w:p w14:paraId="1FA0C0C6"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Препараты первого класса; </w:t>
      </w:r>
    </w:p>
    <w:p w14:paraId="7510259F"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Кардиоселективные бета-адреноблокаторы; </w:t>
      </w:r>
    </w:p>
    <w:p w14:paraId="07803FB9"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5E195287"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248D0820"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517D69B9" w14:textId="77777777" w:rsidR="00307D77" w:rsidRPr="007B39AE" w:rsidRDefault="00307D77" w:rsidP="00887C55">
      <w:pPr>
        <w:pStyle w:val="a5"/>
        <w:numPr>
          <w:ilvl w:val="0"/>
          <w:numId w:val="144"/>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Дилтиазем</w:t>
      </w:r>
    </w:p>
    <w:p w14:paraId="534DBD97"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Отсутствие влияние антиаритмических препаратов (или доказательства их пользы ограничены) на   летальность, включая  особенно внезапную смерть, у больных, перенесших инфаркт без сердечной недостаточности:  </w:t>
      </w:r>
    </w:p>
    <w:p w14:paraId="686F2C75"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Препараты первого класса; </w:t>
      </w:r>
    </w:p>
    <w:p w14:paraId="0C098635"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Кардиоселективные бета-адреноблокаторы; </w:t>
      </w:r>
    </w:p>
    <w:p w14:paraId="646E62D6"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79D2A5CC"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Соталол</w:t>
      </w:r>
      <w:proofErr w:type="spellEnd"/>
      <w:r w:rsidRPr="007B39AE">
        <w:rPr>
          <w:rFonts w:ascii="Times New Roman" w:hAnsi="Times New Roman"/>
          <w:sz w:val="28"/>
          <w:szCs w:val="28"/>
        </w:rPr>
        <w:t xml:space="preserve">; </w:t>
      </w:r>
    </w:p>
    <w:p w14:paraId="362F4CD9"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4FA3F6B3" w14:textId="77777777" w:rsidR="00307D77" w:rsidRPr="007B39AE" w:rsidRDefault="00307D77" w:rsidP="00887C55">
      <w:pPr>
        <w:pStyle w:val="a5"/>
        <w:numPr>
          <w:ilvl w:val="0"/>
          <w:numId w:val="145"/>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Дилтиазем</w:t>
      </w:r>
    </w:p>
    <w:p w14:paraId="603C1102"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меньшение  летальности, включая  особенно внезапную смерть, у больных, перенесших инфаркт и имеющие сердечную недостаточность:  </w:t>
      </w:r>
    </w:p>
    <w:p w14:paraId="7B656DB6" w14:textId="77777777" w:rsidR="00307D77" w:rsidRPr="007B39AE" w:rsidRDefault="00307D77" w:rsidP="00887C55">
      <w:pPr>
        <w:pStyle w:val="a5"/>
        <w:numPr>
          <w:ilvl w:val="0"/>
          <w:numId w:val="146"/>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Препараты первого класса; </w:t>
      </w:r>
    </w:p>
    <w:p w14:paraId="7D2EE636" w14:textId="77777777" w:rsidR="00307D77" w:rsidRPr="007B39AE" w:rsidRDefault="00307D77" w:rsidP="00887C55">
      <w:pPr>
        <w:pStyle w:val="a5"/>
        <w:numPr>
          <w:ilvl w:val="0"/>
          <w:numId w:val="146"/>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Метопролол; </w:t>
      </w:r>
    </w:p>
    <w:p w14:paraId="0B4292A4" w14:textId="77777777" w:rsidR="00307D77" w:rsidRPr="007B39AE" w:rsidRDefault="00307D77" w:rsidP="00887C55">
      <w:pPr>
        <w:pStyle w:val="a5"/>
        <w:numPr>
          <w:ilvl w:val="0"/>
          <w:numId w:val="146"/>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Бисопролол</w:t>
      </w:r>
      <w:proofErr w:type="spellEnd"/>
      <w:r w:rsidRPr="007B39AE">
        <w:rPr>
          <w:rFonts w:ascii="Times New Roman" w:hAnsi="Times New Roman"/>
          <w:sz w:val="28"/>
          <w:szCs w:val="28"/>
        </w:rPr>
        <w:t xml:space="preserve">; </w:t>
      </w:r>
    </w:p>
    <w:p w14:paraId="14005C25" w14:textId="77777777" w:rsidR="00307D77" w:rsidRPr="007B39AE" w:rsidRDefault="00307D77" w:rsidP="00887C55">
      <w:pPr>
        <w:pStyle w:val="a5"/>
        <w:numPr>
          <w:ilvl w:val="0"/>
          <w:numId w:val="146"/>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Карведилол</w:t>
      </w:r>
      <w:proofErr w:type="spellEnd"/>
    </w:p>
    <w:p w14:paraId="6CDBC49D"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величение  летальности, включая  особенно внезапную смерть, у больных, перенесших инфаркт и имеющие сердечную недостаточность:  </w:t>
      </w:r>
    </w:p>
    <w:p w14:paraId="4612BEAF" w14:textId="77777777" w:rsidR="00307D77" w:rsidRPr="007B39AE" w:rsidRDefault="00307D77" w:rsidP="00887C55">
      <w:pPr>
        <w:pStyle w:val="a5"/>
        <w:numPr>
          <w:ilvl w:val="0"/>
          <w:numId w:val="147"/>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Препараты первого класса; </w:t>
      </w:r>
    </w:p>
    <w:p w14:paraId="582A1EF5" w14:textId="77777777" w:rsidR="00307D77" w:rsidRPr="007B39AE" w:rsidRDefault="00307D77" w:rsidP="00887C55">
      <w:pPr>
        <w:pStyle w:val="a5"/>
        <w:numPr>
          <w:ilvl w:val="0"/>
          <w:numId w:val="147"/>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Метопролол; </w:t>
      </w:r>
    </w:p>
    <w:p w14:paraId="62F27F9C" w14:textId="77777777" w:rsidR="00307D77" w:rsidRPr="007B39AE" w:rsidRDefault="00307D77" w:rsidP="00887C55">
      <w:pPr>
        <w:pStyle w:val="a5"/>
        <w:numPr>
          <w:ilvl w:val="0"/>
          <w:numId w:val="147"/>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Бисопролол</w:t>
      </w:r>
      <w:proofErr w:type="spellEnd"/>
      <w:r w:rsidRPr="007B39AE">
        <w:rPr>
          <w:rFonts w:ascii="Times New Roman" w:hAnsi="Times New Roman"/>
          <w:sz w:val="28"/>
          <w:szCs w:val="28"/>
        </w:rPr>
        <w:t xml:space="preserve">; </w:t>
      </w:r>
    </w:p>
    <w:p w14:paraId="0C165F03" w14:textId="77777777" w:rsidR="00307D77" w:rsidRPr="007B39AE" w:rsidRDefault="00307D77" w:rsidP="00887C55">
      <w:pPr>
        <w:pStyle w:val="a5"/>
        <w:numPr>
          <w:ilvl w:val="0"/>
          <w:numId w:val="147"/>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Карведилол</w:t>
      </w:r>
      <w:proofErr w:type="spellEnd"/>
    </w:p>
    <w:p w14:paraId="5147B9AD"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меньшение  летальности,  особенно на  внезапную смерть, у больных, перенесших инфаркт и имеющие сердечную недостаточность:  </w:t>
      </w:r>
    </w:p>
    <w:p w14:paraId="47AAF58B" w14:textId="77777777" w:rsidR="00307D77" w:rsidRPr="007B39AE" w:rsidRDefault="00307D77" w:rsidP="00887C55">
      <w:pPr>
        <w:pStyle w:val="a5"/>
        <w:numPr>
          <w:ilvl w:val="0"/>
          <w:numId w:val="148"/>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049AAB38" w14:textId="77777777" w:rsidR="00307D77" w:rsidRPr="007B39AE" w:rsidRDefault="00307D77" w:rsidP="00887C55">
      <w:pPr>
        <w:pStyle w:val="a5"/>
        <w:numPr>
          <w:ilvl w:val="0"/>
          <w:numId w:val="148"/>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3CA72F07" w14:textId="77777777" w:rsidR="00307D77" w:rsidRPr="007B39AE" w:rsidRDefault="00307D77" w:rsidP="00887C55">
      <w:pPr>
        <w:pStyle w:val="a5"/>
        <w:numPr>
          <w:ilvl w:val="0"/>
          <w:numId w:val="148"/>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Дилтиазем</w:t>
      </w:r>
    </w:p>
    <w:p w14:paraId="74C3F568"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Влияние антиаритмических препаратов на увеличение  летальности,   особенно на внезапную смерть, у больных, перенесших инфаркт и имеющие сердечную недостаточность:  </w:t>
      </w:r>
    </w:p>
    <w:p w14:paraId="1CAA9D21" w14:textId="77777777" w:rsidR="00307D77" w:rsidRPr="007B39AE" w:rsidRDefault="00307D77" w:rsidP="00887C55">
      <w:pPr>
        <w:pStyle w:val="a5"/>
        <w:numPr>
          <w:ilvl w:val="0"/>
          <w:numId w:val="149"/>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одарон; </w:t>
      </w:r>
    </w:p>
    <w:p w14:paraId="585AC8B0" w14:textId="77777777" w:rsidR="00307D77" w:rsidRPr="007B39AE" w:rsidRDefault="00307D77" w:rsidP="00887C55">
      <w:pPr>
        <w:pStyle w:val="a5"/>
        <w:numPr>
          <w:ilvl w:val="0"/>
          <w:numId w:val="149"/>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2DD1EFA4" w14:textId="77777777" w:rsidR="00307D77" w:rsidRPr="007B39AE" w:rsidRDefault="00307D77" w:rsidP="00887C55">
      <w:pPr>
        <w:pStyle w:val="a5"/>
        <w:numPr>
          <w:ilvl w:val="0"/>
          <w:numId w:val="149"/>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Дилтиазем</w:t>
      </w:r>
    </w:p>
    <w:p w14:paraId="69E3290A"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Сердечно-сосудистые препараты способные вызвать желудочковую </w:t>
      </w:r>
      <w:r w:rsidRPr="007B39AE">
        <w:rPr>
          <w:rFonts w:ascii="Times New Roman" w:hAnsi="Times New Roman"/>
          <w:b/>
          <w:sz w:val="28"/>
          <w:szCs w:val="28"/>
        </w:rPr>
        <w:lastRenderedPageBreak/>
        <w:t xml:space="preserve">тахикардию типа "пируэт":   </w:t>
      </w:r>
    </w:p>
    <w:p w14:paraId="4AAA42E4" w14:textId="77777777" w:rsidR="00307D77" w:rsidRPr="007B39AE" w:rsidRDefault="00307D77" w:rsidP="00887C55">
      <w:pPr>
        <w:pStyle w:val="a5"/>
        <w:numPr>
          <w:ilvl w:val="0"/>
          <w:numId w:val="150"/>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Цефалоспорины;    </w:t>
      </w:r>
    </w:p>
    <w:p w14:paraId="00D51201" w14:textId="77777777" w:rsidR="00307D77" w:rsidRPr="007B39AE" w:rsidRDefault="00307D77" w:rsidP="00887C55">
      <w:pPr>
        <w:pStyle w:val="a5"/>
        <w:numPr>
          <w:ilvl w:val="0"/>
          <w:numId w:val="150"/>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триптилин, тиоридазин, фенотиазин; </w:t>
      </w:r>
    </w:p>
    <w:p w14:paraId="0920566E" w14:textId="77777777" w:rsidR="00307D77" w:rsidRPr="007B39AE" w:rsidRDefault="00307D77" w:rsidP="00887C55">
      <w:pPr>
        <w:pStyle w:val="a5"/>
        <w:numPr>
          <w:ilvl w:val="0"/>
          <w:numId w:val="150"/>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Противогрибковые препараты (</w:t>
      </w:r>
      <w:proofErr w:type="spellStart"/>
      <w:r w:rsidRPr="007B39AE">
        <w:rPr>
          <w:rFonts w:ascii="Times New Roman" w:hAnsi="Times New Roman"/>
          <w:sz w:val="28"/>
          <w:szCs w:val="28"/>
        </w:rPr>
        <w:t>кетоконазол</w:t>
      </w:r>
      <w:proofErr w:type="spellEnd"/>
      <w:r w:rsidRPr="007B39AE">
        <w:rPr>
          <w:rFonts w:ascii="Times New Roman" w:hAnsi="Times New Roman"/>
          <w:sz w:val="28"/>
          <w:szCs w:val="28"/>
        </w:rPr>
        <w:t xml:space="preserve">, имидазол); </w:t>
      </w:r>
    </w:p>
    <w:p w14:paraId="38A077EE" w14:textId="77777777" w:rsidR="00307D77" w:rsidRPr="007B39AE" w:rsidRDefault="00307D77" w:rsidP="00887C55">
      <w:pPr>
        <w:pStyle w:val="a5"/>
        <w:numPr>
          <w:ilvl w:val="0"/>
          <w:numId w:val="150"/>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Гликозиды; </w:t>
      </w:r>
    </w:p>
    <w:p w14:paraId="7F25ACC0" w14:textId="77777777" w:rsidR="00307D77" w:rsidRPr="007B39AE" w:rsidRDefault="00307D77" w:rsidP="00887C55">
      <w:pPr>
        <w:pStyle w:val="a5"/>
        <w:numPr>
          <w:ilvl w:val="0"/>
          <w:numId w:val="150"/>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Хинидин</w:t>
      </w:r>
    </w:p>
    <w:p w14:paraId="63614E9D"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Не сердечно-сосудистые препараты способные вызвать желудочковую тахикардию типа "пируэт":   </w:t>
      </w:r>
    </w:p>
    <w:p w14:paraId="2711C975" w14:textId="77777777" w:rsidR="00307D77" w:rsidRPr="007B39AE" w:rsidRDefault="00307D77" w:rsidP="00887C55">
      <w:pPr>
        <w:pStyle w:val="a5"/>
        <w:numPr>
          <w:ilvl w:val="0"/>
          <w:numId w:val="15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Цефалоспорины;    </w:t>
      </w:r>
    </w:p>
    <w:p w14:paraId="706A60F9" w14:textId="77777777" w:rsidR="00307D77" w:rsidRPr="007B39AE" w:rsidRDefault="00307D77" w:rsidP="00887C55">
      <w:pPr>
        <w:pStyle w:val="a5"/>
        <w:numPr>
          <w:ilvl w:val="0"/>
          <w:numId w:val="15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митриптилин, тиоридазин, фенотиазин; </w:t>
      </w:r>
    </w:p>
    <w:p w14:paraId="3C1717A2" w14:textId="77777777" w:rsidR="00307D77" w:rsidRPr="007B39AE" w:rsidRDefault="00307D77" w:rsidP="00887C55">
      <w:pPr>
        <w:pStyle w:val="a5"/>
        <w:numPr>
          <w:ilvl w:val="0"/>
          <w:numId w:val="15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Противогрибковые препараты (</w:t>
      </w:r>
      <w:proofErr w:type="spellStart"/>
      <w:r w:rsidRPr="007B39AE">
        <w:rPr>
          <w:rFonts w:ascii="Times New Roman" w:hAnsi="Times New Roman"/>
          <w:sz w:val="28"/>
          <w:szCs w:val="28"/>
        </w:rPr>
        <w:t>кетоконазол</w:t>
      </w:r>
      <w:proofErr w:type="spellEnd"/>
      <w:r w:rsidRPr="007B39AE">
        <w:rPr>
          <w:rFonts w:ascii="Times New Roman" w:hAnsi="Times New Roman"/>
          <w:sz w:val="28"/>
          <w:szCs w:val="28"/>
        </w:rPr>
        <w:t xml:space="preserve">, имидазол); </w:t>
      </w:r>
    </w:p>
    <w:p w14:paraId="5CF28056" w14:textId="77777777" w:rsidR="00307D77" w:rsidRPr="007B39AE" w:rsidRDefault="00307D77" w:rsidP="00887C55">
      <w:pPr>
        <w:pStyle w:val="a5"/>
        <w:numPr>
          <w:ilvl w:val="0"/>
          <w:numId w:val="15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Гликозиды; </w:t>
      </w:r>
    </w:p>
    <w:p w14:paraId="5E323EF4" w14:textId="77777777" w:rsidR="00307D77" w:rsidRPr="007B39AE" w:rsidRDefault="00307D77" w:rsidP="00887C55">
      <w:pPr>
        <w:pStyle w:val="a5"/>
        <w:numPr>
          <w:ilvl w:val="0"/>
          <w:numId w:val="151"/>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Хинидин</w:t>
      </w:r>
    </w:p>
    <w:p w14:paraId="48A5FD11"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Не сердечно-сосудистые препараты способные вызвать желудочковую тахикардию типа "пируэт":    </w:t>
      </w:r>
    </w:p>
    <w:p w14:paraId="22EA5AA1" w14:textId="77777777" w:rsidR="00307D77" w:rsidRPr="007B39AE" w:rsidRDefault="00307D77" w:rsidP="00887C55">
      <w:pPr>
        <w:pStyle w:val="a5"/>
        <w:numPr>
          <w:ilvl w:val="0"/>
          <w:numId w:val="15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13A3AA15" w14:textId="77777777" w:rsidR="00307D77" w:rsidRPr="007B39AE" w:rsidRDefault="00307D77" w:rsidP="00887C55">
      <w:pPr>
        <w:pStyle w:val="a5"/>
        <w:numPr>
          <w:ilvl w:val="0"/>
          <w:numId w:val="152"/>
        </w:numPr>
        <w:tabs>
          <w:tab w:val="left" w:pos="426"/>
          <w:tab w:val="left" w:pos="709"/>
          <w:tab w:val="left" w:pos="1134"/>
          <w:tab w:val="left" w:pos="3402"/>
        </w:tabs>
        <w:ind w:left="425" w:hanging="425"/>
        <w:jc w:val="left"/>
        <w:rPr>
          <w:rFonts w:ascii="Times New Roman" w:hAnsi="Times New Roman"/>
          <w:sz w:val="28"/>
          <w:szCs w:val="28"/>
        </w:rPr>
      </w:pPr>
      <w:proofErr w:type="spellStart"/>
      <w:r w:rsidRPr="007B39AE">
        <w:rPr>
          <w:rFonts w:ascii="Times New Roman" w:hAnsi="Times New Roman"/>
          <w:sz w:val="28"/>
          <w:szCs w:val="28"/>
        </w:rPr>
        <w:t>Этацизин</w:t>
      </w:r>
      <w:proofErr w:type="spellEnd"/>
      <w:r w:rsidRPr="007B39AE">
        <w:rPr>
          <w:rFonts w:ascii="Times New Roman" w:hAnsi="Times New Roman"/>
          <w:sz w:val="28"/>
          <w:szCs w:val="28"/>
        </w:rPr>
        <w:t xml:space="preserve">; </w:t>
      </w:r>
    </w:p>
    <w:p w14:paraId="08C0A812" w14:textId="77777777" w:rsidR="00307D77" w:rsidRPr="007B39AE" w:rsidRDefault="00307D77" w:rsidP="00887C55">
      <w:pPr>
        <w:pStyle w:val="a5"/>
        <w:numPr>
          <w:ilvl w:val="0"/>
          <w:numId w:val="15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нтигистаминные препараты  без  седативного действия; </w:t>
      </w:r>
    </w:p>
    <w:p w14:paraId="61FC761B" w14:textId="77777777" w:rsidR="00307D77" w:rsidRPr="007B39AE" w:rsidRDefault="00307D77" w:rsidP="00887C55">
      <w:pPr>
        <w:pStyle w:val="a5"/>
        <w:numPr>
          <w:ilvl w:val="0"/>
          <w:numId w:val="15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Группа </w:t>
      </w:r>
      <w:proofErr w:type="spellStart"/>
      <w:r w:rsidRPr="007B39AE">
        <w:rPr>
          <w:rFonts w:ascii="Times New Roman" w:hAnsi="Times New Roman"/>
          <w:sz w:val="28"/>
          <w:szCs w:val="28"/>
        </w:rPr>
        <w:t>флоксацина</w:t>
      </w:r>
      <w:proofErr w:type="spellEnd"/>
      <w:r w:rsidRPr="007B39AE">
        <w:rPr>
          <w:rFonts w:ascii="Times New Roman" w:hAnsi="Times New Roman"/>
          <w:sz w:val="28"/>
          <w:szCs w:val="28"/>
        </w:rPr>
        <w:t xml:space="preserve">; </w:t>
      </w:r>
    </w:p>
    <w:p w14:paraId="2D4BD329" w14:textId="77777777" w:rsidR="00307D77" w:rsidRPr="007B39AE" w:rsidRDefault="00307D77" w:rsidP="00887C55">
      <w:pPr>
        <w:pStyle w:val="a5"/>
        <w:numPr>
          <w:ilvl w:val="0"/>
          <w:numId w:val="152"/>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Макролиды</w:t>
      </w:r>
    </w:p>
    <w:p w14:paraId="50F08E35" w14:textId="77777777" w:rsidR="00307D77" w:rsidRPr="007B39AE" w:rsidRDefault="00307D77" w:rsidP="00887C55">
      <w:pPr>
        <w:pStyle w:val="a5"/>
        <w:numPr>
          <w:ilvl w:val="0"/>
          <w:numId w:val="99"/>
        </w:numPr>
        <w:tabs>
          <w:tab w:val="left" w:pos="426"/>
          <w:tab w:val="left" w:pos="709"/>
          <w:tab w:val="left" w:pos="1134"/>
          <w:tab w:val="left" w:pos="3402"/>
        </w:tabs>
        <w:ind w:left="425" w:hanging="425"/>
        <w:jc w:val="left"/>
        <w:rPr>
          <w:rFonts w:ascii="Times New Roman" w:hAnsi="Times New Roman"/>
          <w:b/>
          <w:sz w:val="28"/>
          <w:szCs w:val="28"/>
        </w:rPr>
      </w:pPr>
      <w:r w:rsidRPr="007B39AE">
        <w:rPr>
          <w:rFonts w:ascii="Times New Roman" w:hAnsi="Times New Roman"/>
          <w:b/>
          <w:sz w:val="28"/>
          <w:szCs w:val="28"/>
        </w:rPr>
        <w:t xml:space="preserve">Сердечно-сосудистые препараты способные вызвать желудочковую тахикардию типа "пируэт":    </w:t>
      </w:r>
    </w:p>
    <w:p w14:paraId="378C5794" w14:textId="77777777" w:rsidR="00307D77" w:rsidRPr="007B39AE" w:rsidRDefault="00307D77" w:rsidP="00887C55">
      <w:pPr>
        <w:pStyle w:val="a5"/>
        <w:numPr>
          <w:ilvl w:val="0"/>
          <w:numId w:val="15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Верапамил;     </w:t>
      </w:r>
    </w:p>
    <w:p w14:paraId="1E0897D1" w14:textId="77777777" w:rsidR="00307D77" w:rsidRPr="007B39AE" w:rsidRDefault="00307D77" w:rsidP="00887C55">
      <w:pPr>
        <w:pStyle w:val="a5"/>
        <w:numPr>
          <w:ilvl w:val="0"/>
          <w:numId w:val="15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w:t>
      </w:r>
      <w:proofErr w:type="spellStart"/>
      <w:r w:rsidRPr="007B39AE">
        <w:rPr>
          <w:rFonts w:ascii="Times New Roman" w:hAnsi="Times New Roman"/>
          <w:sz w:val="28"/>
          <w:szCs w:val="28"/>
        </w:rPr>
        <w:t>Этацизин</w:t>
      </w:r>
      <w:proofErr w:type="spellEnd"/>
      <w:r w:rsidRPr="007B39AE">
        <w:rPr>
          <w:rFonts w:ascii="Times New Roman" w:hAnsi="Times New Roman"/>
          <w:sz w:val="28"/>
          <w:szCs w:val="28"/>
        </w:rPr>
        <w:t xml:space="preserve">; </w:t>
      </w:r>
    </w:p>
    <w:p w14:paraId="4AB4F89A" w14:textId="77777777" w:rsidR="00307D77" w:rsidRPr="007B39AE" w:rsidRDefault="00307D77" w:rsidP="00887C55">
      <w:pPr>
        <w:pStyle w:val="a5"/>
        <w:numPr>
          <w:ilvl w:val="0"/>
          <w:numId w:val="15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Антигистаминные препараты  без  седативного действия; </w:t>
      </w:r>
    </w:p>
    <w:p w14:paraId="1BB21752" w14:textId="77777777" w:rsidR="00307D77" w:rsidRPr="007B39AE" w:rsidRDefault="00307D77" w:rsidP="00887C55">
      <w:pPr>
        <w:pStyle w:val="a5"/>
        <w:numPr>
          <w:ilvl w:val="0"/>
          <w:numId w:val="15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 xml:space="preserve">Группа </w:t>
      </w:r>
      <w:proofErr w:type="spellStart"/>
      <w:r w:rsidRPr="007B39AE">
        <w:rPr>
          <w:rFonts w:ascii="Times New Roman" w:hAnsi="Times New Roman"/>
          <w:sz w:val="28"/>
          <w:szCs w:val="28"/>
        </w:rPr>
        <w:t>флоксацина</w:t>
      </w:r>
      <w:proofErr w:type="spellEnd"/>
      <w:r w:rsidRPr="007B39AE">
        <w:rPr>
          <w:rFonts w:ascii="Times New Roman" w:hAnsi="Times New Roman"/>
          <w:sz w:val="28"/>
          <w:szCs w:val="28"/>
        </w:rPr>
        <w:t xml:space="preserve">; </w:t>
      </w:r>
    </w:p>
    <w:p w14:paraId="1A35636F" w14:textId="65286153" w:rsidR="00307D77" w:rsidRDefault="00307D77" w:rsidP="00887C55">
      <w:pPr>
        <w:pStyle w:val="a5"/>
        <w:numPr>
          <w:ilvl w:val="0"/>
          <w:numId w:val="153"/>
        </w:numPr>
        <w:tabs>
          <w:tab w:val="left" w:pos="426"/>
          <w:tab w:val="left" w:pos="709"/>
          <w:tab w:val="left" w:pos="1134"/>
          <w:tab w:val="left" w:pos="3402"/>
        </w:tabs>
        <w:ind w:left="425" w:hanging="425"/>
        <w:jc w:val="left"/>
        <w:rPr>
          <w:rFonts w:ascii="Times New Roman" w:hAnsi="Times New Roman"/>
          <w:sz w:val="28"/>
          <w:szCs w:val="28"/>
        </w:rPr>
      </w:pPr>
      <w:r w:rsidRPr="007B39AE">
        <w:rPr>
          <w:rFonts w:ascii="Times New Roman" w:hAnsi="Times New Roman"/>
          <w:sz w:val="28"/>
          <w:szCs w:val="28"/>
        </w:rPr>
        <w:t>Макролиды</w:t>
      </w:r>
    </w:p>
    <w:p w14:paraId="592A912E" w14:textId="77777777" w:rsidR="00E6257A" w:rsidRPr="007B39AE" w:rsidRDefault="00E6257A" w:rsidP="00E6257A">
      <w:pPr>
        <w:pStyle w:val="a5"/>
        <w:tabs>
          <w:tab w:val="left" w:pos="426"/>
          <w:tab w:val="left" w:pos="709"/>
          <w:tab w:val="left" w:pos="1134"/>
          <w:tab w:val="left" w:pos="3402"/>
        </w:tabs>
        <w:ind w:left="425" w:hanging="425"/>
        <w:jc w:val="left"/>
        <w:rPr>
          <w:rFonts w:ascii="Times New Roman" w:hAnsi="Times New Roman"/>
          <w:sz w:val="28"/>
          <w:szCs w:val="28"/>
        </w:rPr>
      </w:pPr>
    </w:p>
    <w:p w14:paraId="226D44FA"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При возникновении </w:t>
      </w:r>
      <w:proofErr w:type="spellStart"/>
      <w:r w:rsidRPr="00110A2C">
        <w:rPr>
          <w:rFonts w:ascii="Times New Roman" w:hAnsi="Times New Roman"/>
          <w:b/>
          <w:sz w:val="28"/>
          <w:szCs w:val="28"/>
        </w:rPr>
        <w:t>жизнеопасных</w:t>
      </w:r>
      <w:proofErr w:type="spellEnd"/>
      <w:r w:rsidRPr="00110A2C">
        <w:rPr>
          <w:rFonts w:ascii="Times New Roman" w:hAnsi="Times New Roman"/>
          <w:b/>
          <w:sz w:val="28"/>
          <w:szCs w:val="28"/>
        </w:rPr>
        <w:t xml:space="preserve"> желудочковых аритмий наиболее эффективный способ лечения нарушения ритма сердца:  </w:t>
      </w:r>
    </w:p>
    <w:p w14:paraId="54FBF66C" w14:textId="77777777" w:rsidR="00E6257A" w:rsidRPr="00110A2C" w:rsidRDefault="00E6257A" w:rsidP="00887C55">
      <w:pPr>
        <w:pStyle w:val="a5"/>
        <w:numPr>
          <w:ilvl w:val="0"/>
          <w:numId w:val="15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Радиочастотная </w:t>
      </w:r>
      <w:proofErr w:type="spellStart"/>
      <w:r w:rsidRPr="00110A2C">
        <w:rPr>
          <w:rFonts w:ascii="Times New Roman" w:hAnsi="Times New Roman"/>
          <w:sz w:val="28"/>
          <w:szCs w:val="28"/>
        </w:rPr>
        <w:t>катетерная</w:t>
      </w:r>
      <w:proofErr w:type="spellEnd"/>
      <w:r w:rsidRPr="00110A2C">
        <w:rPr>
          <w:rFonts w:ascii="Times New Roman" w:hAnsi="Times New Roman"/>
          <w:sz w:val="28"/>
          <w:szCs w:val="28"/>
        </w:rPr>
        <w:t xml:space="preserve"> деструкция. </w:t>
      </w:r>
    </w:p>
    <w:p w14:paraId="612971A3" w14:textId="77777777" w:rsidR="00E6257A" w:rsidRPr="00110A2C" w:rsidRDefault="00E6257A" w:rsidP="00887C55">
      <w:pPr>
        <w:pStyle w:val="a5"/>
        <w:numPr>
          <w:ilvl w:val="0"/>
          <w:numId w:val="15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мплантация </w:t>
      </w:r>
      <w:proofErr w:type="spellStart"/>
      <w:r w:rsidRPr="00110A2C">
        <w:rPr>
          <w:rFonts w:ascii="Times New Roman" w:hAnsi="Times New Roman"/>
          <w:sz w:val="28"/>
          <w:szCs w:val="28"/>
        </w:rPr>
        <w:t>кардиовертера</w:t>
      </w:r>
      <w:proofErr w:type="spellEnd"/>
      <w:r w:rsidRPr="00110A2C">
        <w:rPr>
          <w:rFonts w:ascii="Times New Roman" w:hAnsi="Times New Roman"/>
          <w:sz w:val="28"/>
          <w:szCs w:val="28"/>
        </w:rPr>
        <w:t xml:space="preserve">-дефибриллятора. </w:t>
      </w:r>
    </w:p>
    <w:p w14:paraId="0DF96358" w14:textId="77777777" w:rsidR="00E6257A" w:rsidRPr="00110A2C" w:rsidRDefault="00E6257A" w:rsidP="00887C55">
      <w:pPr>
        <w:pStyle w:val="a5"/>
        <w:numPr>
          <w:ilvl w:val="0"/>
          <w:numId w:val="15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Назначение антиаритмических препаратов. </w:t>
      </w:r>
    </w:p>
    <w:p w14:paraId="3364D460" w14:textId="77777777" w:rsidR="00E6257A" w:rsidRPr="00110A2C" w:rsidRDefault="00E6257A" w:rsidP="00887C55">
      <w:pPr>
        <w:pStyle w:val="a5"/>
        <w:numPr>
          <w:ilvl w:val="0"/>
          <w:numId w:val="15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Имплантация электрокардиостимулятора.</w:t>
      </w:r>
    </w:p>
    <w:p w14:paraId="3E344390"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Роль имплантированного </w:t>
      </w:r>
      <w:proofErr w:type="spellStart"/>
      <w:r w:rsidRPr="00110A2C">
        <w:rPr>
          <w:rFonts w:ascii="Times New Roman" w:hAnsi="Times New Roman"/>
          <w:b/>
          <w:sz w:val="28"/>
          <w:szCs w:val="28"/>
        </w:rPr>
        <w:t>кардиовертера</w:t>
      </w:r>
      <w:proofErr w:type="spellEnd"/>
      <w:r w:rsidRPr="00110A2C">
        <w:rPr>
          <w:rFonts w:ascii="Times New Roman" w:hAnsi="Times New Roman"/>
          <w:b/>
          <w:sz w:val="28"/>
          <w:szCs w:val="28"/>
        </w:rPr>
        <w:t xml:space="preserve">-дефибриллятора в отсутствии влияния на риск внезапной смерти (ВС) у различных групп больных:  </w:t>
      </w:r>
    </w:p>
    <w:p w14:paraId="7610B93C" w14:textId="77777777" w:rsidR="00E6257A" w:rsidRPr="00110A2C" w:rsidRDefault="00E6257A" w:rsidP="00887C55">
      <w:pPr>
        <w:pStyle w:val="a5"/>
        <w:numPr>
          <w:ilvl w:val="0"/>
          <w:numId w:val="15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с фракцией выброса левого желудочка менее 36% и короткими </w:t>
      </w:r>
      <w:proofErr w:type="spellStart"/>
      <w:r w:rsidRPr="00110A2C">
        <w:rPr>
          <w:rFonts w:ascii="Times New Roman" w:hAnsi="Times New Roman"/>
          <w:sz w:val="28"/>
          <w:szCs w:val="28"/>
        </w:rPr>
        <w:t>naроксизмами</w:t>
      </w:r>
      <w:proofErr w:type="spellEnd"/>
      <w:r w:rsidRPr="00110A2C">
        <w:rPr>
          <w:rFonts w:ascii="Times New Roman" w:hAnsi="Times New Roman"/>
          <w:sz w:val="28"/>
          <w:szCs w:val="28"/>
        </w:rPr>
        <w:t xml:space="preserve"> желудочковой тахикардии (ЖТ); </w:t>
      </w:r>
    </w:p>
    <w:p w14:paraId="7A9F2F66" w14:textId="77777777" w:rsidR="00E6257A" w:rsidRPr="00110A2C" w:rsidRDefault="00E6257A" w:rsidP="00887C55">
      <w:pPr>
        <w:pStyle w:val="a5"/>
        <w:numPr>
          <w:ilvl w:val="0"/>
          <w:numId w:val="15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Больные с фракцией выброса 40% —36% и ЖТ, спровоцированной электро-</w:t>
      </w:r>
      <w:proofErr w:type="spellStart"/>
      <w:r w:rsidRPr="00110A2C">
        <w:rPr>
          <w:rFonts w:ascii="Times New Roman" w:hAnsi="Times New Roman"/>
          <w:sz w:val="28"/>
          <w:szCs w:val="28"/>
        </w:rPr>
        <w:t>кардиостимуляцией</w:t>
      </w:r>
      <w:proofErr w:type="spellEnd"/>
      <w:r w:rsidRPr="00110A2C">
        <w:rPr>
          <w:rFonts w:ascii="Times New Roman" w:hAnsi="Times New Roman"/>
          <w:sz w:val="28"/>
          <w:szCs w:val="28"/>
        </w:rPr>
        <w:t xml:space="preserve">; </w:t>
      </w:r>
    </w:p>
    <w:p w14:paraId="47EA5EF4" w14:textId="77777777" w:rsidR="00E6257A" w:rsidRPr="00110A2C" w:rsidRDefault="00E6257A" w:rsidP="00887C55">
      <w:pPr>
        <w:pStyle w:val="a5"/>
        <w:numPr>
          <w:ilvl w:val="0"/>
          <w:numId w:val="15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05499D12" w14:textId="77777777" w:rsidR="00E6257A" w:rsidRPr="00110A2C" w:rsidRDefault="00E6257A" w:rsidP="00887C55">
      <w:pPr>
        <w:pStyle w:val="a5"/>
        <w:numPr>
          <w:ilvl w:val="0"/>
          <w:numId w:val="15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после успешной реанимации в связи с фибрилляцией сердца и </w:t>
      </w:r>
      <w:r w:rsidRPr="00110A2C">
        <w:rPr>
          <w:rFonts w:ascii="Times New Roman" w:hAnsi="Times New Roman"/>
          <w:sz w:val="28"/>
          <w:szCs w:val="28"/>
        </w:rPr>
        <w:lastRenderedPageBreak/>
        <w:t xml:space="preserve">без выраженной сердечной недостаточностью; </w:t>
      </w:r>
    </w:p>
    <w:p w14:paraId="741B7AA0" w14:textId="77777777" w:rsidR="00E6257A" w:rsidRPr="00110A2C" w:rsidRDefault="00E6257A" w:rsidP="00887C55">
      <w:pPr>
        <w:pStyle w:val="a5"/>
        <w:numPr>
          <w:ilvl w:val="0"/>
          <w:numId w:val="15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Больные после успешной реанимации и получающих кордарон</w:t>
      </w:r>
    </w:p>
    <w:p w14:paraId="5D3C4A14"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Вмешательства, уменьшающие риск внезапной смерти у больных с пролапсом митрального клапана, но   имеющими повышенный риск летального исхода: </w:t>
      </w:r>
    </w:p>
    <w:p w14:paraId="6CF2C824"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Хирургическая коррекция; </w:t>
      </w:r>
    </w:p>
    <w:p w14:paraId="38F4F5FA"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мплантация </w:t>
      </w:r>
      <w:proofErr w:type="spellStart"/>
      <w:r w:rsidRPr="00110A2C">
        <w:rPr>
          <w:rFonts w:ascii="Times New Roman" w:hAnsi="Times New Roman"/>
          <w:sz w:val="28"/>
          <w:szCs w:val="28"/>
        </w:rPr>
        <w:t>кардиовертера</w:t>
      </w:r>
      <w:proofErr w:type="spellEnd"/>
      <w:r w:rsidRPr="00110A2C">
        <w:rPr>
          <w:rFonts w:ascii="Times New Roman" w:hAnsi="Times New Roman"/>
          <w:sz w:val="28"/>
          <w:szCs w:val="28"/>
        </w:rPr>
        <w:t xml:space="preserve"> - дефибриллятора; </w:t>
      </w:r>
    </w:p>
    <w:p w14:paraId="288D5D0D"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ета-блокаторы; </w:t>
      </w:r>
    </w:p>
    <w:p w14:paraId="52377E68"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миодарон;  </w:t>
      </w:r>
    </w:p>
    <w:p w14:paraId="35F94EF2"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Нитраты; </w:t>
      </w:r>
    </w:p>
    <w:p w14:paraId="38567AB9"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proofErr w:type="spellStart"/>
      <w:r w:rsidRPr="00110A2C">
        <w:rPr>
          <w:rFonts w:ascii="Times New Roman" w:hAnsi="Times New Roman"/>
          <w:sz w:val="28"/>
          <w:szCs w:val="28"/>
        </w:rPr>
        <w:t>Антиаритмики</w:t>
      </w:r>
      <w:proofErr w:type="spellEnd"/>
      <w:r w:rsidRPr="00110A2C">
        <w:rPr>
          <w:rFonts w:ascii="Times New Roman" w:hAnsi="Times New Roman"/>
          <w:sz w:val="28"/>
          <w:szCs w:val="28"/>
        </w:rPr>
        <w:t xml:space="preserve"> I класса; </w:t>
      </w:r>
    </w:p>
    <w:p w14:paraId="68AED8C1" w14:textId="77777777" w:rsidR="00E6257A" w:rsidRPr="00110A2C" w:rsidRDefault="00E6257A" w:rsidP="00887C55">
      <w:pPr>
        <w:pStyle w:val="a5"/>
        <w:numPr>
          <w:ilvl w:val="1"/>
          <w:numId w:val="156"/>
        </w:numPr>
        <w:tabs>
          <w:tab w:val="left" w:pos="426"/>
          <w:tab w:val="left" w:pos="851"/>
          <w:tab w:val="left" w:pos="1134"/>
          <w:tab w:val="left" w:pos="3402"/>
        </w:tabs>
        <w:ind w:left="425" w:hanging="425"/>
        <w:jc w:val="left"/>
        <w:rPr>
          <w:rFonts w:ascii="Times New Roman" w:hAnsi="Times New Roman"/>
          <w:sz w:val="28"/>
          <w:szCs w:val="28"/>
        </w:rPr>
      </w:pPr>
      <w:proofErr w:type="spellStart"/>
      <w:r w:rsidRPr="00110A2C">
        <w:rPr>
          <w:rFonts w:ascii="Times New Roman" w:hAnsi="Times New Roman"/>
          <w:sz w:val="28"/>
          <w:szCs w:val="28"/>
        </w:rPr>
        <w:t>Катетерная</w:t>
      </w:r>
      <w:proofErr w:type="spellEnd"/>
      <w:r w:rsidRPr="00110A2C">
        <w:rPr>
          <w:rFonts w:ascii="Times New Roman" w:hAnsi="Times New Roman"/>
          <w:sz w:val="28"/>
          <w:szCs w:val="28"/>
        </w:rPr>
        <w:t xml:space="preserve"> </w:t>
      </w:r>
      <w:proofErr w:type="spellStart"/>
      <w:r w:rsidRPr="00110A2C">
        <w:rPr>
          <w:rFonts w:ascii="Times New Roman" w:hAnsi="Times New Roman"/>
          <w:sz w:val="28"/>
          <w:szCs w:val="28"/>
        </w:rPr>
        <w:t>аблация</w:t>
      </w:r>
      <w:proofErr w:type="spellEnd"/>
    </w:p>
    <w:p w14:paraId="16BE643E"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Вмешательства, уменьшающие риск внезапной смерти у больных с </w:t>
      </w:r>
      <w:proofErr w:type="spellStart"/>
      <w:r w:rsidRPr="00110A2C">
        <w:rPr>
          <w:rFonts w:ascii="Times New Roman" w:hAnsi="Times New Roman"/>
          <w:b/>
          <w:sz w:val="28"/>
          <w:szCs w:val="28"/>
        </w:rPr>
        <w:t>миокардиальными</w:t>
      </w:r>
      <w:proofErr w:type="spellEnd"/>
      <w:r w:rsidRPr="00110A2C">
        <w:rPr>
          <w:rFonts w:ascii="Times New Roman" w:hAnsi="Times New Roman"/>
          <w:b/>
          <w:sz w:val="28"/>
          <w:szCs w:val="28"/>
        </w:rPr>
        <w:t xml:space="preserve"> мостиками, но   имеющими повышенный риск летального исхода: </w:t>
      </w:r>
    </w:p>
    <w:p w14:paraId="2118693B"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Хирургическая коррекция; </w:t>
      </w:r>
    </w:p>
    <w:p w14:paraId="4089B395"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мплантация </w:t>
      </w:r>
      <w:proofErr w:type="spellStart"/>
      <w:r w:rsidRPr="00110A2C">
        <w:rPr>
          <w:rFonts w:ascii="Times New Roman" w:hAnsi="Times New Roman"/>
          <w:sz w:val="28"/>
          <w:szCs w:val="28"/>
        </w:rPr>
        <w:t>кардиовертера</w:t>
      </w:r>
      <w:proofErr w:type="spellEnd"/>
      <w:r w:rsidRPr="00110A2C">
        <w:rPr>
          <w:rFonts w:ascii="Times New Roman" w:hAnsi="Times New Roman"/>
          <w:sz w:val="28"/>
          <w:szCs w:val="28"/>
        </w:rPr>
        <w:t xml:space="preserve"> - дефибриллятора; </w:t>
      </w:r>
    </w:p>
    <w:p w14:paraId="7DBB28FA"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ета-блокаторы; </w:t>
      </w:r>
    </w:p>
    <w:p w14:paraId="101FF476"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миодарон;  </w:t>
      </w:r>
    </w:p>
    <w:p w14:paraId="34F20D3D"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Нитраты; </w:t>
      </w:r>
    </w:p>
    <w:p w14:paraId="44F2A3BE"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proofErr w:type="spellStart"/>
      <w:r w:rsidRPr="00110A2C">
        <w:rPr>
          <w:rFonts w:ascii="Times New Roman" w:hAnsi="Times New Roman"/>
          <w:sz w:val="28"/>
          <w:szCs w:val="28"/>
        </w:rPr>
        <w:t>Антиаритмики</w:t>
      </w:r>
      <w:proofErr w:type="spellEnd"/>
      <w:r w:rsidRPr="00110A2C">
        <w:rPr>
          <w:rFonts w:ascii="Times New Roman" w:hAnsi="Times New Roman"/>
          <w:sz w:val="28"/>
          <w:szCs w:val="28"/>
        </w:rPr>
        <w:t xml:space="preserve"> I класса; </w:t>
      </w:r>
    </w:p>
    <w:p w14:paraId="2B808DE9" w14:textId="77777777" w:rsidR="00E6257A" w:rsidRPr="00110A2C" w:rsidRDefault="00E6257A" w:rsidP="00887C55">
      <w:pPr>
        <w:pStyle w:val="a5"/>
        <w:numPr>
          <w:ilvl w:val="0"/>
          <w:numId w:val="157"/>
        </w:numPr>
        <w:tabs>
          <w:tab w:val="left" w:pos="426"/>
          <w:tab w:val="left" w:pos="851"/>
          <w:tab w:val="left" w:pos="1134"/>
          <w:tab w:val="left" w:pos="3402"/>
        </w:tabs>
        <w:ind w:left="425" w:hanging="425"/>
        <w:jc w:val="left"/>
        <w:rPr>
          <w:rFonts w:ascii="Times New Roman" w:hAnsi="Times New Roman"/>
          <w:sz w:val="28"/>
          <w:szCs w:val="28"/>
        </w:rPr>
      </w:pPr>
      <w:proofErr w:type="spellStart"/>
      <w:r w:rsidRPr="00110A2C">
        <w:rPr>
          <w:rFonts w:ascii="Times New Roman" w:hAnsi="Times New Roman"/>
          <w:sz w:val="28"/>
          <w:szCs w:val="28"/>
        </w:rPr>
        <w:t>Катетернаяаблация</w:t>
      </w:r>
      <w:proofErr w:type="spellEnd"/>
    </w:p>
    <w:p w14:paraId="7DD0EDF8"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При возникновении </w:t>
      </w:r>
      <w:proofErr w:type="spellStart"/>
      <w:r w:rsidRPr="00110A2C">
        <w:rPr>
          <w:rFonts w:ascii="Times New Roman" w:hAnsi="Times New Roman"/>
          <w:b/>
          <w:sz w:val="28"/>
          <w:szCs w:val="28"/>
        </w:rPr>
        <w:t>прогностически</w:t>
      </w:r>
      <w:proofErr w:type="spellEnd"/>
      <w:r w:rsidRPr="00110A2C">
        <w:rPr>
          <w:rFonts w:ascii="Times New Roman" w:hAnsi="Times New Roman"/>
          <w:b/>
          <w:sz w:val="28"/>
          <w:szCs w:val="28"/>
        </w:rPr>
        <w:t xml:space="preserve"> неблагоприятных желудочковых аритмий наиболее эффективный способ лечения нарушения ритма сердца:  </w:t>
      </w:r>
    </w:p>
    <w:p w14:paraId="53464A7D" w14:textId="77777777" w:rsidR="00E6257A" w:rsidRPr="00110A2C" w:rsidRDefault="00E6257A" w:rsidP="00887C55">
      <w:pPr>
        <w:pStyle w:val="a5"/>
        <w:numPr>
          <w:ilvl w:val="0"/>
          <w:numId w:val="15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Радиочастотная </w:t>
      </w:r>
      <w:proofErr w:type="spellStart"/>
      <w:r w:rsidRPr="00110A2C">
        <w:rPr>
          <w:rFonts w:ascii="Times New Roman" w:hAnsi="Times New Roman"/>
          <w:sz w:val="28"/>
          <w:szCs w:val="28"/>
        </w:rPr>
        <w:t>катетерная</w:t>
      </w:r>
      <w:proofErr w:type="spellEnd"/>
      <w:r w:rsidRPr="00110A2C">
        <w:rPr>
          <w:rFonts w:ascii="Times New Roman" w:hAnsi="Times New Roman"/>
          <w:sz w:val="28"/>
          <w:szCs w:val="28"/>
        </w:rPr>
        <w:t xml:space="preserve"> деструкция. </w:t>
      </w:r>
    </w:p>
    <w:p w14:paraId="4AA47FF1" w14:textId="77777777" w:rsidR="00E6257A" w:rsidRPr="00110A2C" w:rsidRDefault="00E6257A" w:rsidP="00887C55">
      <w:pPr>
        <w:pStyle w:val="a5"/>
        <w:numPr>
          <w:ilvl w:val="0"/>
          <w:numId w:val="15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мплантация </w:t>
      </w:r>
      <w:proofErr w:type="spellStart"/>
      <w:r w:rsidRPr="00110A2C">
        <w:rPr>
          <w:rFonts w:ascii="Times New Roman" w:hAnsi="Times New Roman"/>
          <w:sz w:val="28"/>
          <w:szCs w:val="28"/>
        </w:rPr>
        <w:t>кардиовертера</w:t>
      </w:r>
      <w:proofErr w:type="spellEnd"/>
      <w:r w:rsidRPr="00110A2C">
        <w:rPr>
          <w:rFonts w:ascii="Times New Roman" w:hAnsi="Times New Roman"/>
          <w:sz w:val="28"/>
          <w:szCs w:val="28"/>
        </w:rPr>
        <w:t xml:space="preserve">-дефибриллятора. </w:t>
      </w:r>
    </w:p>
    <w:p w14:paraId="23CD14EC" w14:textId="77777777" w:rsidR="00E6257A" w:rsidRPr="00110A2C" w:rsidRDefault="00E6257A" w:rsidP="00887C55">
      <w:pPr>
        <w:pStyle w:val="a5"/>
        <w:numPr>
          <w:ilvl w:val="0"/>
          <w:numId w:val="15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Назначение антиаритмических препаратов. </w:t>
      </w:r>
    </w:p>
    <w:p w14:paraId="0DA86972" w14:textId="77777777" w:rsidR="00E6257A" w:rsidRPr="00110A2C" w:rsidRDefault="00E6257A" w:rsidP="00887C55">
      <w:pPr>
        <w:pStyle w:val="a5"/>
        <w:numPr>
          <w:ilvl w:val="0"/>
          <w:numId w:val="15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Имплантация электрокардиостимулятора.</w:t>
      </w:r>
    </w:p>
    <w:p w14:paraId="10E1E760"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Купирование с помощью электрической кардиостимуляции нарушений ритма сердца возможно: </w:t>
      </w:r>
    </w:p>
    <w:p w14:paraId="457600C0" w14:textId="77777777" w:rsidR="00E6257A" w:rsidRPr="00110A2C" w:rsidRDefault="00E6257A" w:rsidP="00887C55">
      <w:pPr>
        <w:pStyle w:val="a5"/>
        <w:numPr>
          <w:ilvl w:val="0"/>
          <w:numId w:val="159"/>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5B07AC67" w14:textId="77777777" w:rsidR="00E6257A" w:rsidRPr="00110A2C" w:rsidRDefault="00E6257A" w:rsidP="00887C55">
      <w:pPr>
        <w:pStyle w:val="a5"/>
        <w:numPr>
          <w:ilvl w:val="0"/>
          <w:numId w:val="159"/>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506DBF69" w14:textId="77777777" w:rsidR="00E6257A" w:rsidRPr="00110A2C" w:rsidRDefault="00E6257A" w:rsidP="00887C55">
      <w:pPr>
        <w:pStyle w:val="a5"/>
        <w:numPr>
          <w:ilvl w:val="0"/>
          <w:numId w:val="159"/>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Полиморфная (многоочаговая) предсердная тахикардия. </w:t>
      </w:r>
    </w:p>
    <w:p w14:paraId="1D5510BD" w14:textId="77777777" w:rsidR="00E6257A" w:rsidRPr="00110A2C" w:rsidRDefault="00E6257A" w:rsidP="00887C55">
      <w:pPr>
        <w:pStyle w:val="a5"/>
        <w:numPr>
          <w:ilvl w:val="0"/>
          <w:numId w:val="159"/>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триовентрикулярная узловая тахикардия. </w:t>
      </w:r>
    </w:p>
    <w:p w14:paraId="636FE438" w14:textId="77777777" w:rsidR="00E6257A" w:rsidRPr="00110A2C" w:rsidRDefault="00E6257A" w:rsidP="00887C55">
      <w:pPr>
        <w:pStyle w:val="a5"/>
        <w:numPr>
          <w:ilvl w:val="0"/>
          <w:numId w:val="159"/>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Желудочковая тахикардия.</w:t>
      </w:r>
    </w:p>
    <w:p w14:paraId="56933613"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Показана имплантация электрокардиостимулятора, даже при отсутствии клинических симптомов, при следующих блокадах сердца: </w:t>
      </w:r>
    </w:p>
    <w:p w14:paraId="688E48CC" w14:textId="77777777" w:rsidR="00E6257A" w:rsidRPr="00110A2C" w:rsidRDefault="00E6257A" w:rsidP="00887C55">
      <w:pPr>
        <w:pStyle w:val="a5"/>
        <w:numPr>
          <w:ilvl w:val="0"/>
          <w:numId w:val="160"/>
        </w:numPr>
        <w:tabs>
          <w:tab w:val="left" w:pos="426"/>
          <w:tab w:val="left" w:pos="851"/>
          <w:tab w:val="left" w:pos="1134"/>
          <w:tab w:val="left" w:pos="3402"/>
        </w:tabs>
        <w:ind w:left="425" w:hanging="425"/>
        <w:jc w:val="left"/>
        <w:rPr>
          <w:rFonts w:ascii="Times New Roman" w:hAnsi="Times New Roman"/>
          <w:sz w:val="28"/>
          <w:szCs w:val="28"/>
        </w:rPr>
      </w:pPr>
      <w:proofErr w:type="spellStart"/>
      <w:r w:rsidRPr="00110A2C">
        <w:rPr>
          <w:rFonts w:ascii="Times New Roman" w:hAnsi="Times New Roman"/>
          <w:sz w:val="28"/>
          <w:szCs w:val="28"/>
        </w:rPr>
        <w:t>Синоатриальная</w:t>
      </w:r>
      <w:proofErr w:type="spellEnd"/>
      <w:r w:rsidRPr="00110A2C">
        <w:rPr>
          <w:rFonts w:ascii="Times New Roman" w:hAnsi="Times New Roman"/>
          <w:sz w:val="28"/>
          <w:szCs w:val="28"/>
        </w:rPr>
        <w:t xml:space="preserve"> блокада 2 степени. </w:t>
      </w:r>
    </w:p>
    <w:p w14:paraId="358BA868" w14:textId="77777777" w:rsidR="00E6257A" w:rsidRPr="00110A2C" w:rsidRDefault="00E6257A" w:rsidP="00887C55">
      <w:pPr>
        <w:pStyle w:val="a5"/>
        <w:numPr>
          <w:ilvl w:val="0"/>
          <w:numId w:val="160"/>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Проксимальная атриовентрикулярная блокада 2 степени 1 тип (</w:t>
      </w:r>
      <w:proofErr w:type="spellStart"/>
      <w:r w:rsidRPr="00110A2C">
        <w:rPr>
          <w:rFonts w:ascii="Times New Roman" w:hAnsi="Times New Roman"/>
          <w:sz w:val="28"/>
          <w:szCs w:val="28"/>
        </w:rPr>
        <w:t>Мобитц</w:t>
      </w:r>
      <w:proofErr w:type="spellEnd"/>
      <w:r w:rsidRPr="00110A2C">
        <w:rPr>
          <w:rFonts w:ascii="Times New Roman" w:hAnsi="Times New Roman"/>
          <w:sz w:val="28"/>
          <w:szCs w:val="28"/>
        </w:rPr>
        <w:t xml:space="preserve"> 1). </w:t>
      </w:r>
    </w:p>
    <w:p w14:paraId="49C85FA5" w14:textId="77777777" w:rsidR="00E6257A" w:rsidRPr="00110A2C" w:rsidRDefault="00E6257A" w:rsidP="00887C55">
      <w:pPr>
        <w:pStyle w:val="a5"/>
        <w:numPr>
          <w:ilvl w:val="0"/>
          <w:numId w:val="160"/>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Атриовентрикулярная блокада 2 степени 2 тип (</w:t>
      </w:r>
      <w:proofErr w:type="spellStart"/>
      <w:r w:rsidRPr="00110A2C">
        <w:rPr>
          <w:rFonts w:ascii="Times New Roman" w:hAnsi="Times New Roman"/>
          <w:sz w:val="28"/>
          <w:szCs w:val="28"/>
        </w:rPr>
        <w:t>Мобитц</w:t>
      </w:r>
      <w:proofErr w:type="spellEnd"/>
      <w:r w:rsidRPr="00110A2C">
        <w:rPr>
          <w:rFonts w:ascii="Times New Roman" w:hAnsi="Times New Roman"/>
          <w:sz w:val="28"/>
          <w:szCs w:val="28"/>
        </w:rPr>
        <w:t xml:space="preserve"> 2). </w:t>
      </w:r>
    </w:p>
    <w:p w14:paraId="270A09D2" w14:textId="77777777" w:rsidR="00E6257A" w:rsidRPr="00110A2C" w:rsidRDefault="00E6257A" w:rsidP="00887C55">
      <w:pPr>
        <w:pStyle w:val="a5"/>
        <w:numPr>
          <w:ilvl w:val="0"/>
          <w:numId w:val="160"/>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Приобретенная полная атриовентрикулярная блокада.</w:t>
      </w:r>
    </w:p>
    <w:p w14:paraId="3733E70E"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lastRenderedPageBreak/>
        <w:t xml:space="preserve">Купирование с помощью электрической кардиостимуляции нарушений ритма сердца невозможно: </w:t>
      </w:r>
    </w:p>
    <w:p w14:paraId="5D33E81D" w14:textId="77777777" w:rsidR="00E6257A" w:rsidRPr="00110A2C" w:rsidRDefault="00E6257A" w:rsidP="00887C55">
      <w:pPr>
        <w:pStyle w:val="a5"/>
        <w:numPr>
          <w:ilvl w:val="0"/>
          <w:numId w:val="162"/>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2B5C8D2F" w14:textId="77777777" w:rsidR="00E6257A" w:rsidRPr="00110A2C" w:rsidRDefault="00E6257A" w:rsidP="00887C55">
      <w:pPr>
        <w:pStyle w:val="a5"/>
        <w:numPr>
          <w:ilvl w:val="0"/>
          <w:numId w:val="162"/>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18A10617" w14:textId="77777777" w:rsidR="00E6257A" w:rsidRPr="00110A2C" w:rsidRDefault="00E6257A" w:rsidP="00887C55">
      <w:pPr>
        <w:pStyle w:val="a5"/>
        <w:numPr>
          <w:ilvl w:val="0"/>
          <w:numId w:val="162"/>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Полиморфная (многоочаговая) предсердная тахикардия. </w:t>
      </w:r>
    </w:p>
    <w:p w14:paraId="747354CD" w14:textId="77777777" w:rsidR="00E6257A" w:rsidRPr="00110A2C" w:rsidRDefault="00E6257A" w:rsidP="00887C55">
      <w:pPr>
        <w:pStyle w:val="a5"/>
        <w:numPr>
          <w:ilvl w:val="0"/>
          <w:numId w:val="162"/>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триовентрикулярная узловая тахикардия. </w:t>
      </w:r>
    </w:p>
    <w:p w14:paraId="07894260" w14:textId="77777777" w:rsidR="00E6257A" w:rsidRPr="00110A2C" w:rsidRDefault="00E6257A" w:rsidP="00887C55">
      <w:pPr>
        <w:pStyle w:val="a5"/>
        <w:numPr>
          <w:ilvl w:val="0"/>
          <w:numId w:val="162"/>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Желудочковая тахикардия.</w:t>
      </w:r>
    </w:p>
    <w:p w14:paraId="37C400C4"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Радиочастотная  </w:t>
      </w:r>
      <w:proofErr w:type="spellStart"/>
      <w:r w:rsidRPr="00110A2C">
        <w:rPr>
          <w:rFonts w:ascii="Times New Roman" w:hAnsi="Times New Roman"/>
          <w:b/>
          <w:sz w:val="28"/>
          <w:szCs w:val="28"/>
        </w:rPr>
        <w:t>катетерная</w:t>
      </w:r>
      <w:proofErr w:type="spellEnd"/>
      <w:r w:rsidRPr="00110A2C">
        <w:rPr>
          <w:rFonts w:ascii="Times New Roman" w:hAnsi="Times New Roman"/>
          <w:b/>
          <w:sz w:val="28"/>
          <w:szCs w:val="28"/>
        </w:rPr>
        <w:t xml:space="preserve"> деструкция эффективна при следующих нарушениях ритма сердца:  </w:t>
      </w:r>
    </w:p>
    <w:p w14:paraId="755E3944" w14:textId="77777777" w:rsidR="00E6257A" w:rsidRPr="00110A2C" w:rsidRDefault="00E6257A" w:rsidP="00887C55">
      <w:pPr>
        <w:pStyle w:val="a5"/>
        <w:numPr>
          <w:ilvl w:val="0"/>
          <w:numId w:val="163"/>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3AC7CC48" w14:textId="77777777" w:rsidR="00E6257A" w:rsidRPr="00110A2C" w:rsidRDefault="00E6257A" w:rsidP="00887C55">
      <w:pPr>
        <w:pStyle w:val="a5"/>
        <w:numPr>
          <w:ilvl w:val="0"/>
          <w:numId w:val="163"/>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1DF4B343" w14:textId="77777777" w:rsidR="00E6257A" w:rsidRPr="00110A2C" w:rsidRDefault="00E6257A" w:rsidP="00887C55">
      <w:pPr>
        <w:pStyle w:val="a5"/>
        <w:numPr>
          <w:ilvl w:val="0"/>
          <w:numId w:val="163"/>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4F8DC14B" w14:textId="77777777" w:rsidR="00E6257A" w:rsidRPr="00110A2C" w:rsidRDefault="00E6257A" w:rsidP="00887C55">
      <w:pPr>
        <w:pStyle w:val="a5"/>
        <w:numPr>
          <w:ilvl w:val="0"/>
          <w:numId w:val="163"/>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Желудочковая тахикардия у больных с органическим поражением сердца.</w:t>
      </w:r>
    </w:p>
    <w:p w14:paraId="0C3D3DAE"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Радиочастотная  </w:t>
      </w:r>
      <w:proofErr w:type="spellStart"/>
      <w:r w:rsidRPr="00110A2C">
        <w:rPr>
          <w:rFonts w:ascii="Times New Roman" w:hAnsi="Times New Roman"/>
          <w:b/>
          <w:sz w:val="28"/>
          <w:szCs w:val="28"/>
        </w:rPr>
        <w:t>катетерная</w:t>
      </w:r>
      <w:proofErr w:type="spellEnd"/>
      <w:r w:rsidRPr="00110A2C">
        <w:rPr>
          <w:rFonts w:ascii="Times New Roman" w:hAnsi="Times New Roman"/>
          <w:b/>
          <w:sz w:val="28"/>
          <w:szCs w:val="28"/>
        </w:rPr>
        <w:t xml:space="preserve"> деструкция мало эффективна при следующих нарушениях ритма сердца:  </w:t>
      </w:r>
    </w:p>
    <w:p w14:paraId="2473F11D" w14:textId="77777777" w:rsidR="00E6257A" w:rsidRPr="00110A2C" w:rsidRDefault="00E6257A" w:rsidP="00887C55">
      <w:pPr>
        <w:pStyle w:val="a5"/>
        <w:numPr>
          <w:ilvl w:val="0"/>
          <w:numId w:val="16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0EF5A228" w14:textId="77777777" w:rsidR="00E6257A" w:rsidRPr="00110A2C" w:rsidRDefault="00E6257A" w:rsidP="00887C55">
      <w:pPr>
        <w:pStyle w:val="a5"/>
        <w:numPr>
          <w:ilvl w:val="0"/>
          <w:numId w:val="16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005A89FD" w14:textId="77777777" w:rsidR="00E6257A" w:rsidRPr="00110A2C" w:rsidRDefault="00E6257A" w:rsidP="00887C55">
      <w:pPr>
        <w:pStyle w:val="a5"/>
        <w:numPr>
          <w:ilvl w:val="0"/>
          <w:numId w:val="16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14:paraId="2C6C5DE4" w14:textId="77777777" w:rsidR="00E6257A" w:rsidRPr="00110A2C" w:rsidRDefault="00E6257A" w:rsidP="00887C55">
      <w:pPr>
        <w:pStyle w:val="a5"/>
        <w:numPr>
          <w:ilvl w:val="0"/>
          <w:numId w:val="164"/>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Желудочковая тахикардия у больных с органическим поражением сердца.</w:t>
      </w:r>
    </w:p>
    <w:p w14:paraId="545AC966"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Радиочастотная  </w:t>
      </w:r>
      <w:proofErr w:type="spellStart"/>
      <w:r w:rsidRPr="00110A2C">
        <w:rPr>
          <w:rFonts w:ascii="Times New Roman" w:hAnsi="Times New Roman"/>
          <w:b/>
          <w:sz w:val="28"/>
          <w:szCs w:val="28"/>
        </w:rPr>
        <w:t>катетерная</w:t>
      </w:r>
      <w:proofErr w:type="spellEnd"/>
      <w:r w:rsidRPr="00110A2C">
        <w:rPr>
          <w:rFonts w:ascii="Times New Roman" w:hAnsi="Times New Roman"/>
          <w:b/>
          <w:sz w:val="28"/>
          <w:szCs w:val="28"/>
        </w:rPr>
        <w:t xml:space="preserve"> деструкция используется только при определенных ее формах при следующих нарушениях ритма сердца:  </w:t>
      </w:r>
    </w:p>
    <w:p w14:paraId="39ED208D" w14:textId="77777777" w:rsidR="00E6257A" w:rsidRPr="00110A2C" w:rsidRDefault="00E6257A" w:rsidP="00887C55">
      <w:pPr>
        <w:pStyle w:val="a5"/>
        <w:numPr>
          <w:ilvl w:val="0"/>
          <w:numId w:val="16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59069A89" w14:textId="77777777" w:rsidR="00E6257A" w:rsidRPr="00110A2C" w:rsidRDefault="00E6257A" w:rsidP="00887C55">
      <w:pPr>
        <w:pStyle w:val="a5"/>
        <w:numPr>
          <w:ilvl w:val="0"/>
          <w:numId w:val="16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6D636763" w14:textId="77777777" w:rsidR="00E6257A" w:rsidRPr="00110A2C" w:rsidRDefault="00E6257A" w:rsidP="00887C55">
      <w:pPr>
        <w:pStyle w:val="a5"/>
        <w:numPr>
          <w:ilvl w:val="0"/>
          <w:numId w:val="165"/>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sz w:val="28"/>
          <w:szCs w:val="28"/>
        </w:rPr>
        <w:t>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w:t>
      </w:r>
    </w:p>
    <w:p w14:paraId="19823734" w14:textId="77777777" w:rsidR="00E6257A" w:rsidRPr="00110A2C" w:rsidRDefault="00E6257A" w:rsidP="00887C55">
      <w:pPr>
        <w:pStyle w:val="a5"/>
        <w:numPr>
          <w:ilvl w:val="0"/>
          <w:numId w:val="165"/>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Желудочковая тахикардия у больных с органическим поражением сердца.</w:t>
      </w:r>
    </w:p>
    <w:p w14:paraId="338C91A5"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Проведение </w:t>
      </w:r>
      <w:proofErr w:type="spellStart"/>
      <w:r w:rsidRPr="00110A2C">
        <w:rPr>
          <w:rFonts w:ascii="Times New Roman" w:hAnsi="Times New Roman"/>
          <w:b/>
          <w:sz w:val="28"/>
          <w:szCs w:val="28"/>
        </w:rPr>
        <w:t>электрокардиостимуляции</w:t>
      </w:r>
      <w:proofErr w:type="spellEnd"/>
      <w:r w:rsidRPr="00110A2C">
        <w:rPr>
          <w:rFonts w:ascii="Times New Roman" w:hAnsi="Times New Roman"/>
          <w:b/>
          <w:sz w:val="28"/>
          <w:szCs w:val="28"/>
        </w:rPr>
        <w:t xml:space="preserve"> используется для купирования следующих нарушений ритма сердца: </w:t>
      </w:r>
    </w:p>
    <w:p w14:paraId="32BC32EB" w14:textId="77777777" w:rsidR="00E6257A" w:rsidRPr="00110A2C" w:rsidRDefault="00E6257A" w:rsidP="00887C55">
      <w:pPr>
        <w:pStyle w:val="a5"/>
        <w:numPr>
          <w:ilvl w:val="0"/>
          <w:numId w:val="16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предсердий. </w:t>
      </w:r>
    </w:p>
    <w:p w14:paraId="78FA4240" w14:textId="77777777" w:rsidR="00E6257A" w:rsidRPr="00110A2C" w:rsidRDefault="00E6257A" w:rsidP="00887C55">
      <w:pPr>
        <w:pStyle w:val="a5"/>
        <w:numPr>
          <w:ilvl w:val="0"/>
          <w:numId w:val="16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Трепетание предсердий. </w:t>
      </w:r>
    </w:p>
    <w:p w14:paraId="33CC8C22" w14:textId="77777777" w:rsidR="00E6257A" w:rsidRPr="00110A2C" w:rsidRDefault="00E6257A" w:rsidP="00887C55">
      <w:pPr>
        <w:pStyle w:val="a5"/>
        <w:numPr>
          <w:ilvl w:val="0"/>
          <w:numId w:val="16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Фибрилляция желудочков. </w:t>
      </w:r>
    </w:p>
    <w:p w14:paraId="4928C9FF" w14:textId="77777777" w:rsidR="00E6257A" w:rsidRPr="00110A2C" w:rsidRDefault="00E6257A" w:rsidP="00887C55">
      <w:pPr>
        <w:pStyle w:val="a5"/>
        <w:numPr>
          <w:ilvl w:val="0"/>
          <w:numId w:val="166"/>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Атриовентрикулярная узловая тахикардия.</w:t>
      </w:r>
    </w:p>
    <w:p w14:paraId="3CDA06B7"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Показанием для имплантации электрокардиостимулятора больным синдромом слабость синусового узла является: </w:t>
      </w:r>
    </w:p>
    <w:p w14:paraId="13407479" w14:textId="77777777" w:rsidR="00E6257A" w:rsidRPr="00110A2C" w:rsidRDefault="00E6257A" w:rsidP="00887C55">
      <w:pPr>
        <w:pStyle w:val="a5"/>
        <w:numPr>
          <w:ilvl w:val="0"/>
          <w:numId w:val="16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Частота сердечных сокращений менее 50 в мин без клинических проявлений </w:t>
      </w:r>
      <w:proofErr w:type="spellStart"/>
      <w:r w:rsidRPr="00110A2C">
        <w:rPr>
          <w:rFonts w:ascii="Times New Roman" w:hAnsi="Times New Roman"/>
          <w:sz w:val="28"/>
          <w:szCs w:val="28"/>
        </w:rPr>
        <w:t>брадиаритмии</w:t>
      </w:r>
      <w:proofErr w:type="spellEnd"/>
      <w:r w:rsidRPr="00110A2C">
        <w:rPr>
          <w:rFonts w:ascii="Times New Roman" w:hAnsi="Times New Roman"/>
          <w:sz w:val="28"/>
          <w:szCs w:val="28"/>
        </w:rPr>
        <w:t xml:space="preserve">. </w:t>
      </w:r>
    </w:p>
    <w:p w14:paraId="2AC0FF34" w14:textId="77777777" w:rsidR="00E6257A" w:rsidRPr="00110A2C" w:rsidRDefault="00E6257A" w:rsidP="00887C55">
      <w:pPr>
        <w:pStyle w:val="a5"/>
        <w:numPr>
          <w:ilvl w:val="0"/>
          <w:numId w:val="16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Частота сердечных сокращений менее 40 в мин даже без клинических проявлений </w:t>
      </w:r>
      <w:proofErr w:type="spellStart"/>
      <w:r w:rsidRPr="00110A2C">
        <w:rPr>
          <w:rFonts w:ascii="Times New Roman" w:hAnsi="Times New Roman"/>
          <w:sz w:val="28"/>
          <w:szCs w:val="28"/>
        </w:rPr>
        <w:t>брадиаритмии</w:t>
      </w:r>
      <w:proofErr w:type="spellEnd"/>
      <w:r w:rsidRPr="00110A2C">
        <w:rPr>
          <w:rFonts w:ascii="Times New Roman" w:hAnsi="Times New Roman"/>
          <w:sz w:val="28"/>
          <w:szCs w:val="28"/>
        </w:rPr>
        <w:t xml:space="preserve">. </w:t>
      </w:r>
    </w:p>
    <w:p w14:paraId="490B3F0A" w14:textId="77777777" w:rsidR="00E6257A" w:rsidRPr="00110A2C" w:rsidRDefault="00E6257A" w:rsidP="00887C55">
      <w:pPr>
        <w:pStyle w:val="a5"/>
        <w:numPr>
          <w:ilvl w:val="0"/>
          <w:numId w:val="167"/>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lastRenderedPageBreak/>
        <w:t xml:space="preserve">+Только </w:t>
      </w:r>
      <w:proofErr w:type="spellStart"/>
      <w:r w:rsidRPr="00110A2C">
        <w:rPr>
          <w:rFonts w:ascii="Times New Roman" w:hAnsi="Times New Roman"/>
          <w:sz w:val="28"/>
          <w:szCs w:val="28"/>
        </w:rPr>
        <w:t>брадиаритмия</w:t>
      </w:r>
      <w:proofErr w:type="spellEnd"/>
      <w:r w:rsidRPr="00110A2C">
        <w:rPr>
          <w:rFonts w:ascii="Times New Roman" w:hAnsi="Times New Roman"/>
          <w:sz w:val="28"/>
          <w:szCs w:val="28"/>
        </w:rPr>
        <w:t>, сопровождающаяся клиническими симптомами (обмороком, значительным снижением работоспособности и т.д.).</w:t>
      </w:r>
    </w:p>
    <w:p w14:paraId="4F7E319B" w14:textId="77777777" w:rsidR="00E6257A" w:rsidRPr="00110A2C" w:rsidRDefault="00E6257A" w:rsidP="00887C55">
      <w:pPr>
        <w:pStyle w:val="a5"/>
        <w:numPr>
          <w:ilvl w:val="0"/>
          <w:numId w:val="170"/>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b/>
          <w:sz w:val="28"/>
          <w:szCs w:val="28"/>
        </w:rPr>
        <w:t xml:space="preserve">Вмешательства у больных с удлиненным интервалом QT приводят к снижению риска внезапной смерти:  </w:t>
      </w:r>
    </w:p>
    <w:p w14:paraId="3741F262"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ета-блокаторы;   </w:t>
      </w:r>
    </w:p>
    <w:p w14:paraId="77FC62BA"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Симпатическая денервация сердца в сочетании с бета-блокаторами;  </w:t>
      </w:r>
    </w:p>
    <w:p w14:paraId="28648490"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скусственный водитель ритма в сочетании с бета-блокаторами; </w:t>
      </w:r>
    </w:p>
    <w:p w14:paraId="333E600E"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Имплантация </w:t>
      </w:r>
      <w:proofErr w:type="spellStart"/>
      <w:r w:rsidRPr="00110A2C">
        <w:rPr>
          <w:rFonts w:ascii="Times New Roman" w:hAnsi="Times New Roman"/>
          <w:sz w:val="28"/>
          <w:szCs w:val="28"/>
        </w:rPr>
        <w:t>кардиовертера</w:t>
      </w:r>
      <w:proofErr w:type="spellEnd"/>
      <w:r w:rsidRPr="00110A2C">
        <w:rPr>
          <w:rFonts w:ascii="Times New Roman" w:hAnsi="Times New Roman"/>
          <w:sz w:val="28"/>
          <w:szCs w:val="28"/>
        </w:rPr>
        <w:t xml:space="preserve"> в сочетании с бета- блокаторами; </w:t>
      </w:r>
    </w:p>
    <w:p w14:paraId="7AF7C775"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Спортивные занятия и большие физическими нагрузками;   </w:t>
      </w:r>
    </w:p>
    <w:p w14:paraId="0EABD38F"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нтидепрессанты из группы трициклические средства; </w:t>
      </w:r>
    </w:p>
    <w:p w14:paraId="70DFD8C2" w14:textId="77777777" w:rsidR="00E6257A" w:rsidRPr="00110A2C" w:rsidRDefault="00E6257A" w:rsidP="00887C55">
      <w:pPr>
        <w:pStyle w:val="a5"/>
        <w:numPr>
          <w:ilvl w:val="1"/>
          <w:numId w:val="168"/>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Антиаритмические препараты IА и </w:t>
      </w:r>
      <w:proofErr w:type="spellStart"/>
      <w:r w:rsidRPr="00110A2C">
        <w:rPr>
          <w:rFonts w:ascii="Times New Roman" w:hAnsi="Times New Roman"/>
          <w:sz w:val="28"/>
          <w:szCs w:val="28"/>
        </w:rPr>
        <w:t>lС</w:t>
      </w:r>
      <w:proofErr w:type="spellEnd"/>
      <w:r w:rsidRPr="00110A2C">
        <w:rPr>
          <w:rFonts w:ascii="Times New Roman" w:hAnsi="Times New Roman"/>
          <w:sz w:val="28"/>
          <w:szCs w:val="28"/>
        </w:rPr>
        <w:t xml:space="preserve"> классов</w:t>
      </w:r>
    </w:p>
    <w:p w14:paraId="568B7313" w14:textId="77777777" w:rsidR="00E6257A" w:rsidRPr="00110A2C" w:rsidRDefault="00E6257A" w:rsidP="00887C55">
      <w:pPr>
        <w:pStyle w:val="a5"/>
        <w:numPr>
          <w:ilvl w:val="0"/>
          <w:numId w:val="170"/>
        </w:numPr>
        <w:tabs>
          <w:tab w:val="left" w:pos="426"/>
          <w:tab w:val="left" w:pos="1134"/>
          <w:tab w:val="left" w:pos="3402"/>
        </w:tabs>
        <w:ind w:left="425" w:hanging="425"/>
        <w:jc w:val="left"/>
        <w:rPr>
          <w:rFonts w:ascii="Times New Roman" w:hAnsi="Times New Roman"/>
          <w:b/>
          <w:sz w:val="28"/>
          <w:szCs w:val="28"/>
        </w:rPr>
      </w:pPr>
      <w:r w:rsidRPr="00110A2C">
        <w:rPr>
          <w:rFonts w:ascii="Times New Roman" w:hAnsi="Times New Roman"/>
          <w:b/>
          <w:sz w:val="28"/>
          <w:szCs w:val="28"/>
        </w:rPr>
        <w:t xml:space="preserve">Роль имплантированного </w:t>
      </w:r>
      <w:proofErr w:type="spellStart"/>
      <w:r w:rsidRPr="00110A2C">
        <w:rPr>
          <w:rFonts w:ascii="Times New Roman" w:hAnsi="Times New Roman"/>
          <w:b/>
          <w:sz w:val="28"/>
          <w:szCs w:val="28"/>
        </w:rPr>
        <w:t>кардиовертера</w:t>
      </w:r>
      <w:proofErr w:type="spellEnd"/>
      <w:r w:rsidRPr="00110A2C">
        <w:rPr>
          <w:rFonts w:ascii="Times New Roman" w:hAnsi="Times New Roman"/>
          <w:b/>
          <w:sz w:val="28"/>
          <w:szCs w:val="28"/>
        </w:rPr>
        <w:t xml:space="preserve">-дефибриллятора в уменьшении риска внезапной смерти (ВС) у различных групп больных:  </w:t>
      </w:r>
    </w:p>
    <w:p w14:paraId="3ECA8F9F" w14:textId="77777777" w:rsidR="00E6257A" w:rsidRPr="00110A2C" w:rsidRDefault="00E6257A" w:rsidP="00887C55">
      <w:pPr>
        <w:pStyle w:val="a5"/>
        <w:numPr>
          <w:ilvl w:val="1"/>
          <w:numId w:val="169"/>
        </w:numPr>
        <w:tabs>
          <w:tab w:val="left" w:pos="426"/>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с фракцией выброса левого желудочка менее 36% и короткими </w:t>
      </w:r>
      <w:proofErr w:type="spellStart"/>
      <w:r w:rsidRPr="00110A2C">
        <w:rPr>
          <w:rFonts w:ascii="Times New Roman" w:hAnsi="Times New Roman"/>
          <w:sz w:val="28"/>
          <w:szCs w:val="28"/>
        </w:rPr>
        <w:t>naроксизмами</w:t>
      </w:r>
      <w:proofErr w:type="spellEnd"/>
      <w:r w:rsidRPr="00110A2C">
        <w:rPr>
          <w:rFonts w:ascii="Times New Roman" w:hAnsi="Times New Roman"/>
          <w:sz w:val="28"/>
          <w:szCs w:val="28"/>
        </w:rPr>
        <w:t xml:space="preserve"> желудочковой тахикардии (ЖТ); </w:t>
      </w:r>
    </w:p>
    <w:p w14:paraId="7BF499EE" w14:textId="77777777" w:rsidR="00E6257A" w:rsidRPr="00110A2C" w:rsidRDefault="00E6257A" w:rsidP="00887C55">
      <w:pPr>
        <w:pStyle w:val="a5"/>
        <w:numPr>
          <w:ilvl w:val="1"/>
          <w:numId w:val="169"/>
        </w:numPr>
        <w:tabs>
          <w:tab w:val="left" w:pos="426"/>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Больные с фракцией выброса 40% —36% и ЖТ, спровоцированной электро-</w:t>
      </w:r>
      <w:proofErr w:type="spellStart"/>
      <w:r w:rsidRPr="00110A2C">
        <w:rPr>
          <w:rFonts w:ascii="Times New Roman" w:hAnsi="Times New Roman"/>
          <w:sz w:val="28"/>
          <w:szCs w:val="28"/>
        </w:rPr>
        <w:t>кардиостимуляцией</w:t>
      </w:r>
      <w:proofErr w:type="spellEnd"/>
      <w:r w:rsidRPr="00110A2C">
        <w:rPr>
          <w:rFonts w:ascii="Times New Roman" w:hAnsi="Times New Roman"/>
          <w:sz w:val="28"/>
          <w:szCs w:val="28"/>
        </w:rPr>
        <w:t xml:space="preserve">; </w:t>
      </w:r>
    </w:p>
    <w:p w14:paraId="71C23120" w14:textId="77777777" w:rsidR="00E6257A" w:rsidRPr="00110A2C" w:rsidRDefault="00E6257A" w:rsidP="00887C55">
      <w:pPr>
        <w:pStyle w:val="a5"/>
        <w:numPr>
          <w:ilvl w:val="1"/>
          <w:numId w:val="169"/>
        </w:numPr>
        <w:tabs>
          <w:tab w:val="left" w:pos="426"/>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с фракцией выброса левого желудочка менее 36% и с наличием поздних потенциалов; </w:t>
      </w:r>
    </w:p>
    <w:p w14:paraId="41E38798" w14:textId="77777777" w:rsidR="00E6257A" w:rsidRPr="00110A2C" w:rsidRDefault="00E6257A" w:rsidP="00887C55">
      <w:pPr>
        <w:pStyle w:val="a5"/>
        <w:numPr>
          <w:ilvl w:val="1"/>
          <w:numId w:val="169"/>
        </w:numPr>
        <w:tabs>
          <w:tab w:val="left" w:pos="426"/>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14:paraId="50D5AC82" w14:textId="77777777" w:rsidR="00E6257A" w:rsidRPr="00110A2C" w:rsidRDefault="00E6257A" w:rsidP="00887C55">
      <w:pPr>
        <w:pStyle w:val="a5"/>
        <w:numPr>
          <w:ilvl w:val="1"/>
          <w:numId w:val="169"/>
        </w:numPr>
        <w:tabs>
          <w:tab w:val="left" w:pos="0"/>
          <w:tab w:val="left" w:pos="426"/>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Больные после успешной реанимации и получающих кордарон</w:t>
      </w:r>
    </w:p>
    <w:p w14:paraId="4B64C356" w14:textId="77777777" w:rsidR="00E6257A" w:rsidRPr="00E6257A" w:rsidRDefault="00E6257A" w:rsidP="00887C55">
      <w:pPr>
        <w:pStyle w:val="a5"/>
        <w:numPr>
          <w:ilvl w:val="0"/>
          <w:numId w:val="171"/>
        </w:numPr>
        <w:tabs>
          <w:tab w:val="left" w:pos="426"/>
          <w:tab w:val="left" w:pos="851"/>
          <w:tab w:val="left" w:pos="1134"/>
          <w:tab w:val="left" w:pos="3402"/>
        </w:tabs>
        <w:ind w:left="425" w:hanging="425"/>
        <w:jc w:val="left"/>
        <w:rPr>
          <w:rFonts w:ascii="Times New Roman" w:hAnsi="Times New Roman"/>
          <w:b/>
          <w:sz w:val="28"/>
          <w:szCs w:val="28"/>
        </w:rPr>
      </w:pPr>
      <w:r w:rsidRPr="00E6257A">
        <w:rPr>
          <w:rFonts w:ascii="Times New Roman" w:hAnsi="Times New Roman"/>
          <w:b/>
          <w:sz w:val="28"/>
          <w:szCs w:val="28"/>
        </w:rPr>
        <w:t xml:space="preserve">Показана имплантация электрокардиостимулятора только при наличии клинических проявлений </w:t>
      </w:r>
      <w:proofErr w:type="spellStart"/>
      <w:r w:rsidRPr="00E6257A">
        <w:rPr>
          <w:rFonts w:ascii="Times New Roman" w:hAnsi="Times New Roman"/>
          <w:b/>
          <w:sz w:val="28"/>
          <w:szCs w:val="28"/>
        </w:rPr>
        <w:t>брадиаритмии</w:t>
      </w:r>
      <w:proofErr w:type="spellEnd"/>
      <w:r w:rsidRPr="00E6257A">
        <w:rPr>
          <w:rFonts w:ascii="Times New Roman" w:hAnsi="Times New Roman"/>
          <w:b/>
          <w:sz w:val="28"/>
          <w:szCs w:val="28"/>
        </w:rPr>
        <w:t xml:space="preserve"> (обмороки, головокружения и т.д.) при следующих блокадах сердца: </w:t>
      </w:r>
    </w:p>
    <w:p w14:paraId="73A696ED" w14:textId="77777777" w:rsidR="00E6257A" w:rsidRPr="00110A2C" w:rsidRDefault="00E6257A" w:rsidP="00887C55">
      <w:pPr>
        <w:pStyle w:val="a5"/>
        <w:numPr>
          <w:ilvl w:val="0"/>
          <w:numId w:val="161"/>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w:t>
      </w:r>
      <w:proofErr w:type="spellStart"/>
      <w:r w:rsidRPr="00110A2C">
        <w:rPr>
          <w:rFonts w:ascii="Times New Roman" w:hAnsi="Times New Roman"/>
          <w:sz w:val="28"/>
          <w:szCs w:val="28"/>
        </w:rPr>
        <w:t>Синоатриальная</w:t>
      </w:r>
      <w:proofErr w:type="spellEnd"/>
      <w:r w:rsidRPr="00110A2C">
        <w:rPr>
          <w:rFonts w:ascii="Times New Roman" w:hAnsi="Times New Roman"/>
          <w:sz w:val="28"/>
          <w:szCs w:val="28"/>
        </w:rPr>
        <w:t xml:space="preserve"> блокада 2 степени. </w:t>
      </w:r>
    </w:p>
    <w:p w14:paraId="58F8F663" w14:textId="24DB92FF" w:rsidR="00E6257A" w:rsidRPr="00110A2C" w:rsidRDefault="00E6257A" w:rsidP="00887C55">
      <w:pPr>
        <w:pStyle w:val="a5"/>
        <w:numPr>
          <w:ilvl w:val="0"/>
          <w:numId w:val="161"/>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Проксимальная атриовентрикулярная блокада 2 степени</w:t>
      </w:r>
      <w:r>
        <w:rPr>
          <w:rFonts w:ascii="Times New Roman" w:hAnsi="Times New Roman"/>
          <w:sz w:val="28"/>
          <w:szCs w:val="28"/>
        </w:rPr>
        <w:t xml:space="preserve"> </w:t>
      </w:r>
      <w:r w:rsidRPr="00110A2C">
        <w:rPr>
          <w:rFonts w:ascii="Times New Roman" w:hAnsi="Times New Roman"/>
          <w:sz w:val="28"/>
          <w:szCs w:val="28"/>
        </w:rPr>
        <w:t>1тип (</w:t>
      </w:r>
      <w:proofErr w:type="spellStart"/>
      <w:r w:rsidRPr="00110A2C">
        <w:rPr>
          <w:rFonts w:ascii="Times New Roman" w:hAnsi="Times New Roman"/>
          <w:sz w:val="28"/>
          <w:szCs w:val="28"/>
        </w:rPr>
        <w:t>Мобитц</w:t>
      </w:r>
      <w:proofErr w:type="spellEnd"/>
      <w:r w:rsidRPr="00110A2C">
        <w:rPr>
          <w:rFonts w:ascii="Times New Roman" w:hAnsi="Times New Roman"/>
          <w:sz w:val="28"/>
          <w:szCs w:val="28"/>
        </w:rPr>
        <w:t xml:space="preserve"> 1) </w:t>
      </w:r>
    </w:p>
    <w:p w14:paraId="62110A35" w14:textId="77777777" w:rsidR="00E6257A" w:rsidRPr="00110A2C" w:rsidRDefault="00E6257A" w:rsidP="00887C55">
      <w:pPr>
        <w:pStyle w:val="a5"/>
        <w:numPr>
          <w:ilvl w:val="0"/>
          <w:numId w:val="161"/>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Атриовентрикулярная блокада 2 степени 2 тип (</w:t>
      </w:r>
      <w:proofErr w:type="spellStart"/>
      <w:r w:rsidRPr="00110A2C">
        <w:rPr>
          <w:rFonts w:ascii="Times New Roman" w:hAnsi="Times New Roman"/>
          <w:sz w:val="28"/>
          <w:szCs w:val="28"/>
        </w:rPr>
        <w:t>Мобитц</w:t>
      </w:r>
      <w:proofErr w:type="spellEnd"/>
      <w:r w:rsidRPr="00110A2C">
        <w:rPr>
          <w:rFonts w:ascii="Times New Roman" w:hAnsi="Times New Roman"/>
          <w:sz w:val="28"/>
          <w:szCs w:val="28"/>
        </w:rPr>
        <w:t xml:space="preserve"> 2). </w:t>
      </w:r>
    </w:p>
    <w:p w14:paraId="42C16FB7" w14:textId="77777777" w:rsidR="00E6257A" w:rsidRPr="00110A2C" w:rsidRDefault="00E6257A" w:rsidP="00887C55">
      <w:pPr>
        <w:pStyle w:val="a5"/>
        <w:numPr>
          <w:ilvl w:val="0"/>
          <w:numId w:val="161"/>
        </w:numPr>
        <w:tabs>
          <w:tab w:val="left" w:pos="426"/>
          <w:tab w:val="left" w:pos="851"/>
          <w:tab w:val="left" w:pos="1134"/>
          <w:tab w:val="left" w:pos="3402"/>
        </w:tabs>
        <w:ind w:left="425" w:hanging="425"/>
        <w:jc w:val="left"/>
        <w:rPr>
          <w:rFonts w:ascii="Times New Roman" w:hAnsi="Times New Roman"/>
          <w:sz w:val="28"/>
          <w:szCs w:val="28"/>
        </w:rPr>
      </w:pPr>
      <w:r w:rsidRPr="00110A2C">
        <w:rPr>
          <w:rFonts w:ascii="Times New Roman" w:hAnsi="Times New Roman"/>
          <w:sz w:val="28"/>
          <w:szCs w:val="28"/>
        </w:rPr>
        <w:t>Приобретенная полная атриовентрикулярная блокада.</w:t>
      </w:r>
    </w:p>
    <w:p w14:paraId="30746EEB" w14:textId="7DCFFF7D" w:rsidR="00307D77" w:rsidRDefault="00307D77" w:rsidP="00A32442">
      <w:pPr>
        <w:tabs>
          <w:tab w:val="left" w:pos="0"/>
          <w:tab w:val="left" w:pos="1134"/>
          <w:tab w:val="left" w:pos="3402"/>
        </w:tabs>
        <w:ind w:firstLine="709"/>
        <w:jc w:val="both"/>
        <w:rPr>
          <w:b/>
          <w:color w:val="000000"/>
          <w:sz w:val="28"/>
          <w:szCs w:val="28"/>
          <w:u w:val="single"/>
        </w:rPr>
      </w:pPr>
    </w:p>
    <w:p w14:paraId="5352D550" w14:textId="461F98A0" w:rsidR="00A32442" w:rsidRDefault="00A32442" w:rsidP="00A32442">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14:paraId="39D3A9ED" w14:textId="77777777" w:rsidR="00796BEC" w:rsidRPr="00243A0A" w:rsidRDefault="00796BEC" w:rsidP="00796BEC">
      <w:pPr>
        <w:tabs>
          <w:tab w:val="left" w:pos="0"/>
          <w:tab w:val="left" w:pos="426"/>
          <w:tab w:val="left" w:pos="1134"/>
          <w:tab w:val="left" w:pos="3402"/>
        </w:tabs>
        <w:ind w:firstLine="709"/>
        <w:jc w:val="both"/>
        <w:rPr>
          <w:b/>
          <w:sz w:val="28"/>
          <w:szCs w:val="28"/>
        </w:rPr>
      </w:pPr>
      <w:r w:rsidRPr="00243A0A">
        <w:rPr>
          <w:b/>
          <w:sz w:val="28"/>
          <w:szCs w:val="28"/>
        </w:rPr>
        <w:t>Задача 1</w:t>
      </w:r>
    </w:p>
    <w:p w14:paraId="082ACDF4"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2-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14:paraId="6D2BCFD9"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lastRenderedPageBreak/>
        <w:t xml:space="preserve">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w:t>
      </w:r>
      <w:proofErr w:type="spellStart"/>
      <w:r w:rsidRPr="00243A0A">
        <w:rPr>
          <w:sz w:val="28"/>
          <w:szCs w:val="28"/>
        </w:rPr>
        <w:t>ст..Пульс</w:t>
      </w:r>
      <w:proofErr w:type="spellEnd"/>
      <w:r w:rsidRPr="00243A0A">
        <w:rPr>
          <w:sz w:val="28"/>
          <w:szCs w:val="28"/>
        </w:rPr>
        <w:t xml:space="preserve">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w:t>
      </w:r>
    </w:p>
    <w:p w14:paraId="44D1993D"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14:paraId="37F09818" w14:textId="77777777" w:rsidR="00796BEC" w:rsidRPr="00243A0A" w:rsidRDefault="00796BEC" w:rsidP="00796BEC">
      <w:pPr>
        <w:tabs>
          <w:tab w:val="left" w:pos="0"/>
          <w:tab w:val="left" w:pos="426"/>
          <w:tab w:val="left" w:pos="1134"/>
          <w:tab w:val="left" w:pos="3402"/>
        </w:tabs>
        <w:ind w:firstLine="709"/>
        <w:jc w:val="both"/>
        <w:rPr>
          <w:b/>
          <w:sz w:val="28"/>
          <w:szCs w:val="28"/>
        </w:rPr>
      </w:pPr>
      <w:r w:rsidRPr="00243A0A">
        <w:rPr>
          <w:b/>
          <w:sz w:val="28"/>
          <w:szCs w:val="28"/>
        </w:rPr>
        <w:t>Вопросы:</w:t>
      </w:r>
    </w:p>
    <w:p w14:paraId="2407AFE1"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1. Какой синдром выступает на первый план в клинической картине заболевания и каков его патогенез?</w:t>
      </w:r>
    </w:p>
    <w:p w14:paraId="55F31870"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2. Поставьте предположительный клинический диагноз?</w:t>
      </w:r>
    </w:p>
    <w:p w14:paraId="69FD6863"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3. Неотложная помощь при данном состоянии (в рецептах).</w:t>
      </w:r>
    </w:p>
    <w:p w14:paraId="399A86CA"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4. Предложите  стандарты обследования больного.</w:t>
      </w:r>
    </w:p>
    <w:p w14:paraId="7831D1A4"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5. Нуждается ли больной в лечении у кардиохирурга?</w:t>
      </w:r>
    </w:p>
    <w:p w14:paraId="62D3A37F" w14:textId="77777777" w:rsidR="00796BEC" w:rsidRPr="00243A0A" w:rsidRDefault="00796BEC" w:rsidP="00796BEC">
      <w:pPr>
        <w:tabs>
          <w:tab w:val="left" w:pos="0"/>
          <w:tab w:val="left" w:pos="426"/>
          <w:tab w:val="left" w:pos="1134"/>
          <w:tab w:val="left" w:pos="3402"/>
        </w:tabs>
        <w:ind w:firstLine="709"/>
        <w:jc w:val="both"/>
        <w:rPr>
          <w:b/>
          <w:color w:val="000000" w:themeColor="text1"/>
          <w:sz w:val="28"/>
          <w:szCs w:val="28"/>
        </w:rPr>
      </w:pPr>
      <w:r w:rsidRPr="00243A0A">
        <w:rPr>
          <w:b/>
          <w:color w:val="000000" w:themeColor="text1"/>
          <w:sz w:val="28"/>
          <w:szCs w:val="28"/>
        </w:rPr>
        <w:t>Задача 2</w:t>
      </w:r>
    </w:p>
    <w:p w14:paraId="6C342E7A"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ой 78 лет на приеме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отеки на ногах, которые появились также около месяца назад и в последующем усиливались.</w:t>
      </w:r>
    </w:p>
    <w:p w14:paraId="28E7FB61"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w:t>
      </w:r>
    </w:p>
    <w:p w14:paraId="66A371DB"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w:t>
      </w:r>
      <w:proofErr w:type="spellStart"/>
      <w:r w:rsidRPr="00243A0A">
        <w:rPr>
          <w:color w:val="000000" w:themeColor="text1"/>
          <w:sz w:val="28"/>
          <w:szCs w:val="28"/>
        </w:rPr>
        <w:t>рт</w:t>
      </w:r>
      <w:proofErr w:type="spellEnd"/>
    </w:p>
    <w:p w14:paraId="2753D28D"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ст. В </w:t>
      </w:r>
      <w:proofErr w:type="spellStart"/>
      <w:r w:rsidRPr="00243A0A">
        <w:rPr>
          <w:color w:val="000000" w:themeColor="text1"/>
          <w:sz w:val="28"/>
          <w:szCs w:val="28"/>
        </w:rPr>
        <w:t>легкихжесткое</w:t>
      </w:r>
      <w:proofErr w:type="spellEnd"/>
      <w:r w:rsidRPr="00243A0A">
        <w:rPr>
          <w:color w:val="000000" w:themeColor="text1"/>
          <w:sz w:val="28"/>
          <w:szCs w:val="28"/>
        </w:rPr>
        <w:t xml:space="preserve"> дыхание, хрипов нет. Печень выступает из-под реберной дуги на 5 см, край </w:t>
      </w:r>
      <w:proofErr w:type="spellStart"/>
      <w:r w:rsidRPr="00243A0A">
        <w:rPr>
          <w:color w:val="000000" w:themeColor="text1"/>
          <w:sz w:val="28"/>
          <w:szCs w:val="28"/>
        </w:rPr>
        <w:t>еѐ</w:t>
      </w:r>
      <w:proofErr w:type="spellEnd"/>
      <w:r w:rsidRPr="00243A0A">
        <w:rPr>
          <w:color w:val="000000" w:themeColor="text1"/>
          <w:sz w:val="28"/>
          <w:szCs w:val="28"/>
        </w:rPr>
        <w:t xml:space="preserve"> плотный, чувствительный при пальпации. Симметричные отеки на ногах до верхней трети голеней.</w:t>
      </w:r>
    </w:p>
    <w:p w14:paraId="55C12597"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скорость 25 мм/с):</w:t>
      </w:r>
    </w:p>
    <w:p w14:paraId="6DCBFECC"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noProof/>
          <w:color w:val="000000" w:themeColor="text1"/>
          <w:sz w:val="28"/>
          <w:szCs w:val="28"/>
        </w:rPr>
        <w:lastRenderedPageBreak/>
        <w:drawing>
          <wp:inline distT="0" distB="0" distL="0" distR="0" wp14:anchorId="58A5ACE3" wp14:editId="66E671FB">
            <wp:extent cx="5924550" cy="866775"/>
            <wp:effectExtent l="0" t="0" r="0" b="9525"/>
            <wp:docPr id="1" name="Рисунок 1" descr="http://konspekta.net/poisk-ruru/baza7/971207337585.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poisk-ruru/baza7/971207337585.files/image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p w14:paraId="45FADC5C" w14:textId="77777777" w:rsidR="00796BEC" w:rsidRPr="00243A0A" w:rsidRDefault="00796BEC" w:rsidP="00796BEC">
      <w:pPr>
        <w:tabs>
          <w:tab w:val="left" w:pos="0"/>
          <w:tab w:val="left" w:pos="426"/>
          <w:tab w:val="left" w:pos="1134"/>
          <w:tab w:val="left" w:pos="3402"/>
        </w:tabs>
        <w:ind w:firstLine="709"/>
        <w:jc w:val="both"/>
        <w:rPr>
          <w:color w:val="000000" w:themeColor="text1"/>
          <w:sz w:val="28"/>
          <w:szCs w:val="28"/>
        </w:rPr>
      </w:pPr>
      <w:r w:rsidRPr="00243A0A">
        <w:rPr>
          <w:b/>
          <w:bCs/>
          <w:color w:val="000000" w:themeColor="text1"/>
          <w:sz w:val="28"/>
          <w:szCs w:val="28"/>
        </w:rPr>
        <w:t>Вопросы:</w:t>
      </w:r>
    </w:p>
    <w:p w14:paraId="43E47FD3" w14:textId="77777777" w:rsidR="00796BEC" w:rsidRPr="00243A0A" w:rsidRDefault="00796BEC" w:rsidP="00796BE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14:paraId="3008A9A7" w14:textId="77777777" w:rsidR="00796BEC" w:rsidRPr="00243A0A" w:rsidRDefault="00796BEC" w:rsidP="00796BE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 Назовите отклонения от нормы, видимые на представленной ЭКГ, и сформулируйте ЭКГ-заключение</w:t>
      </w:r>
    </w:p>
    <w:p w14:paraId="57614A00" w14:textId="77777777" w:rsidR="00796BEC" w:rsidRPr="00243A0A" w:rsidRDefault="00796BEC" w:rsidP="00796BE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14:paraId="4A60D623" w14:textId="77777777" w:rsidR="00796BEC" w:rsidRPr="00243A0A" w:rsidRDefault="00796BEC" w:rsidP="00796BE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14:paraId="0003EB63" w14:textId="77777777" w:rsidR="00796BEC" w:rsidRPr="00243A0A" w:rsidRDefault="00796BEC" w:rsidP="00796BEC">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Какой метод купирования данного неотложного состояния, проявляющегося обмороками, является наиболее эффективным?</w:t>
      </w:r>
    </w:p>
    <w:p w14:paraId="1A0DC15C" w14:textId="32ECC0BC" w:rsidR="00796BEC" w:rsidRPr="00243A0A" w:rsidRDefault="00796BEC" w:rsidP="001F7F89">
      <w:pPr>
        <w:tabs>
          <w:tab w:val="left" w:pos="0"/>
          <w:tab w:val="left" w:pos="426"/>
          <w:tab w:val="left" w:pos="1134"/>
          <w:tab w:val="left" w:pos="3402"/>
        </w:tabs>
        <w:ind w:firstLine="709"/>
        <w:jc w:val="both"/>
        <w:rPr>
          <w:b/>
          <w:bCs/>
          <w:sz w:val="28"/>
          <w:szCs w:val="28"/>
        </w:rPr>
      </w:pPr>
      <w:r w:rsidRPr="00243A0A">
        <w:rPr>
          <w:color w:val="000000" w:themeColor="text1"/>
          <w:sz w:val="28"/>
          <w:szCs w:val="28"/>
        </w:rPr>
        <w:t> </w:t>
      </w:r>
    </w:p>
    <w:p w14:paraId="1CBFB373" w14:textId="77777777" w:rsidR="00796BEC" w:rsidRPr="00243A0A" w:rsidRDefault="00796BEC" w:rsidP="00796BEC">
      <w:pPr>
        <w:tabs>
          <w:tab w:val="left" w:pos="0"/>
          <w:tab w:val="left" w:pos="426"/>
          <w:tab w:val="left" w:pos="1134"/>
          <w:tab w:val="left" w:pos="3402"/>
        </w:tabs>
        <w:ind w:firstLine="709"/>
        <w:rPr>
          <w:b/>
          <w:bCs/>
          <w:sz w:val="28"/>
          <w:szCs w:val="28"/>
        </w:rPr>
      </w:pPr>
      <w:r w:rsidRPr="00243A0A">
        <w:rPr>
          <w:b/>
          <w:bCs/>
          <w:sz w:val="28"/>
          <w:szCs w:val="28"/>
        </w:rPr>
        <w:t>Задача 3</w:t>
      </w:r>
    </w:p>
    <w:p w14:paraId="01541221"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 xml:space="preserve">Женщина 69 </w:t>
      </w:r>
      <w:proofErr w:type="spellStart"/>
      <w:r w:rsidRPr="00243A0A">
        <w:rPr>
          <w:sz w:val="28"/>
          <w:szCs w:val="28"/>
        </w:rPr>
        <w:t>летЖалобы</w:t>
      </w:r>
      <w:proofErr w:type="spellEnd"/>
      <w:r w:rsidRPr="00243A0A">
        <w:rPr>
          <w:sz w:val="28"/>
          <w:szCs w:val="28"/>
        </w:rPr>
        <w:t xml:space="preserve"> на неритмичное учащенное сердцебиение при физической нагрузке (ходьбе по лестнице – подъем на 4 этаж), постоянное головокружение, общую слабость, периодическое повышение АД до 180/100 мм рт. ст. АГ отмечает более 20 лет. 2 года назад по поводу полной АВ-блокады имплантирован электрокардиостимулятор в режиме VVI с базовой частотой 70 в мин. Слабость и головокружение отмечет постоянно в течение примерно последних 4-5 лет. Учащенное сердцебиение начала замечать около полугода назад, за последние полгода самочувствие и толерантность к нагрузке не изменилась. По поводу гипертонии последние несколько лет принимает </w:t>
      </w:r>
      <w:proofErr w:type="spellStart"/>
      <w:r w:rsidRPr="00243A0A">
        <w:rPr>
          <w:sz w:val="28"/>
          <w:szCs w:val="28"/>
        </w:rPr>
        <w:t>эналаприл</w:t>
      </w:r>
      <w:proofErr w:type="spellEnd"/>
      <w:r w:rsidRPr="00243A0A">
        <w:rPr>
          <w:sz w:val="28"/>
          <w:szCs w:val="28"/>
        </w:rPr>
        <w:t xml:space="preserve">, амлодипин, мочегонные, аспирин. Раз в полгода является на диспансерный осмотр в поликлинику по месту жительства, регистрируется ЭКГ. После операции имплантации постоянного водителя ритма на ЭКГ постоянного регистрировался ритм кардиостимулятора. При последнем посещении поликлиники на ЭКГ выявлена фибрилляция предсердий со средней ЧСС 106 ударов в минуту. Отметчиков кардиостимулятора на ЭКГ не зарегистрировано. В порядке срочной помощи больная направлена в кардиохирургическую клинику с диагнозом: отказ электрокардиостимулятора. </w:t>
      </w:r>
    </w:p>
    <w:p w14:paraId="11483D2E"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 xml:space="preserve">Объективно: Состояние удовлетворительное. АД = 160/95 мм </w:t>
      </w:r>
      <w:proofErr w:type="spellStart"/>
      <w:r w:rsidRPr="00243A0A">
        <w:rPr>
          <w:sz w:val="28"/>
          <w:szCs w:val="28"/>
        </w:rPr>
        <w:t>рт</w:t>
      </w:r>
      <w:proofErr w:type="spellEnd"/>
      <w:r w:rsidRPr="00243A0A">
        <w:rPr>
          <w:sz w:val="28"/>
          <w:szCs w:val="28"/>
        </w:rPr>
        <w:t xml:space="preserve"> ст. Границы сердца расширены влево на 1,5 см. Тоны сердца умеренно приглушены, систолический шум на верхушке. ЧСС 110 в мин. Пульс 80 в мин, неритмичный, мерцательная аритмия. В легких везикулярное дыхание. Печень по краю реберной дуги. Периферических отеков нет.</w:t>
      </w:r>
    </w:p>
    <w:p w14:paraId="1B5FC23D" w14:textId="77777777" w:rsidR="00796BEC" w:rsidRPr="00243A0A" w:rsidRDefault="00796BEC" w:rsidP="00796BEC">
      <w:pPr>
        <w:tabs>
          <w:tab w:val="left" w:pos="0"/>
          <w:tab w:val="left" w:pos="426"/>
          <w:tab w:val="left" w:pos="1134"/>
          <w:tab w:val="left" w:pos="3402"/>
        </w:tabs>
        <w:ind w:firstLine="709"/>
        <w:jc w:val="both"/>
        <w:rPr>
          <w:sz w:val="28"/>
          <w:szCs w:val="28"/>
        </w:rPr>
      </w:pPr>
      <w:r w:rsidRPr="00243A0A">
        <w:rPr>
          <w:sz w:val="28"/>
          <w:szCs w:val="28"/>
        </w:rPr>
        <w:t>ЭКГ: Фибрилляция предсердий, тахисистолическая форма. ЧСС 110 в мин. ЭОС не отклонена. Умеренные изменения миокарда боковой стенки ЛЖ.</w:t>
      </w:r>
    </w:p>
    <w:p w14:paraId="43AB69CD" w14:textId="77777777" w:rsidR="00796BEC" w:rsidRPr="00243A0A" w:rsidRDefault="00796BEC" w:rsidP="00796BEC">
      <w:pPr>
        <w:tabs>
          <w:tab w:val="left" w:pos="0"/>
          <w:tab w:val="left" w:pos="426"/>
          <w:tab w:val="left" w:pos="1134"/>
          <w:tab w:val="left" w:pos="3402"/>
        </w:tabs>
        <w:ind w:firstLine="709"/>
        <w:rPr>
          <w:b/>
          <w:sz w:val="28"/>
          <w:szCs w:val="28"/>
        </w:rPr>
      </w:pPr>
      <w:r w:rsidRPr="00243A0A">
        <w:rPr>
          <w:b/>
          <w:sz w:val="28"/>
          <w:szCs w:val="28"/>
        </w:rPr>
        <w:t xml:space="preserve">Вопросы: </w:t>
      </w:r>
    </w:p>
    <w:p w14:paraId="2206B22E" w14:textId="77777777" w:rsidR="00796BEC" w:rsidRPr="00243A0A" w:rsidRDefault="00796BEC" w:rsidP="00887C55">
      <w:pPr>
        <w:numPr>
          <w:ilvl w:val="0"/>
          <w:numId w:val="172"/>
        </w:numPr>
        <w:tabs>
          <w:tab w:val="clear" w:pos="720"/>
          <w:tab w:val="left" w:pos="0"/>
          <w:tab w:val="left" w:pos="426"/>
          <w:tab w:val="left" w:pos="1134"/>
          <w:tab w:val="left" w:pos="3402"/>
        </w:tabs>
        <w:ind w:left="0" w:firstLine="709"/>
        <w:rPr>
          <w:sz w:val="28"/>
          <w:szCs w:val="28"/>
        </w:rPr>
      </w:pPr>
      <w:r w:rsidRPr="00243A0A">
        <w:rPr>
          <w:sz w:val="28"/>
          <w:szCs w:val="28"/>
        </w:rPr>
        <w:t>Сформулируйте наиболее вероятный диагноз.</w:t>
      </w:r>
    </w:p>
    <w:p w14:paraId="75EE62A1" w14:textId="77777777" w:rsidR="00796BEC" w:rsidRPr="00243A0A" w:rsidRDefault="00796BEC" w:rsidP="00887C55">
      <w:pPr>
        <w:numPr>
          <w:ilvl w:val="0"/>
          <w:numId w:val="172"/>
        </w:numPr>
        <w:tabs>
          <w:tab w:val="clear" w:pos="720"/>
          <w:tab w:val="left" w:pos="0"/>
          <w:tab w:val="left" w:pos="426"/>
          <w:tab w:val="left" w:pos="1134"/>
          <w:tab w:val="left" w:pos="3402"/>
        </w:tabs>
        <w:ind w:left="0" w:firstLine="709"/>
        <w:rPr>
          <w:sz w:val="28"/>
          <w:szCs w:val="28"/>
        </w:rPr>
      </w:pPr>
      <w:r w:rsidRPr="00243A0A">
        <w:rPr>
          <w:sz w:val="28"/>
          <w:szCs w:val="28"/>
        </w:rPr>
        <w:lastRenderedPageBreak/>
        <w:t>Какие дополнительные исследования следует провести для уточнения диагноза?</w:t>
      </w:r>
    </w:p>
    <w:p w14:paraId="554AA51C" w14:textId="77777777" w:rsidR="00796BEC" w:rsidRPr="00243A0A" w:rsidRDefault="00796BEC" w:rsidP="00887C55">
      <w:pPr>
        <w:numPr>
          <w:ilvl w:val="0"/>
          <w:numId w:val="172"/>
        </w:numPr>
        <w:tabs>
          <w:tab w:val="clear" w:pos="720"/>
          <w:tab w:val="left" w:pos="0"/>
          <w:tab w:val="left" w:pos="426"/>
          <w:tab w:val="left" w:pos="1134"/>
          <w:tab w:val="left" w:pos="3402"/>
        </w:tabs>
        <w:ind w:left="0" w:firstLine="709"/>
        <w:rPr>
          <w:sz w:val="28"/>
          <w:szCs w:val="28"/>
        </w:rPr>
      </w:pPr>
      <w:r w:rsidRPr="00243A0A">
        <w:rPr>
          <w:sz w:val="28"/>
          <w:szCs w:val="28"/>
        </w:rPr>
        <w:t xml:space="preserve">Является ли направление по срочной помощи в кардиохирургическую клинику данной пациентки обоснованным? </w:t>
      </w:r>
    </w:p>
    <w:p w14:paraId="2BAD0F4C" w14:textId="77777777" w:rsidR="00796BEC" w:rsidRPr="00243A0A" w:rsidRDefault="00796BEC" w:rsidP="00887C55">
      <w:pPr>
        <w:numPr>
          <w:ilvl w:val="0"/>
          <w:numId w:val="172"/>
        </w:numPr>
        <w:tabs>
          <w:tab w:val="clear" w:pos="720"/>
          <w:tab w:val="left" w:pos="0"/>
          <w:tab w:val="left" w:pos="426"/>
          <w:tab w:val="left" w:pos="1134"/>
          <w:tab w:val="left" w:pos="3402"/>
        </w:tabs>
        <w:ind w:left="0" w:firstLine="709"/>
        <w:rPr>
          <w:sz w:val="28"/>
          <w:szCs w:val="28"/>
        </w:rPr>
      </w:pPr>
      <w:r w:rsidRPr="00243A0A">
        <w:rPr>
          <w:sz w:val="28"/>
          <w:szCs w:val="28"/>
        </w:rPr>
        <w:t>Предполагаемая тактика лечения.</w:t>
      </w:r>
    </w:p>
    <w:p w14:paraId="74BADDE9" w14:textId="1B538566" w:rsidR="00A32442" w:rsidRPr="00243A0A" w:rsidRDefault="00A32442" w:rsidP="00A32442">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14:paraId="3FE02AC8" w14:textId="00A3CCA9" w:rsidR="00A32442"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6EF2CB0" w14:textId="409225BE" w:rsidR="00B1527B" w:rsidRPr="00243A0A" w:rsidRDefault="00B1527B" w:rsidP="00887C55">
      <w:pPr>
        <w:pStyle w:val="a5"/>
        <w:numPr>
          <w:ilvl w:val="0"/>
          <w:numId w:val="4"/>
        </w:numPr>
        <w:tabs>
          <w:tab w:val="left" w:pos="0"/>
          <w:tab w:val="left" w:pos="1134"/>
          <w:tab w:val="left" w:pos="3402"/>
        </w:tabs>
        <w:ind w:left="0" w:firstLine="709"/>
        <w:rPr>
          <w:rFonts w:ascii="Times New Roman" w:hAnsi="Times New Roman"/>
          <w:sz w:val="28"/>
          <w:szCs w:val="28"/>
        </w:rPr>
      </w:pPr>
      <w:r>
        <w:rPr>
          <w:rFonts w:ascii="Times New Roman" w:hAnsi="Times New Roman"/>
          <w:sz w:val="28"/>
          <w:szCs w:val="28"/>
        </w:rPr>
        <w:t xml:space="preserve">регистрация и </w:t>
      </w:r>
      <w:r w:rsidRPr="00A0207D">
        <w:rPr>
          <w:rFonts w:ascii="Times New Roman" w:hAnsi="Times New Roman"/>
          <w:sz w:val="28"/>
          <w:szCs w:val="28"/>
        </w:rPr>
        <w:t>расшифровка результатов инструментальных исследований по теме занятия</w:t>
      </w:r>
    </w:p>
    <w:p w14:paraId="15D60D4E" w14:textId="77777777" w:rsidR="00A32442" w:rsidRPr="00243A0A" w:rsidRDefault="00A32442" w:rsidP="00887C55">
      <w:pPr>
        <w:pStyle w:val="a5"/>
        <w:numPr>
          <w:ilvl w:val="0"/>
          <w:numId w:val="4"/>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14:paraId="4FC92A39" w14:textId="7601FA5C" w:rsidR="00A32442" w:rsidRPr="00796BEC" w:rsidRDefault="00A32442" w:rsidP="00887C55">
      <w:pPr>
        <w:pStyle w:val="a5"/>
        <w:numPr>
          <w:ilvl w:val="0"/>
          <w:numId w:val="4"/>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14:paraId="44EE7FC0" w14:textId="0DF14FD3" w:rsidR="00796BEC" w:rsidRDefault="00796BEC" w:rsidP="00796BEC">
      <w:pPr>
        <w:tabs>
          <w:tab w:val="left" w:pos="0"/>
          <w:tab w:val="left" w:pos="1134"/>
          <w:tab w:val="left" w:pos="3402"/>
        </w:tabs>
        <w:rPr>
          <w:b/>
          <w:color w:val="000000"/>
          <w:sz w:val="28"/>
          <w:szCs w:val="28"/>
          <w:u w:val="single"/>
        </w:rPr>
      </w:pPr>
    </w:p>
    <w:p w14:paraId="7D900670" w14:textId="1953E266" w:rsidR="00796BEC" w:rsidRDefault="00796BEC" w:rsidP="00796BEC">
      <w:pPr>
        <w:tabs>
          <w:tab w:val="left" w:pos="0"/>
          <w:tab w:val="left" w:pos="1134"/>
          <w:tab w:val="left" w:pos="3402"/>
        </w:tabs>
        <w:rPr>
          <w:b/>
          <w:color w:val="000000"/>
          <w:sz w:val="28"/>
          <w:szCs w:val="28"/>
          <w:u w:val="single"/>
        </w:rPr>
      </w:pPr>
    </w:p>
    <w:p w14:paraId="7589A901" w14:textId="77777777" w:rsidR="00796BEC" w:rsidRPr="00243A0A" w:rsidRDefault="00796BEC" w:rsidP="00796BEC">
      <w:pPr>
        <w:tabs>
          <w:tab w:val="left" w:pos="0"/>
          <w:tab w:val="left" w:pos="1134"/>
          <w:tab w:val="left" w:pos="3402"/>
        </w:tabs>
        <w:ind w:firstLine="709"/>
        <w:jc w:val="center"/>
        <w:rPr>
          <w:b/>
          <w:color w:val="000000"/>
          <w:sz w:val="28"/>
          <w:szCs w:val="28"/>
        </w:rPr>
      </w:pPr>
      <w:r w:rsidRPr="00243A0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3D2581FA" w14:textId="77777777" w:rsidR="00796BEC" w:rsidRPr="00243A0A" w:rsidRDefault="00796BEC" w:rsidP="00796BEC">
      <w:pPr>
        <w:tabs>
          <w:tab w:val="left" w:pos="0"/>
          <w:tab w:val="left" w:pos="1134"/>
          <w:tab w:val="left" w:pos="3402"/>
        </w:tabs>
        <w:ind w:firstLine="709"/>
        <w:jc w:val="center"/>
        <w:rPr>
          <w:i/>
          <w:color w:val="000000"/>
          <w:sz w:val="28"/>
          <w:szCs w:val="28"/>
        </w:rPr>
      </w:pPr>
    </w:p>
    <w:p w14:paraId="62F81BF9" w14:textId="77777777" w:rsidR="00796BEC" w:rsidRPr="00243A0A" w:rsidRDefault="00796BEC" w:rsidP="00796BEC">
      <w:pPr>
        <w:tabs>
          <w:tab w:val="left" w:pos="0"/>
          <w:tab w:val="left" w:pos="1134"/>
          <w:tab w:val="left" w:pos="3402"/>
        </w:tabs>
        <w:ind w:firstLine="709"/>
        <w:jc w:val="center"/>
        <w:rPr>
          <w:b/>
          <w:color w:val="000000"/>
          <w:sz w:val="28"/>
          <w:szCs w:val="28"/>
          <w:highlight w:val="red"/>
        </w:rPr>
      </w:pPr>
    </w:p>
    <w:p w14:paraId="63561C96" w14:textId="77777777" w:rsidR="00796BEC" w:rsidRPr="00243A0A" w:rsidRDefault="00796BEC" w:rsidP="00796BEC">
      <w:pPr>
        <w:tabs>
          <w:tab w:val="left" w:pos="0"/>
          <w:tab w:val="left" w:pos="1134"/>
          <w:tab w:val="left" w:pos="3402"/>
        </w:tabs>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190"/>
        <w:gridCol w:w="6155"/>
      </w:tblGrid>
      <w:tr w:rsidR="00796BEC" w:rsidRPr="00243A0A" w14:paraId="0CAA0997" w14:textId="77777777" w:rsidTr="006F1A4C">
        <w:tc>
          <w:tcPr>
            <w:tcW w:w="3190" w:type="dxa"/>
          </w:tcPr>
          <w:p w14:paraId="79938D5E"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 xml:space="preserve">Форма контроля </w:t>
            </w:r>
          </w:p>
        </w:tc>
        <w:tc>
          <w:tcPr>
            <w:tcW w:w="6155" w:type="dxa"/>
          </w:tcPr>
          <w:p w14:paraId="2CA3380D"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Критерии оценивания</w:t>
            </w:r>
          </w:p>
        </w:tc>
      </w:tr>
      <w:tr w:rsidR="00796BEC" w:rsidRPr="00243A0A" w14:paraId="35C62824" w14:textId="77777777" w:rsidTr="006F1A4C">
        <w:tc>
          <w:tcPr>
            <w:tcW w:w="3190" w:type="dxa"/>
            <w:vMerge w:val="restart"/>
          </w:tcPr>
          <w:p w14:paraId="723EA88A"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устный опрос</w:t>
            </w:r>
          </w:p>
          <w:p w14:paraId="68D4A94C" w14:textId="77777777" w:rsidR="00796BEC" w:rsidRPr="00243A0A" w:rsidRDefault="00796BEC" w:rsidP="007D5346">
            <w:pPr>
              <w:tabs>
                <w:tab w:val="left" w:pos="0"/>
                <w:tab w:val="left" w:pos="1134"/>
                <w:tab w:val="left" w:pos="3402"/>
              </w:tabs>
              <w:jc w:val="center"/>
              <w:rPr>
                <w:b/>
                <w:color w:val="000000"/>
                <w:sz w:val="28"/>
                <w:szCs w:val="28"/>
              </w:rPr>
            </w:pPr>
          </w:p>
          <w:p w14:paraId="416FA97E" w14:textId="77777777" w:rsidR="00796BEC" w:rsidRPr="00243A0A" w:rsidRDefault="00796BEC" w:rsidP="007D5346">
            <w:pPr>
              <w:tabs>
                <w:tab w:val="left" w:pos="0"/>
                <w:tab w:val="left" w:pos="1134"/>
                <w:tab w:val="left" w:pos="3402"/>
              </w:tabs>
              <w:jc w:val="center"/>
              <w:rPr>
                <w:b/>
                <w:color w:val="000000"/>
                <w:sz w:val="28"/>
                <w:szCs w:val="28"/>
              </w:rPr>
            </w:pPr>
          </w:p>
          <w:p w14:paraId="73C61B4A" w14:textId="77777777" w:rsidR="00796BEC" w:rsidRPr="00243A0A" w:rsidRDefault="00796BEC" w:rsidP="007D5346">
            <w:pPr>
              <w:tabs>
                <w:tab w:val="left" w:pos="0"/>
                <w:tab w:val="left" w:pos="1134"/>
                <w:tab w:val="left" w:pos="3402"/>
              </w:tabs>
              <w:jc w:val="center"/>
              <w:rPr>
                <w:b/>
                <w:color w:val="000000"/>
                <w:sz w:val="28"/>
                <w:szCs w:val="28"/>
              </w:rPr>
            </w:pPr>
          </w:p>
          <w:p w14:paraId="1211E1E4"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5313B2FB"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96BEC" w:rsidRPr="00243A0A" w14:paraId="661C53FA" w14:textId="77777777" w:rsidTr="006F1A4C">
        <w:tc>
          <w:tcPr>
            <w:tcW w:w="3190" w:type="dxa"/>
            <w:vMerge/>
          </w:tcPr>
          <w:p w14:paraId="0DFEC892"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shd w:val="clear" w:color="auto" w:fill="auto"/>
          </w:tcPr>
          <w:p w14:paraId="02613434" w14:textId="77777777" w:rsidR="00796BEC" w:rsidRPr="00243A0A" w:rsidRDefault="00796BEC" w:rsidP="007D5346">
            <w:pPr>
              <w:tabs>
                <w:tab w:val="left" w:pos="0"/>
                <w:tab w:val="left" w:pos="1134"/>
                <w:tab w:val="left" w:pos="3402"/>
              </w:tabs>
              <w:jc w:val="both"/>
              <w:rPr>
                <w:color w:val="000000"/>
                <w:sz w:val="28"/>
                <w:szCs w:val="28"/>
              </w:rPr>
            </w:pPr>
            <w:r w:rsidRPr="00243A0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96BEC" w:rsidRPr="00243A0A" w14:paraId="0744E8CE" w14:textId="77777777" w:rsidTr="006F1A4C">
        <w:tc>
          <w:tcPr>
            <w:tcW w:w="3190" w:type="dxa"/>
            <w:vMerge/>
          </w:tcPr>
          <w:p w14:paraId="67CE9AA7"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7C0FDAAC" w14:textId="77777777" w:rsidR="00796BEC" w:rsidRPr="00243A0A" w:rsidRDefault="00796BEC" w:rsidP="007D5346">
            <w:pPr>
              <w:tabs>
                <w:tab w:val="left" w:pos="0"/>
                <w:tab w:val="left" w:pos="1134"/>
                <w:tab w:val="left" w:pos="3402"/>
              </w:tabs>
              <w:jc w:val="both"/>
              <w:rPr>
                <w:color w:val="000000"/>
                <w:sz w:val="28"/>
                <w:szCs w:val="28"/>
              </w:rPr>
            </w:pPr>
            <w:r w:rsidRPr="00243A0A">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6BEC" w:rsidRPr="00243A0A" w14:paraId="48F39617" w14:textId="77777777" w:rsidTr="006F1A4C">
        <w:tc>
          <w:tcPr>
            <w:tcW w:w="3190" w:type="dxa"/>
            <w:vMerge/>
          </w:tcPr>
          <w:p w14:paraId="79A3E519"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1F98EE1D" w14:textId="77777777" w:rsidR="00796BEC" w:rsidRPr="00243A0A" w:rsidRDefault="00796BEC" w:rsidP="007D5346">
            <w:pPr>
              <w:tabs>
                <w:tab w:val="left" w:pos="0"/>
                <w:tab w:val="left" w:pos="1134"/>
                <w:tab w:val="left" w:pos="3402"/>
              </w:tabs>
              <w:jc w:val="both"/>
              <w:rPr>
                <w:color w:val="000000"/>
                <w:sz w:val="28"/>
                <w:szCs w:val="28"/>
              </w:rPr>
            </w:pPr>
            <w:r w:rsidRPr="00243A0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96BEC" w:rsidRPr="00243A0A" w14:paraId="40DE1400" w14:textId="77777777" w:rsidTr="006F1A4C">
        <w:tc>
          <w:tcPr>
            <w:tcW w:w="3190" w:type="dxa"/>
            <w:vMerge w:val="restart"/>
          </w:tcPr>
          <w:p w14:paraId="43D1DC1A"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тестирование</w:t>
            </w:r>
          </w:p>
        </w:tc>
        <w:tc>
          <w:tcPr>
            <w:tcW w:w="6155" w:type="dxa"/>
          </w:tcPr>
          <w:p w14:paraId="64F5B2ED"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а «ОТЛИЧНО» выставляется при условии 90-100% правильных ответов</w:t>
            </w:r>
          </w:p>
        </w:tc>
      </w:tr>
      <w:tr w:rsidR="00796BEC" w:rsidRPr="00243A0A" w14:paraId="6E8553EE" w14:textId="77777777" w:rsidTr="006F1A4C">
        <w:tc>
          <w:tcPr>
            <w:tcW w:w="3190" w:type="dxa"/>
            <w:vMerge/>
          </w:tcPr>
          <w:p w14:paraId="22B21F0A"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265D90B6" w14:textId="77777777" w:rsidR="00796BEC" w:rsidRPr="00243A0A" w:rsidRDefault="00796BEC" w:rsidP="007D5346">
            <w:pPr>
              <w:tabs>
                <w:tab w:val="left" w:pos="0"/>
                <w:tab w:val="left" w:pos="1134"/>
                <w:tab w:val="left" w:pos="3402"/>
              </w:tabs>
              <w:jc w:val="both"/>
              <w:rPr>
                <w:b/>
                <w:color w:val="000000"/>
                <w:sz w:val="28"/>
                <w:szCs w:val="28"/>
                <w:highlight w:val="red"/>
              </w:rPr>
            </w:pPr>
            <w:r w:rsidRPr="00243A0A">
              <w:rPr>
                <w:color w:val="000000"/>
                <w:sz w:val="28"/>
                <w:szCs w:val="28"/>
              </w:rPr>
              <w:t>Оценка «ХОРОШО» выставляется при условии 75-89% правильных ответов</w:t>
            </w:r>
          </w:p>
        </w:tc>
      </w:tr>
      <w:tr w:rsidR="00796BEC" w:rsidRPr="00243A0A" w14:paraId="2FB1A78D" w14:textId="77777777" w:rsidTr="006F1A4C">
        <w:tc>
          <w:tcPr>
            <w:tcW w:w="3190" w:type="dxa"/>
            <w:vMerge/>
          </w:tcPr>
          <w:p w14:paraId="0BF1CC0C"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562DA221" w14:textId="77777777" w:rsidR="00796BEC" w:rsidRPr="00243A0A" w:rsidRDefault="00796BEC" w:rsidP="007D5346">
            <w:pPr>
              <w:tabs>
                <w:tab w:val="left" w:pos="0"/>
                <w:tab w:val="left" w:pos="1134"/>
                <w:tab w:val="left" w:pos="3402"/>
              </w:tabs>
              <w:jc w:val="both"/>
              <w:rPr>
                <w:color w:val="000000"/>
                <w:sz w:val="28"/>
                <w:szCs w:val="28"/>
                <w:highlight w:val="red"/>
              </w:rPr>
            </w:pPr>
            <w:r w:rsidRPr="00243A0A">
              <w:rPr>
                <w:color w:val="000000"/>
                <w:sz w:val="28"/>
                <w:szCs w:val="28"/>
              </w:rPr>
              <w:t>Оценка «УДОВЛЕТВОРИТЕЛЬНО» выставляется при условии 60-74% правильных ответов</w:t>
            </w:r>
          </w:p>
        </w:tc>
      </w:tr>
      <w:tr w:rsidR="00796BEC" w:rsidRPr="00243A0A" w14:paraId="77CA4D67" w14:textId="77777777" w:rsidTr="006F1A4C">
        <w:tc>
          <w:tcPr>
            <w:tcW w:w="3190" w:type="dxa"/>
            <w:vMerge/>
          </w:tcPr>
          <w:p w14:paraId="4D75A4B6"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353CC7D0" w14:textId="77777777" w:rsidR="00796BEC" w:rsidRPr="00243A0A" w:rsidRDefault="00796BEC" w:rsidP="007D5346">
            <w:pPr>
              <w:tabs>
                <w:tab w:val="left" w:pos="0"/>
                <w:tab w:val="left" w:pos="1134"/>
                <w:tab w:val="left" w:pos="3402"/>
              </w:tabs>
              <w:jc w:val="both"/>
              <w:rPr>
                <w:color w:val="000000"/>
                <w:sz w:val="28"/>
                <w:szCs w:val="28"/>
                <w:highlight w:val="red"/>
              </w:rPr>
            </w:pPr>
            <w:r w:rsidRPr="00243A0A">
              <w:rPr>
                <w:color w:val="000000"/>
                <w:sz w:val="28"/>
                <w:szCs w:val="28"/>
              </w:rPr>
              <w:t>Оценка «НЕУДОВЛЕТВОРИТЕЛЬНО» выставляется при условии 59% и меньше правильных ответов.</w:t>
            </w:r>
          </w:p>
        </w:tc>
      </w:tr>
      <w:tr w:rsidR="00796BEC" w:rsidRPr="00243A0A" w14:paraId="5A543482" w14:textId="77777777" w:rsidTr="006F1A4C">
        <w:tc>
          <w:tcPr>
            <w:tcW w:w="3190" w:type="dxa"/>
            <w:vMerge w:val="restart"/>
          </w:tcPr>
          <w:p w14:paraId="27085644"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 xml:space="preserve">решение ситуационных </w:t>
            </w:r>
          </w:p>
          <w:p w14:paraId="05E22D46"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задач</w:t>
            </w:r>
          </w:p>
          <w:p w14:paraId="50EF7D3E"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0EA490D0" w14:textId="77777777" w:rsidR="00796BEC" w:rsidRPr="00243A0A" w:rsidRDefault="00796BEC" w:rsidP="007D5346">
            <w:pPr>
              <w:tabs>
                <w:tab w:val="left" w:pos="0"/>
                <w:tab w:val="left" w:pos="1134"/>
                <w:tab w:val="left" w:pos="3402"/>
              </w:tabs>
              <w:jc w:val="both"/>
              <w:rPr>
                <w:b/>
                <w:sz w:val="28"/>
                <w:szCs w:val="28"/>
              </w:rPr>
            </w:pPr>
            <w:r w:rsidRPr="00243A0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96BEC" w:rsidRPr="00243A0A" w14:paraId="0C92D5C0" w14:textId="77777777" w:rsidTr="006F1A4C">
        <w:tc>
          <w:tcPr>
            <w:tcW w:w="3190" w:type="dxa"/>
            <w:vMerge/>
          </w:tcPr>
          <w:p w14:paraId="6B6F3ADD"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25320FBF" w14:textId="77777777" w:rsidR="00796BEC" w:rsidRPr="00243A0A" w:rsidRDefault="00796BEC" w:rsidP="007D5346">
            <w:pPr>
              <w:tabs>
                <w:tab w:val="left" w:pos="0"/>
                <w:tab w:val="left" w:pos="1134"/>
                <w:tab w:val="left" w:pos="3402"/>
              </w:tabs>
              <w:jc w:val="both"/>
              <w:rPr>
                <w:b/>
                <w:color w:val="000000"/>
                <w:sz w:val="28"/>
                <w:szCs w:val="28"/>
              </w:rPr>
            </w:pPr>
            <w:r w:rsidRPr="00243A0A">
              <w:rPr>
                <w:sz w:val="28"/>
                <w:szCs w:val="28"/>
              </w:rPr>
              <w:t>Оценка «ХОРОШО» выставляется если обучающимся дан правильный ответ на вопрос задачи.</w:t>
            </w:r>
            <w:r w:rsidRPr="00243A0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96BEC" w:rsidRPr="00243A0A" w14:paraId="6BF92BFA" w14:textId="77777777" w:rsidTr="006F1A4C">
        <w:tc>
          <w:tcPr>
            <w:tcW w:w="3190" w:type="dxa"/>
            <w:vMerge/>
          </w:tcPr>
          <w:p w14:paraId="781EE589"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5458C137" w14:textId="77777777" w:rsidR="00796BEC" w:rsidRPr="00243A0A" w:rsidRDefault="00796BEC" w:rsidP="007D5346">
            <w:pPr>
              <w:tabs>
                <w:tab w:val="left" w:pos="0"/>
                <w:tab w:val="left" w:pos="1134"/>
                <w:tab w:val="left" w:pos="3402"/>
              </w:tabs>
              <w:jc w:val="both"/>
              <w:rPr>
                <w:b/>
                <w:color w:val="000000"/>
                <w:sz w:val="28"/>
                <w:szCs w:val="28"/>
              </w:rPr>
            </w:pPr>
            <w:r w:rsidRPr="00243A0A">
              <w:rPr>
                <w:sz w:val="28"/>
                <w:szCs w:val="28"/>
              </w:rPr>
              <w:t>Оценка «УДОВЛЕТВОРИТЕЛЬНО» выставляется если обучающимся дан правильный ответ на вопрос задачи.</w:t>
            </w:r>
            <w:r w:rsidRPr="00243A0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96BEC" w:rsidRPr="00243A0A" w14:paraId="7F385BC6" w14:textId="77777777" w:rsidTr="006F1A4C">
        <w:tc>
          <w:tcPr>
            <w:tcW w:w="3190" w:type="dxa"/>
            <w:vMerge/>
          </w:tcPr>
          <w:p w14:paraId="5118FD38"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46B740A9" w14:textId="77777777" w:rsidR="00796BEC" w:rsidRPr="00243A0A" w:rsidRDefault="00796BEC" w:rsidP="007D5346">
            <w:pPr>
              <w:tabs>
                <w:tab w:val="left" w:pos="0"/>
                <w:tab w:val="left" w:pos="1134"/>
                <w:tab w:val="left" w:pos="3402"/>
              </w:tabs>
              <w:jc w:val="both"/>
              <w:rPr>
                <w:b/>
                <w:color w:val="000000"/>
                <w:sz w:val="28"/>
                <w:szCs w:val="28"/>
              </w:rPr>
            </w:pPr>
            <w:r w:rsidRPr="00243A0A">
              <w:rPr>
                <w:sz w:val="28"/>
                <w:szCs w:val="28"/>
              </w:rPr>
              <w:t>Оценка «НЕУДОВЛЕТВОРИТЕЛЬНО» выставляется если обучающимся дан правильный ответ на вопрос задачи</w:t>
            </w:r>
            <w:r w:rsidRPr="00243A0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96BEC" w:rsidRPr="00243A0A" w14:paraId="7CBB0598" w14:textId="77777777" w:rsidTr="006F1A4C">
        <w:tc>
          <w:tcPr>
            <w:tcW w:w="3190" w:type="dxa"/>
            <w:vMerge w:val="restart"/>
          </w:tcPr>
          <w:p w14:paraId="3025A69A"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защита реферата</w:t>
            </w:r>
          </w:p>
          <w:p w14:paraId="2F753C89"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3FA01E66"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96BEC" w:rsidRPr="00243A0A" w14:paraId="646E46E4" w14:textId="77777777" w:rsidTr="006F1A4C">
        <w:tc>
          <w:tcPr>
            <w:tcW w:w="3190" w:type="dxa"/>
            <w:vMerge/>
          </w:tcPr>
          <w:p w14:paraId="2DD2908E"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020066A4" w14:textId="77777777" w:rsidR="00796BEC" w:rsidRPr="00243A0A" w:rsidRDefault="00796BEC" w:rsidP="007D5346">
            <w:pPr>
              <w:tabs>
                <w:tab w:val="left" w:pos="0"/>
                <w:tab w:val="left" w:pos="1134"/>
                <w:tab w:val="left" w:pos="3402"/>
              </w:tabs>
              <w:jc w:val="both"/>
              <w:rPr>
                <w:sz w:val="28"/>
                <w:szCs w:val="28"/>
              </w:rPr>
            </w:pPr>
            <w:r w:rsidRPr="00243A0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96BEC" w:rsidRPr="00243A0A" w14:paraId="556D16EC" w14:textId="77777777" w:rsidTr="006F1A4C">
        <w:tc>
          <w:tcPr>
            <w:tcW w:w="3190" w:type="dxa"/>
            <w:vMerge/>
          </w:tcPr>
          <w:p w14:paraId="75A28433"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76B69488" w14:textId="77777777" w:rsidR="00796BEC" w:rsidRPr="00243A0A" w:rsidRDefault="00796BEC" w:rsidP="007D5346">
            <w:pPr>
              <w:tabs>
                <w:tab w:val="left" w:pos="0"/>
                <w:tab w:val="left" w:pos="1134"/>
                <w:tab w:val="left" w:pos="3402"/>
              </w:tabs>
              <w:jc w:val="both"/>
              <w:rPr>
                <w:sz w:val="28"/>
                <w:szCs w:val="28"/>
              </w:rPr>
            </w:pPr>
            <w:r w:rsidRPr="00243A0A">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96BEC" w:rsidRPr="00243A0A" w14:paraId="7E1DD9CB" w14:textId="77777777" w:rsidTr="006F1A4C">
        <w:tc>
          <w:tcPr>
            <w:tcW w:w="3190" w:type="dxa"/>
            <w:vMerge/>
          </w:tcPr>
          <w:p w14:paraId="55153CC4"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2AC90DA9" w14:textId="77777777" w:rsidR="00796BEC" w:rsidRPr="00243A0A" w:rsidRDefault="00796BEC" w:rsidP="007D5346">
            <w:pPr>
              <w:tabs>
                <w:tab w:val="left" w:pos="0"/>
                <w:tab w:val="left" w:pos="1134"/>
                <w:tab w:val="left" w:pos="3402"/>
              </w:tabs>
              <w:jc w:val="both"/>
              <w:rPr>
                <w:sz w:val="28"/>
                <w:szCs w:val="28"/>
                <w:highlight w:val="red"/>
              </w:rPr>
            </w:pPr>
            <w:r w:rsidRPr="00243A0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796BEC" w:rsidRPr="00243A0A" w14:paraId="5793C26E" w14:textId="77777777" w:rsidTr="006F1A4C">
        <w:tc>
          <w:tcPr>
            <w:tcW w:w="3190" w:type="dxa"/>
            <w:vMerge w:val="restart"/>
          </w:tcPr>
          <w:p w14:paraId="5A3932EF" w14:textId="77777777" w:rsidR="00796BEC" w:rsidRPr="00243A0A" w:rsidRDefault="00796BEC" w:rsidP="007D5346">
            <w:pPr>
              <w:tabs>
                <w:tab w:val="left" w:pos="0"/>
                <w:tab w:val="left" w:pos="1134"/>
                <w:tab w:val="left" w:pos="3402"/>
              </w:tabs>
              <w:jc w:val="center"/>
              <w:rPr>
                <w:b/>
                <w:color w:val="000000"/>
                <w:sz w:val="28"/>
                <w:szCs w:val="28"/>
              </w:rPr>
            </w:pPr>
            <w:r w:rsidRPr="00243A0A">
              <w:rPr>
                <w:b/>
                <w:color w:val="000000"/>
                <w:sz w:val="28"/>
                <w:szCs w:val="28"/>
              </w:rPr>
              <w:t>Реферат с мультимедийной презентацией</w:t>
            </w:r>
          </w:p>
          <w:p w14:paraId="5F63F422"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1899991E"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 xml:space="preserve">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w:t>
            </w:r>
            <w:r w:rsidRPr="00243A0A">
              <w:rPr>
                <w:sz w:val="28"/>
                <w:szCs w:val="28"/>
              </w:rPr>
              <w:t xml:space="preserve">теоретической осведомленности по </w:t>
            </w:r>
            <w:proofErr w:type="spellStart"/>
            <w:r w:rsidRPr="00243A0A">
              <w:rPr>
                <w:sz w:val="28"/>
                <w:szCs w:val="28"/>
              </w:rPr>
              <w:t>заданомувопросу</w:t>
            </w:r>
            <w:proofErr w:type="spellEnd"/>
            <w:r w:rsidRPr="00243A0A">
              <w:rPr>
                <w:sz w:val="28"/>
                <w:szCs w:val="28"/>
              </w:rPr>
              <w:t xml:space="preserve">, </w:t>
            </w:r>
            <w:r w:rsidRPr="00243A0A">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796BEC" w:rsidRPr="00243A0A" w14:paraId="7A467317" w14:textId="77777777" w:rsidTr="006F1A4C">
        <w:trPr>
          <w:trHeight w:val="3037"/>
        </w:trPr>
        <w:tc>
          <w:tcPr>
            <w:tcW w:w="3190" w:type="dxa"/>
            <w:vMerge/>
          </w:tcPr>
          <w:p w14:paraId="5A96C815"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6586AA77"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96BEC" w:rsidRPr="00243A0A" w14:paraId="24C8D660" w14:textId="77777777" w:rsidTr="006F1A4C">
        <w:tc>
          <w:tcPr>
            <w:tcW w:w="3190" w:type="dxa"/>
            <w:vMerge/>
          </w:tcPr>
          <w:p w14:paraId="7BBA2DB7"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3078C921"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а «УДОВЛЕТВОРИТЕЛЬНО» выставляется если обучающийся допускает существенные отступления от требований к подготовке реферата и презентации. В частности, тема освещена лишь частично; допущены фактические ошибки в содержании реферата или при ответе на дополнительные вопросы.</w:t>
            </w:r>
          </w:p>
        </w:tc>
      </w:tr>
      <w:tr w:rsidR="00796BEC" w:rsidRPr="00243A0A" w14:paraId="740A1EBE" w14:textId="77777777" w:rsidTr="006F1A4C">
        <w:trPr>
          <w:trHeight w:val="1977"/>
        </w:trPr>
        <w:tc>
          <w:tcPr>
            <w:tcW w:w="3190" w:type="dxa"/>
            <w:vMerge/>
          </w:tcPr>
          <w:p w14:paraId="47D4DD1E" w14:textId="77777777" w:rsidR="00796BEC" w:rsidRPr="00243A0A" w:rsidRDefault="00796BEC" w:rsidP="007D5346">
            <w:pPr>
              <w:tabs>
                <w:tab w:val="left" w:pos="0"/>
                <w:tab w:val="left" w:pos="1134"/>
                <w:tab w:val="left" w:pos="3402"/>
              </w:tabs>
              <w:jc w:val="center"/>
              <w:rPr>
                <w:b/>
                <w:color w:val="000000"/>
                <w:sz w:val="28"/>
                <w:szCs w:val="28"/>
                <w:highlight w:val="red"/>
              </w:rPr>
            </w:pPr>
          </w:p>
        </w:tc>
        <w:tc>
          <w:tcPr>
            <w:tcW w:w="6155" w:type="dxa"/>
          </w:tcPr>
          <w:p w14:paraId="4C33A33C" w14:textId="77777777" w:rsidR="00796BEC" w:rsidRPr="00243A0A" w:rsidRDefault="00796BEC" w:rsidP="007D5346">
            <w:pPr>
              <w:tabs>
                <w:tab w:val="left" w:pos="0"/>
                <w:tab w:val="left" w:pos="1134"/>
                <w:tab w:val="left" w:pos="3402"/>
              </w:tabs>
              <w:jc w:val="both"/>
              <w:rPr>
                <w:b/>
                <w:color w:val="000000"/>
                <w:sz w:val="28"/>
                <w:szCs w:val="28"/>
              </w:rPr>
            </w:pPr>
            <w:r w:rsidRPr="00243A0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 не представлена презентация</w:t>
            </w:r>
          </w:p>
        </w:tc>
      </w:tr>
      <w:tr w:rsidR="00796BEC" w:rsidRPr="00243A0A" w14:paraId="0552B262" w14:textId="77777777" w:rsidTr="006F1A4C">
        <w:tc>
          <w:tcPr>
            <w:tcW w:w="9345" w:type="dxa"/>
            <w:gridSpan w:val="2"/>
          </w:tcPr>
          <w:p w14:paraId="4225AEA1" w14:textId="77777777" w:rsidR="006F1A4C" w:rsidRDefault="006F1A4C" w:rsidP="007D5346">
            <w:pPr>
              <w:tabs>
                <w:tab w:val="left" w:pos="0"/>
                <w:tab w:val="left" w:pos="1134"/>
                <w:tab w:val="left" w:pos="3402"/>
              </w:tabs>
              <w:jc w:val="center"/>
              <w:rPr>
                <w:b/>
                <w:sz w:val="28"/>
                <w:szCs w:val="28"/>
              </w:rPr>
            </w:pPr>
          </w:p>
          <w:p w14:paraId="1DFCC65D" w14:textId="56F2F81F" w:rsidR="00796BEC" w:rsidRPr="00243A0A" w:rsidRDefault="00796BEC" w:rsidP="007D5346">
            <w:pPr>
              <w:tabs>
                <w:tab w:val="left" w:pos="0"/>
                <w:tab w:val="left" w:pos="1134"/>
                <w:tab w:val="left" w:pos="3402"/>
              </w:tabs>
              <w:jc w:val="center"/>
              <w:rPr>
                <w:color w:val="000000"/>
                <w:sz w:val="28"/>
                <w:szCs w:val="28"/>
              </w:rPr>
            </w:pPr>
            <w:r w:rsidRPr="00243A0A">
              <w:rPr>
                <w:b/>
                <w:sz w:val="28"/>
                <w:szCs w:val="28"/>
              </w:rPr>
              <w:t>Критерии оценки практической части</w:t>
            </w:r>
          </w:p>
        </w:tc>
      </w:tr>
      <w:tr w:rsidR="00796BEC" w:rsidRPr="00243A0A" w14:paraId="34C2B47E" w14:textId="77777777" w:rsidTr="006F1A4C">
        <w:tc>
          <w:tcPr>
            <w:tcW w:w="3190" w:type="dxa"/>
            <w:vMerge w:val="restart"/>
          </w:tcPr>
          <w:p w14:paraId="50920FD9" w14:textId="77777777" w:rsidR="00796BEC" w:rsidRPr="00243A0A" w:rsidRDefault="00796BEC" w:rsidP="007D5346">
            <w:pPr>
              <w:tabs>
                <w:tab w:val="left" w:pos="0"/>
                <w:tab w:val="left" w:pos="1134"/>
                <w:tab w:val="left" w:pos="3402"/>
              </w:tabs>
              <w:rPr>
                <w:b/>
                <w:sz w:val="28"/>
                <w:szCs w:val="28"/>
              </w:rPr>
            </w:pPr>
            <w:r w:rsidRPr="00243A0A">
              <w:rPr>
                <w:b/>
                <w:sz w:val="28"/>
                <w:szCs w:val="28"/>
              </w:rPr>
              <w:t>Проверка  практической части</w:t>
            </w:r>
          </w:p>
          <w:p w14:paraId="0E76E528" w14:textId="77777777" w:rsidR="00796BEC" w:rsidRPr="00243A0A" w:rsidRDefault="00796BEC" w:rsidP="007D5346">
            <w:pPr>
              <w:tabs>
                <w:tab w:val="left" w:pos="0"/>
                <w:tab w:val="left" w:pos="1134"/>
                <w:tab w:val="left" w:pos="3402"/>
              </w:tabs>
              <w:rPr>
                <w:sz w:val="28"/>
                <w:szCs w:val="28"/>
              </w:rPr>
            </w:pPr>
          </w:p>
        </w:tc>
        <w:tc>
          <w:tcPr>
            <w:tcW w:w="6155" w:type="dxa"/>
          </w:tcPr>
          <w:p w14:paraId="0241E389" w14:textId="714CB5F8" w:rsidR="00796BEC" w:rsidRPr="00243A0A" w:rsidRDefault="00796BEC" w:rsidP="007D5346">
            <w:pPr>
              <w:tabs>
                <w:tab w:val="left" w:pos="0"/>
                <w:tab w:val="left" w:pos="1134"/>
                <w:tab w:val="left" w:pos="3402"/>
              </w:tabs>
              <w:jc w:val="both"/>
              <w:rPr>
                <w:color w:val="000000"/>
                <w:sz w:val="28"/>
                <w:szCs w:val="28"/>
              </w:rPr>
            </w:pPr>
            <w:r w:rsidRPr="00243A0A">
              <w:rPr>
                <w:sz w:val="28"/>
                <w:szCs w:val="28"/>
              </w:rPr>
              <w:t>Оценка «ОТЛИЧНО» выставляется если -, освоил полностью практические навыки и умения, предусмотренные рабочей программой дисциплины (при обосновании  клинического</w:t>
            </w:r>
            <w:r>
              <w:rPr>
                <w:sz w:val="28"/>
                <w:szCs w:val="28"/>
              </w:rPr>
              <w:t xml:space="preserve"> </w:t>
            </w:r>
            <w:r w:rsidRPr="00243A0A">
              <w:rPr>
                <w:sz w:val="28"/>
                <w:szCs w:val="28"/>
              </w:rPr>
              <w:t>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w:t>
            </w:r>
          </w:p>
        </w:tc>
      </w:tr>
      <w:tr w:rsidR="00796BEC" w:rsidRPr="00243A0A" w14:paraId="3D8CCD36" w14:textId="77777777" w:rsidTr="006F1A4C">
        <w:tc>
          <w:tcPr>
            <w:tcW w:w="3190" w:type="dxa"/>
            <w:vMerge/>
          </w:tcPr>
          <w:p w14:paraId="2C9328AF"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248C8310" w14:textId="264CCF16" w:rsidR="00796BEC" w:rsidRPr="00243A0A" w:rsidRDefault="00796BEC" w:rsidP="007D5346">
            <w:pPr>
              <w:tabs>
                <w:tab w:val="left" w:pos="0"/>
                <w:tab w:val="left" w:pos="1134"/>
                <w:tab w:val="left" w:pos="3402"/>
              </w:tabs>
              <w:jc w:val="both"/>
              <w:rPr>
                <w:color w:val="000000"/>
                <w:sz w:val="28"/>
                <w:szCs w:val="28"/>
              </w:rPr>
            </w:pPr>
            <w:r w:rsidRPr="00243A0A">
              <w:rPr>
                <w:sz w:val="28"/>
                <w:szCs w:val="28"/>
              </w:rPr>
              <w:t xml:space="preserve">Оценка «ХОРОШО» выставляется если – </w:t>
            </w:r>
            <w:r w:rsidRPr="00796BEC">
              <w:rPr>
                <w:sz w:val="28"/>
                <w:szCs w:val="28"/>
              </w:rPr>
              <w:t>аспирант</w:t>
            </w:r>
            <w:r w:rsidRPr="00243A0A">
              <w:rPr>
                <w:sz w:val="28"/>
                <w:szCs w:val="28"/>
              </w:rPr>
              <w:t xml:space="preserve"> освоил полностью практические навыки и умения, предусмотренные рабочей программой дисциплины, однако допускает некоторые неточности. </w:t>
            </w:r>
          </w:p>
        </w:tc>
      </w:tr>
      <w:tr w:rsidR="00796BEC" w:rsidRPr="00243A0A" w14:paraId="31B56B51" w14:textId="77777777" w:rsidTr="006F1A4C">
        <w:tc>
          <w:tcPr>
            <w:tcW w:w="3190" w:type="dxa"/>
            <w:vMerge/>
          </w:tcPr>
          <w:p w14:paraId="5DA966A2"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Pr>
          <w:p w14:paraId="46D342C5" w14:textId="76C5E18E" w:rsidR="00796BEC" w:rsidRPr="00243A0A" w:rsidRDefault="00796BEC" w:rsidP="007D5346">
            <w:pPr>
              <w:tabs>
                <w:tab w:val="left" w:pos="0"/>
                <w:tab w:val="left" w:pos="1134"/>
                <w:tab w:val="left" w:pos="3402"/>
              </w:tabs>
              <w:jc w:val="both"/>
              <w:rPr>
                <w:color w:val="000000"/>
                <w:sz w:val="28"/>
                <w:szCs w:val="28"/>
              </w:rPr>
            </w:pPr>
            <w:r w:rsidRPr="00243A0A">
              <w:rPr>
                <w:sz w:val="28"/>
                <w:szCs w:val="28"/>
              </w:rPr>
              <w:t xml:space="preserve">Оценка «УДОВЛЕТВОРИТЕЛЬНО» выставляется если – </w:t>
            </w:r>
            <w:r>
              <w:rPr>
                <w:sz w:val="28"/>
                <w:szCs w:val="28"/>
              </w:rPr>
              <w:t>аспирант</w:t>
            </w:r>
            <w:r w:rsidRPr="00243A0A">
              <w:rPr>
                <w:sz w:val="28"/>
                <w:szCs w:val="28"/>
              </w:rPr>
              <w:t xml:space="preserve"> владеет лишь некоторыми практическими навыками и умениями. </w:t>
            </w:r>
          </w:p>
        </w:tc>
      </w:tr>
      <w:tr w:rsidR="00796BEC" w:rsidRPr="00243A0A" w14:paraId="21881B18" w14:textId="77777777" w:rsidTr="006F1A4C">
        <w:tc>
          <w:tcPr>
            <w:tcW w:w="3190" w:type="dxa"/>
            <w:vMerge/>
            <w:tcBorders>
              <w:bottom w:val="single" w:sz="4" w:space="0" w:color="auto"/>
            </w:tcBorders>
          </w:tcPr>
          <w:p w14:paraId="17E2BD8C" w14:textId="77777777" w:rsidR="00796BEC" w:rsidRPr="00243A0A" w:rsidRDefault="00796BEC" w:rsidP="007D5346">
            <w:pPr>
              <w:tabs>
                <w:tab w:val="left" w:pos="0"/>
                <w:tab w:val="left" w:pos="1134"/>
                <w:tab w:val="left" w:pos="3402"/>
              </w:tabs>
              <w:jc w:val="center"/>
              <w:rPr>
                <w:b/>
                <w:color w:val="000000"/>
                <w:sz w:val="28"/>
                <w:szCs w:val="28"/>
              </w:rPr>
            </w:pPr>
          </w:p>
        </w:tc>
        <w:tc>
          <w:tcPr>
            <w:tcW w:w="6155" w:type="dxa"/>
            <w:tcBorders>
              <w:bottom w:val="single" w:sz="4" w:space="0" w:color="auto"/>
            </w:tcBorders>
          </w:tcPr>
          <w:p w14:paraId="708E6365" w14:textId="4195AE4E" w:rsidR="00796BEC" w:rsidRPr="00243A0A" w:rsidRDefault="00796BEC" w:rsidP="007D5346">
            <w:pPr>
              <w:tabs>
                <w:tab w:val="left" w:pos="0"/>
                <w:tab w:val="left" w:pos="1134"/>
                <w:tab w:val="left" w:pos="3402"/>
              </w:tabs>
              <w:jc w:val="both"/>
              <w:rPr>
                <w:color w:val="000000"/>
                <w:sz w:val="28"/>
                <w:szCs w:val="28"/>
              </w:rPr>
            </w:pPr>
            <w:r w:rsidRPr="00243A0A">
              <w:rPr>
                <w:sz w:val="28"/>
                <w:szCs w:val="28"/>
              </w:rPr>
              <w:t>Оценка «НЕУДОВЛЕТВОРИТЕЛЬНО» выставляется если –</w:t>
            </w:r>
            <w:r w:rsidRPr="00796BEC">
              <w:rPr>
                <w:sz w:val="28"/>
                <w:szCs w:val="28"/>
              </w:rPr>
              <w:t xml:space="preserve"> аспирант</w:t>
            </w:r>
            <w:r w:rsidRPr="00243A0A">
              <w:rPr>
                <w:sz w:val="28"/>
                <w:szCs w:val="28"/>
              </w:rPr>
              <w:t xml:space="preserve">  практические навыки и умения выполняет с грубыми ошибками. </w:t>
            </w:r>
          </w:p>
        </w:tc>
      </w:tr>
      <w:tr w:rsidR="000845F5" w:rsidRPr="00243A0A" w14:paraId="3D737BAB" w14:textId="77777777" w:rsidTr="006F1A4C">
        <w:tc>
          <w:tcPr>
            <w:tcW w:w="3190" w:type="dxa"/>
          </w:tcPr>
          <w:p w14:paraId="4918CBA7" w14:textId="2B66786F" w:rsidR="000845F5" w:rsidRPr="00243A0A" w:rsidRDefault="000845F5" w:rsidP="007D5346">
            <w:pPr>
              <w:tabs>
                <w:tab w:val="left" w:pos="0"/>
                <w:tab w:val="left" w:pos="1134"/>
                <w:tab w:val="left" w:pos="3402"/>
              </w:tabs>
              <w:rPr>
                <w:sz w:val="28"/>
                <w:szCs w:val="28"/>
              </w:rPr>
            </w:pPr>
            <w:r w:rsidRPr="00A11981">
              <w:rPr>
                <w:b/>
                <w:sz w:val="28"/>
                <w:szCs w:val="28"/>
              </w:rPr>
              <w:t xml:space="preserve">оценка выполнения практического задания - </w:t>
            </w:r>
            <w:r w:rsidRPr="00A11981">
              <w:rPr>
                <w:sz w:val="28"/>
                <w:szCs w:val="28"/>
              </w:rPr>
              <w:t xml:space="preserve">интерпретации данных инструментального обследования больных (ЭКГ ,ЭКГ проб с </w:t>
            </w:r>
            <w:r w:rsidRPr="00A11981">
              <w:rPr>
                <w:sz w:val="28"/>
                <w:szCs w:val="28"/>
              </w:rPr>
              <w:lastRenderedPageBreak/>
              <w:t>физической нагрузкой и медикаментозных проб,   Суточного мониторирования ЭКГ, ЧПЭСС</w:t>
            </w:r>
          </w:p>
        </w:tc>
        <w:tc>
          <w:tcPr>
            <w:tcW w:w="6155" w:type="dxa"/>
          </w:tcPr>
          <w:p w14:paraId="574998B0" w14:textId="7595A2B1" w:rsidR="000845F5" w:rsidRPr="00243A0A" w:rsidRDefault="000845F5" w:rsidP="007D5346">
            <w:pPr>
              <w:tabs>
                <w:tab w:val="left" w:pos="0"/>
                <w:tab w:val="left" w:pos="1134"/>
                <w:tab w:val="left" w:pos="3402"/>
              </w:tabs>
              <w:rPr>
                <w:sz w:val="28"/>
                <w:szCs w:val="28"/>
              </w:rPr>
            </w:pPr>
            <w:r w:rsidRPr="00A11981">
              <w:rPr>
                <w:rFonts w:eastAsia="Calibri"/>
                <w:sz w:val="28"/>
                <w:szCs w:val="28"/>
              </w:rPr>
              <w:lastRenderedPageBreak/>
              <w:t>ОТЛИЧНО если</w:t>
            </w:r>
            <w:r w:rsidRPr="00A11981">
              <w:rPr>
                <w:sz w:val="28"/>
                <w:szCs w:val="28"/>
              </w:rPr>
              <w:t xml:space="preserve"> обучающийся, свободно владеет материалом, демонстрирует глубокое и полное понимание  материала , глубокие систематизированные знания, умение применять полученные знания для правильно</w:t>
            </w:r>
            <w:r w:rsidRPr="00A11981">
              <w:rPr>
                <w:rFonts w:eastAsia="Calibri"/>
                <w:sz w:val="28"/>
                <w:szCs w:val="28"/>
              </w:rPr>
              <w:t>го</w:t>
            </w:r>
            <w:r w:rsidRPr="00A11981">
              <w:rPr>
                <w:sz w:val="28"/>
                <w:szCs w:val="28"/>
              </w:rPr>
              <w:t xml:space="preserve"> и полно</w:t>
            </w:r>
            <w:r w:rsidRPr="00A11981">
              <w:rPr>
                <w:rFonts w:eastAsia="Calibri"/>
                <w:sz w:val="28"/>
                <w:szCs w:val="28"/>
              </w:rPr>
              <w:t xml:space="preserve">го </w:t>
            </w:r>
            <w:r w:rsidRPr="00A11981">
              <w:rPr>
                <w:sz w:val="28"/>
                <w:szCs w:val="28"/>
              </w:rPr>
              <w:t xml:space="preserve"> решения задач определенного типа по теме или </w:t>
            </w:r>
            <w:r w:rsidRPr="00A11981">
              <w:rPr>
                <w:sz w:val="28"/>
                <w:szCs w:val="28"/>
              </w:rPr>
              <w:lastRenderedPageBreak/>
              <w:t>разделу (интерпретации данных инструментального обследования больных), выполнил все задания, правильно ответил на все поставленные вопросы.</w:t>
            </w:r>
          </w:p>
        </w:tc>
      </w:tr>
      <w:tr w:rsidR="000845F5" w:rsidRPr="00243A0A" w14:paraId="38E34DE1" w14:textId="77777777" w:rsidTr="006F1A4C">
        <w:tc>
          <w:tcPr>
            <w:tcW w:w="3190" w:type="dxa"/>
          </w:tcPr>
          <w:p w14:paraId="0F478BAD" w14:textId="77777777" w:rsidR="000845F5" w:rsidRPr="00243A0A" w:rsidRDefault="000845F5" w:rsidP="007D5346">
            <w:pPr>
              <w:tabs>
                <w:tab w:val="left" w:pos="0"/>
                <w:tab w:val="left" w:pos="1134"/>
                <w:tab w:val="left" w:pos="3402"/>
              </w:tabs>
              <w:rPr>
                <w:sz w:val="28"/>
                <w:szCs w:val="28"/>
              </w:rPr>
            </w:pPr>
          </w:p>
        </w:tc>
        <w:tc>
          <w:tcPr>
            <w:tcW w:w="6155" w:type="dxa"/>
          </w:tcPr>
          <w:p w14:paraId="46C61A14" w14:textId="5B649AFF" w:rsidR="000845F5" w:rsidRPr="00243A0A" w:rsidRDefault="000845F5" w:rsidP="007D5346">
            <w:pPr>
              <w:tabs>
                <w:tab w:val="left" w:pos="0"/>
                <w:tab w:val="left" w:pos="1134"/>
                <w:tab w:val="left" w:pos="3402"/>
              </w:tabs>
              <w:rPr>
                <w:sz w:val="28"/>
                <w:szCs w:val="28"/>
              </w:rPr>
            </w:pPr>
            <w:r w:rsidRPr="00A11981">
              <w:rPr>
                <w:rFonts w:eastAsia="Calibri"/>
                <w:sz w:val="28"/>
                <w:szCs w:val="28"/>
              </w:rPr>
              <w:t>ХОРОШО</w:t>
            </w:r>
            <w:r w:rsidRPr="00A11981">
              <w:rPr>
                <w:sz w:val="28"/>
                <w:szCs w:val="28"/>
              </w:rPr>
              <w:t xml:space="preserve"> 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задачи определенного типа по теме или разделу (интерпретации данных инструментального обследования больных), выполнил все </w:t>
            </w:r>
            <w:proofErr w:type="spellStart"/>
            <w:r w:rsidRPr="00A11981">
              <w:rPr>
                <w:sz w:val="28"/>
                <w:szCs w:val="28"/>
              </w:rPr>
              <w:t>задания,ответил</w:t>
            </w:r>
            <w:proofErr w:type="spellEnd"/>
            <w:r w:rsidRPr="00A11981">
              <w:rPr>
                <w:sz w:val="28"/>
                <w:szCs w:val="28"/>
              </w:rPr>
              <w:t xml:space="preserve"> на все вопросы или допустил небольшие погрешности в ответе.</w:t>
            </w:r>
          </w:p>
        </w:tc>
      </w:tr>
      <w:tr w:rsidR="000845F5" w:rsidRPr="00243A0A" w14:paraId="39C6EDE3" w14:textId="77777777" w:rsidTr="006F1A4C">
        <w:tc>
          <w:tcPr>
            <w:tcW w:w="3190" w:type="dxa"/>
          </w:tcPr>
          <w:p w14:paraId="08B04741" w14:textId="77777777" w:rsidR="000845F5" w:rsidRPr="00243A0A" w:rsidRDefault="000845F5" w:rsidP="007D5346">
            <w:pPr>
              <w:tabs>
                <w:tab w:val="left" w:pos="0"/>
                <w:tab w:val="left" w:pos="1134"/>
                <w:tab w:val="left" w:pos="3402"/>
              </w:tabs>
              <w:rPr>
                <w:sz w:val="28"/>
                <w:szCs w:val="28"/>
              </w:rPr>
            </w:pPr>
          </w:p>
        </w:tc>
        <w:tc>
          <w:tcPr>
            <w:tcW w:w="6155" w:type="dxa"/>
          </w:tcPr>
          <w:p w14:paraId="6DAA4FDE" w14:textId="77E8BF93" w:rsidR="000845F5" w:rsidRPr="00243A0A" w:rsidRDefault="000845F5" w:rsidP="007D5346">
            <w:pPr>
              <w:tabs>
                <w:tab w:val="left" w:pos="0"/>
                <w:tab w:val="left" w:pos="1134"/>
                <w:tab w:val="left" w:pos="3402"/>
              </w:tabs>
              <w:rPr>
                <w:sz w:val="28"/>
                <w:szCs w:val="28"/>
              </w:rPr>
            </w:pPr>
            <w:r w:rsidRPr="00A11981">
              <w:rPr>
                <w:rFonts w:eastAsia="Calibri"/>
                <w:sz w:val="28"/>
                <w:szCs w:val="28"/>
              </w:rPr>
              <w:t>УДОВЛЕТВОРИТЕЛЬНО</w:t>
            </w:r>
            <w:r w:rsidRPr="00A11981">
              <w:rPr>
                <w:sz w:val="28"/>
                <w:szCs w:val="28"/>
              </w:rPr>
              <w:t xml:space="preserve"> если обучающийся недостаточно уверенно, с существенными ошибками в теоретической подготовке и плохо освоенными умениями решил задания  по теме или разделу (интерпретации данных инструментального обследования больных), ответил на вопросы с затруднениями, но всё же сможет при необходимости решить задачу на практике.</w:t>
            </w:r>
          </w:p>
        </w:tc>
      </w:tr>
      <w:tr w:rsidR="000845F5" w:rsidRPr="00243A0A" w14:paraId="306A30BF" w14:textId="77777777" w:rsidTr="006F1A4C">
        <w:tc>
          <w:tcPr>
            <w:tcW w:w="3190" w:type="dxa"/>
          </w:tcPr>
          <w:p w14:paraId="5773C431" w14:textId="77777777" w:rsidR="000845F5" w:rsidRDefault="000845F5" w:rsidP="007D5346">
            <w:pPr>
              <w:tabs>
                <w:tab w:val="left" w:pos="0"/>
                <w:tab w:val="left" w:pos="1134"/>
                <w:tab w:val="left" w:pos="3402"/>
              </w:tabs>
              <w:rPr>
                <w:sz w:val="28"/>
                <w:szCs w:val="28"/>
              </w:rPr>
            </w:pPr>
          </w:p>
          <w:p w14:paraId="102B1D62" w14:textId="74DCD8BD" w:rsidR="000845F5" w:rsidRPr="00243A0A" w:rsidRDefault="000845F5" w:rsidP="007D5346">
            <w:pPr>
              <w:tabs>
                <w:tab w:val="left" w:pos="0"/>
                <w:tab w:val="left" w:pos="1134"/>
                <w:tab w:val="left" w:pos="3402"/>
              </w:tabs>
              <w:rPr>
                <w:sz w:val="28"/>
                <w:szCs w:val="28"/>
              </w:rPr>
            </w:pPr>
          </w:p>
        </w:tc>
        <w:tc>
          <w:tcPr>
            <w:tcW w:w="6155" w:type="dxa"/>
          </w:tcPr>
          <w:p w14:paraId="6112FC69" w14:textId="14AB10A9" w:rsidR="000845F5" w:rsidRPr="00243A0A" w:rsidRDefault="000845F5" w:rsidP="007D5346">
            <w:pPr>
              <w:tabs>
                <w:tab w:val="left" w:pos="0"/>
                <w:tab w:val="left" w:pos="1134"/>
                <w:tab w:val="left" w:pos="3402"/>
              </w:tabs>
              <w:rPr>
                <w:sz w:val="28"/>
                <w:szCs w:val="28"/>
              </w:rPr>
            </w:pPr>
            <w:r w:rsidRPr="00A11981">
              <w:rPr>
                <w:sz w:val="28"/>
                <w:szCs w:val="28"/>
              </w:rPr>
              <w:t>НЕ</w:t>
            </w:r>
            <w:r w:rsidRPr="00A11981">
              <w:rPr>
                <w:rFonts w:eastAsia="Calibri"/>
                <w:sz w:val="28"/>
                <w:szCs w:val="28"/>
              </w:rPr>
              <w:t>УДОВЛЕТВОРИТЕЛЬНО</w:t>
            </w:r>
            <w:r w:rsidRPr="00A11981">
              <w:rPr>
                <w:sz w:val="28"/>
                <w:szCs w:val="28"/>
              </w:rPr>
              <w:t xml:space="preserve"> если обучающийся имеет очень слабое представление о предмете и допустил существенные ошибки </w:t>
            </w:r>
            <w:r w:rsidRPr="00A11981">
              <w:rPr>
                <w:rFonts w:eastAsia="Calibri"/>
                <w:sz w:val="28"/>
                <w:szCs w:val="28"/>
              </w:rPr>
              <w:t xml:space="preserve">в </w:t>
            </w:r>
            <w:r w:rsidRPr="00A11981">
              <w:rPr>
                <w:sz w:val="28"/>
                <w:szCs w:val="28"/>
              </w:rPr>
              <w:t xml:space="preserve">решении задания  по теме или </w:t>
            </w:r>
            <w:proofErr w:type="spellStart"/>
            <w:r w:rsidRPr="00A11981">
              <w:rPr>
                <w:sz w:val="28"/>
                <w:szCs w:val="28"/>
              </w:rPr>
              <w:t>разделу,в</w:t>
            </w:r>
            <w:proofErr w:type="spellEnd"/>
            <w:r w:rsidRPr="00A11981">
              <w:rPr>
                <w:sz w:val="28"/>
                <w:szCs w:val="28"/>
              </w:rPr>
              <w:t xml:space="preserve"> ответе на большинство вопросов, неверно отвечал на дополнительно заданные ему вопросы</w:t>
            </w:r>
          </w:p>
        </w:tc>
      </w:tr>
      <w:tr w:rsidR="000845F5" w:rsidRPr="00243A0A" w14:paraId="60594F69" w14:textId="77777777" w:rsidTr="006F1A4C">
        <w:tc>
          <w:tcPr>
            <w:tcW w:w="3190" w:type="dxa"/>
          </w:tcPr>
          <w:p w14:paraId="3E1BB417" w14:textId="77777777" w:rsidR="000845F5" w:rsidRPr="00243A0A" w:rsidRDefault="000845F5" w:rsidP="007D5346">
            <w:pPr>
              <w:tabs>
                <w:tab w:val="left" w:pos="0"/>
                <w:tab w:val="left" w:pos="1134"/>
                <w:tab w:val="left" w:pos="3402"/>
              </w:tabs>
              <w:rPr>
                <w:sz w:val="28"/>
                <w:szCs w:val="28"/>
              </w:rPr>
            </w:pPr>
          </w:p>
        </w:tc>
        <w:tc>
          <w:tcPr>
            <w:tcW w:w="6155" w:type="dxa"/>
          </w:tcPr>
          <w:p w14:paraId="47D8B9B6" w14:textId="77777777" w:rsidR="000845F5" w:rsidRPr="00243A0A" w:rsidRDefault="000845F5" w:rsidP="007D5346">
            <w:pPr>
              <w:tabs>
                <w:tab w:val="left" w:pos="0"/>
                <w:tab w:val="left" w:pos="1134"/>
                <w:tab w:val="left" w:pos="3402"/>
              </w:tabs>
              <w:rPr>
                <w:sz w:val="28"/>
                <w:szCs w:val="28"/>
              </w:rPr>
            </w:pPr>
          </w:p>
        </w:tc>
      </w:tr>
    </w:tbl>
    <w:p w14:paraId="21C9E709" w14:textId="77777777" w:rsidR="00796BEC" w:rsidRPr="00243A0A" w:rsidRDefault="00796BEC" w:rsidP="00796BEC">
      <w:pPr>
        <w:tabs>
          <w:tab w:val="left" w:pos="0"/>
          <w:tab w:val="left" w:pos="1134"/>
          <w:tab w:val="left" w:pos="3402"/>
        </w:tabs>
        <w:ind w:firstLine="709"/>
        <w:jc w:val="both"/>
        <w:rPr>
          <w:color w:val="000000"/>
          <w:sz w:val="28"/>
          <w:szCs w:val="28"/>
        </w:rPr>
      </w:pPr>
    </w:p>
    <w:p w14:paraId="59B100BC" w14:textId="77777777" w:rsidR="00796BEC" w:rsidRPr="00243A0A" w:rsidRDefault="00796BEC" w:rsidP="00796BEC">
      <w:pPr>
        <w:tabs>
          <w:tab w:val="left" w:pos="0"/>
          <w:tab w:val="left" w:pos="1134"/>
          <w:tab w:val="left" w:pos="3402"/>
        </w:tabs>
        <w:ind w:firstLine="709"/>
        <w:jc w:val="both"/>
        <w:rPr>
          <w:color w:val="000000"/>
          <w:sz w:val="28"/>
          <w:szCs w:val="28"/>
          <w:highlight w:val="yellow"/>
        </w:rPr>
      </w:pPr>
    </w:p>
    <w:p w14:paraId="76761C89" w14:textId="77777777" w:rsidR="00796BEC" w:rsidRPr="00243A0A" w:rsidRDefault="00796BEC" w:rsidP="00887C55">
      <w:pPr>
        <w:pStyle w:val="a5"/>
        <w:numPr>
          <w:ilvl w:val="0"/>
          <w:numId w:val="174"/>
        </w:numPr>
        <w:tabs>
          <w:tab w:val="left" w:pos="0"/>
          <w:tab w:val="left" w:pos="1134"/>
          <w:tab w:val="left" w:pos="3402"/>
        </w:tabs>
        <w:outlineLvl w:val="0"/>
        <w:rPr>
          <w:rFonts w:ascii="Times New Roman" w:hAnsi="Times New Roman"/>
          <w:b/>
          <w:color w:val="000000"/>
          <w:sz w:val="28"/>
          <w:szCs w:val="28"/>
        </w:rPr>
      </w:pPr>
      <w:bookmarkStart w:id="2" w:name="_Toc535164691"/>
      <w:r w:rsidRPr="00243A0A">
        <w:rPr>
          <w:rFonts w:ascii="Times New Roman" w:hAnsi="Times New Roman"/>
          <w:b/>
          <w:color w:val="000000"/>
          <w:sz w:val="28"/>
          <w:szCs w:val="28"/>
        </w:rPr>
        <w:t>Оценочные материалы промежуточной аттестации обучающихся.</w:t>
      </w:r>
      <w:bookmarkEnd w:id="2"/>
    </w:p>
    <w:p w14:paraId="2C31B7B8" w14:textId="77777777" w:rsidR="00796BEC" w:rsidRPr="00243A0A" w:rsidRDefault="00796BEC" w:rsidP="00796BEC">
      <w:pPr>
        <w:pStyle w:val="a5"/>
        <w:tabs>
          <w:tab w:val="left" w:pos="0"/>
          <w:tab w:val="left" w:pos="1134"/>
          <w:tab w:val="left" w:pos="1935"/>
          <w:tab w:val="left" w:pos="3402"/>
        </w:tabs>
        <w:ind w:left="0" w:firstLine="709"/>
        <w:outlineLvl w:val="0"/>
        <w:rPr>
          <w:rFonts w:ascii="Times New Roman" w:hAnsi="Times New Roman"/>
          <w:b/>
          <w:color w:val="000000"/>
          <w:sz w:val="28"/>
          <w:szCs w:val="28"/>
        </w:rPr>
      </w:pPr>
      <w:r w:rsidRPr="00243A0A">
        <w:rPr>
          <w:rFonts w:ascii="Times New Roman" w:hAnsi="Times New Roman"/>
          <w:b/>
          <w:color w:val="000000"/>
          <w:sz w:val="28"/>
          <w:szCs w:val="28"/>
        </w:rPr>
        <w:tab/>
      </w:r>
    </w:p>
    <w:p w14:paraId="0A61E2BE" w14:textId="77777777" w:rsidR="00796BEC" w:rsidRPr="00243A0A" w:rsidRDefault="00796BEC" w:rsidP="00796BEC">
      <w:pPr>
        <w:pStyle w:val="a5"/>
        <w:tabs>
          <w:tab w:val="left" w:pos="0"/>
          <w:tab w:val="left" w:pos="1134"/>
          <w:tab w:val="left" w:pos="3402"/>
        </w:tabs>
        <w:ind w:left="0" w:firstLine="709"/>
        <w:jc w:val="left"/>
        <w:rPr>
          <w:rFonts w:ascii="Times New Roman" w:hAnsi="Times New Roman"/>
          <w:color w:val="000000"/>
          <w:sz w:val="28"/>
          <w:szCs w:val="28"/>
        </w:rPr>
      </w:pPr>
      <w:r w:rsidRPr="00243A0A">
        <w:rPr>
          <w:rFonts w:ascii="Times New Roman" w:hAnsi="Times New Roman"/>
          <w:color w:val="000000"/>
          <w:sz w:val="28"/>
          <w:szCs w:val="28"/>
        </w:rPr>
        <w:t>Промежуточная аттестация по дисциплине в форме</w:t>
      </w:r>
      <w:r>
        <w:rPr>
          <w:rFonts w:ascii="Times New Roman" w:hAnsi="Times New Roman"/>
          <w:color w:val="000000"/>
          <w:sz w:val="28"/>
          <w:szCs w:val="28"/>
        </w:rPr>
        <w:t xml:space="preserve"> </w:t>
      </w:r>
      <w:r w:rsidRPr="00243A0A">
        <w:rPr>
          <w:rFonts w:ascii="Times New Roman" w:hAnsi="Times New Roman"/>
          <w:color w:val="000000"/>
          <w:sz w:val="28"/>
          <w:szCs w:val="28"/>
        </w:rPr>
        <w:t>зачета</w:t>
      </w:r>
      <w:r>
        <w:rPr>
          <w:rFonts w:ascii="Times New Roman" w:hAnsi="Times New Roman"/>
          <w:color w:val="000000"/>
          <w:sz w:val="28"/>
          <w:szCs w:val="28"/>
        </w:rPr>
        <w:t xml:space="preserve"> </w:t>
      </w:r>
      <w:r w:rsidRPr="00243A0A">
        <w:rPr>
          <w:rFonts w:ascii="Times New Roman" w:hAnsi="Times New Roman"/>
          <w:color w:val="000000"/>
          <w:sz w:val="28"/>
          <w:szCs w:val="28"/>
        </w:rPr>
        <w:t>проводится  по зачетным билетам, в устной форме, в форме демонстрации практических навыков при решении ситуационных задач</w:t>
      </w:r>
      <w:r w:rsidRPr="00243A0A">
        <w:rPr>
          <w:rFonts w:ascii="Times New Roman" w:hAnsi="Times New Roman"/>
          <w:i/>
          <w:color w:val="000000"/>
          <w:sz w:val="28"/>
          <w:szCs w:val="28"/>
        </w:rPr>
        <w:t>.</w:t>
      </w:r>
    </w:p>
    <w:p w14:paraId="42212DE9" w14:textId="0DEB08BB" w:rsidR="00796BEC" w:rsidRDefault="00796BEC" w:rsidP="00796BEC">
      <w:pPr>
        <w:tabs>
          <w:tab w:val="left" w:pos="0"/>
          <w:tab w:val="left" w:pos="1134"/>
          <w:tab w:val="left" w:pos="3402"/>
        </w:tabs>
        <w:rPr>
          <w:b/>
          <w:color w:val="000000"/>
          <w:sz w:val="28"/>
          <w:szCs w:val="28"/>
          <w:u w:val="single"/>
        </w:rPr>
      </w:pPr>
    </w:p>
    <w:p w14:paraId="7B524BF0" w14:textId="77777777" w:rsidR="00440082" w:rsidRPr="00243A0A" w:rsidRDefault="00440082" w:rsidP="00440082">
      <w:pPr>
        <w:pStyle w:val="a5"/>
        <w:tabs>
          <w:tab w:val="left" w:pos="0"/>
          <w:tab w:val="left" w:pos="1134"/>
          <w:tab w:val="left" w:pos="3402"/>
        </w:tabs>
        <w:ind w:left="0" w:firstLine="709"/>
        <w:rPr>
          <w:rFonts w:ascii="Times New Roman" w:hAnsi="Times New Roman"/>
          <w:b/>
          <w:color w:val="000000"/>
          <w:sz w:val="28"/>
          <w:szCs w:val="28"/>
        </w:rPr>
      </w:pPr>
      <w:r w:rsidRPr="00243A0A">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1F383053" w14:textId="77777777" w:rsidR="00440082" w:rsidRPr="00243A0A" w:rsidRDefault="00440082" w:rsidP="00440082">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11-15 баллов.</w:t>
      </w:r>
      <w:r w:rsidRPr="00243A0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w:t>
      </w:r>
      <w:r w:rsidRPr="00243A0A">
        <w:rPr>
          <w:rFonts w:ascii="Times New Roman" w:hAnsi="Times New Roman"/>
          <w:color w:val="000000"/>
          <w:sz w:val="28"/>
          <w:szCs w:val="28"/>
        </w:rPr>
        <w:lastRenderedPageBreak/>
        <w:t>нормативно-правовых актов. Соблюдаются нормы литературной речи. (Тест: количество правильных ответов&gt; 90 %).</w:t>
      </w:r>
    </w:p>
    <w:p w14:paraId="49A296A0" w14:textId="77777777" w:rsidR="00440082" w:rsidRPr="00243A0A" w:rsidRDefault="00440082" w:rsidP="00440082">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6-10 баллов.</w:t>
      </w:r>
      <w:r w:rsidRPr="00243A0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7D7953FC" w14:textId="77777777" w:rsidR="00440082" w:rsidRPr="00243A0A" w:rsidRDefault="00440082" w:rsidP="00440082">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3-5 баллов.</w:t>
      </w:r>
      <w:r w:rsidRPr="00243A0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14:paraId="3297DEE9" w14:textId="77777777" w:rsidR="00440082" w:rsidRPr="00243A0A" w:rsidRDefault="00440082" w:rsidP="00440082">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0-2 балла.</w:t>
      </w:r>
      <w:r w:rsidRPr="00243A0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14:paraId="0CBAB38C" w14:textId="7186AB84" w:rsidR="00796BEC" w:rsidRDefault="00796BEC" w:rsidP="005042B6">
      <w:pPr>
        <w:tabs>
          <w:tab w:val="left" w:pos="1134"/>
          <w:tab w:val="left" w:pos="3402"/>
        </w:tabs>
        <w:rPr>
          <w:b/>
          <w:color w:val="000000"/>
          <w:sz w:val="28"/>
          <w:szCs w:val="28"/>
          <w:u w:val="single"/>
        </w:rPr>
      </w:pPr>
    </w:p>
    <w:p w14:paraId="566EE6DB" w14:textId="779B3BCB" w:rsidR="00796BEC" w:rsidRDefault="00796BEC" w:rsidP="00796BEC">
      <w:pPr>
        <w:tabs>
          <w:tab w:val="left" w:pos="0"/>
          <w:tab w:val="left" w:pos="1134"/>
          <w:tab w:val="left" w:pos="3402"/>
        </w:tabs>
        <w:rPr>
          <w:b/>
          <w:color w:val="000000"/>
          <w:sz w:val="28"/>
          <w:szCs w:val="28"/>
          <w:u w:val="single"/>
        </w:rPr>
      </w:pPr>
    </w:p>
    <w:p w14:paraId="79CF24C1" w14:textId="77777777" w:rsidR="000845F5" w:rsidRPr="00A11981" w:rsidRDefault="000845F5" w:rsidP="000845F5">
      <w:pPr>
        <w:pStyle w:val="a5"/>
        <w:tabs>
          <w:tab w:val="left" w:pos="567"/>
          <w:tab w:val="left" w:pos="709"/>
          <w:tab w:val="left" w:pos="1134"/>
        </w:tabs>
        <w:ind w:left="0" w:firstLine="709"/>
        <w:jc w:val="center"/>
        <w:rPr>
          <w:rFonts w:ascii="Times New Roman" w:hAnsi="Times New Roman"/>
          <w:b/>
          <w:color w:val="000000"/>
          <w:sz w:val="28"/>
          <w:szCs w:val="28"/>
        </w:rPr>
      </w:pPr>
      <w:r w:rsidRPr="00A11981">
        <w:rPr>
          <w:rFonts w:ascii="Times New Roman" w:hAnsi="Times New Roman"/>
          <w:b/>
          <w:color w:val="000000"/>
          <w:sz w:val="28"/>
          <w:szCs w:val="28"/>
        </w:rPr>
        <w:t>Вопросы для проверки теоретических знаний по дисциплине</w:t>
      </w:r>
    </w:p>
    <w:p w14:paraId="1AC1F0E2" w14:textId="77777777" w:rsidR="000845F5" w:rsidRPr="00A11981" w:rsidRDefault="000845F5" w:rsidP="000845F5">
      <w:pPr>
        <w:tabs>
          <w:tab w:val="left" w:pos="567"/>
          <w:tab w:val="left" w:pos="709"/>
          <w:tab w:val="left" w:pos="1134"/>
        </w:tabs>
        <w:autoSpaceDE w:val="0"/>
        <w:autoSpaceDN w:val="0"/>
        <w:adjustRightInd w:val="0"/>
        <w:ind w:firstLine="709"/>
        <w:jc w:val="center"/>
        <w:rPr>
          <w:rFonts w:eastAsia="HiddenHorzOCR"/>
          <w:sz w:val="28"/>
          <w:szCs w:val="28"/>
        </w:rPr>
      </w:pPr>
    </w:p>
    <w:p w14:paraId="1D42CFD1" w14:textId="77777777" w:rsidR="000845F5" w:rsidRPr="00A11981" w:rsidRDefault="000845F5" w:rsidP="00887C55">
      <w:pPr>
        <w:pStyle w:val="a5"/>
        <w:numPr>
          <w:ilvl w:val="0"/>
          <w:numId w:val="177"/>
        </w:numPr>
        <w:tabs>
          <w:tab w:val="left" w:pos="709"/>
          <w:tab w:val="left" w:pos="851"/>
        </w:tabs>
        <w:ind w:left="709" w:hanging="283"/>
        <w:jc w:val="left"/>
        <w:rPr>
          <w:rFonts w:ascii="Times New Roman" w:hAnsi="Times New Roman"/>
          <w:sz w:val="28"/>
          <w:szCs w:val="28"/>
        </w:rPr>
      </w:pPr>
      <w:r w:rsidRPr="00A11981">
        <w:rPr>
          <w:rFonts w:ascii="Times New Roman" w:hAnsi="Times New Roman"/>
          <w:sz w:val="28"/>
          <w:szCs w:val="28"/>
        </w:rPr>
        <w:t xml:space="preserve">Электрофизиология миокарда. Возбуждение </w:t>
      </w:r>
      <w:proofErr w:type="spellStart"/>
      <w:r w:rsidRPr="00A11981">
        <w:rPr>
          <w:rFonts w:ascii="Times New Roman" w:hAnsi="Times New Roman"/>
          <w:sz w:val="28"/>
          <w:szCs w:val="28"/>
        </w:rPr>
        <w:t>миокардиальных</w:t>
      </w:r>
      <w:proofErr w:type="spellEnd"/>
      <w:r w:rsidRPr="00A11981">
        <w:rPr>
          <w:rFonts w:ascii="Times New Roman" w:hAnsi="Times New Roman"/>
          <w:sz w:val="28"/>
          <w:szCs w:val="28"/>
        </w:rPr>
        <w:t xml:space="preserve"> клеток: потенциал покоя и действия мембраны сократительного волокна. Анатомо-физиологическая характеристика проводящей системы сердца</w:t>
      </w:r>
    </w:p>
    <w:p w14:paraId="43DDDF32" w14:textId="77777777" w:rsidR="005042B6" w:rsidRPr="00243A0A" w:rsidRDefault="005042B6" w:rsidP="00887C55">
      <w:pPr>
        <w:numPr>
          <w:ilvl w:val="0"/>
          <w:numId w:val="177"/>
        </w:numPr>
        <w:tabs>
          <w:tab w:val="left" w:pos="0"/>
          <w:tab w:val="left" w:pos="1134"/>
          <w:tab w:val="left" w:pos="3402"/>
        </w:tabs>
        <w:ind w:left="709"/>
        <w:jc w:val="both"/>
        <w:rPr>
          <w:sz w:val="28"/>
          <w:szCs w:val="28"/>
        </w:rPr>
      </w:pPr>
      <w:r w:rsidRPr="00243A0A">
        <w:rPr>
          <w:sz w:val="28"/>
          <w:szCs w:val="28"/>
        </w:rPr>
        <w:t>Специальное обследование больных с нарушениями ритма сердца.</w:t>
      </w:r>
    </w:p>
    <w:p w14:paraId="31C85ED3"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Изменения автоматизма синусового </w:t>
      </w:r>
      <w:proofErr w:type="spellStart"/>
      <w:r w:rsidRPr="00243A0A">
        <w:rPr>
          <w:sz w:val="28"/>
          <w:szCs w:val="28"/>
        </w:rPr>
        <w:t>узла.Синусовая</w:t>
      </w:r>
      <w:proofErr w:type="spellEnd"/>
      <w:r w:rsidRPr="00243A0A">
        <w:rPr>
          <w:sz w:val="28"/>
          <w:szCs w:val="28"/>
        </w:rPr>
        <w:t xml:space="preserve"> тахикардия, синусовая брадикардия, синусовая аритмия. Аритмии, связанные с проявлением активности латентных водителей ритма: медленные и ускоренные выскальзывающие комплексы и ритмы, миграция </w:t>
      </w:r>
      <w:proofErr w:type="spellStart"/>
      <w:r w:rsidRPr="00243A0A">
        <w:rPr>
          <w:sz w:val="28"/>
          <w:szCs w:val="28"/>
        </w:rPr>
        <w:t>наджелудочкового</w:t>
      </w:r>
      <w:proofErr w:type="spellEnd"/>
      <w:r w:rsidRPr="00243A0A">
        <w:rPr>
          <w:sz w:val="28"/>
          <w:szCs w:val="28"/>
        </w:rPr>
        <w:t xml:space="preserve"> водителя ритма.</w:t>
      </w:r>
    </w:p>
    <w:p w14:paraId="6EEAA070" w14:textId="77777777" w:rsidR="005042B6" w:rsidRPr="00243A0A" w:rsidRDefault="005042B6" w:rsidP="00887C55">
      <w:pPr>
        <w:numPr>
          <w:ilvl w:val="0"/>
          <w:numId w:val="177"/>
        </w:numPr>
        <w:tabs>
          <w:tab w:val="left" w:pos="0"/>
          <w:tab w:val="left" w:pos="1134"/>
          <w:tab w:val="left" w:pos="3402"/>
        </w:tabs>
        <w:ind w:hanging="11"/>
        <w:jc w:val="both"/>
        <w:rPr>
          <w:sz w:val="28"/>
          <w:szCs w:val="28"/>
        </w:rPr>
      </w:pPr>
      <w:r w:rsidRPr="00243A0A">
        <w:rPr>
          <w:sz w:val="28"/>
          <w:szCs w:val="28"/>
        </w:rPr>
        <w:t xml:space="preserve">Экстрасистолия. Общая характеристика, этиология, патогенез, классификация методы диагностики, клиническое значение, лечение и профилактика экстрасистолии. </w:t>
      </w:r>
      <w:proofErr w:type="spellStart"/>
      <w:r w:rsidRPr="00243A0A">
        <w:rPr>
          <w:sz w:val="28"/>
          <w:szCs w:val="28"/>
        </w:rPr>
        <w:t>Парасистолия</w:t>
      </w:r>
      <w:proofErr w:type="spellEnd"/>
      <w:r w:rsidRPr="00243A0A">
        <w:rPr>
          <w:sz w:val="28"/>
          <w:szCs w:val="28"/>
        </w:rPr>
        <w:t>.</w:t>
      </w:r>
    </w:p>
    <w:p w14:paraId="3A19D615"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Пароксизмальные </w:t>
      </w:r>
      <w:proofErr w:type="spellStart"/>
      <w:r w:rsidRPr="00243A0A">
        <w:rPr>
          <w:sz w:val="28"/>
          <w:szCs w:val="28"/>
        </w:rPr>
        <w:t>суправентрикулярные</w:t>
      </w:r>
      <w:proofErr w:type="spellEnd"/>
      <w:r w:rsidRPr="00243A0A">
        <w:rPr>
          <w:sz w:val="28"/>
          <w:szCs w:val="28"/>
        </w:rPr>
        <w:t xml:space="preserve"> тахикардии. </w:t>
      </w:r>
      <w:proofErr w:type="spellStart"/>
      <w:r w:rsidRPr="00243A0A">
        <w:rPr>
          <w:sz w:val="28"/>
          <w:szCs w:val="28"/>
        </w:rPr>
        <w:t>Синоатриальные</w:t>
      </w:r>
      <w:proofErr w:type="spellEnd"/>
      <w:r w:rsidRPr="00243A0A">
        <w:rPr>
          <w:sz w:val="28"/>
          <w:szCs w:val="28"/>
        </w:rPr>
        <w:t>, предсердные, АВ-узловые. Этиология. Патогенез. Классификация. Прогностическая значимость. Клиника. Диагностика. Дифференциальная диагностика. Медикаментозное лечение. Интервенционное лечение. Хирургическое лечение.</w:t>
      </w:r>
    </w:p>
    <w:p w14:paraId="0C36C4F7"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lastRenderedPageBreak/>
        <w:t xml:space="preserve">Желудочковые тахикардии (ЖТ). Пароксизмальная мономорфная, </w:t>
      </w:r>
      <w:proofErr w:type="spellStart"/>
      <w:r w:rsidRPr="00243A0A">
        <w:rPr>
          <w:sz w:val="28"/>
          <w:szCs w:val="28"/>
        </w:rPr>
        <w:t>фасцикулярная</w:t>
      </w:r>
      <w:proofErr w:type="spellEnd"/>
      <w:r w:rsidRPr="00243A0A">
        <w:rPr>
          <w:sz w:val="28"/>
          <w:szCs w:val="28"/>
        </w:rPr>
        <w:t xml:space="preserve"> левожелудочковая, непрерывно-рецидивирующая, полиморфная, полиморфная ЖТ типа «пируэт». </w:t>
      </w:r>
    </w:p>
    <w:p w14:paraId="2C2EE956"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Трепетание и фибрилляция желудочков. Этиология. Патогенез. Классификация по </w:t>
      </w:r>
      <w:proofErr w:type="spellStart"/>
      <w:r w:rsidRPr="00243A0A">
        <w:rPr>
          <w:sz w:val="28"/>
          <w:szCs w:val="28"/>
        </w:rPr>
        <w:t>Ryan</w:t>
      </w:r>
      <w:proofErr w:type="spellEnd"/>
      <w:r w:rsidRPr="00243A0A">
        <w:rPr>
          <w:sz w:val="28"/>
          <w:szCs w:val="28"/>
        </w:rPr>
        <w:t xml:space="preserve">, </w:t>
      </w:r>
      <w:proofErr w:type="spellStart"/>
      <w:r w:rsidRPr="00243A0A">
        <w:rPr>
          <w:sz w:val="28"/>
          <w:szCs w:val="28"/>
        </w:rPr>
        <w:t>Bigger</w:t>
      </w:r>
      <w:proofErr w:type="spellEnd"/>
      <w:r w:rsidRPr="00243A0A">
        <w:rPr>
          <w:sz w:val="28"/>
          <w:szCs w:val="28"/>
        </w:rPr>
        <w:t xml:space="preserve">. </w:t>
      </w:r>
    </w:p>
    <w:p w14:paraId="1EBA4529"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Стратификация риска внезапной смерти. Клиника. Диагностика. Дифференциальная диагностика. Лечение медикаментозное и хирургическое.</w:t>
      </w:r>
    </w:p>
    <w:p w14:paraId="6AFC0338"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Фибрилляция и трепетание предсердий. Этиология. Патогенез. Классификация. Особенности развития и клиники фибрилляции предсердий при СССУ и синдроме предвозбуждения желудочков. Диагностика. Прогноз. Тактика ведения в амбулаторных и  стационарных условиях при пароксизмальной, </w:t>
      </w:r>
      <w:proofErr w:type="spellStart"/>
      <w:r w:rsidRPr="00243A0A">
        <w:rPr>
          <w:sz w:val="28"/>
          <w:szCs w:val="28"/>
        </w:rPr>
        <w:t>персистирущей</w:t>
      </w:r>
      <w:proofErr w:type="spellEnd"/>
      <w:r w:rsidRPr="00243A0A">
        <w:rPr>
          <w:sz w:val="28"/>
          <w:szCs w:val="28"/>
        </w:rPr>
        <w:t xml:space="preserve"> и постоянной формах фибрилляции и трепетания предсердий. Современные методы лечения.</w:t>
      </w:r>
    </w:p>
    <w:p w14:paraId="61146690"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Синдромы предвозбуждения желудочков. Феномен предвозбуждения. Распространенность. </w:t>
      </w:r>
      <w:proofErr w:type="spellStart"/>
      <w:r w:rsidRPr="00243A0A">
        <w:rPr>
          <w:sz w:val="28"/>
          <w:szCs w:val="28"/>
        </w:rPr>
        <w:t>Этиопатогенез</w:t>
      </w:r>
      <w:proofErr w:type="spellEnd"/>
      <w:r w:rsidRPr="00243A0A">
        <w:rPr>
          <w:sz w:val="28"/>
          <w:szCs w:val="28"/>
        </w:rPr>
        <w:t>. Классификация. Пароксизмальные тахикардии при синдромах предвозбуждения желудочков. Дифференциально-диагностические критерии.  Клиника, Диагностика. Лечение.</w:t>
      </w:r>
    </w:p>
    <w:p w14:paraId="66AF9FD1"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Нарушения функций СА узла (ДСУ). Синдром слабости СА узла (СССУ). СА блокады. Остановка (отказ) СА узла. Остановка предсердий. </w:t>
      </w:r>
      <w:proofErr w:type="spellStart"/>
      <w:r w:rsidRPr="00243A0A">
        <w:rPr>
          <w:sz w:val="28"/>
          <w:szCs w:val="28"/>
        </w:rPr>
        <w:t>Межпредсердные</w:t>
      </w:r>
      <w:proofErr w:type="spellEnd"/>
      <w:r w:rsidRPr="00243A0A">
        <w:rPr>
          <w:sz w:val="28"/>
          <w:szCs w:val="28"/>
        </w:rPr>
        <w:t xml:space="preserve"> блокады. Общая характеристика дисфункций СА узла. Классификация. Этиология СССУ и ДСУ. ЭКГ диагностика при СССУ и ДСУ: СА блокада, Остановка или отказ СА узла, синдром </w:t>
      </w:r>
      <w:proofErr w:type="spellStart"/>
      <w:r w:rsidRPr="00243A0A">
        <w:rPr>
          <w:sz w:val="28"/>
          <w:szCs w:val="28"/>
        </w:rPr>
        <w:t>тахи</w:t>
      </w:r>
      <w:proofErr w:type="spellEnd"/>
      <w:r w:rsidRPr="00243A0A">
        <w:rPr>
          <w:sz w:val="28"/>
          <w:szCs w:val="28"/>
        </w:rPr>
        <w:t xml:space="preserve">-брадикардии. Остановка предсердий. Лечение ДСУ и СССУ. Прогноз. Исходы. </w:t>
      </w:r>
      <w:proofErr w:type="spellStart"/>
      <w:r w:rsidRPr="00243A0A">
        <w:rPr>
          <w:sz w:val="28"/>
          <w:szCs w:val="28"/>
        </w:rPr>
        <w:t>Межпредсердные</w:t>
      </w:r>
      <w:proofErr w:type="spellEnd"/>
      <w:r w:rsidRPr="00243A0A">
        <w:rPr>
          <w:sz w:val="28"/>
          <w:szCs w:val="28"/>
        </w:rPr>
        <w:t xml:space="preserve"> блокады.</w:t>
      </w:r>
    </w:p>
    <w:p w14:paraId="7A92F847"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Атриовентрикулярные блокады. Нарушения </w:t>
      </w:r>
      <w:proofErr w:type="spellStart"/>
      <w:r w:rsidRPr="00243A0A">
        <w:rPr>
          <w:sz w:val="28"/>
          <w:szCs w:val="28"/>
        </w:rPr>
        <w:t>внутрижелудочковой</w:t>
      </w:r>
      <w:proofErr w:type="spellEnd"/>
      <w:r w:rsidRPr="00243A0A">
        <w:rPr>
          <w:sz w:val="28"/>
          <w:szCs w:val="28"/>
        </w:rPr>
        <w:t xml:space="preserve"> проводимости. Этиология, патогенез, классификация, гемодинамика, клиника, диагностика, лечение атриовентрикулярных блокад. Классификация и  клиническое значение </w:t>
      </w:r>
      <w:proofErr w:type="spellStart"/>
      <w:r w:rsidRPr="00243A0A">
        <w:rPr>
          <w:sz w:val="28"/>
          <w:szCs w:val="28"/>
        </w:rPr>
        <w:t>внутрижелудочковых</w:t>
      </w:r>
      <w:proofErr w:type="spellEnd"/>
      <w:r w:rsidRPr="00243A0A">
        <w:rPr>
          <w:sz w:val="28"/>
          <w:szCs w:val="28"/>
        </w:rPr>
        <w:t xml:space="preserve"> блокад: распро</w:t>
      </w:r>
      <w:r>
        <w:rPr>
          <w:sz w:val="28"/>
          <w:szCs w:val="28"/>
        </w:rPr>
        <w:t>с</w:t>
      </w:r>
      <w:r w:rsidRPr="00243A0A">
        <w:rPr>
          <w:sz w:val="28"/>
          <w:szCs w:val="28"/>
        </w:rPr>
        <w:t xml:space="preserve">транение, этиология, </w:t>
      </w:r>
      <w:proofErr w:type="spellStart"/>
      <w:r w:rsidRPr="00243A0A">
        <w:rPr>
          <w:sz w:val="28"/>
          <w:szCs w:val="28"/>
        </w:rPr>
        <w:t>кардиогемодинамика</w:t>
      </w:r>
      <w:proofErr w:type="spellEnd"/>
      <w:r w:rsidRPr="00243A0A">
        <w:rPr>
          <w:sz w:val="28"/>
          <w:szCs w:val="28"/>
        </w:rPr>
        <w:t>, прогноз и лечение.</w:t>
      </w:r>
    </w:p>
    <w:p w14:paraId="734BB673"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Понятия об </w:t>
      </w:r>
      <w:proofErr w:type="spellStart"/>
      <w:r w:rsidRPr="00243A0A">
        <w:rPr>
          <w:sz w:val="28"/>
          <w:szCs w:val="28"/>
        </w:rPr>
        <w:t>электрокардиостимуляции</w:t>
      </w:r>
      <w:proofErr w:type="spellEnd"/>
      <w:r w:rsidRPr="00243A0A">
        <w:rPr>
          <w:sz w:val="28"/>
          <w:szCs w:val="28"/>
        </w:rPr>
        <w:t xml:space="preserve">. Виды ЭКС.  Принципы работы ЭКС. Показания к имплантации ЭКС при </w:t>
      </w:r>
      <w:proofErr w:type="spellStart"/>
      <w:r w:rsidRPr="00243A0A">
        <w:rPr>
          <w:sz w:val="28"/>
          <w:szCs w:val="28"/>
        </w:rPr>
        <w:t>брадиаритмиях</w:t>
      </w:r>
      <w:proofErr w:type="spellEnd"/>
      <w:r w:rsidRPr="00243A0A">
        <w:rPr>
          <w:sz w:val="28"/>
          <w:szCs w:val="28"/>
        </w:rPr>
        <w:t xml:space="preserve">. Осложнения </w:t>
      </w:r>
      <w:proofErr w:type="spellStart"/>
      <w:r w:rsidRPr="00243A0A">
        <w:rPr>
          <w:sz w:val="28"/>
          <w:szCs w:val="28"/>
        </w:rPr>
        <w:t>электрокардистимуляции</w:t>
      </w:r>
      <w:proofErr w:type="spellEnd"/>
      <w:r w:rsidRPr="00243A0A">
        <w:rPr>
          <w:sz w:val="28"/>
          <w:szCs w:val="28"/>
        </w:rPr>
        <w:t xml:space="preserve">. Методы контроля работы ЭКС. </w:t>
      </w:r>
    </w:p>
    <w:p w14:paraId="3AA340F4" w14:textId="77777777" w:rsidR="005042B6" w:rsidRPr="00243A0A" w:rsidRDefault="005042B6" w:rsidP="00887C55">
      <w:pPr>
        <w:numPr>
          <w:ilvl w:val="0"/>
          <w:numId w:val="177"/>
        </w:numPr>
        <w:tabs>
          <w:tab w:val="left" w:pos="0"/>
          <w:tab w:val="left" w:pos="1134"/>
          <w:tab w:val="left" w:pos="3402"/>
        </w:tabs>
        <w:jc w:val="both"/>
        <w:rPr>
          <w:sz w:val="28"/>
          <w:szCs w:val="28"/>
        </w:rPr>
      </w:pPr>
      <w:proofErr w:type="spellStart"/>
      <w:r w:rsidRPr="00243A0A">
        <w:rPr>
          <w:sz w:val="28"/>
          <w:szCs w:val="28"/>
        </w:rPr>
        <w:t>Кардиовертеры</w:t>
      </w:r>
      <w:proofErr w:type="spellEnd"/>
      <w:r w:rsidRPr="00243A0A">
        <w:rPr>
          <w:sz w:val="28"/>
          <w:szCs w:val="28"/>
        </w:rPr>
        <w:t xml:space="preserve">-дефибрилляторы. </w:t>
      </w:r>
    </w:p>
    <w:p w14:paraId="23FFAF21" w14:textId="77777777" w:rsidR="005042B6"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Сердечная </w:t>
      </w:r>
      <w:proofErr w:type="spellStart"/>
      <w:r w:rsidRPr="00243A0A">
        <w:rPr>
          <w:sz w:val="28"/>
          <w:szCs w:val="28"/>
        </w:rPr>
        <w:t>ресинхронизирующая</w:t>
      </w:r>
      <w:proofErr w:type="spellEnd"/>
      <w:r w:rsidRPr="00243A0A">
        <w:rPr>
          <w:sz w:val="28"/>
          <w:szCs w:val="28"/>
        </w:rPr>
        <w:t xml:space="preserve"> терапия.</w:t>
      </w:r>
    </w:p>
    <w:p w14:paraId="22EE3A57" w14:textId="77777777" w:rsidR="005042B6" w:rsidRDefault="005042B6" w:rsidP="00887C55">
      <w:pPr>
        <w:numPr>
          <w:ilvl w:val="0"/>
          <w:numId w:val="177"/>
        </w:numPr>
        <w:tabs>
          <w:tab w:val="left" w:pos="0"/>
          <w:tab w:val="left" w:pos="1134"/>
          <w:tab w:val="left" w:pos="3402"/>
        </w:tabs>
        <w:jc w:val="both"/>
        <w:rPr>
          <w:sz w:val="28"/>
          <w:szCs w:val="28"/>
        </w:rPr>
      </w:pPr>
      <w:r w:rsidRPr="00243A0A">
        <w:rPr>
          <w:sz w:val="28"/>
          <w:szCs w:val="28"/>
        </w:rPr>
        <w:t>Клиническая фармакология антиаритмических препаратов.</w:t>
      </w:r>
    </w:p>
    <w:p w14:paraId="2840DBAC" w14:textId="77777777" w:rsidR="005042B6" w:rsidRPr="00243A0A" w:rsidRDefault="005042B6" w:rsidP="00887C55">
      <w:pPr>
        <w:numPr>
          <w:ilvl w:val="0"/>
          <w:numId w:val="177"/>
        </w:numPr>
        <w:tabs>
          <w:tab w:val="left" w:pos="0"/>
          <w:tab w:val="left" w:pos="1134"/>
          <w:tab w:val="left" w:pos="3402"/>
        </w:tabs>
        <w:jc w:val="both"/>
        <w:rPr>
          <w:sz w:val="28"/>
          <w:szCs w:val="28"/>
        </w:rPr>
      </w:pPr>
      <w:r w:rsidRPr="00243A0A">
        <w:rPr>
          <w:sz w:val="28"/>
          <w:szCs w:val="28"/>
        </w:rPr>
        <w:t xml:space="preserve">Физиологические аспекты </w:t>
      </w:r>
      <w:proofErr w:type="spellStart"/>
      <w:r w:rsidRPr="00243A0A">
        <w:rPr>
          <w:sz w:val="28"/>
          <w:szCs w:val="28"/>
        </w:rPr>
        <w:t>тахиаритмий</w:t>
      </w:r>
      <w:proofErr w:type="spellEnd"/>
      <w:r w:rsidRPr="00243A0A">
        <w:rPr>
          <w:sz w:val="28"/>
          <w:szCs w:val="28"/>
        </w:rPr>
        <w:t xml:space="preserve"> сердца и механизмы действия антиаритмических препаратов</w:t>
      </w:r>
    </w:p>
    <w:p w14:paraId="5B381493" w14:textId="77777777" w:rsidR="005042B6" w:rsidRPr="00243A0A" w:rsidRDefault="005042B6" w:rsidP="00887C55">
      <w:pPr>
        <w:numPr>
          <w:ilvl w:val="0"/>
          <w:numId w:val="177"/>
        </w:numPr>
        <w:tabs>
          <w:tab w:val="left" w:pos="0"/>
          <w:tab w:val="left" w:pos="1134"/>
          <w:tab w:val="left" w:pos="3402"/>
        </w:tabs>
        <w:autoSpaceDE w:val="0"/>
        <w:autoSpaceDN w:val="0"/>
        <w:adjustRightInd w:val="0"/>
        <w:jc w:val="both"/>
        <w:rPr>
          <w:sz w:val="28"/>
          <w:szCs w:val="28"/>
        </w:rPr>
      </w:pPr>
      <w:r w:rsidRPr="00243A0A">
        <w:rPr>
          <w:sz w:val="28"/>
          <w:szCs w:val="28"/>
        </w:rPr>
        <w:t>Особенности использования антиаритмических ЛС у пожилых, в период беременности и лактации, в зависимости от сопутствующих заболеваний.</w:t>
      </w:r>
    </w:p>
    <w:p w14:paraId="117A22FF" w14:textId="77777777" w:rsidR="005042B6" w:rsidRPr="00243A0A" w:rsidRDefault="005042B6" w:rsidP="00887C55">
      <w:pPr>
        <w:numPr>
          <w:ilvl w:val="0"/>
          <w:numId w:val="177"/>
        </w:numPr>
        <w:tabs>
          <w:tab w:val="left" w:pos="0"/>
          <w:tab w:val="left" w:pos="1134"/>
          <w:tab w:val="left" w:pos="3402"/>
        </w:tabs>
        <w:autoSpaceDE w:val="0"/>
        <w:autoSpaceDN w:val="0"/>
        <w:adjustRightInd w:val="0"/>
        <w:jc w:val="both"/>
        <w:rPr>
          <w:sz w:val="28"/>
          <w:szCs w:val="28"/>
        </w:rPr>
      </w:pPr>
      <w:r w:rsidRPr="00243A0A">
        <w:rPr>
          <w:sz w:val="28"/>
          <w:szCs w:val="28"/>
        </w:rPr>
        <w:t>Особенности дозирования ЛС, применяемых при лечении аритмий.</w:t>
      </w:r>
    </w:p>
    <w:p w14:paraId="159D5114" w14:textId="77777777" w:rsidR="005042B6" w:rsidRPr="00243A0A" w:rsidRDefault="005042B6" w:rsidP="00887C55">
      <w:pPr>
        <w:numPr>
          <w:ilvl w:val="0"/>
          <w:numId w:val="177"/>
        </w:numPr>
        <w:tabs>
          <w:tab w:val="left" w:pos="0"/>
          <w:tab w:val="left" w:pos="1134"/>
          <w:tab w:val="left" w:pos="3402"/>
        </w:tabs>
        <w:autoSpaceDE w:val="0"/>
        <w:autoSpaceDN w:val="0"/>
        <w:adjustRightInd w:val="0"/>
        <w:jc w:val="both"/>
        <w:rPr>
          <w:sz w:val="28"/>
          <w:szCs w:val="28"/>
        </w:rPr>
      </w:pPr>
      <w:r w:rsidRPr="00243A0A">
        <w:rPr>
          <w:sz w:val="28"/>
          <w:szCs w:val="28"/>
        </w:rPr>
        <w:lastRenderedPageBreak/>
        <w:t>Методы оценки клинической эффективности и безопасности ЛС, применяемых при лечении аритмий.</w:t>
      </w:r>
    </w:p>
    <w:p w14:paraId="4F3C27D5" w14:textId="3C2D1D04" w:rsidR="005042B6" w:rsidRDefault="005042B6" w:rsidP="00887C55">
      <w:pPr>
        <w:numPr>
          <w:ilvl w:val="0"/>
          <w:numId w:val="177"/>
        </w:numPr>
        <w:tabs>
          <w:tab w:val="left" w:pos="0"/>
          <w:tab w:val="left" w:pos="1134"/>
          <w:tab w:val="left" w:pos="3402"/>
        </w:tabs>
        <w:autoSpaceDE w:val="0"/>
        <w:autoSpaceDN w:val="0"/>
        <w:adjustRightInd w:val="0"/>
        <w:jc w:val="both"/>
        <w:rPr>
          <w:sz w:val="28"/>
          <w:szCs w:val="28"/>
        </w:rPr>
      </w:pPr>
      <w:r w:rsidRPr="00243A0A">
        <w:rPr>
          <w:sz w:val="28"/>
          <w:szCs w:val="28"/>
        </w:rPr>
        <w:t>Основные нежелательные лекарственные реакции при использовании ЛС, применяемых при лечении аритмий, их выявление, классификация, регистрация.</w:t>
      </w:r>
    </w:p>
    <w:p w14:paraId="2062C997" w14:textId="77777777" w:rsidR="0024715A" w:rsidRPr="00C400D1" w:rsidRDefault="0024715A" w:rsidP="00887C55">
      <w:pPr>
        <w:numPr>
          <w:ilvl w:val="0"/>
          <w:numId w:val="177"/>
        </w:numPr>
        <w:tabs>
          <w:tab w:val="left" w:pos="993"/>
        </w:tabs>
        <w:jc w:val="both"/>
        <w:rPr>
          <w:sz w:val="28"/>
          <w:szCs w:val="28"/>
        </w:rPr>
      </w:pPr>
      <w:r w:rsidRPr="00C400D1">
        <w:rPr>
          <w:sz w:val="28"/>
          <w:szCs w:val="28"/>
        </w:rPr>
        <w:t>Хирургическое лечение аритмий.</w:t>
      </w:r>
    </w:p>
    <w:p w14:paraId="08DC701D" w14:textId="77777777" w:rsidR="0024715A" w:rsidRPr="00C400D1" w:rsidRDefault="0024715A" w:rsidP="00887C55">
      <w:pPr>
        <w:widowControl w:val="0"/>
        <w:numPr>
          <w:ilvl w:val="0"/>
          <w:numId w:val="177"/>
        </w:numPr>
        <w:shd w:val="clear" w:color="auto" w:fill="FFFFFF"/>
        <w:tabs>
          <w:tab w:val="left" w:pos="993"/>
        </w:tabs>
        <w:autoSpaceDE w:val="0"/>
        <w:autoSpaceDN w:val="0"/>
        <w:adjustRightInd w:val="0"/>
        <w:jc w:val="both"/>
        <w:rPr>
          <w:spacing w:val="-30"/>
          <w:sz w:val="28"/>
          <w:szCs w:val="28"/>
        </w:rPr>
      </w:pPr>
      <w:r w:rsidRPr="00C400D1">
        <w:rPr>
          <w:spacing w:val="-1"/>
          <w:sz w:val="28"/>
          <w:szCs w:val="28"/>
        </w:rPr>
        <w:t>Качество жизни у больных с аритмиями.</w:t>
      </w:r>
    </w:p>
    <w:p w14:paraId="0BC5BC3D" w14:textId="77777777" w:rsidR="0024715A" w:rsidRPr="00C400D1" w:rsidRDefault="0024715A" w:rsidP="00887C55">
      <w:pPr>
        <w:widowControl w:val="0"/>
        <w:numPr>
          <w:ilvl w:val="0"/>
          <w:numId w:val="177"/>
        </w:numPr>
        <w:shd w:val="clear" w:color="auto" w:fill="FFFFFF"/>
        <w:tabs>
          <w:tab w:val="left" w:pos="993"/>
        </w:tabs>
        <w:autoSpaceDE w:val="0"/>
        <w:autoSpaceDN w:val="0"/>
        <w:adjustRightInd w:val="0"/>
        <w:jc w:val="both"/>
        <w:rPr>
          <w:spacing w:val="-19"/>
          <w:sz w:val="28"/>
          <w:szCs w:val="28"/>
        </w:rPr>
      </w:pPr>
      <w:r w:rsidRPr="00C400D1">
        <w:rPr>
          <w:spacing w:val="-3"/>
          <w:sz w:val="28"/>
          <w:szCs w:val="28"/>
        </w:rPr>
        <w:t>Вариабельность ритма сердца, её клиническое значение.</w:t>
      </w:r>
    </w:p>
    <w:p w14:paraId="29BF0656" w14:textId="77777777" w:rsidR="0024715A" w:rsidRPr="00243A0A" w:rsidRDefault="0024715A" w:rsidP="0024715A">
      <w:pPr>
        <w:tabs>
          <w:tab w:val="left" w:pos="0"/>
          <w:tab w:val="left" w:pos="1134"/>
          <w:tab w:val="left" w:pos="3402"/>
        </w:tabs>
        <w:autoSpaceDE w:val="0"/>
        <w:autoSpaceDN w:val="0"/>
        <w:adjustRightInd w:val="0"/>
        <w:ind w:left="720"/>
        <w:jc w:val="both"/>
        <w:rPr>
          <w:sz w:val="28"/>
          <w:szCs w:val="28"/>
        </w:rPr>
      </w:pPr>
    </w:p>
    <w:p w14:paraId="51D0FFBA" w14:textId="77777777" w:rsidR="005042B6" w:rsidRPr="00243A0A" w:rsidRDefault="005042B6" w:rsidP="005042B6">
      <w:pPr>
        <w:tabs>
          <w:tab w:val="left" w:pos="0"/>
          <w:tab w:val="left" w:pos="1134"/>
          <w:tab w:val="left" w:pos="3402"/>
        </w:tabs>
        <w:ind w:firstLine="709"/>
        <w:jc w:val="both"/>
        <w:rPr>
          <w:sz w:val="28"/>
          <w:szCs w:val="28"/>
        </w:rPr>
      </w:pPr>
    </w:p>
    <w:p w14:paraId="1FEDACEB" w14:textId="77777777" w:rsidR="000845F5" w:rsidRPr="00A11981" w:rsidRDefault="000845F5" w:rsidP="000845F5">
      <w:pPr>
        <w:pStyle w:val="a5"/>
        <w:tabs>
          <w:tab w:val="left" w:pos="567"/>
          <w:tab w:val="left" w:pos="709"/>
          <w:tab w:val="left" w:pos="1134"/>
        </w:tabs>
        <w:ind w:left="0" w:firstLine="709"/>
        <w:jc w:val="center"/>
        <w:rPr>
          <w:rFonts w:ascii="Times New Roman" w:hAnsi="Times New Roman"/>
          <w:b/>
          <w:color w:val="000000"/>
          <w:sz w:val="28"/>
          <w:szCs w:val="28"/>
        </w:rPr>
      </w:pPr>
      <w:r w:rsidRPr="00A11981">
        <w:rPr>
          <w:rFonts w:ascii="Times New Roman" w:hAnsi="Times New Roman"/>
          <w:b/>
          <w:color w:val="000000"/>
          <w:sz w:val="28"/>
          <w:szCs w:val="28"/>
        </w:rPr>
        <w:t>Практические задания для проверки сформированных умений и навыков</w:t>
      </w:r>
    </w:p>
    <w:p w14:paraId="1457874F" w14:textId="7CEEAE0C" w:rsidR="00796BEC" w:rsidRDefault="00796BEC" w:rsidP="00796BEC">
      <w:pPr>
        <w:tabs>
          <w:tab w:val="left" w:pos="0"/>
          <w:tab w:val="left" w:pos="1134"/>
          <w:tab w:val="left" w:pos="3402"/>
        </w:tabs>
        <w:rPr>
          <w:b/>
          <w:color w:val="000000"/>
          <w:sz w:val="28"/>
          <w:szCs w:val="28"/>
          <w:u w:val="single"/>
        </w:rPr>
      </w:pPr>
    </w:p>
    <w:p w14:paraId="383E8937"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1</w:t>
      </w:r>
    </w:p>
    <w:p w14:paraId="5222C418"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ой 65 лет с диагнозом «гипертоническая болезнь II степени, ИБС, стенокардия напряжения стабильная, ФК II, гиперлипидемия (ОХС – 6 ммоль/л, ЛПНП – 4 ммоль/л, ЛПВП – 1,0 ммоль/л), хроническая сердечная недостаточность (ХСН) II стадия, ФК II». АД – 135/95 мм рт. ст., имеется фибрилляция предсердий, постоянная форма, ЧСЖ – 85 ударов в минуту. Больной получает лечение: </w:t>
      </w:r>
      <w:proofErr w:type="spellStart"/>
      <w:r w:rsidRPr="009D649E">
        <w:rPr>
          <w:rFonts w:eastAsia="Calibri"/>
          <w:color w:val="000000"/>
          <w:sz w:val="28"/>
          <w:szCs w:val="28"/>
          <w:lang w:eastAsia="en-US"/>
        </w:rPr>
        <w:t>Эналаприл</w:t>
      </w:r>
      <w:proofErr w:type="spellEnd"/>
      <w:r w:rsidRPr="009D649E">
        <w:rPr>
          <w:rFonts w:eastAsia="Calibri"/>
          <w:color w:val="000000"/>
          <w:sz w:val="28"/>
          <w:szCs w:val="28"/>
          <w:lang w:eastAsia="en-US"/>
        </w:rPr>
        <w:t xml:space="preserve"> по 5 мг 2 раза, Нифедипин по 10 мг 2 раза, </w:t>
      </w:r>
      <w:proofErr w:type="spellStart"/>
      <w:r w:rsidRPr="009D649E">
        <w:rPr>
          <w:rFonts w:eastAsia="Calibri"/>
          <w:color w:val="000000"/>
          <w:sz w:val="28"/>
          <w:szCs w:val="28"/>
          <w:lang w:eastAsia="en-US"/>
        </w:rPr>
        <w:t>Изосорбитадинитрат</w:t>
      </w:r>
      <w:proofErr w:type="spellEnd"/>
      <w:r w:rsidRPr="009D649E">
        <w:rPr>
          <w:rFonts w:eastAsia="Calibri"/>
          <w:color w:val="000000"/>
          <w:sz w:val="28"/>
          <w:szCs w:val="28"/>
          <w:lang w:eastAsia="en-US"/>
        </w:rPr>
        <w:t xml:space="preserve"> пролонгированный 40 мг 2 раза, Гипотиазид 25 мг 1 раз утром, Дигоксин 0,25 мг 1 раз в сутки, Верапамил по 120 мг 3 раза. Состояние больного не улучшается. </w:t>
      </w:r>
    </w:p>
    <w:p w14:paraId="1AC9A0A4"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 xml:space="preserve">Вопросы: </w:t>
      </w:r>
    </w:p>
    <w:p w14:paraId="442477D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Оцените обоснованность получаемых препаратов. </w:t>
      </w:r>
    </w:p>
    <w:p w14:paraId="461638C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Какая группа препаратов является важнейшей при ИБС, ХСН и фибрилляции предсердий? </w:t>
      </w:r>
    </w:p>
    <w:p w14:paraId="5D8D746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Какие осложнения возможны при постоянной форме фибрилляции предсердий? Какие меры профилактики должны быть предприняты? </w:t>
      </w:r>
    </w:p>
    <w:p w14:paraId="16B65C4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Какой антикоагулянт необходим? Каковы меры контроля эффективности и безопасности? </w:t>
      </w:r>
    </w:p>
    <w:p w14:paraId="6CFF85C8"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Каковы меры по борьбе с гиперлипидемией у больного?</w:t>
      </w:r>
    </w:p>
    <w:p w14:paraId="21BC3003"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4B8A9B5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Нифедипин назначен необоснованно, так как </w:t>
      </w:r>
      <w:proofErr w:type="spellStart"/>
      <w:r w:rsidRPr="009D649E">
        <w:rPr>
          <w:rFonts w:eastAsia="Calibri"/>
          <w:color w:val="000000"/>
          <w:sz w:val="28"/>
          <w:szCs w:val="28"/>
          <w:lang w:eastAsia="en-US"/>
        </w:rPr>
        <w:t>дигидропиридины</w:t>
      </w:r>
      <w:proofErr w:type="spellEnd"/>
      <w:r w:rsidRPr="009D649E">
        <w:rPr>
          <w:rFonts w:eastAsia="Calibri"/>
          <w:color w:val="000000"/>
          <w:sz w:val="28"/>
          <w:szCs w:val="28"/>
          <w:lang w:eastAsia="en-US"/>
        </w:rPr>
        <w:t xml:space="preserve"> короткого действия исключены из постоянного лечения артериальной гипертензии (вызывает рефлекторную активацию симпатической нервной системы). За </w:t>
      </w:r>
      <w:proofErr w:type="spellStart"/>
      <w:r w:rsidRPr="009D649E">
        <w:rPr>
          <w:rFonts w:eastAsia="Calibri"/>
          <w:color w:val="000000"/>
          <w:sz w:val="28"/>
          <w:szCs w:val="28"/>
          <w:lang w:eastAsia="en-US"/>
        </w:rPr>
        <w:t>счѐт</w:t>
      </w:r>
      <w:proofErr w:type="spellEnd"/>
      <w:r w:rsidRPr="009D649E">
        <w:rPr>
          <w:rFonts w:eastAsia="Calibri"/>
          <w:color w:val="000000"/>
          <w:sz w:val="28"/>
          <w:szCs w:val="28"/>
          <w:lang w:eastAsia="en-US"/>
        </w:rPr>
        <w:t xml:space="preserve"> этого действия он не только не показан при АГ, но и противопоказан при ИБС и фибрилляции предсердий. </w:t>
      </w:r>
      <w:proofErr w:type="spellStart"/>
      <w:r w:rsidRPr="009D649E">
        <w:rPr>
          <w:rFonts w:eastAsia="Calibri"/>
          <w:color w:val="000000"/>
          <w:sz w:val="28"/>
          <w:szCs w:val="28"/>
          <w:lang w:eastAsia="en-US"/>
        </w:rPr>
        <w:t>Изосорбитадинитрат</w:t>
      </w:r>
      <w:proofErr w:type="spellEnd"/>
      <w:r w:rsidRPr="009D649E">
        <w:rPr>
          <w:rFonts w:eastAsia="Calibri"/>
          <w:color w:val="000000"/>
          <w:sz w:val="28"/>
          <w:szCs w:val="28"/>
          <w:lang w:eastAsia="en-US"/>
        </w:rPr>
        <w:t xml:space="preserve"> является препаратом 2 ряда при ИБС, может ухудшить гемодинамику при ХСН, а Верапамил подавляет почечную экскрецию дигоксина. </w:t>
      </w:r>
    </w:p>
    <w:p w14:paraId="1F770213"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Это ß- адреноблокаторы: </w:t>
      </w:r>
      <w:proofErr w:type="spellStart"/>
      <w:r w:rsidRPr="009D649E">
        <w:rPr>
          <w:rFonts w:eastAsia="Calibri"/>
          <w:color w:val="000000"/>
          <w:sz w:val="28"/>
          <w:szCs w:val="28"/>
          <w:lang w:eastAsia="en-US"/>
        </w:rPr>
        <w:t>Бисопролол</w:t>
      </w:r>
      <w:proofErr w:type="spellEnd"/>
      <w:r w:rsidRPr="009D649E">
        <w:rPr>
          <w:rFonts w:eastAsia="Calibri"/>
          <w:color w:val="000000"/>
          <w:sz w:val="28"/>
          <w:szCs w:val="28"/>
          <w:lang w:eastAsia="en-US"/>
        </w:rPr>
        <w:t xml:space="preserve">, Метопролол, </w:t>
      </w:r>
      <w:proofErr w:type="spellStart"/>
      <w:r w:rsidRPr="009D649E">
        <w:rPr>
          <w:rFonts w:eastAsia="Calibri"/>
          <w:color w:val="000000"/>
          <w:sz w:val="28"/>
          <w:szCs w:val="28"/>
          <w:lang w:eastAsia="en-US"/>
        </w:rPr>
        <w:t>Карведиол</w:t>
      </w:r>
      <w:proofErr w:type="spellEnd"/>
      <w:r w:rsidRPr="009D649E">
        <w:rPr>
          <w:rFonts w:eastAsia="Calibri"/>
          <w:color w:val="000000"/>
          <w:sz w:val="28"/>
          <w:szCs w:val="28"/>
          <w:lang w:eastAsia="en-US"/>
        </w:rPr>
        <w:t xml:space="preserve">. </w:t>
      </w:r>
    </w:p>
    <w:p w14:paraId="33974AB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При фибрилляции предсердий возможно образование тромба в предсердии и усугубление гемодинамики при ХСН, необходимы </w:t>
      </w:r>
      <w:r w:rsidRPr="009D649E">
        <w:rPr>
          <w:rFonts w:eastAsia="Calibri"/>
          <w:color w:val="000000"/>
          <w:sz w:val="28"/>
          <w:szCs w:val="28"/>
          <w:lang w:eastAsia="en-US"/>
        </w:rPr>
        <w:lastRenderedPageBreak/>
        <w:t xml:space="preserve">антикоагулянты. Возможно ухудшение гемодинамики из-за высокой частоты желудочковых сокращений (85 ударов в минуту). </w:t>
      </w:r>
    </w:p>
    <w:p w14:paraId="4E1A8169"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Одним из рекомендованных антикоагулянтов при фибрилляции предсердий является варфарин в стартовой дозе 2,5 мг 1 раз в день. Первое определение МНО необходимо через 36 часов после первой дозы, затем каждые 3 дня. Целевой уровень МНО– 2-3. </w:t>
      </w:r>
    </w:p>
    <w:p w14:paraId="69E369B1" w14:textId="77777777" w:rsidR="009D649E" w:rsidRPr="009D649E" w:rsidRDefault="009D649E" w:rsidP="009D649E">
      <w:pPr>
        <w:ind w:firstLine="709"/>
        <w:jc w:val="both"/>
        <w:rPr>
          <w:rFonts w:eastAsia="Calibri"/>
          <w:b/>
          <w:color w:val="000000"/>
          <w:sz w:val="28"/>
          <w:szCs w:val="28"/>
          <w:lang w:eastAsia="en-US"/>
        </w:rPr>
      </w:pPr>
      <w:r w:rsidRPr="009D649E">
        <w:rPr>
          <w:rFonts w:eastAsia="Calibri"/>
          <w:color w:val="000000"/>
          <w:sz w:val="28"/>
          <w:szCs w:val="28"/>
          <w:lang w:eastAsia="en-US"/>
        </w:rPr>
        <w:t xml:space="preserve">5. </w:t>
      </w:r>
      <w:proofErr w:type="spellStart"/>
      <w:r w:rsidRPr="009D649E">
        <w:rPr>
          <w:rFonts w:eastAsia="Calibri"/>
          <w:color w:val="000000"/>
          <w:sz w:val="28"/>
          <w:szCs w:val="28"/>
          <w:lang w:eastAsia="en-US"/>
        </w:rPr>
        <w:t>Гипохолестериновая</w:t>
      </w:r>
      <w:proofErr w:type="spellEnd"/>
      <w:r w:rsidRPr="009D649E">
        <w:rPr>
          <w:rFonts w:eastAsia="Calibri"/>
          <w:color w:val="000000"/>
          <w:sz w:val="28"/>
          <w:szCs w:val="28"/>
          <w:lang w:eastAsia="en-US"/>
        </w:rPr>
        <w:t xml:space="preserve"> диета и назначение статинов – </w:t>
      </w:r>
      <w:proofErr w:type="spellStart"/>
      <w:r w:rsidRPr="009D649E">
        <w:rPr>
          <w:rFonts w:eastAsia="Calibri"/>
          <w:color w:val="000000"/>
          <w:sz w:val="28"/>
          <w:szCs w:val="28"/>
          <w:lang w:eastAsia="en-US"/>
        </w:rPr>
        <w:t>Симвастатин</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Аторвастатин</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Розувастатин</w:t>
      </w:r>
      <w:proofErr w:type="spellEnd"/>
      <w:r w:rsidRPr="009D649E">
        <w:rPr>
          <w:rFonts w:eastAsia="Calibri"/>
          <w:color w:val="000000"/>
          <w:sz w:val="28"/>
          <w:szCs w:val="28"/>
          <w:lang w:eastAsia="en-US"/>
        </w:rPr>
        <w:t xml:space="preserve"> в стартовой дозе 10 мг.</w:t>
      </w:r>
    </w:p>
    <w:p w14:paraId="545A8F41" w14:textId="77777777" w:rsidR="009D649E" w:rsidRPr="009D649E" w:rsidRDefault="009D649E" w:rsidP="009D649E">
      <w:pPr>
        <w:ind w:firstLine="709"/>
        <w:jc w:val="both"/>
        <w:rPr>
          <w:rFonts w:eastAsia="Calibri"/>
          <w:b/>
          <w:bCs/>
          <w:color w:val="000000"/>
          <w:sz w:val="28"/>
          <w:szCs w:val="28"/>
          <w:lang w:eastAsia="en-US"/>
        </w:rPr>
      </w:pPr>
    </w:p>
    <w:p w14:paraId="3136964B"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2</w:t>
      </w:r>
      <w:r w:rsidRPr="009D649E">
        <w:rPr>
          <w:rFonts w:eastAsia="Calibri"/>
          <w:color w:val="000000"/>
          <w:sz w:val="28"/>
          <w:szCs w:val="28"/>
          <w:lang w:eastAsia="en-US"/>
        </w:rPr>
        <w:t xml:space="preserve"> </w:t>
      </w:r>
    </w:p>
    <w:p w14:paraId="1630816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ой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Каптоприл. Сегодня после </w:t>
      </w:r>
      <w:proofErr w:type="spellStart"/>
      <w:r w:rsidRPr="009D649E">
        <w:rPr>
          <w:rFonts w:eastAsia="Calibri"/>
          <w:color w:val="000000"/>
          <w:sz w:val="28"/>
          <w:szCs w:val="28"/>
          <w:lang w:eastAsia="en-US"/>
        </w:rPr>
        <w:t>тяжѐлой</w:t>
      </w:r>
      <w:proofErr w:type="spellEnd"/>
      <w:r w:rsidRPr="009D649E">
        <w:rPr>
          <w:rFonts w:eastAsia="Calibri"/>
          <w:color w:val="000000"/>
          <w:sz w:val="28"/>
          <w:szCs w:val="28"/>
          <w:lang w:eastAsia="en-US"/>
        </w:rPr>
        <w:t xml:space="preserve"> физической нагрузки (поднял шкаф на 2 этаж) появилось подобное состояние. 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дыхание проводится во все отделы, хрипов не слышно, ЧД – 18 в минуту. Периферических </w:t>
      </w:r>
      <w:proofErr w:type="spellStart"/>
      <w:r w:rsidRPr="009D649E">
        <w:rPr>
          <w:rFonts w:eastAsia="Calibri"/>
          <w:color w:val="000000"/>
          <w:sz w:val="28"/>
          <w:szCs w:val="28"/>
          <w:lang w:eastAsia="en-US"/>
        </w:rPr>
        <w:t>отѐков</w:t>
      </w:r>
      <w:proofErr w:type="spellEnd"/>
      <w:r w:rsidRPr="009D649E">
        <w:rPr>
          <w:rFonts w:eastAsia="Calibri"/>
          <w:color w:val="000000"/>
          <w:sz w:val="28"/>
          <w:szCs w:val="28"/>
          <w:lang w:eastAsia="en-US"/>
        </w:rPr>
        <w:t xml:space="preserve"> нет. </w:t>
      </w:r>
    </w:p>
    <w:p w14:paraId="5DE040A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На ЭКГ: синусовый ритм, прерываемый частыми предсердными экстрасистолами, признаки гипертрофии левого желудочка, ЧСС – 120 ударов в минуту. </w:t>
      </w:r>
    </w:p>
    <w:p w14:paraId="7F1E0FE6"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 xml:space="preserve">Вопросы: </w:t>
      </w:r>
    </w:p>
    <w:p w14:paraId="3F54EFB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Выделите ведущие клинические синдромы. </w:t>
      </w:r>
    </w:p>
    <w:p w14:paraId="387C9DB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Поставьте диагноз. </w:t>
      </w:r>
    </w:p>
    <w:p w14:paraId="1FBA45D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Обоснуйте поставленный Вами диагноз. </w:t>
      </w:r>
    </w:p>
    <w:p w14:paraId="481678A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Выберите препараты для купирования гипертонического криза у данного больного. Обоснуйте свой выбор. </w:t>
      </w:r>
    </w:p>
    <w:p w14:paraId="211FDBA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Определите плановое лечение гипертонической болезни у данного больного.</w:t>
      </w:r>
    </w:p>
    <w:p w14:paraId="5E39D9CC"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6C65624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Синдром артериальной гипертензии; синдром нарушения сердечного ритма и проводимости. </w:t>
      </w:r>
    </w:p>
    <w:p w14:paraId="0878A26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Гипертоническая болезнь 2 стадии. Артериальная гипертензия 3 степени. Степень риска 4. Наджелудочковая экстрасистолия. Гипертонический криз гиперкинетического типа. Н 1 стадии, 2 ф. </w:t>
      </w:r>
      <w:proofErr w:type="spellStart"/>
      <w:r w:rsidRPr="009D649E">
        <w:rPr>
          <w:rFonts w:eastAsia="Calibri"/>
          <w:color w:val="000000"/>
          <w:sz w:val="28"/>
          <w:szCs w:val="28"/>
          <w:lang w:eastAsia="en-US"/>
        </w:rPr>
        <w:t>кл</w:t>
      </w:r>
      <w:proofErr w:type="spellEnd"/>
      <w:r w:rsidRPr="009D649E">
        <w:rPr>
          <w:rFonts w:eastAsia="Calibri"/>
          <w:color w:val="000000"/>
          <w:sz w:val="28"/>
          <w:szCs w:val="28"/>
          <w:lang w:eastAsia="en-US"/>
        </w:rPr>
        <w:t xml:space="preserve">. </w:t>
      </w:r>
    </w:p>
    <w:p w14:paraId="16FB041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Диагноз «артериальная гипертония» (АГ) установлен на основании жалоб больного на нестабильность АД, данных анамнеза (пациент отмечает повышение АД в течение 5 лет); установление степени АГ основано на цифрах АД, измеренных во время </w:t>
      </w:r>
      <w:proofErr w:type="spellStart"/>
      <w:r w:rsidRPr="009D649E">
        <w:rPr>
          <w:rFonts w:eastAsia="Calibri"/>
          <w:color w:val="000000"/>
          <w:sz w:val="28"/>
          <w:szCs w:val="28"/>
          <w:lang w:eastAsia="en-US"/>
        </w:rPr>
        <w:t>приѐма</w:t>
      </w:r>
      <w:proofErr w:type="spellEnd"/>
      <w:r w:rsidRPr="009D649E">
        <w:rPr>
          <w:rFonts w:eastAsia="Calibri"/>
          <w:color w:val="000000"/>
          <w:sz w:val="28"/>
          <w:szCs w:val="28"/>
          <w:lang w:eastAsia="en-US"/>
        </w:rPr>
        <w:t xml:space="preserve">. Стадия АГ установлена на основании наличия поражения органов-мишеней (гипертрофия миокарда левого желудочка). Степень риска ССО поставлена на основании наличия поражения органов-мишеней (гипертрофия миокарда левого желудочка) и высоких цифр </w:t>
      </w:r>
      <w:r w:rsidRPr="009D649E">
        <w:rPr>
          <w:rFonts w:eastAsia="Calibri"/>
          <w:color w:val="000000"/>
          <w:sz w:val="28"/>
          <w:szCs w:val="28"/>
          <w:lang w:eastAsia="en-US"/>
        </w:rPr>
        <w:lastRenderedPageBreak/>
        <w:t xml:space="preserve">артериальной гипертензии 180/100 мм рт. ст. Диагноз гиперкинетического криза выставлен в связи с его быстрым развитием, гиперемией кожных покровов, тахикардией. </w:t>
      </w:r>
    </w:p>
    <w:p w14:paraId="36D8A273"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Лечение: для купирования криза гипертонического с </w:t>
      </w:r>
      <w:proofErr w:type="spellStart"/>
      <w:r w:rsidRPr="009D649E">
        <w:rPr>
          <w:rFonts w:eastAsia="Calibri"/>
          <w:color w:val="000000"/>
          <w:sz w:val="28"/>
          <w:szCs w:val="28"/>
          <w:lang w:eastAsia="en-US"/>
        </w:rPr>
        <w:t>учѐтом</w:t>
      </w:r>
      <w:proofErr w:type="spellEnd"/>
      <w:r w:rsidRPr="009D649E">
        <w:rPr>
          <w:rFonts w:eastAsia="Calibri"/>
          <w:color w:val="000000"/>
          <w:sz w:val="28"/>
          <w:szCs w:val="28"/>
          <w:lang w:eastAsia="en-US"/>
        </w:rPr>
        <w:t xml:space="preserve"> наджелудочковых нарушений ритма: Пропранолол 20 мг сублингвально, при неэффективности - </w:t>
      </w:r>
      <w:proofErr w:type="spellStart"/>
      <w:r w:rsidRPr="009D649E">
        <w:rPr>
          <w:rFonts w:eastAsia="Calibri"/>
          <w:color w:val="000000"/>
          <w:sz w:val="28"/>
          <w:szCs w:val="28"/>
          <w:lang w:eastAsia="en-US"/>
        </w:rPr>
        <w:t>Клонидин</w:t>
      </w:r>
      <w:proofErr w:type="spellEnd"/>
      <w:r w:rsidRPr="009D649E">
        <w:rPr>
          <w:rFonts w:eastAsia="Calibri"/>
          <w:color w:val="000000"/>
          <w:sz w:val="28"/>
          <w:szCs w:val="28"/>
          <w:lang w:eastAsia="en-US"/>
        </w:rPr>
        <w:t xml:space="preserve"> (Клофелин) 0,15 мг </w:t>
      </w:r>
      <w:proofErr w:type="spellStart"/>
      <w:r w:rsidRPr="009D649E">
        <w:rPr>
          <w:rFonts w:eastAsia="Calibri"/>
          <w:color w:val="000000"/>
          <w:sz w:val="28"/>
          <w:szCs w:val="28"/>
          <w:lang w:eastAsia="en-US"/>
        </w:rPr>
        <w:t>сублигвально</w:t>
      </w:r>
      <w:proofErr w:type="spellEnd"/>
      <w:r w:rsidRPr="009D649E">
        <w:rPr>
          <w:rFonts w:eastAsia="Calibri"/>
          <w:color w:val="000000"/>
          <w:sz w:val="28"/>
          <w:szCs w:val="28"/>
          <w:lang w:eastAsia="en-US"/>
        </w:rPr>
        <w:t xml:space="preserve"> или Каптоприл 25 мг сублингвально. Согласно рекомендациям ВНОК (2010 г.) для купирования гипертонических кризов можно использовать Каптоприл, Пропранолол, </w:t>
      </w:r>
      <w:proofErr w:type="spellStart"/>
      <w:r w:rsidRPr="009D649E">
        <w:rPr>
          <w:rFonts w:eastAsia="Calibri"/>
          <w:color w:val="000000"/>
          <w:sz w:val="28"/>
          <w:szCs w:val="28"/>
          <w:lang w:eastAsia="en-US"/>
        </w:rPr>
        <w:t>Клонидин</w:t>
      </w:r>
      <w:proofErr w:type="spellEnd"/>
      <w:r w:rsidRPr="009D649E">
        <w:rPr>
          <w:rFonts w:eastAsia="Calibri"/>
          <w:color w:val="000000"/>
          <w:sz w:val="28"/>
          <w:szCs w:val="28"/>
          <w:lang w:eastAsia="en-US"/>
        </w:rPr>
        <w:t xml:space="preserve"> и т. д. У пациента отмечаются частые наджелудочковые экстрасистолы, поэтому лучше начать с </w:t>
      </w:r>
      <w:proofErr w:type="spellStart"/>
      <w:r w:rsidRPr="009D649E">
        <w:rPr>
          <w:rFonts w:eastAsia="Calibri"/>
          <w:color w:val="000000"/>
          <w:sz w:val="28"/>
          <w:szCs w:val="28"/>
          <w:lang w:eastAsia="en-US"/>
        </w:rPr>
        <w:t>Пропранолола</w:t>
      </w:r>
      <w:proofErr w:type="spellEnd"/>
      <w:r w:rsidRPr="009D649E">
        <w:rPr>
          <w:rFonts w:eastAsia="Calibri"/>
          <w:color w:val="000000"/>
          <w:sz w:val="28"/>
          <w:szCs w:val="28"/>
          <w:lang w:eastAsia="en-US"/>
        </w:rPr>
        <w:t xml:space="preserve"> (Анаприлина) сублингвально, так как Пропранолол обладает </w:t>
      </w:r>
      <w:proofErr w:type="spellStart"/>
      <w:r w:rsidRPr="009D649E">
        <w:rPr>
          <w:rFonts w:eastAsia="Calibri"/>
          <w:color w:val="000000"/>
          <w:sz w:val="28"/>
          <w:szCs w:val="28"/>
          <w:lang w:eastAsia="en-US"/>
        </w:rPr>
        <w:t>ещѐ</w:t>
      </w:r>
      <w:proofErr w:type="spellEnd"/>
      <w:r w:rsidRPr="009D649E">
        <w:rPr>
          <w:rFonts w:eastAsia="Calibri"/>
          <w:color w:val="000000"/>
          <w:sz w:val="28"/>
          <w:szCs w:val="28"/>
          <w:lang w:eastAsia="en-US"/>
        </w:rPr>
        <w:t xml:space="preserve"> и антиаритмическим действием, при недостаточном снижении АД дополнительно можно дать таблетку Каптоприла, при неэффективности – дополнительно сублингвально таблетку </w:t>
      </w:r>
      <w:proofErr w:type="spellStart"/>
      <w:r w:rsidRPr="009D649E">
        <w:rPr>
          <w:rFonts w:eastAsia="Calibri"/>
          <w:color w:val="000000"/>
          <w:sz w:val="28"/>
          <w:szCs w:val="28"/>
          <w:lang w:eastAsia="en-US"/>
        </w:rPr>
        <w:t>Моксонидина</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Физиотенза</w:t>
      </w:r>
      <w:proofErr w:type="spellEnd"/>
      <w:r w:rsidRPr="009D649E">
        <w:rPr>
          <w:rFonts w:eastAsia="Calibri"/>
          <w:color w:val="000000"/>
          <w:sz w:val="28"/>
          <w:szCs w:val="28"/>
          <w:lang w:eastAsia="en-US"/>
        </w:rPr>
        <w:t xml:space="preserve">) 0,4 мг или </w:t>
      </w:r>
      <w:proofErr w:type="spellStart"/>
      <w:r w:rsidRPr="009D649E">
        <w:rPr>
          <w:rFonts w:eastAsia="Calibri"/>
          <w:color w:val="000000"/>
          <w:sz w:val="28"/>
          <w:szCs w:val="28"/>
          <w:lang w:eastAsia="en-US"/>
        </w:rPr>
        <w:t>Клонидина</w:t>
      </w:r>
      <w:proofErr w:type="spellEnd"/>
      <w:r w:rsidRPr="009D649E">
        <w:rPr>
          <w:rFonts w:eastAsia="Calibri"/>
          <w:color w:val="000000"/>
          <w:sz w:val="28"/>
          <w:szCs w:val="28"/>
          <w:lang w:eastAsia="en-US"/>
        </w:rPr>
        <w:t xml:space="preserve"> (Клофелина) 0,15 мг 1 т. Недостаток: </w:t>
      </w:r>
      <w:proofErr w:type="spellStart"/>
      <w:r w:rsidRPr="009D649E">
        <w:rPr>
          <w:rFonts w:eastAsia="Calibri"/>
          <w:color w:val="000000"/>
          <w:sz w:val="28"/>
          <w:szCs w:val="28"/>
          <w:lang w:eastAsia="en-US"/>
        </w:rPr>
        <w:t>Клонидин</w:t>
      </w:r>
      <w:proofErr w:type="spellEnd"/>
      <w:r w:rsidRPr="009D649E">
        <w:rPr>
          <w:rFonts w:eastAsia="Calibri"/>
          <w:color w:val="000000"/>
          <w:sz w:val="28"/>
          <w:szCs w:val="28"/>
          <w:lang w:eastAsia="en-US"/>
        </w:rPr>
        <w:t xml:space="preserve"> - </w:t>
      </w:r>
      <w:proofErr w:type="spellStart"/>
      <w:r w:rsidRPr="009D649E">
        <w:rPr>
          <w:rFonts w:eastAsia="Calibri"/>
          <w:color w:val="000000"/>
          <w:sz w:val="28"/>
          <w:szCs w:val="28"/>
          <w:lang w:eastAsia="en-US"/>
        </w:rPr>
        <w:t>учѐтный</w:t>
      </w:r>
      <w:proofErr w:type="spellEnd"/>
      <w:r w:rsidRPr="009D649E">
        <w:rPr>
          <w:rFonts w:eastAsia="Calibri"/>
          <w:color w:val="000000"/>
          <w:sz w:val="28"/>
          <w:szCs w:val="28"/>
          <w:lang w:eastAsia="en-US"/>
        </w:rPr>
        <w:t xml:space="preserve"> препарата списка Б (сильнодействующие средства), подлежит особому списанию. </w:t>
      </w:r>
    </w:p>
    <w:p w14:paraId="2FDCE32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Как один из вариантов лечения: </w:t>
      </w:r>
      <w:proofErr w:type="spellStart"/>
      <w:r w:rsidRPr="009D649E">
        <w:rPr>
          <w:rFonts w:eastAsia="Calibri"/>
          <w:color w:val="000000"/>
          <w:sz w:val="28"/>
          <w:szCs w:val="28"/>
          <w:lang w:eastAsia="en-US"/>
        </w:rPr>
        <w:t>Эналаприл</w:t>
      </w:r>
      <w:proofErr w:type="spellEnd"/>
      <w:r w:rsidRPr="009D649E">
        <w:rPr>
          <w:rFonts w:eastAsia="Calibri"/>
          <w:color w:val="000000"/>
          <w:sz w:val="28"/>
          <w:szCs w:val="28"/>
          <w:lang w:eastAsia="en-US"/>
        </w:rPr>
        <w:t xml:space="preserve"> 20 мг 2 раза в сутки, Индапамид 2,5 мг утром, Метопролол 25 мг 2 раза в сутки. Учитывая гиперкинетический вариант гемодинамики у данного больного, в обязательном порядке при отсутствии противопоказаний должны присутствовать В-адреноблокаторы. ИАПФ могут назначаться при любом варианте гемодинамики. При недостаточном эффекте при любом варианте гемодинамики можно подключить диуретики, лучше </w:t>
      </w:r>
      <w:proofErr w:type="spellStart"/>
      <w:r w:rsidRPr="009D649E">
        <w:rPr>
          <w:rFonts w:eastAsia="Calibri"/>
          <w:color w:val="000000"/>
          <w:sz w:val="28"/>
          <w:szCs w:val="28"/>
          <w:lang w:eastAsia="en-US"/>
        </w:rPr>
        <w:t>тиазидоподобные</w:t>
      </w:r>
      <w:proofErr w:type="spellEnd"/>
      <w:r w:rsidRPr="009D649E">
        <w:rPr>
          <w:rFonts w:eastAsia="Calibri"/>
          <w:color w:val="000000"/>
          <w:sz w:val="28"/>
          <w:szCs w:val="28"/>
          <w:lang w:eastAsia="en-US"/>
        </w:rPr>
        <w:t xml:space="preserve"> (Индапамид). </w:t>
      </w:r>
    </w:p>
    <w:p w14:paraId="4804278A" w14:textId="77777777" w:rsidR="009D649E" w:rsidRPr="009D649E" w:rsidRDefault="009D649E" w:rsidP="009D649E">
      <w:pPr>
        <w:ind w:firstLine="709"/>
        <w:jc w:val="both"/>
        <w:rPr>
          <w:rFonts w:eastAsia="Calibri"/>
          <w:b/>
          <w:bCs/>
          <w:color w:val="000000"/>
          <w:sz w:val="28"/>
          <w:szCs w:val="28"/>
          <w:lang w:eastAsia="en-US"/>
        </w:rPr>
      </w:pPr>
    </w:p>
    <w:p w14:paraId="626DAC14"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3</w:t>
      </w:r>
    </w:p>
    <w:p w14:paraId="246F580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ациент К. 50 лет обратился к врачу-терапевту участковом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На ранее снятых ЭКГ без патологических изменений. Весьма значительные физические нагрузки переносит хорошо. При осмотре: сознание ясное. Кожные покровы обычной окраски и влажности.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везикулярное дыхание, ЧДД - 18 в минуту. Границы относительной сердечной тупости в пределах нормы. Тоны сердца аритмичные, шумов нет, ЧСС - 164 удара в минуту, пульс - 108 в минуту. АД - 130/80 мм рт. ст. Печень не увеличена. Периферические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отсутствуют. Температура тела 36,9 °С. </w:t>
      </w:r>
    </w:p>
    <w:p w14:paraId="5E90D96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Представлена ЭКГ отведение II (скорость 25 мм/с):</w:t>
      </w:r>
    </w:p>
    <w:p w14:paraId="75F26FCE" w14:textId="77777777" w:rsidR="009D649E" w:rsidRPr="009D649E" w:rsidRDefault="009D649E" w:rsidP="009D649E">
      <w:pPr>
        <w:ind w:firstLine="709"/>
        <w:jc w:val="both"/>
        <w:rPr>
          <w:rFonts w:eastAsia="Calibri"/>
          <w:color w:val="000000"/>
          <w:sz w:val="28"/>
          <w:szCs w:val="28"/>
          <w:lang w:eastAsia="en-US"/>
        </w:rPr>
      </w:pPr>
    </w:p>
    <w:p w14:paraId="70B83508"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lastRenderedPageBreak/>
        <w:drawing>
          <wp:inline distT="0" distB="0" distL="0" distR="0" wp14:anchorId="35A27863" wp14:editId="34F14170">
            <wp:extent cx="5665723" cy="1003111"/>
            <wp:effectExtent l="0" t="0" r="0" b="6985"/>
            <wp:docPr id="8" name="Рисунок 8" descr="http://konspekta.net/poisk-ruru/baza7/97120733758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58" cy="1035039"/>
                    </a:xfrm>
                    <a:prstGeom prst="rect">
                      <a:avLst/>
                    </a:prstGeom>
                    <a:noFill/>
                    <a:ln>
                      <a:noFill/>
                    </a:ln>
                  </pic:spPr>
                </pic:pic>
              </a:graphicData>
            </a:graphic>
          </wp:inline>
        </w:drawing>
      </w:r>
      <w:r w:rsidRPr="009D649E">
        <w:rPr>
          <w:rFonts w:eastAsia="Calibri"/>
          <w:color w:val="000000"/>
          <w:sz w:val="28"/>
          <w:szCs w:val="28"/>
          <w:lang w:eastAsia="en-US"/>
        </w:rPr>
        <w:t xml:space="preserve"> Ритм нерегулярный, ЧСС повышена, ср. 158 в мин., отсутствуют зубцы Р, волны f.</w:t>
      </w:r>
    </w:p>
    <w:p w14:paraId="65D77634"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 xml:space="preserve"> Вопросы: </w:t>
      </w:r>
    </w:p>
    <w:p w14:paraId="15DEA44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Предположите наиболее вероятный диагноз. </w:t>
      </w:r>
    </w:p>
    <w:p w14:paraId="1951D7A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Назовите отклонения от нормы, видимые на представленной ЭКГ, и сформулируйте ЭКГ-заключение. </w:t>
      </w:r>
    </w:p>
    <w:p w14:paraId="73CB8FB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Какой синдром является ведущим в клинической картине данного заболевания? </w:t>
      </w:r>
    </w:p>
    <w:p w14:paraId="63553C1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Среди каких сходных состояний требуется провести дифференциальную диагностику? </w:t>
      </w:r>
    </w:p>
    <w:p w14:paraId="57EF2BA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С введения каких препаратов следует начинать купирование данного неотложного состояния?</w:t>
      </w:r>
    </w:p>
    <w:p w14:paraId="0D6B6637"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6C3D01B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Идиопатическая пароксизмальная фибрилляция предсердий (допускается формулировка «мерцательная аритмия»), тахисистолическая форма, </w:t>
      </w:r>
      <w:proofErr w:type="spellStart"/>
      <w:r w:rsidRPr="009D649E">
        <w:rPr>
          <w:rFonts w:eastAsia="Calibri"/>
          <w:color w:val="000000"/>
          <w:sz w:val="28"/>
          <w:szCs w:val="28"/>
          <w:lang w:eastAsia="en-US"/>
        </w:rPr>
        <w:t>гемодинамически</w:t>
      </w:r>
      <w:proofErr w:type="spellEnd"/>
      <w:r w:rsidRPr="009D649E">
        <w:rPr>
          <w:rFonts w:eastAsia="Calibri"/>
          <w:color w:val="000000"/>
          <w:sz w:val="28"/>
          <w:szCs w:val="28"/>
          <w:lang w:eastAsia="en-US"/>
        </w:rPr>
        <w:t xml:space="preserve"> незначимый пароксизм. </w:t>
      </w:r>
    </w:p>
    <w:p w14:paraId="7B77394B"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Ритм нерегулярный, ЧСС повышена, отсутствуют зубцы Р, волны f. Заключение: фибрилляция предсердий, тахисистолическая форма. </w:t>
      </w:r>
    </w:p>
    <w:p w14:paraId="27DDE975"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Нарушение ритма сердца. </w:t>
      </w:r>
    </w:p>
    <w:p w14:paraId="0752070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Другие пароксизмальные тахикардии с «узкими» комплексами QRS (трепетание предсердий, предсердные тахикардии, атриовентрикулярные тахикардии), синусовая тахикардия. </w:t>
      </w:r>
    </w:p>
    <w:p w14:paraId="70E50D28"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color w:val="000000"/>
          <w:sz w:val="28"/>
          <w:szCs w:val="28"/>
          <w:lang w:eastAsia="en-US"/>
        </w:rPr>
        <w:t xml:space="preserve">5. </w:t>
      </w:r>
      <w:proofErr w:type="spellStart"/>
      <w:r w:rsidRPr="009D649E">
        <w:rPr>
          <w:rFonts w:eastAsia="Calibri"/>
          <w:color w:val="000000"/>
          <w:sz w:val="28"/>
          <w:szCs w:val="28"/>
          <w:lang w:eastAsia="en-US"/>
        </w:rPr>
        <w:t>Новокаинамид</w:t>
      </w:r>
      <w:proofErr w:type="spellEnd"/>
      <w:r w:rsidRPr="009D649E">
        <w:rPr>
          <w:rFonts w:eastAsia="Calibri"/>
          <w:color w:val="000000"/>
          <w:sz w:val="28"/>
          <w:szCs w:val="28"/>
          <w:lang w:eastAsia="en-US"/>
        </w:rPr>
        <w:t xml:space="preserve"> 1000 мг внутривенно капельно или Амиодарон 300 мг внутривенно капельно или </w:t>
      </w:r>
      <w:proofErr w:type="spellStart"/>
      <w:r w:rsidRPr="009D649E">
        <w:rPr>
          <w:rFonts w:eastAsia="Calibri"/>
          <w:color w:val="000000"/>
          <w:sz w:val="28"/>
          <w:szCs w:val="28"/>
          <w:lang w:eastAsia="en-US"/>
        </w:rPr>
        <w:t>Пропафенон</w:t>
      </w:r>
      <w:proofErr w:type="spellEnd"/>
      <w:r w:rsidRPr="009D649E">
        <w:rPr>
          <w:rFonts w:eastAsia="Calibri"/>
          <w:color w:val="000000"/>
          <w:sz w:val="28"/>
          <w:szCs w:val="28"/>
          <w:lang w:eastAsia="en-US"/>
        </w:rPr>
        <w:t xml:space="preserve"> 450-600 мг внутрь.</w:t>
      </w:r>
    </w:p>
    <w:p w14:paraId="1E36A168" w14:textId="77777777" w:rsidR="009D649E" w:rsidRPr="009D649E" w:rsidRDefault="009D649E" w:rsidP="009D649E">
      <w:pPr>
        <w:ind w:firstLine="709"/>
        <w:jc w:val="both"/>
        <w:rPr>
          <w:rFonts w:eastAsia="Calibri"/>
          <w:b/>
          <w:bCs/>
          <w:color w:val="000000"/>
          <w:sz w:val="28"/>
          <w:szCs w:val="28"/>
          <w:lang w:eastAsia="en-US"/>
        </w:rPr>
      </w:pPr>
    </w:p>
    <w:p w14:paraId="30DADF96"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4</w:t>
      </w:r>
    </w:p>
    <w:p w14:paraId="57C037E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ой 75 лет на </w:t>
      </w:r>
      <w:proofErr w:type="spellStart"/>
      <w:r w:rsidRPr="009D649E">
        <w:rPr>
          <w:rFonts w:eastAsia="Calibri"/>
          <w:color w:val="000000"/>
          <w:sz w:val="28"/>
          <w:szCs w:val="28"/>
          <w:lang w:eastAsia="en-US"/>
        </w:rPr>
        <w:t>приѐме</w:t>
      </w:r>
      <w:proofErr w:type="spellEnd"/>
      <w:r w:rsidRPr="009D649E">
        <w:rPr>
          <w:rFonts w:eastAsia="Calibri"/>
          <w:color w:val="000000"/>
          <w:sz w:val="28"/>
          <w:szCs w:val="28"/>
          <w:lang w:eastAsia="en-US"/>
        </w:rPr>
        <w:t xml:space="preserve">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на ногах, которые появились также около месяца назад и в последующем усиливались. 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 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w:t>
      </w:r>
      <w:r w:rsidRPr="009D649E">
        <w:rPr>
          <w:rFonts w:eastAsia="Calibri"/>
          <w:color w:val="000000"/>
          <w:sz w:val="28"/>
          <w:szCs w:val="28"/>
          <w:lang w:eastAsia="en-US"/>
        </w:rPr>
        <w:lastRenderedPageBreak/>
        <w:t xml:space="preserve">(пушечный) I тон. ЧСС - 34 удара в минуту. АД - 180/100 мм рт. ст.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жѐсткое</w:t>
      </w:r>
      <w:proofErr w:type="spellEnd"/>
      <w:r w:rsidRPr="009D649E">
        <w:rPr>
          <w:rFonts w:eastAsia="Calibri"/>
          <w:color w:val="000000"/>
          <w:sz w:val="28"/>
          <w:szCs w:val="28"/>
          <w:lang w:eastAsia="en-US"/>
        </w:rPr>
        <w:t xml:space="preserve"> дыхание, хрипов нет. Печень выступает из-под </w:t>
      </w:r>
      <w:proofErr w:type="spellStart"/>
      <w:r w:rsidRPr="009D649E">
        <w:rPr>
          <w:rFonts w:eastAsia="Calibri"/>
          <w:color w:val="000000"/>
          <w:sz w:val="28"/>
          <w:szCs w:val="28"/>
          <w:lang w:eastAsia="en-US"/>
        </w:rPr>
        <w:t>рѐберной</w:t>
      </w:r>
      <w:proofErr w:type="spellEnd"/>
      <w:r w:rsidRPr="009D649E">
        <w:rPr>
          <w:rFonts w:eastAsia="Calibri"/>
          <w:color w:val="000000"/>
          <w:sz w:val="28"/>
          <w:szCs w:val="28"/>
          <w:lang w:eastAsia="en-US"/>
        </w:rPr>
        <w:t xml:space="preserve"> дуги на 5 см, край </w:t>
      </w:r>
      <w:proofErr w:type="spellStart"/>
      <w:r w:rsidRPr="009D649E">
        <w:rPr>
          <w:rFonts w:eastAsia="Calibri"/>
          <w:color w:val="000000"/>
          <w:sz w:val="28"/>
          <w:szCs w:val="28"/>
          <w:lang w:eastAsia="en-US"/>
        </w:rPr>
        <w:t>еѐ</w:t>
      </w:r>
      <w:proofErr w:type="spellEnd"/>
      <w:r w:rsidRPr="009D649E">
        <w:rPr>
          <w:rFonts w:eastAsia="Calibri"/>
          <w:color w:val="000000"/>
          <w:sz w:val="28"/>
          <w:szCs w:val="28"/>
          <w:lang w:eastAsia="en-US"/>
        </w:rPr>
        <w:t xml:space="preserve"> плотный, чувствительный при пальпации. Симметричные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на ногах до верхней трети голеней. </w:t>
      </w:r>
    </w:p>
    <w:p w14:paraId="042EBFB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едставлена ЭКГ (скорость 25 мм/с): </w:t>
      </w:r>
    </w:p>
    <w:p w14:paraId="107E8F6D"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26682681" wp14:editId="0499DAEA">
            <wp:extent cx="5080000" cy="990600"/>
            <wp:effectExtent l="0" t="0" r="0" b="0"/>
            <wp:docPr id="19160" name="Picture 19160"/>
            <wp:cNvGraphicFramePr/>
            <a:graphic xmlns:a="http://schemas.openxmlformats.org/drawingml/2006/main">
              <a:graphicData uri="http://schemas.openxmlformats.org/drawingml/2006/picture">
                <pic:pic xmlns:pic="http://schemas.openxmlformats.org/drawingml/2006/picture">
                  <pic:nvPicPr>
                    <pic:cNvPr id="19160" name="Picture 19160"/>
                    <pic:cNvPicPr/>
                  </pic:nvPicPr>
                  <pic:blipFill>
                    <a:blip r:embed="rId15"/>
                    <a:stretch>
                      <a:fillRect/>
                    </a:stretch>
                  </pic:blipFill>
                  <pic:spPr>
                    <a:xfrm>
                      <a:off x="0" y="0"/>
                      <a:ext cx="5080000" cy="990600"/>
                    </a:xfrm>
                    <a:prstGeom prst="rect">
                      <a:avLst/>
                    </a:prstGeom>
                  </pic:spPr>
                </pic:pic>
              </a:graphicData>
            </a:graphic>
          </wp:inline>
        </w:drawing>
      </w:r>
    </w:p>
    <w:p w14:paraId="6251134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интервалы </w:t>
      </w:r>
      <w:r w:rsidRPr="009D649E">
        <w:rPr>
          <w:rFonts w:eastAsia="Calibri"/>
          <w:color w:val="000000"/>
          <w:sz w:val="28"/>
          <w:szCs w:val="28"/>
          <w:lang w:val="en-US" w:eastAsia="en-US"/>
        </w:rPr>
        <w:t>RR</w:t>
      </w:r>
      <w:bookmarkStart w:id="3" w:name="_Hlk49591878"/>
      <w:r w:rsidRPr="009D649E">
        <w:rPr>
          <w:rFonts w:eastAsia="Calibri"/>
          <w:color w:val="000000"/>
          <w:sz w:val="28"/>
          <w:szCs w:val="28"/>
          <w:lang w:eastAsia="en-US"/>
        </w:rPr>
        <w:t xml:space="preserve"> </w:t>
      </w:r>
      <w:bookmarkEnd w:id="3"/>
      <w:r w:rsidRPr="009D649E">
        <w:rPr>
          <w:rFonts w:eastAsia="Calibri"/>
          <w:color w:val="000000"/>
          <w:sz w:val="28"/>
          <w:szCs w:val="28"/>
          <w:lang w:eastAsia="en-US"/>
        </w:rPr>
        <w:t xml:space="preserve">0,60 сек., все равны, интервалы </w:t>
      </w:r>
      <w:r w:rsidRPr="009D649E">
        <w:rPr>
          <w:rFonts w:eastAsia="Calibri"/>
          <w:color w:val="000000"/>
          <w:sz w:val="28"/>
          <w:szCs w:val="28"/>
          <w:lang w:val="en-US" w:eastAsia="en-US"/>
        </w:rPr>
        <w:t>PP</w:t>
      </w:r>
      <w:r w:rsidRPr="009D649E">
        <w:rPr>
          <w:rFonts w:eastAsia="Calibri"/>
          <w:color w:val="000000"/>
          <w:sz w:val="28"/>
          <w:szCs w:val="28"/>
          <w:lang w:eastAsia="en-US"/>
        </w:rPr>
        <w:t xml:space="preserve">  0,40сек., все равны, </w:t>
      </w:r>
      <w:r w:rsidRPr="009D649E">
        <w:rPr>
          <w:rFonts w:eastAsia="Calibri"/>
          <w:color w:val="000000"/>
          <w:sz w:val="28"/>
          <w:szCs w:val="28"/>
          <w:lang w:val="en-US" w:eastAsia="en-US"/>
        </w:rPr>
        <w:t>QRS</w:t>
      </w:r>
      <w:r w:rsidRPr="009D649E">
        <w:rPr>
          <w:rFonts w:eastAsia="Calibri"/>
          <w:color w:val="000000"/>
          <w:sz w:val="28"/>
          <w:szCs w:val="28"/>
          <w:lang w:eastAsia="en-US"/>
        </w:rPr>
        <w:t xml:space="preserve"> не расширен, не деформирован, сегмент </w:t>
      </w:r>
      <w:r w:rsidRPr="009D649E">
        <w:rPr>
          <w:rFonts w:eastAsia="Calibri"/>
          <w:color w:val="000000"/>
          <w:sz w:val="28"/>
          <w:szCs w:val="28"/>
          <w:lang w:val="en-US" w:eastAsia="en-US"/>
        </w:rPr>
        <w:t>ST</w:t>
      </w:r>
      <w:r w:rsidRPr="009D649E">
        <w:rPr>
          <w:rFonts w:eastAsia="Calibri"/>
          <w:color w:val="000000"/>
          <w:sz w:val="28"/>
          <w:szCs w:val="28"/>
          <w:lang w:eastAsia="en-US"/>
        </w:rPr>
        <w:t xml:space="preserve"> на изолинии.     </w:t>
      </w:r>
    </w:p>
    <w:p w14:paraId="5B5E4E7B"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color w:val="000000"/>
          <w:sz w:val="28"/>
          <w:szCs w:val="28"/>
          <w:lang w:eastAsia="en-US"/>
        </w:rPr>
        <w:t xml:space="preserve"> </w:t>
      </w:r>
      <w:r w:rsidRPr="009D649E">
        <w:rPr>
          <w:rFonts w:eastAsia="Calibri"/>
          <w:b/>
          <w:bCs/>
          <w:color w:val="000000"/>
          <w:sz w:val="28"/>
          <w:szCs w:val="28"/>
          <w:lang w:eastAsia="en-US"/>
        </w:rPr>
        <w:t xml:space="preserve">Вопросы: </w:t>
      </w:r>
    </w:p>
    <w:p w14:paraId="4BF5B8E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Предположите наиболее вероятный диагноз. </w:t>
      </w:r>
    </w:p>
    <w:p w14:paraId="2CC31ED5"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Назовите отклонения от нормы, видимые на представленной ЭКГ, и сформулируйте ЭКГ-заключение. </w:t>
      </w:r>
    </w:p>
    <w:p w14:paraId="54828B99"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Какой синдром является ведущим в клинической картине данного заболевания? </w:t>
      </w:r>
    </w:p>
    <w:p w14:paraId="2F324B98"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Среди каких сходных состояний требуется провести дифференциальную диагностику? </w:t>
      </w:r>
    </w:p>
    <w:p w14:paraId="378AC5F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Какой метод купирования данного неотложного состояния, проявляющегося обмороками, является наиболее эффективным?</w:t>
      </w:r>
    </w:p>
    <w:p w14:paraId="61DA1E20"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07C299B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ИБС. Стенокардия напряжения, функциональный класс II. Полная атриовентрикулярная блокада. Приступы Морганьи-Адамса-Стокса. НIIБ, функциональный класс IV. Симптоматическая артериальная гипертензия III степени, риск 4. </w:t>
      </w:r>
    </w:p>
    <w:p w14:paraId="4F8F4D5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Полная атриовентрикулярная блокада, замещающий ритм АВ-соединения. Заключение: полная атриовентрикулярная блокада (III степени). </w:t>
      </w:r>
    </w:p>
    <w:p w14:paraId="47967F89"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Нарушение проводимости: полная атриовентрикулярная блокада с приступами Морганьи-Адамса-Стокса. </w:t>
      </w:r>
    </w:p>
    <w:p w14:paraId="73A7737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Обмороки при синдроме слабости синусового узла, при пароксизмальных тахикардиях, при транзиторных ишемических атаках, при эпилепсии. </w:t>
      </w:r>
    </w:p>
    <w:p w14:paraId="7A04E3F5"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Временная </w:t>
      </w:r>
      <w:proofErr w:type="spellStart"/>
      <w:r w:rsidRPr="009D649E">
        <w:rPr>
          <w:rFonts w:eastAsia="Calibri"/>
          <w:color w:val="000000"/>
          <w:sz w:val="28"/>
          <w:szCs w:val="28"/>
          <w:lang w:eastAsia="en-US"/>
        </w:rPr>
        <w:t>электрокардиостимуляция</w:t>
      </w:r>
      <w:proofErr w:type="spellEnd"/>
      <w:r w:rsidRPr="009D649E">
        <w:rPr>
          <w:rFonts w:eastAsia="Calibri"/>
          <w:color w:val="000000"/>
          <w:sz w:val="28"/>
          <w:szCs w:val="28"/>
          <w:lang w:eastAsia="en-US"/>
        </w:rPr>
        <w:t xml:space="preserve"> с </w:t>
      </w:r>
      <w:proofErr w:type="spellStart"/>
      <w:r w:rsidRPr="009D649E">
        <w:rPr>
          <w:rFonts w:eastAsia="Calibri"/>
          <w:color w:val="000000"/>
          <w:sz w:val="28"/>
          <w:szCs w:val="28"/>
          <w:lang w:eastAsia="en-US"/>
        </w:rPr>
        <w:t>трансвенозной</w:t>
      </w:r>
      <w:proofErr w:type="spellEnd"/>
      <w:r w:rsidRPr="009D649E">
        <w:rPr>
          <w:rFonts w:eastAsia="Calibri"/>
          <w:color w:val="000000"/>
          <w:sz w:val="28"/>
          <w:szCs w:val="28"/>
          <w:lang w:eastAsia="en-US"/>
        </w:rPr>
        <w:t xml:space="preserve"> (допускается формулировка «</w:t>
      </w:r>
      <w:proofErr w:type="spellStart"/>
      <w:r w:rsidRPr="009D649E">
        <w:rPr>
          <w:rFonts w:eastAsia="Calibri"/>
          <w:color w:val="000000"/>
          <w:sz w:val="28"/>
          <w:szCs w:val="28"/>
          <w:lang w:eastAsia="en-US"/>
        </w:rPr>
        <w:t>эндокардиальной</w:t>
      </w:r>
      <w:proofErr w:type="spellEnd"/>
      <w:r w:rsidRPr="009D649E">
        <w:rPr>
          <w:rFonts w:eastAsia="Calibri"/>
          <w:color w:val="000000"/>
          <w:sz w:val="28"/>
          <w:szCs w:val="28"/>
          <w:lang w:eastAsia="en-US"/>
        </w:rPr>
        <w:t xml:space="preserve">») установкой электрода. </w:t>
      </w:r>
    </w:p>
    <w:p w14:paraId="28AA1E79" w14:textId="77777777" w:rsidR="009D649E" w:rsidRPr="009D649E" w:rsidRDefault="009D649E" w:rsidP="009D649E">
      <w:pPr>
        <w:ind w:firstLine="709"/>
        <w:jc w:val="both"/>
        <w:rPr>
          <w:rFonts w:eastAsia="Calibri"/>
          <w:b/>
          <w:bCs/>
          <w:color w:val="000000"/>
          <w:sz w:val="28"/>
          <w:szCs w:val="28"/>
          <w:lang w:eastAsia="en-US"/>
        </w:rPr>
      </w:pPr>
    </w:p>
    <w:p w14:paraId="215FD429"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5</w:t>
      </w:r>
      <w:r w:rsidRPr="009D649E">
        <w:rPr>
          <w:rFonts w:eastAsia="Calibri"/>
          <w:color w:val="000000"/>
          <w:sz w:val="28"/>
          <w:szCs w:val="28"/>
          <w:lang w:eastAsia="en-US"/>
        </w:rPr>
        <w:t xml:space="preserve"> </w:t>
      </w:r>
    </w:p>
    <w:p w14:paraId="745AF851"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К больной 71 года вызван врач-терапевт участковый. Жалобы на одышку, слабость, головокружение и </w:t>
      </w:r>
      <w:proofErr w:type="spellStart"/>
      <w:r w:rsidRPr="009D649E">
        <w:rPr>
          <w:rFonts w:eastAsia="Calibri"/>
          <w:color w:val="000000"/>
          <w:sz w:val="28"/>
          <w:szCs w:val="28"/>
          <w:lang w:eastAsia="en-US"/>
        </w:rPr>
        <w:t>учащѐнное</w:t>
      </w:r>
      <w:proofErr w:type="spellEnd"/>
      <w:r w:rsidRPr="009D649E">
        <w:rPr>
          <w:rFonts w:eastAsia="Calibri"/>
          <w:color w:val="000000"/>
          <w:sz w:val="28"/>
          <w:szCs w:val="28"/>
          <w:lang w:eastAsia="en-US"/>
        </w:rPr>
        <w:t xml:space="preserve"> сердцебиение в течение 15 минут. </w:t>
      </w:r>
    </w:p>
    <w:p w14:paraId="60F529F1"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Анамнез заболевания: перенесла Q инфаркт миокарда задненижней стенки левого желудочка в 2012 г., лечилась стационарно. Страдает гипертонической болезнью с цифрами АД 180/90 мм рт. ст. в течение 10 лет. При небольшой физической нагрузке (ходьба на расстояние 200 метров </w:t>
      </w:r>
      <w:r w:rsidRPr="009D649E">
        <w:rPr>
          <w:rFonts w:eastAsia="Calibri"/>
          <w:color w:val="000000"/>
          <w:sz w:val="28"/>
          <w:szCs w:val="28"/>
          <w:lang w:eastAsia="en-US"/>
        </w:rPr>
        <w:lastRenderedPageBreak/>
        <w:t xml:space="preserve">спокойным шагом) бывают загрудинные боли, которые снимаются приемом Нитроглицерина. Приступы в течение последнего полугода не учащались. Отмечает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голеней больше к вечеру. Принимает периодически </w:t>
      </w:r>
      <w:proofErr w:type="spellStart"/>
      <w:r w:rsidRPr="009D649E">
        <w:rPr>
          <w:rFonts w:eastAsia="Calibri"/>
          <w:color w:val="000000"/>
          <w:sz w:val="28"/>
          <w:szCs w:val="28"/>
          <w:lang w:eastAsia="en-US"/>
        </w:rPr>
        <w:t>Кардипин</w:t>
      </w:r>
      <w:proofErr w:type="spellEnd"/>
      <w:r w:rsidRPr="009D649E">
        <w:rPr>
          <w:rFonts w:eastAsia="Calibri"/>
          <w:color w:val="000000"/>
          <w:sz w:val="28"/>
          <w:szCs w:val="28"/>
          <w:lang w:eastAsia="en-US"/>
        </w:rPr>
        <w:t xml:space="preserve"> XL, Фуросемид, Дигоксин. </w:t>
      </w:r>
    </w:p>
    <w:p w14:paraId="3856FFC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Объективно: состояние средней тяжести. В сознании. Лежит с высоким изголовьем. Кожные покровы бледные, влажные. Акроцианоз. Пульс - 120 в 1 минуту, слабого наполнения, ритмичный. АД - 90/60 мм рт. ст. Границы относительной сердечной тупости слева в V межреберье от </w:t>
      </w:r>
      <w:proofErr w:type="spellStart"/>
      <w:r w:rsidRPr="009D649E">
        <w:rPr>
          <w:rFonts w:eastAsia="Calibri"/>
          <w:color w:val="000000"/>
          <w:sz w:val="28"/>
          <w:szCs w:val="28"/>
          <w:lang w:eastAsia="en-US"/>
        </w:rPr>
        <w:t>lin.medioclavicularis</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sin</w:t>
      </w:r>
      <w:proofErr w:type="spellEnd"/>
      <w:r w:rsidRPr="009D649E">
        <w:rPr>
          <w:rFonts w:eastAsia="Calibri"/>
          <w:color w:val="000000"/>
          <w:sz w:val="28"/>
          <w:szCs w:val="28"/>
          <w:lang w:eastAsia="en-US"/>
        </w:rPr>
        <w:t xml:space="preserve">. + 2 см. Тоны сердца приглушены, I тон на верхушке ослаблен. Акцент II тона на </w:t>
      </w:r>
      <w:proofErr w:type="spellStart"/>
      <w:r w:rsidRPr="009D649E">
        <w:rPr>
          <w:rFonts w:eastAsia="Calibri"/>
          <w:color w:val="000000"/>
          <w:sz w:val="28"/>
          <w:szCs w:val="28"/>
          <w:lang w:eastAsia="en-US"/>
        </w:rPr>
        <w:t>лѐгочной</w:t>
      </w:r>
      <w:proofErr w:type="spellEnd"/>
      <w:r w:rsidRPr="009D649E">
        <w:rPr>
          <w:rFonts w:eastAsia="Calibri"/>
          <w:color w:val="000000"/>
          <w:sz w:val="28"/>
          <w:szCs w:val="28"/>
          <w:lang w:eastAsia="en-US"/>
        </w:rPr>
        <w:t xml:space="preserve"> артерии. Частота дыхания - 26 в 1 минуту.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жѐсткое</w:t>
      </w:r>
      <w:proofErr w:type="spellEnd"/>
      <w:r w:rsidRPr="009D649E">
        <w:rPr>
          <w:rFonts w:eastAsia="Calibri"/>
          <w:color w:val="000000"/>
          <w:sz w:val="28"/>
          <w:szCs w:val="28"/>
          <w:lang w:eastAsia="en-US"/>
        </w:rPr>
        <w:t xml:space="preserve"> дыхание, мелкие влажные хрипы в нижних отделах. Печень + 5 см ниже </w:t>
      </w:r>
      <w:proofErr w:type="spellStart"/>
      <w:r w:rsidRPr="009D649E">
        <w:rPr>
          <w:rFonts w:eastAsia="Calibri"/>
          <w:color w:val="000000"/>
          <w:sz w:val="28"/>
          <w:szCs w:val="28"/>
          <w:lang w:eastAsia="en-US"/>
        </w:rPr>
        <w:t>рѐберной</w:t>
      </w:r>
      <w:proofErr w:type="spellEnd"/>
      <w:r w:rsidRPr="009D649E">
        <w:rPr>
          <w:rFonts w:eastAsia="Calibri"/>
          <w:color w:val="000000"/>
          <w:sz w:val="28"/>
          <w:szCs w:val="28"/>
          <w:lang w:eastAsia="en-US"/>
        </w:rPr>
        <w:t xml:space="preserve"> дуги.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голеней. </w:t>
      </w:r>
    </w:p>
    <w:p w14:paraId="7C9E7CF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На ЭКГ, снятой сразу после осмотра больной с целью оценки характера нарушений ритма: </w:t>
      </w:r>
    </w:p>
    <w:p w14:paraId="672CA7C8"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1D6FF164" wp14:editId="6A8C4D83">
            <wp:extent cx="5080000" cy="1574800"/>
            <wp:effectExtent l="0" t="0" r="0" b="0"/>
            <wp:docPr id="28839" name="Picture 28839"/>
            <wp:cNvGraphicFramePr/>
            <a:graphic xmlns:a="http://schemas.openxmlformats.org/drawingml/2006/main">
              <a:graphicData uri="http://schemas.openxmlformats.org/drawingml/2006/picture">
                <pic:pic xmlns:pic="http://schemas.openxmlformats.org/drawingml/2006/picture">
                  <pic:nvPicPr>
                    <pic:cNvPr id="28839" name="Picture 28839"/>
                    <pic:cNvPicPr/>
                  </pic:nvPicPr>
                  <pic:blipFill>
                    <a:blip r:embed="rId16"/>
                    <a:stretch>
                      <a:fillRect/>
                    </a:stretch>
                  </pic:blipFill>
                  <pic:spPr>
                    <a:xfrm>
                      <a:off x="0" y="0"/>
                      <a:ext cx="5080000" cy="1574800"/>
                    </a:xfrm>
                    <a:prstGeom prst="rect">
                      <a:avLst/>
                    </a:prstGeom>
                  </pic:spPr>
                </pic:pic>
              </a:graphicData>
            </a:graphic>
          </wp:inline>
        </w:drawing>
      </w:r>
      <w:r w:rsidRPr="009D649E">
        <w:rPr>
          <w:rFonts w:eastAsia="Calibri"/>
          <w:color w:val="000000"/>
          <w:sz w:val="28"/>
          <w:szCs w:val="28"/>
          <w:lang w:eastAsia="en-US"/>
        </w:rPr>
        <w:t xml:space="preserve"> </w:t>
      </w:r>
    </w:p>
    <w:p w14:paraId="372D8956"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 xml:space="preserve">Вопросы: </w:t>
      </w:r>
    </w:p>
    <w:p w14:paraId="68FA6E5F" w14:textId="77777777" w:rsidR="009D649E" w:rsidRPr="009D649E" w:rsidRDefault="009D649E" w:rsidP="00887C55">
      <w:pPr>
        <w:numPr>
          <w:ilvl w:val="0"/>
          <w:numId w:val="181"/>
        </w:numPr>
        <w:jc w:val="both"/>
        <w:rPr>
          <w:rFonts w:eastAsia="Calibri"/>
          <w:color w:val="000000"/>
          <w:sz w:val="28"/>
          <w:szCs w:val="28"/>
          <w:lang w:eastAsia="en-US"/>
        </w:rPr>
      </w:pPr>
      <w:r w:rsidRPr="009D649E">
        <w:rPr>
          <w:rFonts w:eastAsia="Calibri"/>
          <w:color w:val="000000"/>
          <w:sz w:val="28"/>
          <w:szCs w:val="28"/>
          <w:lang w:eastAsia="en-US"/>
        </w:rPr>
        <w:t xml:space="preserve">Дайте описание изменений на электрокардиограмме. </w:t>
      </w:r>
    </w:p>
    <w:p w14:paraId="6A693350" w14:textId="77777777" w:rsidR="009D649E" w:rsidRPr="009D649E" w:rsidRDefault="009D649E" w:rsidP="00887C55">
      <w:pPr>
        <w:numPr>
          <w:ilvl w:val="0"/>
          <w:numId w:val="181"/>
        </w:numPr>
        <w:jc w:val="both"/>
        <w:rPr>
          <w:rFonts w:eastAsia="Calibri"/>
          <w:color w:val="000000"/>
          <w:sz w:val="28"/>
          <w:szCs w:val="28"/>
          <w:lang w:eastAsia="en-US"/>
        </w:rPr>
      </w:pPr>
      <w:r w:rsidRPr="009D649E">
        <w:rPr>
          <w:rFonts w:eastAsia="Calibri"/>
          <w:color w:val="000000"/>
          <w:sz w:val="28"/>
          <w:szCs w:val="28"/>
          <w:lang w:eastAsia="en-US"/>
        </w:rPr>
        <w:t xml:space="preserve">Сформулируйте предположительный диагноз. </w:t>
      </w:r>
    </w:p>
    <w:p w14:paraId="60E2671E" w14:textId="77777777" w:rsidR="009D649E" w:rsidRPr="009D649E" w:rsidRDefault="009D649E" w:rsidP="00887C55">
      <w:pPr>
        <w:numPr>
          <w:ilvl w:val="0"/>
          <w:numId w:val="181"/>
        </w:numPr>
        <w:jc w:val="both"/>
        <w:rPr>
          <w:rFonts w:eastAsia="Calibri"/>
          <w:color w:val="000000"/>
          <w:sz w:val="28"/>
          <w:szCs w:val="28"/>
          <w:lang w:eastAsia="en-US"/>
        </w:rPr>
      </w:pPr>
      <w:r w:rsidRPr="009D649E">
        <w:rPr>
          <w:rFonts w:eastAsia="Calibri"/>
          <w:color w:val="000000"/>
          <w:sz w:val="28"/>
          <w:szCs w:val="28"/>
          <w:lang w:eastAsia="en-US"/>
        </w:rPr>
        <w:t xml:space="preserve">Проведите обоснование Вашего предположительного диагноза. </w:t>
      </w:r>
    </w:p>
    <w:p w14:paraId="689AC8AE" w14:textId="77777777" w:rsidR="009D649E" w:rsidRPr="009D649E" w:rsidRDefault="009D649E" w:rsidP="00887C55">
      <w:pPr>
        <w:numPr>
          <w:ilvl w:val="0"/>
          <w:numId w:val="181"/>
        </w:numPr>
        <w:jc w:val="both"/>
        <w:rPr>
          <w:rFonts w:eastAsia="Calibri"/>
          <w:color w:val="000000"/>
          <w:sz w:val="28"/>
          <w:szCs w:val="28"/>
          <w:lang w:eastAsia="en-US"/>
        </w:rPr>
      </w:pPr>
      <w:r w:rsidRPr="009D649E">
        <w:rPr>
          <w:rFonts w:eastAsia="Calibri"/>
          <w:color w:val="000000"/>
          <w:sz w:val="28"/>
          <w:szCs w:val="28"/>
          <w:lang w:eastAsia="en-US"/>
        </w:rPr>
        <w:t xml:space="preserve">Составьте и обоснуйте план дополнительного обследования пациентки. </w:t>
      </w:r>
    </w:p>
    <w:p w14:paraId="1511B2CD" w14:textId="77777777" w:rsidR="009D649E" w:rsidRPr="009D649E" w:rsidRDefault="009D649E" w:rsidP="00887C55">
      <w:pPr>
        <w:numPr>
          <w:ilvl w:val="0"/>
          <w:numId w:val="181"/>
        </w:numPr>
        <w:jc w:val="both"/>
        <w:rPr>
          <w:rFonts w:eastAsia="Calibri"/>
          <w:color w:val="000000"/>
          <w:sz w:val="28"/>
          <w:szCs w:val="28"/>
          <w:lang w:eastAsia="en-US"/>
        </w:rPr>
      </w:pPr>
      <w:r w:rsidRPr="009D649E">
        <w:rPr>
          <w:rFonts w:eastAsia="Calibri"/>
          <w:color w:val="000000"/>
          <w:sz w:val="28"/>
          <w:szCs w:val="28"/>
          <w:lang w:eastAsia="en-US"/>
        </w:rPr>
        <w:t xml:space="preserve">Обоснуйте лечебную тактику, выбор препаратов. </w:t>
      </w:r>
    </w:p>
    <w:p w14:paraId="6305120D"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549263A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На ЭКГ зарегистрирована непрерывная «синусоидальная» пароксизмальная желудочковая тахикардия – это синусоидальной формы желудочковые комплексы с частотой 120-180 в минуту, напоминающие трепетание желудочков (у больной - с частотой 180 в 1 минуту). Такая желудочковая тахикардия возникает в основном у больных с </w:t>
      </w:r>
      <w:proofErr w:type="spellStart"/>
      <w:r w:rsidRPr="009D649E">
        <w:rPr>
          <w:rFonts w:eastAsia="Calibri"/>
          <w:color w:val="000000"/>
          <w:sz w:val="28"/>
          <w:szCs w:val="28"/>
          <w:lang w:eastAsia="en-US"/>
        </w:rPr>
        <w:t>тяжѐлыми</w:t>
      </w:r>
      <w:proofErr w:type="spellEnd"/>
      <w:r w:rsidRPr="009D649E">
        <w:rPr>
          <w:rFonts w:eastAsia="Calibri"/>
          <w:color w:val="000000"/>
          <w:sz w:val="28"/>
          <w:szCs w:val="28"/>
          <w:lang w:eastAsia="en-US"/>
        </w:rPr>
        <w:t xml:space="preserve"> поражениями левого желудочка. Учитывая длительность пароксизма, у больной - устойчивая форма. </w:t>
      </w:r>
    </w:p>
    <w:p w14:paraId="0F06AD5B"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Ишемическая болезнь сердца. Стенокардия напряжения III функциональный класс. Постинфарктный кардиосклероз (Q инфаркт миокарда задненижней стенки левого желудочка в 2012 году). Гипертоническая болезнь III стадии, риск ССО 4. Пароксизм желудочковой тахикардии, устойчивая форма. Аритмический шок I стадии. Сердечная недостаточность II Б стадии, IV функциональный класс. </w:t>
      </w:r>
    </w:p>
    <w:p w14:paraId="0E3536C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У больной с документированным инфарктом миокарда в анамнезе имеются клинические проявления стенокардии напряжения III </w:t>
      </w:r>
      <w:r w:rsidRPr="009D649E">
        <w:rPr>
          <w:rFonts w:eastAsia="Calibri"/>
          <w:color w:val="000000"/>
          <w:sz w:val="28"/>
          <w:szCs w:val="28"/>
          <w:lang w:eastAsia="en-US"/>
        </w:rPr>
        <w:lastRenderedPageBreak/>
        <w:t xml:space="preserve">функционального класса. Жалобы в момент обращения связаны с устойчивым пароксизмом желудочковой тахикардии, который осложнился аритмическим шоком. Нельзя исключить интоксикацию сердечными гликозидами, так как синусоидальная форма желудочковой тахикардии характерна для передозировки сердечными гликозидами. Имеются проявления </w:t>
      </w:r>
      <w:proofErr w:type="spellStart"/>
      <w:r w:rsidRPr="009D649E">
        <w:rPr>
          <w:rFonts w:eastAsia="Calibri"/>
          <w:color w:val="000000"/>
          <w:sz w:val="28"/>
          <w:szCs w:val="28"/>
          <w:lang w:eastAsia="en-US"/>
        </w:rPr>
        <w:t>бивентрикулярной</w:t>
      </w:r>
      <w:proofErr w:type="spellEnd"/>
      <w:r w:rsidRPr="009D649E">
        <w:rPr>
          <w:rFonts w:eastAsia="Calibri"/>
          <w:color w:val="000000"/>
          <w:sz w:val="28"/>
          <w:szCs w:val="28"/>
          <w:lang w:eastAsia="en-US"/>
        </w:rPr>
        <w:t xml:space="preserve"> сердечной недостаточности в покое, что характерно для сердечной недостаточности II б стадии, IV функционального класса. У больной – гипертоническая болезнь III стадии, риск ССО IV, учитывая наличие ассоциированного клинического состояния – ишемической болезни сердца. </w:t>
      </w:r>
    </w:p>
    <w:p w14:paraId="2A843FE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После купирования пароксизма желудочковой тахикардии пациентке рекомендовано: суточное мониторирование ЭКГ, проведение суточного мониторирования АД для оценки стабильности повышения АД, суточного профиля АД; проведение ЭКГ; проведение ЭХОКГ для оценки размеров полостей сердца и наличия тромбов, оценки толщины стенок миокарда, диастолической и систолической функции; консультация врача-офтальмолога и проведение офтальмоскопии для оценки наличия гипертонической </w:t>
      </w:r>
      <w:proofErr w:type="spellStart"/>
      <w:r w:rsidRPr="009D649E">
        <w:rPr>
          <w:rFonts w:eastAsia="Calibri"/>
          <w:color w:val="000000"/>
          <w:sz w:val="28"/>
          <w:szCs w:val="28"/>
          <w:lang w:eastAsia="en-US"/>
        </w:rPr>
        <w:t>офтальмопатии</w:t>
      </w:r>
      <w:proofErr w:type="spellEnd"/>
      <w:r w:rsidRPr="009D649E">
        <w:rPr>
          <w:rFonts w:eastAsia="Calibri"/>
          <w:color w:val="000000"/>
          <w:sz w:val="28"/>
          <w:szCs w:val="28"/>
          <w:lang w:eastAsia="en-US"/>
        </w:rPr>
        <w:t xml:space="preserve">; УЗИ почек для оценки поражения органа-мишени почек. </w:t>
      </w:r>
    </w:p>
    <w:p w14:paraId="2E9423D6" w14:textId="77777777" w:rsidR="009D649E" w:rsidRPr="009D649E" w:rsidRDefault="009D649E" w:rsidP="009D649E">
      <w:pPr>
        <w:ind w:firstLine="709"/>
        <w:jc w:val="both"/>
        <w:rPr>
          <w:rFonts w:eastAsia="Calibri"/>
          <w:color w:val="000000"/>
          <w:sz w:val="28"/>
          <w:szCs w:val="28"/>
          <w:lang w:eastAsia="en-US"/>
        </w:rPr>
      </w:pPr>
      <w:proofErr w:type="spellStart"/>
      <w:r w:rsidRPr="009D649E">
        <w:rPr>
          <w:rFonts w:eastAsia="Calibri"/>
          <w:color w:val="000000"/>
          <w:sz w:val="28"/>
          <w:szCs w:val="28"/>
          <w:lang w:eastAsia="en-US"/>
        </w:rPr>
        <w:t>Коронароангиография</w:t>
      </w:r>
      <w:proofErr w:type="spellEnd"/>
      <w:r w:rsidRPr="009D649E">
        <w:rPr>
          <w:rFonts w:eastAsia="Calibri"/>
          <w:color w:val="000000"/>
          <w:sz w:val="28"/>
          <w:szCs w:val="28"/>
          <w:lang w:eastAsia="en-US"/>
        </w:rPr>
        <w:t xml:space="preserve">. </w:t>
      </w:r>
    </w:p>
    <w:p w14:paraId="042F94F3"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Лабораторные исследования: оценка маркеров </w:t>
      </w:r>
      <w:proofErr w:type="spellStart"/>
      <w:r w:rsidRPr="009D649E">
        <w:rPr>
          <w:rFonts w:eastAsia="Calibri"/>
          <w:color w:val="000000"/>
          <w:sz w:val="28"/>
          <w:szCs w:val="28"/>
          <w:lang w:eastAsia="en-US"/>
        </w:rPr>
        <w:t>поареждения</w:t>
      </w:r>
      <w:proofErr w:type="spellEnd"/>
      <w:r w:rsidRPr="009D649E">
        <w:rPr>
          <w:rFonts w:eastAsia="Calibri"/>
          <w:color w:val="000000"/>
          <w:sz w:val="28"/>
          <w:szCs w:val="28"/>
          <w:lang w:eastAsia="en-US"/>
        </w:rPr>
        <w:t xml:space="preserve"> миокарда, электролитного состава крови, креатинина, клубочковой фильтрации, липидного спектра, дневных колебаний глюкозы крови. </w:t>
      </w:r>
    </w:p>
    <w:p w14:paraId="3071D75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У больной - </w:t>
      </w:r>
      <w:proofErr w:type="spellStart"/>
      <w:r w:rsidRPr="009D649E">
        <w:rPr>
          <w:rFonts w:eastAsia="Calibri"/>
          <w:color w:val="000000"/>
          <w:sz w:val="28"/>
          <w:szCs w:val="28"/>
          <w:lang w:eastAsia="en-US"/>
        </w:rPr>
        <w:t>жизнеугрожающее</w:t>
      </w:r>
      <w:proofErr w:type="spellEnd"/>
      <w:r w:rsidRPr="009D649E">
        <w:rPr>
          <w:rFonts w:eastAsia="Calibri"/>
          <w:color w:val="000000"/>
          <w:sz w:val="28"/>
          <w:szCs w:val="28"/>
          <w:lang w:eastAsia="en-US"/>
        </w:rPr>
        <w:t xml:space="preserve"> нарушение ритма, устойчивая форма пароксизмальной желудочковой тахикардии, осложнившаяся аритмическим шоком. Показана экстренная </w:t>
      </w:r>
      <w:proofErr w:type="spellStart"/>
      <w:r w:rsidRPr="009D649E">
        <w:rPr>
          <w:rFonts w:eastAsia="Calibri"/>
          <w:color w:val="000000"/>
          <w:sz w:val="28"/>
          <w:szCs w:val="28"/>
          <w:lang w:eastAsia="en-US"/>
        </w:rPr>
        <w:t>электрокардиоверсия</w:t>
      </w:r>
      <w:proofErr w:type="spellEnd"/>
      <w:r w:rsidRPr="009D649E">
        <w:rPr>
          <w:rFonts w:eastAsia="Calibri"/>
          <w:color w:val="000000"/>
          <w:sz w:val="28"/>
          <w:szCs w:val="28"/>
          <w:lang w:eastAsia="en-US"/>
        </w:rPr>
        <w:t xml:space="preserve">. Больная должны быть госпитализирована в отделение реанимации. </w:t>
      </w:r>
    </w:p>
    <w:p w14:paraId="1A5EECC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оказана отмена сердечных гликозидов и введение </w:t>
      </w:r>
      <w:proofErr w:type="spellStart"/>
      <w:r w:rsidRPr="009D649E">
        <w:rPr>
          <w:rFonts w:eastAsia="Calibri"/>
          <w:color w:val="000000"/>
          <w:sz w:val="28"/>
          <w:szCs w:val="28"/>
          <w:lang w:eastAsia="en-US"/>
        </w:rPr>
        <w:t>Унитиола</w:t>
      </w:r>
      <w:proofErr w:type="spellEnd"/>
      <w:r w:rsidRPr="009D649E">
        <w:rPr>
          <w:rFonts w:eastAsia="Calibri"/>
          <w:color w:val="000000"/>
          <w:sz w:val="28"/>
          <w:szCs w:val="28"/>
          <w:lang w:eastAsia="en-US"/>
        </w:rPr>
        <w:t xml:space="preserve">. Для улучшения прогноза жизни больных, перенесших ИМ и имеющих потенциально злокачественные ЖА, показано назначение b-блокаторов без собственной симпатомиметической активности и амиодарона. </w:t>
      </w:r>
    </w:p>
    <w:p w14:paraId="46ADCB9B"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Решение вопроса об имплантации </w:t>
      </w:r>
      <w:proofErr w:type="spellStart"/>
      <w:r w:rsidRPr="009D649E">
        <w:rPr>
          <w:rFonts w:eastAsia="Calibri"/>
          <w:color w:val="000000"/>
          <w:sz w:val="28"/>
          <w:szCs w:val="28"/>
          <w:lang w:eastAsia="en-US"/>
        </w:rPr>
        <w:t>кардиовертера</w:t>
      </w:r>
      <w:proofErr w:type="spellEnd"/>
      <w:r w:rsidRPr="009D649E">
        <w:rPr>
          <w:rFonts w:eastAsia="Calibri"/>
          <w:color w:val="000000"/>
          <w:sz w:val="28"/>
          <w:szCs w:val="28"/>
          <w:lang w:eastAsia="en-US"/>
        </w:rPr>
        <w:t>-дефибриллятора. Показано назначение ингибиторов АПФ, петлевых диуретиков после восстановления синусового ритма и подъема АД, верошпирона.</w:t>
      </w:r>
    </w:p>
    <w:p w14:paraId="1468E030" w14:textId="77777777" w:rsidR="009D649E" w:rsidRPr="009D649E" w:rsidRDefault="009D649E" w:rsidP="009D649E">
      <w:pPr>
        <w:ind w:firstLine="709"/>
        <w:jc w:val="both"/>
        <w:rPr>
          <w:rFonts w:eastAsia="Calibri"/>
          <w:color w:val="000000"/>
          <w:sz w:val="28"/>
          <w:szCs w:val="28"/>
          <w:lang w:eastAsia="en-US"/>
        </w:rPr>
      </w:pPr>
    </w:p>
    <w:p w14:paraId="166D53FA"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6</w:t>
      </w:r>
      <w:r w:rsidRPr="009D649E">
        <w:rPr>
          <w:rFonts w:eastAsia="Calibri"/>
          <w:color w:val="000000"/>
          <w:sz w:val="28"/>
          <w:szCs w:val="28"/>
          <w:lang w:eastAsia="en-US"/>
        </w:rPr>
        <w:t xml:space="preserve"> </w:t>
      </w:r>
    </w:p>
    <w:p w14:paraId="7B3B5CA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ая М. 52 лет, бухгалтер, госпитализирована с жалобами на неритмичное сердцебиение, общую слабость, головокружение, быструю утомляемость, одышку при ускоренной ходьбе. </w:t>
      </w:r>
    </w:p>
    <w:p w14:paraId="2F5F8EA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Анамнез заболевания: в течение 15 лет отмечает повышение артериального давления до максимальных 190/120 мм рт. ст. Регулярно принимает </w:t>
      </w:r>
      <w:proofErr w:type="spellStart"/>
      <w:r w:rsidRPr="009D649E">
        <w:rPr>
          <w:rFonts w:eastAsia="Calibri"/>
          <w:color w:val="000000"/>
          <w:sz w:val="28"/>
          <w:szCs w:val="28"/>
          <w:lang w:eastAsia="en-US"/>
        </w:rPr>
        <w:t>Эналаприл</w:t>
      </w:r>
      <w:proofErr w:type="spellEnd"/>
      <w:r w:rsidRPr="009D649E">
        <w:rPr>
          <w:rFonts w:eastAsia="Calibri"/>
          <w:color w:val="000000"/>
          <w:sz w:val="28"/>
          <w:szCs w:val="28"/>
          <w:lang w:eastAsia="en-US"/>
        </w:rPr>
        <w:t xml:space="preserve"> 10 мг 2 раза в сутки, Амлодипин 5 мг вечером. Адаптированным давлением считает 140/100 мм рт. ст. Болей в грудной клетке никогда не отмечала. Ухудшение состояния отмечает в течение 3 дней, когда </w:t>
      </w:r>
      <w:r w:rsidRPr="009D649E">
        <w:rPr>
          <w:rFonts w:eastAsia="Calibri"/>
          <w:color w:val="000000"/>
          <w:sz w:val="28"/>
          <w:szCs w:val="28"/>
          <w:lang w:eastAsia="en-US"/>
        </w:rPr>
        <w:lastRenderedPageBreak/>
        <w:t xml:space="preserve">впервые в жизни появились вышеописанные жалобы. Учитывая их прогрессирующий характер, вызвала скорую помощь. </w:t>
      </w:r>
    </w:p>
    <w:p w14:paraId="7FEF5D13"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Объективно: сознание ясное, активна. </w:t>
      </w:r>
      <w:proofErr w:type="spellStart"/>
      <w:r w:rsidRPr="009D649E">
        <w:rPr>
          <w:rFonts w:eastAsia="Calibri"/>
          <w:color w:val="000000"/>
          <w:sz w:val="28"/>
          <w:szCs w:val="28"/>
          <w:lang w:eastAsia="en-US"/>
        </w:rPr>
        <w:t>Отѐков</w:t>
      </w:r>
      <w:proofErr w:type="spellEnd"/>
      <w:r w:rsidRPr="009D649E">
        <w:rPr>
          <w:rFonts w:eastAsia="Calibri"/>
          <w:color w:val="000000"/>
          <w:sz w:val="28"/>
          <w:szCs w:val="28"/>
          <w:lang w:eastAsia="en-US"/>
        </w:rPr>
        <w:t xml:space="preserve"> нет. Рост - 178 см, вес - 107 кг. Отложение подкожно-жирового слоя на </w:t>
      </w:r>
      <w:proofErr w:type="spellStart"/>
      <w:r w:rsidRPr="009D649E">
        <w:rPr>
          <w:rFonts w:eastAsia="Calibri"/>
          <w:color w:val="000000"/>
          <w:sz w:val="28"/>
          <w:szCs w:val="28"/>
          <w:lang w:eastAsia="en-US"/>
        </w:rPr>
        <w:t>бѐдрах</w:t>
      </w:r>
      <w:proofErr w:type="spellEnd"/>
      <w:r w:rsidRPr="009D649E">
        <w:rPr>
          <w:rFonts w:eastAsia="Calibri"/>
          <w:color w:val="000000"/>
          <w:sz w:val="28"/>
          <w:szCs w:val="28"/>
          <w:lang w:eastAsia="en-US"/>
        </w:rPr>
        <w:t xml:space="preserve"> и животе. Кожные покровы повышенной влажности. Грудная клетка </w:t>
      </w:r>
      <w:proofErr w:type="spellStart"/>
      <w:r w:rsidRPr="009D649E">
        <w:rPr>
          <w:rFonts w:eastAsia="Calibri"/>
          <w:color w:val="000000"/>
          <w:sz w:val="28"/>
          <w:szCs w:val="28"/>
          <w:lang w:eastAsia="en-US"/>
        </w:rPr>
        <w:t>гиперстеническая</w:t>
      </w:r>
      <w:proofErr w:type="spellEnd"/>
      <w:r w:rsidRPr="009D649E">
        <w:rPr>
          <w:rFonts w:eastAsia="Calibri"/>
          <w:color w:val="000000"/>
          <w:sz w:val="28"/>
          <w:szCs w:val="28"/>
          <w:lang w:eastAsia="en-US"/>
        </w:rPr>
        <w:t xml:space="preserve">.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везикулярное дыхание, хрипов нет. Область сердца не изменена. Левая граница сердца – на 2 см кнаружи от </w:t>
      </w:r>
      <w:proofErr w:type="spellStart"/>
      <w:r w:rsidRPr="009D649E">
        <w:rPr>
          <w:rFonts w:eastAsia="Calibri"/>
          <w:color w:val="000000"/>
          <w:sz w:val="28"/>
          <w:szCs w:val="28"/>
          <w:lang w:eastAsia="en-US"/>
        </w:rPr>
        <w:t>срединноключичной</w:t>
      </w:r>
      <w:proofErr w:type="spellEnd"/>
      <w:r w:rsidRPr="009D649E">
        <w:rPr>
          <w:rFonts w:eastAsia="Calibri"/>
          <w:color w:val="000000"/>
          <w:sz w:val="28"/>
          <w:szCs w:val="28"/>
          <w:lang w:eastAsia="en-US"/>
        </w:rPr>
        <w:t xml:space="preserve"> линии в V межреберье слева. Тоны сердца неритмичные. ЧСС - 121 ударов в минуту. АД в покое сидя - 170/115 мм рт. ст. Пульс на лучевых артериях симметричный, неритмичный, неравномерный с частотой 100 ударов в минуту. </w:t>
      </w:r>
    </w:p>
    <w:p w14:paraId="1CD290A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и лабораторных и инструментальных исследованиях выявлены следующие данные. </w:t>
      </w:r>
    </w:p>
    <w:p w14:paraId="5503F5C3" w14:textId="77777777" w:rsidR="009D649E" w:rsidRPr="009D649E" w:rsidRDefault="009D649E" w:rsidP="009D649E">
      <w:pPr>
        <w:ind w:firstLine="709"/>
        <w:jc w:val="both"/>
        <w:rPr>
          <w:rFonts w:eastAsia="Calibri"/>
          <w:color w:val="000000"/>
          <w:sz w:val="28"/>
          <w:szCs w:val="28"/>
          <w:lang w:eastAsia="en-US"/>
        </w:rPr>
      </w:pPr>
      <w:proofErr w:type="spellStart"/>
      <w:r w:rsidRPr="009D649E">
        <w:rPr>
          <w:rFonts w:eastAsia="Calibri"/>
          <w:color w:val="000000"/>
          <w:sz w:val="28"/>
          <w:szCs w:val="28"/>
          <w:lang w:eastAsia="en-US"/>
        </w:rPr>
        <w:t>Липидограмма</w:t>
      </w:r>
      <w:proofErr w:type="spellEnd"/>
      <w:r w:rsidRPr="009D649E">
        <w:rPr>
          <w:rFonts w:eastAsia="Calibri"/>
          <w:color w:val="000000"/>
          <w:sz w:val="28"/>
          <w:szCs w:val="28"/>
          <w:lang w:eastAsia="en-US"/>
        </w:rPr>
        <w:t xml:space="preserve">: общий ХС - 5,9 ммоль/л (норма менее 5,0 ммоль/л), ХС ЛНП - 3,5 </w:t>
      </w:r>
      <w:proofErr w:type="spellStart"/>
      <w:r w:rsidRPr="009D649E">
        <w:rPr>
          <w:rFonts w:eastAsia="Calibri"/>
          <w:color w:val="000000"/>
          <w:sz w:val="28"/>
          <w:szCs w:val="28"/>
          <w:lang w:eastAsia="en-US"/>
        </w:rPr>
        <w:t>ммль</w:t>
      </w:r>
      <w:proofErr w:type="spellEnd"/>
      <w:r w:rsidRPr="009D649E">
        <w:rPr>
          <w:rFonts w:eastAsia="Calibri"/>
          <w:color w:val="000000"/>
          <w:sz w:val="28"/>
          <w:szCs w:val="28"/>
          <w:lang w:eastAsia="en-US"/>
        </w:rPr>
        <w:t xml:space="preserve">/л (норма - менее 3,0 ммоль/л), ХС ЛВП - 0,9 ммоль/л (норма - более 1,0 ммоль/л), ТГ - 2,0 ммоль/л (норма - менее 1,7 ммоль/л). </w:t>
      </w:r>
    </w:p>
    <w:p w14:paraId="13F8224B"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Эхо-КГ: толщина задней стенки ЛЖ - 1,3 см (норма - 0,8-1,1 см), ФВ ЛЖ - 53% (норма - 55-75%). </w:t>
      </w:r>
    </w:p>
    <w:p w14:paraId="314852A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Записана ЭКГ </w:t>
      </w:r>
    </w:p>
    <w:p w14:paraId="3E981F2C"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23867FAC" wp14:editId="79DC9E3B">
            <wp:extent cx="5080000" cy="2616200"/>
            <wp:effectExtent l="0" t="0" r="0" b="0"/>
            <wp:docPr id="31873" name="Picture 31873"/>
            <wp:cNvGraphicFramePr/>
            <a:graphic xmlns:a="http://schemas.openxmlformats.org/drawingml/2006/main">
              <a:graphicData uri="http://schemas.openxmlformats.org/drawingml/2006/picture">
                <pic:pic xmlns:pic="http://schemas.openxmlformats.org/drawingml/2006/picture">
                  <pic:nvPicPr>
                    <pic:cNvPr id="31873" name="Picture 31873"/>
                    <pic:cNvPicPr/>
                  </pic:nvPicPr>
                  <pic:blipFill>
                    <a:blip r:embed="rId17"/>
                    <a:stretch>
                      <a:fillRect/>
                    </a:stretch>
                  </pic:blipFill>
                  <pic:spPr>
                    <a:xfrm>
                      <a:off x="0" y="0"/>
                      <a:ext cx="5080000" cy="2616200"/>
                    </a:xfrm>
                    <a:prstGeom prst="rect">
                      <a:avLst/>
                    </a:prstGeom>
                  </pic:spPr>
                </pic:pic>
              </a:graphicData>
            </a:graphic>
          </wp:inline>
        </w:drawing>
      </w:r>
      <w:r w:rsidRPr="009D649E">
        <w:rPr>
          <w:rFonts w:eastAsia="Calibri"/>
          <w:color w:val="000000"/>
          <w:sz w:val="28"/>
          <w:szCs w:val="28"/>
          <w:lang w:eastAsia="en-US"/>
        </w:rPr>
        <w:t xml:space="preserve"> </w:t>
      </w:r>
    </w:p>
    <w:p w14:paraId="6CF0A589"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 xml:space="preserve"> </w:t>
      </w:r>
    </w:p>
    <w:p w14:paraId="670B6EB4"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 xml:space="preserve"> Вопросы: </w:t>
      </w:r>
    </w:p>
    <w:p w14:paraId="3CA2EBFF" w14:textId="77777777" w:rsidR="009D649E" w:rsidRPr="009D649E" w:rsidRDefault="009D649E" w:rsidP="00887C55">
      <w:pPr>
        <w:numPr>
          <w:ilvl w:val="0"/>
          <w:numId w:val="183"/>
        </w:numPr>
        <w:jc w:val="both"/>
        <w:rPr>
          <w:rFonts w:eastAsia="Calibri"/>
          <w:color w:val="000000"/>
          <w:sz w:val="28"/>
          <w:szCs w:val="28"/>
          <w:lang w:eastAsia="en-US"/>
        </w:rPr>
      </w:pPr>
      <w:r w:rsidRPr="009D649E">
        <w:rPr>
          <w:rFonts w:eastAsia="Calibri"/>
          <w:color w:val="000000"/>
          <w:sz w:val="28"/>
          <w:szCs w:val="28"/>
          <w:lang w:eastAsia="en-US"/>
        </w:rPr>
        <w:t xml:space="preserve">Сформулируйте предварительный диагноз. </w:t>
      </w:r>
    </w:p>
    <w:p w14:paraId="51447219" w14:textId="77777777" w:rsidR="009D649E" w:rsidRPr="009D649E" w:rsidRDefault="009D649E" w:rsidP="00887C55">
      <w:pPr>
        <w:numPr>
          <w:ilvl w:val="0"/>
          <w:numId w:val="183"/>
        </w:numPr>
        <w:jc w:val="both"/>
        <w:rPr>
          <w:rFonts w:eastAsia="Calibri"/>
          <w:color w:val="000000"/>
          <w:sz w:val="28"/>
          <w:szCs w:val="28"/>
          <w:lang w:eastAsia="en-US"/>
        </w:rPr>
      </w:pPr>
      <w:r w:rsidRPr="009D649E">
        <w:rPr>
          <w:rFonts w:eastAsia="Calibri"/>
          <w:color w:val="000000"/>
          <w:sz w:val="28"/>
          <w:szCs w:val="28"/>
          <w:lang w:eastAsia="en-US"/>
        </w:rPr>
        <w:t xml:space="preserve">Интерпретируйте представленную электрокардиограмму. </w:t>
      </w:r>
    </w:p>
    <w:p w14:paraId="49DA0877" w14:textId="77777777" w:rsidR="009D649E" w:rsidRPr="009D649E" w:rsidRDefault="009D649E" w:rsidP="00887C55">
      <w:pPr>
        <w:numPr>
          <w:ilvl w:val="0"/>
          <w:numId w:val="183"/>
        </w:numPr>
        <w:jc w:val="both"/>
        <w:rPr>
          <w:rFonts w:eastAsia="Calibri"/>
          <w:color w:val="000000"/>
          <w:sz w:val="28"/>
          <w:szCs w:val="28"/>
          <w:lang w:eastAsia="en-US"/>
        </w:rPr>
      </w:pPr>
      <w:r w:rsidRPr="009D649E">
        <w:rPr>
          <w:rFonts w:eastAsia="Calibri"/>
          <w:color w:val="000000"/>
          <w:sz w:val="28"/>
          <w:szCs w:val="28"/>
          <w:lang w:eastAsia="en-US"/>
        </w:rPr>
        <w:t xml:space="preserve">Составьте план дополнительных обследований. </w:t>
      </w:r>
    </w:p>
    <w:p w14:paraId="4C839FD6" w14:textId="77777777" w:rsidR="009D649E" w:rsidRPr="009D649E" w:rsidRDefault="009D649E" w:rsidP="00887C55">
      <w:pPr>
        <w:numPr>
          <w:ilvl w:val="0"/>
          <w:numId w:val="183"/>
        </w:numPr>
        <w:jc w:val="both"/>
        <w:rPr>
          <w:rFonts w:eastAsia="Calibri"/>
          <w:color w:val="000000"/>
          <w:sz w:val="28"/>
          <w:szCs w:val="28"/>
          <w:lang w:eastAsia="en-US"/>
        </w:rPr>
      </w:pPr>
      <w:r w:rsidRPr="009D649E">
        <w:rPr>
          <w:rFonts w:eastAsia="Calibri"/>
          <w:color w:val="000000"/>
          <w:sz w:val="28"/>
          <w:szCs w:val="28"/>
          <w:lang w:eastAsia="en-US"/>
        </w:rPr>
        <w:t xml:space="preserve">Какие заболевания необходимо дифференцировать? </w:t>
      </w:r>
    </w:p>
    <w:p w14:paraId="7097B01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Назначьте лечение.</w:t>
      </w:r>
    </w:p>
    <w:p w14:paraId="064AD938"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007BE6D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Артериальная гипертензия 3 степени, </w:t>
      </w:r>
      <w:proofErr w:type="spellStart"/>
      <w:r w:rsidRPr="009D649E">
        <w:rPr>
          <w:rFonts w:eastAsia="Calibri"/>
          <w:color w:val="000000"/>
          <w:sz w:val="28"/>
          <w:szCs w:val="28"/>
          <w:lang w:eastAsia="en-US"/>
        </w:rPr>
        <w:t>неуточнѐнной</w:t>
      </w:r>
      <w:proofErr w:type="spellEnd"/>
      <w:r w:rsidRPr="009D649E">
        <w:rPr>
          <w:rFonts w:eastAsia="Calibri"/>
          <w:color w:val="000000"/>
          <w:sz w:val="28"/>
          <w:szCs w:val="28"/>
          <w:lang w:eastAsia="en-US"/>
        </w:rPr>
        <w:t xml:space="preserve"> этиологии. Гипертрофия левого желудочка (ГЛЖ), пароксизмальная тахисистолическая форма фибрилляции предсердий. Желудочковая экстрасистолия. Ожирение II степени (ИМТ = 33,8 кг/м2). Метаболический синдром. Риск 4. </w:t>
      </w:r>
    </w:p>
    <w:p w14:paraId="2C53104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На ЭКГ ритм фибрилляции предсердий с ЧСС 130-150 ударов в минуту, гипертрофия левого желудочка (индекс Соколова-Лайона 43 мм). </w:t>
      </w:r>
      <w:r w:rsidRPr="009D649E">
        <w:rPr>
          <w:rFonts w:eastAsia="Calibri"/>
          <w:color w:val="000000"/>
          <w:sz w:val="28"/>
          <w:szCs w:val="28"/>
          <w:lang w:eastAsia="en-US"/>
        </w:rPr>
        <w:lastRenderedPageBreak/>
        <w:t xml:space="preserve">QRS = 80 </w:t>
      </w:r>
      <w:proofErr w:type="spellStart"/>
      <w:r w:rsidRPr="009D649E">
        <w:rPr>
          <w:rFonts w:eastAsia="Calibri"/>
          <w:color w:val="000000"/>
          <w:sz w:val="28"/>
          <w:szCs w:val="28"/>
          <w:lang w:eastAsia="en-US"/>
        </w:rPr>
        <w:t>мс</w:t>
      </w:r>
      <w:proofErr w:type="spellEnd"/>
      <w:r w:rsidRPr="009D649E">
        <w:rPr>
          <w:rFonts w:eastAsia="Calibri"/>
          <w:color w:val="000000"/>
          <w:sz w:val="28"/>
          <w:szCs w:val="28"/>
          <w:lang w:eastAsia="en-US"/>
        </w:rPr>
        <w:t xml:space="preserve">, QT = 240 </w:t>
      </w:r>
      <w:proofErr w:type="spellStart"/>
      <w:r w:rsidRPr="009D649E">
        <w:rPr>
          <w:rFonts w:eastAsia="Calibri"/>
          <w:color w:val="000000"/>
          <w:sz w:val="28"/>
          <w:szCs w:val="28"/>
          <w:lang w:eastAsia="en-US"/>
        </w:rPr>
        <w:t>мс</w:t>
      </w:r>
      <w:proofErr w:type="spellEnd"/>
      <w:r w:rsidRPr="009D649E">
        <w:rPr>
          <w:rFonts w:eastAsia="Calibri"/>
          <w:color w:val="000000"/>
          <w:sz w:val="28"/>
          <w:szCs w:val="28"/>
          <w:lang w:eastAsia="en-US"/>
        </w:rPr>
        <w:t xml:space="preserve">. 1 желудочковая экстрасистола. Депрессия сегмента ST по боковой стенке, обусловленная систолической перегрузкой ЛЖ. </w:t>
      </w:r>
    </w:p>
    <w:p w14:paraId="09A5708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УЗИ почек, щитовидной железы, ЦДС периферических артерий; </w:t>
      </w:r>
    </w:p>
    <w:p w14:paraId="2AD9E6FC"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креатинин, мочевина, мочевая кислота, глюкоза крови; </w:t>
      </w:r>
    </w:p>
    <w:p w14:paraId="047F12C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коагулограмма; </w:t>
      </w:r>
    </w:p>
    <w:p w14:paraId="1A00011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глазное дно, </w:t>
      </w:r>
      <w:proofErr w:type="spellStart"/>
      <w:r w:rsidRPr="009D649E">
        <w:rPr>
          <w:rFonts w:eastAsia="Calibri"/>
          <w:color w:val="000000"/>
          <w:sz w:val="28"/>
          <w:szCs w:val="28"/>
          <w:lang w:eastAsia="en-US"/>
        </w:rPr>
        <w:t>ретгенография</w:t>
      </w:r>
      <w:proofErr w:type="spellEnd"/>
      <w:r w:rsidRPr="009D649E">
        <w:rPr>
          <w:rFonts w:eastAsia="Calibri"/>
          <w:color w:val="000000"/>
          <w:sz w:val="28"/>
          <w:szCs w:val="28"/>
          <w:lang w:eastAsia="en-US"/>
        </w:rPr>
        <w:t xml:space="preserve"> грудной клетки; </w:t>
      </w:r>
    </w:p>
    <w:p w14:paraId="0D37D386"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ТТГ, Т4-свободный. Альдостерон, Ренин, </w:t>
      </w:r>
      <w:proofErr w:type="spellStart"/>
      <w:r w:rsidRPr="009D649E">
        <w:rPr>
          <w:rFonts w:eastAsia="Calibri"/>
          <w:color w:val="000000"/>
          <w:sz w:val="28"/>
          <w:szCs w:val="28"/>
          <w:lang w:eastAsia="en-US"/>
        </w:rPr>
        <w:t>Ванилилминдальная</w:t>
      </w:r>
      <w:proofErr w:type="spellEnd"/>
      <w:r w:rsidRPr="009D649E">
        <w:rPr>
          <w:rFonts w:eastAsia="Calibri"/>
          <w:color w:val="000000"/>
          <w:sz w:val="28"/>
          <w:szCs w:val="28"/>
          <w:lang w:eastAsia="en-US"/>
        </w:rPr>
        <w:t xml:space="preserve"> кислота, </w:t>
      </w:r>
      <w:proofErr w:type="spellStart"/>
      <w:r w:rsidRPr="009D649E">
        <w:rPr>
          <w:rFonts w:eastAsia="Calibri"/>
          <w:color w:val="000000"/>
          <w:sz w:val="28"/>
          <w:szCs w:val="28"/>
          <w:lang w:eastAsia="en-US"/>
        </w:rPr>
        <w:t>Метанефрин</w:t>
      </w:r>
      <w:proofErr w:type="spellEnd"/>
      <w:r w:rsidRPr="009D649E">
        <w:rPr>
          <w:rFonts w:eastAsia="Calibri"/>
          <w:color w:val="000000"/>
          <w:sz w:val="28"/>
          <w:szCs w:val="28"/>
          <w:lang w:eastAsia="en-US"/>
        </w:rPr>
        <w:t xml:space="preserve"> крови. </w:t>
      </w:r>
    </w:p>
    <w:p w14:paraId="31BA81E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Эссенциальная артериальная гипертензия (гипертоническая болезнь) или </w:t>
      </w:r>
      <w:proofErr w:type="spellStart"/>
      <w:r w:rsidRPr="009D649E">
        <w:rPr>
          <w:rFonts w:eastAsia="Calibri"/>
          <w:color w:val="000000"/>
          <w:sz w:val="28"/>
          <w:szCs w:val="28"/>
          <w:lang w:eastAsia="en-US"/>
        </w:rPr>
        <w:t>ренопаренхиматозная</w:t>
      </w:r>
      <w:proofErr w:type="spellEnd"/>
      <w:r w:rsidRPr="009D649E">
        <w:rPr>
          <w:rFonts w:eastAsia="Calibri"/>
          <w:color w:val="000000"/>
          <w:sz w:val="28"/>
          <w:szCs w:val="28"/>
          <w:lang w:eastAsia="en-US"/>
        </w:rPr>
        <w:t xml:space="preserve"> артериальная гипертензия на фоне хронического пиелонефрита, </w:t>
      </w:r>
      <w:proofErr w:type="spellStart"/>
      <w:r w:rsidRPr="009D649E">
        <w:rPr>
          <w:rFonts w:eastAsia="Calibri"/>
          <w:color w:val="000000"/>
          <w:sz w:val="28"/>
          <w:szCs w:val="28"/>
          <w:lang w:eastAsia="en-US"/>
        </w:rPr>
        <w:t>осложнѐнные</w:t>
      </w:r>
      <w:proofErr w:type="spellEnd"/>
      <w:r w:rsidRPr="009D649E">
        <w:rPr>
          <w:rFonts w:eastAsia="Calibri"/>
          <w:color w:val="000000"/>
          <w:sz w:val="28"/>
          <w:szCs w:val="28"/>
          <w:lang w:eastAsia="en-US"/>
        </w:rPr>
        <w:t xml:space="preserve"> нарушением ритма сердца – </w:t>
      </w:r>
      <w:proofErr w:type="spellStart"/>
      <w:r w:rsidRPr="009D649E">
        <w:rPr>
          <w:rFonts w:eastAsia="Calibri"/>
          <w:color w:val="000000"/>
          <w:sz w:val="28"/>
          <w:szCs w:val="28"/>
          <w:lang w:eastAsia="en-US"/>
        </w:rPr>
        <w:t>персистирующая</w:t>
      </w:r>
      <w:proofErr w:type="spellEnd"/>
      <w:r w:rsidRPr="009D649E">
        <w:rPr>
          <w:rFonts w:eastAsia="Calibri"/>
          <w:color w:val="000000"/>
          <w:sz w:val="28"/>
          <w:szCs w:val="28"/>
          <w:lang w:eastAsia="en-US"/>
        </w:rPr>
        <w:t xml:space="preserve"> тахисистолическая форма фибрилляция предсердий, </w:t>
      </w:r>
      <w:proofErr w:type="spellStart"/>
      <w:r w:rsidRPr="009D649E">
        <w:rPr>
          <w:rFonts w:eastAsia="Calibri"/>
          <w:color w:val="000000"/>
          <w:sz w:val="28"/>
          <w:szCs w:val="28"/>
          <w:lang w:eastAsia="en-US"/>
        </w:rPr>
        <w:t>неритмированная</w:t>
      </w:r>
      <w:proofErr w:type="spellEnd"/>
      <w:r w:rsidRPr="009D649E">
        <w:rPr>
          <w:rFonts w:eastAsia="Calibri"/>
          <w:color w:val="000000"/>
          <w:sz w:val="28"/>
          <w:szCs w:val="28"/>
          <w:lang w:eastAsia="en-US"/>
        </w:rPr>
        <w:t xml:space="preserve"> форма трепетания предсердия, синусовая тахикардия с частой экстрасистолией. </w:t>
      </w:r>
    </w:p>
    <w:p w14:paraId="5B1732C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В виду давности пароксизма более 48 часов необходимо назначить антикоагулянты: Варфарин 5 мг ежедневно под контролем МНО, после достижения целевых значений (2-3) решить вопрос о целесообразности восстановления ритма. Если принято решение о восстановлении ритма (то есть нет противопоказаний) повести </w:t>
      </w:r>
      <w:proofErr w:type="spellStart"/>
      <w:r w:rsidRPr="009D649E">
        <w:rPr>
          <w:rFonts w:eastAsia="Calibri"/>
          <w:color w:val="000000"/>
          <w:sz w:val="28"/>
          <w:szCs w:val="28"/>
          <w:lang w:eastAsia="en-US"/>
        </w:rPr>
        <w:t>ЧПЭхо</w:t>
      </w:r>
      <w:proofErr w:type="spellEnd"/>
      <w:r w:rsidRPr="009D649E">
        <w:rPr>
          <w:rFonts w:eastAsia="Calibri"/>
          <w:color w:val="000000"/>
          <w:sz w:val="28"/>
          <w:szCs w:val="28"/>
          <w:lang w:eastAsia="en-US"/>
        </w:rPr>
        <w:t xml:space="preserve">-КГ с целью исключения тромбоза и спонтанного эхо-контрастирования в полости ЛП или продолжить </w:t>
      </w:r>
      <w:proofErr w:type="spellStart"/>
      <w:r w:rsidRPr="009D649E">
        <w:rPr>
          <w:rFonts w:eastAsia="Calibri"/>
          <w:color w:val="000000"/>
          <w:sz w:val="28"/>
          <w:szCs w:val="28"/>
          <w:lang w:eastAsia="en-US"/>
        </w:rPr>
        <w:t>приѐм</w:t>
      </w:r>
      <w:proofErr w:type="spellEnd"/>
      <w:r w:rsidRPr="009D649E">
        <w:rPr>
          <w:rFonts w:eastAsia="Calibri"/>
          <w:color w:val="000000"/>
          <w:sz w:val="28"/>
          <w:szCs w:val="28"/>
          <w:lang w:eastAsia="en-US"/>
        </w:rPr>
        <w:t xml:space="preserve"> Варфарина в течение 4 недель, а затем провести медикаментозную (например, Кордарон 600-1200 мг в/в течение суток) или электрическую </w:t>
      </w:r>
      <w:proofErr w:type="spellStart"/>
      <w:r w:rsidRPr="009D649E">
        <w:rPr>
          <w:rFonts w:eastAsia="Calibri"/>
          <w:color w:val="000000"/>
          <w:sz w:val="28"/>
          <w:szCs w:val="28"/>
          <w:lang w:eastAsia="en-US"/>
        </w:rPr>
        <w:t>кардиоверсию</w:t>
      </w:r>
      <w:proofErr w:type="spellEnd"/>
      <w:r w:rsidRPr="009D649E">
        <w:rPr>
          <w:rFonts w:eastAsia="Calibri"/>
          <w:color w:val="000000"/>
          <w:sz w:val="28"/>
          <w:szCs w:val="28"/>
          <w:lang w:eastAsia="en-US"/>
        </w:rPr>
        <w:t xml:space="preserve"> (биполярным дефибриллятором 120-150-200 Дж). Если имеются противопоказания к восстановлению синусового ритма, продолжить </w:t>
      </w:r>
      <w:proofErr w:type="spellStart"/>
      <w:r w:rsidRPr="009D649E">
        <w:rPr>
          <w:rFonts w:eastAsia="Calibri"/>
          <w:color w:val="000000"/>
          <w:sz w:val="28"/>
          <w:szCs w:val="28"/>
          <w:lang w:eastAsia="en-US"/>
        </w:rPr>
        <w:t>приѐм</w:t>
      </w:r>
      <w:proofErr w:type="spellEnd"/>
      <w:r w:rsidRPr="009D649E">
        <w:rPr>
          <w:rFonts w:eastAsia="Calibri"/>
          <w:color w:val="000000"/>
          <w:sz w:val="28"/>
          <w:szCs w:val="28"/>
          <w:lang w:eastAsia="en-US"/>
        </w:rPr>
        <w:t xml:space="preserve"> Варфарина или Дабигатрана 150 мг 2 раза в день или </w:t>
      </w:r>
      <w:proofErr w:type="spellStart"/>
      <w:r w:rsidRPr="009D649E">
        <w:rPr>
          <w:rFonts w:eastAsia="Calibri"/>
          <w:color w:val="000000"/>
          <w:sz w:val="28"/>
          <w:szCs w:val="28"/>
          <w:lang w:eastAsia="en-US"/>
        </w:rPr>
        <w:t>Апиксабана</w:t>
      </w:r>
      <w:proofErr w:type="spellEnd"/>
      <w:r w:rsidRPr="009D649E">
        <w:rPr>
          <w:rFonts w:eastAsia="Calibri"/>
          <w:color w:val="000000"/>
          <w:sz w:val="28"/>
          <w:szCs w:val="28"/>
          <w:lang w:eastAsia="en-US"/>
        </w:rPr>
        <w:t xml:space="preserve"> 5 мг 2 раза в день или </w:t>
      </w:r>
      <w:proofErr w:type="spellStart"/>
      <w:r w:rsidRPr="009D649E">
        <w:rPr>
          <w:rFonts w:eastAsia="Calibri"/>
          <w:color w:val="000000"/>
          <w:sz w:val="28"/>
          <w:szCs w:val="28"/>
          <w:lang w:eastAsia="en-US"/>
        </w:rPr>
        <w:t>Ривароксабана</w:t>
      </w:r>
      <w:proofErr w:type="spellEnd"/>
      <w:r w:rsidRPr="009D649E">
        <w:rPr>
          <w:rFonts w:eastAsia="Calibri"/>
          <w:color w:val="000000"/>
          <w:sz w:val="28"/>
          <w:szCs w:val="28"/>
          <w:lang w:eastAsia="en-US"/>
        </w:rPr>
        <w:t xml:space="preserve"> 20 мг 1 раз в сутки пожизненно. </w:t>
      </w:r>
    </w:p>
    <w:p w14:paraId="2404F8E5"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Необходимо усилить антигипертензивную терапию, например, назначить </w:t>
      </w:r>
      <w:proofErr w:type="spellStart"/>
      <w:r w:rsidRPr="009D649E">
        <w:rPr>
          <w:rFonts w:eastAsia="Calibri"/>
          <w:color w:val="000000"/>
          <w:sz w:val="28"/>
          <w:szCs w:val="28"/>
          <w:lang w:eastAsia="en-US"/>
        </w:rPr>
        <w:t>Эналаприл</w:t>
      </w:r>
      <w:proofErr w:type="spellEnd"/>
      <w:r w:rsidRPr="009D649E">
        <w:rPr>
          <w:rFonts w:eastAsia="Calibri"/>
          <w:color w:val="000000"/>
          <w:sz w:val="28"/>
          <w:szCs w:val="28"/>
          <w:lang w:eastAsia="en-US"/>
        </w:rPr>
        <w:t xml:space="preserve"> 10-20 мг 2 раза в день в комбинации с диуретиками (Индапамид замедленного высвобождения 1,5 мг утром или Гидрохлортиазид 12,5-100 мг утром) или заменить ИПФ на </w:t>
      </w:r>
      <w:proofErr w:type="spellStart"/>
      <w:r w:rsidRPr="009D649E">
        <w:rPr>
          <w:rFonts w:eastAsia="Calibri"/>
          <w:color w:val="000000"/>
          <w:sz w:val="28"/>
          <w:szCs w:val="28"/>
          <w:lang w:eastAsia="en-US"/>
        </w:rPr>
        <w:t>Азилсартан</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медоксамил</w:t>
      </w:r>
      <w:proofErr w:type="spellEnd"/>
      <w:r w:rsidRPr="009D649E">
        <w:rPr>
          <w:rFonts w:eastAsia="Calibri"/>
          <w:color w:val="000000"/>
          <w:sz w:val="28"/>
          <w:szCs w:val="28"/>
          <w:lang w:eastAsia="en-US"/>
        </w:rPr>
        <w:t xml:space="preserve"> 40 мг утром. </w:t>
      </w:r>
    </w:p>
    <w:p w14:paraId="6DCD222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Контроль ритма сердечных сокращений - Метопролол 12,5 мг 2 раза в день с последующей коррекцией под контролем ЧСС. </w:t>
      </w:r>
    </w:p>
    <w:p w14:paraId="71A37459"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офилактика и лечение обострений хронического пиелонефрита. </w:t>
      </w:r>
    </w:p>
    <w:p w14:paraId="26B3803B" w14:textId="77777777" w:rsidR="009D649E" w:rsidRPr="009D649E" w:rsidRDefault="009D649E" w:rsidP="009D649E">
      <w:pPr>
        <w:ind w:firstLine="709"/>
        <w:jc w:val="both"/>
        <w:rPr>
          <w:rFonts w:eastAsia="Calibri"/>
          <w:b/>
          <w:bCs/>
          <w:color w:val="000000"/>
          <w:sz w:val="28"/>
          <w:szCs w:val="28"/>
          <w:lang w:eastAsia="en-US"/>
        </w:rPr>
      </w:pPr>
    </w:p>
    <w:p w14:paraId="4F4B21B0"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7</w:t>
      </w:r>
      <w:r w:rsidRPr="009D649E">
        <w:rPr>
          <w:rFonts w:eastAsia="Calibri"/>
          <w:color w:val="000000"/>
          <w:sz w:val="28"/>
          <w:szCs w:val="28"/>
          <w:lang w:eastAsia="en-US"/>
        </w:rPr>
        <w:t xml:space="preserve"> </w:t>
      </w:r>
    </w:p>
    <w:p w14:paraId="10583701"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ой 65 лет, пенсионер, поступил в клинику с жалобами на редкий пульс, перебои в работе сердца, ощущение его замирания и остановки, чувство нехватки воздуха при </w:t>
      </w:r>
      <w:proofErr w:type="spellStart"/>
      <w:r w:rsidRPr="009D649E">
        <w:rPr>
          <w:rFonts w:eastAsia="Calibri"/>
          <w:color w:val="000000"/>
          <w:sz w:val="28"/>
          <w:szCs w:val="28"/>
          <w:lang w:eastAsia="en-US"/>
        </w:rPr>
        <w:t>подъѐме</w:t>
      </w:r>
      <w:proofErr w:type="spellEnd"/>
      <w:r w:rsidRPr="009D649E">
        <w:rPr>
          <w:rFonts w:eastAsia="Calibri"/>
          <w:color w:val="000000"/>
          <w:sz w:val="28"/>
          <w:szCs w:val="28"/>
          <w:lang w:eastAsia="en-US"/>
        </w:rPr>
        <w:t xml:space="preserve"> на 1 лестничный </w:t>
      </w:r>
      <w:proofErr w:type="spellStart"/>
      <w:r w:rsidRPr="009D649E">
        <w:rPr>
          <w:rFonts w:eastAsia="Calibri"/>
          <w:color w:val="000000"/>
          <w:sz w:val="28"/>
          <w:szCs w:val="28"/>
          <w:lang w:eastAsia="en-US"/>
        </w:rPr>
        <w:t>пролѐт</w:t>
      </w:r>
      <w:proofErr w:type="spellEnd"/>
      <w:r w:rsidRPr="009D649E">
        <w:rPr>
          <w:rFonts w:eastAsia="Calibri"/>
          <w:color w:val="000000"/>
          <w:sz w:val="28"/>
          <w:szCs w:val="28"/>
          <w:lang w:eastAsia="en-US"/>
        </w:rPr>
        <w:t xml:space="preserve">, давящие боли за грудиной при обычной физической нагрузке, купирующиеся </w:t>
      </w:r>
      <w:proofErr w:type="spellStart"/>
      <w:r w:rsidRPr="009D649E">
        <w:rPr>
          <w:rFonts w:eastAsia="Calibri"/>
          <w:color w:val="000000"/>
          <w:sz w:val="28"/>
          <w:szCs w:val="28"/>
          <w:lang w:eastAsia="en-US"/>
        </w:rPr>
        <w:t>приѐмом</w:t>
      </w:r>
      <w:proofErr w:type="spellEnd"/>
      <w:r w:rsidRPr="009D649E">
        <w:rPr>
          <w:rFonts w:eastAsia="Calibri"/>
          <w:color w:val="000000"/>
          <w:sz w:val="28"/>
          <w:szCs w:val="28"/>
          <w:lang w:eastAsia="en-US"/>
        </w:rPr>
        <w:t xml:space="preserve"> Нитроглицерина через 1-2 мин; кратковременные эпизоды потери сознания. </w:t>
      </w:r>
    </w:p>
    <w:p w14:paraId="2342E19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Из анамнеза: четыре года назад </w:t>
      </w:r>
      <w:proofErr w:type="spellStart"/>
      <w:r w:rsidRPr="009D649E">
        <w:rPr>
          <w:rFonts w:eastAsia="Calibri"/>
          <w:color w:val="000000"/>
          <w:sz w:val="28"/>
          <w:szCs w:val="28"/>
          <w:lang w:eastAsia="en-US"/>
        </w:rPr>
        <w:t>перенѐс</w:t>
      </w:r>
      <w:proofErr w:type="spellEnd"/>
      <w:r w:rsidRPr="009D649E">
        <w:rPr>
          <w:rFonts w:eastAsia="Calibri"/>
          <w:color w:val="000000"/>
          <w:sz w:val="28"/>
          <w:szCs w:val="28"/>
          <w:lang w:eastAsia="en-US"/>
        </w:rPr>
        <w:t xml:space="preserve"> инфаркт миокарда. Через год стали появляться ангинозные боли при обычной физической нагрузке. Неделю назад ощутил перебои в работе сердца, инспираторную одышку, отметил кратковременные эпизоды потери сознания, что и явилось причиной госпитализации. </w:t>
      </w:r>
    </w:p>
    <w:p w14:paraId="57D4B7C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lastRenderedPageBreak/>
        <w:t xml:space="preserve">Объективно: состояние средней степени тяжести, акроцианоз, </w:t>
      </w:r>
      <w:proofErr w:type="spellStart"/>
      <w:r w:rsidRPr="009D649E">
        <w:rPr>
          <w:rFonts w:eastAsia="Calibri"/>
          <w:color w:val="000000"/>
          <w:sz w:val="28"/>
          <w:szCs w:val="28"/>
          <w:lang w:eastAsia="en-US"/>
        </w:rPr>
        <w:t>отѐков</w:t>
      </w:r>
      <w:proofErr w:type="spellEnd"/>
      <w:r w:rsidRPr="009D649E">
        <w:rPr>
          <w:rFonts w:eastAsia="Calibri"/>
          <w:color w:val="000000"/>
          <w:sz w:val="28"/>
          <w:szCs w:val="28"/>
          <w:lang w:eastAsia="en-US"/>
        </w:rPr>
        <w:t xml:space="preserve"> нет. В нижних отделах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небольшое количество незвучных мелкопузырчатых хрипов. Тоны сердца глухие, аритмичные, ЧСС - 42 удара в минуту, Ps - 42 в минуту. АД - 110/65 мм рт. ст. Живот мягкий, безболезненный. Печень на 2 см ниже </w:t>
      </w:r>
      <w:proofErr w:type="spellStart"/>
      <w:r w:rsidRPr="009D649E">
        <w:rPr>
          <w:rFonts w:eastAsia="Calibri"/>
          <w:color w:val="000000"/>
          <w:sz w:val="28"/>
          <w:szCs w:val="28"/>
          <w:lang w:eastAsia="en-US"/>
        </w:rPr>
        <w:t>рѐберной</w:t>
      </w:r>
      <w:proofErr w:type="spellEnd"/>
      <w:r w:rsidRPr="009D649E">
        <w:rPr>
          <w:rFonts w:eastAsia="Calibri"/>
          <w:color w:val="000000"/>
          <w:sz w:val="28"/>
          <w:szCs w:val="28"/>
          <w:lang w:eastAsia="en-US"/>
        </w:rPr>
        <w:t xml:space="preserve"> дуги, край </w:t>
      </w:r>
      <w:proofErr w:type="spellStart"/>
      <w:r w:rsidRPr="009D649E">
        <w:rPr>
          <w:rFonts w:eastAsia="Calibri"/>
          <w:color w:val="000000"/>
          <w:sz w:val="28"/>
          <w:szCs w:val="28"/>
          <w:lang w:eastAsia="en-US"/>
        </w:rPr>
        <w:t>еѐ</w:t>
      </w:r>
      <w:proofErr w:type="spellEnd"/>
      <w:r w:rsidRPr="009D649E">
        <w:rPr>
          <w:rFonts w:eastAsia="Calibri"/>
          <w:color w:val="000000"/>
          <w:sz w:val="28"/>
          <w:szCs w:val="28"/>
          <w:lang w:eastAsia="en-US"/>
        </w:rPr>
        <w:t xml:space="preserve"> ровный, </w:t>
      </w:r>
      <w:proofErr w:type="spellStart"/>
      <w:r w:rsidRPr="009D649E">
        <w:rPr>
          <w:rFonts w:eastAsia="Calibri"/>
          <w:color w:val="000000"/>
          <w:sz w:val="28"/>
          <w:szCs w:val="28"/>
          <w:lang w:eastAsia="en-US"/>
        </w:rPr>
        <w:t>закруглѐнный</w:t>
      </w:r>
      <w:proofErr w:type="spellEnd"/>
      <w:r w:rsidRPr="009D649E">
        <w:rPr>
          <w:rFonts w:eastAsia="Calibri"/>
          <w:color w:val="000000"/>
          <w:sz w:val="28"/>
          <w:szCs w:val="28"/>
          <w:lang w:eastAsia="en-US"/>
        </w:rPr>
        <w:t xml:space="preserve">, слегка болезненный при пальпации. Записана ЭКГ. </w:t>
      </w:r>
    </w:p>
    <w:p w14:paraId="169BB619"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1FAF38D8" wp14:editId="2024703E">
            <wp:extent cx="5353050" cy="3524250"/>
            <wp:effectExtent l="0" t="0" r="0" b="0"/>
            <wp:docPr id="32282" name="Picture 32282"/>
            <wp:cNvGraphicFramePr/>
            <a:graphic xmlns:a="http://schemas.openxmlformats.org/drawingml/2006/main">
              <a:graphicData uri="http://schemas.openxmlformats.org/drawingml/2006/picture">
                <pic:pic xmlns:pic="http://schemas.openxmlformats.org/drawingml/2006/picture">
                  <pic:nvPicPr>
                    <pic:cNvPr id="32282" name="Picture 32282"/>
                    <pic:cNvPicPr/>
                  </pic:nvPicPr>
                  <pic:blipFill>
                    <a:blip r:embed="rId18"/>
                    <a:stretch>
                      <a:fillRect/>
                    </a:stretch>
                  </pic:blipFill>
                  <pic:spPr>
                    <a:xfrm>
                      <a:off x="0" y="0"/>
                      <a:ext cx="5353050" cy="3524250"/>
                    </a:xfrm>
                    <a:prstGeom prst="rect">
                      <a:avLst/>
                    </a:prstGeom>
                  </pic:spPr>
                </pic:pic>
              </a:graphicData>
            </a:graphic>
          </wp:inline>
        </w:drawing>
      </w:r>
      <w:r w:rsidRPr="009D649E">
        <w:rPr>
          <w:rFonts w:eastAsia="Calibri"/>
          <w:color w:val="000000"/>
          <w:sz w:val="28"/>
          <w:szCs w:val="28"/>
          <w:lang w:eastAsia="en-US"/>
        </w:rPr>
        <w:t xml:space="preserve"> </w:t>
      </w:r>
    </w:p>
    <w:p w14:paraId="6EA59E44"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 xml:space="preserve">Вопросы: </w:t>
      </w:r>
    </w:p>
    <w:p w14:paraId="62B597F4" w14:textId="77777777" w:rsidR="009D649E" w:rsidRPr="009D649E" w:rsidRDefault="009D649E" w:rsidP="00887C55">
      <w:pPr>
        <w:numPr>
          <w:ilvl w:val="0"/>
          <w:numId w:val="184"/>
        </w:numPr>
        <w:jc w:val="both"/>
        <w:rPr>
          <w:rFonts w:eastAsia="Calibri"/>
          <w:color w:val="000000"/>
          <w:sz w:val="28"/>
          <w:szCs w:val="28"/>
          <w:lang w:eastAsia="en-US"/>
        </w:rPr>
      </w:pPr>
      <w:r w:rsidRPr="009D649E">
        <w:rPr>
          <w:rFonts w:eastAsia="Calibri"/>
          <w:color w:val="000000"/>
          <w:sz w:val="28"/>
          <w:szCs w:val="28"/>
          <w:lang w:eastAsia="en-US"/>
        </w:rPr>
        <w:t xml:space="preserve">Выделите синдромы, определите ведущий. </w:t>
      </w:r>
    </w:p>
    <w:p w14:paraId="6B935237" w14:textId="77777777" w:rsidR="009D649E" w:rsidRPr="009D649E" w:rsidRDefault="009D649E" w:rsidP="00887C55">
      <w:pPr>
        <w:numPr>
          <w:ilvl w:val="0"/>
          <w:numId w:val="184"/>
        </w:numPr>
        <w:jc w:val="both"/>
        <w:rPr>
          <w:rFonts w:eastAsia="Calibri"/>
          <w:color w:val="000000"/>
          <w:sz w:val="28"/>
          <w:szCs w:val="28"/>
          <w:lang w:eastAsia="en-US"/>
        </w:rPr>
      </w:pPr>
      <w:r w:rsidRPr="009D649E">
        <w:rPr>
          <w:rFonts w:eastAsia="Calibri"/>
          <w:color w:val="000000"/>
          <w:sz w:val="28"/>
          <w:szCs w:val="28"/>
          <w:lang w:eastAsia="en-US"/>
        </w:rPr>
        <w:t xml:space="preserve">Интерпретируйте представленную электрокардиограмму. </w:t>
      </w:r>
    </w:p>
    <w:p w14:paraId="0DC5FB60" w14:textId="77777777" w:rsidR="009D649E" w:rsidRPr="009D649E" w:rsidRDefault="009D649E" w:rsidP="00887C55">
      <w:pPr>
        <w:numPr>
          <w:ilvl w:val="0"/>
          <w:numId w:val="184"/>
        </w:numPr>
        <w:jc w:val="both"/>
        <w:rPr>
          <w:rFonts w:eastAsia="Calibri"/>
          <w:color w:val="000000"/>
          <w:sz w:val="28"/>
          <w:szCs w:val="28"/>
          <w:lang w:eastAsia="en-US"/>
        </w:rPr>
      </w:pPr>
      <w:r w:rsidRPr="009D649E">
        <w:rPr>
          <w:rFonts w:eastAsia="Calibri"/>
          <w:color w:val="000000"/>
          <w:sz w:val="28"/>
          <w:szCs w:val="28"/>
          <w:lang w:eastAsia="en-US"/>
        </w:rPr>
        <w:t xml:space="preserve">Сформулируйте диагноз. </w:t>
      </w:r>
    </w:p>
    <w:p w14:paraId="7F493ADB" w14:textId="77777777" w:rsidR="009D649E" w:rsidRPr="009D649E" w:rsidRDefault="009D649E" w:rsidP="00887C55">
      <w:pPr>
        <w:numPr>
          <w:ilvl w:val="0"/>
          <w:numId w:val="184"/>
        </w:numPr>
        <w:jc w:val="both"/>
        <w:rPr>
          <w:rFonts w:eastAsia="Calibri"/>
          <w:color w:val="000000"/>
          <w:sz w:val="28"/>
          <w:szCs w:val="28"/>
          <w:lang w:eastAsia="en-US"/>
        </w:rPr>
      </w:pPr>
      <w:r w:rsidRPr="009D649E">
        <w:rPr>
          <w:rFonts w:eastAsia="Calibri"/>
          <w:color w:val="000000"/>
          <w:sz w:val="28"/>
          <w:szCs w:val="28"/>
          <w:lang w:eastAsia="en-US"/>
        </w:rPr>
        <w:t xml:space="preserve">Составьте план дополнительных обследований. </w:t>
      </w:r>
    </w:p>
    <w:p w14:paraId="3763F179"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5.  Назначьте лечение.</w:t>
      </w:r>
    </w:p>
    <w:p w14:paraId="10338A00"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2441C9B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Синдромы: нарушения ритма и проводимости, коронарной недостаточности, хронической левожелудочковой недостаточности. Ведущий – синдром нарушения ритма и проводимости. </w:t>
      </w:r>
    </w:p>
    <w:p w14:paraId="0AE42F4D"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Ритм синусовый, атриовентрикулярная блокада II степени, </w:t>
      </w:r>
      <w:proofErr w:type="spellStart"/>
      <w:r w:rsidRPr="009D649E">
        <w:rPr>
          <w:rFonts w:eastAsia="Calibri"/>
          <w:color w:val="000000"/>
          <w:sz w:val="28"/>
          <w:szCs w:val="28"/>
          <w:lang w:eastAsia="en-US"/>
        </w:rPr>
        <w:t>Мобитц</w:t>
      </w:r>
      <w:proofErr w:type="spellEnd"/>
      <w:r w:rsidRPr="009D649E">
        <w:rPr>
          <w:rFonts w:eastAsia="Calibri"/>
          <w:color w:val="000000"/>
          <w:sz w:val="28"/>
          <w:szCs w:val="28"/>
          <w:lang w:eastAsia="en-US"/>
        </w:rPr>
        <w:t xml:space="preserve"> I (с периодикой Самойлова-</w:t>
      </w:r>
      <w:proofErr w:type="spellStart"/>
      <w:r w:rsidRPr="009D649E">
        <w:rPr>
          <w:rFonts w:eastAsia="Calibri"/>
          <w:color w:val="000000"/>
          <w:sz w:val="28"/>
          <w:szCs w:val="28"/>
          <w:lang w:eastAsia="en-US"/>
        </w:rPr>
        <w:t>Венкебаха</w:t>
      </w:r>
      <w:proofErr w:type="spellEnd"/>
      <w:r w:rsidRPr="009D649E">
        <w:rPr>
          <w:rFonts w:eastAsia="Calibri"/>
          <w:color w:val="000000"/>
          <w:sz w:val="28"/>
          <w:szCs w:val="28"/>
          <w:lang w:eastAsia="en-US"/>
        </w:rPr>
        <w:t xml:space="preserve">). </w:t>
      </w:r>
    </w:p>
    <w:p w14:paraId="6EF74AD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ИБС: стенокардия ФК II. Постинфарктный кардиосклероз. </w:t>
      </w:r>
    </w:p>
    <w:p w14:paraId="1FFE8727"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Атриовентрикулярная блокада II степени, тип </w:t>
      </w:r>
      <w:proofErr w:type="spellStart"/>
      <w:r w:rsidRPr="009D649E">
        <w:rPr>
          <w:rFonts w:eastAsia="Calibri"/>
          <w:color w:val="000000"/>
          <w:sz w:val="28"/>
          <w:szCs w:val="28"/>
          <w:lang w:eastAsia="en-US"/>
        </w:rPr>
        <w:t>Мобитц</w:t>
      </w:r>
      <w:proofErr w:type="spellEnd"/>
      <w:r w:rsidRPr="009D649E">
        <w:rPr>
          <w:rFonts w:eastAsia="Calibri"/>
          <w:color w:val="000000"/>
          <w:sz w:val="28"/>
          <w:szCs w:val="28"/>
          <w:lang w:eastAsia="en-US"/>
        </w:rPr>
        <w:t xml:space="preserve"> I. ХСН II А, ФК III. </w:t>
      </w:r>
    </w:p>
    <w:p w14:paraId="0293987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4. Общий анализ крови, общий анализ мочи, биохимический анализ крови (</w:t>
      </w:r>
      <w:proofErr w:type="spellStart"/>
      <w:r w:rsidRPr="009D649E">
        <w:rPr>
          <w:rFonts w:eastAsia="Calibri"/>
          <w:color w:val="000000"/>
          <w:sz w:val="28"/>
          <w:szCs w:val="28"/>
          <w:lang w:eastAsia="en-US"/>
        </w:rPr>
        <w:t>тропонин</w:t>
      </w:r>
      <w:proofErr w:type="spellEnd"/>
      <w:r w:rsidRPr="009D649E">
        <w:rPr>
          <w:rFonts w:eastAsia="Calibri"/>
          <w:color w:val="000000"/>
          <w:sz w:val="28"/>
          <w:szCs w:val="28"/>
          <w:lang w:eastAsia="en-US"/>
        </w:rPr>
        <w:t xml:space="preserve"> Т или I, глюкоза, креатинин с </w:t>
      </w:r>
      <w:proofErr w:type="spellStart"/>
      <w:r w:rsidRPr="009D649E">
        <w:rPr>
          <w:rFonts w:eastAsia="Calibri"/>
          <w:color w:val="000000"/>
          <w:sz w:val="28"/>
          <w:szCs w:val="28"/>
          <w:lang w:eastAsia="en-US"/>
        </w:rPr>
        <w:t>расчѐтом</w:t>
      </w:r>
      <w:proofErr w:type="spellEnd"/>
      <w:r w:rsidRPr="009D649E">
        <w:rPr>
          <w:rFonts w:eastAsia="Calibri"/>
          <w:color w:val="000000"/>
          <w:sz w:val="28"/>
          <w:szCs w:val="28"/>
          <w:lang w:eastAsia="en-US"/>
        </w:rPr>
        <w:t xml:space="preserve"> СКФ, К, Na), ЭКГ в динамике, </w:t>
      </w:r>
      <w:proofErr w:type="spellStart"/>
      <w:r w:rsidRPr="009D649E">
        <w:rPr>
          <w:rFonts w:eastAsia="Calibri"/>
          <w:color w:val="000000"/>
          <w:sz w:val="28"/>
          <w:szCs w:val="28"/>
          <w:lang w:eastAsia="en-US"/>
        </w:rPr>
        <w:t>коронароангиография</w:t>
      </w:r>
      <w:proofErr w:type="spellEnd"/>
      <w:r w:rsidRPr="009D649E">
        <w:rPr>
          <w:rFonts w:eastAsia="Calibri"/>
          <w:color w:val="000000"/>
          <w:sz w:val="28"/>
          <w:szCs w:val="28"/>
          <w:lang w:eastAsia="en-US"/>
        </w:rPr>
        <w:t xml:space="preserve">, ЭхоКГ, рентгенография органов грудной клетки. </w:t>
      </w:r>
    </w:p>
    <w:p w14:paraId="734C068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Неотложные мероприятия при приступе: пациента уложить, обеспечить доступ свежего воздуха, оценить витальные функции, обеспечить </w:t>
      </w:r>
      <w:r w:rsidRPr="009D649E">
        <w:rPr>
          <w:rFonts w:eastAsia="Calibri"/>
          <w:color w:val="000000"/>
          <w:sz w:val="28"/>
          <w:szCs w:val="28"/>
          <w:lang w:eastAsia="en-US"/>
        </w:rPr>
        <w:lastRenderedPageBreak/>
        <w:t xml:space="preserve">удаление слюны. Реанимационные мероприятия (непрямой массаж сердца и ИВЛ) – по показаниям. Показана имплантация временного, а в последующем – постоянного электрокардиостимулятора. С </w:t>
      </w:r>
      <w:proofErr w:type="spellStart"/>
      <w:r w:rsidRPr="009D649E">
        <w:rPr>
          <w:rFonts w:eastAsia="Calibri"/>
          <w:color w:val="000000"/>
          <w:sz w:val="28"/>
          <w:szCs w:val="28"/>
          <w:lang w:eastAsia="en-US"/>
        </w:rPr>
        <w:t>учѐтом</w:t>
      </w:r>
      <w:proofErr w:type="spellEnd"/>
      <w:r w:rsidRPr="009D649E">
        <w:rPr>
          <w:rFonts w:eastAsia="Calibri"/>
          <w:color w:val="000000"/>
          <w:sz w:val="28"/>
          <w:szCs w:val="28"/>
          <w:lang w:eastAsia="en-US"/>
        </w:rPr>
        <w:t xml:space="preserve"> результатов коронарографии определить показания к </w:t>
      </w:r>
      <w:proofErr w:type="spellStart"/>
      <w:r w:rsidRPr="009D649E">
        <w:rPr>
          <w:rFonts w:eastAsia="Calibri"/>
          <w:color w:val="000000"/>
          <w:sz w:val="28"/>
          <w:szCs w:val="28"/>
          <w:lang w:eastAsia="en-US"/>
        </w:rPr>
        <w:t>реваскуляризации</w:t>
      </w:r>
      <w:proofErr w:type="spellEnd"/>
      <w:r w:rsidRPr="009D649E">
        <w:rPr>
          <w:rFonts w:eastAsia="Calibri"/>
          <w:color w:val="000000"/>
          <w:sz w:val="28"/>
          <w:szCs w:val="28"/>
          <w:lang w:eastAsia="en-US"/>
        </w:rPr>
        <w:t xml:space="preserve"> миокарда (ЧКВ и/или коронарное шунтирование). </w:t>
      </w:r>
    </w:p>
    <w:p w14:paraId="46A292C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Медикаментозная терапия должна включать назначение </w:t>
      </w:r>
      <w:proofErr w:type="spellStart"/>
      <w:r w:rsidRPr="009D649E">
        <w:rPr>
          <w:rFonts w:eastAsia="Calibri"/>
          <w:color w:val="000000"/>
          <w:sz w:val="28"/>
          <w:szCs w:val="28"/>
          <w:lang w:eastAsia="en-US"/>
        </w:rPr>
        <w:t>дезагрегантов</w:t>
      </w:r>
      <w:proofErr w:type="spellEnd"/>
      <w:r w:rsidRPr="009D649E">
        <w:rPr>
          <w:rFonts w:eastAsia="Calibri"/>
          <w:color w:val="000000"/>
          <w:sz w:val="28"/>
          <w:szCs w:val="28"/>
          <w:lang w:eastAsia="en-US"/>
        </w:rPr>
        <w:t xml:space="preserve">, статинов, ингибиторов АПФ, после имплантации электрокардиостимулятора – β-блокаторов. </w:t>
      </w:r>
    </w:p>
    <w:p w14:paraId="65E6B0B1" w14:textId="77777777" w:rsidR="009D649E" w:rsidRPr="009D649E" w:rsidRDefault="009D649E" w:rsidP="009D649E">
      <w:pPr>
        <w:ind w:firstLine="709"/>
        <w:jc w:val="both"/>
        <w:rPr>
          <w:rFonts w:eastAsia="Calibri"/>
          <w:color w:val="000000"/>
          <w:sz w:val="28"/>
          <w:szCs w:val="28"/>
          <w:lang w:eastAsia="en-US"/>
        </w:rPr>
      </w:pPr>
    </w:p>
    <w:p w14:paraId="5E15578E"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8</w:t>
      </w:r>
    </w:p>
    <w:p w14:paraId="73CCD9F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Больной А., 45 лет, на работе внезапно потерял сознание. Сотруд</w:t>
      </w:r>
      <w:r w:rsidRPr="009D649E">
        <w:rPr>
          <w:rFonts w:eastAsia="Calibri"/>
          <w:color w:val="000000"/>
          <w:sz w:val="28"/>
          <w:szCs w:val="28"/>
          <w:lang w:eastAsia="en-US"/>
        </w:rPr>
        <w:softHyphen/>
        <w:t>ники вызвали бригаду скорой помощи.</w:t>
      </w:r>
    </w:p>
    <w:p w14:paraId="14D20051"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Объективно: сознание отсутствует, резкая бледность, цианоз кожи, зрачки расширены, реакции на свет нет. Дыхательные движения еди</w:t>
      </w:r>
      <w:r w:rsidRPr="009D649E">
        <w:rPr>
          <w:rFonts w:eastAsia="Calibri"/>
          <w:color w:val="000000"/>
          <w:sz w:val="28"/>
          <w:szCs w:val="28"/>
          <w:lang w:eastAsia="en-US"/>
        </w:rPr>
        <w:softHyphen/>
        <w:t>ничные. Тоны сердца не выслушиваются, пульс и АД не определяются.</w:t>
      </w:r>
    </w:p>
    <w:p w14:paraId="5762F06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ЭКГ: частые (200-500 в мин.) беспорядочные волны, отличаю</w:t>
      </w:r>
      <w:r w:rsidRPr="009D649E">
        <w:rPr>
          <w:rFonts w:eastAsia="Calibri"/>
          <w:color w:val="000000"/>
          <w:sz w:val="28"/>
          <w:szCs w:val="28"/>
          <w:lang w:eastAsia="en-US"/>
        </w:rPr>
        <w:softHyphen/>
        <w:t>щиеся друг от друга по форме и амплитуде.</w:t>
      </w:r>
    </w:p>
    <w:p w14:paraId="09AC819F" w14:textId="77777777" w:rsidR="009D649E" w:rsidRPr="009D649E" w:rsidRDefault="009D649E" w:rsidP="009D649E">
      <w:pPr>
        <w:ind w:firstLine="709"/>
        <w:jc w:val="both"/>
        <w:rPr>
          <w:rFonts w:eastAsia="Calibri"/>
          <w:color w:val="000000"/>
          <w:sz w:val="28"/>
          <w:szCs w:val="28"/>
          <w:lang w:eastAsia="en-US"/>
        </w:rPr>
      </w:pPr>
    </w:p>
    <w:p w14:paraId="39F57612"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30F2AFB9" wp14:editId="694C24B2">
            <wp:extent cx="5464884" cy="1982395"/>
            <wp:effectExtent l="0" t="0" r="2540" b="0"/>
            <wp:docPr id="25" name="Рисунок 25" descr="C:\Users\user\Documents\ЭКГ КОНКУРС\ЭКГ №4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ЭКГ КОНКУРС\ЭКГ №4 Показ.jpg"/>
                    <pic:cNvPicPr>
                      <a:picLocks noChangeAspect="1" noChangeArrowheads="1"/>
                    </pic:cNvPicPr>
                  </pic:nvPicPr>
                  <pic:blipFill rotWithShape="1">
                    <a:blip r:embed="rId19" cstate="print">
                      <a:biLevel thresh="5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9056" t="53018" r="48484" b="25213"/>
                    <a:stretch/>
                  </pic:blipFill>
                  <pic:spPr bwMode="auto">
                    <a:xfrm>
                      <a:off x="0" y="0"/>
                      <a:ext cx="5490319" cy="1991622"/>
                    </a:xfrm>
                    <a:prstGeom prst="rect">
                      <a:avLst/>
                    </a:prstGeom>
                    <a:noFill/>
                    <a:ln>
                      <a:noFill/>
                    </a:ln>
                    <a:extLst>
                      <a:ext uri="{53640926-AAD7-44D8-BBD7-CCE9431645EC}">
                        <a14:shadowObscured xmlns:a14="http://schemas.microsoft.com/office/drawing/2010/main"/>
                      </a:ext>
                    </a:extLst>
                  </pic:spPr>
                </pic:pic>
              </a:graphicData>
            </a:graphic>
          </wp:inline>
        </w:drawing>
      </w:r>
    </w:p>
    <w:p w14:paraId="18BF6B0E" w14:textId="77777777" w:rsidR="009D649E" w:rsidRPr="009D649E" w:rsidRDefault="009D649E" w:rsidP="009D649E">
      <w:pPr>
        <w:ind w:firstLine="709"/>
        <w:jc w:val="both"/>
        <w:rPr>
          <w:rFonts w:eastAsia="Calibri"/>
          <w:color w:val="000000"/>
          <w:sz w:val="28"/>
          <w:szCs w:val="28"/>
          <w:lang w:eastAsia="en-US"/>
        </w:rPr>
      </w:pPr>
    </w:p>
    <w:p w14:paraId="027ABBC0" w14:textId="77777777" w:rsidR="009D649E" w:rsidRPr="009D649E" w:rsidRDefault="009D649E" w:rsidP="009D649E">
      <w:pPr>
        <w:ind w:firstLine="709"/>
        <w:jc w:val="both"/>
        <w:rPr>
          <w:rFonts w:eastAsia="Calibri"/>
          <w:color w:val="000000"/>
          <w:sz w:val="28"/>
          <w:szCs w:val="28"/>
          <w:lang w:eastAsia="en-US"/>
        </w:rPr>
      </w:pPr>
    </w:p>
    <w:p w14:paraId="3981690D" w14:textId="77777777" w:rsidR="009D649E" w:rsidRPr="009D649E" w:rsidRDefault="009D649E" w:rsidP="009D649E">
      <w:pPr>
        <w:ind w:firstLine="709"/>
        <w:jc w:val="both"/>
        <w:rPr>
          <w:rFonts w:eastAsia="Calibri"/>
          <w:color w:val="000000"/>
          <w:sz w:val="28"/>
          <w:szCs w:val="28"/>
          <w:lang w:eastAsia="en-US"/>
        </w:rPr>
      </w:pPr>
    </w:p>
    <w:p w14:paraId="34A7E953"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Вопросы:</w:t>
      </w:r>
    </w:p>
    <w:p w14:paraId="28AED837" w14:textId="77777777" w:rsidR="009D649E" w:rsidRPr="009D649E" w:rsidRDefault="009D649E" w:rsidP="00887C55">
      <w:pPr>
        <w:numPr>
          <w:ilvl w:val="0"/>
          <w:numId w:val="178"/>
        </w:numPr>
        <w:jc w:val="both"/>
        <w:rPr>
          <w:rFonts w:eastAsia="Calibri"/>
          <w:color w:val="000000"/>
          <w:sz w:val="28"/>
          <w:szCs w:val="28"/>
          <w:lang w:eastAsia="en-US"/>
        </w:rPr>
      </w:pPr>
      <w:r w:rsidRPr="009D649E">
        <w:rPr>
          <w:rFonts w:eastAsia="Calibri"/>
          <w:color w:val="000000"/>
          <w:sz w:val="28"/>
          <w:szCs w:val="28"/>
          <w:lang w:eastAsia="en-US"/>
        </w:rPr>
        <w:t>Сформулируйте диагноз.</w:t>
      </w:r>
    </w:p>
    <w:p w14:paraId="56A97F42" w14:textId="77777777" w:rsidR="009D649E" w:rsidRPr="009D649E" w:rsidRDefault="009D649E" w:rsidP="00887C55">
      <w:pPr>
        <w:numPr>
          <w:ilvl w:val="0"/>
          <w:numId w:val="178"/>
        </w:numPr>
        <w:jc w:val="both"/>
        <w:rPr>
          <w:rFonts w:eastAsia="Calibri"/>
          <w:color w:val="000000"/>
          <w:sz w:val="28"/>
          <w:szCs w:val="28"/>
          <w:lang w:eastAsia="en-US"/>
        </w:rPr>
      </w:pPr>
      <w:r w:rsidRPr="009D649E">
        <w:rPr>
          <w:rFonts w:eastAsia="Calibri"/>
          <w:color w:val="000000"/>
          <w:sz w:val="28"/>
          <w:szCs w:val="28"/>
          <w:lang w:eastAsia="en-US"/>
        </w:rPr>
        <w:t>Перечислите неотложные мероприятия.</w:t>
      </w:r>
    </w:p>
    <w:p w14:paraId="3F83F98B" w14:textId="77777777" w:rsidR="009D649E" w:rsidRPr="009D649E" w:rsidRDefault="009D649E" w:rsidP="009D649E">
      <w:pPr>
        <w:ind w:firstLine="709"/>
        <w:jc w:val="both"/>
        <w:rPr>
          <w:rFonts w:eastAsia="Calibri"/>
          <w:b/>
          <w:color w:val="000000"/>
          <w:sz w:val="28"/>
          <w:szCs w:val="28"/>
          <w:lang w:eastAsia="en-US"/>
        </w:rPr>
      </w:pPr>
      <w:r w:rsidRPr="009D649E">
        <w:rPr>
          <w:rFonts w:eastAsia="Calibri"/>
          <w:b/>
          <w:bCs/>
          <w:color w:val="000000"/>
          <w:sz w:val="28"/>
          <w:szCs w:val="28"/>
          <w:lang w:eastAsia="en-US"/>
        </w:rPr>
        <w:t>Эталон ответа:</w:t>
      </w:r>
      <w:r w:rsidRPr="009D649E">
        <w:rPr>
          <w:rFonts w:eastAsia="Calibri"/>
          <w:b/>
          <w:color w:val="000000"/>
          <w:sz w:val="28"/>
          <w:szCs w:val="28"/>
          <w:lang w:eastAsia="en-US"/>
        </w:rPr>
        <w:t xml:space="preserve"> </w:t>
      </w:r>
    </w:p>
    <w:p w14:paraId="450918EC" w14:textId="77777777" w:rsidR="009D649E" w:rsidRPr="009D649E" w:rsidRDefault="009D649E" w:rsidP="00887C55">
      <w:pPr>
        <w:numPr>
          <w:ilvl w:val="0"/>
          <w:numId w:val="179"/>
        </w:numPr>
        <w:jc w:val="both"/>
        <w:rPr>
          <w:rFonts w:eastAsia="Calibri"/>
          <w:color w:val="000000"/>
          <w:sz w:val="28"/>
          <w:szCs w:val="28"/>
          <w:lang w:eastAsia="en-US"/>
        </w:rPr>
      </w:pPr>
      <w:r w:rsidRPr="009D649E">
        <w:rPr>
          <w:rFonts w:eastAsia="Calibri"/>
          <w:color w:val="000000"/>
          <w:sz w:val="28"/>
          <w:szCs w:val="28"/>
          <w:lang w:eastAsia="en-US"/>
        </w:rPr>
        <w:t>Диагноз: фибрилляция желу</w:t>
      </w:r>
      <w:r w:rsidRPr="009D649E">
        <w:rPr>
          <w:rFonts w:eastAsia="Calibri"/>
          <w:color w:val="000000"/>
          <w:sz w:val="28"/>
          <w:szCs w:val="28"/>
          <w:lang w:eastAsia="en-US"/>
        </w:rPr>
        <w:softHyphen/>
        <w:t>дочков.</w:t>
      </w:r>
    </w:p>
    <w:p w14:paraId="090DDDE5" w14:textId="77777777" w:rsidR="009D649E" w:rsidRPr="009D649E" w:rsidRDefault="009D649E" w:rsidP="00887C55">
      <w:pPr>
        <w:numPr>
          <w:ilvl w:val="0"/>
          <w:numId w:val="179"/>
        </w:numPr>
        <w:jc w:val="both"/>
        <w:rPr>
          <w:rFonts w:eastAsia="Calibri"/>
          <w:b/>
          <w:color w:val="000000"/>
          <w:sz w:val="28"/>
          <w:szCs w:val="28"/>
          <w:lang w:eastAsia="en-US"/>
        </w:rPr>
      </w:pPr>
      <w:r w:rsidRPr="009D649E">
        <w:rPr>
          <w:rFonts w:eastAsia="Calibri"/>
          <w:color w:val="000000"/>
          <w:sz w:val="28"/>
          <w:szCs w:val="28"/>
          <w:lang w:eastAsia="en-US"/>
        </w:rPr>
        <w:t>Неотложные мероприятия: электрическая дефибрилляция, закрытый массаж сердца, искусственная вентиляция легких.</w:t>
      </w:r>
    </w:p>
    <w:p w14:paraId="74064A98" w14:textId="77777777" w:rsidR="009D649E" w:rsidRPr="009D649E" w:rsidRDefault="009D649E" w:rsidP="009D649E">
      <w:pPr>
        <w:ind w:firstLine="709"/>
        <w:jc w:val="both"/>
        <w:rPr>
          <w:rFonts w:eastAsia="Calibri"/>
          <w:b/>
          <w:color w:val="000000"/>
          <w:sz w:val="28"/>
          <w:szCs w:val="28"/>
          <w:lang w:eastAsia="en-US"/>
        </w:rPr>
      </w:pPr>
    </w:p>
    <w:p w14:paraId="30689019"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9</w:t>
      </w:r>
    </w:p>
    <w:p w14:paraId="366CD1B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У больного Ф. 30 лет после психоэмоционального перенапряже</w:t>
      </w:r>
      <w:r w:rsidRPr="009D649E">
        <w:rPr>
          <w:rFonts w:eastAsia="Calibri"/>
          <w:color w:val="000000"/>
          <w:sz w:val="28"/>
          <w:szCs w:val="28"/>
          <w:lang w:eastAsia="en-US"/>
        </w:rPr>
        <w:softHyphen/>
        <w:t>ния внезапно развился приступ учащенного сердцебиения.</w:t>
      </w:r>
    </w:p>
    <w:p w14:paraId="07B55F8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Из анамнеза выяснено, что в течение 5 лет периодически беспо</w:t>
      </w:r>
      <w:r w:rsidRPr="009D649E">
        <w:rPr>
          <w:rFonts w:eastAsia="Calibri"/>
          <w:color w:val="000000"/>
          <w:sz w:val="28"/>
          <w:szCs w:val="28"/>
          <w:lang w:eastAsia="en-US"/>
        </w:rPr>
        <w:softHyphen/>
        <w:t>коят кратковременные приступы учащенного сердцебиения, которые не проходили самостоятельно. К врачам не обращался, не обследовался.</w:t>
      </w:r>
    </w:p>
    <w:p w14:paraId="541D7010"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lastRenderedPageBreak/>
        <w:t>Объективно: кожа и видимые слизистые обычной окраски. Оте</w:t>
      </w:r>
      <w:r w:rsidRPr="009D649E">
        <w:rPr>
          <w:rFonts w:eastAsia="Calibri"/>
          <w:color w:val="000000"/>
          <w:sz w:val="28"/>
          <w:szCs w:val="28"/>
          <w:lang w:eastAsia="en-US"/>
        </w:rPr>
        <w:softHyphen/>
        <w:t>ков нет. В легких везикулярное дыхание. При аускультации сердца опре</w:t>
      </w:r>
      <w:r w:rsidRPr="009D649E">
        <w:rPr>
          <w:rFonts w:eastAsia="Calibri"/>
          <w:color w:val="000000"/>
          <w:sz w:val="28"/>
          <w:szCs w:val="28"/>
          <w:lang w:eastAsia="en-US"/>
        </w:rPr>
        <w:softHyphen/>
        <w:t>деляется тахикардия с правильным ритмом. ЧСС - 180 в минуту.</w:t>
      </w:r>
    </w:p>
    <w:p w14:paraId="0861095B"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На снятой ЭКГ - зубец Р отсутствует, интервалы </w:t>
      </w:r>
      <w:r w:rsidRPr="009D649E">
        <w:rPr>
          <w:rFonts w:eastAsia="Calibri"/>
          <w:color w:val="000000"/>
          <w:sz w:val="28"/>
          <w:szCs w:val="28"/>
          <w:lang w:val="en-US" w:eastAsia="en-US"/>
        </w:rPr>
        <w:t>R</w:t>
      </w:r>
      <w:r w:rsidRPr="009D649E">
        <w:rPr>
          <w:rFonts w:eastAsia="Calibri"/>
          <w:color w:val="000000"/>
          <w:sz w:val="28"/>
          <w:szCs w:val="28"/>
          <w:lang w:eastAsia="en-US"/>
        </w:rPr>
        <w:t>-</w:t>
      </w:r>
      <w:r w:rsidRPr="009D649E">
        <w:rPr>
          <w:rFonts w:eastAsia="Calibri"/>
          <w:color w:val="000000"/>
          <w:sz w:val="28"/>
          <w:szCs w:val="28"/>
          <w:lang w:val="en-US" w:eastAsia="en-US"/>
        </w:rPr>
        <w:t>R</w:t>
      </w:r>
      <w:r w:rsidRPr="009D649E">
        <w:rPr>
          <w:rFonts w:eastAsia="Calibri"/>
          <w:color w:val="000000"/>
          <w:sz w:val="28"/>
          <w:szCs w:val="28"/>
          <w:lang w:eastAsia="en-US"/>
        </w:rPr>
        <w:t xml:space="preserve"> одинаковые, ЧСС -180 в минуту, желудочковый комплекс </w:t>
      </w:r>
      <w:r w:rsidRPr="009D649E">
        <w:rPr>
          <w:rFonts w:eastAsia="Calibri"/>
          <w:color w:val="000000"/>
          <w:sz w:val="28"/>
          <w:szCs w:val="28"/>
          <w:lang w:val="en-US" w:eastAsia="en-US"/>
        </w:rPr>
        <w:t>QRS</w:t>
      </w:r>
      <w:r w:rsidRPr="009D649E">
        <w:rPr>
          <w:rFonts w:eastAsia="Calibri"/>
          <w:color w:val="000000"/>
          <w:sz w:val="28"/>
          <w:szCs w:val="28"/>
          <w:lang w:eastAsia="en-US"/>
        </w:rPr>
        <w:t xml:space="preserve"> не расширен (0,08 сек.).</w:t>
      </w:r>
    </w:p>
    <w:p w14:paraId="0DB09EFC"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Вопросы:</w:t>
      </w:r>
    </w:p>
    <w:p w14:paraId="4BCFE27E"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1.Ваше заключение о характере нарушения ритма сердца.</w:t>
      </w:r>
    </w:p>
    <w:p w14:paraId="0130D76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2.Последовательность мероприятий но купированию данного состояния.</w:t>
      </w:r>
    </w:p>
    <w:p w14:paraId="49C4B69A" w14:textId="77777777" w:rsidR="009D649E" w:rsidRPr="009D649E" w:rsidRDefault="009D649E" w:rsidP="009D649E">
      <w:pPr>
        <w:ind w:firstLine="709"/>
        <w:jc w:val="both"/>
        <w:rPr>
          <w:rFonts w:eastAsia="Calibri"/>
          <w:b/>
          <w:color w:val="000000"/>
          <w:sz w:val="28"/>
          <w:szCs w:val="28"/>
          <w:lang w:eastAsia="en-US"/>
        </w:rPr>
      </w:pPr>
      <w:r w:rsidRPr="009D649E">
        <w:rPr>
          <w:rFonts w:eastAsia="Calibri"/>
          <w:b/>
          <w:color w:val="000000"/>
          <w:sz w:val="28"/>
          <w:szCs w:val="28"/>
          <w:lang w:eastAsia="en-US"/>
        </w:rPr>
        <w:t xml:space="preserve"> Ответ </w:t>
      </w:r>
    </w:p>
    <w:p w14:paraId="1A9E1B86" w14:textId="77777777" w:rsidR="009D649E" w:rsidRPr="009D649E" w:rsidRDefault="009D649E" w:rsidP="00887C55">
      <w:pPr>
        <w:numPr>
          <w:ilvl w:val="0"/>
          <w:numId w:val="180"/>
        </w:numPr>
        <w:jc w:val="both"/>
        <w:rPr>
          <w:rFonts w:eastAsia="Calibri"/>
          <w:color w:val="000000"/>
          <w:sz w:val="28"/>
          <w:szCs w:val="28"/>
          <w:lang w:eastAsia="en-US"/>
        </w:rPr>
      </w:pPr>
      <w:r w:rsidRPr="009D649E">
        <w:rPr>
          <w:rFonts w:eastAsia="Calibri"/>
          <w:color w:val="000000"/>
          <w:sz w:val="28"/>
          <w:szCs w:val="28"/>
          <w:lang w:eastAsia="en-US"/>
        </w:rPr>
        <w:t>На ЭКГ документирована пароксизмальная наджелудочковая тахикар</w:t>
      </w:r>
      <w:r w:rsidRPr="009D649E">
        <w:rPr>
          <w:rFonts w:eastAsia="Calibri"/>
          <w:color w:val="000000"/>
          <w:sz w:val="28"/>
          <w:szCs w:val="28"/>
          <w:lang w:eastAsia="en-US"/>
        </w:rPr>
        <w:softHyphen/>
        <w:t>дия.</w:t>
      </w:r>
    </w:p>
    <w:p w14:paraId="3E929FFF" w14:textId="77777777" w:rsidR="009D649E" w:rsidRPr="009D649E" w:rsidRDefault="009D649E" w:rsidP="00887C55">
      <w:pPr>
        <w:numPr>
          <w:ilvl w:val="0"/>
          <w:numId w:val="180"/>
        </w:numPr>
        <w:jc w:val="both"/>
        <w:rPr>
          <w:rFonts w:eastAsia="Calibri"/>
          <w:color w:val="000000"/>
          <w:sz w:val="28"/>
          <w:szCs w:val="28"/>
          <w:lang w:eastAsia="en-US"/>
        </w:rPr>
      </w:pPr>
      <w:r w:rsidRPr="009D649E">
        <w:rPr>
          <w:rFonts w:eastAsia="Calibri"/>
          <w:color w:val="000000"/>
          <w:sz w:val="28"/>
          <w:szCs w:val="28"/>
          <w:lang w:eastAsia="en-US"/>
        </w:rPr>
        <w:t>Последовательность лечебных мероприятий по купированию присту</w:t>
      </w:r>
      <w:r w:rsidRPr="009D649E">
        <w:rPr>
          <w:rFonts w:eastAsia="Calibri"/>
          <w:color w:val="000000"/>
          <w:sz w:val="28"/>
          <w:szCs w:val="28"/>
          <w:lang w:eastAsia="en-US"/>
        </w:rPr>
        <w:softHyphen/>
        <w:t>па:</w:t>
      </w:r>
    </w:p>
    <w:p w14:paraId="1A10DBF2" w14:textId="77777777" w:rsidR="009D649E" w:rsidRPr="009D649E" w:rsidRDefault="009D649E" w:rsidP="009D649E">
      <w:pPr>
        <w:ind w:firstLine="709"/>
        <w:jc w:val="both"/>
        <w:rPr>
          <w:rFonts w:eastAsia="Calibri"/>
          <w:color w:val="000000"/>
          <w:sz w:val="28"/>
          <w:szCs w:val="28"/>
          <w:lang w:eastAsia="en-US"/>
        </w:rPr>
      </w:pPr>
      <w:proofErr w:type="spellStart"/>
      <w:r w:rsidRPr="009D649E">
        <w:rPr>
          <w:rFonts w:eastAsia="Calibri"/>
          <w:color w:val="000000"/>
          <w:sz w:val="28"/>
          <w:szCs w:val="28"/>
          <w:lang w:eastAsia="en-US"/>
        </w:rPr>
        <w:t>Вагусные</w:t>
      </w:r>
      <w:proofErr w:type="spellEnd"/>
      <w:r w:rsidRPr="009D649E">
        <w:rPr>
          <w:rFonts w:eastAsia="Calibri"/>
          <w:color w:val="000000"/>
          <w:sz w:val="28"/>
          <w:szCs w:val="28"/>
          <w:lang w:eastAsia="en-US"/>
        </w:rPr>
        <w:t xml:space="preserve"> пробы (массаж каротидного синуса, проба Вальсальвы и др.). При отсутствии эффекта средство первого выбора верапамил 5-10 мг в/в струйно;</w:t>
      </w:r>
    </w:p>
    <w:p w14:paraId="13D29262" w14:textId="77777777" w:rsidR="009D649E" w:rsidRPr="009D649E" w:rsidRDefault="009D649E" w:rsidP="009D649E">
      <w:pPr>
        <w:ind w:firstLine="709"/>
        <w:jc w:val="both"/>
        <w:rPr>
          <w:rFonts w:eastAsia="Calibri"/>
          <w:b/>
          <w:bCs/>
          <w:color w:val="000000"/>
          <w:sz w:val="28"/>
          <w:szCs w:val="28"/>
          <w:lang w:eastAsia="en-US"/>
        </w:rPr>
      </w:pPr>
    </w:p>
    <w:p w14:paraId="10466750"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bCs/>
          <w:color w:val="000000"/>
          <w:sz w:val="28"/>
          <w:szCs w:val="28"/>
          <w:lang w:eastAsia="en-US"/>
        </w:rPr>
        <w:t>СИТУАЦИОННАЯ ЗАДАЧА</w:t>
      </w:r>
      <w:r w:rsidRPr="009D649E">
        <w:rPr>
          <w:rFonts w:eastAsia="Calibri"/>
          <w:color w:val="000000"/>
          <w:sz w:val="28"/>
          <w:szCs w:val="28"/>
          <w:lang w:eastAsia="en-US"/>
        </w:rPr>
        <w:t xml:space="preserve"> </w:t>
      </w:r>
      <w:r w:rsidRPr="009D649E">
        <w:rPr>
          <w:rFonts w:eastAsia="Calibri"/>
          <w:b/>
          <w:bCs/>
          <w:color w:val="000000"/>
          <w:sz w:val="28"/>
          <w:szCs w:val="28"/>
          <w:lang w:eastAsia="en-US"/>
        </w:rPr>
        <w:t>10</w:t>
      </w:r>
    </w:p>
    <w:p w14:paraId="77F613E4"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2-летний больной на </w:t>
      </w:r>
      <w:proofErr w:type="spellStart"/>
      <w:r w:rsidRPr="009D649E">
        <w:rPr>
          <w:rFonts w:eastAsia="Calibri"/>
          <w:color w:val="000000"/>
          <w:sz w:val="28"/>
          <w:szCs w:val="28"/>
          <w:lang w:eastAsia="en-US"/>
        </w:rPr>
        <w:t>приѐме</w:t>
      </w:r>
      <w:proofErr w:type="spellEnd"/>
      <w:r w:rsidRPr="009D649E">
        <w:rPr>
          <w:rFonts w:eastAsia="Calibri"/>
          <w:color w:val="000000"/>
          <w:sz w:val="28"/>
          <w:szCs w:val="28"/>
          <w:lang w:eastAsia="en-US"/>
        </w:rPr>
        <w:t xml:space="preserve"> у врача-терапевта участкового с жалобами на периодически возникающие давящие загрудинные боли при умеренной физической нагрузке, перебои в работе сердца и периодические потери сознания, которые появились около полугода назад. Брат больного умер внезапно в молодом возрасте. </w:t>
      </w:r>
    </w:p>
    <w:p w14:paraId="36661BF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и осмотре – кожные покровы без особенностей, ЧДД – 19 в минуту, ЧСС – 88 ударов в минуту, ритм неправильный. При аускультации сердца – систолический шум в 3– 4 межреберье слева. АД – 115/75 мм рт. ст. Печень не увеличена. </w:t>
      </w:r>
      <w:proofErr w:type="spellStart"/>
      <w:r w:rsidRPr="009D649E">
        <w:rPr>
          <w:rFonts w:eastAsia="Calibri"/>
          <w:color w:val="000000"/>
          <w:sz w:val="28"/>
          <w:szCs w:val="28"/>
          <w:lang w:eastAsia="en-US"/>
        </w:rPr>
        <w:t>Отѐков</w:t>
      </w:r>
      <w:proofErr w:type="spellEnd"/>
      <w:r w:rsidRPr="009D649E">
        <w:rPr>
          <w:rFonts w:eastAsia="Calibri"/>
          <w:color w:val="000000"/>
          <w:sz w:val="28"/>
          <w:szCs w:val="28"/>
          <w:lang w:eastAsia="en-US"/>
        </w:rPr>
        <w:t xml:space="preserve"> нет. </w:t>
      </w:r>
    </w:p>
    <w:p w14:paraId="064CDD62"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и суточном мониторировании ЭКГ выявлена частая желудочковая экстрасистолия и короткие пароксизмы желудочковой тахикардии. При эхокардиографии толщина межжелудочковой перегородки в диастолу – 1,7 см, задней стенки левого желудочка – 1,3 см, размер полости левого желудочка в диастолу – 4,2 см. </w:t>
      </w:r>
    </w:p>
    <w:p w14:paraId="4DD5A09D" w14:textId="77777777" w:rsidR="009D649E" w:rsidRPr="009D649E" w:rsidRDefault="009D649E" w:rsidP="009D649E">
      <w:pPr>
        <w:ind w:firstLine="709"/>
        <w:jc w:val="both"/>
        <w:rPr>
          <w:rFonts w:eastAsia="Calibri"/>
          <w:color w:val="000000"/>
          <w:sz w:val="28"/>
          <w:szCs w:val="28"/>
          <w:lang w:eastAsia="en-US"/>
        </w:rPr>
      </w:pPr>
      <w:r w:rsidRPr="009D649E">
        <w:rPr>
          <w:rFonts w:eastAsia="Calibri"/>
          <w:noProof/>
          <w:color w:val="000000"/>
          <w:sz w:val="28"/>
          <w:szCs w:val="28"/>
          <w:lang w:eastAsia="en-US"/>
        </w:rPr>
        <w:drawing>
          <wp:inline distT="0" distB="0" distL="0" distR="0" wp14:anchorId="2928AE5C" wp14:editId="18B5D644">
            <wp:extent cx="5940425" cy="1642733"/>
            <wp:effectExtent l="0" t="0" r="3175"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Lst>
                    </a:blip>
                    <a:srcRect l="-321" t="11811" r="-1" b="53555"/>
                    <a:stretch/>
                  </pic:blipFill>
                  <pic:spPr bwMode="auto">
                    <a:xfrm>
                      <a:off x="0" y="0"/>
                      <a:ext cx="5940425" cy="1642733"/>
                    </a:xfrm>
                    <a:prstGeom prst="rect">
                      <a:avLst/>
                    </a:prstGeom>
                    <a:ln>
                      <a:noFill/>
                    </a:ln>
                    <a:extLst>
                      <a:ext uri="{53640926-AAD7-44D8-BBD7-CCE9431645EC}">
                        <a14:shadowObscured xmlns:a14="http://schemas.microsoft.com/office/drawing/2010/main"/>
                      </a:ext>
                    </a:extLst>
                  </pic:spPr>
                </pic:pic>
              </a:graphicData>
            </a:graphic>
          </wp:inline>
        </w:drawing>
      </w:r>
    </w:p>
    <w:p w14:paraId="177F80B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Госпитализирован для обследования и уточнения диагноза. </w:t>
      </w:r>
    </w:p>
    <w:p w14:paraId="117A234F" w14:textId="77777777" w:rsidR="009D649E" w:rsidRPr="009D649E" w:rsidRDefault="009D649E" w:rsidP="009D649E">
      <w:pPr>
        <w:ind w:firstLine="709"/>
        <w:jc w:val="both"/>
        <w:rPr>
          <w:rFonts w:eastAsia="Calibri"/>
          <w:color w:val="000000"/>
          <w:sz w:val="28"/>
          <w:szCs w:val="28"/>
          <w:lang w:eastAsia="en-US"/>
        </w:rPr>
      </w:pPr>
      <w:r w:rsidRPr="009D649E">
        <w:rPr>
          <w:rFonts w:eastAsia="Calibri"/>
          <w:b/>
          <w:color w:val="000000"/>
          <w:sz w:val="28"/>
          <w:szCs w:val="28"/>
          <w:lang w:eastAsia="en-US"/>
        </w:rPr>
        <w:t xml:space="preserve">Вопросы: </w:t>
      </w:r>
    </w:p>
    <w:p w14:paraId="15A948F8" w14:textId="77777777" w:rsidR="009D649E" w:rsidRPr="009D649E" w:rsidRDefault="009D649E" w:rsidP="00887C55">
      <w:pPr>
        <w:numPr>
          <w:ilvl w:val="0"/>
          <w:numId w:val="182"/>
        </w:numPr>
        <w:jc w:val="both"/>
        <w:rPr>
          <w:rFonts w:eastAsia="Calibri"/>
          <w:color w:val="000000"/>
          <w:sz w:val="28"/>
          <w:szCs w:val="28"/>
          <w:lang w:eastAsia="en-US"/>
        </w:rPr>
      </w:pPr>
      <w:r w:rsidRPr="009D649E">
        <w:rPr>
          <w:rFonts w:eastAsia="Calibri"/>
          <w:color w:val="000000"/>
          <w:sz w:val="28"/>
          <w:szCs w:val="28"/>
          <w:lang w:eastAsia="en-US"/>
        </w:rPr>
        <w:t xml:space="preserve">Поставьте наиболее вероятный диагноз. </w:t>
      </w:r>
    </w:p>
    <w:p w14:paraId="1A611F92" w14:textId="77777777" w:rsidR="009D649E" w:rsidRPr="009D649E" w:rsidRDefault="009D649E" w:rsidP="00887C55">
      <w:pPr>
        <w:numPr>
          <w:ilvl w:val="0"/>
          <w:numId w:val="182"/>
        </w:numPr>
        <w:jc w:val="both"/>
        <w:rPr>
          <w:rFonts w:eastAsia="Calibri"/>
          <w:color w:val="000000"/>
          <w:sz w:val="28"/>
          <w:szCs w:val="28"/>
          <w:lang w:eastAsia="en-US"/>
        </w:rPr>
      </w:pPr>
      <w:r w:rsidRPr="009D649E">
        <w:rPr>
          <w:rFonts w:eastAsia="Calibri"/>
          <w:color w:val="000000"/>
          <w:sz w:val="28"/>
          <w:szCs w:val="28"/>
          <w:lang w:eastAsia="en-US"/>
        </w:rPr>
        <w:t xml:space="preserve">Какие методы исследования необходимы в данном случае? </w:t>
      </w:r>
    </w:p>
    <w:p w14:paraId="1B04F6D6" w14:textId="77777777" w:rsidR="009D649E" w:rsidRPr="009D649E" w:rsidRDefault="009D649E" w:rsidP="00887C55">
      <w:pPr>
        <w:numPr>
          <w:ilvl w:val="0"/>
          <w:numId w:val="182"/>
        </w:numPr>
        <w:jc w:val="both"/>
        <w:rPr>
          <w:rFonts w:eastAsia="Calibri"/>
          <w:color w:val="000000"/>
          <w:sz w:val="28"/>
          <w:szCs w:val="28"/>
          <w:lang w:eastAsia="en-US"/>
        </w:rPr>
      </w:pPr>
      <w:r w:rsidRPr="009D649E">
        <w:rPr>
          <w:rFonts w:eastAsia="Calibri"/>
          <w:color w:val="000000"/>
          <w:sz w:val="28"/>
          <w:szCs w:val="28"/>
          <w:lang w:eastAsia="en-US"/>
        </w:rPr>
        <w:t xml:space="preserve">Какое лечение следует назначить данному больному? </w:t>
      </w:r>
    </w:p>
    <w:p w14:paraId="287E3E92" w14:textId="77777777" w:rsidR="009D649E" w:rsidRPr="009D649E" w:rsidRDefault="009D649E" w:rsidP="00887C55">
      <w:pPr>
        <w:numPr>
          <w:ilvl w:val="0"/>
          <w:numId w:val="182"/>
        </w:numPr>
        <w:jc w:val="both"/>
        <w:rPr>
          <w:rFonts w:eastAsia="Calibri"/>
          <w:color w:val="000000"/>
          <w:sz w:val="28"/>
          <w:szCs w:val="28"/>
          <w:lang w:eastAsia="en-US"/>
        </w:rPr>
      </w:pPr>
      <w:r w:rsidRPr="009D649E">
        <w:rPr>
          <w:rFonts w:eastAsia="Calibri"/>
          <w:color w:val="000000"/>
          <w:sz w:val="28"/>
          <w:szCs w:val="28"/>
          <w:lang w:eastAsia="en-US"/>
        </w:rPr>
        <w:lastRenderedPageBreak/>
        <w:t xml:space="preserve">С какими заболеваниями следует провести дифференциальный диагноз? </w:t>
      </w:r>
    </w:p>
    <w:p w14:paraId="0E331DD1" w14:textId="77777777" w:rsidR="009D649E" w:rsidRPr="009D649E" w:rsidRDefault="009D649E" w:rsidP="00887C55">
      <w:pPr>
        <w:numPr>
          <w:ilvl w:val="0"/>
          <w:numId w:val="182"/>
        </w:numPr>
        <w:jc w:val="both"/>
        <w:rPr>
          <w:rFonts w:eastAsia="Calibri"/>
          <w:color w:val="000000"/>
          <w:sz w:val="28"/>
          <w:szCs w:val="28"/>
          <w:lang w:eastAsia="en-US"/>
        </w:rPr>
      </w:pPr>
      <w:r w:rsidRPr="009D649E">
        <w:rPr>
          <w:rFonts w:eastAsia="Calibri"/>
          <w:color w:val="000000"/>
          <w:sz w:val="28"/>
          <w:szCs w:val="28"/>
          <w:lang w:eastAsia="en-US"/>
        </w:rPr>
        <w:t xml:space="preserve">Какие симптомы являются обязательными для данного заболевания? </w:t>
      </w:r>
    </w:p>
    <w:p w14:paraId="5A0B85EF" w14:textId="77777777" w:rsidR="009D649E" w:rsidRPr="009D649E" w:rsidRDefault="009D649E" w:rsidP="009D649E">
      <w:pPr>
        <w:ind w:firstLine="709"/>
        <w:jc w:val="both"/>
        <w:rPr>
          <w:rFonts w:eastAsia="Calibri"/>
          <w:b/>
          <w:bCs/>
          <w:color w:val="000000"/>
          <w:sz w:val="28"/>
          <w:szCs w:val="28"/>
          <w:lang w:eastAsia="en-US"/>
        </w:rPr>
      </w:pPr>
      <w:r w:rsidRPr="009D649E">
        <w:rPr>
          <w:rFonts w:eastAsia="Calibri"/>
          <w:b/>
          <w:bCs/>
          <w:color w:val="000000"/>
          <w:sz w:val="28"/>
          <w:szCs w:val="28"/>
          <w:lang w:eastAsia="en-US"/>
        </w:rPr>
        <w:t>Эталон ответа:</w:t>
      </w:r>
    </w:p>
    <w:p w14:paraId="071E05B5"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1. Гипертрофическая кардиомиопатия, идиопатический гипертрофический </w:t>
      </w:r>
      <w:proofErr w:type="spellStart"/>
      <w:r w:rsidRPr="009D649E">
        <w:rPr>
          <w:rFonts w:eastAsia="Calibri"/>
          <w:color w:val="000000"/>
          <w:sz w:val="28"/>
          <w:szCs w:val="28"/>
          <w:lang w:eastAsia="en-US"/>
        </w:rPr>
        <w:t>субаоартальный</w:t>
      </w:r>
      <w:proofErr w:type="spellEnd"/>
      <w:r w:rsidRPr="009D649E">
        <w:rPr>
          <w:rFonts w:eastAsia="Calibri"/>
          <w:color w:val="000000"/>
          <w:sz w:val="28"/>
          <w:szCs w:val="28"/>
          <w:lang w:eastAsia="en-US"/>
        </w:rPr>
        <w:t xml:space="preserve"> стеноз. Прогрессирующее течение. Частая желудочковая экстрасистолия. </w:t>
      </w:r>
    </w:p>
    <w:p w14:paraId="25CDA91A"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2. Общий анализ крови, мочи. Биохимический анализ крови: общий белок, белковые фракции, креатинин, фибриноген, С-реактивный протеин, </w:t>
      </w:r>
      <w:proofErr w:type="spellStart"/>
      <w:r w:rsidRPr="009D649E">
        <w:rPr>
          <w:rFonts w:eastAsia="Calibri"/>
          <w:color w:val="000000"/>
          <w:sz w:val="28"/>
          <w:szCs w:val="28"/>
          <w:lang w:eastAsia="en-US"/>
        </w:rPr>
        <w:t>тропонин</w:t>
      </w:r>
      <w:proofErr w:type="spellEnd"/>
      <w:r w:rsidRPr="009D649E">
        <w:rPr>
          <w:rFonts w:eastAsia="Calibri"/>
          <w:color w:val="000000"/>
          <w:sz w:val="28"/>
          <w:szCs w:val="28"/>
          <w:lang w:eastAsia="en-US"/>
        </w:rPr>
        <w:t xml:space="preserve"> I, мозговой </w:t>
      </w:r>
      <w:proofErr w:type="spellStart"/>
      <w:r w:rsidRPr="009D649E">
        <w:rPr>
          <w:rFonts w:eastAsia="Calibri"/>
          <w:color w:val="000000"/>
          <w:sz w:val="28"/>
          <w:szCs w:val="28"/>
          <w:lang w:eastAsia="en-US"/>
        </w:rPr>
        <w:t>натриуретический</w:t>
      </w:r>
      <w:proofErr w:type="spellEnd"/>
      <w:r w:rsidRPr="009D649E">
        <w:rPr>
          <w:rFonts w:eastAsia="Calibri"/>
          <w:color w:val="000000"/>
          <w:sz w:val="28"/>
          <w:szCs w:val="28"/>
          <w:lang w:eastAsia="en-US"/>
        </w:rPr>
        <w:t xml:space="preserve"> пептид. Рентгенологическое исследование легких. ЭКГ. ЭХОКГ с допплерографией (с уточнением наличия обструкции выносящего тракта левого желудочка). Генетический тест для выявления ассоциированной с наследственной гипертрофической кардиомиопатией мутацией. </w:t>
      </w:r>
    </w:p>
    <w:p w14:paraId="5DDD14B3"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3. Кордарон внутривенно, бета-блокаторы. Имплантация </w:t>
      </w:r>
      <w:proofErr w:type="spellStart"/>
      <w:r w:rsidRPr="009D649E">
        <w:rPr>
          <w:rFonts w:eastAsia="Calibri"/>
          <w:color w:val="000000"/>
          <w:sz w:val="28"/>
          <w:szCs w:val="28"/>
          <w:lang w:eastAsia="en-US"/>
        </w:rPr>
        <w:t>дефибрилляторакардиовертера</w:t>
      </w:r>
      <w:proofErr w:type="spellEnd"/>
      <w:r w:rsidRPr="009D649E">
        <w:rPr>
          <w:rFonts w:eastAsia="Calibri"/>
          <w:color w:val="000000"/>
          <w:sz w:val="28"/>
          <w:szCs w:val="28"/>
          <w:lang w:eastAsia="en-US"/>
        </w:rPr>
        <w:t xml:space="preserve"> по показаниям. Хирургическое лечение (чрез-аортальная </w:t>
      </w:r>
      <w:proofErr w:type="spellStart"/>
      <w:r w:rsidRPr="009D649E">
        <w:rPr>
          <w:rFonts w:eastAsia="Calibri"/>
          <w:color w:val="000000"/>
          <w:sz w:val="28"/>
          <w:szCs w:val="28"/>
          <w:lang w:eastAsia="en-US"/>
        </w:rPr>
        <w:t>септальная</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миэктомия</w:t>
      </w:r>
      <w:proofErr w:type="spellEnd"/>
      <w:r w:rsidRPr="009D649E">
        <w:rPr>
          <w:rFonts w:eastAsia="Calibri"/>
          <w:color w:val="000000"/>
          <w:sz w:val="28"/>
          <w:szCs w:val="28"/>
          <w:lang w:eastAsia="en-US"/>
        </w:rPr>
        <w:t xml:space="preserve">). </w:t>
      </w:r>
    </w:p>
    <w:p w14:paraId="056FF118"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4. ИБС, инфаркт миокарда. Гипертоническая болезнь. Амилоидоз сердца. Болезнь Фабри. </w:t>
      </w:r>
      <w:proofErr w:type="spellStart"/>
      <w:r w:rsidRPr="009D649E">
        <w:rPr>
          <w:rFonts w:eastAsia="Calibri"/>
          <w:color w:val="000000"/>
          <w:sz w:val="28"/>
          <w:szCs w:val="28"/>
          <w:lang w:eastAsia="en-US"/>
        </w:rPr>
        <w:t>Рестриктивная</w:t>
      </w:r>
      <w:proofErr w:type="spellEnd"/>
      <w:r w:rsidRPr="009D649E">
        <w:rPr>
          <w:rFonts w:eastAsia="Calibri"/>
          <w:color w:val="000000"/>
          <w:sz w:val="28"/>
          <w:szCs w:val="28"/>
          <w:lang w:eastAsia="en-US"/>
        </w:rPr>
        <w:t xml:space="preserve"> кардиомиопатия. Аортальный стеноз. </w:t>
      </w:r>
    </w:p>
    <w:p w14:paraId="3280E5EF" w14:textId="77777777" w:rsidR="009D649E" w:rsidRPr="009D649E" w:rsidRDefault="009D649E" w:rsidP="009D649E">
      <w:pPr>
        <w:ind w:firstLine="709"/>
        <w:jc w:val="both"/>
        <w:rPr>
          <w:rFonts w:eastAsia="Calibri"/>
          <w:color w:val="000000"/>
          <w:sz w:val="28"/>
          <w:szCs w:val="28"/>
          <w:lang w:eastAsia="en-US"/>
        </w:rPr>
      </w:pPr>
      <w:r w:rsidRPr="009D649E">
        <w:rPr>
          <w:rFonts w:eastAsia="Calibri"/>
          <w:color w:val="000000"/>
          <w:sz w:val="28"/>
          <w:szCs w:val="28"/>
          <w:lang w:eastAsia="en-US"/>
        </w:rPr>
        <w:t xml:space="preserve">5. Общепризнана наследственная концепция (заболевание или внезапная смерть близких родственников). Ангинозные боли. Систолический шум в III-IV межреберьях слева от грудины. Систолический шум пролапса митрального клапана. Нарушения ритма (мерцательная аритмия, желудочковые экстрасистолии, желудочковая пароксизмальная тахикардия). Обмороки. Нарушения диастолической функции на ЭХОКГ. </w:t>
      </w:r>
    </w:p>
    <w:p w14:paraId="1601CEDA" w14:textId="77777777" w:rsidR="009D649E" w:rsidRPr="009D649E" w:rsidRDefault="009D649E" w:rsidP="009D649E">
      <w:pPr>
        <w:ind w:firstLine="709"/>
        <w:jc w:val="both"/>
        <w:rPr>
          <w:rFonts w:eastAsia="Calibri"/>
          <w:color w:val="000000"/>
          <w:sz w:val="28"/>
          <w:szCs w:val="28"/>
          <w:lang w:eastAsia="en-US"/>
        </w:rPr>
      </w:pPr>
    </w:p>
    <w:p w14:paraId="5E69508B" w14:textId="77777777" w:rsidR="009D649E" w:rsidRPr="009D649E" w:rsidRDefault="009D649E" w:rsidP="009D649E">
      <w:pPr>
        <w:ind w:firstLine="709"/>
        <w:jc w:val="both"/>
        <w:rPr>
          <w:rFonts w:eastAsia="Calibri"/>
          <w:color w:val="000000"/>
          <w:sz w:val="28"/>
          <w:szCs w:val="28"/>
          <w:lang w:eastAsia="en-US"/>
        </w:rPr>
      </w:pPr>
    </w:p>
    <w:p w14:paraId="0943CC0D" w14:textId="77777777" w:rsidR="009D649E" w:rsidRPr="009D649E" w:rsidRDefault="009D649E" w:rsidP="009D649E">
      <w:pPr>
        <w:ind w:firstLine="709"/>
        <w:jc w:val="both"/>
        <w:rPr>
          <w:rFonts w:eastAsia="Calibri"/>
          <w:color w:val="000000"/>
          <w:sz w:val="28"/>
          <w:szCs w:val="28"/>
          <w:lang w:eastAsia="en-US"/>
        </w:rPr>
      </w:pPr>
    </w:p>
    <w:p w14:paraId="08F7C340" w14:textId="77777777" w:rsidR="009D649E" w:rsidRPr="009D649E" w:rsidRDefault="009D649E" w:rsidP="009D649E">
      <w:pPr>
        <w:ind w:firstLine="709"/>
        <w:jc w:val="both"/>
        <w:rPr>
          <w:rFonts w:eastAsia="Calibri"/>
          <w:color w:val="000000"/>
          <w:sz w:val="28"/>
          <w:szCs w:val="28"/>
          <w:lang w:eastAsia="en-US"/>
        </w:rPr>
      </w:pPr>
    </w:p>
    <w:p w14:paraId="240A2E64" w14:textId="77777777" w:rsidR="009D649E" w:rsidRPr="009D649E" w:rsidRDefault="009D649E" w:rsidP="009D649E">
      <w:pPr>
        <w:ind w:firstLine="709"/>
        <w:jc w:val="both"/>
        <w:rPr>
          <w:rFonts w:eastAsia="Calibri"/>
          <w:color w:val="000000"/>
          <w:sz w:val="28"/>
          <w:szCs w:val="28"/>
          <w:lang w:eastAsia="en-US"/>
        </w:rPr>
      </w:pPr>
    </w:p>
    <w:p w14:paraId="53AC7207" w14:textId="77777777" w:rsidR="00C559BD" w:rsidRPr="00C400D1" w:rsidRDefault="00C559BD" w:rsidP="00C559BD">
      <w:pPr>
        <w:ind w:firstLine="709"/>
        <w:jc w:val="both"/>
        <w:rPr>
          <w:rFonts w:eastAsia="Calibri"/>
          <w:color w:val="000000"/>
          <w:sz w:val="28"/>
          <w:szCs w:val="28"/>
          <w:lang w:eastAsia="en-US"/>
        </w:rPr>
      </w:pPr>
    </w:p>
    <w:p w14:paraId="64CF8EE7" w14:textId="77777777" w:rsidR="003E1E32" w:rsidRDefault="003E1E32" w:rsidP="003E1E32">
      <w:pPr>
        <w:tabs>
          <w:tab w:val="left" w:pos="0"/>
          <w:tab w:val="left" w:pos="426"/>
          <w:tab w:val="left" w:pos="1134"/>
          <w:tab w:val="left" w:pos="3402"/>
        </w:tabs>
        <w:ind w:firstLine="709"/>
        <w:jc w:val="both"/>
        <w:rPr>
          <w:rFonts w:eastAsia="Calibri"/>
          <w:b/>
          <w:bCs/>
          <w:color w:val="000000"/>
          <w:sz w:val="28"/>
          <w:szCs w:val="28"/>
          <w:lang w:eastAsia="en-US"/>
        </w:rPr>
      </w:pPr>
    </w:p>
    <w:p w14:paraId="4F1A6304" w14:textId="78FDDCA9" w:rsidR="003E1E32" w:rsidRDefault="003E1E32" w:rsidP="003E1E32">
      <w:pPr>
        <w:tabs>
          <w:tab w:val="left" w:pos="0"/>
          <w:tab w:val="left" w:pos="426"/>
          <w:tab w:val="left" w:pos="1134"/>
          <w:tab w:val="left" w:pos="3402"/>
        </w:tabs>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СИТУАЦИОННАЯ ЗАДАЧА № </w:t>
      </w:r>
      <w:r w:rsidR="0006339B">
        <w:rPr>
          <w:rFonts w:eastAsia="Calibri"/>
          <w:b/>
          <w:bCs/>
          <w:color w:val="000000"/>
          <w:sz w:val="28"/>
          <w:szCs w:val="28"/>
          <w:lang w:eastAsia="en-US"/>
        </w:rPr>
        <w:t>11</w:t>
      </w:r>
    </w:p>
    <w:p w14:paraId="4C6EA586" w14:textId="40DF3C55"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14:paraId="4BD0DCAC"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14:paraId="26AE87E8"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 xml:space="preserve">Объективно: больная астенической конституции. Цианоза, отеков нет. Кожа груди, на ладонях влажная на ощупь. Наблюдается тремор пальцев руки </w:t>
      </w:r>
      <w:r w:rsidRPr="00243A0A">
        <w:rPr>
          <w:sz w:val="28"/>
          <w:szCs w:val="28"/>
        </w:rPr>
        <w:lastRenderedPageBreak/>
        <w:t>и век. Яремные вены набухшие, усилена пульсация шейных сосудов. Границы сердца не изменены. Частота сердечных сокращений (</w:t>
      </w:r>
      <w:proofErr w:type="spellStart"/>
      <w:r w:rsidRPr="00243A0A">
        <w:rPr>
          <w:sz w:val="28"/>
          <w:szCs w:val="28"/>
        </w:rPr>
        <w:t>аускультативно</w:t>
      </w:r>
      <w:proofErr w:type="spellEnd"/>
      <w:r w:rsidRPr="00243A0A">
        <w:rPr>
          <w:sz w:val="28"/>
          <w:szCs w:val="28"/>
        </w:rPr>
        <w:t>) 220 в мин. Пульс на лучевой артерии не сосчитывается, малый и мягкий. АД 110/60 мм рт. ст. Дыхание везикулярное. Печень и селезенка не пальпируется. Мочеиспускание  частое - каждые 15-20 мин. выделяется 200-250 мл. светлой мочи.</w:t>
      </w:r>
    </w:p>
    <w:p w14:paraId="10A08575"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Электрокардиограмма, частота сокращений предсердий и желудочков 220 в мин., зубцы Т, Р сливаются между собой, положительны. Интервалы S-T ниже изолинии. Желудочковый  комплекс не расширен и не деформирован.</w:t>
      </w:r>
    </w:p>
    <w:p w14:paraId="792C997D" w14:textId="77777777" w:rsidR="003E1E32" w:rsidRPr="00243A0A" w:rsidRDefault="003E1E32" w:rsidP="003E1E32">
      <w:pPr>
        <w:tabs>
          <w:tab w:val="left" w:pos="0"/>
          <w:tab w:val="left" w:pos="426"/>
          <w:tab w:val="left" w:pos="1134"/>
          <w:tab w:val="left" w:pos="3402"/>
        </w:tabs>
        <w:ind w:firstLine="709"/>
        <w:jc w:val="both"/>
        <w:rPr>
          <w:b/>
          <w:sz w:val="28"/>
          <w:szCs w:val="28"/>
        </w:rPr>
      </w:pPr>
      <w:r w:rsidRPr="00243A0A">
        <w:rPr>
          <w:b/>
          <w:sz w:val="28"/>
          <w:szCs w:val="28"/>
        </w:rPr>
        <w:t>Вопросы:</w:t>
      </w:r>
    </w:p>
    <w:p w14:paraId="3F095542"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1.</w:t>
      </w:r>
      <w:r w:rsidRPr="00243A0A">
        <w:rPr>
          <w:sz w:val="28"/>
          <w:szCs w:val="28"/>
        </w:rPr>
        <w:tab/>
        <w:t>Как называется состояние, наблюдаемое у больной?</w:t>
      </w:r>
    </w:p>
    <w:p w14:paraId="6418A0C3"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2.</w:t>
      </w:r>
      <w:r w:rsidRPr="00243A0A">
        <w:rPr>
          <w:sz w:val="28"/>
          <w:szCs w:val="28"/>
        </w:rPr>
        <w:tab/>
        <w:t>Каковы рефлекторные методы, направленные на устранение приступа?</w:t>
      </w:r>
    </w:p>
    <w:p w14:paraId="1FDC463D"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3.</w:t>
      </w:r>
      <w:r w:rsidRPr="00243A0A">
        <w:rPr>
          <w:sz w:val="28"/>
          <w:szCs w:val="28"/>
        </w:rPr>
        <w:tab/>
        <w:t>Неотложная медикаментозная терапия.</w:t>
      </w:r>
    </w:p>
    <w:p w14:paraId="607F4D21"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4.</w:t>
      </w:r>
      <w:r w:rsidRPr="00243A0A">
        <w:rPr>
          <w:sz w:val="28"/>
          <w:szCs w:val="28"/>
        </w:rPr>
        <w:tab/>
        <w:t>Назовите  возможные  причины данного состояния.</w:t>
      </w:r>
    </w:p>
    <w:p w14:paraId="0EBEC2F5"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5.</w:t>
      </w:r>
      <w:r w:rsidRPr="00243A0A">
        <w:rPr>
          <w:sz w:val="28"/>
          <w:szCs w:val="28"/>
        </w:rPr>
        <w:tab/>
        <w:t>Какие обследования необходимы для постановки диагноза, учитывая стандарты диагностики?</w:t>
      </w:r>
    </w:p>
    <w:p w14:paraId="4749EDEC"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6.</w:t>
      </w:r>
      <w:r w:rsidRPr="00243A0A">
        <w:rPr>
          <w:sz w:val="28"/>
          <w:szCs w:val="28"/>
        </w:rPr>
        <w:tab/>
        <w:t>Что могло явиться причиной учащения приступов в последние 3 месяца?</w:t>
      </w:r>
    </w:p>
    <w:p w14:paraId="7A39440F" w14:textId="77777777" w:rsidR="003E1E32" w:rsidRPr="00243A0A" w:rsidRDefault="003E1E32" w:rsidP="003E1E32">
      <w:pPr>
        <w:tabs>
          <w:tab w:val="left" w:pos="0"/>
          <w:tab w:val="left" w:pos="426"/>
          <w:tab w:val="left" w:pos="1134"/>
          <w:tab w:val="left" w:pos="3402"/>
        </w:tabs>
        <w:ind w:firstLine="709"/>
        <w:jc w:val="both"/>
        <w:rPr>
          <w:b/>
          <w:sz w:val="28"/>
          <w:szCs w:val="28"/>
        </w:rPr>
      </w:pPr>
      <w:r w:rsidRPr="00243A0A">
        <w:rPr>
          <w:b/>
          <w:sz w:val="28"/>
          <w:szCs w:val="28"/>
        </w:rPr>
        <w:t>Ответы</w:t>
      </w:r>
    </w:p>
    <w:p w14:paraId="01F4DEAD"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1.</w:t>
      </w:r>
      <w:r w:rsidRPr="00243A0A">
        <w:rPr>
          <w:sz w:val="28"/>
          <w:szCs w:val="28"/>
        </w:rPr>
        <w:tab/>
        <w:t xml:space="preserve">У больной приступ пароксизмальной </w:t>
      </w:r>
      <w:proofErr w:type="spellStart"/>
      <w:r w:rsidRPr="00243A0A">
        <w:rPr>
          <w:sz w:val="28"/>
          <w:szCs w:val="28"/>
        </w:rPr>
        <w:t>наджелудочковой</w:t>
      </w:r>
      <w:proofErr w:type="spellEnd"/>
      <w:r w:rsidRPr="00243A0A">
        <w:rPr>
          <w:sz w:val="28"/>
          <w:szCs w:val="28"/>
        </w:rPr>
        <w:t xml:space="preserve"> тахикардии.</w:t>
      </w:r>
    </w:p>
    <w:p w14:paraId="2A0F43A1"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2.</w:t>
      </w:r>
      <w:r w:rsidRPr="00243A0A">
        <w:rPr>
          <w:sz w:val="28"/>
          <w:szCs w:val="28"/>
        </w:rPr>
        <w:tab/>
        <w:t xml:space="preserve">Надавливание на глазные яблоки (проба Чермака), </w:t>
      </w:r>
      <w:proofErr w:type="spellStart"/>
      <w:r w:rsidRPr="00243A0A">
        <w:rPr>
          <w:sz w:val="28"/>
          <w:szCs w:val="28"/>
        </w:rPr>
        <w:t>натуживание</w:t>
      </w:r>
      <w:proofErr w:type="spellEnd"/>
      <w:r w:rsidRPr="00243A0A">
        <w:rPr>
          <w:sz w:val="28"/>
          <w:szCs w:val="28"/>
        </w:rPr>
        <w:t xml:space="preserve"> на высоте глубокого вдоха при закрытой голосовой щели и зажатом носе (проба Вальсальвы), вызывание рвотного рефлекса путем раздражения пальцами корня языка.</w:t>
      </w:r>
    </w:p>
    <w:p w14:paraId="26A2347C"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3.</w:t>
      </w:r>
      <w:r w:rsidRPr="00243A0A">
        <w:rPr>
          <w:sz w:val="28"/>
          <w:szCs w:val="28"/>
        </w:rPr>
        <w:tab/>
        <w:t xml:space="preserve">Внутривенные введения </w:t>
      </w:r>
      <w:proofErr w:type="spellStart"/>
      <w:r w:rsidRPr="00243A0A">
        <w:rPr>
          <w:sz w:val="28"/>
          <w:szCs w:val="28"/>
        </w:rPr>
        <w:t>новокаинамида</w:t>
      </w:r>
      <w:proofErr w:type="spellEnd"/>
      <w:r w:rsidRPr="00243A0A">
        <w:rPr>
          <w:sz w:val="28"/>
          <w:szCs w:val="28"/>
        </w:rPr>
        <w:t xml:space="preserve"> 10%-10,0 в изотоническом растворе </w:t>
      </w:r>
      <w:proofErr w:type="spellStart"/>
      <w:r w:rsidRPr="00243A0A">
        <w:rPr>
          <w:sz w:val="28"/>
          <w:szCs w:val="28"/>
        </w:rPr>
        <w:t>NaCl</w:t>
      </w:r>
      <w:proofErr w:type="spellEnd"/>
      <w:r w:rsidRPr="00243A0A">
        <w:rPr>
          <w:sz w:val="28"/>
          <w:szCs w:val="28"/>
        </w:rPr>
        <w:t xml:space="preserve"> в течении 3-5 минут, иногда вместе с </w:t>
      </w:r>
      <w:proofErr w:type="spellStart"/>
      <w:r w:rsidRPr="00243A0A">
        <w:rPr>
          <w:sz w:val="28"/>
          <w:szCs w:val="28"/>
        </w:rPr>
        <w:t>метазоном</w:t>
      </w:r>
      <w:proofErr w:type="spellEnd"/>
      <w:r w:rsidRPr="00243A0A">
        <w:rPr>
          <w:sz w:val="28"/>
          <w:szCs w:val="28"/>
        </w:rPr>
        <w:t xml:space="preserve"> 5%-0,5 мл.</w:t>
      </w:r>
    </w:p>
    <w:p w14:paraId="37C43DFB"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А) поляризующая смесь внутривенно капельно, через 10-15 минут введения – верапамил 5-10 мг в/в струйно (при отсутствии эффекта).</w:t>
      </w:r>
    </w:p>
    <w:p w14:paraId="7E8AA437"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 xml:space="preserve">Б) при отсутствии эффекта через 30 минут: кордарон 300-450 мг в 20 мл изотонического раствора </w:t>
      </w:r>
      <w:proofErr w:type="spellStart"/>
      <w:r w:rsidRPr="00243A0A">
        <w:rPr>
          <w:sz w:val="28"/>
          <w:szCs w:val="28"/>
        </w:rPr>
        <w:t>NaCl</w:t>
      </w:r>
      <w:proofErr w:type="spellEnd"/>
      <w:r w:rsidRPr="00243A0A">
        <w:rPr>
          <w:sz w:val="28"/>
          <w:szCs w:val="28"/>
        </w:rPr>
        <w:t xml:space="preserve"> в течении 5-10 минут.</w:t>
      </w:r>
    </w:p>
    <w:p w14:paraId="27CAD09C"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 xml:space="preserve">В) при отсутствии эффекта еще через 30 мин. – дигоксин 0,025% - 1 мл с 10 мл </w:t>
      </w:r>
      <w:proofErr w:type="spellStart"/>
      <w:r w:rsidRPr="00243A0A">
        <w:rPr>
          <w:sz w:val="28"/>
          <w:szCs w:val="28"/>
        </w:rPr>
        <w:t>панангина</w:t>
      </w:r>
      <w:proofErr w:type="spellEnd"/>
      <w:r w:rsidRPr="00243A0A">
        <w:rPr>
          <w:sz w:val="28"/>
          <w:szCs w:val="28"/>
        </w:rPr>
        <w:t xml:space="preserve"> в изотоническом растворе </w:t>
      </w:r>
      <w:proofErr w:type="spellStart"/>
      <w:r w:rsidRPr="00243A0A">
        <w:rPr>
          <w:sz w:val="28"/>
          <w:szCs w:val="28"/>
        </w:rPr>
        <w:t>NaCl</w:t>
      </w:r>
      <w:proofErr w:type="spellEnd"/>
      <w:r w:rsidRPr="00243A0A">
        <w:rPr>
          <w:sz w:val="28"/>
          <w:szCs w:val="28"/>
        </w:rPr>
        <w:t xml:space="preserve"> до 20 мл в/в в течении 5 минут.</w:t>
      </w:r>
    </w:p>
    <w:p w14:paraId="2AB1C99D"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При нарушении гемодинамики (снижение АД, головокружение) до введения дигоксина провести электроимпульсную терапию.</w:t>
      </w:r>
    </w:p>
    <w:p w14:paraId="019056D1"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4.</w:t>
      </w:r>
      <w:r w:rsidRPr="00243A0A">
        <w:rPr>
          <w:sz w:val="28"/>
          <w:szCs w:val="28"/>
        </w:rPr>
        <w:tab/>
        <w:t>Пароксизмальная тахикардия может осложнять течение: миокардита, тиреотоксикоза, стеноза левого венозного отверстия сердца, климакса, вегето-сосудистой дистонии. Может явиться клиническим проявлением синдрома преждевременного возбуждения желудочков.</w:t>
      </w:r>
    </w:p>
    <w:p w14:paraId="195F4E0B"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5.</w:t>
      </w:r>
      <w:r w:rsidRPr="00243A0A">
        <w:rPr>
          <w:sz w:val="28"/>
          <w:szCs w:val="28"/>
        </w:rPr>
        <w:tab/>
        <w:t xml:space="preserve">ЭКГ после купирования пароксизма, ЭХО-КГ, </w:t>
      </w:r>
      <w:proofErr w:type="spellStart"/>
      <w:r w:rsidRPr="00243A0A">
        <w:rPr>
          <w:sz w:val="28"/>
          <w:szCs w:val="28"/>
        </w:rPr>
        <w:t>ревмотесты</w:t>
      </w:r>
      <w:proofErr w:type="spellEnd"/>
      <w:r w:rsidRPr="00243A0A">
        <w:rPr>
          <w:sz w:val="28"/>
          <w:szCs w:val="28"/>
        </w:rPr>
        <w:t>, белковые фракции, общий анализ крови, рентгенография грудной клетки, УЗИ щитовидной железы, тиреоидные гормоны, рентгенография турецкого седла.</w:t>
      </w:r>
    </w:p>
    <w:p w14:paraId="7841C5B9"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lastRenderedPageBreak/>
        <w:t>6.</w:t>
      </w:r>
      <w:r w:rsidRPr="00243A0A">
        <w:rPr>
          <w:sz w:val="28"/>
          <w:szCs w:val="28"/>
        </w:rPr>
        <w:tab/>
        <w:t>При вегетативной дисфункции (что наиболее вероятно у данной больной) учащение приступов может быть вызвано переутомлением, первым напряжением, обострением очагов хронической инфекции.</w:t>
      </w:r>
    </w:p>
    <w:p w14:paraId="0E4B4BB9" w14:textId="77777777" w:rsidR="003E1E32" w:rsidRPr="00243A0A" w:rsidRDefault="003E1E32" w:rsidP="003E1E32">
      <w:pPr>
        <w:tabs>
          <w:tab w:val="left" w:pos="0"/>
          <w:tab w:val="left" w:pos="426"/>
          <w:tab w:val="left" w:pos="1134"/>
          <w:tab w:val="left" w:pos="3402"/>
        </w:tabs>
        <w:ind w:firstLine="709"/>
        <w:jc w:val="both"/>
        <w:rPr>
          <w:sz w:val="28"/>
          <w:szCs w:val="28"/>
        </w:rPr>
      </w:pPr>
    </w:p>
    <w:p w14:paraId="7BCFC243" w14:textId="77777777" w:rsidR="003E1E32" w:rsidRDefault="003E1E32" w:rsidP="003E1E32">
      <w:pPr>
        <w:tabs>
          <w:tab w:val="left" w:pos="0"/>
          <w:tab w:val="left" w:pos="426"/>
          <w:tab w:val="left" w:pos="1134"/>
          <w:tab w:val="left" w:pos="3402"/>
        </w:tabs>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СИТУАЦИОННАЯ ЗАДАЧА № </w:t>
      </w:r>
      <w:r>
        <w:rPr>
          <w:rFonts w:eastAsia="Calibri"/>
          <w:b/>
          <w:bCs/>
          <w:color w:val="000000"/>
          <w:sz w:val="28"/>
          <w:szCs w:val="28"/>
          <w:lang w:eastAsia="en-US"/>
        </w:rPr>
        <w:t xml:space="preserve">9 </w:t>
      </w:r>
    </w:p>
    <w:p w14:paraId="400D0B35" w14:textId="2B872CD5"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 xml:space="preserve">Больной Ф. 78 лет вызвал участкового врача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  Из анамнеза известно, что последние несколько лет стала снижаться память, редко отмечает повышение АД до 160/90 мм рт. ст. </w:t>
      </w:r>
      <w:proofErr w:type="spellStart"/>
      <w:r w:rsidRPr="00243A0A">
        <w:rPr>
          <w:sz w:val="28"/>
          <w:szCs w:val="28"/>
        </w:rPr>
        <w:t>Перенесѐнные</w:t>
      </w:r>
      <w:proofErr w:type="spellEnd"/>
      <w:r w:rsidRPr="00243A0A">
        <w:rPr>
          <w:sz w:val="28"/>
          <w:szCs w:val="28"/>
        </w:rPr>
        <w:t xml:space="preserve"> заболевания: язвенная болезнь двенадцатиперстной кишки, очаговая пневмония. В настоящее время – пенсионер, работал преподавателем в вузе. Вредных привычек не имеет.  При осмотре состояние больного средней тяжести. Телосложение правильное, рост – 168 см, вес – 70 кг.  Форма грудной клетки коническая, дыхание свободное через нос. Заметна пульсация шейных вен. ЧД – 17 уд/мин. При перкуссии звук ясный, </w:t>
      </w:r>
      <w:proofErr w:type="spellStart"/>
      <w:r w:rsidRPr="00243A0A">
        <w:rPr>
          <w:sz w:val="28"/>
          <w:szCs w:val="28"/>
        </w:rPr>
        <w:t>лѐгочный</w:t>
      </w:r>
      <w:proofErr w:type="spellEnd"/>
      <w:r w:rsidRPr="00243A0A">
        <w:rPr>
          <w:sz w:val="28"/>
          <w:szCs w:val="28"/>
        </w:rPr>
        <w:t xml:space="preserve">, границы </w:t>
      </w:r>
      <w:proofErr w:type="spellStart"/>
      <w:r w:rsidRPr="00243A0A">
        <w:rPr>
          <w:sz w:val="28"/>
          <w:szCs w:val="28"/>
        </w:rPr>
        <w:t>лѐгких</w:t>
      </w:r>
      <w:proofErr w:type="spellEnd"/>
      <w:r w:rsidRPr="00243A0A">
        <w:rPr>
          <w:sz w:val="28"/>
          <w:szCs w:val="28"/>
        </w:rPr>
        <w:t xml:space="preserve"> в пределах нормы. При аускультации дыхание </w:t>
      </w:r>
      <w:proofErr w:type="spellStart"/>
      <w:r w:rsidRPr="00243A0A">
        <w:rPr>
          <w:sz w:val="28"/>
          <w:szCs w:val="28"/>
        </w:rPr>
        <w:t>жѐсткое</w:t>
      </w:r>
      <w:proofErr w:type="spellEnd"/>
      <w:r w:rsidRPr="00243A0A">
        <w:rPr>
          <w:sz w:val="28"/>
          <w:szCs w:val="28"/>
        </w:rPr>
        <w:t xml:space="preserve">, хрипов нет.  Система кровообращения. Границы относительной сердечной тупости: правая – правый край грудины, левая – на 1 см </w:t>
      </w:r>
      <w:proofErr w:type="spellStart"/>
      <w:r w:rsidRPr="00243A0A">
        <w:rPr>
          <w:sz w:val="28"/>
          <w:szCs w:val="28"/>
        </w:rPr>
        <w:t>кнутри</w:t>
      </w:r>
      <w:proofErr w:type="spellEnd"/>
      <w:r w:rsidRPr="00243A0A">
        <w:rPr>
          <w:sz w:val="28"/>
          <w:szCs w:val="28"/>
        </w:rPr>
        <w:t xml:space="preserve"> от левой среднеключичной линии, верхняя - верхний край III ребра. При аускультации тоны сердца приглушены, ритмичные. ЧСС – 112 уд/мин, дефицит пульса. АД – 130/80 мм рт. ст.  Живот мягкий, безболезненный во всех отделах. Печень не пальпируется, размеры по Курлову – 9x8x7 см.  Общий анализ крови и мочи без патологии. В биохимическом анализе крови определяется высокий уровень холестерина.  Записана ЭКГ: зубцы Р во всех отведениях отсутствуют. Между комплексами QRS, мелкие волны «f» , частота желудочков 110-150 в минуту. </w:t>
      </w:r>
    </w:p>
    <w:p w14:paraId="4F73D22F" w14:textId="77777777" w:rsidR="003E1E32" w:rsidRPr="00243A0A" w:rsidRDefault="003E1E32" w:rsidP="003E1E32">
      <w:pPr>
        <w:tabs>
          <w:tab w:val="left" w:pos="0"/>
          <w:tab w:val="left" w:pos="426"/>
          <w:tab w:val="left" w:pos="1134"/>
          <w:tab w:val="left" w:pos="3402"/>
        </w:tabs>
        <w:ind w:firstLine="709"/>
        <w:jc w:val="both"/>
        <w:rPr>
          <w:b/>
          <w:sz w:val="28"/>
          <w:szCs w:val="28"/>
        </w:rPr>
      </w:pPr>
      <w:r w:rsidRPr="00243A0A">
        <w:rPr>
          <w:b/>
          <w:sz w:val="28"/>
          <w:szCs w:val="28"/>
        </w:rPr>
        <w:t xml:space="preserve">Вопросы:  </w:t>
      </w:r>
    </w:p>
    <w:p w14:paraId="29533E6D"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1. Какое нарушение ритма у больного? </w:t>
      </w:r>
    </w:p>
    <w:p w14:paraId="798E9DE8"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 2.С какими </w:t>
      </w:r>
      <w:proofErr w:type="spellStart"/>
      <w:r w:rsidRPr="00243A0A">
        <w:rPr>
          <w:sz w:val="28"/>
          <w:szCs w:val="28"/>
        </w:rPr>
        <w:t>наджелудочковыми</w:t>
      </w:r>
      <w:proofErr w:type="spellEnd"/>
      <w:r w:rsidRPr="00243A0A">
        <w:rPr>
          <w:sz w:val="28"/>
          <w:szCs w:val="28"/>
        </w:rPr>
        <w:t xml:space="preserve"> аритмиями необходимо провести дифференциальный диагноз.  </w:t>
      </w:r>
    </w:p>
    <w:p w14:paraId="6F4CC3F7"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3. Какие дополнительные методы обследования вы назначите больному? Обоснуйте ответ.  </w:t>
      </w:r>
    </w:p>
    <w:p w14:paraId="6F06D024"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4. Есть ли  риск развития инсульта и системных тромбоэмболий (ТЭО) у данного больного? Является ли необходимым назначение антикоагулянтов у данного больного? </w:t>
      </w:r>
    </w:p>
    <w:p w14:paraId="736BE731"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 5. Перечислите, что относится к сердечно-сосудистым и другим состояниям, ассоциирующимся с фибрилляцией предсердий; назовите какие состояния ассоциируются с развитием фибрилляции предсердий у данного больного. </w:t>
      </w:r>
    </w:p>
    <w:p w14:paraId="0D913538" w14:textId="77777777" w:rsidR="003E1E32" w:rsidRPr="00243A0A" w:rsidRDefault="003E1E32" w:rsidP="003E1E32">
      <w:pPr>
        <w:tabs>
          <w:tab w:val="left" w:pos="0"/>
          <w:tab w:val="left" w:pos="426"/>
          <w:tab w:val="left" w:pos="1134"/>
          <w:tab w:val="left" w:pos="3402"/>
        </w:tabs>
        <w:ind w:firstLine="709"/>
        <w:rPr>
          <w:b/>
          <w:sz w:val="28"/>
          <w:szCs w:val="28"/>
        </w:rPr>
      </w:pPr>
      <w:r w:rsidRPr="00243A0A">
        <w:rPr>
          <w:b/>
          <w:sz w:val="28"/>
          <w:szCs w:val="28"/>
        </w:rPr>
        <w:t>Ответ:</w:t>
      </w:r>
    </w:p>
    <w:p w14:paraId="16B366E9"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lastRenderedPageBreak/>
        <w:t xml:space="preserve">  1. На основании ЭКГ, зарегистрированной во время приступа аритмии, у больного </w:t>
      </w:r>
      <w:proofErr w:type="spellStart"/>
      <w:r w:rsidRPr="00243A0A">
        <w:rPr>
          <w:sz w:val="28"/>
          <w:szCs w:val="28"/>
        </w:rPr>
        <w:t>парокизмальная</w:t>
      </w:r>
      <w:proofErr w:type="spellEnd"/>
      <w:r w:rsidRPr="00243A0A">
        <w:rPr>
          <w:sz w:val="28"/>
          <w:szCs w:val="28"/>
        </w:rPr>
        <w:t xml:space="preserve"> форма фибрилляции предсердий, </w:t>
      </w:r>
      <w:proofErr w:type="spellStart"/>
      <w:r w:rsidRPr="00243A0A">
        <w:rPr>
          <w:sz w:val="28"/>
          <w:szCs w:val="28"/>
        </w:rPr>
        <w:t>тахисистолический</w:t>
      </w:r>
      <w:proofErr w:type="spellEnd"/>
      <w:r w:rsidRPr="00243A0A">
        <w:rPr>
          <w:sz w:val="28"/>
          <w:szCs w:val="28"/>
        </w:rPr>
        <w:t xml:space="preserve"> вариант. </w:t>
      </w:r>
    </w:p>
    <w:p w14:paraId="7B7FA9A5"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 2. Предсердная тахикардия, трепетание предсердий, частая предсердная экстрасистолия.</w:t>
      </w:r>
    </w:p>
    <w:p w14:paraId="6B9C1733"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  3. Суточное мониторирование ЭКГ для выявления формы нарушения ритма сердца.  </w:t>
      </w:r>
    </w:p>
    <w:p w14:paraId="5E32EDE5" w14:textId="77777777" w:rsidR="003E1E32" w:rsidRPr="00243A0A" w:rsidRDefault="003E1E32" w:rsidP="003E1E32">
      <w:pPr>
        <w:tabs>
          <w:tab w:val="left" w:pos="0"/>
          <w:tab w:val="left" w:pos="426"/>
          <w:tab w:val="left" w:pos="1134"/>
          <w:tab w:val="left" w:pos="3402"/>
        </w:tabs>
        <w:ind w:firstLine="709"/>
        <w:rPr>
          <w:sz w:val="28"/>
          <w:szCs w:val="28"/>
        </w:rPr>
      </w:pPr>
      <w:r w:rsidRPr="00243A0A">
        <w:rPr>
          <w:sz w:val="28"/>
          <w:szCs w:val="28"/>
        </w:rPr>
        <w:t xml:space="preserve">4. У больного степень риска развития инсульта и системных по шкале CHA2DS2-VASc &gt; 2 баллов (3 балла), что является основанием для назначений антикоагулянтной терапии. </w:t>
      </w:r>
    </w:p>
    <w:p w14:paraId="62DD5975"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 xml:space="preserve"> 5. С фибрилляцией предсердий ассоциируются: структурное заболевание сердца, возраст, артериальная гипертония, клинически выраженная сердечная недостаточность, поражение клапанов сердца, кардиомиопатии, ишемическая болезнь сердца, нарушение функции щитовидной железы, избыточная масса тела и ожирение, сахарный диабет, хроническая обструктивная болезнь  </w:t>
      </w:r>
      <w:proofErr w:type="spellStart"/>
      <w:r w:rsidRPr="00243A0A">
        <w:rPr>
          <w:sz w:val="28"/>
          <w:szCs w:val="28"/>
        </w:rPr>
        <w:t>лѐгких</w:t>
      </w:r>
      <w:proofErr w:type="spellEnd"/>
      <w:r w:rsidRPr="00243A0A">
        <w:rPr>
          <w:sz w:val="28"/>
          <w:szCs w:val="28"/>
        </w:rPr>
        <w:t>, апноэ во время сна, хроническая болезнь почек. Из известных на момент осмотра больного состояний, ассоциирующихся с фибрилляцией предсердий, являются возраст и артериальная гипертония.</w:t>
      </w:r>
    </w:p>
    <w:p w14:paraId="60BDD397" w14:textId="77777777" w:rsidR="003E1E32" w:rsidRPr="00243A0A" w:rsidRDefault="003E1E32" w:rsidP="003E1E32">
      <w:pPr>
        <w:tabs>
          <w:tab w:val="left" w:pos="0"/>
          <w:tab w:val="left" w:pos="426"/>
          <w:tab w:val="left" w:pos="1134"/>
          <w:tab w:val="left" w:pos="3402"/>
        </w:tabs>
        <w:ind w:firstLine="709"/>
        <w:jc w:val="both"/>
        <w:rPr>
          <w:sz w:val="28"/>
          <w:szCs w:val="28"/>
        </w:rPr>
      </w:pPr>
    </w:p>
    <w:p w14:paraId="7E85086D" w14:textId="77777777" w:rsidR="003E1E32" w:rsidRDefault="003E1E32" w:rsidP="003E1E32">
      <w:pPr>
        <w:tabs>
          <w:tab w:val="left" w:pos="0"/>
          <w:tab w:val="left" w:pos="426"/>
          <w:tab w:val="left" w:pos="1134"/>
          <w:tab w:val="left" w:pos="3402"/>
        </w:tabs>
        <w:ind w:firstLine="709"/>
        <w:jc w:val="both"/>
        <w:rPr>
          <w:rFonts w:eastAsia="Calibri"/>
          <w:b/>
          <w:bCs/>
          <w:color w:val="000000"/>
          <w:sz w:val="28"/>
          <w:szCs w:val="28"/>
          <w:lang w:eastAsia="en-US"/>
        </w:rPr>
      </w:pPr>
      <w:r w:rsidRPr="0024715A">
        <w:rPr>
          <w:rFonts w:eastAsia="Calibri"/>
          <w:b/>
          <w:bCs/>
          <w:color w:val="000000"/>
          <w:sz w:val="28"/>
          <w:szCs w:val="28"/>
          <w:lang w:eastAsia="en-US"/>
        </w:rPr>
        <w:t xml:space="preserve">СИТУАЦИОННАЯ ЗАДАЧА № </w:t>
      </w:r>
      <w:r>
        <w:rPr>
          <w:rFonts w:eastAsia="Calibri"/>
          <w:b/>
          <w:bCs/>
          <w:color w:val="000000"/>
          <w:sz w:val="28"/>
          <w:szCs w:val="28"/>
          <w:lang w:eastAsia="en-US"/>
        </w:rPr>
        <w:t>10</w:t>
      </w:r>
    </w:p>
    <w:p w14:paraId="437F69BF" w14:textId="2B7D3C74"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лет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14:paraId="0A08ACEA" w14:textId="77777777" w:rsidR="003E1E32" w:rsidRPr="00243A0A" w:rsidRDefault="003E1E32" w:rsidP="003E1E32">
      <w:pPr>
        <w:tabs>
          <w:tab w:val="left" w:pos="0"/>
          <w:tab w:val="left" w:pos="426"/>
          <w:tab w:val="left" w:pos="1134"/>
          <w:tab w:val="left" w:pos="3402"/>
        </w:tabs>
        <w:ind w:firstLine="709"/>
        <w:jc w:val="both"/>
        <w:rPr>
          <w:b/>
          <w:sz w:val="28"/>
          <w:szCs w:val="28"/>
        </w:rPr>
      </w:pPr>
      <w:r w:rsidRPr="00243A0A">
        <w:rPr>
          <w:b/>
          <w:sz w:val="28"/>
          <w:szCs w:val="28"/>
        </w:rPr>
        <w:t>Вопросы:</w:t>
      </w:r>
    </w:p>
    <w:p w14:paraId="09DE4F66"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I. Какая тактика лечения целесообразна у больного?</w:t>
      </w:r>
    </w:p>
    <w:p w14:paraId="3098ACFC"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2. Какие проявления  побочных эффектов дигоксина</w:t>
      </w:r>
    </w:p>
    <w:p w14:paraId="6C310A79" w14:textId="77777777" w:rsidR="003E1E32" w:rsidRPr="00243A0A" w:rsidRDefault="003E1E32" w:rsidP="003E1E32">
      <w:pPr>
        <w:tabs>
          <w:tab w:val="left" w:pos="0"/>
          <w:tab w:val="left" w:pos="426"/>
          <w:tab w:val="left" w:pos="1134"/>
          <w:tab w:val="left" w:pos="3402"/>
        </w:tabs>
        <w:ind w:firstLine="709"/>
        <w:rPr>
          <w:b/>
          <w:sz w:val="28"/>
          <w:szCs w:val="28"/>
        </w:rPr>
      </w:pPr>
      <w:r w:rsidRPr="00243A0A">
        <w:rPr>
          <w:b/>
          <w:sz w:val="28"/>
          <w:szCs w:val="28"/>
        </w:rPr>
        <w:t>Ответы:</w:t>
      </w:r>
    </w:p>
    <w:p w14:paraId="306BB660" w14:textId="77777777" w:rsidR="003E1E32" w:rsidRPr="00243A0A" w:rsidRDefault="003E1E32" w:rsidP="003E1E32">
      <w:pPr>
        <w:tabs>
          <w:tab w:val="left" w:pos="0"/>
          <w:tab w:val="left" w:pos="426"/>
          <w:tab w:val="left" w:pos="1134"/>
          <w:tab w:val="left" w:pos="3402"/>
        </w:tabs>
        <w:ind w:firstLine="709"/>
        <w:jc w:val="both"/>
        <w:rPr>
          <w:sz w:val="28"/>
          <w:szCs w:val="28"/>
        </w:rPr>
      </w:pPr>
      <w:r w:rsidRPr="00243A0A">
        <w:rPr>
          <w:sz w:val="28"/>
          <w:szCs w:val="28"/>
        </w:rPr>
        <w:t>1. Нормализация ритма не показана, назначить дигоксин для урежения ритма желудочков</w:t>
      </w:r>
    </w:p>
    <w:p w14:paraId="2F404270" w14:textId="77777777" w:rsidR="003E1E32" w:rsidRDefault="003E1E32" w:rsidP="003E1E32">
      <w:pPr>
        <w:tabs>
          <w:tab w:val="left" w:pos="0"/>
          <w:tab w:val="left" w:pos="426"/>
          <w:tab w:val="left" w:pos="1134"/>
          <w:tab w:val="left" w:pos="3402"/>
        </w:tabs>
        <w:ind w:firstLine="709"/>
        <w:jc w:val="both"/>
        <w:rPr>
          <w:sz w:val="28"/>
          <w:szCs w:val="28"/>
        </w:rPr>
      </w:pPr>
      <w:r w:rsidRPr="00243A0A">
        <w:rPr>
          <w:b/>
          <w:sz w:val="28"/>
          <w:szCs w:val="28"/>
        </w:rPr>
        <w:t>2.</w:t>
      </w:r>
      <w:r w:rsidRPr="00243A0A">
        <w:rPr>
          <w:sz w:val="28"/>
          <w:szCs w:val="28"/>
        </w:rPr>
        <w:t>. Желудочная диспепсия. Экстрасистолическая аритмия</w:t>
      </w:r>
    </w:p>
    <w:p w14:paraId="4F419A0E" w14:textId="77777777" w:rsidR="003E1E32" w:rsidRDefault="003E1E32" w:rsidP="003E1E32">
      <w:pPr>
        <w:tabs>
          <w:tab w:val="left" w:pos="0"/>
          <w:tab w:val="left" w:pos="426"/>
          <w:tab w:val="left" w:pos="1134"/>
          <w:tab w:val="left" w:pos="3402"/>
        </w:tabs>
        <w:ind w:firstLine="709"/>
        <w:jc w:val="both"/>
        <w:rPr>
          <w:sz w:val="28"/>
          <w:szCs w:val="28"/>
        </w:rPr>
      </w:pPr>
    </w:p>
    <w:p w14:paraId="250DDF66" w14:textId="77777777" w:rsidR="001647EA" w:rsidRDefault="001647EA" w:rsidP="00E20361">
      <w:pPr>
        <w:tabs>
          <w:tab w:val="left" w:pos="426"/>
          <w:tab w:val="num" w:pos="720"/>
        </w:tabs>
        <w:contextualSpacing/>
        <w:jc w:val="center"/>
        <w:rPr>
          <w:b/>
          <w:color w:val="000000"/>
          <w:sz w:val="28"/>
          <w:szCs w:val="28"/>
        </w:rPr>
      </w:pPr>
    </w:p>
    <w:p w14:paraId="342DA2F3" w14:textId="062DC5E7" w:rsidR="00E20361" w:rsidRPr="00C400D1" w:rsidRDefault="00E20361" w:rsidP="00E20361">
      <w:pPr>
        <w:tabs>
          <w:tab w:val="left" w:pos="426"/>
          <w:tab w:val="num" w:pos="720"/>
        </w:tabs>
        <w:contextualSpacing/>
        <w:jc w:val="center"/>
        <w:rPr>
          <w:b/>
          <w:color w:val="000000"/>
          <w:sz w:val="28"/>
          <w:szCs w:val="28"/>
        </w:rPr>
      </w:pPr>
      <w:r w:rsidRPr="00C400D1">
        <w:rPr>
          <w:b/>
          <w:color w:val="000000"/>
          <w:sz w:val="28"/>
          <w:szCs w:val="28"/>
        </w:rPr>
        <w:t>Образец зачетного билета</w:t>
      </w:r>
    </w:p>
    <w:p w14:paraId="55D10504" w14:textId="77777777" w:rsidR="00E20361" w:rsidRPr="00C400D1" w:rsidRDefault="00E20361" w:rsidP="00E20361">
      <w:pPr>
        <w:tabs>
          <w:tab w:val="left" w:pos="426"/>
          <w:tab w:val="num" w:pos="720"/>
        </w:tabs>
        <w:contextualSpacing/>
        <w:rPr>
          <w:i/>
          <w:color w:val="000000"/>
          <w:sz w:val="28"/>
          <w:szCs w:val="28"/>
        </w:rPr>
      </w:pPr>
    </w:p>
    <w:p w14:paraId="4EBA41E5" w14:textId="77777777" w:rsidR="00E20361" w:rsidRPr="00C400D1" w:rsidRDefault="00E20361" w:rsidP="003E1E32">
      <w:pPr>
        <w:jc w:val="center"/>
        <w:rPr>
          <w:rFonts w:eastAsia="Calibri"/>
          <w:sz w:val="28"/>
          <w:szCs w:val="28"/>
          <w:lang w:eastAsia="en-US"/>
        </w:rPr>
      </w:pPr>
      <w:r w:rsidRPr="00C400D1">
        <w:rPr>
          <w:rFonts w:eastAsia="Calibri"/>
          <w:sz w:val="28"/>
          <w:szCs w:val="28"/>
          <w:lang w:eastAsia="en-US"/>
        </w:rPr>
        <w:lastRenderedPageBreak/>
        <w:t xml:space="preserve">ФЕДЕРАЛЬНОЕ ГОСУДАРСТВЕННОЕ БЮДЖЕТНОЕ ОБРАЗОВАТЕЛЬНОЕ </w:t>
      </w:r>
    </w:p>
    <w:p w14:paraId="5A7EC70E" w14:textId="77777777" w:rsidR="00E20361" w:rsidRPr="00C400D1" w:rsidRDefault="00E20361" w:rsidP="003E1E32">
      <w:pPr>
        <w:jc w:val="center"/>
        <w:rPr>
          <w:rFonts w:eastAsia="Calibri"/>
          <w:sz w:val="28"/>
          <w:szCs w:val="28"/>
          <w:lang w:eastAsia="en-US"/>
        </w:rPr>
      </w:pPr>
      <w:r w:rsidRPr="00C400D1">
        <w:rPr>
          <w:rFonts w:eastAsia="Calibri"/>
          <w:sz w:val="28"/>
          <w:szCs w:val="28"/>
          <w:lang w:eastAsia="en-US"/>
        </w:rPr>
        <w:t>УЧРЕЖДЕНИЕ ВЫСШЕГО ОБРАЗОВАНИЯ</w:t>
      </w:r>
    </w:p>
    <w:p w14:paraId="4CA74E42" w14:textId="77777777" w:rsidR="00E20361" w:rsidRPr="00C400D1" w:rsidRDefault="00E20361" w:rsidP="003E1E32">
      <w:pPr>
        <w:jc w:val="center"/>
        <w:rPr>
          <w:rFonts w:eastAsia="Calibri"/>
          <w:sz w:val="28"/>
          <w:szCs w:val="28"/>
          <w:lang w:eastAsia="en-US"/>
        </w:rPr>
      </w:pPr>
      <w:r w:rsidRPr="00C400D1">
        <w:rPr>
          <w:rFonts w:eastAsia="Calibri"/>
          <w:sz w:val="28"/>
          <w:szCs w:val="28"/>
          <w:lang w:eastAsia="en-US"/>
        </w:rPr>
        <w:t>«ОРЕНБУРГСКИЙ ГОСУДАРСТВЕННЫЙ МЕДИЦИНСКИЙ УНИВЕРСИТЕТ»</w:t>
      </w:r>
    </w:p>
    <w:p w14:paraId="49722294" w14:textId="77777777" w:rsidR="00E20361" w:rsidRPr="00C400D1" w:rsidRDefault="00E20361" w:rsidP="003E1E32">
      <w:pPr>
        <w:spacing w:after="200"/>
        <w:jc w:val="center"/>
        <w:rPr>
          <w:rFonts w:eastAsia="Calibri"/>
          <w:sz w:val="28"/>
          <w:szCs w:val="28"/>
          <w:lang w:eastAsia="en-US"/>
        </w:rPr>
      </w:pPr>
      <w:r w:rsidRPr="00C400D1">
        <w:rPr>
          <w:rFonts w:eastAsia="Calibri"/>
          <w:sz w:val="28"/>
          <w:szCs w:val="28"/>
          <w:lang w:eastAsia="en-US"/>
        </w:rPr>
        <w:t>МИНИСТЕРСТВА ЗДРАВООХРАНЕНИЯ РОССИЙСКОЙ ФЕДЕРАЦИИ</w:t>
      </w:r>
    </w:p>
    <w:p w14:paraId="3AA5511F" w14:textId="4CFDDEC7" w:rsidR="00E20361" w:rsidRPr="00C400D1" w:rsidRDefault="00E20361" w:rsidP="00E20361">
      <w:pPr>
        <w:jc w:val="both"/>
        <w:rPr>
          <w:sz w:val="28"/>
          <w:szCs w:val="28"/>
        </w:rPr>
      </w:pPr>
      <w:r w:rsidRPr="00C400D1">
        <w:rPr>
          <w:sz w:val="28"/>
          <w:szCs w:val="28"/>
        </w:rPr>
        <w:t xml:space="preserve">кафедра </w:t>
      </w:r>
      <w:r w:rsidR="003E1E32">
        <w:rPr>
          <w:sz w:val="28"/>
          <w:szCs w:val="28"/>
        </w:rPr>
        <w:t xml:space="preserve">Госпитальной терапии им. Р.Г.Межебовского </w:t>
      </w:r>
    </w:p>
    <w:p w14:paraId="7325E56E" w14:textId="77777777" w:rsidR="00E20361" w:rsidRPr="00C400D1" w:rsidRDefault="00E20361" w:rsidP="00E20361">
      <w:pPr>
        <w:jc w:val="both"/>
        <w:rPr>
          <w:sz w:val="28"/>
          <w:szCs w:val="28"/>
        </w:rPr>
      </w:pPr>
      <w:r w:rsidRPr="00C400D1">
        <w:rPr>
          <w:sz w:val="28"/>
          <w:szCs w:val="28"/>
        </w:rPr>
        <w:t>направление подготовки - 3</w:t>
      </w:r>
      <w:r w:rsidR="00F25549" w:rsidRPr="00C400D1">
        <w:rPr>
          <w:sz w:val="28"/>
          <w:szCs w:val="28"/>
        </w:rPr>
        <w:t>1</w:t>
      </w:r>
      <w:r w:rsidRPr="00C400D1">
        <w:rPr>
          <w:sz w:val="28"/>
          <w:szCs w:val="28"/>
        </w:rPr>
        <w:t xml:space="preserve">.06.01 </w:t>
      </w:r>
      <w:r w:rsidR="00F25549" w:rsidRPr="00C400D1">
        <w:rPr>
          <w:sz w:val="28"/>
          <w:szCs w:val="28"/>
        </w:rPr>
        <w:t>Клиническая медицина</w:t>
      </w:r>
      <w:r w:rsidRPr="00C400D1">
        <w:rPr>
          <w:sz w:val="28"/>
          <w:szCs w:val="28"/>
        </w:rPr>
        <w:t xml:space="preserve">, направленность (профиль) </w:t>
      </w:r>
      <w:r w:rsidR="00F25549" w:rsidRPr="00C400D1">
        <w:rPr>
          <w:sz w:val="28"/>
          <w:szCs w:val="28"/>
        </w:rPr>
        <w:t>Кардиология</w:t>
      </w:r>
    </w:p>
    <w:p w14:paraId="0FDF9EA1" w14:textId="77777777" w:rsidR="00E20361" w:rsidRPr="00C400D1" w:rsidRDefault="00E20361" w:rsidP="00E20361">
      <w:pPr>
        <w:jc w:val="both"/>
        <w:rPr>
          <w:sz w:val="28"/>
          <w:szCs w:val="28"/>
        </w:rPr>
      </w:pPr>
      <w:r w:rsidRPr="00C400D1">
        <w:rPr>
          <w:sz w:val="28"/>
          <w:szCs w:val="28"/>
        </w:rPr>
        <w:t xml:space="preserve">дисциплина </w:t>
      </w:r>
      <w:proofErr w:type="spellStart"/>
      <w:r w:rsidRPr="00C400D1">
        <w:rPr>
          <w:sz w:val="28"/>
          <w:szCs w:val="28"/>
        </w:rPr>
        <w:t>А</w:t>
      </w:r>
      <w:r w:rsidR="00F25549" w:rsidRPr="00C400D1">
        <w:rPr>
          <w:sz w:val="28"/>
          <w:szCs w:val="28"/>
        </w:rPr>
        <w:t>ритмология</w:t>
      </w:r>
      <w:proofErr w:type="spellEnd"/>
    </w:p>
    <w:p w14:paraId="10D54F19" w14:textId="77777777" w:rsidR="00E20361" w:rsidRPr="00C400D1" w:rsidRDefault="00E20361" w:rsidP="00E20361">
      <w:pPr>
        <w:spacing w:after="200" w:line="276" w:lineRule="auto"/>
        <w:jc w:val="both"/>
        <w:rPr>
          <w:rFonts w:eastAsia="Calibri"/>
          <w:sz w:val="28"/>
          <w:szCs w:val="28"/>
          <w:lang w:eastAsia="en-US"/>
        </w:rPr>
      </w:pPr>
    </w:p>
    <w:p w14:paraId="624825EE" w14:textId="77777777" w:rsidR="00E20361" w:rsidRPr="00C400D1" w:rsidRDefault="00E20361" w:rsidP="00E20361">
      <w:pPr>
        <w:spacing w:after="200" w:line="276" w:lineRule="auto"/>
        <w:jc w:val="center"/>
        <w:rPr>
          <w:rFonts w:eastAsia="Calibri"/>
          <w:b/>
          <w:sz w:val="28"/>
          <w:szCs w:val="28"/>
          <w:lang w:eastAsia="en-US"/>
        </w:rPr>
      </w:pPr>
      <w:r w:rsidRPr="00C400D1">
        <w:rPr>
          <w:rFonts w:eastAsia="Calibri"/>
          <w:b/>
          <w:sz w:val="28"/>
          <w:szCs w:val="28"/>
          <w:lang w:eastAsia="en-US"/>
        </w:rPr>
        <w:t>ЗАЧЕТНЫЙ БИЛЕТ №1</w:t>
      </w:r>
    </w:p>
    <w:p w14:paraId="04E40FFA" w14:textId="77777777" w:rsidR="00E20361" w:rsidRPr="00C400D1" w:rsidRDefault="00E20361" w:rsidP="00E20361">
      <w:pPr>
        <w:spacing w:after="200" w:line="276" w:lineRule="auto"/>
        <w:jc w:val="both"/>
        <w:rPr>
          <w:rFonts w:eastAsia="Calibri"/>
          <w:b/>
          <w:sz w:val="28"/>
          <w:szCs w:val="28"/>
          <w:lang w:eastAsia="en-US"/>
        </w:rPr>
      </w:pPr>
      <w:r w:rsidRPr="00C400D1">
        <w:rPr>
          <w:rFonts w:eastAsia="Calibri"/>
          <w:b/>
          <w:sz w:val="28"/>
          <w:szCs w:val="28"/>
          <w:lang w:eastAsia="en-US"/>
        </w:rPr>
        <w:t>I. ВАРИАНТ НАБОРА ТЕСТОВЫХ ЗАДАНИЙ В ИС УНИВЕРСИТЕТА</w:t>
      </w:r>
    </w:p>
    <w:p w14:paraId="3C45AE9B" w14:textId="77777777" w:rsidR="00E20361" w:rsidRPr="00C400D1" w:rsidRDefault="00E20361" w:rsidP="00E20361">
      <w:pPr>
        <w:spacing w:line="276" w:lineRule="auto"/>
        <w:jc w:val="both"/>
        <w:rPr>
          <w:rFonts w:eastAsia="Calibri"/>
          <w:b/>
          <w:sz w:val="28"/>
          <w:szCs w:val="28"/>
          <w:lang w:eastAsia="en-US"/>
        </w:rPr>
      </w:pPr>
      <w:r w:rsidRPr="00C400D1">
        <w:rPr>
          <w:rFonts w:eastAsia="Calibri"/>
          <w:b/>
          <w:sz w:val="28"/>
          <w:szCs w:val="28"/>
          <w:lang w:eastAsia="en-US"/>
        </w:rPr>
        <w:t>II. ТЕОРЕТИЧЕСКИЕ ВОПРОСЫ</w:t>
      </w:r>
    </w:p>
    <w:p w14:paraId="58484068" w14:textId="737535D2" w:rsidR="00145B4F" w:rsidRPr="00C400D1" w:rsidRDefault="00E20361" w:rsidP="00E20361">
      <w:pPr>
        <w:tabs>
          <w:tab w:val="left" w:pos="0"/>
          <w:tab w:val="left" w:pos="284"/>
        </w:tabs>
        <w:jc w:val="both"/>
        <w:rPr>
          <w:sz w:val="28"/>
          <w:szCs w:val="28"/>
        </w:rPr>
      </w:pPr>
      <w:r w:rsidRPr="00C400D1">
        <w:rPr>
          <w:sz w:val="28"/>
          <w:szCs w:val="28"/>
        </w:rPr>
        <w:t>1.</w:t>
      </w:r>
      <w:r w:rsidR="00F8458B">
        <w:rPr>
          <w:sz w:val="28"/>
          <w:szCs w:val="28"/>
        </w:rPr>
        <w:t xml:space="preserve"> </w:t>
      </w:r>
      <w:r w:rsidR="00145B4F" w:rsidRPr="00C400D1">
        <w:rPr>
          <w:sz w:val="28"/>
          <w:szCs w:val="28"/>
        </w:rPr>
        <w:t>Строение проводящей системы сердца. Электрофизиология миокарда и проводящей системы сердца</w:t>
      </w:r>
    </w:p>
    <w:p w14:paraId="66DBB649" w14:textId="729EB6B7" w:rsidR="00145B4F" w:rsidRPr="00C400D1" w:rsidRDefault="00E20361" w:rsidP="00E20361">
      <w:pPr>
        <w:tabs>
          <w:tab w:val="left" w:pos="0"/>
          <w:tab w:val="left" w:pos="284"/>
        </w:tabs>
        <w:jc w:val="both"/>
        <w:rPr>
          <w:sz w:val="28"/>
          <w:szCs w:val="28"/>
        </w:rPr>
      </w:pPr>
      <w:r w:rsidRPr="00C400D1">
        <w:rPr>
          <w:sz w:val="28"/>
          <w:szCs w:val="28"/>
        </w:rPr>
        <w:t>2.</w:t>
      </w:r>
      <w:r w:rsidR="00F8458B">
        <w:rPr>
          <w:sz w:val="28"/>
          <w:szCs w:val="28"/>
        </w:rPr>
        <w:t xml:space="preserve"> </w:t>
      </w:r>
      <w:r w:rsidR="00145B4F" w:rsidRPr="00C400D1">
        <w:rPr>
          <w:sz w:val="28"/>
          <w:szCs w:val="28"/>
        </w:rPr>
        <w:t>Пароксизмальная желудочковая тахикардия. Мерцание и трепетание желудочков. Клиника, диагностика и лечение.</w:t>
      </w:r>
    </w:p>
    <w:p w14:paraId="15ED0CED" w14:textId="4DD48D61" w:rsidR="00145B4F" w:rsidRPr="00C400D1" w:rsidRDefault="00E20361" w:rsidP="00145B4F">
      <w:pPr>
        <w:rPr>
          <w:sz w:val="28"/>
          <w:szCs w:val="28"/>
        </w:rPr>
      </w:pPr>
      <w:r w:rsidRPr="00C400D1">
        <w:rPr>
          <w:sz w:val="28"/>
          <w:szCs w:val="28"/>
        </w:rPr>
        <w:t>3.</w:t>
      </w:r>
      <w:r w:rsidR="00F8458B">
        <w:rPr>
          <w:sz w:val="28"/>
          <w:szCs w:val="28"/>
        </w:rPr>
        <w:t xml:space="preserve"> </w:t>
      </w:r>
      <w:r w:rsidR="00145B4F" w:rsidRPr="00C400D1">
        <w:rPr>
          <w:sz w:val="28"/>
          <w:szCs w:val="28"/>
        </w:rPr>
        <w:t>Вариабельность ритма сердца, её клиническое значение.</w:t>
      </w:r>
    </w:p>
    <w:p w14:paraId="4215A3FC" w14:textId="77777777" w:rsidR="00E20361" w:rsidRPr="00C400D1" w:rsidRDefault="00E20361" w:rsidP="00E20361">
      <w:pPr>
        <w:tabs>
          <w:tab w:val="left" w:pos="0"/>
          <w:tab w:val="left" w:pos="284"/>
        </w:tabs>
        <w:jc w:val="both"/>
        <w:rPr>
          <w:sz w:val="28"/>
          <w:szCs w:val="28"/>
        </w:rPr>
      </w:pPr>
    </w:p>
    <w:p w14:paraId="3FBACC74" w14:textId="77777777" w:rsidR="0006339B" w:rsidRDefault="00E20361" w:rsidP="006F1A4C">
      <w:pPr>
        <w:jc w:val="both"/>
        <w:rPr>
          <w:rFonts w:eastAsia="Calibri"/>
          <w:color w:val="000000"/>
          <w:sz w:val="28"/>
          <w:szCs w:val="28"/>
          <w:lang w:eastAsia="en-US"/>
        </w:rPr>
      </w:pPr>
      <w:r w:rsidRPr="00C400D1">
        <w:rPr>
          <w:rFonts w:eastAsia="Calibri"/>
          <w:b/>
          <w:sz w:val="28"/>
          <w:szCs w:val="28"/>
          <w:lang w:eastAsia="en-US"/>
        </w:rPr>
        <w:t xml:space="preserve">III. </w:t>
      </w:r>
      <w:r w:rsidR="00F8458B">
        <w:rPr>
          <w:rFonts w:eastAsia="Calibri"/>
          <w:b/>
          <w:sz w:val="28"/>
          <w:szCs w:val="28"/>
          <w:lang w:eastAsia="en-US"/>
        </w:rPr>
        <w:t>ПРОБЛЕМНО-</w:t>
      </w:r>
      <w:r w:rsidR="00145B4F" w:rsidRPr="00C400D1">
        <w:rPr>
          <w:rFonts w:eastAsia="Calibri"/>
          <w:b/>
          <w:sz w:val="28"/>
          <w:szCs w:val="28"/>
          <w:lang w:eastAsia="en-US"/>
        </w:rPr>
        <w:t>СИТУАЦИОННАЯ ЗАДАЧА</w:t>
      </w:r>
      <w:r w:rsidRPr="00C400D1">
        <w:rPr>
          <w:rFonts w:eastAsia="Calibri"/>
          <w:b/>
          <w:sz w:val="28"/>
          <w:szCs w:val="28"/>
          <w:lang w:eastAsia="en-US"/>
        </w:rPr>
        <w:t xml:space="preserve"> </w:t>
      </w:r>
      <w:r w:rsidR="00F8458B" w:rsidRPr="00C400D1">
        <w:rPr>
          <w:rFonts w:eastAsia="Calibri"/>
          <w:color w:val="000000"/>
          <w:sz w:val="28"/>
          <w:szCs w:val="28"/>
          <w:lang w:eastAsia="en-US"/>
        </w:rPr>
        <w:t>№</w:t>
      </w:r>
      <w:r w:rsidR="0006339B">
        <w:rPr>
          <w:rFonts w:eastAsia="Calibri"/>
          <w:color w:val="000000"/>
          <w:sz w:val="28"/>
          <w:szCs w:val="28"/>
          <w:lang w:eastAsia="en-US"/>
        </w:rPr>
        <w:t>4</w:t>
      </w:r>
      <w:r w:rsidR="00F8458B" w:rsidRPr="00C400D1">
        <w:rPr>
          <w:rFonts w:eastAsia="Calibri"/>
          <w:color w:val="000000"/>
          <w:sz w:val="28"/>
          <w:szCs w:val="28"/>
          <w:lang w:eastAsia="en-US"/>
        </w:rPr>
        <w:t xml:space="preserve"> </w:t>
      </w:r>
      <w:r w:rsidR="0006339B">
        <w:rPr>
          <w:rFonts w:eastAsia="Calibri"/>
          <w:color w:val="000000"/>
          <w:sz w:val="28"/>
          <w:szCs w:val="28"/>
          <w:lang w:eastAsia="en-US"/>
        </w:rPr>
        <w:t>:</w:t>
      </w:r>
    </w:p>
    <w:p w14:paraId="49790674" w14:textId="192BC895"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Больной 75 лет на </w:t>
      </w:r>
      <w:proofErr w:type="spellStart"/>
      <w:r w:rsidRPr="009D649E">
        <w:rPr>
          <w:rFonts w:eastAsia="Calibri"/>
          <w:color w:val="000000"/>
          <w:sz w:val="28"/>
          <w:szCs w:val="28"/>
          <w:lang w:eastAsia="en-US"/>
        </w:rPr>
        <w:t>приѐме</w:t>
      </w:r>
      <w:proofErr w:type="spellEnd"/>
      <w:r w:rsidRPr="009D649E">
        <w:rPr>
          <w:rFonts w:eastAsia="Calibri"/>
          <w:color w:val="000000"/>
          <w:sz w:val="28"/>
          <w:szCs w:val="28"/>
          <w:lang w:eastAsia="en-US"/>
        </w:rPr>
        <w:t xml:space="preserve">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на ногах, которые появились также около месяца назад и в последующем усиливались. 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 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рт. ст. В </w:t>
      </w:r>
      <w:proofErr w:type="spellStart"/>
      <w:r w:rsidRPr="009D649E">
        <w:rPr>
          <w:rFonts w:eastAsia="Calibri"/>
          <w:color w:val="000000"/>
          <w:sz w:val="28"/>
          <w:szCs w:val="28"/>
          <w:lang w:eastAsia="en-US"/>
        </w:rPr>
        <w:t>лѐгких</w:t>
      </w:r>
      <w:proofErr w:type="spellEnd"/>
      <w:r w:rsidRPr="009D649E">
        <w:rPr>
          <w:rFonts w:eastAsia="Calibri"/>
          <w:color w:val="000000"/>
          <w:sz w:val="28"/>
          <w:szCs w:val="28"/>
          <w:lang w:eastAsia="en-US"/>
        </w:rPr>
        <w:t xml:space="preserve"> </w:t>
      </w:r>
      <w:proofErr w:type="spellStart"/>
      <w:r w:rsidRPr="009D649E">
        <w:rPr>
          <w:rFonts w:eastAsia="Calibri"/>
          <w:color w:val="000000"/>
          <w:sz w:val="28"/>
          <w:szCs w:val="28"/>
          <w:lang w:eastAsia="en-US"/>
        </w:rPr>
        <w:t>жѐсткое</w:t>
      </w:r>
      <w:proofErr w:type="spellEnd"/>
      <w:r w:rsidRPr="009D649E">
        <w:rPr>
          <w:rFonts w:eastAsia="Calibri"/>
          <w:color w:val="000000"/>
          <w:sz w:val="28"/>
          <w:szCs w:val="28"/>
          <w:lang w:eastAsia="en-US"/>
        </w:rPr>
        <w:t xml:space="preserve"> дыхание, хрипов нет. Печень выступает из-под </w:t>
      </w:r>
      <w:proofErr w:type="spellStart"/>
      <w:r w:rsidRPr="009D649E">
        <w:rPr>
          <w:rFonts w:eastAsia="Calibri"/>
          <w:color w:val="000000"/>
          <w:sz w:val="28"/>
          <w:szCs w:val="28"/>
          <w:lang w:eastAsia="en-US"/>
        </w:rPr>
        <w:t>рѐберной</w:t>
      </w:r>
      <w:proofErr w:type="spellEnd"/>
      <w:r w:rsidRPr="009D649E">
        <w:rPr>
          <w:rFonts w:eastAsia="Calibri"/>
          <w:color w:val="000000"/>
          <w:sz w:val="28"/>
          <w:szCs w:val="28"/>
          <w:lang w:eastAsia="en-US"/>
        </w:rPr>
        <w:t xml:space="preserve"> дуги на 5 см, край </w:t>
      </w:r>
      <w:proofErr w:type="spellStart"/>
      <w:r w:rsidRPr="009D649E">
        <w:rPr>
          <w:rFonts w:eastAsia="Calibri"/>
          <w:color w:val="000000"/>
          <w:sz w:val="28"/>
          <w:szCs w:val="28"/>
          <w:lang w:eastAsia="en-US"/>
        </w:rPr>
        <w:t>еѐ</w:t>
      </w:r>
      <w:proofErr w:type="spellEnd"/>
      <w:r w:rsidRPr="009D649E">
        <w:rPr>
          <w:rFonts w:eastAsia="Calibri"/>
          <w:color w:val="000000"/>
          <w:sz w:val="28"/>
          <w:szCs w:val="28"/>
          <w:lang w:eastAsia="en-US"/>
        </w:rPr>
        <w:t xml:space="preserve"> плотный, чувствительный при пальпации. Симметричные </w:t>
      </w:r>
      <w:proofErr w:type="spellStart"/>
      <w:r w:rsidRPr="009D649E">
        <w:rPr>
          <w:rFonts w:eastAsia="Calibri"/>
          <w:color w:val="000000"/>
          <w:sz w:val="28"/>
          <w:szCs w:val="28"/>
          <w:lang w:eastAsia="en-US"/>
        </w:rPr>
        <w:t>отѐки</w:t>
      </w:r>
      <w:proofErr w:type="spellEnd"/>
      <w:r w:rsidRPr="009D649E">
        <w:rPr>
          <w:rFonts w:eastAsia="Calibri"/>
          <w:color w:val="000000"/>
          <w:sz w:val="28"/>
          <w:szCs w:val="28"/>
          <w:lang w:eastAsia="en-US"/>
        </w:rPr>
        <w:t xml:space="preserve"> на ногах до верхней трети голеней. </w:t>
      </w:r>
    </w:p>
    <w:p w14:paraId="42F96CD4"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Представлена ЭКГ (скорость 25 мм/с): </w:t>
      </w:r>
    </w:p>
    <w:p w14:paraId="75D0CEF0" w14:textId="77777777" w:rsidR="0006339B" w:rsidRPr="009D649E" w:rsidRDefault="0006339B" w:rsidP="0006339B">
      <w:pPr>
        <w:ind w:firstLine="709"/>
        <w:jc w:val="both"/>
        <w:rPr>
          <w:rFonts w:eastAsia="Calibri"/>
          <w:color w:val="000000"/>
          <w:sz w:val="28"/>
          <w:szCs w:val="28"/>
          <w:lang w:eastAsia="en-US"/>
        </w:rPr>
      </w:pPr>
      <w:r w:rsidRPr="009D649E">
        <w:rPr>
          <w:rFonts w:eastAsia="Calibri"/>
          <w:noProof/>
          <w:color w:val="000000"/>
          <w:sz w:val="28"/>
          <w:szCs w:val="28"/>
          <w:lang w:eastAsia="en-US"/>
        </w:rPr>
        <w:lastRenderedPageBreak/>
        <w:drawing>
          <wp:inline distT="0" distB="0" distL="0" distR="0" wp14:anchorId="0B3FE6F2" wp14:editId="2D8B8D7C">
            <wp:extent cx="5080000" cy="990600"/>
            <wp:effectExtent l="0" t="0" r="0" b="0"/>
            <wp:docPr id="14" name="Picture 19160"/>
            <wp:cNvGraphicFramePr/>
            <a:graphic xmlns:a="http://schemas.openxmlformats.org/drawingml/2006/main">
              <a:graphicData uri="http://schemas.openxmlformats.org/drawingml/2006/picture">
                <pic:pic xmlns:pic="http://schemas.openxmlformats.org/drawingml/2006/picture">
                  <pic:nvPicPr>
                    <pic:cNvPr id="19160" name="Picture 19160"/>
                    <pic:cNvPicPr/>
                  </pic:nvPicPr>
                  <pic:blipFill>
                    <a:blip r:embed="rId15"/>
                    <a:stretch>
                      <a:fillRect/>
                    </a:stretch>
                  </pic:blipFill>
                  <pic:spPr>
                    <a:xfrm>
                      <a:off x="0" y="0"/>
                      <a:ext cx="5080000" cy="990600"/>
                    </a:xfrm>
                    <a:prstGeom prst="rect">
                      <a:avLst/>
                    </a:prstGeom>
                  </pic:spPr>
                </pic:pic>
              </a:graphicData>
            </a:graphic>
          </wp:inline>
        </w:drawing>
      </w:r>
    </w:p>
    <w:p w14:paraId="669FC9CB"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интервалы </w:t>
      </w:r>
      <w:r w:rsidRPr="009D649E">
        <w:rPr>
          <w:rFonts w:eastAsia="Calibri"/>
          <w:color w:val="000000"/>
          <w:sz w:val="28"/>
          <w:szCs w:val="28"/>
          <w:lang w:val="en-US" w:eastAsia="en-US"/>
        </w:rPr>
        <w:t>RR</w:t>
      </w:r>
      <w:r w:rsidRPr="009D649E">
        <w:rPr>
          <w:rFonts w:eastAsia="Calibri"/>
          <w:color w:val="000000"/>
          <w:sz w:val="28"/>
          <w:szCs w:val="28"/>
          <w:lang w:eastAsia="en-US"/>
        </w:rPr>
        <w:t xml:space="preserve"> 0,60 сек., все равны, интервалы </w:t>
      </w:r>
      <w:r w:rsidRPr="009D649E">
        <w:rPr>
          <w:rFonts w:eastAsia="Calibri"/>
          <w:color w:val="000000"/>
          <w:sz w:val="28"/>
          <w:szCs w:val="28"/>
          <w:lang w:val="en-US" w:eastAsia="en-US"/>
        </w:rPr>
        <w:t>PP</w:t>
      </w:r>
      <w:r w:rsidRPr="009D649E">
        <w:rPr>
          <w:rFonts w:eastAsia="Calibri"/>
          <w:color w:val="000000"/>
          <w:sz w:val="28"/>
          <w:szCs w:val="28"/>
          <w:lang w:eastAsia="en-US"/>
        </w:rPr>
        <w:t xml:space="preserve">  0,40сек., все равны, </w:t>
      </w:r>
      <w:r w:rsidRPr="009D649E">
        <w:rPr>
          <w:rFonts w:eastAsia="Calibri"/>
          <w:color w:val="000000"/>
          <w:sz w:val="28"/>
          <w:szCs w:val="28"/>
          <w:lang w:val="en-US" w:eastAsia="en-US"/>
        </w:rPr>
        <w:t>QRS</w:t>
      </w:r>
      <w:r w:rsidRPr="009D649E">
        <w:rPr>
          <w:rFonts w:eastAsia="Calibri"/>
          <w:color w:val="000000"/>
          <w:sz w:val="28"/>
          <w:szCs w:val="28"/>
          <w:lang w:eastAsia="en-US"/>
        </w:rPr>
        <w:t xml:space="preserve"> не расширен, не деформирован, сегмент </w:t>
      </w:r>
      <w:r w:rsidRPr="009D649E">
        <w:rPr>
          <w:rFonts w:eastAsia="Calibri"/>
          <w:color w:val="000000"/>
          <w:sz w:val="28"/>
          <w:szCs w:val="28"/>
          <w:lang w:val="en-US" w:eastAsia="en-US"/>
        </w:rPr>
        <w:t>ST</w:t>
      </w:r>
      <w:r w:rsidRPr="009D649E">
        <w:rPr>
          <w:rFonts w:eastAsia="Calibri"/>
          <w:color w:val="000000"/>
          <w:sz w:val="28"/>
          <w:szCs w:val="28"/>
          <w:lang w:eastAsia="en-US"/>
        </w:rPr>
        <w:t xml:space="preserve"> на изолинии.     </w:t>
      </w:r>
    </w:p>
    <w:p w14:paraId="1B0D4D49" w14:textId="77777777" w:rsidR="0006339B" w:rsidRPr="009D649E" w:rsidRDefault="0006339B" w:rsidP="0006339B">
      <w:pPr>
        <w:ind w:firstLine="709"/>
        <w:jc w:val="both"/>
        <w:rPr>
          <w:rFonts w:eastAsia="Calibri"/>
          <w:b/>
          <w:bCs/>
          <w:color w:val="000000"/>
          <w:sz w:val="28"/>
          <w:szCs w:val="28"/>
          <w:lang w:eastAsia="en-US"/>
        </w:rPr>
      </w:pPr>
      <w:r w:rsidRPr="009D649E">
        <w:rPr>
          <w:rFonts w:eastAsia="Calibri"/>
          <w:color w:val="000000"/>
          <w:sz w:val="28"/>
          <w:szCs w:val="28"/>
          <w:lang w:eastAsia="en-US"/>
        </w:rPr>
        <w:t xml:space="preserve"> </w:t>
      </w:r>
      <w:r w:rsidRPr="009D649E">
        <w:rPr>
          <w:rFonts w:eastAsia="Calibri"/>
          <w:b/>
          <w:bCs/>
          <w:color w:val="000000"/>
          <w:sz w:val="28"/>
          <w:szCs w:val="28"/>
          <w:lang w:eastAsia="en-US"/>
        </w:rPr>
        <w:t xml:space="preserve">Вопросы: </w:t>
      </w:r>
    </w:p>
    <w:p w14:paraId="685AA982"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1. Предположите наиболее вероятный диагноз. </w:t>
      </w:r>
    </w:p>
    <w:p w14:paraId="7925BEB5"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2. Назовите отклонения от нормы, видимые на представленной ЭКГ, и сформулируйте ЭКГ-заключение. </w:t>
      </w:r>
    </w:p>
    <w:p w14:paraId="381227D5"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3. Какой синдром является ведущим в клинической картине данного заболевания? </w:t>
      </w:r>
    </w:p>
    <w:p w14:paraId="2B8ED672"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 xml:space="preserve">4. Среди каких сходных состояний требуется провести дифференциальную диагностику? </w:t>
      </w:r>
    </w:p>
    <w:p w14:paraId="21C59281" w14:textId="77777777" w:rsidR="0006339B" w:rsidRPr="009D649E" w:rsidRDefault="0006339B" w:rsidP="0006339B">
      <w:pPr>
        <w:ind w:firstLine="709"/>
        <w:jc w:val="both"/>
        <w:rPr>
          <w:rFonts w:eastAsia="Calibri"/>
          <w:color w:val="000000"/>
          <w:sz w:val="28"/>
          <w:szCs w:val="28"/>
          <w:lang w:eastAsia="en-US"/>
        </w:rPr>
      </w:pPr>
      <w:r w:rsidRPr="009D649E">
        <w:rPr>
          <w:rFonts w:eastAsia="Calibri"/>
          <w:color w:val="000000"/>
          <w:sz w:val="28"/>
          <w:szCs w:val="28"/>
          <w:lang w:eastAsia="en-US"/>
        </w:rPr>
        <w:t>5. Какой метод купирования данного неотложного состояния, проявляющегося обмороками, является наиболее эффективным?</w:t>
      </w:r>
    </w:p>
    <w:p w14:paraId="5340C3C0" w14:textId="33923675" w:rsidR="00E20361" w:rsidRPr="00C400D1" w:rsidRDefault="00E20361" w:rsidP="00E20361">
      <w:pPr>
        <w:spacing w:before="40" w:line="276" w:lineRule="auto"/>
        <w:jc w:val="both"/>
        <w:rPr>
          <w:rFonts w:eastAsia="Calibri"/>
          <w:b/>
          <w:sz w:val="28"/>
          <w:szCs w:val="28"/>
          <w:lang w:eastAsia="en-US"/>
        </w:rPr>
      </w:pPr>
    </w:p>
    <w:p w14:paraId="0C227B14" w14:textId="21D8663D" w:rsidR="0024715A" w:rsidRDefault="0024715A" w:rsidP="00E20361">
      <w:pPr>
        <w:spacing w:after="60" w:line="276" w:lineRule="auto"/>
        <w:jc w:val="both"/>
        <w:rPr>
          <w:rFonts w:eastAsia="Calibri"/>
          <w:sz w:val="28"/>
          <w:szCs w:val="28"/>
          <w:lang w:eastAsia="en-US"/>
        </w:rPr>
      </w:pPr>
    </w:p>
    <w:p w14:paraId="1F365C1A" w14:textId="77777777" w:rsidR="00F8458B" w:rsidRPr="00243A0A" w:rsidRDefault="00F8458B" w:rsidP="00F8458B">
      <w:pPr>
        <w:tabs>
          <w:tab w:val="left" w:pos="0"/>
          <w:tab w:val="left" w:pos="1134"/>
          <w:tab w:val="left" w:pos="3402"/>
        </w:tabs>
        <w:rPr>
          <w:sz w:val="28"/>
          <w:szCs w:val="28"/>
        </w:rPr>
      </w:pPr>
      <w:r w:rsidRPr="00243A0A">
        <w:rPr>
          <w:sz w:val="28"/>
          <w:szCs w:val="28"/>
        </w:rPr>
        <w:t xml:space="preserve">Заведующий кафедрой </w:t>
      </w:r>
    </w:p>
    <w:p w14:paraId="03780693" w14:textId="77777777" w:rsidR="00F8458B" w:rsidRPr="00243A0A" w:rsidRDefault="00F8458B" w:rsidP="00F8458B">
      <w:pPr>
        <w:tabs>
          <w:tab w:val="left" w:pos="0"/>
          <w:tab w:val="left" w:pos="1134"/>
          <w:tab w:val="left" w:pos="3402"/>
        </w:tabs>
        <w:rPr>
          <w:sz w:val="28"/>
          <w:szCs w:val="28"/>
        </w:rPr>
      </w:pPr>
      <w:r w:rsidRPr="00243A0A">
        <w:rPr>
          <w:sz w:val="28"/>
          <w:szCs w:val="28"/>
        </w:rPr>
        <w:t>госпитальной терапии им. Р.Г.Межебовского</w:t>
      </w:r>
    </w:p>
    <w:p w14:paraId="2EA0E090" w14:textId="157C9A7A" w:rsidR="00F8458B" w:rsidRPr="00243A0A" w:rsidRDefault="00F8458B" w:rsidP="00F8458B">
      <w:pPr>
        <w:tabs>
          <w:tab w:val="left" w:pos="0"/>
          <w:tab w:val="left" w:pos="1134"/>
          <w:tab w:val="left" w:pos="3402"/>
        </w:tabs>
        <w:rPr>
          <w:sz w:val="28"/>
          <w:szCs w:val="28"/>
        </w:rPr>
      </w:pPr>
      <w:r w:rsidRPr="00243A0A">
        <w:rPr>
          <w:sz w:val="28"/>
          <w:szCs w:val="28"/>
        </w:rPr>
        <w:t>д.м.н., профессор                                                                                     Р.А.Либис</w:t>
      </w:r>
    </w:p>
    <w:p w14:paraId="2C1F0F1E" w14:textId="77777777" w:rsidR="00E20361" w:rsidRPr="00C400D1" w:rsidRDefault="00E20361" w:rsidP="00E20361">
      <w:pPr>
        <w:rPr>
          <w:sz w:val="28"/>
          <w:szCs w:val="28"/>
        </w:rPr>
      </w:pPr>
    </w:p>
    <w:p w14:paraId="3E93B363" w14:textId="77777777" w:rsidR="00E20361" w:rsidRPr="00C400D1" w:rsidRDefault="00E20361" w:rsidP="00E20361">
      <w:pPr>
        <w:rPr>
          <w:sz w:val="28"/>
          <w:szCs w:val="28"/>
        </w:rPr>
      </w:pPr>
      <w:r w:rsidRPr="00C400D1">
        <w:rPr>
          <w:sz w:val="28"/>
          <w:szCs w:val="28"/>
        </w:rPr>
        <w:t>Декан факультета подготовки кадров высшей квалификации</w:t>
      </w:r>
    </w:p>
    <w:p w14:paraId="4355AD5D" w14:textId="1646F88E" w:rsidR="00E20361" w:rsidRPr="00C400D1" w:rsidRDefault="00E20361" w:rsidP="00E20361">
      <w:pPr>
        <w:rPr>
          <w:sz w:val="28"/>
          <w:szCs w:val="28"/>
        </w:rPr>
      </w:pPr>
      <w:r w:rsidRPr="00C400D1">
        <w:rPr>
          <w:sz w:val="28"/>
          <w:szCs w:val="28"/>
        </w:rPr>
        <w:t xml:space="preserve">д.м.н., доцент  </w:t>
      </w:r>
      <w:r w:rsidR="00F8458B">
        <w:rPr>
          <w:sz w:val="28"/>
          <w:szCs w:val="28"/>
        </w:rPr>
        <w:t xml:space="preserve">                                                                             </w:t>
      </w:r>
      <w:r w:rsidRPr="00C400D1">
        <w:rPr>
          <w:sz w:val="28"/>
          <w:szCs w:val="28"/>
        </w:rPr>
        <w:t xml:space="preserve">И.В. Ткаченко                                                                                                </w:t>
      </w:r>
    </w:p>
    <w:p w14:paraId="48E89ECD" w14:textId="77777777" w:rsidR="00E20361" w:rsidRPr="00C400D1" w:rsidRDefault="00E20361" w:rsidP="00E20361">
      <w:pPr>
        <w:tabs>
          <w:tab w:val="left" w:pos="426"/>
          <w:tab w:val="num" w:pos="720"/>
        </w:tabs>
        <w:contextualSpacing/>
        <w:jc w:val="center"/>
        <w:rPr>
          <w:b/>
          <w:color w:val="000000"/>
          <w:sz w:val="28"/>
          <w:szCs w:val="28"/>
        </w:rPr>
      </w:pPr>
    </w:p>
    <w:p w14:paraId="1F210C65" w14:textId="77777777" w:rsidR="00DE326E" w:rsidRPr="00C400D1" w:rsidRDefault="00DE326E" w:rsidP="00E20361">
      <w:pPr>
        <w:tabs>
          <w:tab w:val="left" w:pos="426"/>
          <w:tab w:val="num" w:pos="720"/>
        </w:tabs>
        <w:contextualSpacing/>
        <w:jc w:val="center"/>
        <w:rPr>
          <w:b/>
          <w:color w:val="000000"/>
          <w:sz w:val="28"/>
          <w:szCs w:val="28"/>
        </w:rPr>
      </w:pPr>
    </w:p>
    <w:p w14:paraId="51E54413" w14:textId="77777777" w:rsidR="00DE326E" w:rsidRPr="00C400D1" w:rsidRDefault="00DE326E" w:rsidP="00DE326E">
      <w:pPr>
        <w:jc w:val="both"/>
        <w:rPr>
          <w:b/>
          <w:color w:val="000000"/>
          <w:sz w:val="28"/>
          <w:szCs w:val="28"/>
        </w:rPr>
      </w:pPr>
      <w:r w:rsidRPr="00C400D1">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63716E62" w14:textId="77777777" w:rsidR="00DE326E" w:rsidRPr="00C400D1" w:rsidRDefault="00DE326E" w:rsidP="00DE326E">
      <w:pPr>
        <w:rPr>
          <w:b/>
          <w:color w:val="000000"/>
          <w:sz w:val="28"/>
          <w:szCs w:val="28"/>
        </w:rPr>
      </w:pPr>
    </w:p>
    <w:tbl>
      <w:tblPr>
        <w:tblStyle w:val="a3"/>
        <w:tblW w:w="9782" w:type="dxa"/>
        <w:tblInd w:w="-176" w:type="dxa"/>
        <w:tblLayout w:type="fixed"/>
        <w:tblLook w:val="04A0" w:firstRow="1" w:lastRow="0" w:firstColumn="1" w:lastColumn="0" w:noHBand="0" w:noVBand="1"/>
      </w:tblPr>
      <w:tblGrid>
        <w:gridCol w:w="426"/>
        <w:gridCol w:w="2693"/>
        <w:gridCol w:w="3685"/>
        <w:gridCol w:w="2978"/>
      </w:tblGrid>
      <w:tr w:rsidR="00DE326E" w:rsidRPr="00C400D1" w14:paraId="20B4031B" w14:textId="77777777" w:rsidTr="00437B72">
        <w:tc>
          <w:tcPr>
            <w:tcW w:w="426" w:type="dxa"/>
          </w:tcPr>
          <w:p w14:paraId="11A48B82" w14:textId="77777777" w:rsidR="00DE326E" w:rsidRPr="00C400D1" w:rsidRDefault="00DE326E" w:rsidP="00437B72">
            <w:pPr>
              <w:jc w:val="center"/>
              <w:rPr>
                <w:color w:val="000000"/>
                <w:sz w:val="28"/>
                <w:szCs w:val="28"/>
              </w:rPr>
            </w:pPr>
            <w:r w:rsidRPr="00C400D1">
              <w:rPr>
                <w:color w:val="000000"/>
                <w:sz w:val="28"/>
                <w:szCs w:val="28"/>
              </w:rPr>
              <w:t>№</w:t>
            </w:r>
          </w:p>
        </w:tc>
        <w:tc>
          <w:tcPr>
            <w:tcW w:w="2693" w:type="dxa"/>
          </w:tcPr>
          <w:p w14:paraId="7088AEE6" w14:textId="77777777" w:rsidR="00DE326E" w:rsidRPr="00C400D1" w:rsidRDefault="00DE326E" w:rsidP="00437B72">
            <w:pPr>
              <w:jc w:val="center"/>
              <w:rPr>
                <w:color w:val="000000"/>
                <w:sz w:val="28"/>
                <w:szCs w:val="28"/>
              </w:rPr>
            </w:pPr>
            <w:r w:rsidRPr="00C400D1">
              <w:rPr>
                <w:color w:val="000000"/>
                <w:sz w:val="28"/>
                <w:szCs w:val="28"/>
              </w:rPr>
              <w:t>Проверяемая компетенция</w:t>
            </w:r>
          </w:p>
        </w:tc>
        <w:tc>
          <w:tcPr>
            <w:tcW w:w="3685" w:type="dxa"/>
          </w:tcPr>
          <w:p w14:paraId="46AAA1FE" w14:textId="77777777" w:rsidR="00DE326E" w:rsidRPr="00C400D1" w:rsidRDefault="00DE326E" w:rsidP="00437B72">
            <w:pPr>
              <w:jc w:val="center"/>
              <w:rPr>
                <w:color w:val="000000"/>
                <w:sz w:val="28"/>
                <w:szCs w:val="28"/>
              </w:rPr>
            </w:pPr>
            <w:r w:rsidRPr="00C400D1">
              <w:rPr>
                <w:color w:val="000000"/>
                <w:sz w:val="28"/>
                <w:szCs w:val="28"/>
              </w:rPr>
              <w:t>Дескриптор</w:t>
            </w:r>
          </w:p>
        </w:tc>
        <w:tc>
          <w:tcPr>
            <w:tcW w:w="2978" w:type="dxa"/>
          </w:tcPr>
          <w:p w14:paraId="1B15719B" w14:textId="77777777" w:rsidR="00DE326E" w:rsidRPr="00C400D1" w:rsidRDefault="00DE326E" w:rsidP="00437B72">
            <w:pPr>
              <w:jc w:val="center"/>
              <w:rPr>
                <w:color w:val="000000"/>
                <w:sz w:val="28"/>
                <w:szCs w:val="28"/>
              </w:rPr>
            </w:pPr>
            <w:r w:rsidRPr="00C400D1">
              <w:rPr>
                <w:color w:val="000000"/>
                <w:sz w:val="28"/>
                <w:szCs w:val="28"/>
              </w:rPr>
              <w:t>Контрольно-оценочное средство (номер вопроса/практического задания)</w:t>
            </w:r>
          </w:p>
        </w:tc>
      </w:tr>
      <w:tr w:rsidR="00DE326E" w:rsidRPr="00C400D1" w14:paraId="6D962704" w14:textId="77777777" w:rsidTr="00437B72">
        <w:tc>
          <w:tcPr>
            <w:tcW w:w="426" w:type="dxa"/>
            <w:vMerge w:val="restart"/>
          </w:tcPr>
          <w:p w14:paraId="34E7D456" w14:textId="77777777" w:rsidR="00DE326E" w:rsidRPr="00C400D1" w:rsidRDefault="009121F9" w:rsidP="00437B72">
            <w:pPr>
              <w:rPr>
                <w:color w:val="000000"/>
                <w:sz w:val="28"/>
                <w:szCs w:val="28"/>
              </w:rPr>
            </w:pPr>
            <w:r w:rsidRPr="00C400D1">
              <w:rPr>
                <w:color w:val="000000"/>
                <w:sz w:val="28"/>
                <w:szCs w:val="28"/>
              </w:rPr>
              <w:t>1</w:t>
            </w:r>
          </w:p>
        </w:tc>
        <w:tc>
          <w:tcPr>
            <w:tcW w:w="2693" w:type="dxa"/>
            <w:vMerge w:val="restart"/>
          </w:tcPr>
          <w:p w14:paraId="3CC9C38E" w14:textId="77777777" w:rsidR="00DE326E" w:rsidRPr="006F1A4C" w:rsidRDefault="00DE326E" w:rsidP="00437B72">
            <w:pPr>
              <w:jc w:val="both"/>
              <w:rPr>
                <w:color w:val="000000"/>
                <w:sz w:val="28"/>
                <w:szCs w:val="28"/>
                <w:highlight w:val="yellow"/>
              </w:rPr>
            </w:pPr>
            <w:r w:rsidRPr="00102666">
              <w:rPr>
                <w:color w:val="000000"/>
                <w:sz w:val="28"/>
                <w:szCs w:val="28"/>
              </w:rPr>
              <w:t>ПК-1</w:t>
            </w:r>
            <w:r w:rsidR="00C9759F" w:rsidRPr="00102666">
              <w:rPr>
                <w:color w:val="000000"/>
                <w:sz w:val="28"/>
                <w:szCs w:val="28"/>
              </w:rPr>
              <w:t xml:space="preserve"> готовностью к осуществлению комплекса мероприятий, направленных на сохранение и укрепление здоровья и включающих в себя </w:t>
            </w:r>
            <w:r w:rsidR="00C9759F" w:rsidRPr="00102666">
              <w:rPr>
                <w:color w:val="000000"/>
                <w:sz w:val="28"/>
                <w:szCs w:val="28"/>
              </w:rPr>
              <w:lastRenderedPageBreak/>
              <w:t>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w:t>
            </w:r>
          </w:p>
        </w:tc>
        <w:tc>
          <w:tcPr>
            <w:tcW w:w="3685" w:type="dxa"/>
          </w:tcPr>
          <w:p w14:paraId="235FF009" w14:textId="77777777" w:rsidR="00DE326E" w:rsidRPr="00C400D1" w:rsidRDefault="00DE326E" w:rsidP="00437B72">
            <w:pPr>
              <w:jc w:val="both"/>
              <w:rPr>
                <w:color w:val="000000"/>
                <w:sz w:val="28"/>
                <w:szCs w:val="28"/>
              </w:rPr>
            </w:pPr>
            <w:r w:rsidRPr="00C400D1">
              <w:rPr>
                <w:color w:val="000000"/>
                <w:sz w:val="28"/>
                <w:szCs w:val="28"/>
              </w:rPr>
              <w:lastRenderedPageBreak/>
              <w:t>Знать</w:t>
            </w:r>
          </w:p>
          <w:p w14:paraId="32884DC1" w14:textId="0707D3C8" w:rsidR="00DE326E" w:rsidRPr="00C400D1" w:rsidRDefault="00DE326E" w:rsidP="00437B72">
            <w:pPr>
              <w:jc w:val="both"/>
              <w:rPr>
                <w:color w:val="000000"/>
                <w:sz w:val="28"/>
                <w:szCs w:val="28"/>
              </w:rPr>
            </w:pPr>
            <w:r w:rsidRPr="00C400D1">
              <w:rPr>
                <w:sz w:val="28"/>
                <w:szCs w:val="28"/>
              </w:rPr>
              <w:t>-</w:t>
            </w:r>
            <w:r w:rsidR="00C9759F" w:rsidRPr="00C400D1">
              <w:rPr>
                <w:sz w:val="28"/>
                <w:szCs w:val="28"/>
              </w:rPr>
              <w:t xml:space="preserve"> факторы риска</w:t>
            </w:r>
            <w:r w:rsidR="00FA4E04" w:rsidRPr="00C400D1">
              <w:rPr>
                <w:color w:val="000000"/>
                <w:sz w:val="28"/>
                <w:szCs w:val="28"/>
                <w:shd w:val="clear" w:color="auto" w:fill="FFFFFF"/>
              </w:rPr>
              <w:t xml:space="preserve"> основных нарушений ритма и проводимости у кардиологических больных</w:t>
            </w:r>
            <w:r w:rsidR="00C9759F" w:rsidRPr="00C400D1">
              <w:rPr>
                <w:sz w:val="28"/>
                <w:szCs w:val="28"/>
              </w:rPr>
              <w:t xml:space="preserve">, </w:t>
            </w:r>
            <w:r w:rsidR="00FA4E04">
              <w:rPr>
                <w:sz w:val="28"/>
                <w:szCs w:val="28"/>
              </w:rPr>
              <w:t xml:space="preserve">их </w:t>
            </w:r>
            <w:r w:rsidR="00C9759F" w:rsidRPr="00C400D1">
              <w:rPr>
                <w:sz w:val="28"/>
                <w:szCs w:val="28"/>
              </w:rPr>
              <w:t xml:space="preserve">раннюю диагностику, объём лечения, реабилитационных и профилактических </w:t>
            </w:r>
            <w:r w:rsidR="00C9759F" w:rsidRPr="00C400D1">
              <w:rPr>
                <w:sz w:val="28"/>
                <w:szCs w:val="28"/>
              </w:rPr>
              <w:lastRenderedPageBreak/>
              <w:t>мероприятий, пров</w:t>
            </w:r>
            <w:r w:rsidR="00FA4E04">
              <w:rPr>
                <w:sz w:val="28"/>
                <w:szCs w:val="28"/>
              </w:rPr>
              <w:t>е</w:t>
            </w:r>
            <w:r w:rsidR="00C9759F" w:rsidRPr="00C400D1">
              <w:rPr>
                <w:sz w:val="28"/>
                <w:szCs w:val="28"/>
              </w:rPr>
              <w:t>д</w:t>
            </w:r>
            <w:r w:rsidR="00FA4E04">
              <w:rPr>
                <w:sz w:val="28"/>
                <w:szCs w:val="28"/>
              </w:rPr>
              <w:t>ение</w:t>
            </w:r>
            <w:r w:rsidR="00C9759F" w:rsidRPr="00C400D1">
              <w:rPr>
                <w:sz w:val="28"/>
                <w:szCs w:val="28"/>
              </w:rPr>
              <w:t xml:space="preserve"> диспансеризаци</w:t>
            </w:r>
            <w:r w:rsidR="00FA4E04">
              <w:rPr>
                <w:sz w:val="28"/>
                <w:szCs w:val="28"/>
              </w:rPr>
              <w:t>и</w:t>
            </w:r>
            <w:r w:rsidR="00C9759F" w:rsidRPr="00C400D1">
              <w:rPr>
                <w:sz w:val="28"/>
                <w:szCs w:val="28"/>
              </w:rPr>
              <w:t xml:space="preserve"> в сроки и должном объеме.</w:t>
            </w:r>
          </w:p>
        </w:tc>
        <w:tc>
          <w:tcPr>
            <w:tcW w:w="2978" w:type="dxa"/>
          </w:tcPr>
          <w:p w14:paraId="321BBFB4" w14:textId="61808BFD" w:rsidR="00DE326E" w:rsidRPr="00C400D1" w:rsidRDefault="00DE326E" w:rsidP="009121F9">
            <w:pPr>
              <w:rPr>
                <w:color w:val="000000"/>
                <w:sz w:val="28"/>
                <w:szCs w:val="28"/>
              </w:rPr>
            </w:pPr>
            <w:r w:rsidRPr="00C400D1">
              <w:rPr>
                <w:color w:val="000000"/>
                <w:sz w:val="28"/>
                <w:szCs w:val="28"/>
              </w:rPr>
              <w:lastRenderedPageBreak/>
              <w:t xml:space="preserve">вопросы №  </w:t>
            </w:r>
            <w:r w:rsidR="009121F9" w:rsidRPr="00C400D1">
              <w:rPr>
                <w:color w:val="000000"/>
                <w:sz w:val="28"/>
                <w:szCs w:val="28"/>
              </w:rPr>
              <w:t>1</w:t>
            </w:r>
            <w:r w:rsidR="005155AC">
              <w:rPr>
                <w:color w:val="000000"/>
                <w:sz w:val="28"/>
                <w:szCs w:val="28"/>
              </w:rPr>
              <w:t>, 3-5, 9-13, 23</w:t>
            </w:r>
          </w:p>
        </w:tc>
      </w:tr>
      <w:tr w:rsidR="00DE326E" w:rsidRPr="00C400D1" w14:paraId="65EE8FCD" w14:textId="77777777" w:rsidTr="00437B72">
        <w:tc>
          <w:tcPr>
            <w:tcW w:w="426" w:type="dxa"/>
            <w:vMerge/>
          </w:tcPr>
          <w:p w14:paraId="3463C15C" w14:textId="77777777" w:rsidR="00DE326E" w:rsidRPr="00C400D1" w:rsidRDefault="00DE326E" w:rsidP="00437B72">
            <w:pPr>
              <w:rPr>
                <w:color w:val="000000"/>
                <w:sz w:val="28"/>
                <w:szCs w:val="28"/>
              </w:rPr>
            </w:pPr>
          </w:p>
        </w:tc>
        <w:tc>
          <w:tcPr>
            <w:tcW w:w="2693" w:type="dxa"/>
            <w:vMerge/>
          </w:tcPr>
          <w:p w14:paraId="71FDB877" w14:textId="77777777" w:rsidR="00DE326E" w:rsidRPr="00C400D1" w:rsidRDefault="00DE326E" w:rsidP="00437B72">
            <w:pPr>
              <w:rPr>
                <w:color w:val="000000"/>
                <w:sz w:val="28"/>
                <w:szCs w:val="28"/>
              </w:rPr>
            </w:pPr>
          </w:p>
        </w:tc>
        <w:tc>
          <w:tcPr>
            <w:tcW w:w="3685" w:type="dxa"/>
          </w:tcPr>
          <w:p w14:paraId="2D9AA977" w14:textId="77777777" w:rsidR="00DE326E" w:rsidRPr="00C400D1" w:rsidRDefault="00DE326E" w:rsidP="00437B72">
            <w:pPr>
              <w:jc w:val="both"/>
              <w:rPr>
                <w:sz w:val="28"/>
                <w:szCs w:val="28"/>
              </w:rPr>
            </w:pPr>
            <w:r w:rsidRPr="00C400D1">
              <w:rPr>
                <w:sz w:val="28"/>
                <w:szCs w:val="28"/>
              </w:rPr>
              <w:t>Уметь</w:t>
            </w:r>
          </w:p>
          <w:p w14:paraId="2163F401" w14:textId="7E642581" w:rsidR="00DE326E" w:rsidRPr="00C400D1" w:rsidRDefault="00DE326E" w:rsidP="00437B72">
            <w:pPr>
              <w:jc w:val="both"/>
              <w:rPr>
                <w:sz w:val="28"/>
                <w:szCs w:val="28"/>
              </w:rPr>
            </w:pPr>
            <w:r w:rsidRPr="00C400D1">
              <w:rPr>
                <w:sz w:val="28"/>
                <w:szCs w:val="28"/>
              </w:rPr>
              <w:t>-</w:t>
            </w:r>
            <w:r w:rsidR="00C9759F" w:rsidRPr="00C400D1">
              <w:rPr>
                <w:sz w:val="28"/>
                <w:szCs w:val="28"/>
              </w:rPr>
              <w:t xml:space="preserve"> выявл</w:t>
            </w:r>
            <w:r w:rsidR="00FA4E04">
              <w:rPr>
                <w:sz w:val="28"/>
                <w:szCs w:val="28"/>
              </w:rPr>
              <w:t>ять</w:t>
            </w:r>
            <w:r w:rsidR="00C9759F" w:rsidRPr="00C400D1">
              <w:rPr>
                <w:sz w:val="28"/>
                <w:szCs w:val="28"/>
              </w:rPr>
              <w:t xml:space="preserve"> фактор</w:t>
            </w:r>
            <w:r w:rsidR="00FA4E04">
              <w:rPr>
                <w:sz w:val="28"/>
                <w:szCs w:val="28"/>
              </w:rPr>
              <w:t>ы</w:t>
            </w:r>
            <w:r w:rsidR="00C9759F" w:rsidRPr="00C400D1">
              <w:rPr>
                <w:sz w:val="28"/>
                <w:szCs w:val="28"/>
              </w:rPr>
              <w:t xml:space="preserve"> риска</w:t>
            </w:r>
            <w:r w:rsidR="00FA4E04" w:rsidRPr="00C400D1">
              <w:rPr>
                <w:color w:val="000000"/>
                <w:sz w:val="28"/>
                <w:szCs w:val="28"/>
                <w:shd w:val="clear" w:color="auto" w:fill="FFFFFF"/>
              </w:rPr>
              <w:t xml:space="preserve"> основных нарушений ритма и проводимости у кардиологических больных</w:t>
            </w:r>
            <w:r w:rsidR="00C9759F" w:rsidRPr="00C400D1">
              <w:rPr>
                <w:sz w:val="28"/>
                <w:szCs w:val="28"/>
              </w:rPr>
              <w:t>, пров</w:t>
            </w:r>
            <w:r w:rsidR="00FA4E04">
              <w:rPr>
                <w:sz w:val="28"/>
                <w:szCs w:val="28"/>
              </w:rPr>
              <w:t>о</w:t>
            </w:r>
            <w:r w:rsidR="00C9759F" w:rsidRPr="00C400D1">
              <w:rPr>
                <w:sz w:val="28"/>
                <w:szCs w:val="28"/>
              </w:rPr>
              <w:t>д</w:t>
            </w:r>
            <w:r w:rsidR="00FA4E04">
              <w:rPr>
                <w:sz w:val="28"/>
                <w:szCs w:val="28"/>
              </w:rPr>
              <w:t>ить</w:t>
            </w:r>
            <w:r w:rsidR="00C9759F" w:rsidRPr="00C400D1">
              <w:rPr>
                <w:sz w:val="28"/>
                <w:szCs w:val="28"/>
              </w:rPr>
              <w:t xml:space="preserve"> ранн</w:t>
            </w:r>
            <w:r w:rsidR="00FA4E04">
              <w:rPr>
                <w:sz w:val="28"/>
                <w:szCs w:val="28"/>
              </w:rPr>
              <w:t xml:space="preserve">юю </w:t>
            </w:r>
            <w:r w:rsidR="00C9759F" w:rsidRPr="00C400D1">
              <w:rPr>
                <w:sz w:val="28"/>
                <w:szCs w:val="28"/>
              </w:rPr>
              <w:t>диагностик</w:t>
            </w:r>
            <w:r w:rsidR="00FA4E04">
              <w:rPr>
                <w:sz w:val="28"/>
                <w:szCs w:val="28"/>
              </w:rPr>
              <w:t>у</w:t>
            </w:r>
            <w:r w:rsidR="00C9759F" w:rsidRPr="00C400D1">
              <w:rPr>
                <w:sz w:val="28"/>
                <w:szCs w:val="28"/>
              </w:rPr>
              <w:t>, определ</w:t>
            </w:r>
            <w:r w:rsidR="00FA4E04">
              <w:rPr>
                <w:sz w:val="28"/>
                <w:szCs w:val="28"/>
              </w:rPr>
              <w:t>ять</w:t>
            </w:r>
            <w:r w:rsidR="00C9759F" w:rsidRPr="00C400D1">
              <w:rPr>
                <w:sz w:val="28"/>
                <w:szCs w:val="28"/>
              </w:rPr>
              <w:t xml:space="preserve"> объём</w:t>
            </w:r>
            <w:r w:rsidR="00FA4E04">
              <w:rPr>
                <w:sz w:val="28"/>
                <w:szCs w:val="28"/>
              </w:rPr>
              <w:t>ы</w:t>
            </w:r>
            <w:r w:rsidR="00C9759F" w:rsidRPr="00C400D1">
              <w:rPr>
                <w:sz w:val="28"/>
                <w:szCs w:val="28"/>
              </w:rPr>
              <w:t xml:space="preserve"> лечения, реабилитационных и профилактических мероприятий, формирова</w:t>
            </w:r>
            <w:r w:rsidR="00FA4E04">
              <w:rPr>
                <w:sz w:val="28"/>
                <w:szCs w:val="28"/>
              </w:rPr>
              <w:t>ть</w:t>
            </w:r>
            <w:r w:rsidR="00C9759F" w:rsidRPr="00C400D1">
              <w:rPr>
                <w:sz w:val="28"/>
                <w:szCs w:val="28"/>
              </w:rPr>
              <w:t xml:space="preserve"> диспансерны</w:t>
            </w:r>
            <w:r w:rsidR="00FA4E04">
              <w:rPr>
                <w:sz w:val="28"/>
                <w:szCs w:val="28"/>
              </w:rPr>
              <w:t>е</w:t>
            </w:r>
            <w:r w:rsidR="00C9759F" w:rsidRPr="00C400D1">
              <w:rPr>
                <w:sz w:val="28"/>
                <w:szCs w:val="28"/>
              </w:rPr>
              <w:t xml:space="preserve"> </w:t>
            </w:r>
            <w:proofErr w:type="spellStart"/>
            <w:r w:rsidR="00C9759F" w:rsidRPr="00C400D1">
              <w:rPr>
                <w:sz w:val="28"/>
                <w:szCs w:val="28"/>
              </w:rPr>
              <w:t>групп</w:t>
            </w:r>
            <w:r w:rsidR="00FA4E04">
              <w:rPr>
                <w:sz w:val="28"/>
                <w:szCs w:val="28"/>
              </w:rPr>
              <w:t>ыи</w:t>
            </w:r>
            <w:proofErr w:type="spellEnd"/>
            <w:r w:rsidR="00FA4E04">
              <w:rPr>
                <w:sz w:val="28"/>
                <w:szCs w:val="28"/>
              </w:rPr>
              <w:t xml:space="preserve"> проводить </w:t>
            </w:r>
            <w:r w:rsidR="00C9759F" w:rsidRPr="00C400D1">
              <w:rPr>
                <w:sz w:val="28"/>
                <w:szCs w:val="28"/>
              </w:rPr>
              <w:t xml:space="preserve"> диспансерно</w:t>
            </w:r>
            <w:r w:rsidR="00FA4E04">
              <w:rPr>
                <w:sz w:val="28"/>
                <w:szCs w:val="28"/>
              </w:rPr>
              <w:t>е</w:t>
            </w:r>
            <w:r w:rsidR="00C9759F" w:rsidRPr="00C400D1">
              <w:rPr>
                <w:sz w:val="28"/>
                <w:szCs w:val="28"/>
              </w:rPr>
              <w:t xml:space="preserve"> наблюдени</w:t>
            </w:r>
            <w:r w:rsidR="00FA4E04">
              <w:rPr>
                <w:sz w:val="28"/>
                <w:szCs w:val="28"/>
              </w:rPr>
              <w:t>е</w:t>
            </w:r>
            <w:r w:rsidR="00C9759F" w:rsidRPr="00C400D1">
              <w:rPr>
                <w:sz w:val="28"/>
                <w:szCs w:val="28"/>
              </w:rPr>
              <w:tab/>
            </w:r>
          </w:p>
        </w:tc>
        <w:tc>
          <w:tcPr>
            <w:tcW w:w="2978" w:type="dxa"/>
          </w:tcPr>
          <w:p w14:paraId="12947F91" w14:textId="797469E6" w:rsidR="00DE326E" w:rsidRPr="00C400D1" w:rsidRDefault="009121F9" w:rsidP="009121F9">
            <w:pPr>
              <w:rPr>
                <w:color w:val="000000"/>
                <w:sz w:val="28"/>
                <w:szCs w:val="28"/>
              </w:rPr>
            </w:pPr>
            <w:r w:rsidRPr="00C400D1">
              <w:rPr>
                <w:color w:val="000000"/>
                <w:sz w:val="28"/>
                <w:szCs w:val="28"/>
              </w:rPr>
              <w:t>ситуационные задачи</w:t>
            </w:r>
            <w:r w:rsidR="00DE326E" w:rsidRPr="00C400D1">
              <w:rPr>
                <w:color w:val="000000"/>
                <w:sz w:val="28"/>
                <w:szCs w:val="28"/>
              </w:rPr>
              <w:t xml:space="preserve"> № </w:t>
            </w:r>
            <w:r w:rsidRPr="00C400D1">
              <w:rPr>
                <w:color w:val="000000"/>
                <w:sz w:val="28"/>
                <w:szCs w:val="28"/>
              </w:rPr>
              <w:t>1-</w:t>
            </w:r>
            <w:r w:rsidR="005155AC">
              <w:rPr>
                <w:color w:val="000000"/>
                <w:sz w:val="28"/>
                <w:szCs w:val="28"/>
              </w:rPr>
              <w:t>10</w:t>
            </w:r>
          </w:p>
        </w:tc>
      </w:tr>
      <w:tr w:rsidR="00DE326E" w:rsidRPr="00C400D1" w14:paraId="4BDF4225" w14:textId="77777777" w:rsidTr="00437B72">
        <w:tc>
          <w:tcPr>
            <w:tcW w:w="426" w:type="dxa"/>
            <w:vMerge/>
          </w:tcPr>
          <w:p w14:paraId="0C0F992C" w14:textId="77777777" w:rsidR="00DE326E" w:rsidRPr="00C400D1" w:rsidRDefault="00DE326E" w:rsidP="00437B72">
            <w:pPr>
              <w:rPr>
                <w:color w:val="000000"/>
                <w:sz w:val="28"/>
                <w:szCs w:val="28"/>
              </w:rPr>
            </w:pPr>
          </w:p>
        </w:tc>
        <w:tc>
          <w:tcPr>
            <w:tcW w:w="2693" w:type="dxa"/>
            <w:vMerge/>
          </w:tcPr>
          <w:p w14:paraId="4D73DD76" w14:textId="77777777" w:rsidR="00DE326E" w:rsidRPr="00C400D1" w:rsidRDefault="00DE326E" w:rsidP="00437B72">
            <w:pPr>
              <w:rPr>
                <w:color w:val="000000"/>
                <w:sz w:val="28"/>
                <w:szCs w:val="28"/>
              </w:rPr>
            </w:pPr>
          </w:p>
        </w:tc>
        <w:tc>
          <w:tcPr>
            <w:tcW w:w="3685" w:type="dxa"/>
          </w:tcPr>
          <w:p w14:paraId="7103E5B6" w14:textId="09A6289E" w:rsidR="00DE326E" w:rsidRPr="00C400D1" w:rsidRDefault="00DE326E" w:rsidP="00437B72">
            <w:pPr>
              <w:rPr>
                <w:color w:val="000000"/>
                <w:sz w:val="28"/>
                <w:szCs w:val="28"/>
              </w:rPr>
            </w:pPr>
            <w:r w:rsidRPr="00C400D1">
              <w:rPr>
                <w:color w:val="000000"/>
                <w:sz w:val="28"/>
                <w:szCs w:val="28"/>
              </w:rPr>
              <w:t>Владеть</w:t>
            </w:r>
            <w:r w:rsidR="00FA4E04" w:rsidRPr="00C400D1">
              <w:rPr>
                <w:sz w:val="28"/>
                <w:szCs w:val="28"/>
              </w:rPr>
              <w:t xml:space="preserve"> </w:t>
            </w:r>
            <w:r w:rsidR="00FA4E04">
              <w:rPr>
                <w:sz w:val="28"/>
                <w:szCs w:val="28"/>
              </w:rPr>
              <w:t>н</w:t>
            </w:r>
            <w:r w:rsidR="00FA4E04" w:rsidRPr="00C400D1">
              <w:rPr>
                <w:sz w:val="28"/>
                <w:szCs w:val="28"/>
              </w:rPr>
              <w:t>авыками</w:t>
            </w:r>
          </w:p>
          <w:p w14:paraId="3D905BE5" w14:textId="63634F4F" w:rsidR="00DE326E" w:rsidRPr="00C400D1" w:rsidRDefault="00DE326E" w:rsidP="00FA4E04">
            <w:pPr>
              <w:jc w:val="both"/>
              <w:rPr>
                <w:color w:val="000000"/>
                <w:sz w:val="28"/>
                <w:szCs w:val="28"/>
              </w:rPr>
            </w:pPr>
            <w:r w:rsidRPr="00C400D1">
              <w:rPr>
                <w:color w:val="000000"/>
                <w:sz w:val="28"/>
                <w:szCs w:val="28"/>
                <w:shd w:val="clear" w:color="auto" w:fill="FFFFFF"/>
              </w:rPr>
              <w:t>-</w:t>
            </w:r>
            <w:r w:rsidR="00C9759F" w:rsidRPr="00C400D1">
              <w:rPr>
                <w:color w:val="000000"/>
                <w:sz w:val="28"/>
                <w:szCs w:val="28"/>
                <w:shd w:val="clear" w:color="auto" w:fill="FFFFFF"/>
              </w:rPr>
              <w:t xml:space="preserve">выявления факторов риска основных нарушений ритма и проводимости у кардиологических больных, </w:t>
            </w:r>
            <w:r w:rsidR="00FA4E04" w:rsidRPr="00FA4E04">
              <w:rPr>
                <w:color w:val="000000"/>
                <w:sz w:val="28"/>
                <w:szCs w:val="28"/>
                <w:shd w:val="clear" w:color="auto" w:fill="FFFFFF"/>
              </w:rPr>
              <w:t>навыками</w:t>
            </w:r>
            <w:r w:rsidR="00FA4E04">
              <w:rPr>
                <w:color w:val="000000"/>
                <w:sz w:val="28"/>
                <w:szCs w:val="28"/>
                <w:shd w:val="clear" w:color="auto" w:fill="FFFFFF"/>
              </w:rPr>
              <w:t xml:space="preserve"> </w:t>
            </w:r>
            <w:r w:rsidR="00C9759F" w:rsidRPr="00C400D1">
              <w:rPr>
                <w:color w:val="000000"/>
                <w:sz w:val="28"/>
                <w:szCs w:val="28"/>
                <w:shd w:val="clear" w:color="auto" w:fill="FFFFFF"/>
              </w:rPr>
              <w:t>проведения ранней</w:t>
            </w:r>
            <w:r w:rsidR="00FA4E04">
              <w:rPr>
                <w:color w:val="000000"/>
                <w:sz w:val="28"/>
                <w:szCs w:val="28"/>
                <w:shd w:val="clear" w:color="auto" w:fill="FFFFFF"/>
              </w:rPr>
              <w:t xml:space="preserve"> их</w:t>
            </w:r>
            <w:r w:rsidR="00C9759F" w:rsidRPr="00C400D1">
              <w:rPr>
                <w:color w:val="000000"/>
                <w:sz w:val="28"/>
                <w:szCs w:val="28"/>
                <w:shd w:val="clear" w:color="auto" w:fill="FFFFFF"/>
              </w:rPr>
              <w:t xml:space="preserve"> диагностики, определения объёма лечения, реабилитационных и профилактических мероприятий.</w:t>
            </w:r>
          </w:p>
        </w:tc>
        <w:tc>
          <w:tcPr>
            <w:tcW w:w="2978" w:type="dxa"/>
          </w:tcPr>
          <w:p w14:paraId="662245DE" w14:textId="5EECCB59" w:rsidR="00DE326E" w:rsidRPr="00C400D1" w:rsidRDefault="009121F9" w:rsidP="00437B72">
            <w:pPr>
              <w:rPr>
                <w:color w:val="000000"/>
                <w:sz w:val="28"/>
                <w:szCs w:val="28"/>
              </w:rPr>
            </w:pPr>
            <w:r w:rsidRPr="00C400D1">
              <w:rPr>
                <w:color w:val="000000"/>
                <w:sz w:val="28"/>
                <w:szCs w:val="28"/>
              </w:rPr>
              <w:t>ситуационные задачи № 1-</w:t>
            </w:r>
            <w:r w:rsidR="005155AC">
              <w:rPr>
                <w:color w:val="000000"/>
                <w:sz w:val="28"/>
                <w:szCs w:val="28"/>
              </w:rPr>
              <w:t>10</w:t>
            </w:r>
          </w:p>
        </w:tc>
      </w:tr>
      <w:tr w:rsidR="00643086" w:rsidRPr="00C400D1" w14:paraId="332C9F69" w14:textId="77777777" w:rsidTr="00437B72">
        <w:tc>
          <w:tcPr>
            <w:tcW w:w="426" w:type="dxa"/>
          </w:tcPr>
          <w:p w14:paraId="161BCA19" w14:textId="77777777" w:rsidR="00643086" w:rsidRPr="00C400D1" w:rsidRDefault="00643086" w:rsidP="00437B72">
            <w:pPr>
              <w:rPr>
                <w:color w:val="000000"/>
                <w:sz w:val="28"/>
                <w:szCs w:val="28"/>
              </w:rPr>
            </w:pPr>
          </w:p>
        </w:tc>
        <w:tc>
          <w:tcPr>
            <w:tcW w:w="2693" w:type="dxa"/>
          </w:tcPr>
          <w:p w14:paraId="4324EE09" w14:textId="77777777" w:rsidR="00643086" w:rsidRPr="00C400D1" w:rsidRDefault="00643086" w:rsidP="00437B72">
            <w:pPr>
              <w:rPr>
                <w:color w:val="000000"/>
                <w:sz w:val="28"/>
                <w:szCs w:val="28"/>
              </w:rPr>
            </w:pPr>
          </w:p>
        </w:tc>
        <w:tc>
          <w:tcPr>
            <w:tcW w:w="3685" w:type="dxa"/>
          </w:tcPr>
          <w:p w14:paraId="7ACC97A6" w14:textId="7410BA40" w:rsidR="00643086" w:rsidRPr="00C400D1" w:rsidRDefault="00643086" w:rsidP="00437B72">
            <w:pPr>
              <w:rPr>
                <w:color w:val="000000"/>
                <w:sz w:val="28"/>
                <w:szCs w:val="28"/>
              </w:rPr>
            </w:pPr>
          </w:p>
        </w:tc>
        <w:tc>
          <w:tcPr>
            <w:tcW w:w="2978" w:type="dxa"/>
          </w:tcPr>
          <w:p w14:paraId="15E2A6FB" w14:textId="6AD7CE42" w:rsidR="00643086" w:rsidRPr="00C400D1" w:rsidRDefault="00643086" w:rsidP="00437B72">
            <w:pPr>
              <w:rPr>
                <w:color w:val="000000"/>
                <w:sz w:val="28"/>
                <w:szCs w:val="28"/>
              </w:rPr>
            </w:pPr>
          </w:p>
        </w:tc>
      </w:tr>
      <w:tr w:rsidR="00F8458B" w:rsidRPr="00C400D1" w14:paraId="194A60AD" w14:textId="77777777" w:rsidTr="00437B72">
        <w:tc>
          <w:tcPr>
            <w:tcW w:w="426" w:type="dxa"/>
          </w:tcPr>
          <w:p w14:paraId="72274AE2" w14:textId="77777777" w:rsidR="00F8458B" w:rsidRPr="00C400D1" w:rsidRDefault="00F8458B" w:rsidP="00437B72">
            <w:pPr>
              <w:rPr>
                <w:color w:val="000000"/>
                <w:sz w:val="28"/>
                <w:szCs w:val="28"/>
              </w:rPr>
            </w:pPr>
          </w:p>
        </w:tc>
        <w:tc>
          <w:tcPr>
            <w:tcW w:w="2693" w:type="dxa"/>
          </w:tcPr>
          <w:p w14:paraId="4233BE91" w14:textId="77777777" w:rsidR="00F8458B" w:rsidRPr="006C4883" w:rsidRDefault="00F8458B" w:rsidP="00F8458B">
            <w:pPr>
              <w:rPr>
                <w:color w:val="000000"/>
                <w:sz w:val="28"/>
                <w:szCs w:val="28"/>
              </w:rPr>
            </w:pPr>
            <w:r w:rsidRPr="006C4883">
              <w:rPr>
                <w:color w:val="000000"/>
                <w:sz w:val="28"/>
                <w:szCs w:val="28"/>
              </w:rPr>
              <w:t xml:space="preserve">ПК-2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w:t>
            </w:r>
            <w:r w:rsidRPr="006C4883">
              <w:rPr>
                <w:color w:val="000000"/>
                <w:sz w:val="28"/>
                <w:szCs w:val="28"/>
              </w:rPr>
              <w:lastRenderedPageBreak/>
              <w:t>связанных со здоровьем</w:t>
            </w:r>
          </w:p>
          <w:p w14:paraId="6870AC39" w14:textId="26CF10CF" w:rsidR="00F8458B" w:rsidRPr="006C4883" w:rsidRDefault="00F8458B" w:rsidP="00F8458B">
            <w:pPr>
              <w:rPr>
                <w:color w:val="000000"/>
                <w:sz w:val="28"/>
                <w:szCs w:val="28"/>
              </w:rPr>
            </w:pPr>
          </w:p>
        </w:tc>
        <w:tc>
          <w:tcPr>
            <w:tcW w:w="3685" w:type="dxa"/>
          </w:tcPr>
          <w:p w14:paraId="05C287D1" w14:textId="38BC13D0" w:rsidR="00B0303B" w:rsidRPr="00B0303B" w:rsidRDefault="00B0303B" w:rsidP="00B0303B">
            <w:pPr>
              <w:rPr>
                <w:color w:val="000000"/>
                <w:sz w:val="28"/>
                <w:szCs w:val="28"/>
              </w:rPr>
            </w:pPr>
            <w:r>
              <w:rPr>
                <w:color w:val="000000"/>
                <w:sz w:val="28"/>
                <w:szCs w:val="28"/>
              </w:rPr>
              <w:lastRenderedPageBreak/>
              <w:t>Знать</w:t>
            </w:r>
          </w:p>
          <w:p w14:paraId="458BE4BE" w14:textId="0794A47C" w:rsidR="00F8458B" w:rsidRPr="00C400D1" w:rsidRDefault="00B0303B" w:rsidP="00B0303B">
            <w:pPr>
              <w:rPr>
                <w:color w:val="000000"/>
                <w:sz w:val="28"/>
                <w:szCs w:val="28"/>
              </w:rPr>
            </w:pPr>
            <w:r w:rsidRPr="00B0303B">
              <w:rPr>
                <w:color w:val="000000"/>
                <w:sz w:val="28"/>
                <w:szCs w:val="28"/>
              </w:rPr>
              <w:t>определение заболевания</w:t>
            </w:r>
            <w:r w:rsidR="00102666" w:rsidRPr="00102666">
              <w:rPr>
                <w:sz w:val="28"/>
                <w:szCs w:val="28"/>
              </w:rPr>
              <w:t xml:space="preserve"> </w:t>
            </w:r>
            <w:r w:rsidR="00102666" w:rsidRPr="00102666">
              <w:rPr>
                <w:color w:val="000000"/>
                <w:sz w:val="28"/>
                <w:szCs w:val="28"/>
              </w:rPr>
              <w:t>с нарушениями ритма и проводимости</w:t>
            </w:r>
            <w:r w:rsidRPr="00B0303B">
              <w:rPr>
                <w:color w:val="000000"/>
                <w:sz w:val="28"/>
                <w:szCs w:val="28"/>
              </w:rPr>
              <w:t>, этиологию и патогенез, симптомы и синдромы, клинические, лабораторные, инструментальные и другие признаки заболеваний, соответствующих профилю обучения (кардиологических), современные классификации болезней</w:t>
            </w:r>
          </w:p>
        </w:tc>
        <w:tc>
          <w:tcPr>
            <w:tcW w:w="2978" w:type="dxa"/>
          </w:tcPr>
          <w:p w14:paraId="22D3254B" w14:textId="3DFC7AD1" w:rsidR="00F8458B" w:rsidRPr="00C400D1" w:rsidRDefault="005155AC" w:rsidP="00437B72">
            <w:pPr>
              <w:rPr>
                <w:color w:val="000000"/>
                <w:sz w:val="28"/>
                <w:szCs w:val="28"/>
              </w:rPr>
            </w:pPr>
            <w:r w:rsidRPr="00C400D1">
              <w:rPr>
                <w:color w:val="000000"/>
                <w:sz w:val="28"/>
                <w:szCs w:val="28"/>
              </w:rPr>
              <w:t>вопросы №  1</w:t>
            </w:r>
            <w:r>
              <w:rPr>
                <w:color w:val="000000"/>
                <w:sz w:val="28"/>
                <w:szCs w:val="28"/>
              </w:rPr>
              <w:t>-7, 9-15, 24</w:t>
            </w:r>
          </w:p>
        </w:tc>
      </w:tr>
      <w:tr w:rsidR="00F8458B" w:rsidRPr="00C400D1" w14:paraId="6F63C898" w14:textId="77777777" w:rsidTr="00437B72">
        <w:tc>
          <w:tcPr>
            <w:tcW w:w="426" w:type="dxa"/>
          </w:tcPr>
          <w:p w14:paraId="39FD779D" w14:textId="77777777" w:rsidR="00F8458B" w:rsidRPr="00C400D1" w:rsidRDefault="00F8458B" w:rsidP="00437B72">
            <w:pPr>
              <w:rPr>
                <w:color w:val="000000"/>
                <w:sz w:val="28"/>
                <w:szCs w:val="28"/>
              </w:rPr>
            </w:pPr>
          </w:p>
        </w:tc>
        <w:tc>
          <w:tcPr>
            <w:tcW w:w="2693" w:type="dxa"/>
          </w:tcPr>
          <w:p w14:paraId="4BE29C79" w14:textId="3DBA4FE4" w:rsidR="00F8458B" w:rsidRPr="00C400D1" w:rsidRDefault="00F8458B" w:rsidP="00437B72">
            <w:pPr>
              <w:rPr>
                <w:color w:val="000000"/>
                <w:sz w:val="28"/>
                <w:szCs w:val="28"/>
              </w:rPr>
            </w:pPr>
          </w:p>
        </w:tc>
        <w:tc>
          <w:tcPr>
            <w:tcW w:w="3685" w:type="dxa"/>
          </w:tcPr>
          <w:p w14:paraId="7DEEBB1C" w14:textId="028CC63F" w:rsidR="00B0303B" w:rsidRPr="007C2A6F" w:rsidRDefault="00B0303B" w:rsidP="00B0303B">
            <w:pPr>
              <w:autoSpaceDE w:val="0"/>
              <w:autoSpaceDN w:val="0"/>
              <w:adjustRightInd w:val="0"/>
              <w:rPr>
                <w:color w:val="000000"/>
              </w:rPr>
            </w:pPr>
            <w:r w:rsidRPr="00C400D1">
              <w:rPr>
                <w:sz w:val="28"/>
                <w:szCs w:val="28"/>
              </w:rPr>
              <w:t>Уметь</w:t>
            </w:r>
            <w:r w:rsidRPr="007C2A6F">
              <w:rPr>
                <w:color w:val="000000"/>
              </w:rPr>
              <w:t xml:space="preserve"> </w:t>
            </w:r>
          </w:p>
          <w:p w14:paraId="5BF386FF" w14:textId="2FE6C9A7" w:rsidR="00B0303B" w:rsidRPr="00B0303B" w:rsidRDefault="00B0303B" w:rsidP="00B0303B">
            <w:pPr>
              <w:jc w:val="both"/>
              <w:rPr>
                <w:sz w:val="28"/>
                <w:szCs w:val="28"/>
              </w:rPr>
            </w:pPr>
            <w:r w:rsidRPr="00B0303B">
              <w:rPr>
                <w:sz w:val="28"/>
                <w:szCs w:val="28"/>
              </w:rPr>
              <w:t>составить план обследования, интерпретировать полученные данные обследований, диагностировать симптомы и синдромы основных кардиологических заболеваний</w:t>
            </w:r>
            <w:r w:rsidR="00102666">
              <w:rPr>
                <w:sz w:val="28"/>
                <w:szCs w:val="28"/>
              </w:rPr>
              <w:t xml:space="preserve"> с нарушениями ритма и проводимости</w:t>
            </w:r>
            <w:r w:rsidRPr="00B0303B">
              <w:rPr>
                <w:sz w:val="28"/>
                <w:szCs w:val="28"/>
              </w:rPr>
              <w:t xml:space="preserve">, их осложнения, проводить дифференциальный диагноз, оценивать тяжесть заболевания и прогноз </w:t>
            </w:r>
          </w:p>
          <w:p w14:paraId="09A2D30E" w14:textId="4A8D10F7" w:rsidR="00B0303B" w:rsidRPr="00C400D1" w:rsidRDefault="00B0303B" w:rsidP="00B0303B">
            <w:pPr>
              <w:jc w:val="both"/>
              <w:rPr>
                <w:sz w:val="28"/>
                <w:szCs w:val="28"/>
              </w:rPr>
            </w:pPr>
          </w:p>
          <w:p w14:paraId="4F99B103" w14:textId="77777777" w:rsidR="00F8458B" w:rsidRPr="00C400D1" w:rsidRDefault="00F8458B" w:rsidP="00437B72">
            <w:pPr>
              <w:rPr>
                <w:color w:val="000000"/>
                <w:sz w:val="28"/>
                <w:szCs w:val="28"/>
              </w:rPr>
            </w:pPr>
          </w:p>
        </w:tc>
        <w:tc>
          <w:tcPr>
            <w:tcW w:w="2978" w:type="dxa"/>
          </w:tcPr>
          <w:p w14:paraId="56289EE0" w14:textId="5FDAC300" w:rsidR="00F8458B" w:rsidRPr="00C400D1" w:rsidRDefault="005155AC" w:rsidP="00437B72">
            <w:pPr>
              <w:rPr>
                <w:color w:val="000000"/>
                <w:sz w:val="28"/>
                <w:szCs w:val="28"/>
              </w:rPr>
            </w:pPr>
            <w:r w:rsidRPr="00C400D1">
              <w:rPr>
                <w:color w:val="000000"/>
                <w:sz w:val="28"/>
                <w:szCs w:val="28"/>
              </w:rPr>
              <w:t>ситуационные задачи № 1-</w:t>
            </w:r>
            <w:r>
              <w:rPr>
                <w:color w:val="000000"/>
                <w:sz w:val="28"/>
                <w:szCs w:val="28"/>
              </w:rPr>
              <w:t>10</w:t>
            </w:r>
          </w:p>
        </w:tc>
      </w:tr>
      <w:tr w:rsidR="00F8458B" w:rsidRPr="00C400D1" w14:paraId="2DED6D83" w14:textId="77777777" w:rsidTr="00437B72">
        <w:tc>
          <w:tcPr>
            <w:tcW w:w="426" w:type="dxa"/>
          </w:tcPr>
          <w:p w14:paraId="15E498D9" w14:textId="77777777" w:rsidR="00F8458B" w:rsidRPr="00C400D1" w:rsidRDefault="00F8458B" w:rsidP="00437B72">
            <w:pPr>
              <w:rPr>
                <w:color w:val="000000"/>
                <w:sz w:val="28"/>
                <w:szCs w:val="28"/>
              </w:rPr>
            </w:pPr>
          </w:p>
        </w:tc>
        <w:tc>
          <w:tcPr>
            <w:tcW w:w="2693" w:type="dxa"/>
          </w:tcPr>
          <w:p w14:paraId="7DC86D88" w14:textId="77777777" w:rsidR="00F8458B" w:rsidRPr="00C400D1" w:rsidRDefault="00F8458B" w:rsidP="00437B72">
            <w:pPr>
              <w:rPr>
                <w:color w:val="000000"/>
                <w:sz w:val="28"/>
                <w:szCs w:val="28"/>
              </w:rPr>
            </w:pPr>
          </w:p>
        </w:tc>
        <w:tc>
          <w:tcPr>
            <w:tcW w:w="3685" w:type="dxa"/>
          </w:tcPr>
          <w:p w14:paraId="1F298907" w14:textId="77777777" w:rsidR="00643086" w:rsidRDefault="00B0303B" w:rsidP="00B0303B">
            <w:pPr>
              <w:rPr>
                <w:rFonts w:eastAsiaTheme="minorHAnsi"/>
                <w:color w:val="000000"/>
                <w:lang w:eastAsia="en-US"/>
              </w:rPr>
            </w:pPr>
            <w:r w:rsidRPr="00C400D1">
              <w:rPr>
                <w:color w:val="000000"/>
                <w:sz w:val="28"/>
                <w:szCs w:val="28"/>
              </w:rPr>
              <w:t>Владеть</w:t>
            </w:r>
            <w:r w:rsidRPr="00B0303B">
              <w:rPr>
                <w:rFonts w:eastAsiaTheme="minorHAnsi"/>
                <w:color w:val="000000"/>
                <w:lang w:eastAsia="en-US"/>
              </w:rPr>
              <w:t xml:space="preserve"> </w:t>
            </w:r>
          </w:p>
          <w:p w14:paraId="53B72083" w14:textId="17116026" w:rsidR="00B0303B" w:rsidRDefault="00643086" w:rsidP="00B0303B">
            <w:pPr>
              <w:rPr>
                <w:color w:val="000000"/>
                <w:sz w:val="28"/>
                <w:szCs w:val="28"/>
              </w:rPr>
            </w:pPr>
            <w:r>
              <w:rPr>
                <w:rFonts w:eastAsiaTheme="minorHAnsi"/>
                <w:color w:val="000000"/>
                <w:lang w:eastAsia="en-US"/>
              </w:rPr>
              <w:t>-</w:t>
            </w:r>
            <w:r w:rsidR="00B0303B" w:rsidRPr="00B0303B">
              <w:rPr>
                <w:color w:val="000000"/>
                <w:sz w:val="28"/>
                <w:szCs w:val="28"/>
              </w:rPr>
              <w:t>навыками диагностики основных заболеваний</w:t>
            </w:r>
            <w:r w:rsidR="00102666" w:rsidRPr="00102666">
              <w:rPr>
                <w:sz w:val="28"/>
                <w:szCs w:val="28"/>
              </w:rPr>
              <w:t xml:space="preserve"> </w:t>
            </w:r>
            <w:r w:rsidR="00102666" w:rsidRPr="00102666">
              <w:rPr>
                <w:color w:val="000000"/>
                <w:sz w:val="28"/>
                <w:szCs w:val="28"/>
              </w:rPr>
              <w:t>с нарушениями ритма и проводимости</w:t>
            </w:r>
            <w:r w:rsidR="00B0303B" w:rsidRPr="00B0303B">
              <w:rPr>
                <w:color w:val="000000"/>
                <w:sz w:val="28"/>
                <w:szCs w:val="28"/>
              </w:rPr>
              <w:t>, соответствующих профилю обучения (кардиологических), навыками формулировки диагноза в соответствии с МКБ и клиническими классификациями</w:t>
            </w:r>
          </w:p>
          <w:p w14:paraId="56F7515F" w14:textId="3002E489" w:rsidR="00643086" w:rsidRPr="00C400D1" w:rsidRDefault="00643086" w:rsidP="00B0303B">
            <w:pPr>
              <w:rPr>
                <w:color w:val="000000"/>
                <w:sz w:val="28"/>
                <w:szCs w:val="28"/>
              </w:rPr>
            </w:pPr>
            <w:r>
              <w:rPr>
                <w:color w:val="000000"/>
                <w:sz w:val="28"/>
                <w:szCs w:val="28"/>
              </w:rPr>
              <w:t>-</w:t>
            </w:r>
            <w:r w:rsidRPr="007C2A6F">
              <w:rPr>
                <w:bCs/>
              </w:rPr>
              <w:t xml:space="preserve"> </w:t>
            </w:r>
            <w:r w:rsidRPr="00AB61DF">
              <w:rPr>
                <w:bCs/>
                <w:sz w:val="28"/>
                <w:szCs w:val="28"/>
              </w:rPr>
              <w:t>навыками выполнения  диагностических манипуляций в соответствии с квалификационной характеристикой врача-кардиолога(</w:t>
            </w:r>
            <w:r w:rsidRPr="00AB61DF">
              <w:rPr>
                <w:sz w:val="28"/>
                <w:szCs w:val="28"/>
              </w:rPr>
              <w:t xml:space="preserve"> методом регистрации и расшифровки  ЭКГ;, пробы с физической нагрузкой, острый лекарственный тест, </w:t>
            </w:r>
            <w:proofErr w:type="spellStart"/>
            <w:r w:rsidRPr="00AB61DF">
              <w:rPr>
                <w:sz w:val="28"/>
                <w:szCs w:val="28"/>
              </w:rPr>
              <w:t>чреспищеводная</w:t>
            </w:r>
            <w:proofErr w:type="spellEnd"/>
            <w:r w:rsidRPr="00AB61DF">
              <w:rPr>
                <w:sz w:val="28"/>
                <w:szCs w:val="28"/>
              </w:rPr>
              <w:t xml:space="preserve"> стимуляция </w:t>
            </w:r>
            <w:r w:rsidRPr="00AB61DF">
              <w:rPr>
                <w:sz w:val="28"/>
                <w:szCs w:val="28"/>
              </w:rPr>
              <w:lastRenderedPageBreak/>
              <w:t>предсердий, диагностика работы кардиостимулятора.</w:t>
            </w:r>
          </w:p>
          <w:p w14:paraId="0D1EFD29" w14:textId="77777777" w:rsidR="00F8458B" w:rsidRPr="00C400D1" w:rsidRDefault="00F8458B" w:rsidP="00437B72">
            <w:pPr>
              <w:rPr>
                <w:color w:val="000000"/>
                <w:sz w:val="28"/>
                <w:szCs w:val="28"/>
              </w:rPr>
            </w:pPr>
          </w:p>
        </w:tc>
        <w:tc>
          <w:tcPr>
            <w:tcW w:w="2978" w:type="dxa"/>
          </w:tcPr>
          <w:p w14:paraId="78E2C005" w14:textId="6677BCAD" w:rsidR="00F8458B" w:rsidRPr="00C400D1" w:rsidRDefault="005155AC" w:rsidP="00437B72">
            <w:pPr>
              <w:rPr>
                <w:color w:val="000000"/>
                <w:sz w:val="28"/>
                <w:szCs w:val="28"/>
              </w:rPr>
            </w:pPr>
            <w:r w:rsidRPr="00C400D1">
              <w:rPr>
                <w:color w:val="000000"/>
                <w:sz w:val="28"/>
                <w:szCs w:val="28"/>
              </w:rPr>
              <w:lastRenderedPageBreak/>
              <w:t>ситуационные задачи № 1-</w:t>
            </w:r>
            <w:r>
              <w:rPr>
                <w:color w:val="000000"/>
                <w:sz w:val="28"/>
                <w:szCs w:val="28"/>
              </w:rPr>
              <w:t>10</w:t>
            </w:r>
          </w:p>
        </w:tc>
      </w:tr>
      <w:tr w:rsidR="00643086" w:rsidRPr="00C400D1" w14:paraId="4440E362" w14:textId="77777777" w:rsidTr="00437B72">
        <w:tc>
          <w:tcPr>
            <w:tcW w:w="426" w:type="dxa"/>
          </w:tcPr>
          <w:p w14:paraId="20585D5E" w14:textId="77777777" w:rsidR="00643086" w:rsidRPr="00C400D1" w:rsidRDefault="00643086" w:rsidP="00437B72">
            <w:pPr>
              <w:rPr>
                <w:color w:val="000000"/>
                <w:sz w:val="28"/>
                <w:szCs w:val="28"/>
              </w:rPr>
            </w:pPr>
          </w:p>
        </w:tc>
        <w:tc>
          <w:tcPr>
            <w:tcW w:w="2693" w:type="dxa"/>
          </w:tcPr>
          <w:p w14:paraId="7902A25B" w14:textId="77777777" w:rsidR="00643086" w:rsidRPr="006C4883" w:rsidRDefault="00643086" w:rsidP="00437B72">
            <w:pPr>
              <w:rPr>
                <w:color w:val="000000"/>
                <w:sz w:val="28"/>
                <w:szCs w:val="28"/>
              </w:rPr>
            </w:pPr>
          </w:p>
        </w:tc>
        <w:tc>
          <w:tcPr>
            <w:tcW w:w="3685" w:type="dxa"/>
          </w:tcPr>
          <w:p w14:paraId="751B7AA3" w14:textId="052EAE0D" w:rsidR="00643086" w:rsidRPr="00C400D1" w:rsidRDefault="00643086" w:rsidP="00B0303B">
            <w:pPr>
              <w:rPr>
                <w:color w:val="000000"/>
                <w:sz w:val="28"/>
                <w:szCs w:val="28"/>
              </w:rPr>
            </w:pPr>
          </w:p>
        </w:tc>
        <w:tc>
          <w:tcPr>
            <w:tcW w:w="2978" w:type="dxa"/>
          </w:tcPr>
          <w:p w14:paraId="3A3CA98A" w14:textId="64895FD7" w:rsidR="00643086" w:rsidRPr="00C400D1" w:rsidRDefault="00643086" w:rsidP="00437B72">
            <w:pPr>
              <w:rPr>
                <w:color w:val="000000"/>
                <w:sz w:val="28"/>
                <w:szCs w:val="28"/>
              </w:rPr>
            </w:pPr>
          </w:p>
        </w:tc>
      </w:tr>
      <w:tr w:rsidR="00F8458B" w:rsidRPr="00C400D1" w14:paraId="35E9CF98" w14:textId="77777777" w:rsidTr="00437B72">
        <w:tc>
          <w:tcPr>
            <w:tcW w:w="426" w:type="dxa"/>
          </w:tcPr>
          <w:p w14:paraId="09C1EC11" w14:textId="77777777" w:rsidR="00F8458B" w:rsidRPr="00C400D1" w:rsidRDefault="00F8458B" w:rsidP="00437B72">
            <w:pPr>
              <w:rPr>
                <w:color w:val="000000"/>
                <w:sz w:val="28"/>
                <w:szCs w:val="28"/>
              </w:rPr>
            </w:pPr>
          </w:p>
        </w:tc>
        <w:tc>
          <w:tcPr>
            <w:tcW w:w="2693" w:type="dxa"/>
          </w:tcPr>
          <w:p w14:paraId="6F8A0829" w14:textId="2F97B652" w:rsidR="00F8458B" w:rsidRPr="006C4883" w:rsidRDefault="00B0303B" w:rsidP="00437B72">
            <w:pPr>
              <w:rPr>
                <w:color w:val="000000"/>
                <w:sz w:val="28"/>
                <w:szCs w:val="28"/>
              </w:rPr>
            </w:pPr>
            <w:r w:rsidRPr="006C4883">
              <w:rPr>
                <w:color w:val="000000"/>
                <w:sz w:val="28"/>
                <w:szCs w:val="28"/>
              </w:rPr>
              <w:t>ПК-3 готовность к ведению и лечению пациентов, нуждающихся в оказании медицинской помощи в соответствии с направленностью подготовки (профилем</w:t>
            </w:r>
          </w:p>
        </w:tc>
        <w:tc>
          <w:tcPr>
            <w:tcW w:w="3685" w:type="dxa"/>
          </w:tcPr>
          <w:p w14:paraId="7B07957F" w14:textId="53D8A2DC" w:rsidR="00643086" w:rsidRPr="00643086" w:rsidRDefault="00B0303B" w:rsidP="00643086">
            <w:pPr>
              <w:rPr>
                <w:color w:val="000000"/>
                <w:sz w:val="28"/>
                <w:szCs w:val="28"/>
              </w:rPr>
            </w:pPr>
            <w:r>
              <w:rPr>
                <w:color w:val="000000"/>
                <w:sz w:val="28"/>
                <w:szCs w:val="28"/>
              </w:rPr>
              <w:t>Знать</w:t>
            </w:r>
            <w:r w:rsidR="00643086" w:rsidRPr="00643086">
              <w:rPr>
                <w:rFonts w:eastAsiaTheme="minorHAnsi"/>
                <w:color w:val="000000"/>
                <w:lang w:eastAsia="en-US"/>
              </w:rPr>
              <w:t xml:space="preserve"> </w:t>
            </w:r>
            <w:r w:rsidR="00643086" w:rsidRPr="00643086">
              <w:rPr>
                <w:color w:val="000000"/>
                <w:sz w:val="28"/>
                <w:szCs w:val="28"/>
              </w:rPr>
              <w:t>теоретические основы методов лечения</w:t>
            </w:r>
            <w:r w:rsidR="00AB61DF">
              <w:rPr>
                <w:color w:val="000000"/>
                <w:sz w:val="28"/>
                <w:szCs w:val="28"/>
              </w:rPr>
              <w:t xml:space="preserve"> </w:t>
            </w:r>
            <w:r w:rsidR="00AB61DF" w:rsidRPr="00AB61DF">
              <w:rPr>
                <w:color w:val="000000"/>
                <w:sz w:val="28"/>
                <w:szCs w:val="28"/>
              </w:rPr>
              <w:t>основных заболеваний с нарушениями ритма и проводимости</w:t>
            </w:r>
            <w:r w:rsidR="00643086" w:rsidRPr="00643086">
              <w:rPr>
                <w:color w:val="000000"/>
                <w:sz w:val="28"/>
                <w:szCs w:val="28"/>
              </w:rPr>
              <w:t>,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p w14:paraId="1D6811BF" w14:textId="6CFF2A89" w:rsidR="00F8458B" w:rsidRPr="00C400D1" w:rsidRDefault="00F8458B" w:rsidP="00437B72">
            <w:pPr>
              <w:rPr>
                <w:color w:val="000000"/>
                <w:sz w:val="28"/>
                <w:szCs w:val="28"/>
              </w:rPr>
            </w:pPr>
          </w:p>
        </w:tc>
        <w:tc>
          <w:tcPr>
            <w:tcW w:w="2978" w:type="dxa"/>
          </w:tcPr>
          <w:p w14:paraId="3C7D81D0" w14:textId="79830ADC" w:rsidR="00F8458B" w:rsidRPr="00C400D1" w:rsidRDefault="005155AC" w:rsidP="00437B72">
            <w:pPr>
              <w:rPr>
                <w:color w:val="000000"/>
                <w:sz w:val="28"/>
                <w:szCs w:val="28"/>
              </w:rPr>
            </w:pPr>
            <w:r w:rsidRPr="00C400D1">
              <w:rPr>
                <w:color w:val="000000"/>
                <w:sz w:val="28"/>
                <w:szCs w:val="28"/>
              </w:rPr>
              <w:t>вопросы №  1</w:t>
            </w:r>
            <w:r>
              <w:rPr>
                <w:color w:val="000000"/>
                <w:sz w:val="28"/>
                <w:szCs w:val="28"/>
              </w:rPr>
              <w:t>, 4-5, 8-22,</w:t>
            </w:r>
          </w:p>
        </w:tc>
      </w:tr>
      <w:tr w:rsidR="00B0303B" w:rsidRPr="00C400D1" w14:paraId="6605AF8A" w14:textId="77777777" w:rsidTr="00437B72">
        <w:tc>
          <w:tcPr>
            <w:tcW w:w="426" w:type="dxa"/>
          </w:tcPr>
          <w:p w14:paraId="2C1259A1" w14:textId="77777777" w:rsidR="00B0303B" w:rsidRPr="00C400D1" w:rsidRDefault="00B0303B" w:rsidP="00B0303B">
            <w:pPr>
              <w:rPr>
                <w:color w:val="000000"/>
                <w:sz w:val="28"/>
                <w:szCs w:val="28"/>
              </w:rPr>
            </w:pPr>
          </w:p>
        </w:tc>
        <w:tc>
          <w:tcPr>
            <w:tcW w:w="2693" w:type="dxa"/>
          </w:tcPr>
          <w:p w14:paraId="57053A59" w14:textId="77777777" w:rsidR="00B0303B" w:rsidRPr="00C400D1" w:rsidRDefault="00B0303B" w:rsidP="00B0303B">
            <w:pPr>
              <w:rPr>
                <w:color w:val="000000"/>
                <w:sz w:val="28"/>
                <w:szCs w:val="28"/>
              </w:rPr>
            </w:pPr>
          </w:p>
        </w:tc>
        <w:tc>
          <w:tcPr>
            <w:tcW w:w="3685" w:type="dxa"/>
          </w:tcPr>
          <w:p w14:paraId="7E9C3F65" w14:textId="18EC23DE" w:rsidR="00B0303B" w:rsidRPr="00C400D1" w:rsidRDefault="00B0303B" w:rsidP="00B0303B">
            <w:pPr>
              <w:rPr>
                <w:color w:val="000000"/>
                <w:sz w:val="28"/>
                <w:szCs w:val="28"/>
              </w:rPr>
            </w:pPr>
            <w:r w:rsidRPr="00C400D1">
              <w:rPr>
                <w:sz w:val="28"/>
                <w:szCs w:val="28"/>
              </w:rPr>
              <w:t>Уметь</w:t>
            </w:r>
            <w:r w:rsidR="00643086" w:rsidRPr="00643086">
              <w:rPr>
                <w:rFonts w:eastAsiaTheme="minorHAnsi"/>
                <w:color w:val="000000"/>
                <w:lang w:eastAsia="en-US"/>
              </w:rPr>
              <w:t xml:space="preserve"> </w:t>
            </w:r>
            <w:r w:rsidR="00643086" w:rsidRPr="00643086">
              <w:rPr>
                <w:sz w:val="28"/>
                <w:szCs w:val="28"/>
              </w:rPr>
              <w:t>составить план лечения</w:t>
            </w:r>
            <w:r w:rsidR="00AB61DF">
              <w:rPr>
                <w:sz w:val="28"/>
                <w:szCs w:val="28"/>
              </w:rPr>
              <w:t xml:space="preserve"> нарушений </w:t>
            </w:r>
            <w:proofErr w:type="spellStart"/>
            <w:r w:rsidR="00AB61DF">
              <w:rPr>
                <w:sz w:val="28"/>
                <w:szCs w:val="28"/>
              </w:rPr>
              <w:t>ритама</w:t>
            </w:r>
            <w:proofErr w:type="spellEnd"/>
            <w:r w:rsidR="00AB61DF">
              <w:rPr>
                <w:sz w:val="28"/>
                <w:szCs w:val="28"/>
              </w:rPr>
              <w:t xml:space="preserve"> и проводимости</w:t>
            </w:r>
            <w:r w:rsidR="00643086" w:rsidRPr="00643086">
              <w:rPr>
                <w:sz w:val="28"/>
                <w:szCs w:val="28"/>
              </w:rPr>
              <w:t xml:space="preserve">, применять основные современные медикаментозные и немедикаментоз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tc>
        <w:tc>
          <w:tcPr>
            <w:tcW w:w="2978" w:type="dxa"/>
          </w:tcPr>
          <w:p w14:paraId="4B390871" w14:textId="5C636293" w:rsidR="00B0303B" w:rsidRPr="00C400D1" w:rsidRDefault="005155AC" w:rsidP="00B0303B">
            <w:pPr>
              <w:rPr>
                <w:color w:val="000000"/>
                <w:sz w:val="28"/>
                <w:szCs w:val="28"/>
              </w:rPr>
            </w:pPr>
            <w:r w:rsidRPr="00C400D1">
              <w:rPr>
                <w:color w:val="000000"/>
                <w:sz w:val="28"/>
                <w:szCs w:val="28"/>
              </w:rPr>
              <w:t>ситуационные задачи № 1-</w:t>
            </w:r>
            <w:r>
              <w:rPr>
                <w:color w:val="000000"/>
                <w:sz w:val="28"/>
                <w:szCs w:val="28"/>
              </w:rPr>
              <w:t>10</w:t>
            </w:r>
          </w:p>
        </w:tc>
      </w:tr>
      <w:tr w:rsidR="00B0303B" w:rsidRPr="00C400D1" w14:paraId="786DEB78" w14:textId="77777777" w:rsidTr="00437B72">
        <w:tc>
          <w:tcPr>
            <w:tcW w:w="426" w:type="dxa"/>
          </w:tcPr>
          <w:p w14:paraId="7788497F" w14:textId="77777777" w:rsidR="00B0303B" w:rsidRPr="00C400D1" w:rsidRDefault="00B0303B" w:rsidP="00B0303B">
            <w:pPr>
              <w:rPr>
                <w:color w:val="000000"/>
                <w:sz w:val="28"/>
                <w:szCs w:val="28"/>
              </w:rPr>
            </w:pPr>
          </w:p>
        </w:tc>
        <w:tc>
          <w:tcPr>
            <w:tcW w:w="2693" w:type="dxa"/>
          </w:tcPr>
          <w:p w14:paraId="427879DC" w14:textId="77777777" w:rsidR="00B0303B" w:rsidRPr="00C400D1" w:rsidRDefault="00B0303B" w:rsidP="00B0303B">
            <w:pPr>
              <w:rPr>
                <w:color w:val="000000"/>
                <w:sz w:val="28"/>
                <w:szCs w:val="28"/>
              </w:rPr>
            </w:pPr>
          </w:p>
        </w:tc>
        <w:tc>
          <w:tcPr>
            <w:tcW w:w="3685" w:type="dxa"/>
          </w:tcPr>
          <w:p w14:paraId="272F0BFD" w14:textId="7E0A2F90" w:rsidR="00B0303B" w:rsidRDefault="00B0303B" w:rsidP="00B0303B">
            <w:pPr>
              <w:rPr>
                <w:color w:val="000000"/>
                <w:sz w:val="28"/>
                <w:szCs w:val="28"/>
              </w:rPr>
            </w:pPr>
            <w:r w:rsidRPr="00C400D1">
              <w:rPr>
                <w:color w:val="000000"/>
                <w:sz w:val="28"/>
                <w:szCs w:val="28"/>
              </w:rPr>
              <w:t>Владеть</w:t>
            </w:r>
          </w:p>
          <w:p w14:paraId="1B545309" w14:textId="209AF552" w:rsidR="00643086" w:rsidRPr="00643086" w:rsidRDefault="00643086" w:rsidP="00643086">
            <w:pPr>
              <w:rPr>
                <w:color w:val="000000"/>
                <w:sz w:val="28"/>
                <w:szCs w:val="28"/>
              </w:rPr>
            </w:pPr>
            <w:r>
              <w:rPr>
                <w:color w:val="000000"/>
                <w:sz w:val="28"/>
                <w:szCs w:val="28"/>
              </w:rPr>
              <w:t>-</w:t>
            </w:r>
            <w:r w:rsidRPr="00643086">
              <w:rPr>
                <w:rFonts w:eastAsiaTheme="minorHAnsi"/>
                <w:color w:val="000000"/>
                <w:lang w:eastAsia="en-US"/>
              </w:rPr>
              <w:t xml:space="preserve"> </w:t>
            </w:r>
            <w:r w:rsidRPr="00643086">
              <w:rPr>
                <w:color w:val="000000"/>
                <w:sz w:val="28"/>
                <w:szCs w:val="28"/>
              </w:rPr>
              <w:t xml:space="preserve">навыками первой врачебной помощи при </w:t>
            </w:r>
            <w:r w:rsidRPr="00643086">
              <w:rPr>
                <w:color w:val="000000"/>
                <w:sz w:val="28"/>
                <w:szCs w:val="28"/>
              </w:rPr>
              <w:lastRenderedPageBreak/>
              <w:t>неотложных состояниях в кардиологии, составлять план лечения, применять основные современные медикаментозные и немедикаментозные  методы лечения</w:t>
            </w:r>
            <w:r w:rsidR="00AB61DF">
              <w:rPr>
                <w:color w:val="000000"/>
                <w:sz w:val="28"/>
                <w:szCs w:val="28"/>
              </w:rPr>
              <w:t xml:space="preserve"> нарушений ритма и проводимости</w:t>
            </w:r>
            <w:r w:rsidRPr="00643086">
              <w:rPr>
                <w:color w:val="000000"/>
                <w:sz w:val="28"/>
                <w:szCs w:val="28"/>
              </w:rPr>
              <w:t>,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w:t>
            </w:r>
          </w:p>
          <w:p w14:paraId="5D2362E3" w14:textId="4EC4D38A" w:rsidR="00643086" w:rsidRPr="00643086" w:rsidRDefault="00643086" w:rsidP="00643086">
            <w:pPr>
              <w:rPr>
                <w:color w:val="000000"/>
                <w:sz w:val="28"/>
                <w:szCs w:val="28"/>
              </w:rPr>
            </w:pPr>
            <w:r>
              <w:rPr>
                <w:color w:val="000000"/>
                <w:sz w:val="28"/>
                <w:szCs w:val="28"/>
              </w:rPr>
              <w:t>-</w:t>
            </w:r>
            <w:r w:rsidRPr="00643086">
              <w:rPr>
                <w:rFonts w:eastAsiaTheme="minorHAnsi"/>
                <w:lang w:eastAsia="en-US"/>
              </w:rPr>
              <w:t xml:space="preserve"> </w:t>
            </w:r>
            <w:r w:rsidRPr="00643086">
              <w:rPr>
                <w:color w:val="000000"/>
                <w:sz w:val="28"/>
                <w:szCs w:val="28"/>
              </w:rPr>
              <w:t xml:space="preserve">навыками выполнения лечебных </w:t>
            </w:r>
            <w:r w:rsidRPr="00643086">
              <w:rPr>
                <w:bCs/>
                <w:color w:val="000000"/>
                <w:sz w:val="28"/>
                <w:szCs w:val="28"/>
              </w:rPr>
              <w:t>манипуляций в соответствии с квалификационной характеристикой врача-кардиолога:</w:t>
            </w:r>
            <w:r w:rsidRPr="00643086">
              <w:rPr>
                <w:color w:val="000000"/>
                <w:sz w:val="28"/>
                <w:szCs w:val="28"/>
              </w:rPr>
              <w:t xml:space="preserve"> методом проведения кардиопульмональной реанимации,  электроимпульсной  терапии аритмий сердца; </w:t>
            </w:r>
            <w:proofErr w:type="spellStart"/>
            <w:r w:rsidRPr="00643086">
              <w:rPr>
                <w:color w:val="000000"/>
                <w:sz w:val="28"/>
                <w:szCs w:val="28"/>
              </w:rPr>
              <w:t>чрескожной</w:t>
            </w:r>
            <w:proofErr w:type="spellEnd"/>
            <w:r w:rsidRPr="00643086">
              <w:rPr>
                <w:color w:val="000000"/>
                <w:sz w:val="28"/>
                <w:szCs w:val="28"/>
              </w:rPr>
              <w:t xml:space="preserve">  </w:t>
            </w:r>
            <w:proofErr w:type="spellStart"/>
            <w:r w:rsidRPr="00643086">
              <w:rPr>
                <w:color w:val="000000"/>
                <w:sz w:val="28"/>
                <w:szCs w:val="28"/>
              </w:rPr>
              <w:t>электрокардиостимуляции</w:t>
            </w:r>
            <w:proofErr w:type="spellEnd"/>
            <w:r w:rsidRPr="00643086">
              <w:rPr>
                <w:color w:val="000000"/>
                <w:sz w:val="28"/>
                <w:szCs w:val="28"/>
              </w:rPr>
              <w:t>,  введения лекарственных препаратов с использованием дозаторов и др.</w:t>
            </w:r>
          </w:p>
          <w:p w14:paraId="67CF9BAD" w14:textId="31957C0D" w:rsidR="00643086" w:rsidRPr="00C400D1" w:rsidRDefault="00643086" w:rsidP="00B0303B">
            <w:pPr>
              <w:rPr>
                <w:color w:val="000000"/>
                <w:sz w:val="28"/>
                <w:szCs w:val="28"/>
              </w:rPr>
            </w:pPr>
          </w:p>
          <w:p w14:paraId="22E7B5FB" w14:textId="77777777" w:rsidR="00B0303B" w:rsidRPr="00C400D1" w:rsidRDefault="00B0303B" w:rsidP="00B0303B">
            <w:pPr>
              <w:rPr>
                <w:color w:val="000000"/>
                <w:sz w:val="28"/>
                <w:szCs w:val="28"/>
              </w:rPr>
            </w:pPr>
          </w:p>
        </w:tc>
        <w:tc>
          <w:tcPr>
            <w:tcW w:w="2978" w:type="dxa"/>
          </w:tcPr>
          <w:p w14:paraId="2E3D157B" w14:textId="6BC992D7" w:rsidR="00B0303B" w:rsidRPr="00C400D1" w:rsidRDefault="005155AC" w:rsidP="00B0303B">
            <w:pPr>
              <w:rPr>
                <w:color w:val="000000"/>
                <w:sz w:val="28"/>
                <w:szCs w:val="28"/>
              </w:rPr>
            </w:pPr>
            <w:r w:rsidRPr="00C400D1">
              <w:rPr>
                <w:color w:val="000000"/>
                <w:sz w:val="28"/>
                <w:szCs w:val="28"/>
              </w:rPr>
              <w:lastRenderedPageBreak/>
              <w:t>ситуационные задачи № 1-</w:t>
            </w:r>
            <w:r>
              <w:rPr>
                <w:color w:val="000000"/>
                <w:sz w:val="28"/>
                <w:szCs w:val="28"/>
              </w:rPr>
              <w:t>10</w:t>
            </w:r>
          </w:p>
        </w:tc>
      </w:tr>
      <w:tr w:rsidR="00F8458B" w:rsidRPr="00C400D1" w14:paraId="74C3CFFC" w14:textId="77777777" w:rsidTr="00437B72">
        <w:tc>
          <w:tcPr>
            <w:tcW w:w="426" w:type="dxa"/>
          </w:tcPr>
          <w:p w14:paraId="67EE8D41" w14:textId="77777777" w:rsidR="00F8458B" w:rsidRPr="00C400D1" w:rsidRDefault="00F8458B" w:rsidP="00437B72">
            <w:pPr>
              <w:rPr>
                <w:color w:val="000000"/>
                <w:sz w:val="28"/>
                <w:szCs w:val="28"/>
              </w:rPr>
            </w:pPr>
          </w:p>
        </w:tc>
        <w:tc>
          <w:tcPr>
            <w:tcW w:w="2693" w:type="dxa"/>
          </w:tcPr>
          <w:p w14:paraId="45ADEECC" w14:textId="77777777" w:rsidR="00F8458B" w:rsidRPr="00C400D1" w:rsidRDefault="00F8458B" w:rsidP="00437B72">
            <w:pPr>
              <w:rPr>
                <w:color w:val="000000"/>
                <w:sz w:val="28"/>
                <w:szCs w:val="28"/>
              </w:rPr>
            </w:pPr>
          </w:p>
        </w:tc>
        <w:tc>
          <w:tcPr>
            <w:tcW w:w="3685" w:type="dxa"/>
          </w:tcPr>
          <w:p w14:paraId="3CAEEF70" w14:textId="16981C7B" w:rsidR="00F8458B" w:rsidRPr="00C400D1" w:rsidRDefault="00F8458B" w:rsidP="00437B72">
            <w:pPr>
              <w:rPr>
                <w:color w:val="000000"/>
                <w:sz w:val="28"/>
                <w:szCs w:val="28"/>
              </w:rPr>
            </w:pPr>
          </w:p>
        </w:tc>
        <w:tc>
          <w:tcPr>
            <w:tcW w:w="2978" w:type="dxa"/>
          </w:tcPr>
          <w:p w14:paraId="1E2461AC" w14:textId="7C424D30" w:rsidR="00F8458B" w:rsidRPr="00C400D1" w:rsidRDefault="00F8458B" w:rsidP="00437B72">
            <w:pPr>
              <w:rPr>
                <w:color w:val="000000"/>
                <w:sz w:val="28"/>
                <w:szCs w:val="28"/>
              </w:rPr>
            </w:pPr>
          </w:p>
        </w:tc>
      </w:tr>
      <w:tr w:rsidR="00F8458B" w:rsidRPr="00C400D1" w14:paraId="523BD34B" w14:textId="77777777" w:rsidTr="00437B72">
        <w:tc>
          <w:tcPr>
            <w:tcW w:w="426" w:type="dxa"/>
          </w:tcPr>
          <w:p w14:paraId="47CCCBBB" w14:textId="77777777" w:rsidR="00F8458B" w:rsidRPr="00C400D1" w:rsidRDefault="00F8458B" w:rsidP="00437B72">
            <w:pPr>
              <w:rPr>
                <w:color w:val="000000"/>
                <w:sz w:val="28"/>
                <w:szCs w:val="28"/>
              </w:rPr>
            </w:pPr>
          </w:p>
        </w:tc>
        <w:tc>
          <w:tcPr>
            <w:tcW w:w="2693" w:type="dxa"/>
          </w:tcPr>
          <w:p w14:paraId="16B0AFB6" w14:textId="77777777" w:rsidR="00F8458B" w:rsidRPr="00C400D1" w:rsidRDefault="00F8458B" w:rsidP="00437B72">
            <w:pPr>
              <w:rPr>
                <w:color w:val="000000"/>
                <w:sz w:val="28"/>
                <w:szCs w:val="28"/>
              </w:rPr>
            </w:pPr>
          </w:p>
        </w:tc>
        <w:tc>
          <w:tcPr>
            <w:tcW w:w="3685" w:type="dxa"/>
          </w:tcPr>
          <w:p w14:paraId="13518660" w14:textId="77777777" w:rsidR="00F8458B" w:rsidRPr="00C400D1" w:rsidRDefault="00F8458B" w:rsidP="00437B72">
            <w:pPr>
              <w:rPr>
                <w:color w:val="000000"/>
                <w:sz w:val="28"/>
                <w:szCs w:val="28"/>
              </w:rPr>
            </w:pPr>
          </w:p>
        </w:tc>
        <w:tc>
          <w:tcPr>
            <w:tcW w:w="2978" w:type="dxa"/>
          </w:tcPr>
          <w:p w14:paraId="399CDFA0" w14:textId="77777777" w:rsidR="00F8458B" w:rsidRPr="00C400D1" w:rsidRDefault="00F8458B" w:rsidP="00437B72">
            <w:pPr>
              <w:rPr>
                <w:color w:val="000000"/>
                <w:sz w:val="28"/>
                <w:szCs w:val="28"/>
              </w:rPr>
            </w:pPr>
          </w:p>
        </w:tc>
      </w:tr>
    </w:tbl>
    <w:p w14:paraId="4EF95FE1" w14:textId="77777777" w:rsidR="00DE326E" w:rsidRPr="00C400D1" w:rsidRDefault="00DE326E" w:rsidP="00DE326E">
      <w:pPr>
        <w:rPr>
          <w:b/>
          <w:color w:val="000000"/>
          <w:sz w:val="28"/>
          <w:szCs w:val="28"/>
        </w:rPr>
      </w:pPr>
    </w:p>
    <w:p w14:paraId="4FE01DCB" w14:textId="77777777" w:rsidR="00DE326E" w:rsidRPr="00C400D1" w:rsidRDefault="00DE326E" w:rsidP="00E20361">
      <w:pPr>
        <w:tabs>
          <w:tab w:val="left" w:pos="426"/>
          <w:tab w:val="num" w:pos="720"/>
        </w:tabs>
        <w:contextualSpacing/>
        <w:jc w:val="center"/>
        <w:rPr>
          <w:b/>
          <w:color w:val="000000"/>
          <w:sz w:val="28"/>
          <w:szCs w:val="28"/>
        </w:rPr>
      </w:pPr>
    </w:p>
    <w:sectPr w:rsidR="00DE326E" w:rsidRPr="00C400D1" w:rsidSect="002059B4">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6C47" w14:textId="77777777" w:rsidR="00E7662B" w:rsidRDefault="00E7662B" w:rsidP="007E7400">
      <w:r>
        <w:separator/>
      </w:r>
    </w:p>
  </w:endnote>
  <w:endnote w:type="continuationSeparator" w:id="0">
    <w:p w14:paraId="0DC8889D" w14:textId="77777777" w:rsidR="00E7662B" w:rsidRDefault="00E7662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19243"/>
      <w:docPartObj>
        <w:docPartGallery w:val="Page Numbers (Bottom of Page)"/>
        <w:docPartUnique/>
      </w:docPartObj>
    </w:sdtPr>
    <w:sdtEndPr/>
    <w:sdtContent>
      <w:p w14:paraId="47F92E28" w14:textId="77777777" w:rsidR="003D0A73" w:rsidRDefault="003D0A73">
        <w:pPr>
          <w:pStyle w:val="aa"/>
          <w:jc w:val="right"/>
        </w:pPr>
        <w:r>
          <w:rPr>
            <w:noProof/>
          </w:rPr>
          <w:fldChar w:fldCharType="begin"/>
        </w:r>
        <w:r>
          <w:rPr>
            <w:noProof/>
          </w:rPr>
          <w:instrText>PAGE   \* MERGEFORMAT</w:instrText>
        </w:r>
        <w:r>
          <w:rPr>
            <w:noProof/>
          </w:rPr>
          <w:fldChar w:fldCharType="separate"/>
        </w:r>
        <w:r w:rsidR="00187C13">
          <w:rPr>
            <w:noProof/>
          </w:rPr>
          <w:t>20</w:t>
        </w:r>
        <w:r>
          <w:rPr>
            <w:noProof/>
          </w:rPr>
          <w:fldChar w:fldCharType="end"/>
        </w:r>
      </w:p>
    </w:sdtContent>
  </w:sdt>
  <w:p w14:paraId="3D6C811C" w14:textId="77777777" w:rsidR="003D0A73" w:rsidRDefault="003D0A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ED88" w14:textId="77777777" w:rsidR="00E7662B" w:rsidRDefault="00E7662B" w:rsidP="007E7400">
      <w:r>
        <w:separator/>
      </w:r>
    </w:p>
  </w:footnote>
  <w:footnote w:type="continuationSeparator" w:id="0">
    <w:p w14:paraId="48AEA45C" w14:textId="77777777" w:rsidR="00E7662B" w:rsidRDefault="00E7662B"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39"/>
    <w:multiLevelType w:val="multilevel"/>
    <w:tmpl w:val="1C8445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7F"/>
    <w:multiLevelType w:val="multilevel"/>
    <w:tmpl w:val="B374F7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56319"/>
    <w:multiLevelType w:val="hybridMultilevel"/>
    <w:tmpl w:val="B8AE8B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013147B"/>
    <w:multiLevelType w:val="hybridMultilevel"/>
    <w:tmpl w:val="B8D200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0C12068"/>
    <w:multiLevelType w:val="hybridMultilevel"/>
    <w:tmpl w:val="F7262D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ED6DBB"/>
    <w:multiLevelType w:val="hybridMultilevel"/>
    <w:tmpl w:val="F1528B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53148E1"/>
    <w:multiLevelType w:val="hybridMultilevel"/>
    <w:tmpl w:val="32125E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53864F2"/>
    <w:multiLevelType w:val="hybridMultilevel"/>
    <w:tmpl w:val="D74C28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65F2A00"/>
    <w:multiLevelType w:val="hybridMultilevel"/>
    <w:tmpl w:val="FC60915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8B3425"/>
    <w:multiLevelType w:val="hybridMultilevel"/>
    <w:tmpl w:val="674C481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8222F39"/>
    <w:multiLevelType w:val="hybridMultilevel"/>
    <w:tmpl w:val="BB38FCD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F824D7"/>
    <w:multiLevelType w:val="hybridMultilevel"/>
    <w:tmpl w:val="15F231FC"/>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A2F5EB9"/>
    <w:multiLevelType w:val="hybridMultilevel"/>
    <w:tmpl w:val="6D2A4B8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767701"/>
    <w:multiLevelType w:val="hybridMultilevel"/>
    <w:tmpl w:val="14B6DC72"/>
    <w:lvl w:ilvl="0" w:tplc="91C01714">
      <w:start w:val="14"/>
      <w:numFmt w:val="decimal"/>
      <w:lvlText w:val="%1."/>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6810C5"/>
    <w:multiLevelType w:val="hybridMultilevel"/>
    <w:tmpl w:val="2F1469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C95706A"/>
    <w:multiLevelType w:val="hybridMultilevel"/>
    <w:tmpl w:val="B3A2052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F81A5B"/>
    <w:multiLevelType w:val="hybridMultilevel"/>
    <w:tmpl w:val="975E55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E7F4C41"/>
    <w:multiLevelType w:val="hybridMultilevel"/>
    <w:tmpl w:val="3D646FA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F4B5A87"/>
    <w:multiLevelType w:val="hybridMultilevel"/>
    <w:tmpl w:val="4E9C2A5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05E0832"/>
    <w:multiLevelType w:val="hybridMultilevel"/>
    <w:tmpl w:val="25E423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2213C79"/>
    <w:multiLevelType w:val="hybridMultilevel"/>
    <w:tmpl w:val="407C4C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323FB2"/>
    <w:multiLevelType w:val="hybridMultilevel"/>
    <w:tmpl w:val="8D14E1C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9F2477"/>
    <w:multiLevelType w:val="hybridMultilevel"/>
    <w:tmpl w:val="56F8F2A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A02BA1"/>
    <w:multiLevelType w:val="hybridMultilevel"/>
    <w:tmpl w:val="1BEC85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2DE052A"/>
    <w:multiLevelType w:val="hybridMultilevel"/>
    <w:tmpl w:val="87E8744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3CA50F9"/>
    <w:multiLevelType w:val="hybridMultilevel"/>
    <w:tmpl w:val="678E28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4B650E7"/>
    <w:multiLevelType w:val="hybridMultilevel"/>
    <w:tmpl w:val="0A4EC4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5150A25"/>
    <w:multiLevelType w:val="hybridMultilevel"/>
    <w:tmpl w:val="C9508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77A4B32"/>
    <w:multiLevelType w:val="hybridMultilevel"/>
    <w:tmpl w:val="EC9844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7820D14"/>
    <w:multiLevelType w:val="hybridMultilevel"/>
    <w:tmpl w:val="D50847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17D875AF"/>
    <w:multiLevelType w:val="hybridMultilevel"/>
    <w:tmpl w:val="18FCF07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8CB4F93"/>
    <w:multiLevelType w:val="hybridMultilevel"/>
    <w:tmpl w:val="EB5A72B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9D23149"/>
    <w:multiLevelType w:val="hybridMultilevel"/>
    <w:tmpl w:val="F446BD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A125310"/>
    <w:multiLevelType w:val="hybridMultilevel"/>
    <w:tmpl w:val="8598833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BAE25ED"/>
    <w:multiLevelType w:val="hybridMultilevel"/>
    <w:tmpl w:val="61B273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C6C0CEC"/>
    <w:multiLevelType w:val="hybridMultilevel"/>
    <w:tmpl w:val="C1661D5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C7915D7"/>
    <w:multiLevelType w:val="hybridMultilevel"/>
    <w:tmpl w:val="246A53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B457B8"/>
    <w:multiLevelType w:val="hybridMultilevel"/>
    <w:tmpl w:val="08D068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E5977B8"/>
    <w:multiLevelType w:val="hybridMultilevel"/>
    <w:tmpl w:val="33D4CE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FBA644D"/>
    <w:multiLevelType w:val="hybridMultilevel"/>
    <w:tmpl w:val="6EC4D8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0081852"/>
    <w:multiLevelType w:val="hybridMultilevel"/>
    <w:tmpl w:val="58A4F1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0F617A"/>
    <w:multiLevelType w:val="hybridMultilevel"/>
    <w:tmpl w:val="7ECAA3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147604E"/>
    <w:multiLevelType w:val="hybridMultilevel"/>
    <w:tmpl w:val="AEA4483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21EB7B16"/>
    <w:multiLevelType w:val="hybridMultilevel"/>
    <w:tmpl w:val="7BD89B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2B116BE"/>
    <w:multiLevelType w:val="hybridMultilevel"/>
    <w:tmpl w:val="43E6324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8144B5"/>
    <w:multiLevelType w:val="hybridMultilevel"/>
    <w:tmpl w:val="1F5A400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3B218CA"/>
    <w:multiLevelType w:val="hybridMultilevel"/>
    <w:tmpl w:val="8160C538"/>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3F65BAF"/>
    <w:multiLevelType w:val="hybridMultilevel"/>
    <w:tmpl w:val="105ACEB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4120528"/>
    <w:multiLevelType w:val="hybridMultilevel"/>
    <w:tmpl w:val="22DA52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459156D"/>
    <w:multiLevelType w:val="hybridMultilevel"/>
    <w:tmpl w:val="6722005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6331A4F"/>
    <w:multiLevelType w:val="hybridMultilevel"/>
    <w:tmpl w:val="230E38C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6734802"/>
    <w:multiLevelType w:val="hybridMultilevel"/>
    <w:tmpl w:val="7E1C85C4"/>
    <w:lvl w:ilvl="0" w:tplc="0419000F">
      <w:start w:val="1"/>
      <w:numFmt w:val="decimal"/>
      <w:lvlText w:val="%1."/>
      <w:lvlJc w:val="left"/>
      <w:pPr>
        <w:tabs>
          <w:tab w:val="num" w:pos="540"/>
        </w:tabs>
        <w:ind w:left="540" w:hanging="360"/>
      </w:pPr>
    </w:lvl>
    <w:lvl w:ilvl="1" w:tplc="E92CEB16">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72A3D9C"/>
    <w:multiLevelType w:val="hybridMultilevel"/>
    <w:tmpl w:val="AD82DE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81D1F5E"/>
    <w:multiLevelType w:val="hybridMultilevel"/>
    <w:tmpl w:val="A5BCA162"/>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6F6703"/>
    <w:multiLevelType w:val="hybridMultilevel"/>
    <w:tmpl w:val="3BEAE8C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B133020"/>
    <w:multiLevelType w:val="hybridMultilevel"/>
    <w:tmpl w:val="39CA4F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B771E8C"/>
    <w:multiLevelType w:val="hybridMultilevel"/>
    <w:tmpl w:val="4E6026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BDB26BC"/>
    <w:multiLevelType w:val="hybridMultilevel"/>
    <w:tmpl w:val="4CFA8E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D235B1E"/>
    <w:multiLevelType w:val="hybridMultilevel"/>
    <w:tmpl w:val="CE8C7C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FE17923"/>
    <w:multiLevelType w:val="hybridMultilevel"/>
    <w:tmpl w:val="049069C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048028C"/>
    <w:multiLevelType w:val="hybridMultilevel"/>
    <w:tmpl w:val="ED7AF668"/>
    <w:lvl w:ilvl="0" w:tplc="974233CC">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10F43D6"/>
    <w:multiLevelType w:val="hybridMultilevel"/>
    <w:tmpl w:val="71C04A6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3D3601F"/>
    <w:multiLevelType w:val="hybridMultilevel"/>
    <w:tmpl w:val="0D36126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15:restartNumberingAfterBreak="0">
    <w:nsid w:val="34B721AF"/>
    <w:multiLevelType w:val="hybridMultilevel"/>
    <w:tmpl w:val="F460BE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4E57ED3"/>
    <w:multiLevelType w:val="hybridMultilevel"/>
    <w:tmpl w:val="4D34330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5DE32E2"/>
    <w:multiLevelType w:val="hybridMultilevel"/>
    <w:tmpl w:val="97FAB932"/>
    <w:lvl w:ilvl="0" w:tplc="4572B4B6">
      <w:start w:val="1"/>
      <w:numFmt w:val="bullet"/>
      <w:lvlText w:val=""/>
      <w:lvlJc w:val="left"/>
      <w:pPr>
        <w:ind w:left="1405" w:hanging="360"/>
      </w:pPr>
      <w:rPr>
        <w:rFonts w:ascii="Symbol" w:hAnsi="Symbol"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70" w15:restartNumberingAfterBreak="0">
    <w:nsid w:val="360E6DEB"/>
    <w:multiLevelType w:val="hybridMultilevel"/>
    <w:tmpl w:val="5E6477E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366622EC"/>
    <w:multiLevelType w:val="hybridMultilevel"/>
    <w:tmpl w:val="03C2621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71B3BB8"/>
    <w:multiLevelType w:val="hybridMultilevel"/>
    <w:tmpl w:val="8C74C3F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7993727"/>
    <w:multiLevelType w:val="hybridMultilevel"/>
    <w:tmpl w:val="06DEE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9970E11"/>
    <w:multiLevelType w:val="hybridMultilevel"/>
    <w:tmpl w:val="B662608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A0647D1"/>
    <w:multiLevelType w:val="hybridMultilevel"/>
    <w:tmpl w:val="AB7AD13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A1F767A"/>
    <w:multiLevelType w:val="hybridMultilevel"/>
    <w:tmpl w:val="E4645E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3A311976"/>
    <w:multiLevelType w:val="hybridMultilevel"/>
    <w:tmpl w:val="E8BAA46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ADB18BB"/>
    <w:multiLevelType w:val="hybridMultilevel"/>
    <w:tmpl w:val="F49212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351960"/>
    <w:multiLevelType w:val="hybridMultilevel"/>
    <w:tmpl w:val="6E5C56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CC76284"/>
    <w:multiLevelType w:val="hybridMultilevel"/>
    <w:tmpl w:val="6694CC6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CDD2B4D"/>
    <w:multiLevelType w:val="multilevel"/>
    <w:tmpl w:val="B97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1D4DE5"/>
    <w:multiLevelType w:val="hybridMultilevel"/>
    <w:tmpl w:val="0A3A97C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D7D2E7D"/>
    <w:multiLevelType w:val="hybridMultilevel"/>
    <w:tmpl w:val="64EAC3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E405F72"/>
    <w:multiLevelType w:val="hybridMultilevel"/>
    <w:tmpl w:val="B3F098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E533812"/>
    <w:multiLevelType w:val="hybridMultilevel"/>
    <w:tmpl w:val="810C525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E766A6A"/>
    <w:multiLevelType w:val="hybridMultilevel"/>
    <w:tmpl w:val="76867F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ED5297C"/>
    <w:multiLevelType w:val="hybridMultilevel"/>
    <w:tmpl w:val="478658E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09024A7"/>
    <w:multiLevelType w:val="multilevel"/>
    <w:tmpl w:val="963A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E67DE8"/>
    <w:multiLevelType w:val="hybridMultilevel"/>
    <w:tmpl w:val="E41A423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1161E45"/>
    <w:multiLevelType w:val="hybridMultilevel"/>
    <w:tmpl w:val="E86E77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1ED7521"/>
    <w:multiLevelType w:val="hybridMultilevel"/>
    <w:tmpl w:val="AE9871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F72CC8"/>
    <w:multiLevelType w:val="hybridMultilevel"/>
    <w:tmpl w:val="4EEC25A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4DE3076"/>
    <w:multiLevelType w:val="hybridMultilevel"/>
    <w:tmpl w:val="B59CB8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51273DB"/>
    <w:multiLevelType w:val="hybridMultilevel"/>
    <w:tmpl w:val="BCC8BD7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7030F70"/>
    <w:multiLevelType w:val="hybridMultilevel"/>
    <w:tmpl w:val="F7D6912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9B0259A"/>
    <w:multiLevelType w:val="hybridMultilevel"/>
    <w:tmpl w:val="58DC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F73A72"/>
    <w:multiLevelType w:val="hybridMultilevel"/>
    <w:tmpl w:val="DC10EBD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4BA41ECD"/>
    <w:multiLevelType w:val="hybridMultilevel"/>
    <w:tmpl w:val="A828B688"/>
    <w:lvl w:ilvl="0" w:tplc="0FFEE91E">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A7C00">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3A90">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C08AC">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8833A">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6CB1E">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6517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C568">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4743A">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CB169FB"/>
    <w:multiLevelType w:val="hybridMultilevel"/>
    <w:tmpl w:val="FCE6BF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D02191D"/>
    <w:multiLevelType w:val="hybridMultilevel"/>
    <w:tmpl w:val="67A23D5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D3061E8"/>
    <w:multiLevelType w:val="hybridMultilevel"/>
    <w:tmpl w:val="B05A1076"/>
    <w:lvl w:ilvl="0" w:tplc="C04A7B3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A182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BB8A">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20186">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CF9D2">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0B8CE">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AFA0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4175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8F464">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ED03A31"/>
    <w:multiLevelType w:val="hybridMultilevel"/>
    <w:tmpl w:val="D83AA536"/>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1B0EF1"/>
    <w:multiLevelType w:val="hybridMultilevel"/>
    <w:tmpl w:val="ABD45B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0033907"/>
    <w:multiLevelType w:val="hybridMultilevel"/>
    <w:tmpl w:val="274633B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0191540"/>
    <w:multiLevelType w:val="hybridMultilevel"/>
    <w:tmpl w:val="D7243B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50E41080"/>
    <w:multiLevelType w:val="hybridMultilevel"/>
    <w:tmpl w:val="812E5E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51560B1E"/>
    <w:multiLevelType w:val="multilevel"/>
    <w:tmpl w:val="61D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C34CB8"/>
    <w:multiLevelType w:val="hybridMultilevel"/>
    <w:tmpl w:val="1464BBB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 w15:restartNumberingAfterBreak="0">
    <w:nsid w:val="52DD1C41"/>
    <w:multiLevelType w:val="hybridMultilevel"/>
    <w:tmpl w:val="00A2AC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42423B9"/>
    <w:multiLevelType w:val="hybridMultilevel"/>
    <w:tmpl w:val="6FB6FF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55BE2FF1"/>
    <w:multiLevelType w:val="hybridMultilevel"/>
    <w:tmpl w:val="C51076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60077F0"/>
    <w:multiLevelType w:val="hybridMultilevel"/>
    <w:tmpl w:val="FB82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62B04B0"/>
    <w:multiLevelType w:val="hybridMultilevel"/>
    <w:tmpl w:val="0694DC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56A77E61"/>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8050E32"/>
    <w:multiLevelType w:val="hybridMultilevel"/>
    <w:tmpl w:val="6CC401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8127560"/>
    <w:multiLevelType w:val="hybridMultilevel"/>
    <w:tmpl w:val="5CFCBBB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8295E23"/>
    <w:multiLevelType w:val="hybridMultilevel"/>
    <w:tmpl w:val="815AC0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85A5079"/>
    <w:multiLevelType w:val="hybridMultilevel"/>
    <w:tmpl w:val="F07C687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8BF581F"/>
    <w:multiLevelType w:val="hybridMultilevel"/>
    <w:tmpl w:val="C95C772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8D07EA0"/>
    <w:multiLevelType w:val="hybridMultilevel"/>
    <w:tmpl w:val="118A45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93E620B"/>
    <w:multiLevelType w:val="hybridMultilevel"/>
    <w:tmpl w:val="2DA4767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96B2BA7"/>
    <w:multiLevelType w:val="hybridMultilevel"/>
    <w:tmpl w:val="E00A6A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998733A"/>
    <w:multiLevelType w:val="hybridMultilevel"/>
    <w:tmpl w:val="B22A67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9AC6BAB"/>
    <w:multiLevelType w:val="hybridMultilevel"/>
    <w:tmpl w:val="9D7E94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A082C3E"/>
    <w:multiLevelType w:val="hybridMultilevel"/>
    <w:tmpl w:val="27A6840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A7B6B9D"/>
    <w:multiLevelType w:val="hybridMultilevel"/>
    <w:tmpl w:val="443E568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ACC7A75"/>
    <w:multiLevelType w:val="multilevel"/>
    <w:tmpl w:val="60D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3817FE"/>
    <w:multiLevelType w:val="hybridMultilevel"/>
    <w:tmpl w:val="513CF7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D56017A"/>
    <w:multiLevelType w:val="hybridMultilevel"/>
    <w:tmpl w:val="D0CA79DA"/>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61168E"/>
    <w:multiLevelType w:val="hybridMultilevel"/>
    <w:tmpl w:val="DB54B0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DAE384C"/>
    <w:multiLevelType w:val="hybridMultilevel"/>
    <w:tmpl w:val="02BC23B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E4E1FD9"/>
    <w:multiLevelType w:val="hybridMultilevel"/>
    <w:tmpl w:val="DA6600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FE76369"/>
    <w:multiLevelType w:val="hybridMultilevel"/>
    <w:tmpl w:val="1C6A601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60556A00"/>
    <w:multiLevelType w:val="hybridMultilevel"/>
    <w:tmpl w:val="81C4A7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08463A8"/>
    <w:multiLevelType w:val="hybridMultilevel"/>
    <w:tmpl w:val="D39CAE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0EE4FDB"/>
    <w:multiLevelType w:val="hybridMultilevel"/>
    <w:tmpl w:val="8FECB76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61455E21"/>
    <w:multiLevelType w:val="hybridMultilevel"/>
    <w:tmpl w:val="96303BF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1A30156"/>
    <w:multiLevelType w:val="hybridMultilevel"/>
    <w:tmpl w:val="188AE5AE"/>
    <w:lvl w:ilvl="0" w:tplc="E2F8E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4C5224"/>
    <w:multiLevelType w:val="hybridMultilevel"/>
    <w:tmpl w:val="C76AE55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3480C0E"/>
    <w:multiLevelType w:val="hybridMultilevel"/>
    <w:tmpl w:val="5C3A99F0"/>
    <w:lvl w:ilvl="0" w:tplc="20DE4488">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AF46">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A0E1A">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47868">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6C71E">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480B8">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E3FF6">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0CCA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4145E">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4696E0E"/>
    <w:multiLevelType w:val="hybridMultilevel"/>
    <w:tmpl w:val="9E8861B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64F26831"/>
    <w:multiLevelType w:val="hybridMultilevel"/>
    <w:tmpl w:val="F028DD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1B1006"/>
    <w:multiLevelType w:val="hybridMultilevel"/>
    <w:tmpl w:val="7E668B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652D3E87"/>
    <w:multiLevelType w:val="hybridMultilevel"/>
    <w:tmpl w:val="E7C4D76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5A25276"/>
    <w:multiLevelType w:val="hybridMultilevel"/>
    <w:tmpl w:val="745A049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5A40DF3"/>
    <w:multiLevelType w:val="hybridMultilevel"/>
    <w:tmpl w:val="C1F8BC9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5C15A72"/>
    <w:multiLevelType w:val="hybridMultilevel"/>
    <w:tmpl w:val="020E281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7A979AA"/>
    <w:multiLevelType w:val="hybridMultilevel"/>
    <w:tmpl w:val="9866F9A0"/>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67D46F4C"/>
    <w:multiLevelType w:val="hybridMultilevel"/>
    <w:tmpl w:val="E6AACD0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8A00D99"/>
    <w:multiLevelType w:val="hybridMultilevel"/>
    <w:tmpl w:val="1D1E6CE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9F22BF5"/>
    <w:multiLevelType w:val="hybridMultilevel"/>
    <w:tmpl w:val="1D9AF2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A1B51C6"/>
    <w:multiLevelType w:val="hybridMultilevel"/>
    <w:tmpl w:val="C52A5A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AD822E0"/>
    <w:multiLevelType w:val="hybridMultilevel"/>
    <w:tmpl w:val="3EFE290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B346DC6"/>
    <w:multiLevelType w:val="hybridMultilevel"/>
    <w:tmpl w:val="408CBE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D621311"/>
    <w:multiLevelType w:val="hybridMultilevel"/>
    <w:tmpl w:val="49CEBD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D885580"/>
    <w:multiLevelType w:val="hybridMultilevel"/>
    <w:tmpl w:val="8ECE142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E450AAC"/>
    <w:multiLevelType w:val="hybridMultilevel"/>
    <w:tmpl w:val="2670FC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F3E7DB7"/>
    <w:multiLevelType w:val="hybridMultilevel"/>
    <w:tmpl w:val="48A424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01473B0"/>
    <w:multiLevelType w:val="hybridMultilevel"/>
    <w:tmpl w:val="DCA2E3D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709C5F13"/>
    <w:multiLevelType w:val="hybridMultilevel"/>
    <w:tmpl w:val="2F10C8D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15D5EFF"/>
    <w:multiLevelType w:val="hybridMultilevel"/>
    <w:tmpl w:val="8D929E9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2" w15:restartNumberingAfterBreak="0">
    <w:nsid w:val="7243430C"/>
    <w:multiLevelType w:val="hybridMultilevel"/>
    <w:tmpl w:val="B2F8775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24A5CA2"/>
    <w:multiLevelType w:val="hybridMultilevel"/>
    <w:tmpl w:val="1D50E588"/>
    <w:lvl w:ilvl="0" w:tplc="57084804">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8F942">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CA76A">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E015C">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4E764">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0B0AE">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F656">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63606">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A3CE">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3154B6F"/>
    <w:multiLevelType w:val="hybridMultilevel"/>
    <w:tmpl w:val="59FA2B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73F371B7"/>
    <w:multiLevelType w:val="hybridMultilevel"/>
    <w:tmpl w:val="897AA8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467718C"/>
    <w:multiLevelType w:val="hybridMultilevel"/>
    <w:tmpl w:val="F13C29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4925F9A"/>
    <w:multiLevelType w:val="hybridMultilevel"/>
    <w:tmpl w:val="D00A90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4EA184A"/>
    <w:multiLevelType w:val="hybridMultilevel"/>
    <w:tmpl w:val="105AC5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56E439F"/>
    <w:multiLevelType w:val="hybridMultilevel"/>
    <w:tmpl w:val="C62C01D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5877DEF"/>
    <w:multiLevelType w:val="hybridMultilevel"/>
    <w:tmpl w:val="0916E58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5980700"/>
    <w:multiLevelType w:val="hybridMultilevel"/>
    <w:tmpl w:val="68F027E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FF035C"/>
    <w:multiLevelType w:val="hybridMultilevel"/>
    <w:tmpl w:val="157C8A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4" w15:restartNumberingAfterBreak="0">
    <w:nsid w:val="76A451CB"/>
    <w:multiLevelType w:val="hybridMultilevel"/>
    <w:tmpl w:val="4820873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7E85B64"/>
    <w:multiLevelType w:val="hybridMultilevel"/>
    <w:tmpl w:val="969E9C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85103BD"/>
    <w:multiLevelType w:val="hybridMultilevel"/>
    <w:tmpl w:val="3F0E5C4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9A032D3"/>
    <w:multiLevelType w:val="hybridMultilevel"/>
    <w:tmpl w:val="C818D1C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BCA3589"/>
    <w:multiLevelType w:val="hybridMultilevel"/>
    <w:tmpl w:val="058C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6512D6"/>
    <w:multiLevelType w:val="hybridMultilevel"/>
    <w:tmpl w:val="CA442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D51606D"/>
    <w:multiLevelType w:val="hybridMultilevel"/>
    <w:tmpl w:val="E486AA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DEA4BF3"/>
    <w:multiLevelType w:val="hybridMultilevel"/>
    <w:tmpl w:val="D4A2D4C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E6B115A"/>
    <w:multiLevelType w:val="hybridMultilevel"/>
    <w:tmpl w:val="DA6E71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E9F67EA"/>
    <w:multiLevelType w:val="hybridMultilevel"/>
    <w:tmpl w:val="96886F2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2"/>
  </w:num>
  <w:num w:numId="2">
    <w:abstractNumId w:val="29"/>
  </w:num>
  <w:num w:numId="3">
    <w:abstractNumId w:val="54"/>
  </w:num>
  <w:num w:numId="4">
    <w:abstractNumId w:val="59"/>
  </w:num>
  <w:num w:numId="5">
    <w:abstractNumId w:val="69"/>
  </w:num>
  <w:num w:numId="6">
    <w:abstractNumId w:val="148"/>
  </w:num>
  <w:num w:numId="7">
    <w:abstractNumId w:val="49"/>
  </w:num>
  <w:num w:numId="8">
    <w:abstractNumId w:val="12"/>
  </w:num>
  <w:num w:numId="9">
    <w:abstractNumId w:val="138"/>
  </w:num>
  <w:num w:numId="10">
    <w:abstractNumId w:val="112"/>
  </w:num>
  <w:num w:numId="11">
    <w:abstractNumId w:val="137"/>
  </w:num>
  <w:num w:numId="12">
    <w:abstractNumId w:val="119"/>
  </w:num>
  <w:num w:numId="13">
    <w:abstractNumId w:val="150"/>
  </w:num>
  <w:num w:numId="14">
    <w:abstractNumId w:val="109"/>
  </w:num>
  <w:num w:numId="15">
    <w:abstractNumId w:val="58"/>
  </w:num>
  <w:num w:numId="16">
    <w:abstractNumId w:val="8"/>
  </w:num>
  <w:num w:numId="17">
    <w:abstractNumId w:val="108"/>
  </w:num>
  <w:num w:numId="18">
    <w:abstractNumId w:val="161"/>
  </w:num>
  <w:num w:numId="19">
    <w:abstractNumId w:val="31"/>
  </w:num>
  <w:num w:numId="20">
    <w:abstractNumId w:val="173"/>
  </w:num>
  <w:num w:numId="21">
    <w:abstractNumId w:val="91"/>
  </w:num>
  <w:num w:numId="22">
    <w:abstractNumId w:val="66"/>
  </w:num>
  <w:num w:numId="23">
    <w:abstractNumId w:val="3"/>
  </w:num>
  <w:num w:numId="24">
    <w:abstractNumId w:val="175"/>
  </w:num>
  <w:num w:numId="25">
    <w:abstractNumId w:val="143"/>
  </w:num>
  <w:num w:numId="26">
    <w:abstractNumId w:val="177"/>
  </w:num>
  <w:num w:numId="27">
    <w:abstractNumId w:val="179"/>
  </w:num>
  <w:num w:numId="28">
    <w:abstractNumId w:val="68"/>
  </w:num>
  <w:num w:numId="29">
    <w:abstractNumId w:val="183"/>
  </w:num>
  <w:num w:numId="30">
    <w:abstractNumId w:val="149"/>
  </w:num>
  <w:num w:numId="31">
    <w:abstractNumId w:val="134"/>
  </w:num>
  <w:num w:numId="32">
    <w:abstractNumId w:val="160"/>
  </w:num>
  <w:num w:numId="33">
    <w:abstractNumId w:val="7"/>
  </w:num>
  <w:num w:numId="34">
    <w:abstractNumId w:val="153"/>
  </w:num>
  <w:num w:numId="35">
    <w:abstractNumId w:val="111"/>
  </w:num>
  <w:num w:numId="36">
    <w:abstractNumId w:val="6"/>
  </w:num>
  <w:num w:numId="37">
    <w:abstractNumId w:val="39"/>
  </w:num>
  <w:num w:numId="38">
    <w:abstractNumId w:val="154"/>
  </w:num>
  <w:num w:numId="39">
    <w:abstractNumId w:val="44"/>
  </w:num>
  <w:num w:numId="40">
    <w:abstractNumId w:val="65"/>
  </w:num>
  <w:num w:numId="41">
    <w:abstractNumId w:val="151"/>
  </w:num>
  <w:num w:numId="42">
    <w:abstractNumId w:val="92"/>
  </w:num>
  <w:num w:numId="43">
    <w:abstractNumId w:val="168"/>
  </w:num>
  <w:num w:numId="44">
    <w:abstractNumId w:val="35"/>
  </w:num>
  <w:num w:numId="45">
    <w:abstractNumId w:val="136"/>
  </w:num>
  <w:num w:numId="46">
    <w:abstractNumId w:val="11"/>
  </w:num>
  <w:num w:numId="47">
    <w:abstractNumId w:val="27"/>
  </w:num>
  <w:num w:numId="48">
    <w:abstractNumId w:val="174"/>
  </w:num>
  <w:num w:numId="49">
    <w:abstractNumId w:val="169"/>
  </w:num>
  <w:num w:numId="50">
    <w:abstractNumId w:val="162"/>
  </w:num>
  <w:num w:numId="51">
    <w:abstractNumId w:val="78"/>
  </w:num>
  <w:num w:numId="52">
    <w:abstractNumId w:val="76"/>
  </w:num>
  <w:num w:numId="53">
    <w:abstractNumId w:val="75"/>
  </w:num>
  <w:num w:numId="54">
    <w:abstractNumId w:val="5"/>
  </w:num>
  <w:num w:numId="55">
    <w:abstractNumId w:val="97"/>
  </w:num>
  <w:num w:numId="56">
    <w:abstractNumId w:val="50"/>
  </w:num>
  <w:num w:numId="57">
    <w:abstractNumId w:val="16"/>
  </w:num>
  <w:num w:numId="58">
    <w:abstractNumId w:val="55"/>
  </w:num>
  <w:num w:numId="59">
    <w:abstractNumId w:val="170"/>
  </w:num>
  <w:num w:numId="60">
    <w:abstractNumId w:val="15"/>
  </w:num>
  <w:num w:numId="61">
    <w:abstractNumId w:val="19"/>
  </w:num>
  <w:num w:numId="62">
    <w:abstractNumId w:val="89"/>
  </w:num>
  <w:num w:numId="63">
    <w:abstractNumId w:val="90"/>
  </w:num>
  <w:num w:numId="64">
    <w:abstractNumId w:val="80"/>
  </w:num>
  <w:num w:numId="65">
    <w:abstractNumId w:val="18"/>
  </w:num>
  <w:num w:numId="66">
    <w:abstractNumId w:val="82"/>
  </w:num>
  <w:num w:numId="67">
    <w:abstractNumId w:val="57"/>
  </w:num>
  <w:num w:numId="68">
    <w:abstractNumId w:val="20"/>
  </w:num>
  <w:num w:numId="69">
    <w:abstractNumId w:val="152"/>
  </w:num>
  <w:num w:numId="70">
    <w:abstractNumId w:val="122"/>
  </w:num>
  <w:num w:numId="71">
    <w:abstractNumId w:val="113"/>
  </w:num>
  <w:num w:numId="72">
    <w:abstractNumId w:val="147"/>
  </w:num>
  <w:num w:numId="73">
    <w:abstractNumId w:val="117"/>
  </w:num>
  <w:num w:numId="74">
    <w:abstractNumId w:val="77"/>
  </w:num>
  <w:num w:numId="75">
    <w:abstractNumId w:val="86"/>
  </w:num>
  <w:num w:numId="76">
    <w:abstractNumId w:val="135"/>
  </w:num>
  <w:num w:numId="77">
    <w:abstractNumId w:val="171"/>
  </w:num>
  <w:num w:numId="78">
    <w:abstractNumId w:val="180"/>
  </w:num>
  <w:num w:numId="79">
    <w:abstractNumId w:val="125"/>
  </w:num>
  <w:num w:numId="80">
    <w:abstractNumId w:val="46"/>
  </w:num>
  <w:num w:numId="81">
    <w:abstractNumId w:val="167"/>
  </w:num>
  <w:num w:numId="82">
    <w:abstractNumId w:val="17"/>
  </w:num>
  <w:num w:numId="83">
    <w:abstractNumId w:val="118"/>
  </w:num>
  <w:num w:numId="84">
    <w:abstractNumId w:val="79"/>
  </w:num>
  <w:num w:numId="85">
    <w:abstractNumId w:val="103"/>
  </w:num>
  <w:num w:numId="86">
    <w:abstractNumId w:val="123"/>
  </w:num>
  <w:num w:numId="87">
    <w:abstractNumId w:val="45"/>
  </w:num>
  <w:num w:numId="88">
    <w:abstractNumId w:val="87"/>
  </w:num>
  <w:num w:numId="89">
    <w:abstractNumId w:val="124"/>
  </w:num>
  <w:num w:numId="90">
    <w:abstractNumId w:val="37"/>
  </w:num>
  <w:num w:numId="91">
    <w:abstractNumId w:val="158"/>
  </w:num>
  <w:num w:numId="92">
    <w:abstractNumId w:val="116"/>
  </w:num>
  <w:num w:numId="93">
    <w:abstractNumId w:val="62"/>
  </w:num>
  <w:num w:numId="94">
    <w:abstractNumId w:val="157"/>
  </w:num>
  <w:num w:numId="95">
    <w:abstractNumId w:val="182"/>
  </w:num>
  <w:num w:numId="96">
    <w:abstractNumId w:val="81"/>
  </w:num>
  <w:num w:numId="97">
    <w:abstractNumId w:val="88"/>
  </w:num>
  <w:num w:numId="98">
    <w:abstractNumId w:val="28"/>
  </w:num>
  <w:num w:numId="99">
    <w:abstractNumId w:val="166"/>
  </w:num>
  <w:num w:numId="100">
    <w:abstractNumId w:val="94"/>
  </w:num>
  <w:num w:numId="101">
    <w:abstractNumId w:val="21"/>
  </w:num>
  <w:num w:numId="102">
    <w:abstractNumId w:val="53"/>
  </w:num>
  <w:num w:numId="103">
    <w:abstractNumId w:val="63"/>
  </w:num>
  <w:num w:numId="104">
    <w:abstractNumId w:val="71"/>
  </w:num>
  <w:num w:numId="105">
    <w:abstractNumId w:val="141"/>
  </w:num>
  <w:num w:numId="106">
    <w:abstractNumId w:val="156"/>
  </w:num>
  <w:num w:numId="107">
    <w:abstractNumId w:val="126"/>
  </w:num>
  <w:num w:numId="108">
    <w:abstractNumId w:val="48"/>
  </w:num>
  <w:num w:numId="109">
    <w:abstractNumId w:val="100"/>
  </w:num>
  <w:num w:numId="110">
    <w:abstractNumId w:val="121"/>
  </w:num>
  <w:num w:numId="111">
    <w:abstractNumId w:val="73"/>
  </w:num>
  <w:num w:numId="112">
    <w:abstractNumId w:val="105"/>
  </w:num>
  <w:num w:numId="113">
    <w:abstractNumId w:val="47"/>
  </w:num>
  <w:num w:numId="114">
    <w:abstractNumId w:val="25"/>
  </w:num>
  <w:num w:numId="115">
    <w:abstractNumId w:val="132"/>
  </w:num>
  <w:num w:numId="116">
    <w:abstractNumId w:val="93"/>
  </w:num>
  <w:num w:numId="117">
    <w:abstractNumId w:val="51"/>
  </w:num>
  <w:num w:numId="118">
    <w:abstractNumId w:val="165"/>
  </w:num>
  <w:num w:numId="119">
    <w:abstractNumId w:val="176"/>
  </w:num>
  <w:num w:numId="120">
    <w:abstractNumId w:val="32"/>
  </w:num>
  <w:num w:numId="121">
    <w:abstractNumId w:val="42"/>
  </w:num>
  <w:num w:numId="122">
    <w:abstractNumId w:val="159"/>
  </w:num>
  <w:num w:numId="123">
    <w:abstractNumId w:val="181"/>
  </w:num>
  <w:num w:numId="124">
    <w:abstractNumId w:val="144"/>
  </w:num>
  <w:num w:numId="125">
    <w:abstractNumId w:val="10"/>
  </w:num>
  <w:num w:numId="126">
    <w:abstractNumId w:val="70"/>
  </w:num>
  <w:num w:numId="127">
    <w:abstractNumId w:val="85"/>
  </w:num>
  <w:num w:numId="128">
    <w:abstractNumId w:val="61"/>
  </w:num>
  <w:num w:numId="129">
    <w:abstractNumId w:val="139"/>
  </w:num>
  <w:num w:numId="130">
    <w:abstractNumId w:val="9"/>
  </w:num>
  <w:num w:numId="131">
    <w:abstractNumId w:val="24"/>
  </w:num>
  <w:num w:numId="132">
    <w:abstractNumId w:val="131"/>
  </w:num>
  <w:num w:numId="133">
    <w:abstractNumId w:val="33"/>
  </w:num>
  <w:num w:numId="134">
    <w:abstractNumId w:val="30"/>
  </w:num>
  <w:num w:numId="135">
    <w:abstractNumId w:val="155"/>
  </w:num>
  <w:num w:numId="136">
    <w:abstractNumId w:val="52"/>
  </w:num>
  <w:num w:numId="137">
    <w:abstractNumId w:val="34"/>
  </w:num>
  <w:num w:numId="138">
    <w:abstractNumId w:val="41"/>
  </w:num>
  <w:num w:numId="139">
    <w:abstractNumId w:val="67"/>
  </w:num>
  <w:num w:numId="140">
    <w:abstractNumId w:val="38"/>
  </w:num>
  <w:num w:numId="141">
    <w:abstractNumId w:val="110"/>
  </w:num>
  <w:num w:numId="142">
    <w:abstractNumId w:val="72"/>
  </w:num>
  <w:num w:numId="143">
    <w:abstractNumId w:val="145"/>
  </w:num>
  <w:num w:numId="144">
    <w:abstractNumId w:val="13"/>
  </w:num>
  <w:num w:numId="145">
    <w:abstractNumId w:val="99"/>
  </w:num>
  <w:num w:numId="146">
    <w:abstractNumId w:val="84"/>
  </w:num>
  <w:num w:numId="147">
    <w:abstractNumId w:val="104"/>
  </w:num>
  <w:num w:numId="148">
    <w:abstractNumId w:val="95"/>
  </w:num>
  <w:num w:numId="149">
    <w:abstractNumId w:val="4"/>
  </w:num>
  <w:num w:numId="150">
    <w:abstractNumId w:val="22"/>
  </w:num>
  <w:num w:numId="151">
    <w:abstractNumId w:val="23"/>
  </w:num>
  <w:num w:numId="152">
    <w:abstractNumId w:val="146"/>
  </w:num>
  <w:num w:numId="153">
    <w:abstractNumId w:val="128"/>
  </w:num>
  <w:num w:numId="154">
    <w:abstractNumId w:val="115"/>
  </w:num>
  <w:num w:numId="155">
    <w:abstractNumId w:val="26"/>
  </w:num>
  <w:num w:numId="156">
    <w:abstractNumId w:val="56"/>
  </w:num>
  <w:num w:numId="157">
    <w:abstractNumId w:val="60"/>
  </w:num>
  <w:num w:numId="158">
    <w:abstractNumId w:val="40"/>
  </w:num>
  <w:num w:numId="159">
    <w:abstractNumId w:val="130"/>
  </w:num>
  <w:num w:numId="160">
    <w:abstractNumId w:val="83"/>
  </w:num>
  <w:num w:numId="161">
    <w:abstractNumId w:val="106"/>
  </w:num>
  <w:num w:numId="162">
    <w:abstractNumId w:val="133"/>
  </w:num>
  <w:num w:numId="163">
    <w:abstractNumId w:val="43"/>
  </w:num>
  <w:num w:numId="164">
    <w:abstractNumId w:val="120"/>
  </w:num>
  <w:num w:numId="165">
    <w:abstractNumId w:val="74"/>
  </w:num>
  <w:num w:numId="166">
    <w:abstractNumId w:val="142"/>
  </w:num>
  <w:num w:numId="167">
    <w:abstractNumId w:val="164"/>
  </w:num>
  <w:num w:numId="168">
    <w:abstractNumId w:val="102"/>
  </w:num>
  <w:num w:numId="169">
    <w:abstractNumId w:val="129"/>
  </w:num>
  <w:num w:numId="170">
    <w:abstractNumId w:val="14"/>
  </w:num>
  <w:num w:numId="171">
    <w:abstractNumId w:val="64"/>
  </w:num>
  <w:num w:numId="172">
    <w:abstractNumId w:val="127"/>
  </w:num>
  <w:num w:numId="173">
    <w:abstractNumId w:val="107"/>
  </w:num>
  <w:num w:numId="174">
    <w:abstractNumId w:val="114"/>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8"/>
  </w:num>
  <w:num w:numId="177">
    <w:abstractNumId w:val="96"/>
  </w:num>
  <w:num w:numId="178">
    <w:abstractNumId w:val="0"/>
  </w:num>
  <w:num w:numId="179">
    <w:abstractNumId w:val="2"/>
  </w:num>
  <w:num w:numId="180">
    <w:abstractNumId w:val="1"/>
  </w:num>
  <w:num w:numId="181">
    <w:abstractNumId w:val="163"/>
  </w:num>
  <w:num w:numId="182">
    <w:abstractNumId w:val="98"/>
  </w:num>
  <w:num w:numId="183">
    <w:abstractNumId w:val="140"/>
  </w:num>
  <w:num w:numId="184">
    <w:abstractNumId w:val="10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56C4"/>
    <w:rsid w:val="00011DA1"/>
    <w:rsid w:val="00012564"/>
    <w:rsid w:val="00012AA2"/>
    <w:rsid w:val="000226DC"/>
    <w:rsid w:val="00024214"/>
    <w:rsid w:val="00043BD9"/>
    <w:rsid w:val="0006339B"/>
    <w:rsid w:val="00065CD5"/>
    <w:rsid w:val="000845F5"/>
    <w:rsid w:val="00094CA7"/>
    <w:rsid w:val="000959B1"/>
    <w:rsid w:val="000B1ACC"/>
    <w:rsid w:val="000C7DB3"/>
    <w:rsid w:val="000D59EE"/>
    <w:rsid w:val="000E3452"/>
    <w:rsid w:val="000E40D4"/>
    <w:rsid w:val="000E4E44"/>
    <w:rsid w:val="000F3568"/>
    <w:rsid w:val="001023CA"/>
    <w:rsid w:val="00102666"/>
    <w:rsid w:val="00106F48"/>
    <w:rsid w:val="00110F76"/>
    <w:rsid w:val="00112D09"/>
    <w:rsid w:val="00114CB8"/>
    <w:rsid w:val="00114DC9"/>
    <w:rsid w:val="00117A5D"/>
    <w:rsid w:val="00124DEC"/>
    <w:rsid w:val="0013663D"/>
    <w:rsid w:val="00140CB2"/>
    <w:rsid w:val="00145B4F"/>
    <w:rsid w:val="00151F30"/>
    <w:rsid w:val="00152B73"/>
    <w:rsid w:val="00156A96"/>
    <w:rsid w:val="001647EA"/>
    <w:rsid w:val="00167DB3"/>
    <w:rsid w:val="00180118"/>
    <w:rsid w:val="00183033"/>
    <w:rsid w:val="00187C13"/>
    <w:rsid w:val="001A1DFA"/>
    <w:rsid w:val="001A2DAB"/>
    <w:rsid w:val="001A3D13"/>
    <w:rsid w:val="001A628B"/>
    <w:rsid w:val="001A72B5"/>
    <w:rsid w:val="001C0161"/>
    <w:rsid w:val="001C02D9"/>
    <w:rsid w:val="001C24C1"/>
    <w:rsid w:val="001C6980"/>
    <w:rsid w:val="001D0098"/>
    <w:rsid w:val="001D0413"/>
    <w:rsid w:val="001D0658"/>
    <w:rsid w:val="001F2401"/>
    <w:rsid w:val="001F3DC2"/>
    <w:rsid w:val="001F420A"/>
    <w:rsid w:val="001F737B"/>
    <w:rsid w:val="001F7F89"/>
    <w:rsid w:val="00200CC8"/>
    <w:rsid w:val="0020113D"/>
    <w:rsid w:val="0020574A"/>
    <w:rsid w:val="002059B4"/>
    <w:rsid w:val="00205FB7"/>
    <w:rsid w:val="00206B03"/>
    <w:rsid w:val="00222797"/>
    <w:rsid w:val="00224C9A"/>
    <w:rsid w:val="00231B5A"/>
    <w:rsid w:val="002349D0"/>
    <w:rsid w:val="002419AF"/>
    <w:rsid w:val="0024715A"/>
    <w:rsid w:val="00251687"/>
    <w:rsid w:val="0025343D"/>
    <w:rsid w:val="0025414E"/>
    <w:rsid w:val="002560EB"/>
    <w:rsid w:val="002614F7"/>
    <w:rsid w:val="00265E57"/>
    <w:rsid w:val="0027231F"/>
    <w:rsid w:val="00295C3F"/>
    <w:rsid w:val="0029606F"/>
    <w:rsid w:val="002A116A"/>
    <w:rsid w:val="002A1ED7"/>
    <w:rsid w:val="002A31C8"/>
    <w:rsid w:val="002A6EE4"/>
    <w:rsid w:val="002A7905"/>
    <w:rsid w:val="002B5F93"/>
    <w:rsid w:val="002C0F44"/>
    <w:rsid w:val="002C48B0"/>
    <w:rsid w:val="002D1BA8"/>
    <w:rsid w:val="002D324E"/>
    <w:rsid w:val="002F1CA2"/>
    <w:rsid w:val="002F2AFA"/>
    <w:rsid w:val="002F34C2"/>
    <w:rsid w:val="002F7B4A"/>
    <w:rsid w:val="00304B25"/>
    <w:rsid w:val="00306071"/>
    <w:rsid w:val="00307D77"/>
    <w:rsid w:val="00310886"/>
    <w:rsid w:val="00314620"/>
    <w:rsid w:val="00317E23"/>
    <w:rsid w:val="00326422"/>
    <w:rsid w:val="00347DA7"/>
    <w:rsid w:val="0035254A"/>
    <w:rsid w:val="00352763"/>
    <w:rsid w:val="003557E1"/>
    <w:rsid w:val="00355F53"/>
    <w:rsid w:val="00360271"/>
    <w:rsid w:val="00360477"/>
    <w:rsid w:val="00361F5A"/>
    <w:rsid w:val="0036414F"/>
    <w:rsid w:val="00365D8C"/>
    <w:rsid w:val="00370071"/>
    <w:rsid w:val="003735B0"/>
    <w:rsid w:val="003807E9"/>
    <w:rsid w:val="0038481F"/>
    <w:rsid w:val="00387A9A"/>
    <w:rsid w:val="0039183E"/>
    <w:rsid w:val="003C3109"/>
    <w:rsid w:val="003D0A73"/>
    <w:rsid w:val="003D4ACA"/>
    <w:rsid w:val="003E1E32"/>
    <w:rsid w:val="003F0C21"/>
    <w:rsid w:val="003F3641"/>
    <w:rsid w:val="0040043F"/>
    <w:rsid w:val="00400724"/>
    <w:rsid w:val="00401515"/>
    <w:rsid w:val="0041529E"/>
    <w:rsid w:val="0041573D"/>
    <w:rsid w:val="004179FD"/>
    <w:rsid w:val="0042157E"/>
    <w:rsid w:val="004275E4"/>
    <w:rsid w:val="004310F5"/>
    <w:rsid w:val="004338C5"/>
    <w:rsid w:val="00437B72"/>
    <w:rsid w:val="00440082"/>
    <w:rsid w:val="00442C6C"/>
    <w:rsid w:val="004451BF"/>
    <w:rsid w:val="0044609C"/>
    <w:rsid w:val="00476F94"/>
    <w:rsid w:val="00480A43"/>
    <w:rsid w:val="00491D2A"/>
    <w:rsid w:val="004951AF"/>
    <w:rsid w:val="00496E8B"/>
    <w:rsid w:val="004A5C19"/>
    <w:rsid w:val="004B089A"/>
    <w:rsid w:val="004B2061"/>
    <w:rsid w:val="004C1CF6"/>
    <w:rsid w:val="004C41D7"/>
    <w:rsid w:val="004D4EDD"/>
    <w:rsid w:val="004D6D80"/>
    <w:rsid w:val="004E7798"/>
    <w:rsid w:val="004F10DA"/>
    <w:rsid w:val="004F2655"/>
    <w:rsid w:val="004F3E27"/>
    <w:rsid w:val="004F5AC1"/>
    <w:rsid w:val="00500CF6"/>
    <w:rsid w:val="005042B6"/>
    <w:rsid w:val="00507ABA"/>
    <w:rsid w:val="005108E6"/>
    <w:rsid w:val="00512A8D"/>
    <w:rsid w:val="00512D6B"/>
    <w:rsid w:val="005155AC"/>
    <w:rsid w:val="005163EE"/>
    <w:rsid w:val="0052490C"/>
    <w:rsid w:val="005349AA"/>
    <w:rsid w:val="00535416"/>
    <w:rsid w:val="00536A6C"/>
    <w:rsid w:val="00537C8D"/>
    <w:rsid w:val="00544A04"/>
    <w:rsid w:val="00555542"/>
    <w:rsid w:val="00570343"/>
    <w:rsid w:val="005722E4"/>
    <w:rsid w:val="00573DD2"/>
    <w:rsid w:val="00575781"/>
    <w:rsid w:val="0058684E"/>
    <w:rsid w:val="00595B25"/>
    <w:rsid w:val="005A10B5"/>
    <w:rsid w:val="005A1E93"/>
    <w:rsid w:val="005A2925"/>
    <w:rsid w:val="005A40DC"/>
    <w:rsid w:val="005A6337"/>
    <w:rsid w:val="005B3E83"/>
    <w:rsid w:val="005D2A35"/>
    <w:rsid w:val="005E2759"/>
    <w:rsid w:val="005E6E76"/>
    <w:rsid w:val="005F2BD6"/>
    <w:rsid w:val="005F7554"/>
    <w:rsid w:val="00604FDC"/>
    <w:rsid w:val="00605973"/>
    <w:rsid w:val="006164FF"/>
    <w:rsid w:val="00621855"/>
    <w:rsid w:val="00643086"/>
    <w:rsid w:val="006512FD"/>
    <w:rsid w:val="0065458A"/>
    <w:rsid w:val="00654C8C"/>
    <w:rsid w:val="00656612"/>
    <w:rsid w:val="00677471"/>
    <w:rsid w:val="006847BE"/>
    <w:rsid w:val="00684961"/>
    <w:rsid w:val="006932C8"/>
    <w:rsid w:val="00694B23"/>
    <w:rsid w:val="00695A0F"/>
    <w:rsid w:val="006A00EF"/>
    <w:rsid w:val="006A60D5"/>
    <w:rsid w:val="006B4146"/>
    <w:rsid w:val="006B4D7C"/>
    <w:rsid w:val="006B70B9"/>
    <w:rsid w:val="006C4883"/>
    <w:rsid w:val="006C55AD"/>
    <w:rsid w:val="006D2005"/>
    <w:rsid w:val="006D6593"/>
    <w:rsid w:val="006F10CE"/>
    <w:rsid w:val="006F1A4C"/>
    <w:rsid w:val="006F5336"/>
    <w:rsid w:val="006F7181"/>
    <w:rsid w:val="007107D0"/>
    <w:rsid w:val="00712A41"/>
    <w:rsid w:val="00716570"/>
    <w:rsid w:val="00721EEA"/>
    <w:rsid w:val="00724CE5"/>
    <w:rsid w:val="00727752"/>
    <w:rsid w:val="00730844"/>
    <w:rsid w:val="00731BDC"/>
    <w:rsid w:val="007322CD"/>
    <w:rsid w:val="0073701D"/>
    <w:rsid w:val="00737AA4"/>
    <w:rsid w:val="00751ED7"/>
    <w:rsid w:val="00762D9C"/>
    <w:rsid w:val="007759C7"/>
    <w:rsid w:val="007803AF"/>
    <w:rsid w:val="007855B5"/>
    <w:rsid w:val="007922AE"/>
    <w:rsid w:val="00795148"/>
    <w:rsid w:val="00796BEC"/>
    <w:rsid w:val="007A3A71"/>
    <w:rsid w:val="007B0653"/>
    <w:rsid w:val="007B086B"/>
    <w:rsid w:val="007B151C"/>
    <w:rsid w:val="007B6CB4"/>
    <w:rsid w:val="007C2B92"/>
    <w:rsid w:val="007C392D"/>
    <w:rsid w:val="007C479E"/>
    <w:rsid w:val="007C6842"/>
    <w:rsid w:val="007D5346"/>
    <w:rsid w:val="007D56FF"/>
    <w:rsid w:val="007E67C1"/>
    <w:rsid w:val="007E7400"/>
    <w:rsid w:val="007F00A9"/>
    <w:rsid w:val="007F0EFF"/>
    <w:rsid w:val="00801D42"/>
    <w:rsid w:val="0080448C"/>
    <w:rsid w:val="00805F42"/>
    <w:rsid w:val="00814B8C"/>
    <w:rsid w:val="008175F1"/>
    <w:rsid w:val="008222A3"/>
    <w:rsid w:val="00823326"/>
    <w:rsid w:val="00824D29"/>
    <w:rsid w:val="00832C09"/>
    <w:rsid w:val="00835713"/>
    <w:rsid w:val="0084286A"/>
    <w:rsid w:val="00850DA3"/>
    <w:rsid w:val="008556F0"/>
    <w:rsid w:val="008600E1"/>
    <w:rsid w:val="00863396"/>
    <w:rsid w:val="00866FDC"/>
    <w:rsid w:val="00871E80"/>
    <w:rsid w:val="00873C7E"/>
    <w:rsid w:val="00874F8F"/>
    <w:rsid w:val="00876450"/>
    <w:rsid w:val="00880732"/>
    <w:rsid w:val="00885EDA"/>
    <w:rsid w:val="00887A32"/>
    <w:rsid w:val="00887C55"/>
    <w:rsid w:val="00887FFE"/>
    <w:rsid w:val="00891387"/>
    <w:rsid w:val="008915BD"/>
    <w:rsid w:val="00894AE8"/>
    <w:rsid w:val="008A0969"/>
    <w:rsid w:val="008A1AD6"/>
    <w:rsid w:val="008A2EA2"/>
    <w:rsid w:val="008A3477"/>
    <w:rsid w:val="008A4231"/>
    <w:rsid w:val="008B02B6"/>
    <w:rsid w:val="008B14E3"/>
    <w:rsid w:val="008B5F4A"/>
    <w:rsid w:val="008C1704"/>
    <w:rsid w:val="008C5624"/>
    <w:rsid w:val="008D0304"/>
    <w:rsid w:val="008D23E6"/>
    <w:rsid w:val="008D2B7D"/>
    <w:rsid w:val="008E0986"/>
    <w:rsid w:val="008E5795"/>
    <w:rsid w:val="00900BF8"/>
    <w:rsid w:val="00902A0E"/>
    <w:rsid w:val="00904B4F"/>
    <w:rsid w:val="009121F9"/>
    <w:rsid w:val="00916139"/>
    <w:rsid w:val="00916249"/>
    <w:rsid w:val="009166F3"/>
    <w:rsid w:val="00925BFB"/>
    <w:rsid w:val="00927B8E"/>
    <w:rsid w:val="00930B62"/>
    <w:rsid w:val="00942792"/>
    <w:rsid w:val="009476A7"/>
    <w:rsid w:val="0096466C"/>
    <w:rsid w:val="00973830"/>
    <w:rsid w:val="00975433"/>
    <w:rsid w:val="00984163"/>
    <w:rsid w:val="009862E6"/>
    <w:rsid w:val="00994181"/>
    <w:rsid w:val="009C5C75"/>
    <w:rsid w:val="009D0344"/>
    <w:rsid w:val="009D649E"/>
    <w:rsid w:val="009E10A9"/>
    <w:rsid w:val="009F3262"/>
    <w:rsid w:val="00A076A5"/>
    <w:rsid w:val="00A10E80"/>
    <w:rsid w:val="00A11A89"/>
    <w:rsid w:val="00A11C2E"/>
    <w:rsid w:val="00A21167"/>
    <w:rsid w:val="00A30436"/>
    <w:rsid w:val="00A313CE"/>
    <w:rsid w:val="00A32442"/>
    <w:rsid w:val="00A37E64"/>
    <w:rsid w:val="00A47C3F"/>
    <w:rsid w:val="00A51F46"/>
    <w:rsid w:val="00A523B4"/>
    <w:rsid w:val="00A52C1D"/>
    <w:rsid w:val="00A55A49"/>
    <w:rsid w:val="00A579F0"/>
    <w:rsid w:val="00A6336D"/>
    <w:rsid w:val="00A66CCC"/>
    <w:rsid w:val="00A76E7B"/>
    <w:rsid w:val="00A87E7F"/>
    <w:rsid w:val="00A94789"/>
    <w:rsid w:val="00AA01DA"/>
    <w:rsid w:val="00AA029A"/>
    <w:rsid w:val="00AA41C0"/>
    <w:rsid w:val="00AA4B83"/>
    <w:rsid w:val="00AA517A"/>
    <w:rsid w:val="00AB61DF"/>
    <w:rsid w:val="00AC15D9"/>
    <w:rsid w:val="00AC719D"/>
    <w:rsid w:val="00AD7885"/>
    <w:rsid w:val="00AE2C6F"/>
    <w:rsid w:val="00AF1F68"/>
    <w:rsid w:val="00B0303B"/>
    <w:rsid w:val="00B1527B"/>
    <w:rsid w:val="00B3163A"/>
    <w:rsid w:val="00B37465"/>
    <w:rsid w:val="00B41BA7"/>
    <w:rsid w:val="00B45D7C"/>
    <w:rsid w:val="00B633C3"/>
    <w:rsid w:val="00B73E7B"/>
    <w:rsid w:val="00B74EF2"/>
    <w:rsid w:val="00B8154A"/>
    <w:rsid w:val="00B82BCE"/>
    <w:rsid w:val="00B95603"/>
    <w:rsid w:val="00B9790E"/>
    <w:rsid w:val="00BA3124"/>
    <w:rsid w:val="00BA4C1A"/>
    <w:rsid w:val="00BB2471"/>
    <w:rsid w:val="00BB3EF9"/>
    <w:rsid w:val="00BB4C9D"/>
    <w:rsid w:val="00BB78FD"/>
    <w:rsid w:val="00BC12C0"/>
    <w:rsid w:val="00BC2C5F"/>
    <w:rsid w:val="00BC4BBB"/>
    <w:rsid w:val="00BC7D26"/>
    <w:rsid w:val="00BD2605"/>
    <w:rsid w:val="00BE008F"/>
    <w:rsid w:val="00BF47E7"/>
    <w:rsid w:val="00C0090F"/>
    <w:rsid w:val="00C038D2"/>
    <w:rsid w:val="00C110D9"/>
    <w:rsid w:val="00C17593"/>
    <w:rsid w:val="00C27C1B"/>
    <w:rsid w:val="00C330DF"/>
    <w:rsid w:val="00C400D1"/>
    <w:rsid w:val="00C43FE4"/>
    <w:rsid w:val="00C53255"/>
    <w:rsid w:val="00C54CB1"/>
    <w:rsid w:val="00C559BD"/>
    <w:rsid w:val="00C57A6F"/>
    <w:rsid w:val="00C65E6A"/>
    <w:rsid w:val="00C80A7D"/>
    <w:rsid w:val="00C82A37"/>
    <w:rsid w:val="00C83A60"/>
    <w:rsid w:val="00C85DC9"/>
    <w:rsid w:val="00C870FC"/>
    <w:rsid w:val="00C916B2"/>
    <w:rsid w:val="00C924C2"/>
    <w:rsid w:val="00C9759F"/>
    <w:rsid w:val="00CA7B95"/>
    <w:rsid w:val="00CB05A0"/>
    <w:rsid w:val="00CB5272"/>
    <w:rsid w:val="00CC2534"/>
    <w:rsid w:val="00CC55EB"/>
    <w:rsid w:val="00CC5726"/>
    <w:rsid w:val="00CD3B14"/>
    <w:rsid w:val="00CD697D"/>
    <w:rsid w:val="00CE23C9"/>
    <w:rsid w:val="00CE2774"/>
    <w:rsid w:val="00CF45FB"/>
    <w:rsid w:val="00D02990"/>
    <w:rsid w:val="00D256FA"/>
    <w:rsid w:val="00D2780B"/>
    <w:rsid w:val="00D35DCC"/>
    <w:rsid w:val="00D528B3"/>
    <w:rsid w:val="00D52EC6"/>
    <w:rsid w:val="00D659CC"/>
    <w:rsid w:val="00D915F4"/>
    <w:rsid w:val="00DA19E2"/>
    <w:rsid w:val="00DA2565"/>
    <w:rsid w:val="00DA63D4"/>
    <w:rsid w:val="00DA698A"/>
    <w:rsid w:val="00DB2488"/>
    <w:rsid w:val="00DC2B4E"/>
    <w:rsid w:val="00DD3A25"/>
    <w:rsid w:val="00DD4360"/>
    <w:rsid w:val="00DE0205"/>
    <w:rsid w:val="00DE0D80"/>
    <w:rsid w:val="00DE326E"/>
    <w:rsid w:val="00DE43C7"/>
    <w:rsid w:val="00DE668A"/>
    <w:rsid w:val="00DF1959"/>
    <w:rsid w:val="00DF3CA4"/>
    <w:rsid w:val="00DF5BFD"/>
    <w:rsid w:val="00DF798A"/>
    <w:rsid w:val="00E04130"/>
    <w:rsid w:val="00E160A9"/>
    <w:rsid w:val="00E20361"/>
    <w:rsid w:val="00E24948"/>
    <w:rsid w:val="00E3625A"/>
    <w:rsid w:val="00E41030"/>
    <w:rsid w:val="00E4167F"/>
    <w:rsid w:val="00E46E52"/>
    <w:rsid w:val="00E51C31"/>
    <w:rsid w:val="00E52D64"/>
    <w:rsid w:val="00E6050C"/>
    <w:rsid w:val="00E6087A"/>
    <w:rsid w:val="00E6257A"/>
    <w:rsid w:val="00E65182"/>
    <w:rsid w:val="00E75386"/>
    <w:rsid w:val="00E7662B"/>
    <w:rsid w:val="00E836D2"/>
    <w:rsid w:val="00E844A3"/>
    <w:rsid w:val="00E9254A"/>
    <w:rsid w:val="00E95C8F"/>
    <w:rsid w:val="00E96238"/>
    <w:rsid w:val="00EB4855"/>
    <w:rsid w:val="00EB71E8"/>
    <w:rsid w:val="00EC1B09"/>
    <w:rsid w:val="00EC40B2"/>
    <w:rsid w:val="00EC7935"/>
    <w:rsid w:val="00ED14C6"/>
    <w:rsid w:val="00ED2928"/>
    <w:rsid w:val="00ED344C"/>
    <w:rsid w:val="00EE114F"/>
    <w:rsid w:val="00EF058E"/>
    <w:rsid w:val="00EF0AAD"/>
    <w:rsid w:val="00EF340D"/>
    <w:rsid w:val="00F175D9"/>
    <w:rsid w:val="00F2428A"/>
    <w:rsid w:val="00F245C5"/>
    <w:rsid w:val="00F25549"/>
    <w:rsid w:val="00F306C6"/>
    <w:rsid w:val="00F42A37"/>
    <w:rsid w:val="00F51750"/>
    <w:rsid w:val="00F55332"/>
    <w:rsid w:val="00F62D6E"/>
    <w:rsid w:val="00F6732C"/>
    <w:rsid w:val="00F804EF"/>
    <w:rsid w:val="00F8458B"/>
    <w:rsid w:val="00F94B8F"/>
    <w:rsid w:val="00F96949"/>
    <w:rsid w:val="00FA1FEF"/>
    <w:rsid w:val="00FA4E04"/>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67DAF2"/>
  <w15:docId w15:val="{7DCE068B-A88C-4D55-BD40-814AAF5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99"/>
    <w:qFormat/>
    <w:rsid w:val="00400724"/>
    <w:rPr>
      <w:i/>
      <w:iCs/>
    </w:rPr>
  </w:style>
  <w:style w:type="character" w:customStyle="1" w:styleId="apple-converted-space">
    <w:name w:val="apple-converted-space"/>
    <w:basedOn w:val="a0"/>
    <w:rsid w:val="00400724"/>
  </w:style>
  <w:style w:type="character" w:styleId="af">
    <w:name w:val="Strong"/>
    <w:uiPriority w:val="99"/>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Заголовок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2"/>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uiPriority w:val="99"/>
    <w:rsid w:val="00295C3F"/>
    <w:pPr>
      <w:spacing w:line="259" w:lineRule="auto"/>
      <w:ind w:firstLine="210"/>
    </w:pPr>
    <w:rPr>
      <w:rFonts w:ascii="Calibri" w:hAnsi="Calibri"/>
      <w:sz w:val="22"/>
      <w:szCs w:val="22"/>
      <w:lang w:eastAsia="en-US"/>
    </w:rPr>
  </w:style>
  <w:style w:type="character" w:customStyle="1" w:styleId="afa">
    <w:name w:val="Красная строка Знак"/>
    <w:basedOn w:val="af1"/>
    <w:link w:val="af9"/>
    <w:uiPriority w:val="99"/>
    <w:rsid w:val="00295C3F"/>
    <w:rPr>
      <w:rFonts w:ascii="Calibri" w:eastAsia="Times New Roman" w:hAnsi="Calibri" w:cs="Times New Roman"/>
      <w:sz w:val="24"/>
      <w:szCs w:val="24"/>
    </w:rPr>
  </w:style>
  <w:style w:type="character" w:customStyle="1" w:styleId="41">
    <w:name w:val="Заголовок №4_"/>
    <w:link w:val="410"/>
    <w:uiPriority w:val="99"/>
    <w:locked/>
    <w:rsid w:val="00295C3F"/>
    <w:rPr>
      <w:b/>
      <w:sz w:val="23"/>
      <w:shd w:val="clear" w:color="auto" w:fill="FFFFFF"/>
    </w:rPr>
  </w:style>
  <w:style w:type="paragraph" w:customStyle="1" w:styleId="410">
    <w:name w:val="Заголовок №41"/>
    <w:basedOn w:val="a"/>
    <w:link w:val="41"/>
    <w:uiPriority w:val="99"/>
    <w:rsid w:val="00295C3F"/>
    <w:pPr>
      <w:shd w:val="clear" w:color="auto" w:fill="FFFFFF"/>
      <w:spacing w:after="300" w:line="240" w:lineRule="atLeast"/>
      <w:ind w:hanging="300"/>
      <w:jc w:val="both"/>
      <w:outlineLvl w:val="3"/>
    </w:pPr>
    <w:rPr>
      <w:rFonts w:asciiTheme="minorHAnsi" w:eastAsiaTheme="minorHAnsi" w:hAnsiTheme="minorHAnsi" w:cstheme="minorBidi"/>
      <w:b/>
      <w:sz w:val="23"/>
      <w:szCs w:val="22"/>
      <w:shd w:val="clear" w:color="auto" w:fill="FFFFFF"/>
      <w:lang w:eastAsia="en-US"/>
    </w:rPr>
  </w:style>
  <w:style w:type="character" w:customStyle="1" w:styleId="71">
    <w:name w:val="Основной текст (7)_"/>
    <w:basedOn w:val="a0"/>
    <w:link w:val="72"/>
    <w:uiPriority w:val="99"/>
    <w:locked/>
    <w:rsid w:val="00295C3F"/>
    <w:rPr>
      <w:rFonts w:cs="Times New Roman"/>
      <w:b/>
      <w:bCs/>
      <w:spacing w:val="2"/>
      <w:sz w:val="21"/>
      <w:szCs w:val="21"/>
      <w:shd w:val="clear" w:color="auto" w:fill="FFFFFF"/>
    </w:rPr>
  </w:style>
  <w:style w:type="paragraph" w:customStyle="1" w:styleId="72">
    <w:name w:val="Основной текст (7)"/>
    <w:basedOn w:val="a"/>
    <w:link w:val="71"/>
    <w:uiPriority w:val="99"/>
    <w:rsid w:val="00295C3F"/>
    <w:pPr>
      <w:widowControl w:val="0"/>
      <w:shd w:val="clear" w:color="auto" w:fill="FFFFFF"/>
      <w:spacing w:before="480" w:after="360" w:line="240" w:lineRule="atLeast"/>
      <w:ind w:hanging="780"/>
      <w:jc w:val="both"/>
    </w:pPr>
    <w:rPr>
      <w:rFonts w:asciiTheme="minorHAnsi" w:eastAsiaTheme="minorHAnsi" w:hAnsiTheme="minorHAnsi"/>
      <w:b/>
      <w:bCs/>
      <w:spacing w:val="2"/>
      <w:sz w:val="21"/>
      <w:szCs w:val="21"/>
      <w:shd w:val="clear" w:color="auto" w:fill="FFFFFF"/>
      <w:lang w:eastAsia="en-US"/>
    </w:rPr>
  </w:style>
  <w:style w:type="paragraph" w:customStyle="1" w:styleId="Default">
    <w:name w:val="Default"/>
    <w:uiPriority w:val="99"/>
    <w:rsid w:val="00C110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Plain Text"/>
    <w:basedOn w:val="a"/>
    <w:link w:val="afc"/>
    <w:rsid w:val="006D6593"/>
    <w:rPr>
      <w:rFonts w:ascii="Courier New" w:hAnsi="Courier New"/>
      <w:sz w:val="20"/>
      <w:szCs w:val="20"/>
    </w:rPr>
  </w:style>
  <w:style w:type="character" w:customStyle="1" w:styleId="afc">
    <w:name w:val="Текст Знак"/>
    <w:basedOn w:val="a0"/>
    <w:link w:val="afb"/>
    <w:rsid w:val="006D6593"/>
    <w:rPr>
      <w:rFonts w:ascii="Courier New" w:eastAsia="Times New Roman" w:hAnsi="Courier New" w:cs="Times New Roman"/>
      <w:sz w:val="20"/>
      <w:szCs w:val="20"/>
      <w:lang w:eastAsia="ru-RU"/>
    </w:rPr>
  </w:style>
  <w:style w:type="table" w:customStyle="1" w:styleId="21">
    <w:name w:val="Сетка таблицы2"/>
    <w:basedOn w:val="a1"/>
    <w:next w:val="a3"/>
    <w:uiPriority w:val="59"/>
    <w:rsid w:val="0040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874F8F"/>
    <w:pPr>
      <w:spacing w:after="120" w:line="480" w:lineRule="auto"/>
      <w:ind w:left="283"/>
    </w:pPr>
  </w:style>
  <w:style w:type="character" w:customStyle="1" w:styleId="23">
    <w:name w:val="Основной текст с отступом 2 Знак"/>
    <w:basedOn w:val="a0"/>
    <w:link w:val="22"/>
    <w:uiPriority w:val="99"/>
    <w:semiHidden/>
    <w:rsid w:val="00874F8F"/>
    <w:rPr>
      <w:rFonts w:ascii="Times New Roman" w:eastAsia="Times New Roman" w:hAnsi="Times New Roman" w:cs="Times New Roman"/>
      <w:sz w:val="24"/>
      <w:szCs w:val="24"/>
      <w:lang w:eastAsia="ru-RU"/>
    </w:rPr>
  </w:style>
  <w:style w:type="character" w:styleId="afd">
    <w:name w:val="FollowedHyperlink"/>
    <w:semiHidden/>
    <w:unhideWhenUsed/>
    <w:rsid w:val="00874F8F"/>
    <w:rPr>
      <w:color w:val="800080"/>
      <w:u w:val="single"/>
    </w:rPr>
  </w:style>
  <w:style w:type="character" w:customStyle="1" w:styleId="afe">
    <w:name w:val="Основной текст_"/>
    <w:basedOn w:val="a0"/>
    <w:link w:val="42"/>
    <w:locked/>
    <w:rsid w:val="00874F8F"/>
    <w:rPr>
      <w:rFonts w:ascii="Times New Roman" w:eastAsia="Times New Roman" w:hAnsi="Times New Roman" w:cs="Times New Roman"/>
      <w:spacing w:val="3"/>
      <w:sz w:val="21"/>
      <w:szCs w:val="21"/>
      <w:shd w:val="clear" w:color="auto" w:fill="FFFFFF"/>
    </w:rPr>
  </w:style>
  <w:style w:type="paragraph" w:customStyle="1" w:styleId="42">
    <w:name w:val="Основной текст4"/>
    <w:basedOn w:val="a"/>
    <w:link w:val="afe"/>
    <w:rsid w:val="00874F8F"/>
    <w:pPr>
      <w:widowControl w:val="0"/>
      <w:shd w:val="clear" w:color="auto" w:fill="FFFFFF"/>
      <w:spacing w:line="413" w:lineRule="exact"/>
      <w:ind w:hanging="360"/>
    </w:pPr>
    <w:rPr>
      <w:spacing w:val="3"/>
      <w:sz w:val="21"/>
      <w:szCs w:val="21"/>
      <w:lang w:eastAsia="en-US"/>
    </w:rPr>
  </w:style>
  <w:style w:type="paragraph" w:customStyle="1" w:styleId="small">
    <w:name w:val="small"/>
    <w:basedOn w:val="a"/>
    <w:rsid w:val="00874F8F"/>
    <w:pPr>
      <w:spacing w:before="100" w:beforeAutospacing="1" w:after="100" w:afterAutospacing="1"/>
    </w:pPr>
  </w:style>
  <w:style w:type="character" w:customStyle="1" w:styleId="aff">
    <w:name w:val="Основной текст + Полужирный"/>
    <w:aliases w:val="Интервал 0 pt"/>
    <w:basedOn w:val="afe"/>
    <w:rsid w:val="00874F8F"/>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shd w:val="clear" w:color="auto" w:fill="FFFFFF"/>
      <w:lang w:val="ru-RU"/>
    </w:rPr>
  </w:style>
  <w:style w:type="paragraph" w:customStyle="1" w:styleId="5">
    <w:name w:val="Основной текст5"/>
    <w:basedOn w:val="a"/>
    <w:rsid w:val="00AE2C6F"/>
    <w:pPr>
      <w:widowControl w:val="0"/>
      <w:shd w:val="clear" w:color="auto" w:fill="FFFFFF"/>
      <w:spacing w:before="360" w:line="274" w:lineRule="exact"/>
      <w:jc w:val="center"/>
    </w:pPr>
    <w:rPr>
      <w:rFonts w:asciiTheme="minorHAnsi" w:eastAsiaTheme="minorHAnsi" w:hAnsiTheme="minorHAnsi" w:cstheme="minorBidi"/>
      <w:sz w:val="23"/>
      <w:szCs w:val="23"/>
      <w:lang w:eastAsia="en-US"/>
    </w:rPr>
  </w:style>
  <w:style w:type="character" w:customStyle="1" w:styleId="0pt">
    <w:name w:val="Основной текст + Полужирный;Интервал 0 pt"/>
    <w:basedOn w:val="afe"/>
    <w:rsid w:val="00AE2C6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styleId="aff0">
    <w:name w:val="No Spacing"/>
    <w:basedOn w:val="a"/>
    <w:uiPriority w:val="1"/>
    <w:qFormat/>
    <w:rsid w:val="00AE2C6F"/>
    <w:rPr>
      <w:rFonts w:ascii="Calibri" w:hAnsi="Calibri"/>
      <w:szCs w:val="32"/>
      <w:lang w:eastAsia="en-US"/>
    </w:rPr>
  </w:style>
  <w:style w:type="character" w:customStyle="1" w:styleId="FontStyle53">
    <w:name w:val="Font Style53"/>
    <w:uiPriority w:val="99"/>
    <w:rsid w:val="006430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172570688">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409156813">
              <w:marLeft w:val="8820"/>
              <w:marRight w:val="0"/>
              <w:marTop w:val="480"/>
              <w:marBottom w:val="0"/>
              <w:divBdr>
                <w:top w:val="none" w:sz="0" w:space="0" w:color="auto"/>
                <w:left w:val="none" w:sz="0" w:space="0" w:color="auto"/>
                <w:bottom w:val="none" w:sz="0" w:space="0" w:color="auto"/>
                <w:right w:val="none" w:sz="0" w:space="0" w:color="auto"/>
              </w:divBdr>
            </w:div>
            <w:div w:id="621620258">
              <w:marLeft w:val="0"/>
              <w:marRight w:val="0"/>
              <w:marTop w:val="0"/>
              <w:marBottom w:val="0"/>
              <w:divBdr>
                <w:top w:val="none" w:sz="0" w:space="0" w:color="auto"/>
                <w:left w:val="none" w:sz="0" w:space="0" w:color="auto"/>
                <w:bottom w:val="none" w:sz="0" w:space="0" w:color="auto"/>
                <w:right w:val="none" w:sz="0" w:space="0" w:color="auto"/>
              </w:divBdr>
            </w:div>
          </w:divsChild>
        </w:div>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1495683500">
              <w:marLeft w:val="0"/>
              <w:marRight w:val="0"/>
              <w:marTop w:val="360"/>
              <w:marBottom w:val="0"/>
              <w:divBdr>
                <w:top w:val="none" w:sz="0" w:space="0" w:color="auto"/>
                <w:left w:val="none" w:sz="0" w:space="0" w:color="auto"/>
                <w:bottom w:val="none" w:sz="0" w:space="0" w:color="auto"/>
                <w:right w:val="none" w:sz="0" w:space="0" w:color="auto"/>
              </w:divBdr>
            </w:div>
            <w:div w:id="2089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18542665">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792594245">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709652552">
              <w:marLeft w:val="8820"/>
              <w:marRight w:val="0"/>
              <w:marTop w:val="480"/>
              <w:marBottom w:val="0"/>
              <w:divBdr>
                <w:top w:val="none" w:sz="0" w:space="0" w:color="auto"/>
                <w:left w:val="none" w:sz="0" w:space="0" w:color="auto"/>
                <w:bottom w:val="none" w:sz="0" w:space="0" w:color="auto"/>
                <w:right w:val="none" w:sz="0" w:space="0" w:color="auto"/>
              </w:divBdr>
            </w:div>
            <w:div w:id="1720396647">
              <w:marLeft w:val="0"/>
              <w:marRight w:val="0"/>
              <w:marTop w:val="0"/>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698303">
              <w:marLeft w:val="8820"/>
              <w:marRight w:val="0"/>
              <w:marTop w:val="510"/>
              <w:marBottom w:val="0"/>
              <w:divBdr>
                <w:top w:val="none" w:sz="0" w:space="0" w:color="auto"/>
                <w:left w:val="none" w:sz="0" w:space="0" w:color="auto"/>
                <w:bottom w:val="none" w:sz="0" w:space="0" w:color="auto"/>
                <w:right w:val="none" w:sz="0" w:space="0" w:color="auto"/>
              </w:divBdr>
            </w:div>
            <w:div w:id="1927153740">
              <w:marLeft w:val="0"/>
              <w:marRight w:val="0"/>
              <w:marTop w:val="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338456778">
              <w:marLeft w:val="0"/>
              <w:marRight w:val="0"/>
              <w:marTop w:val="420"/>
              <w:marBottom w:val="0"/>
              <w:divBdr>
                <w:top w:val="none" w:sz="0" w:space="0" w:color="auto"/>
                <w:left w:val="none" w:sz="0" w:space="0" w:color="auto"/>
                <w:bottom w:val="none" w:sz="0" w:space="0" w:color="auto"/>
                <w:right w:val="none" w:sz="0" w:space="0" w:color="auto"/>
              </w:divBdr>
            </w:div>
            <w:div w:id="1725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3413409">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625066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sChild>
    </w:div>
    <w:div w:id="1791121413">
      <w:bodyDiv w:val="1"/>
      <w:marLeft w:val="0"/>
      <w:marRight w:val="0"/>
      <w:marTop w:val="0"/>
      <w:marBottom w:val="0"/>
      <w:divBdr>
        <w:top w:val="none" w:sz="0" w:space="0" w:color="auto"/>
        <w:left w:val="none" w:sz="0" w:space="0" w:color="auto"/>
        <w:bottom w:val="none" w:sz="0" w:space="0" w:color="auto"/>
        <w:right w:val="none" w:sz="0" w:space="0" w:color="auto"/>
      </w:divBdr>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dio.ru/profi_1/holter.htm" TargetMode="Externa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topuch.ru/protokol-registracii-ekg/index.html"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4F37-C15D-4470-BC45-ECF07F1D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1537</Words>
  <Characters>12276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8</cp:revision>
  <cp:lastPrinted>2019-01-16T06:19:00Z</cp:lastPrinted>
  <dcterms:created xsi:type="dcterms:W3CDTF">2019-09-03T10:07:00Z</dcterms:created>
  <dcterms:modified xsi:type="dcterms:W3CDTF">2021-11-06T16:27:00Z</dcterms:modified>
</cp:coreProperties>
</file>